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7A" w:rsidRDefault="0068227A" w:rsidP="0068227A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0845B2" w:rsidRPr="00D93C43" w:rsidRDefault="007B43D5" w:rsidP="00B003A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84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SMO PRZEWODNIE</w:t>
      </w:r>
      <w:r w:rsidR="006B16B4">
        <w:rPr>
          <w:rFonts w:ascii="Arial" w:hAnsi="Arial" w:cs="Arial"/>
          <w:b/>
        </w:rPr>
        <w:t xml:space="preserve"> </w:t>
      </w:r>
    </w:p>
    <w:p w:rsidR="007B43D5" w:rsidRDefault="007B43D5" w:rsidP="0068227A">
      <w:pPr>
        <w:autoSpaceDE w:val="0"/>
        <w:autoSpaceDN w:val="0"/>
        <w:adjustRightInd w:val="0"/>
        <w:rPr>
          <w:rFonts w:ascii="Arial" w:hAnsi="Arial" w:cs="Arial"/>
        </w:rPr>
      </w:pPr>
    </w:p>
    <w:p w:rsidR="007B43D5" w:rsidRPr="00726492" w:rsidRDefault="006B16B4" w:rsidP="0068227A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0845B2">
        <w:rPr>
          <w:rFonts w:ascii="Arial" w:hAnsi="Arial" w:cs="Arial"/>
          <w:i/>
          <w:highlight w:val="lightGray"/>
        </w:rPr>
        <w:t>Wypełnić, j</w:t>
      </w:r>
      <w:r w:rsidR="007B43D5" w:rsidRPr="000845B2">
        <w:rPr>
          <w:rFonts w:ascii="Arial" w:hAnsi="Arial" w:cs="Arial"/>
          <w:i/>
          <w:highlight w:val="lightGray"/>
        </w:rPr>
        <w:t xml:space="preserve">eżeli </w:t>
      </w:r>
      <w:r w:rsidR="008B2725" w:rsidRPr="000845B2">
        <w:rPr>
          <w:rFonts w:ascii="Arial" w:hAnsi="Arial" w:cs="Arial"/>
          <w:i/>
          <w:highlight w:val="lightGray"/>
        </w:rPr>
        <w:t xml:space="preserve">Wnioskodawcą jest </w:t>
      </w:r>
      <w:r w:rsidR="007B43D5" w:rsidRPr="000845B2">
        <w:rPr>
          <w:rFonts w:ascii="Arial" w:hAnsi="Arial" w:cs="Arial"/>
          <w:i/>
          <w:highlight w:val="lightGray"/>
        </w:rPr>
        <w:t>bank tkanek i komórek (</w:t>
      </w:r>
      <w:r w:rsidR="008B2725" w:rsidRPr="000845B2">
        <w:rPr>
          <w:rFonts w:ascii="Arial" w:hAnsi="Arial" w:cs="Arial"/>
          <w:i/>
          <w:highlight w:val="lightGray"/>
        </w:rPr>
        <w:t>BTiK)</w:t>
      </w:r>
      <w:r w:rsidR="00726492" w:rsidRPr="000845B2">
        <w:rPr>
          <w:rFonts w:ascii="Arial" w:hAnsi="Arial" w:cs="Arial"/>
          <w:i/>
          <w:highlight w:val="lightGray"/>
        </w:rPr>
        <w:t>:</w:t>
      </w:r>
    </w:p>
    <w:p w:rsidR="006B16B4" w:rsidRDefault="006B16B4" w:rsidP="0068227A">
      <w:pPr>
        <w:autoSpaceDE w:val="0"/>
        <w:autoSpaceDN w:val="0"/>
        <w:adjustRightInd w:val="0"/>
        <w:rPr>
          <w:rFonts w:ascii="Arial" w:hAnsi="Arial" w:cs="Arial"/>
        </w:rPr>
      </w:pPr>
    </w:p>
    <w:p w:rsidR="000845B2" w:rsidRDefault="000845B2" w:rsidP="000845B2">
      <w:pPr>
        <w:autoSpaceDE w:val="0"/>
        <w:autoSpaceDN w:val="0"/>
        <w:adjustRightInd w:val="0"/>
        <w:rPr>
          <w:rFonts w:ascii="Arial" w:hAnsi="Arial" w:cs="Arial"/>
        </w:rPr>
      </w:pPr>
    </w:p>
    <w:p w:rsidR="000845B2" w:rsidRDefault="000845B2" w:rsidP="000845B2">
      <w:pPr>
        <w:autoSpaceDE w:val="0"/>
        <w:autoSpaceDN w:val="0"/>
        <w:adjustRightInd w:val="0"/>
        <w:ind w:left="5670"/>
        <w:rPr>
          <w:rFonts w:ascii="Arial" w:hAnsi="Arial" w:cs="Arial"/>
        </w:rPr>
      </w:pPr>
      <w:r>
        <w:rPr>
          <w:rFonts w:ascii="Arial" w:hAnsi="Arial" w:cs="Arial"/>
        </w:rPr>
        <w:t>Krajowe Centrum Bankowania Tkanek i Komórek</w:t>
      </w:r>
    </w:p>
    <w:p w:rsidR="000845B2" w:rsidRDefault="000845B2" w:rsidP="000845B2">
      <w:pPr>
        <w:autoSpaceDE w:val="0"/>
        <w:autoSpaceDN w:val="0"/>
        <w:adjustRightInd w:val="0"/>
        <w:ind w:left="5670"/>
        <w:rPr>
          <w:rFonts w:ascii="Arial" w:hAnsi="Arial" w:cs="Arial"/>
        </w:rPr>
      </w:pPr>
      <w:r>
        <w:rPr>
          <w:rFonts w:ascii="Arial" w:hAnsi="Arial" w:cs="Arial"/>
        </w:rPr>
        <w:t>ul. Chałubińskiego 5</w:t>
      </w:r>
    </w:p>
    <w:p w:rsidR="000845B2" w:rsidRDefault="000845B2" w:rsidP="000845B2">
      <w:pPr>
        <w:autoSpaceDE w:val="0"/>
        <w:autoSpaceDN w:val="0"/>
        <w:adjustRightInd w:val="0"/>
        <w:ind w:left="5670"/>
        <w:rPr>
          <w:rFonts w:ascii="Arial" w:hAnsi="Arial" w:cs="Arial"/>
        </w:rPr>
      </w:pPr>
      <w:r>
        <w:rPr>
          <w:rFonts w:ascii="Arial" w:hAnsi="Arial" w:cs="Arial"/>
        </w:rPr>
        <w:t>02-004 Warszawa</w:t>
      </w:r>
    </w:p>
    <w:p w:rsidR="000845B2" w:rsidRDefault="000845B2" w:rsidP="0068227A">
      <w:pPr>
        <w:autoSpaceDE w:val="0"/>
        <w:autoSpaceDN w:val="0"/>
        <w:adjustRightInd w:val="0"/>
        <w:rPr>
          <w:rFonts w:ascii="Arial" w:hAnsi="Arial" w:cs="Arial"/>
        </w:rPr>
      </w:pPr>
    </w:p>
    <w:p w:rsidR="007B43D5" w:rsidRPr="00873399" w:rsidRDefault="007B43D5" w:rsidP="008B272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873399">
        <w:rPr>
          <w:rFonts w:ascii="Arial" w:hAnsi="Arial" w:cs="Arial"/>
        </w:rPr>
        <w:t xml:space="preserve">W związku z art. 26 ustawy z dnia 1 lipca 2005 r. o pobieraniu, przechowywaniu i przeszczepianiu komórek, tkanek i narządów (tekst jednolity - Dz.U. z 2015 r. poz.793 z późn. zm.) </w:t>
      </w:r>
    </w:p>
    <w:p w:rsidR="007B43D5" w:rsidRPr="00D93C43" w:rsidRDefault="00B25F81" w:rsidP="00D93C43">
      <w:pPr>
        <w:rPr>
          <w:rFonts w:ascii="Arial" w:eastAsia="Batang" w:hAnsi="Arial" w:cs="Arial"/>
          <w:sz w:val="20"/>
          <w:szCs w:val="20"/>
          <w:lang w:eastAsia="ko-KR"/>
        </w:rPr>
      </w:pPr>
      <w:sdt>
        <w:sdtPr>
          <w:rPr>
            <w:rFonts w:ascii="Arial" w:eastAsia="Batang" w:hAnsi="Arial" w:cs="Arial"/>
            <w:sz w:val="20"/>
            <w:szCs w:val="20"/>
            <w:lang w:eastAsia="ko-KR"/>
          </w:rPr>
          <w:id w:val="1881507109"/>
          <w:placeholder>
            <w:docPart w:val="21A56F1279EB4FB1B9DCA7CD79825FBD"/>
          </w:placeholder>
          <w:temporary/>
          <w:showingPlcHdr/>
        </w:sdtPr>
        <w:sdtEndPr/>
        <w:sdtContent>
          <w:r w:rsidR="001365D8">
            <w:rPr>
              <w:rStyle w:val="Tekstzastpczy"/>
            </w:rPr>
            <w:t>n</w:t>
          </w:r>
          <w:r w:rsidR="00D93C43" w:rsidRPr="008E5EF2">
            <w:rPr>
              <w:rStyle w:val="Tekstzastpczy"/>
            </w:rPr>
            <w:t xml:space="preserve">azwa </w:t>
          </w:r>
          <w:r w:rsidR="00D93C43">
            <w:rPr>
              <w:rStyle w:val="Tekstzastpczy"/>
            </w:rPr>
            <w:t>Wnioskodawcy (BTiK)</w:t>
          </w:r>
        </w:sdtContent>
      </w:sdt>
    </w:p>
    <w:p w:rsidR="007B43D5" w:rsidRPr="00873399" w:rsidRDefault="007B43D5" w:rsidP="008B272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873399">
        <w:rPr>
          <w:rFonts w:ascii="Arial" w:hAnsi="Arial" w:cs="Arial"/>
        </w:rPr>
        <w:t>(adres</w:t>
      </w:r>
      <w:r w:rsidR="001365D8" w:rsidRPr="001365D8">
        <w:rPr>
          <w:rFonts w:ascii="Arial" w:eastAsia="Batang" w:hAnsi="Arial" w:cs="Arial"/>
          <w:sz w:val="20"/>
          <w:szCs w:val="20"/>
          <w:lang w:eastAsia="ko-KR"/>
        </w:rPr>
        <w:t xml:space="preserve"> </w:t>
      </w:r>
      <w:sdt>
        <w:sdtPr>
          <w:rPr>
            <w:rFonts w:ascii="Arial" w:eastAsia="Batang" w:hAnsi="Arial" w:cs="Arial"/>
            <w:sz w:val="20"/>
            <w:szCs w:val="20"/>
            <w:lang w:eastAsia="ko-KR"/>
          </w:rPr>
          <w:id w:val="2053489722"/>
          <w:placeholder>
            <w:docPart w:val="EDD1AC23D1FB47A3B6D549155E986C42"/>
          </w:placeholder>
          <w:temporary/>
          <w:showingPlcHdr/>
        </w:sdtPr>
        <w:sdtEndPr/>
        <w:sdtContent>
          <w:r w:rsidR="001365D8" w:rsidRPr="008E5EF2">
            <w:rPr>
              <w:rStyle w:val="Tekstzastpczy"/>
            </w:rPr>
            <w:t>a</w:t>
          </w:r>
          <w:r w:rsidR="001365D8">
            <w:rPr>
              <w:rStyle w:val="Tekstzastpczy"/>
            </w:rPr>
            <w:t>dres</w:t>
          </w:r>
          <w:r w:rsidR="001365D8" w:rsidRPr="008E5EF2">
            <w:rPr>
              <w:rStyle w:val="Tekstzastpczy"/>
            </w:rPr>
            <w:t xml:space="preserve"> </w:t>
          </w:r>
          <w:r w:rsidR="001365D8">
            <w:rPr>
              <w:rStyle w:val="Tekstzastpczy"/>
            </w:rPr>
            <w:t>Wnioskodawcy (BTiK)</w:t>
          </w:r>
        </w:sdtContent>
      </w:sdt>
      <w:r w:rsidR="001365D8">
        <w:rPr>
          <w:rFonts w:ascii="Arial" w:hAnsi="Arial" w:cs="Arial"/>
        </w:rPr>
        <w:t>)</w:t>
      </w:r>
    </w:p>
    <w:p w:rsidR="008B2725" w:rsidRDefault="008B2725" w:rsidP="008B272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</w:t>
      </w:r>
      <w:r w:rsidR="001365D8">
        <w:rPr>
          <w:rFonts w:ascii="Arial" w:hAnsi="Arial" w:cs="Arial"/>
        </w:rPr>
        <w:t xml:space="preserve"> </w:t>
      </w:r>
      <w:sdt>
        <w:sdtPr>
          <w:rPr>
            <w:rFonts w:ascii="Arial" w:eastAsia="Batang" w:hAnsi="Arial" w:cs="Arial"/>
            <w:sz w:val="20"/>
            <w:szCs w:val="20"/>
            <w:lang w:eastAsia="ko-KR"/>
          </w:rPr>
          <w:id w:val="-559782615"/>
          <w:placeholder>
            <w:docPart w:val="2BBF18D16B76475B9C5B9A41998AF09D"/>
          </w:placeholder>
          <w:temporary/>
          <w:showingPlcHdr/>
        </w:sdtPr>
        <w:sdtEndPr/>
        <w:sdtContent>
          <w:bookmarkStart w:id="1" w:name="_Hlk484539026"/>
          <w:r w:rsidR="001365D8">
            <w:rPr>
              <w:rStyle w:val="Tekstzastpczy"/>
            </w:rPr>
            <w:t>imię i nazwisko oraz funkcja / stanowisko osoby upoważnionej do reprezentowania</w:t>
          </w:r>
          <w:r w:rsidR="001365D8" w:rsidRPr="008E5EF2">
            <w:rPr>
              <w:rStyle w:val="Tekstzastpczy"/>
            </w:rPr>
            <w:t xml:space="preserve"> </w:t>
          </w:r>
          <w:r w:rsidR="001365D8">
            <w:rPr>
              <w:rStyle w:val="Tekstzastpczy"/>
            </w:rPr>
            <w:t>Wnioskodawcy (BTiK)</w:t>
          </w:r>
          <w:bookmarkEnd w:id="1"/>
        </w:sdtContent>
      </w:sdt>
      <w:r>
        <w:rPr>
          <w:rFonts w:ascii="Arial" w:hAnsi="Arial" w:cs="Arial"/>
        </w:rPr>
        <w:t xml:space="preserve"> </w:t>
      </w:r>
    </w:p>
    <w:p w:rsidR="007B43D5" w:rsidRDefault="007B43D5" w:rsidP="008B272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kłada</w:t>
      </w:r>
      <w:r w:rsidRPr="00873399">
        <w:rPr>
          <w:rFonts w:ascii="Arial" w:hAnsi="Arial" w:cs="Arial"/>
        </w:rPr>
        <w:t xml:space="preserve"> do Krajowego Centrum Bankowania Tkanek i Komórek </w:t>
      </w:r>
      <w:r>
        <w:rPr>
          <w:rFonts w:ascii="Arial" w:hAnsi="Arial" w:cs="Arial"/>
        </w:rPr>
        <w:t>wniosek</w:t>
      </w:r>
      <w:r w:rsidRPr="00873399">
        <w:rPr>
          <w:rFonts w:ascii="Arial" w:hAnsi="Arial" w:cs="Arial"/>
        </w:rPr>
        <w:t xml:space="preserve"> o udzielenie pozwolenia Ministra Zdrowia na wykonywanie następujących czynności dla następujących rodzajów tkanek i komórek </w:t>
      </w:r>
    </w:p>
    <w:p w:rsidR="007B43D5" w:rsidRDefault="00B25F81" w:rsidP="008B272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sdt>
        <w:sdtPr>
          <w:rPr>
            <w:rFonts w:ascii="Arial" w:eastAsia="Batang" w:hAnsi="Arial" w:cs="Arial"/>
            <w:sz w:val="20"/>
            <w:szCs w:val="20"/>
            <w:lang w:eastAsia="ko-KR"/>
          </w:rPr>
          <w:id w:val="-612669937"/>
          <w:placeholder>
            <w:docPart w:val="01C12863BE3C42EA8A72D8DD06D31D75"/>
          </w:placeholder>
          <w:temporary/>
          <w:showingPlcHdr/>
        </w:sdtPr>
        <w:sdtEndPr/>
        <w:sdtContent>
          <w:bookmarkStart w:id="2" w:name="_Hlk484539098"/>
          <w:r w:rsidR="001365D8" w:rsidRPr="001365D8">
            <w:rPr>
              <w:rStyle w:val="Tekstzastpczy"/>
            </w:rPr>
            <w:t>szczegółowy zakres czynności, o których mowa w art. 25</w:t>
          </w:r>
          <w:r w:rsidR="001365D8">
            <w:rPr>
              <w:rStyle w:val="Tekstzastpczy"/>
            </w:rPr>
            <w:t xml:space="preserve"> ustawy</w:t>
          </w:r>
          <w:r w:rsidR="001365D8" w:rsidRPr="001365D8">
            <w:rPr>
              <w:rStyle w:val="Tekstzastpczy"/>
            </w:rPr>
            <w:t>, z uwzględnieniem poszczególnych rodzajów tkanek i komórek</w:t>
          </w:r>
          <w:bookmarkEnd w:id="2"/>
        </w:sdtContent>
      </w:sdt>
      <w:r w:rsidR="007B43D5" w:rsidRPr="00873399">
        <w:rPr>
          <w:rStyle w:val="Odwoanieprzypisudolnego"/>
          <w:rFonts w:ascii="Arial" w:hAnsi="Arial" w:cs="Arial"/>
        </w:rPr>
        <w:footnoteReference w:id="1"/>
      </w:r>
      <w:r w:rsidR="007B43D5" w:rsidRPr="00873399">
        <w:rPr>
          <w:rFonts w:ascii="Arial" w:hAnsi="Arial" w:cs="Arial"/>
        </w:rPr>
        <w:t xml:space="preserve">, </w:t>
      </w:r>
    </w:p>
    <w:p w:rsidR="006B16B4" w:rsidRDefault="007B43D5" w:rsidP="000845B2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873399">
        <w:rPr>
          <w:rFonts w:ascii="Arial" w:hAnsi="Arial" w:cs="Arial"/>
        </w:rPr>
        <w:t>w rozumieniu art. 25 ww. ustawy</w:t>
      </w:r>
      <w:r w:rsidR="00726492">
        <w:rPr>
          <w:rFonts w:ascii="Arial" w:hAnsi="Arial" w:cs="Arial"/>
        </w:rPr>
        <w:t>.</w:t>
      </w:r>
    </w:p>
    <w:p w:rsidR="00D93C43" w:rsidRDefault="00D93C43" w:rsidP="000845B2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</w:p>
    <w:p w:rsidR="00D93C43" w:rsidRDefault="00D93C43" w:rsidP="000845B2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</w:p>
    <w:p w:rsidR="00EC6D0A" w:rsidRDefault="00EC6D0A" w:rsidP="000845B2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</w:p>
    <w:p w:rsidR="00D93C43" w:rsidRDefault="00D93C43" w:rsidP="000845B2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8"/>
        <w:gridCol w:w="2305"/>
        <w:gridCol w:w="4680"/>
      </w:tblGrid>
      <w:tr w:rsidR="00D93C43" w:rsidRPr="008C0C6B" w:rsidTr="001744C8">
        <w:trPr>
          <w:trHeight w:val="465"/>
        </w:trPr>
        <w:tc>
          <w:tcPr>
            <w:tcW w:w="1846" w:type="pct"/>
            <w:vAlign w:val="bottom"/>
          </w:tcPr>
          <w:sdt>
            <w:sdtPr>
              <w:rPr>
                <w:rFonts w:ascii="Arial" w:eastAsia="Batang" w:hAnsi="Arial" w:cs="Arial"/>
                <w:sz w:val="20"/>
                <w:szCs w:val="20"/>
                <w:lang w:eastAsia="ko-KR"/>
              </w:rPr>
              <w:id w:val="1068996858"/>
              <w:placeholder>
                <w:docPart w:val="FBF10465154C4D08BF0969C587B0CA21"/>
              </w:placeholder>
              <w:temporary/>
              <w:showingPlcHdr/>
            </w:sdtPr>
            <w:sdtEndPr/>
            <w:sdtContent>
              <w:p w:rsidR="00D93C43" w:rsidRPr="008C0C6B" w:rsidRDefault="00D93C43" w:rsidP="001744C8">
                <w:pPr>
                  <w:jc w:val="center"/>
                  <w:rPr>
                    <w:rFonts w:ascii="Arial" w:eastAsia="Batang" w:hAnsi="Arial" w:cs="Arial"/>
                    <w:sz w:val="20"/>
                    <w:szCs w:val="20"/>
                    <w:lang w:val="pl-PL" w:eastAsia="ko-KR"/>
                  </w:rPr>
                </w:pPr>
                <w:r>
                  <w:rPr>
                    <w:rStyle w:val="Tekstzastpczy"/>
                  </w:rPr>
                  <w:t>N</w:t>
                </w:r>
                <w:r w:rsidRPr="008E5EF2">
                  <w:rPr>
                    <w:rStyle w:val="Tekstzastpczy"/>
                    <w:lang w:val="pl-PL"/>
                  </w:rPr>
                  <w:t>azwa miejscowości</w:t>
                </w:r>
              </w:p>
            </w:sdtContent>
          </w:sdt>
          <w:p w:rsidR="00D93C43" w:rsidRPr="008C0C6B" w:rsidRDefault="00D93C43" w:rsidP="001744C8">
            <w:pPr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  <w:t>…………….....................………………………….</w:t>
            </w:r>
          </w:p>
        </w:tc>
        <w:tc>
          <w:tcPr>
            <w:tcW w:w="1032" w:type="pct"/>
            <w:vAlign w:val="bottom"/>
          </w:tcPr>
          <w:p w:rsidR="00D93C43" w:rsidRPr="00EA4A0D" w:rsidRDefault="00B25F81" w:rsidP="001744C8">
            <w:pPr>
              <w:jc w:val="center"/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229274972"/>
                <w:placeholder>
                  <w:docPart w:val="88E38A0D19174B7BAE7CE80BD1BB3A54"/>
                </w:placeholder>
                <w:temporary/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D93C43">
                  <w:rPr>
                    <w:rStyle w:val="Tekstzastpczy"/>
                    <w:lang w:val="pl-PL"/>
                  </w:rPr>
                  <w:t>data</w:t>
                </w:r>
              </w:sdtContent>
            </w:sdt>
            <w:r w:rsidR="00D93C43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r.</w:t>
            </w:r>
          </w:p>
          <w:p w:rsidR="00D93C43" w:rsidRPr="008C0C6B" w:rsidRDefault="00D93C43" w:rsidP="001744C8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……..</w:t>
            </w:r>
          </w:p>
        </w:tc>
        <w:tc>
          <w:tcPr>
            <w:tcW w:w="2122" w:type="pct"/>
            <w:vAlign w:val="bottom"/>
          </w:tcPr>
          <w:p w:rsidR="00D93C43" w:rsidRPr="008C0C6B" w:rsidRDefault="00D93C43" w:rsidP="001744C8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……………………………………..</w:t>
            </w:r>
          </w:p>
        </w:tc>
      </w:tr>
      <w:tr w:rsidR="00D93C43" w:rsidRPr="008C0C6B" w:rsidTr="001744C8">
        <w:trPr>
          <w:trHeight w:val="465"/>
        </w:trPr>
        <w:tc>
          <w:tcPr>
            <w:tcW w:w="1846" w:type="pct"/>
          </w:tcPr>
          <w:p w:rsidR="00D93C43" w:rsidRPr="008C0C6B" w:rsidRDefault="00D93C43" w:rsidP="001744C8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Miejscowość)</w:t>
            </w:r>
          </w:p>
        </w:tc>
        <w:tc>
          <w:tcPr>
            <w:tcW w:w="1032" w:type="pct"/>
          </w:tcPr>
          <w:p w:rsidR="00D93C43" w:rsidRPr="008C0C6B" w:rsidRDefault="00D93C43" w:rsidP="001744C8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data)</w:t>
            </w:r>
          </w:p>
        </w:tc>
        <w:tc>
          <w:tcPr>
            <w:tcW w:w="2122" w:type="pct"/>
          </w:tcPr>
          <w:p w:rsidR="00D93C43" w:rsidRDefault="00D93C43" w:rsidP="001744C8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 xml:space="preserve">(Pieczątka i podpis osoby upoważnionej </w:t>
            </w:r>
          </w:p>
          <w:p w:rsidR="00D93C43" w:rsidRPr="008C0C6B" w:rsidRDefault="00D93C43" w:rsidP="001744C8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do reprezentowania Wnioskodawcy)</w:t>
            </w:r>
          </w:p>
        </w:tc>
      </w:tr>
    </w:tbl>
    <w:p w:rsidR="006B16B4" w:rsidRDefault="006B16B4">
      <w:p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726492" w:rsidRPr="00726492" w:rsidRDefault="00921BB3" w:rsidP="00726492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0845B2">
        <w:rPr>
          <w:rFonts w:ascii="Arial" w:hAnsi="Arial" w:cs="Arial"/>
          <w:i/>
          <w:highlight w:val="lightGray"/>
        </w:rPr>
        <w:lastRenderedPageBreak/>
        <w:t>Wypełnić, j</w:t>
      </w:r>
      <w:r w:rsidR="00726492" w:rsidRPr="000845B2">
        <w:rPr>
          <w:rFonts w:ascii="Arial" w:hAnsi="Arial" w:cs="Arial"/>
          <w:i/>
          <w:highlight w:val="lightGray"/>
        </w:rPr>
        <w:t xml:space="preserve">eżeli </w:t>
      </w:r>
      <w:r w:rsidR="008B2725" w:rsidRPr="000845B2">
        <w:rPr>
          <w:rFonts w:ascii="Arial" w:hAnsi="Arial" w:cs="Arial"/>
          <w:i/>
          <w:highlight w:val="lightGray"/>
        </w:rPr>
        <w:t>Wnioskodawcą jest podmiot, w strukturze którego jest BTiK</w:t>
      </w:r>
      <w:r w:rsidR="00726492" w:rsidRPr="000845B2">
        <w:rPr>
          <w:rFonts w:ascii="Arial" w:hAnsi="Arial" w:cs="Arial"/>
          <w:i/>
          <w:highlight w:val="lightGray"/>
        </w:rPr>
        <w:t>:</w:t>
      </w:r>
    </w:p>
    <w:p w:rsidR="000845B2" w:rsidRDefault="000845B2" w:rsidP="0068227A">
      <w:pPr>
        <w:autoSpaceDE w:val="0"/>
        <w:autoSpaceDN w:val="0"/>
        <w:adjustRightInd w:val="0"/>
        <w:rPr>
          <w:rFonts w:ascii="Arial" w:hAnsi="Arial" w:cs="Arial"/>
        </w:rPr>
      </w:pPr>
    </w:p>
    <w:p w:rsidR="000845B2" w:rsidRDefault="000845B2" w:rsidP="000845B2">
      <w:pPr>
        <w:autoSpaceDE w:val="0"/>
        <w:autoSpaceDN w:val="0"/>
        <w:adjustRightInd w:val="0"/>
        <w:rPr>
          <w:rFonts w:ascii="Arial" w:hAnsi="Arial" w:cs="Arial"/>
        </w:rPr>
      </w:pPr>
    </w:p>
    <w:p w:rsidR="000845B2" w:rsidRDefault="000845B2" w:rsidP="000845B2">
      <w:pPr>
        <w:autoSpaceDE w:val="0"/>
        <w:autoSpaceDN w:val="0"/>
        <w:adjustRightInd w:val="0"/>
        <w:ind w:left="5670"/>
        <w:rPr>
          <w:rFonts w:ascii="Arial" w:hAnsi="Arial" w:cs="Arial"/>
        </w:rPr>
      </w:pPr>
      <w:r>
        <w:rPr>
          <w:rFonts w:ascii="Arial" w:hAnsi="Arial" w:cs="Arial"/>
        </w:rPr>
        <w:t>Krajowe Centrum Bankowania Tkanek i Komórek</w:t>
      </w:r>
    </w:p>
    <w:p w:rsidR="000845B2" w:rsidRDefault="000845B2" w:rsidP="000845B2">
      <w:pPr>
        <w:autoSpaceDE w:val="0"/>
        <w:autoSpaceDN w:val="0"/>
        <w:adjustRightInd w:val="0"/>
        <w:ind w:left="5670"/>
        <w:rPr>
          <w:rFonts w:ascii="Arial" w:hAnsi="Arial" w:cs="Arial"/>
        </w:rPr>
      </w:pPr>
      <w:r>
        <w:rPr>
          <w:rFonts w:ascii="Arial" w:hAnsi="Arial" w:cs="Arial"/>
        </w:rPr>
        <w:t>ul. Chałubińskiego 5</w:t>
      </w:r>
    </w:p>
    <w:p w:rsidR="000845B2" w:rsidRDefault="000845B2" w:rsidP="000845B2">
      <w:pPr>
        <w:autoSpaceDE w:val="0"/>
        <w:autoSpaceDN w:val="0"/>
        <w:adjustRightInd w:val="0"/>
        <w:ind w:left="5670"/>
        <w:rPr>
          <w:rFonts w:ascii="Arial" w:hAnsi="Arial" w:cs="Arial"/>
        </w:rPr>
      </w:pPr>
      <w:r>
        <w:rPr>
          <w:rFonts w:ascii="Arial" w:hAnsi="Arial" w:cs="Arial"/>
        </w:rPr>
        <w:t>02-004 Warszawa</w:t>
      </w:r>
    </w:p>
    <w:p w:rsidR="000845B2" w:rsidRDefault="000845B2" w:rsidP="0068227A">
      <w:pPr>
        <w:autoSpaceDE w:val="0"/>
        <w:autoSpaceDN w:val="0"/>
        <w:adjustRightInd w:val="0"/>
        <w:rPr>
          <w:rFonts w:ascii="Arial" w:hAnsi="Arial" w:cs="Arial"/>
        </w:rPr>
      </w:pPr>
    </w:p>
    <w:p w:rsidR="00921BB3" w:rsidRDefault="00921BB3" w:rsidP="0068227A">
      <w:pPr>
        <w:autoSpaceDE w:val="0"/>
        <w:autoSpaceDN w:val="0"/>
        <w:adjustRightInd w:val="0"/>
        <w:rPr>
          <w:rFonts w:ascii="Arial" w:hAnsi="Arial" w:cs="Arial"/>
        </w:rPr>
      </w:pPr>
    </w:p>
    <w:p w:rsidR="006B16B4" w:rsidRDefault="007B2225" w:rsidP="006B16B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873399">
        <w:rPr>
          <w:rFonts w:ascii="Arial" w:hAnsi="Arial" w:cs="Arial"/>
        </w:rPr>
        <w:t xml:space="preserve">W związku z art. 26 ustawy z dnia 1 lipca 2005 r. o pobieraniu, przechowywaniu i przeszczepianiu komórek, tkanek i narządów (tekst jednolity - Dz.U. z 2015 r. poz.793 z późn. zm.) </w:t>
      </w:r>
    </w:p>
    <w:p w:rsidR="001365D8" w:rsidRPr="00D93C43" w:rsidRDefault="00B25F81" w:rsidP="001365D8">
      <w:pPr>
        <w:rPr>
          <w:rFonts w:ascii="Arial" w:eastAsia="Batang" w:hAnsi="Arial" w:cs="Arial"/>
          <w:sz w:val="20"/>
          <w:szCs w:val="20"/>
          <w:lang w:eastAsia="ko-KR"/>
        </w:rPr>
      </w:pPr>
      <w:sdt>
        <w:sdtPr>
          <w:rPr>
            <w:rFonts w:ascii="Arial" w:eastAsia="Batang" w:hAnsi="Arial" w:cs="Arial"/>
            <w:sz w:val="20"/>
            <w:szCs w:val="20"/>
            <w:lang w:eastAsia="ko-KR"/>
          </w:rPr>
          <w:id w:val="-499515891"/>
          <w:placeholder>
            <w:docPart w:val="67AC258C8D474D36B92847E287E5F3CD"/>
          </w:placeholder>
          <w:temporary/>
          <w:showingPlcHdr/>
        </w:sdtPr>
        <w:sdtEndPr/>
        <w:sdtContent>
          <w:r w:rsidR="001365D8">
            <w:rPr>
              <w:rStyle w:val="Tekstzastpczy"/>
            </w:rPr>
            <w:t>n</w:t>
          </w:r>
          <w:r w:rsidR="001365D8" w:rsidRPr="008E5EF2">
            <w:rPr>
              <w:rStyle w:val="Tekstzastpczy"/>
            </w:rPr>
            <w:t xml:space="preserve">azwa </w:t>
          </w:r>
          <w:r w:rsidR="001365D8">
            <w:rPr>
              <w:rStyle w:val="Tekstzastpczy"/>
            </w:rPr>
            <w:t>Wnioskodawcy</w:t>
          </w:r>
        </w:sdtContent>
      </w:sdt>
    </w:p>
    <w:p w:rsidR="001E2EB1" w:rsidRPr="00873399" w:rsidRDefault="001E2EB1" w:rsidP="001365D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873399">
        <w:rPr>
          <w:rFonts w:ascii="Arial" w:hAnsi="Arial" w:cs="Arial"/>
        </w:rPr>
        <w:t>(adres</w:t>
      </w:r>
      <w:r w:rsidR="001365D8" w:rsidRPr="001365D8">
        <w:rPr>
          <w:rFonts w:ascii="Arial" w:hAnsi="Arial" w:cs="Arial"/>
        </w:rPr>
        <w:t xml:space="preserve"> </w:t>
      </w:r>
      <w:sdt>
        <w:sdtPr>
          <w:rPr>
            <w:rFonts w:ascii="Arial" w:eastAsia="Batang" w:hAnsi="Arial" w:cs="Arial"/>
            <w:sz w:val="20"/>
            <w:szCs w:val="20"/>
            <w:lang w:eastAsia="ko-KR"/>
          </w:rPr>
          <w:id w:val="-467896282"/>
          <w:placeholder>
            <w:docPart w:val="11F15069384F4D5DABA6FF1258BB6C5E"/>
          </w:placeholder>
          <w:temporary/>
          <w:showingPlcHdr/>
        </w:sdtPr>
        <w:sdtEndPr/>
        <w:sdtContent>
          <w:r w:rsidR="001365D8" w:rsidRPr="008E5EF2">
            <w:rPr>
              <w:rStyle w:val="Tekstzastpczy"/>
            </w:rPr>
            <w:t>a</w:t>
          </w:r>
          <w:r w:rsidR="001365D8">
            <w:rPr>
              <w:rStyle w:val="Tekstzastpczy"/>
            </w:rPr>
            <w:t>dres</w:t>
          </w:r>
          <w:r w:rsidR="001365D8" w:rsidRPr="008E5EF2">
            <w:rPr>
              <w:rStyle w:val="Tekstzastpczy"/>
            </w:rPr>
            <w:t xml:space="preserve"> </w:t>
          </w:r>
          <w:r w:rsidR="001365D8">
            <w:rPr>
              <w:rStyle w:val="Tekstzastpczy"/>
            </w:rPr>
            <w:t>Wnioskodawcy</w:t>
          </w:r>
        </w:sdtContent>
      </w:sdt>
      <w:r w:rsidRPr="00873399">
        <w:rPr>
          <w:rFonts w:ascii="Arial" w:hAnsi="Arial" w:cs="Arial"/>
        </w:rPr>
        <w:t>:</w:t>
      </w:r>
      <w:r w:rsidR="000845B2">
        <w:rPr>
          <w:rFonts w:ascii="Arial" w:hAnsi="Arial" w:cs="Arial"/>
        </w:rPr>
        <w:t>)</w:t>
      </w:r>
    </w:p>
    <w:p w:rsidR="006B16B4" w:rsidRDefault="006B16B4" w:rsidP="006B16B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prezentowany przez </w:t>
      </w:r>
      <w:sdt>
        <w:sdtPr>
          <w:rPr>
            <w:rFonts w:ascii="Arial" w:hAnsi="Arial" w:cs="Arial"/>
            <w:color w:val="0000FF"/>
          </w:rPr>
          <w:id w:val="1024900488"/>
          <w:placeholder>
            <w:docPart w:val="A838570257AB4D579745F5A47E6D53E9"/>
          </w:placeholder>
          <w:temporary/>
          <w:showingPlcHdr/>
        </w:sdtPr>
        <w:sdtEndPr/>
        <w:sdtContent>
          <w:r w:rsidR="001365D8">
            <w:rPr>
              <w:rStyle w:val="Tekstzastpczy"/>
            </w:rPr>
            <w:t>imię i nazwisko oraz funkcja / stanowisko osoby upoważnionej do reprezentowania</w:t>
          </w:r>
          <w:r w:rsidR="001365D8" w:rsidRPr="008E5EF2">
            <w:rPr>
              <w:rStyle w:val="Tekstzastpczy"/>
            </w:rPr>
            <w:t xml:space="preserve"> </w:t>
          </w:r>
          <w:r w:rsidR="001365D8">
            <w:rPr>
              <w:rStyle w:val="Tekstzastpczy"/>
            </w:rPr>
            <w:t>Wnioskodawcy</w:t>
          </w:r>
        </w:sdtContent>
      </w:sdt>
    </w:p>
    <w:p w:rsidR="007B43D5" w:rsidRDefault="007B43D5" w:rsidP="006B16B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kłada</w:t>
      </w:r>
      <w:r w:rsidR="007B2225" w:rsidRPr="00873399">
        <w:rPr>
          <w:rFonts w:ascii="Arial" w:hAnsi="Arial" w:cs="Arial"/>
        </w:rPr>
        <w:t xml:space="preserve"> do Krajowego Centrum Bankowania Tkanek i Komórek </w:t>
      </w:r>
      <w:r>
        <w:rPr>
          <w:rFonts w:ascii="Arial" w:hAnsi="Arial" w:cs="Arial"/>
        </w:rPr>
        <w:t>wniosek</w:t>
      </w:r>
      <w:r w:rsidR="007B2225" w:rsidRPr="00873399">
        <w:rPr>
          <w:rFonts w:ascii="Arial" w:hAnsi="Arial" w:cs="Arial"/>
        </w:rPr>
        <w:t xml:space="preserve"> o udzielenie pozwolenia Ministra Zdrowia na wykonywanie</w:t>
      </w:r>
      <w:r w:rsidR="00D87E50" w:rsidRPr="00873399">
        <w:rPr>
          <w:rFonts w:ascii="Arial" w:hAnsi="Arial" w:cs="Arial"/>
        </w:rPr>
        <w:t xml:space="preserve"> </w:t>
      </w:r>
      <w:r w:rsidR="007B2225" w:rsidRPr="00873399">
        <w:rPr>
          <w:rFonts w:ascii="Arial" w:hAnsi="Arial" w:cs="Arial"/>
        </w:rPr>
        <w:t>następujących czynności</w:t>
      </w:r>
      <w:r w:rsidR="001E2EB1" w:rsidRPr="00873399">
        <w:rPr>
          <w:rFonts w:ascii="Arial" w:hAnsi="Arial" w:cs="Arial"/>
        </w:rPr>
        <w:t xml:space="preserve"> dla następujących rodzajów tkanek i komórek</w:t>
      </w:r>
      <w:r w:rsidR="00D87E50" w:rsidRPr="00873399">
        <w:rPr>
          <w:rFonts w:ascii="Arial" w:hAnsi="Arial" w:cs="Arial"/>
        </w:rPr>
        <w:t xml:space="preserve"> </w:t>
      </w:r>
    </w:p>
    <w:bookmarkStart w:id="3" w:name="_Hlk484539134"/>
    <w:p w:rsidR="007B43D5" w:rsidRDefault="00B25F81" w:rsidP="006B16B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72792805"/>
          <w:placeholder>
            <w:docPart w:val="3FBAC11E8C4C4CD4AC12E991C2093CD4"/>
          </w:placeholder>
          <w:showingPlcHdr/>
        </w:sdtPr>
        <w:sdtEndPr/>
        <w:sdtContent>
          <w:r w:rsidR="001365D8" w:rsidRPr="001365D8">
            <w:rPr>
              <w:rStyle w:val="Tekstzastpczy"/>
            </w:rPr>
            <w:t>szczegółowy zakres czynności, o których mowa w art. 25</w:t>
          </w:r>
          <w:r w:rsidR="001365D8">
            <w:rPr>
              <w:rStyle w:val="Tekstzastpczy"/>
            </w:rPr>
            <w:t xml:space="preserve"> ustawy</w:t>
          </w:r>
          <w:r w:rsidR="001365D8" w:rsidRPr="001365D8">
            <w:rPr>
              <w:rStyle w:val="Tekstzastpczy"/>
            </w:rPr>
            <w:t xml:space="preserve">, z uwzględnieniem poszczególnych </w:t>
          </w:r>
          <w:bookmarkEnd w:id="3"/>
          <w:r w:rsidR="001365D8" w:rsidRPr="001365D8">
            <w:rPr>
              <w:rStyle w:val="Tekstzastpczy"/>
            </w:rPr>
            <w:t>rodzajów tkanek i komórek</w:t>
          </w:r>
        </w:sdtContent>
      </w:sdt>
      <w:r w:rsidR="007B2225" w:rsidRPr="00873399">
        <w:rPr>
          <w:rStyle w:val="Odwoanieprzypisudolnego"/>
          <w:rFonts w:ascii="Arial" w:hAnsi="Arial" w:cs="Arial"/>
        </w:rPr>
        <w:footnoteReference w:id="2"/>
      </w:r>
      <w:r w:rsidR="007B2225" w:rsidRPr="00873399">
        <w:rPr>
          <w:rFonts w:ascii="Arial" w:hAnsi="Arial" w:cs="Arial"/>
        </w:rPr>
        <w:t xml:space="preserve">, </w:t>
      </w:r>
    </w:p>
    <w:p w:rsidR="007B43D5" w:rsidRDefault="007B2225" w:rsidP="006B16B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873399">
        <w:rPr>
          <w:rFonts w:ascii="Arial" w:hAnsi="Arial" w:cs="Arial"/>
        </w:rPr>
        <w:t>w rozumieniu art. 25 ww. ustawy</w:t>
      </w:r>
      <w:r w:rsidR="001E2EB1" w:rsidRPr="00873399">
        <w:rPr>
          <w:rFonts w:ascii="Arial" w:hAnsi="Arial" w:cs="Arial"/>
        </w:rPr>
        <w:t>, w ramach działalności</w:t>
      </w:r>
      <w:r w:rsidR="007B43D5">
        <w:rPr>
          <w:rFonts w:ascii="Arial" w:hAnsi="Arial" w:cs="Arial"/>
        </w:rPr>
        <w:t xml:space="preserve"> banku tkanek i komórek</w:t>
      </w:r>
      <w:r w:rsidR="001E2EB1" w:rsidRPr="00873399">
        <w:rPr>
          <w:rFonts w:ascii="Arial" w:hAnsi="Arial" w:cs="Arial"/>
        </w:rPr>
        <w:t xml:space="preserve"> </w:t>
      </w:r>
    </w:p>
    <w:p w:rsidR="007B2225" w:rsidRPr="00873399" w:rsidRDefault="00B25F81" w:rsidP="006B16B4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0000FF"/>
          </w:rPr>
          <w:id w:val="-1498411032"/>
          <w:placeholder>
            <w:docPart w:val="DefaultPlaceholder_-1854013440"/>
          </w:placeholder>
        </w:sdtPr>
        <w:sdtEndPr>
          <w:rPr>
            <w:i/>
          </w:rPr>
        </w:sdtEndPr>
        <w:sdtContent>
          <w:r w:rsidR="001365D8">
            <w:rPr>
              <w:rStyle w:val="Tekstzastpczy"/>
            </w:rPr>
            <w:t>nazwa</w:t>
          </w:r>
          <w:r w:rsidR="001E2EB1" w:rsidRPr="001365D8">
            <w:rPr>
              <w:rStyle w:val="Tekstzastpczy"/>
            </w:rPr>
            <w:t xml:space="preserve"> </w:t>
          </w:r>
          <w:r w:rsidR="000845B2" w:rsidRPr="001365D8">
            <w:rPr>
              <w:rStyle w:val="Tekstzastpczy"/>
            </w:rPr>
            <w:t>BTiK</w:t>
          </w:r>
          <w:r w:rsidR="00707A9F" w:rsidRPr="001365D8">
            <w:rPr>
              <w:rStyle w:val="Tekstzastpczy"/>
            </w:rPr>
            <w:t xml:space="preserve"> obowiązującą w strukturze organizacyjnej</w:t>
          </w:r>
          <w:r w:rsidR="00221F06" w:rsidRPr="001365D8">
            <w:rPr>
              <w:rStyle w:val="Tekstzastpczy"/>
            </w:rPr>
            <w:t xml:space="preserve"> </w:t>
          </w:r>
          <w:r w:rsidR="000845B2" w:rsidRPr="001365D8">
            <w:rPr>
              <w:rStyle w:val="Tekstzastpczy"/>
            </w:rPr>
            <w:t>Wnioskodawcy</w:t>
          </w:r>
          <w:r w:rsidR="007B43D5" w:rsidRPr="001365D8">
            <w:rPr>
              <w:rStyle w:val="Tekstzastpczy"/>
            </w:rPr>
            <w:t xml:space="preserve"> </w:t>
          </w:r>
          <w:r w:rsidR="00221F06" w:rsidRPr="001365D8">
            <w:rPr>
              <w:rStyle w:val="Tekstzastpczy"/>
            </w:rPr>
            <w:t xml:space="preserve">oraz adres, w </w:t>
          </w:r>
          <w:r w:rsidR="00962FCE" w:rsidRPr="001365D8">
            <w:rPr>
              <w:rStyle w:val="Tekstzastpczy"/>
            </w:rPr>
            <w:t>przypadku,</w:t>
          </w:r>
          <w:r w:rsidR="00221F06" w:rsidRPr="001365D8">
            <w:rPr>
              <w:rStyle w:val="Tekstzastpczy"/>
            </w:rPr>
            <w:t xml:space="preserve"> gdy </w:t>
          </w:r>
          <w:r w:rsidR="00962FCE" w:rsidRPr="001365D8">
            <w:rPr>
              <w:rStyle w:val="Tekstzastpczy"/>
            </w:rPr>
            <w:t xml:space="preserve">jest </w:t>
          </w:r>
          <w:r w:rsidR="00221F06" w:rsidRPr="001365D8">
            <w:rPr>
              <w:rStyle w:val="Tekstzastpczy"/>
            </w:rPr>
            <w:t xml:space="preserve">inny niż adres </w:t>
          </w:r>
          <w:r w:rsidR="000845B2" w:rsidRPr="001365D8">
            <w:rPr>
              <w:rStyle w:val="Tekstzastpczy"/>
            </w:rPr>
            <w:t>Wnioskodawcy</w:t>
          </w:r>
        </w:sdtContent>
      </w:sdt>
      <w:r w:rsidR="00221F06" w:rsidRPr="00873399">
        <w:rPr>
          <w:rFonts w:ascii="Arial" w:hAnsi="Arial" w:cs="Arial"/>
        </w:rPr>
        <w:t>.</w:t>
      </w:r>
    </w:p>
    <w:p w:rsidR="000845B2" w:rsidRDefault="000845B2" w:rsidP="0068227A">
      <w:pPr>
        <w:autoSpaceDE w:val="0"/>
        <w:autoSpaceDN w:val="0"/>
        <w:adjustRightInd w:val="0"/>
        <w:rPr>
          <w:rFonts w:ascii="Arial" w:hAnsi="Arial" w:cs="Arial"/>
        </w:rPr>
      </w:pPr>
    </w:p>
    <w:p w:rsidR="00D93C43" w:rsidRDefault="00D93C43" w:rsidP="0068227A">
      <w:pPr>
        <w:autoSpaceDE w:val="0"/>
        <w:autoSpaceDN w:val="0"/>
        <w:adjustRightInd w:val="0"/>
        <w:rPr>
          <w:rFonts w:ascii="Arial" w:hAnsi="Arial" w:cs="Arial"/>
        </w:rPr>
      </w:pPr>
    </w:p>
    <w:p w:rsidR="00D93C43" w:rsidRDefault="00D93C43" w:rsidP="0068227A">
      <w:pPr>
        <w:autoSpaceDE w:val="0"/>
        <w:autoSpaceDN w:val="0"/>
        <w:adjustRightInd w:val="0"/>
        <w:rPr>
          <w:rFonts w:ascii="Arial" w:hAnsi="Arial" w:cs="Arial"/>
        </w:rPr>
      </w:pPr>
    </w:p>
    <w:p w:rsidR="00D93C43" w:rsidRDefault="00D93C43" w:rsidP="0068227A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8"/>
        <w:gridCol w:w="2305"/>
        <w:gridCol w:w="4680"/>
      </w:tblGrid>
      <w:tr w:rsidR="00D93C43" w:rsidRPr="008C0C6B" w:rsidTr="001744C8">
        <w:trPr>
          <w:trHeight w:val="465"/>
        </w:trPr>
        <w:tc>
          <w:tcPr>
            <w:tcW w:w="1846" w:type="pct"/>
            <w:vAlign w:val="bottom"/>
          </w:tcPr>
          <w:sdt>
            <w:sdtPr>
              <w:rPr>
                <w:rFonts w:ascii="Arial" w:eastAsia="Batang" w:hAnsi="Arial" w:cs="Arial"/>
                <w:sz w:val="20"/>
                <w:szCs w:val="20"/>
                <w:lang w:eastAsia="ko-KR"/>
              </w:rPr>
              <w:id w:val="649633286"/>
              <w:placeholder>
                <w:docPart w:val="2D24E10B627D4465B01AF66429C859C8"/>
              </w:placeholder>
              <w:temporary/>
              <w:showingPlcHdr/>
            </w:sdtPr>
            <w:sdtEndPr/>
            <w:sdtContent>
              <w:p w:rsidR="00D93C43" w:rsidRPr="008C0C6B" w:rsidRDefault="00D93C43" w:rsidP="001744C8">
                <w:pPr>
                  <w:jc w:val="center"/>
                  <w:rPr>
                    <w:rFonts w:ascii="Arial" w:eastAsia="Batang" w:hAnsi="Arial" w:cs="Arial"/>
                    <w:sz w:val="20"/>
                    <w:szCs w:val="20"/>
                    <w:lang w:val="pl-PL" w:eastAsia="ko-KR"/>
                  </w:rPr>
                </w:pPr>
                <w:r>
                  <w:rPr>
                    <w:rStyle w:val="Tekstzastpczy"/>
                  </w:rPr>
                  <w:t>N</w:t>
                </w:r>
                <w:r w:rsidRPr="008E5EF2">
                  <w:rPr>
                    <w:rStyle w:val="Tekstzastpczy"/>
                    <w:lang w:val="pl-PL"/>
                  </w:rPr>
                  <w:t>azwa miejscowości</w:t>
                </w:r>
              </w:p>
            </w:sdtContent>
          </w:sdt>
          <w:p w:rsidR="00D93C43" w:rsidRPr="008C0C6B" w:rsidRDefault="00D93C43" w:rsidP="001744C8">
            <w:pPr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  <w:t>…………….....................………………………….</w:t>
            </w:r>
          </w:p>
        </w:tc>
        <w:tc>
          <w:tcPr>
            <w:tcW w:w="1032" w:type="pct"/>
            <w:vAlign w:val="bottom"/>
          </w:tcPr>
          <w:p w:rsidR="00D93C43" w:rsidRPr="00EA4A0D" w:rsidRDefault="00B25F81" w:rsidP="001744C8">
            <w:pPr>
              <w:jc w:val="center"/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188908143"/>
                <w:placeholder>
                  <w:docPart w:val="A8E4BD67277348938D5141AD1D22EDAA"/>
                </w:placeholder>
                <w:temporary/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D93C43">
                  <w:rPr>
                    <w:rStyle w:val="Tekstzastpczy"/>
                    <w:lang w:val="pl-PL"/>
                  </w:rPr>
                  <w:t>data</w:t>
                </w:r>
              </w:sdtContent>
            </w:sdt>
            <w:r w:rsidR="00D93C43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r.</w:t>
            </w:r>
          </w:p>
          <w:p w:rsidR="00D93C43" w:rsidRPr="008C0C6B" w:rsidRDefault="00D93C43" w:rsidP="001744C8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……..</w:t>
            </w:r>
          </w:p>
        </w:tc>
        <w:tc>
          <w:tcPr>
            <w:tcW w:w="2122" w:type="pct"/>
            <w:vAlign w:val="bottom"/>
          </w:tcPr>
          <w:p w:rsidR="00D93C43" w:rsidRPr="008C0C6B" w:rsidRDefault="00D93C43" w:rsidP="001744C8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……………………………………..</w:t>
            </w:r>
          </w:p>
        </w:tc>
      </w:tr>
      <w:tr w:rsidR="00D93C43" w:rsidRPr="008C0C6B" w:rsidTr="001744C8">
        <w:trPr>
          <w:trHeight w:val="465"/>
        </w:trPr>
        <w:tc>
          <w:tcPr>
            <w:tcW w:w="1846" w:type="pct"/>
          </w:tcPr>
          <w:p w:rsidR="00D93C43" w:rsidRPr="008C0C6B" w:rsidRDefault="00D93C43" w:rsidP="001744C8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Miejscowość)</w:t>
            </w:r>
          </w:p>
        </w:tc>
        <w:tc>
          <w:tcPr>
            <w:tcW w:w="1032" w:type="pct"/>
          </w:tcPr>
          <w:p w:rsidR="00D93C43" w:rsidRPr="008C0C6B" w:rsidRDefault="00D93C43" w:rsidP="001744C8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data)</w:t>
            </w:r>
          </w:p>
        </w:tc>
        <w:tc>
          <w:tcPr>
            <w:tcW w:w="2122" w:type="pct"/>
          </w:tcPr>
          <w:p w:rsidR="00D93C43" w:rsidRDefault="00D93C43" w:rsidP="001744C8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 xml:space="preserve">(Pieczątka i podpis osoby upoważnionej </w:t>
            </w:r>
          </w:p>
          <w:p w:rsidR="00D93C43" w:rsidRPr="008C0C6B" w:rsidRDefault="00D93C43" w:rsidP="001744C8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do reprezentowania Wnioskodawcy)</w:t>
            </w:r>
          </w:p>
        </w:tc>
      </w:tr>
    </w:tbl>
    <w:p w:rsidR="00921BB3" w:rsidRDefault="00921BB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631C4" w:rsidRPr="00873399" w:rsidRDefault="00D51C06" w:rsidP="00D60570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84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873399">
        <w:rPr>
          <w:rFonts w:ascii="Arial" w:hAnsi="Arial" w:cs="Arial"/>
          <w:b/>
        </w:rPr>
        <w:lastRenderedPageBreak/>
        <w:t>DANE DOTYCZĄCE WNIOSKODAWCY:</w:t>
      </w:r>
    </w:p>
    <w:p w:rsidR="009F3AFC" w:rsidRPr="00873399" w:rsidRDefault="009F3AFC" w:rsidP="000631C4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9F3AFC" w:rsidRPr="00D60570" w:rsidRDefault="00726492" w:rsidP="000631C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60570">
        <w:rPr>
          <w:rFonts w:ascii="Arial" w:hAnsi="Arial" w:cs="Arial"/>
          <w:b/>
        </w:rPr>
        <w:t>B</w:t>
      </w:r>
      <w:r w:rsidR="009F3AFC" w:rsidRPr="00D60570">
        <w:rPr>
          <w:rFonts w:ascii="Arial" w:hAnsi="Arial" w:cs="Arial"/>
          <w:b/>
        </w:rPr>
        <w:t>.1. nazwa (firma) albo nazwa (firma) podmiotu, w którego strukturach znajduje się BTiK, jeżeli dotyczy,</w:t>
      </w:r>
    </w:p>
    <w:p w:rsidR="009F3AFC" w:rsidRDefault="009F3AFC" w:rsidP="000631C4">
      <w:pPr>
        <w:autoSpaceDE w:val="0"/>
        <w:autoSpaceDN w:val="0"/>
        <w:adjustRightInd w:val="0"/>
        <w:rPr>
          <w:rFonts w:ascii="Arial" w:hAnsi="Arial" w:cs="Arial"/>
        </w:rPr>
      </w:pPr>
    </w:p>
    <w:p w:rsidR="00D60570" w:rsidRPr="00726492" w:rsidRDefault="00D60570" w:rsidP="00D60570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0845B2">
        <w:rPr>
          <w:rFonts w:ascii="Arial" w:hAnsi="Arial" w:cs="Arial"/>
          <w:i/>
          <w:highlight w:val="lightGray"/>
        </w:rPr>
        <w:t>Wypełnić, jeżeli Wnioskodawcą jest bank tkanek i komórek (BTiK):</w:t>
      </w:r>
    </w:p>
    <w:p w:rsidR="00D60570" w:rsidRDefault="00D60570" w:rsidP="000631C4">
      <w:pPr>
        <w:autoSpaceDE w:val="0"/>
        <w:autoSpaceDN w:val="0"/>
        <w:adjustRightInd w:val="0"/>
        <w:rPr>
          <w:rFonts w:ascii="Arial" w:hAnsi="Arial" w:cs="Arial"/>
        </w:rPr>
      </w:pPr>
    </w:p>
    <w:p w:rsidR="00B003AB" w:rsidRDefault="00D60570" w:rsidP="000631C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003AB">
        <w:rPr>
          <w:rFonts w:ascii="Arial" w:hAnsi="Arial" w:cs="Arial"/>
        </w:rPr>
        <w:t>azwa BTiK</w:t>
      </w:r>
      <w:r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2124499806"/>
        <w:placeholder>
          <w:docPart w:val="DA45B2E88BF242F38B915F55F4651D4F"/>
        </w:placeholder>
        <w:showingPlcHdr/>
      </w:sdtPr>
      <w:sdtEndPr/>
      <w:sdtContent>
        <w:p w:rsidR="001365D8" w:rsidRDefault="001365D8" w:rsidP="000631C4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08679E">
            <w:rPr>
              <w:rStyle w:val="Tekstzastpczy"/>
            </w:rPr>
            <w:t>Kliknij lub naciśnij tutaj, aby wprowadzić tekst.</w:t>
          </w:r>
        </w:p>
      </w:sdtContent>
    </w:sdt>
    <w:p w:rsidR="000845B2" w:rsidRDefault="000845B2">
      <w:pPr>
        <w:rPr>
          <w:rFonts w:ascii="Arial" w:hAnsi="Arial" w:cs="Arial"/>
        </w:rPr>
      </w:pPr>
    </w:p>
    <w:p w:rsidR="00D60570" w:rsidRPr="00726492" w:rsidRDefault="00D60570" w:rsidP="00D60570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0845B2">
        <w:rPr>
          <w:rFonts w:ascii="Arial" w:hAnsi="Arial" w:cs="Arial"/>
          <w:i/>
          <w:highlight w:val="lightGray"/>
        </w:rPr>
        <w:t>Wypełnić, jeżeli Wnioskodawcą jest podmiot, w strukturze którego jest BTiK:</w:t>
      </w:r>
    </w:p>
    <w:p w:rsidR="000845B2" w:rsidRDefault="000845B2">
      <w:pPr>
        <w:rPr>
          <w:rFonts w:ascii="Arial" w:hAnsi="Arial" w:cs="Arial"/>
        </w:rPr>
      </w:pPr>
    </w:p>
    <w:p w:rsidR="00B003AB" w:rsidRDefault="00D6057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003AB" w:rsidRPr="007B43D5">
        <w:rPr>
          <w:rFonts w:ascii="Arial" w:hAnsi="Arial" w:cs="Arial"/>
        </w:rPr>
        <w:t xml:space="preserve">azwa </w:t>
      </w:r>
      <w:r w:rsidR="00B003AB">
        <w:rPr>
          <w:rFonts w:ascii="Arial" w:hAnsi="Arial" w:cs="Arial"/>
        </w:rPr>
        <w:t>podmiotu</w:t>
      </w:r>
      <w:r w:rsidR="00B003AB" w:rsidRPr="007B43D5">
        <w:rPr>
          <w:rFonts w:ascii="Arial" w:hAnsi="Arial" w:cs="Arial"/>
        </w:rPr>
        <w:t>, w strukturach której znajduje się BTiK</w:t>
      </w:r>
      <w:r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1708243268"/>
        <w:lock w:val="sdtLocked"/>
        <w:placeholder>
          <w:docPart w:val="696A6FB4431C463C83F48FB49DDE8581"/>
        </w:placeholder>
        <w:showingPlcHdr/>
      </w:sdtPr>
      <w:sdtEndPr/>
      <w:sdtContent>
        <w:p w:rsidR="001365D8" w:rsidRDefault="001365D8">
          <w:pPr>
            <w:rPr>
              <w:rFonts w:ascii="Arial" w:hAnsi="Arial" w:cs="Arial"/>
            </w:rPr>
          </w:pPr>
          <w:r w:rsidRPr="0008679E">
            <w:rPr>
              <w:rStyle w:val="Tekstzastpczy"/>
            </w:rPr>
            <w:t>Kliknij lub naciśnij tutaj, aby wprowadzić tekst.</w:t>
          </w:r>
        </w:p>
      </w:sdtContent>
    </w:sdt>
    <w:p w:rsidR="00B003AB" w:rsidRDefault="00D60570">
      <w:pPr>
        <w:rPr>
          <w:rFonts w:ascii="Arial" w:hAnsi="Arial" w:cs="Arial"/>
        </w:rPr>
      </w:pPr>
      <w:r>
        <w:rPr>
          <w:rFonts w:ascii="Arial" w:hAnsi="Arial" w:cs="Arial"/>
        </w:rPr>
        <w:t>oraz</w:t>
      </w:r>
    </w:p>
    <w:p w:rsidR="00B003AB" w:rsidRDefault="00D6057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003AB" w:rsidRPr="007B43D5">
        <w:rPr>
          <w:rFonts w:ascii="Arial" w:hAnsi="Arial" w:cs="Arial"/>
        </w:rPr>
        <w:t xml:space="preserve">azwa </w:t>
      </w:r>
      <w:r w:rsidR="00B003AB">
        <w:rPr>
          <w:rFonts w:ascii="Arial" w:hAnsi="Arial" w:cs="Arial"/>
        </w:rPr>
        <w:t>BTiK obowiązująca w strukturze organizacyjnej podmiotu</w:t>
      </w:r>
      <w:r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241567114"/>
        <w:placeholder>
          <w:docPart w:val="68F24DA1E34242C79CCB0A8C92748539"/>
        </w:placeholder>
        <w:showingPlcHdr/>
      </w:sdtPr>
      <w:sdtEndPr/>
      <w:sdtContent>
        <w:p w:rsidR="00873399" w:rsidRDefault="001365D8" w:rsidP="000631C4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08679E">
            <w:rPr>
              <w:rStyle w:val="Tekstzastpczy"/>
            </w:rPr>
            <w:t>Kliknij lub naciśnij tutaj, aby wprowadzić tekst.</w:t>
          </w:r>
        </w:p>
      </w:sdtContent>
    </w:sdt>
    <w:p w:rsidR="001365D8" w:rsidRDefault="001365D8" w:rsidP="000631C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F3AFC" w:rsidRPr="00D60570" w:rsidRDefault="00D60570" w:rsidP="000631C4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9F3AFC" w:rsidRPr="00D60570">
        <w:rPr>
          <w:rFonts w:ascii="Arial" w:hAnsi="Arial" w:cs="Arial"/>
          <w:b/>
        </w:rPr>
        <w:t>.2</w:t>
      </w:r>
      <w:r w:rsidR="004435FA" w:rsidRPr="00D60570">
        <w:rPr>
          <w:rFonts w:ascii="Arial" w:hAnsi="Arial" w:cs="Arial"/>
          <w:b/>
        </w:rPr>
        <w:t>.</w:t>
      </w:r>
      <w:r w:rsidR="009F3AFC" w:rsidRPr="00D60570">
        <w:rPr>
          <w:rFonts w:ascii="Arial" w:hAnsi="Arial" w:cs="Arial"/>
          <w:b/>
        </w:rPr>
        <w:t xml:space="preserve"> adres wykonywania działalności gospodarczej lub adres siedziby podmiotu, w którego strukturach znajduje się bank tkanek i komórek, jeżeli dotyczy,</w:t>
      </w:r>
    </w:p>
    <w:p w:rsidR="009F3AFC" w:rsidRDefault="009F3AFC" w:rsidP="000631C4">
      <w:pPr>
        <w:autoSpaceDE w:val="0"/>
        <w:autoSpaceDN w:val="0"/>
        <w:adjustRightInd w:val="0"/>
        <w:rPr>
          <w:rFonts w:ascii="Arial" w:hAnsi="Arial" w:cs="Arial"/>
        </w:rPr>
      </w:pPr>
    </w:p>
    <w:p w:rsidR="00D60570" w:rsidRPr="00726492" w:rsidRDefault="00D60570" w:rsidP="00D60570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0845B2">
        <w:rPr>
          <w:rFonts w:ascii="Arial" w:hAnsi="Arial" w:cs="Arial"/>
          <w:i/>
          <w:highlight w:val="lightGray"/>
        </w:rPr>
        <w:t>Wypełnić, jeżeli Wnioskodawcą jest bank tkanek i komórek (BTiK):</w:t>
      </w:r>
    </w:p>
    <w:p w:rsidR="00D60570" w:rsidRDefault="00D60570" w:rsidP="000631C4">
      <w:pPr>
        <w:autoSpaceDE w:val="0"/>
        <w:autoSpaceDN w:val="0"/>
        <w:adjustRightInd w:val="0"/>
        <w:rPr>
          <w:rFonts w:ascii="Arial" w:hAnsi="Arial" w:cs="Arial"/>
        </w:rPr>
      </w:pPr>
    </w:p>
    <w:p w:rsidR="00B003AB" w:rsidRDefault="00D60570" w:rsidP="00B003A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003AB">
        <w:rPr>
          <w:rFonts w:ascii="Arial" w:hAnsi="Arial" w:cs="Arial"/>
        </w:rPr>
        <w:t>dres BTiK (nazwa i numer ulicy, numer lokalu, kod pocztowy, nazwa miejscowości)</w:t>
      </w:r>
      <w:r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2010044752"/>
        <w:placeholder>
          <w:docPart w:val="6AC3A7A38CB64D2B819F0CD26377AF9D"/>
        </w:placeholder>
        <w:showingPlcHdr/>
      </w:sdtPr>
      <w:sdtEndPr/>
      <w:sdtContent>
        <w:p w:rsidR="00EF17BB" w:rsidRDefault="00EF17BB" w:rsidP="00EF17BB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08679E">
            <w:rPr>
              <w:rStyle w:val="Tekstzastpczy"/>
            </w:rPr>
            <w:t>Kliknij lub naciśnij tutaj, aby wprowadzić tekst.</w:t>
          </w:r>
        </w:p>
      </w:sdtContent>
    </w:sdt>
    <w:p w:rsidR="00B003AB" w:rsidRDefault="00B003AB" w:rsidP="00B003AB">
      <w:pPr>
        <w:rPr>
          <w:rFonts w:ascii="Arial" w:hAnsi="Arial" w:cs="Arial"/>
        </w:rPr>
      </w:pPr>
    </w:p>
    <w:p w:rsidR="00D60570" w:rsidRPr="00726492" w:rsidRDefault="00D60570" w:rsidP="00D60570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0845B2">
        <w:rPr>
          <w:rFonts w:ascii="Arial" w:hAnsi="Arial" w:cs="Arial"/>
          <w:i/>
          <w:highlight w:val="lightGray"/>
        </w:rPr>
        <w:t>Wypełnić, jeżeli Wnioskodawcą jest podmiot, w strukturze którego jest BTiK:</w:t>
      </w:r>
    </w:p>
    <w:p w:rsidR="00B003AB" w:rsidRDefault="00B003AB" w:rsidP="00B003AB">
      <w:pPr>
        <w:rPr>
          <w:rFonts w:ascii="Arial" w:hAnsi="Arial" w:cs="Arial"/>
        </w:rPr>
      </w:pPr>
    </w:p>
    <w:p w:rsidR="00B003AB" w:rsidRDefault="00D60570" w:rsidP="00B003A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003AB">
        <w:rPr>
          <w:rFonts w:ascii="Arial" w:hAnsi="Arial" w:cs="Arial"/>
        </w:rPr>
        <w:t>dres</w:t>
      </w:r>
      <w:r w:rsidR="00B003AB" w:rsidRPr="007B43D5">
        <w:rPr>
          <w:rFonts w:ascii="Arial" w:hAnsi="Arial" w:cs="Arial"/>
        </w:rPr>
        <w:t xml:space="preserve"> </w:t>
      </w:r>
      <w:r w:rsidR="00B003AB">
        <w:rPr>
          <w:rFonts w:ascii="Arial" w:hAnsi="Arial" w:cs="Arial"/>
        </w:rPr>
        <w:t>podmiotu</w:t>
      </w:r>
      <w:r w:rsidR="00B003AB" w:rsidRPr="007B43D5">
        <w:rPr>
          <w:rFonts w:ascii="Arial" w:hAnsi="Arial" w:cs="Arial"/>
        </w:rPr>
        <w:t>, w strukturach której znajduje się BTiK</w:t>
      </w:r>
      <w:r w:rsidR="00B003AB">
        <w:rPr>
          <w:rFonts w:ascii="Arial" w:hAnsi="Arial" w:cs="Arial"/>
        </w:rPr>
        <w:t xml:space="preserve"> (nazwa i numer ulicy, numer lokalu, kod pocztowy, nazwa miejscowości)</w:t>
      </w:r>
      <w:r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1843044736"/>
        <w:placeholder>
          <w:docPart w:val="1BD600729AAE4B11B67E005B3813770B"/>
        </w:placeholder>
        <w:showingPlcHdr/>
      </w:sdtPr>
      <w:sdtEndPr/>
      <w:sdtContent>
        <w:p w:rsidR="00EF17BB" w:rsidRDefault="00EF17BB" w:rsidP="00EF17BB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08679E">
            <w:rPr>
              <w:rStyle w:val="Tekstzastpczy"/>
            </w:rPr>
            <w:t>Kliknij lub naciśnij tutaj, aby wprowadzić tekst.</w:t>
          </w:r>
        </w:p>
      </w:sdtContent>
    </w:sdt>
    <w:p w:rsidR="00D60570" w:rsidRDefault="00D60570" w:rsidP="00B003AB">
      <w:pPr>
        <w:rPr>
          <w:rFonts w:ascii="Arial" w:hAnsi="Arial" w:cs="Arial"/>
        </w:rPr>
      </w:pPr>
    </w:p>
    <w:p w:rsidR="00B003AB" w:rsidRDefault="00D60570" w:rsidP="00B003AB">
      <w:pPr>
        <w:rPr>
          <w:rFonts w:ascii="Arial" w:hAnsi="Arial" w:cs="Arial"/>
        </w:rPr>
      </w:pPr>
      <w:r>
        <w:rPr>
          <w:rFonts w:ascii="Arial" w:hAnsi="Arial" w:cs="Arial"/>
        </w:rPr>
        <w:t>oraz</w:t>
      </w:r>
    </w:p>
    <w:p w:rsidR="00D60570" w:rsidRDefault="00D60570" w:rsidP="00B003AB">
      <w:pPr>
        <w:rPr>
          <w:rFonts w:ascii="Arial" w:hAnsi="Arial" w:cs="Arial"/>
        </w:rPr>
      </w:pPr>
    </w:p>
    <w:p w:rsidR="00B003AB" w:rsidRDefault="00D60570" w:rsidP="00B003A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003AB">
        <w:rPr>
          <w:rFonts w:ascii="Arial" w:hAnsi="Arial" w:cs="Arial"/>
        </w:rPr>
        <w:t>dres</w:t>
      </w:r>
      <w:r w:rsidR="00B003AB" w:rsidRPr="007B43D5">
        <w:rPr>
          <w:rFonts w:ascii="Arial" w:hAnsi="Arial" w:cs="Arial"/>
        </w:rPr>
        <w:t xml:space="preserve"> </w:t>
      </w:r>
      <w:r w:rsidR="00B003AB">
        <w:rPr>
          <w:rFonts w:ascii="Arial" w:hAnsi="Arial" w:cs="Arial"/>
        </w:rPr>
        <w:t>BTiK w strukturze organizacyjnej podmiotu (nazwa i numer ulicy, numer lokalu, kod pocztowy, nazwa miejscowości)</w:t>
      </w:r>
    </w:p>
    <w:sdt>
      <w:sdtPr>
        <w:rPr>
          <w:rFonts w:ascii="Arial" w:hAnsi="Arial" w:cs="Arial"/>
        </w:rPr>
        <w:id w:val="-769010361"/>
        <w:placeholder>
          <w:docPart w:val="F25BEE637F4A467C9EF2A25DA5BDA698"/>
        </w:placeholder>
        <w:showingPlcHdr/>
      </w:sdtPr>
      <w:sdtEndPr/>
      <w:sdtContent>
        <w:p w:rsidR="00EF17BB" w:rsidRDefault="00EF17BB" w:rsidP="00EF17BB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08679E">
            <w:rPr>
              <w:rStyle w:val="Tekstzastpczy"/>
            </w:rPr>
            <w:t>Kliknij lub naciśnij tutaj, aby wprowadzić tekst.</w:t>
          </w:r>
        </w:p>
      </w:sdtContent>
    </w:sdt>
    <w:p w:rsidR="00B003AB" w:rsidRDefault="00B003AB" w:rsidP="000631C4">
      <w:pPr>
        <w:autoSpaceDE w:val="0"/>
        <w:autoSpaceDN w:val="0"/>
        <w:adjustRightInd w:val="0"/>
        <w:rPr>
          <w:rFonts w:ascii="Arial" w:hAnsi="Arial" w:cs="Arial"/>
        </w:rPr>
      </w:pPr>
    </w:p>
    <w:p w:rsidR="009F3AFC" w:rsidRPr="00D60570" w:rsidRDefault="00D60570" w:rsidP="000631C4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AE47C7" w:rsidRPr="00D60570">
        <w:rPr>
          <w:rFonts w:ascii="Arial" w:hAnsi="Arial" w:cs="Arial"/>
          <w:b/>
        </w:rPr>
        <w:t>.3. adres do korespondencji</w:t>
      </w:r>
    </w:p>
    <w:p w:rsidR="00873399" w:rsidRDefault="00873399" w:rsidP="000631C4">
      <w:pPr>
        <w:autoSpaceDE w:val="0"/>
        <w:autoSpaceDN w:val="0"/>
        <w:adjustRightInd w:val="0"/>
        <w:rPr>
          <w:rFonts w:ascii="Arial" w:hAnsi="Arial" w:cs="Arial"/>
        </w:rPr>
      </w:pPr>
    </w:p>
    <w:p w:rsidR="00B003AB" w:rsidRDefault="00D60570" w:rsidP="000631C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003AB">
        <w:rPr>
          <w:rFonts w:ascii="Arial" w:hAnsi="Arial" w:cs="Arial"/>
        </w:rPr>
        <w:t xml:space="preserve">dres </w:t>
      </w:r>
      <w:r>
        <w:rPr>
          <w:rFonts w:ascii="Arial" w:hAnsi="Arial" w:cs="Arial"/>
        </w:rPr>
        <w:t>korespondencyjny Wnioskodawcy</w:t>
      </w:r>
      <w:r w:rsidR="00B003AB">
        <w:rPr>
          <w:rFonts w:ascii="Arial" w:hAnsi="Arial" w:cs="Arial"/>
        </w:rPr>
        <w:t xml:space="preserve"> (nazwa i numer ulicy, numer lokalu, kod pocztowy, nazwa miejscowości)</w:t>
      </w:r>
    </w:p>
    <w:sdt>
      <w:sdtPr>
        <w:rPr>
          <w:rFonts w:ascii="Arial" w:hAnsi="Arial" w:cs="Arial"/>
        </w:rPr>
        <w:id w:val="1578633152"/>
        <w:placeholder>
          <w:docPart w:val="6866B07C3FB44FB2892D1EA8B3E5370A"/>
        </w:placeholder>
        <w:showingPlcHdr/>
      </w:sdtPr>
      <w:sdtEndPr/>
      <w:sdtContent>
        <w:p w:rsidR="00EF17BB" w:rsidRDefault="00EF17BB" w:rsidP="00EF17BB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08679E">
            <w:rPr>
              <w:rStyle w:val="Tekstzastpczy"/>
            </w:rPr>
            <w:t>Kliknij lub naciśnij tutaj, aby wprowadzić tekst.</w:t>
          </w:r>
        </w:p>
      </w:sdtContent>
    </w:sdt>
    <w:p w:rsidR="00B003AB" w:rsidRDefault="00B003AB" w:rsidP="000631C4">
      <w:pPr>
        <w:autoSpaceDE w:val="0"/>
        <w:autoSpaceDN w:val="0"/>
        <w:adjustRightInd w:val="0"/>
        <w:rPr>
          <w:rFonts w:ascii="Arial" w:hAnsi="Arial" w:cs="Arial"/>
        </w:rPr>
      </w:pPr>
    </w:p>
    <w:p w:rsidR="00AE47C7" w:rsidRPr="00873399" w:rsidRDefault="00AE47C7" w:rsidP="000631C4">
      <w:pPr>
        <w:autoSpaceDE w:val="0"/>
        <w:autoSpaceDN w:val="0"/>
        <w:adjustRightInd w:val="0"/>
        <w:rPr>
          <w:rFonts w:ascii="Arial" w:hAnsi="Arial" w:cs="Arial"/>
        </w:rPr>
      </w:pPr>
    </w:p>
    <w:p w:rsidR="00EC6D0A" w:rsidRDefault="00EC6D0A" w:rsidP="000631C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C6D0A" w:rsidRDefault="00EC6D0A" w:rsidP="000631C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C6D0A" w:rsidRDefault="00EC6D0A" w:rsidP="000631C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F3AFC" w:rsidRPr="00D60570" w:rsidRDefault="00D60570" w:rsidP="000631C4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9F3AFC" w:rsidRPr="00D60570">
        <w:rPr>
          <w:rFonts w:ascii="Arial" w:hAnsi="Arial" w:cs="Arial"/>
          <w:b/>
        </w:rPr>
        <w:t>.4. określenie formy organizacyjno-prawnej,</w:t>
      </w:r>
    </w:p>
    <w:p w:rsidR="004435FA" w:rsidRDefault="004435FA" w:rsidP="004435FA">
      <w:pPr>
        <w:autoSpaceDE w:val="0"/>
        <w:autoSpaceDN w:val="0"/>
        <w:adjustRightInd w:val="0"/>
        <w:rPr>
          <w:rFonts w:ascii="Arial" w:hAnsi="Arial" w:cs="Arial"/>
        </w:rPr>
      </w:pPr>
    </w:p>
    <w:p w:rsidR="00873399" w:rsidRDefault="00B72ECF" w:rsidP="000631C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orma organizacyjno – prawna Wnioskodawcy:</w:t>
      </w:r>
    </w:p>
    <w:sdt>
      <w:sdtPr>
        <w:rPr>
          <w:rFonts w:ascii="Arial" w:hAnsi="Arial" w:cs="Arial"/>
        </w:rPr>
        <w:id w:val="661049542"/>
        <w:placeholder>
          <w:docPart w:val="D98DA0CBE0F84BFBAF428B98EC3EFB34"/>
        </w:placeholder>
        <w:showingPlcHdr/>
      </w:sdtPr>
      <w:sdtEndPr/>
      <w:sdtContent>
        <w:p w:rsidR="00EF17BB" w:rsidRDefault="00EF17BB" w:rsidP="00EF17BB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08679E">
            <w:rPr>
              <w:rStyle w:val="Tekstzastpczy"/>
            </w:rPr>
            <w:t>Kliknij lub naciśnij tutaj, aby wprowadzić tekst.</w:t>
          </w:r>
        </w:p>
      </w:sdtContent>
    </w:sdt>
    <w:p w:rsidR="00B72ECF" w:rsidRPr="00873399" w:rsidRDefault="00B72ECF" w:rsidP="000631C4">
      <w:pPr>
        <w:autoSpaceDE w:val="0"/>
        <w:autoSpaceDN w:val="0"/>
        <w:adjustRightInd w:val="0"/>
        <w:rPr>
          <w:rFonts w:ascii="Arial" w:hAnsi="Arial" w:cs="Arial"/>
        </w:rPr>
      </w:pPr>
    </w:p>
    <w:p w:rsidR="009F3AFC" w:rsidRPr="008D472B" w:rsidRDefault="008D472B" w:rsidP="000631C4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9F3AFC" w:rsidRPr="008D472B">
        <w:rPr>
          <w:rFonts w:ascii="Arial" w:hAnsi="Arial" w:cs="Arial"/>
          <w:b/>
        </w:rPr>
        <w:t>.5. Numer Identyfikacji Podatkowej (NIP),</w:t>
      </w:r>
    </w:p>
    <w:p w:rsidR="00873399" w:rsidRDefault="00873399" w:rsidP="000631C4">
      <w:pPr>
        <w:autoSpaceDE w:val="0"/>
        <w:autoSpaceDN w:val="0"/>
        <w:adjustRightInd w:val="0"/>
        <w:rPr>
          <w:rFonts w:ascii="Arial" w:hAnsi="Arial" w:cs="Arial"/>
        </w:rPr>
      </w:pPr>
    </w:p>
    <w:p w:rsidR="00EF17BB" w:rsidRDefault="00B72ECF" w:rsidP="00EF17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IP:</w:t>
      </w:r>
      <w:r w:rsidR="008D472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7338220"/>
          <w:placeholder>
            <w:docPart w:val="CB65580405824957906293792D369DFB"/>
          </w:placeholder>
          <w:showingPlcHdr/>
        </w:sdtPr>
        <w:sdtEndPr/>
        <w:sdtContent>
          <w:r w:rsidR="00EF17BB" w:rsidRPr="0008679E">
            <w:rPr>
              <w:rStyle w:val="Tekstzastpczy"/>
            </w:rPr>
            <w:t xml:space="preserve">Kliknij lub naciśnij tutaj, aby wprowadzić </w:t>
          </w:r>
          <w:r w:rsidR="00EF17BB">
            <w:rPr>
              <w:rStyle w:val="Tekstzastpczy"/>
            </w:rPr>
            <w:t>NIP</w:t>
          </w:r>
          <w:r w:rsidR="00EF17BB" w:rsidRPr="0008679E">
            <w:rPr>
              <w:rStyle w:val="Tekstzastpczy"/>
            </w:rPr>
            <w:t>.</w:t>
          </w:r>
        </w:sdtContent>
      </w:sdt>
    </w:p>
    <w:p w:rsidR="00B72ECF" w:rsidRDefault="00B72ECF" w:rsidP="000631C4">
      <w:pPr>
        <w:autoSpaceDE w:val="0"/>
        <w:autoSpaceDN w:val="0"/>
        <w:adjustRightInd w:val="0"/>
        <w:rPr>
          <w:rFonts w:ascii="Arial" w:hAnsi="Arial" w:cs="Arial"/>
        </w:rPr>
      </w:pPr>
    </w:p>
    <w:p w:rsidR="009F3AFC" w:rsidRPr="008D472B" w:rsidRDefault="008D472B" w:rsidP="000631C4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9F3AFC" w:rsidRPr="008D472B">
        <w:rPr>
          <w:rFonts w:ascii="Arial" w:hAnsi="Arial" w:cs="Arial"/>
          <w:b/>
        </w:rPr>
        <w:t>.6. numer identyfikacyjny w krajowym rejestrze urzędowym podmiotów gospodarki narodowej (REGON),</w:t>
      </w:r>
    </w:p>
    <w:p w:rsidR="00873399" w:rsidRDefault="00873399" w:rsidP="000631C4">
      <w:pPr>
        <w:autoSpaceDE w:val="0"/>
        <w:autoSpaceDN w:val="0"/>
        <w:adjustRightInd w:val="0"/>
        <w:rPr>
          <w:rFonts w:ascii="Arial" w:hAnsi="Arial" w:cs="Arial"/>
        </w:rPr>
      </w:pPr>
    </w:p>
    <w:p w:rsidR="00EF17BB" w:rsidRDefault="008D472B" w:rsidP="00EF17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REGON: </w:t>
      </w:r>
      <w:sdt>
        <w:sdtPr>
          <w:rPr>
            <w:rFonts w:ascii="Arial" w:hAnsi="Arial" w:cs="Arial"/>
          </w:rPr>
          <w:id w:val="2090653732"/>
          <w:placeholder>
            <w:docPart w:val="F9B6C245301E449D83AFA646A3F8B36C"/>
          </w:placeholder>
          <w:showingPlcHdr/>
        </w:sdtPr>
        <w:sdtEndPr/>
        <w:sdtContent>
          <w:r w:rsidR="00EF17BB" w:rsidRPr="0008679E">
            <w:rPr>
              <w:rStyle w:val="Tekstzastpczy"/>
            </w:rPr>
            <w:t>Kliknij lub naci</w:t>
          </w:r>
          <w:r w:rsidR="00EF17BB">
            <w:rPr>
              <w:rStyle w:val="Tekstzastpczy"/>
            </w:rPr>
            <w:t>śnij tutaj, aby wprowadzić REGON</w:t>
          </w:r>
          <w:r w:rsidR="00EF17BB" w:rsidRPr="0008679E">
            <w:rPr>
              <w:rStyle w:val="Tekstzastpczy"/>
            </w:rPr>
            <w:t>.</w:t>
          </w:r>
        </w:sdtContent>
      </w:sdt>
    </w:p>
    <w:p w:rsidR="008D472B" w:rsidRPr="007B43D5" w:rsidRDefault="008D472B" w:rsidP="008D472B">
      <w:pPr>
        <w:autoSpaceDE w:val="0"/>
        <w:autoSpaceDN w:val="0"/>
        <w:adjustRightInd w:val="0"/>
        <w:rPr>
          <w:rFonts w:ascii="Arial" w:hAnsi="Arial" w:cs="Arial"/>
        </w:rPr>
      </w:pPr>
    </w:p>
    <w:p w:rsidR="008D472B" w:rsidRPr="00873399" w:rsidRDefault="008D472B" w:rsidP="000631C4">
      <w:pPr>
        <w:autoSpaceDE w:val="0"/>
        <w:autoSpaceDN w:val="0"/>
        <w:adjustRightInd w:val="0"/>
        <w:rPr>
          <w:rFonts w:ascii="Arial" w:hAnsi="Arial" w:cs="Arial"/>
        </w:rPr>
      </w:pPr>
    </w:p>
    <w:p w:rsidR="009F3AFC" w:rsidRPr="008D472B" w:rsidRDefault="008D472B" w:rsidP="000631C4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9F3AFC" w:rsidRPr="008D472B">
        <w:rPr>
          <w:rFonts w:ascii="Arial" w:hAnsi="Arial" w:cs="Arial"/>
          <w:b/>
        </w:rPr>
        <w:t>.7. numer w Krajowym Rejestrze Sądowym (KRS), jeżeli dotyczy,</w:t>
      </w:r>
    </w:p>
    <w:p w:rsidR="00873399" w:rsidRDefault="00873399" w:rsidP="000631C4">
      <w:pPr>
        <w:autoSpaceDE w:val="0"/>
        <w:autoSpaceDN w:val="0"/>
        <w:adjustRightInd w:val="0"/>
        <w:rPr>
          <w:rFonts w:ascii="Arial" w:hAnsi="Arial" w:cs="Arial"/>
        </w:rPr>
      </w:pPr>
    </w:p>
    <w:p w:rsidR="00EF17BB" w:rsidRDefault="008D472B" w:rsidP="00EF17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KRS: </w:t>
      </w:r>
      <w:sdt>
        <w:sdtPr>
          <w:rPr>
            <w:rFonts w:ascii="Arial" w:hAnsi="Arial" w:cs="Arial"/>
          </w:rPr>
          <w:id w:val="-651371312"/>
          <w:placeholder>
            <w:docPart w:val="9CFDC01CA27C4E9FAFDE04739D00602C"/>
          </w:placeholder>
          <w:showingPlcHdr/>
        </w:sdtPr>
        <w:sdtEndPr/>
        <w:sdtContent>
          <w:r w:rsidR="00EF17BB" w:rsidRPr="0008679E">
            <w:rPr>
              <w:rStyle w:val="Tekstzastpczy"/>
            </w:rPr>
            <w:t xml:space="preserve">Kliknij lub naciśnij tutaj, aby wprowadzić </w:t>
          </w:r>
          <w:r w:rsidR="00EF17BB">
            <w:rPr>
              <w:rStyle w:val="Tekstzastpczy"/>
            </w:rPr>
            <w:t>KRS</w:t>
          </w:r>
          <w:r w:rsidR="00EF17BB" w:rsidRPr="0008679E">
            <w:rPr>
              <w:rStyle w:val="Tekstzastpczy"/>
            </w:rPr>
            <w:t>.</w:t>
          </w:r>
        </w:sdtContent>
      </w:sdt>
    </w:p>
    <w:p w:rsidR="006E40F4" w:rsidRDefault="006E40F4" w:rsidP="000631C4">
      <w:pPr>
        <w:autoSpaceDE w:val="0"/>
        <w:autoSpaceDN w:val="0"/>
        <w:adjustRightInd w:val="0"/>
        <w:rPr>
          <w:rFonts w:ascii="Arial" w:hAnsi="Arial" w:cs="Arial"/>
        </w:rPr>
      </w:pPr>
    </w:p>
    <w:p w:rsidR="009F3AFC" w:rsidRPr="008D472B" w:rsidRDefault="008D472B" w:rsidP="000631C4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9F3AFC" w:rsidRPr="008D472B">
        <w:rPr>
          <w:rFonts w:ascii="Arial" w:hAnsi="Arial" w:cs="Arial"/>
          <w:b/>
        </w:rPr>
        <w:t>.8. numer księgi rejestrowej w rejestrze podmiotów wykonujących działalność leczniczą, jeżeli dotyczy,</w:t>
      </w:r>
    </w:p>
    <w:p w:rsidR="00873399" w:rsidRDefault="00873399" w:rsidP="000631C4">
      <w:pPr>
        <w:autoSpaceDE w:val="0"/>
        <w:autoSpaceDN w:val="0"/>
        <w:adjustRightInd w:val="0"/>
        <w:rPr>
          <w:rFonts w:ascii="Arial" w:hAnsi="Arial" w:cs="Arial"/>
        </w:rPr>
      </w:pPr>
    </w:p>
    <w:p w:rsidR="008D472B" w:rsidRDefault="008D472B" w:rsidP="000631C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umer księgi rejestrowej:</w:t>
      </w:r>
      <w:r w:rsidR="00EF17BB" w:rsidRPr="00EF17B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59366177"/>
          <w:placeholder>
            <w:docPart w:val="545718DA53C64710BCDFAF4B1691C98F"/>
          </w:placeholder>
          <w:showingPlcHdr/>
        </w:sdtPr>
        <w:sdtEndPr/>
        <w:sdtContent>
          <w:r w:rsidR="00EF17BB" w:rsidRPr="0008679E">
            <w:rPr>
              <w:rStyle w:val="Tekstzastpczy"/>
            </w:rPr>
            <w:t>Kliknij lub naciśnij tutaj, aby wprowadzić tekst.</w:t>
          </w:r>
        </w:sdtContent>
      </w:sdt>
    </w:p>
    <w:p w:rsidR="00873399" w:rsidRDefault="00873399" w:rsidP="000631C4">
      <w:pPr>
        <w:autoSpaceDE w:val="0"/>
        <w:autoSpaceDN w:val="0"/>
        <w:adjustRightInd w:val="0"/>
        <w:rPr>
          <w:rFonts w:ascii="Arial" w:hAnsi="Arial" w:cs="Arial"/>
        </w:rPr>
      </w:pPr>
    </w:p>
    <w:p w:rsidR="009F3AFC" w:rsidRPr="008D472B" w:rsidRDefault="008D472B" w:rsidP="000631C4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9F3AFC" w:rsidRPr="008D472B">
        <w:rPr>
          <w:rFonts w:ascii="Arial" w:hAnsi="Arial" w:cs="Arial"/>
          <w:b/>
        </w:rPr>
        <w:t xml:space="preserve">.9. </w:t>
      </w:r>
      <w:r w:rsidR="00AE47C7" w:rsidRPr="008D472B">
        <w:rPr>
          <w:rFonts w:ascii="Arial" w:hAnsi="Arial" w:cs="Arial"/>
          <w:b/>
        </w:rPr>
        <w:t>wykaz posiadanych pozwoleń Ministra Zdrowia na działalność BTiK</w:t>
      </w:r>
      <w:r w:rsidR="00113FE2">
        <w:rPr>
          <w:rFonts w:ascii="Arial" w:hAnsi="Arial" w:cs="Arial"/>
          <w:b/>
        </w:rPr>
        <w:t>, jeżeli dotyczy</w:t>
      </w:r>
    </w:p>
    <w:p w:rsidR="009F3AFC" w:rsidRDefault="009F3AFC" w:rsidP="000631C4">
      <w:pPr>
        <w:autoSpaceDE w:val="0"/>
        <w:autoSpaceDN w:val="0"/>
        <w:adjustRightInd w:val="0"/>
        <w:rPr>
          <w:rFonts w:ascii="Arial" w:hAnsi="Arial" w:cs="Arial"/>
          <w:b/>
          <w:highlight w:val="yellow"/>
        </w:rPr>
      </w:pPr>
    </w:p>
    <w:p w:rsidR="00113FE2" w:rsidRDefault="00113FE2" w:rsidP="00113FE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eżeli Wnioskodawca posiada wydane pozwolenia na działalność BTiK do wniosku nal</w:t>
      </w:r>
      <w:r w:rsidR="00116C07">
        <w:rPr>
          <w:rFonts w:ascii="Arial" w:hAnsi="Arial" w:cs="Arial"/>
        </w:rPr>
        <w:t>eży dołączyć wypełnioną Tabelę B</w:t>
      </w:r>
      <w:r>
        <w:rPr>
          <w:rFonts w:ascii="Arial" w:hAnsi="Arial" w:cs="Arial"/>
        </w:rPr>
        <w:t>.9.</w:t>
      </w:r>
    </w:p>
    <w:p w:rsidR="00113FE2" w:rsidRPr="004435FA" w:rsidRDefault="00113FE2" w:rsidP="000631C4">
      <w:pPr>
        <w:autoSpaceDE w:val="0"/>
        <w:autoSpaceDN w:val="0"/>
        <w:adjustRightInd w:val="0"/>
        <w:rPr>
          <w:rFonts w:ascii="Arial" w:hAnsi="Arial" w:cs="Arial"/>
          <w:b/>
          <w:highlight w:val="yellow"/>
        </w:rPr>
      </w:pPr>
    </w:p>
    <w:p w:rsidR="009F3AFC" w:rsidRPr="008D472B" w:rsidRDefault="008D472B" w:rsidP="000631C4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9F3AFC" w:rsidRPr="008D472B">
        <w:rPr>
          <w:rFonts w:ascii="Arial" w:hAnsi="Arial" w:cs="Arial"/>
          <w:b/>
        </w:rPr>
        <w:t>.10. określenie struktury organizacyjnej, w tym:</w:t>
      </w:r>
    </w:p>
    <w:p w:rsidR="009F3AFC" w:rsidRPr="00873399" w:rsidRDefault="009F3AFC" w:rsidP="000631C4">
      <w:pPr>
        <w:autoSpaceDE w:val="0"/>
        <w:autoSpaceDN w:val="0"/>
        <w:adjustRightInd w:val="0"/>
        <w:rPr>
          <w:rFonts w:ascii="Arial" w:hAnsi="Arial" w:cs="Arial"/>
        </w:rPr>
      </w:pPr>
    </w:p>
    <w:p w:rsidR="00113FE2" w:rsidRDefault="005B3BA8" w:rsidP="00AE47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o wniosku Wnioskodawca dołącza:</w:t>
      </w:r>
      <w:r w:rsidR="00113FE2">
        <w:rPr>
          <w:rFonts w:ascii="Arial" w:hAnsi="Arial" w:cs="Arial"/>
        </w:rPr>
        <w:t>poświadczone kopie następujących dokumentów</w:t>
      </w:r>
    </w:p>
    <w:p w:rsidR="00AE47C7" w:rsidRPr="00873399" w:rsidRDefault="00113FE2" w:rsidP="00AE47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E47C7">
        <w:rPr>
          <w:rFonts w:ascii="Arial" w:hAnsi="Arial" w:cs="Arial"/>
        </w:rPr>
        <w:t xml:space="preserve">.10.1. </w:t>
      </w:r>
      <w:r>
        <w:rPr>
          <w:rFonts w:ascii="Arial" w:hAnsi="Arial" w:cs="Arial"/>
        </w:rPr>
        <w:t>wyciągu</w:t>
      </w:r>
      <w:r w:rsidR="00AE47C7">
        <w:rPr>
          <w:rFonts w:ascii="Arial" w:hAnsi="Arial" w:cs="Arial"/>
        </w:rPr>
        <w:t xml:space="preserve"> z KRS</w:t>
      </w:r>
      <w:r>
        <w:rPr>
          <w:rFonts w:ascii="Arial" w:hAnsi="Arial" w:cs="Arial"/>
        </w:rPr>
        <w:t>;</w:t>
      </w:r>
    </w:p>
    <w:p w:rsidR="009F3AFC" w:rsidRDefault="00113FE2" w:rsidP="002363C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E47C7">
        <w:rPr>
          <w:rFonts w:ascii="Arial" w:hAnsi="Arial" w:cs="Arial"/>
        </w:rPr>
        <w:t>.10.2</w:t>
      </w:r>
      <w:r w:rsidR="002363CD" w:rsidRPr="00873399">
        <w:rPr>
          <w:rFonts w:ascii="Arial" w:hAnsi="Arial" w:cs="Arial"/>
        </w:rPr>
        <w:t xml:space="preserve">. </w:t>
      </w:r>
      <w:r w:rsidR="009F3AFC" w:rsidRPr="00873399">
        <w:rPr>
          <w:rFonts w:ascii="Arial" w:hAnsi="Arial" w:cs="Arial"/>
        </w:rPr>
        <w:t>wyciąg</w:t>
      </w:r>
      <w:r w:rsidR="002648D3">
        <w:rPr>
          <w:rFonts w:ascii="Arial" w:hAnsi="Arial" w:cs="Arial"/>
        </w:rPr>
        <w:t>u</w:t>
      </w:r>
      <w:r w:rsidR="009F3AFC" w:rsidRPr="00873399">
        <w:rPr>
          <w:rFonts w:ascii="Arial" w:hAnsi="Arial" w:cs="Arial"/>
        </w:rPr>
        <w:t xml:space="preserve"> ze Statutu / Regulaminu Organizacyjnego </w:t>
      </w:r>
      <w:r w:rsidR="002648D3">
        <w:rPr>
          <w:rFonts w:ascii="Arial" w:hAnsi="Arial" w:cs="Arial"/>
        </w:rPr>
        <w:t>jednostki macierzystej,</w:t>
      </w:r>
    </w:p>
    <w:p w:rsidR="009F3AFC" w:rsidRPr="00873399" w:rsidRDefault="00113FE2" w:rsidP="002363C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E47C7">
        <w:rPr>
          <w:rFonts w:ascii="Arial" w:hAnsi="Arial" w:cs="Arial"/>
        </w:rPr>
        <w:t>.10.3</w:t>
      </w:r>
      <w:r w:rsidR="002363CD" w:rsidRPr="00873399">
        <w:rPr>
          <w:rFonts w:ascii="Arial" w:hAnsi="Arial" w:cs="Arial"/>
        </w:rPr>
        <w:t xml:space="preserve">. </w:t>
      </w:r>
      <w:r w:rsidR="009F3AFC" w:rsidRPr="00873399">
        <w:rPr>
          <w:rFonts w:ascii="Arial" w:hAnsi="Arial" w:cs="Arial"/>
        </w:rPr>
        <w:t>schemat</w:t>
      </w:r>
      <w:r>
        <w:rPr>
          <w:rFonts w:ascii="Arial" w:hAnsi="Arial" w:cs="Arial"/>
        </w:rPr>
        <w:t>u organizacyjnego</w:t>
      </w:r>
      <w:r w:rsidR="009F3AFC" w:rsidRPr="00873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miotu</w:t>
      </w:r>
      <w:r w:rsidR="009F3AFC" w:rsidRPr="00873399">
        <w:rPr>
          <w:rFonts w:ascii="Arial" w:hAnsi="Arial" w:cs="Arial"/>
        </w:rPr>
        <w:t xml:space="preserve"> z uwzględnieniem </w:t>
      </w:r>
      <w:r w:rsidR="00873399">
        <w:rPr>
          <w:rFonts w:ascii="Arial" w:hAnsi="Arial" w:cs="Arial"/>
        </w:rPr>
        <w:t>BTiK</w:t>
      </w:r>
    </w:p>
    <w:p w:rsidR="009F3AFC" w:rsidRPr="00873399" w:rsidRDefault="00113FE2" w:rsidP="002363C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E47C7">
        <w:rPr>
          <w:rFonts w:ascii="Arial" w:hAnsi="Arial" w:cs="Arial"/>
        </w:rPr>
        <w:t>.10.4</w:t>
      </w:r>
      <w:r w:rsidR="002363CD" w:rsidRPr="0087339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wiązanego</w:t>
      </w:r>
      <w:r w:rsidR="00AE47C7">
        <w:rPr>
          <w:rFonts w:ascii="Arial" w:hAnsi="Arial" w:cs="Arial"/>
        </w:rPr>
        <w:t xml:space="preserve"> z dokumentacją systemu zapewnienia jakości BTiK </w:t>
      </w:r>
      <w:r>
        <w:rPr>
          <w:rFonts w:ascii="Arial" w:hAnsi="Arial" w:cs="Arial"/>
        </w:rPr>
        <w:t>graficznego</w:t>
      </w:r>
      <w:r w:rsidR="009F3AFC" w:rsidRPr="00873399">
        <w:rPr>
          <w:rFonts w:ascii="Arial" w:hAnsi="Arial" w:cs="Arial"/>
        </w:rPr>
        <w:t xml:space="preserve"> schemat</w:t>
      </w:r>
      <w:r>
        <w:rPr>
          <w:rFonts w:ascii="Arial" w:hAnsi="Arial" w:cs="Arial"/>
        </w:rPr>
        <w:t>u organizacyjnego</w:t>
      </w:r>
      <w:r w:rsidR="009F3AFC" w:rsidRPr="00873399">
        <w:rPr>
          <w:rFonts w:ascii="Arial" w:hAnsi="Arial" w:cs="Arial"/>
        </w:rPr>
        <w:t xml:space="preserve"> </w:t>
      </w:r>
      <w:r w:rsidR="00873399">
        <w:rPr>
          <w:rFonts w:ascii="Arial" w:hAnsi="Arial" w:cs="Arial"/>
        </w:rPr>
        <w:t xml:space="preserve">BTiK </w:t>
      </w:r>
      <w:r w:rsidR="00AE47C7">
        <w:rPr>
          <w:rFonts w:ascii="Arial" w:hAnsi="Arial" w:cs="Arial"/>
        </w:rPr>
        <w:t xml:space="preserve">(lub jego projekt) </w:t>
      </w:r>
      <w:r w:rsidR="00873399">
        <w:rPr>
          <w:rFonts w:ascii="Arial" w:hAnsi="Arial" w:cs="Arial"/>
        </w:rPr>
        <w:t>z uwidocznieniem funkcji kluczowych</w:t>
      </w:r>
      <w:r w:rsidR="009F3AFC" w:rsidRPr="00873399">
        <w:rPr>
          <w:rFonts w:ascii="Arial" w:hAnsi="Arial" w:cs="Arial"/>
        </w:rPr>
        <w:t xml:space="preserve"> Kierownika </w:t>
      </w:r>
      <w:r w:rsidR="00873399">
        <w:rPr>
          <w:rFonts w:ascii="Arial" w:hAnsi="Arial" w:cs="Arial"/>
        </w:rPr>
        <w:t>BTiK, O</w:t>
      </w:r>
      <w:r w:rsidR="009F3AFC" w:rsidRPr="00873399">
        <w:rPr>
          <w:rFonts w:ascii="Arial" w:hAnsi="Arial" w:cs="Arial"/>
        </w:rPr>
        <w:t>soby odpowiedzialnej w myśl USTAWY</w:t>
      </w:r>
      <w:r w:rsidR="00873399">
        <w:rPr>
          <w:rFonts w:ascii="Arial" w:hAnsi="Arial" w:cs="Arial"/>
        </w:rPr>
        <w:t>, L</w:t>
      </w:r>
      <w:r w:rsidR="009F3AFC" w:rsidRPr="00873399">
        <w:rPr>
          <w:rFonts w:ascii="Arial" w:hAnsi="Arial" w:cs="Arial"/>
        </w:rPr>
        <w:t>ekarza nadzorującego</w:t>
      </w:r>
    </w:p>
    <w:p w:rsidR="009F3AFC" w:rsidRPr="00873399" w:rsidRDefault="00EF17BB" w:rsidP="00EF17B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3AFC" w:rsidRPr="00873399" w:rsidRDefault="00D51C06" w:rsidP="0083491F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873399">
        <w:rPr>
          <w:rFonts w:ascii="Arial" w:hAnsi="Arial" w:cs="Arial"/>
          <w:b/>
        </w:rPr>
        <w:lastRenderedPageBreak/>
        <w:t>IMIĘ I NAZWISKO OSOBY WYZNACZONEJ DO KONTAKTÓW W SPRAWIE WNIOSKU, JEJ NUMER TELEFONU I ADRES POCZTY ELEKTRONICZNEJ;</w:t>
      </w:r>
    </w:p>
    <w:p w:rsidR="009F3AFC" w:rsidRPr="00873399" w:rsidRDefault="009F3AFC" w:rsidP="009F3AFC">
      <w:pPr>
        <w:autoSpaceDE w:val="0"/>
        <w:autoSpaceDN w:val="0"/>
        <w:adjustRightInd w:val="0"/>
        <w:rPr>
          <w:rFonts w:ascii="Arial" w:hAnsi="Arial" w:cs="Arial"/>
        </w:rPr>
      </w:pPr>
    </w:p>
    <w:p w:rsidR="00EF17BB" w:rsidRDefault="00113FE2" w:rsidP="00EF17BB">
      <w:pPr>
        <w:autoSpaceDE w:val="0"/>
        <w:autoSpaceDN w:val="0"/>
        <w:adjustRightInd w:val="0"/>
        <w:rPr>
          <w:rFonts w:ascii="Arial" w:hAnsi="Arial" w:cs="Arial"/>
        </w:rPr>
      </w:pPr>
      <w:r w:rsidRPr="00F541A6">
        <w:rPr>
          <w:rFonts w:ascii="Arial" w:hAnsi="Arial" w:cs="Arial"/>
        </w:rPr>
        <w:t>Imię i nazwisko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92872302"/>
          <w:placeholder>
            <w:docPart w:val="1E16B0B9DECE4F71BDC618DCC4412AD6"/>
          </w:placeholder>
          <w:showingPlcHdr/>
        </w:sdtPr>
        <w:sdtEndPr/>
        <w:sdtContent>
          <w:r w:rsidR="00EF17BB" w:rsidRPr="0008679E">
            <w:rPr>
              <w:rStyle w:val="Tekstzastpczy"/>
            </w:rPr>
            <w:t>Kliknij lub naciśnij tutaj, aby wprowadzić tekst.</w:t>
          </w:r>
        </w:sdtContent>
      </w:sdt>
    </w:p>
    <w:p w:rsidR="00113FE2" w:rsidRPr="00F541A6" w:rsidRDefault="00113FE2" w:rsidP="006B16B4">
      <w:pPr>
        <w:autoSpaceDE w:val="0"/>
        <w:autoSpaceDN w:val="0"/>
        <w:adjustRightInd w:val="0"/>
        <w:rPr>
          <w:rFonts w:ascii="Arial" w:hAnsi="Arial" w:cs="Arial"/>
        </w:rPr>
      </w:pPr>
    </w:p>
    <w:p w:rsidR="00EF17BB" w:rsidRDefault="00113FE2" w:rsidP="00EF17BB">
      <w:pPr>
        <w:autoSpaceDE w:val="0"/>
        <w:autoSpaceDN w:val="0"/>
        <w:adjustRightInd w:val="0"/>
        <w:rPr>
          <w:rFonts w:ascii="Arial" w:hAnsi="Arial" w:cs="Arial"/>
        </w:rPr>
      </w:pPr>
      <w:r w:rsidRPr="00F541A6">
        <w:rPr>
          <w:rFonts w:ascii="Arial" w:hAnsi="Arial" w:cs="Arial"/>
        </w:rPr>
        <w:t>Nr telefonu stacjonarnego wraz z numerem kierunkowym</w:t>
      </w:r>
      <w:r>
        <w:rPr>
          <w:rFonts w:ascii="Arial" w:hAnsi="Arial" w:cs="Arial"/>
        </w:rPr>
        <w:t xml:space="preserve">: </w:t>
      </w:r>
    </w:p>
    <w:p w:rsidR="00EF17BB" w:rsidRDefault="00B25F81" w:rsidP="00EF17BB">
      <w:pPr>
        <w:autoSpaceDE w:val="0"/>
        <w:autoSpaceDN w:val="0"/>
        <w:adjustRightInd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465422"/>
          <w:placeholder>
            <w:docPart w:val="0E7A31F9DD584C889A35B315BFD1CF49"/>
          </w:placeholder>
          <w:showingPlcHdr/>
        </w:sdtPr>
        <w:sdtEndPr/>
        <w:sdtContent>
          <w:r w:rsidR="00EF17BB" w:rsidRPr="0008679E">
            <w:rPr>
              <w:rStyle w:val="Tekstzastpczy"/>
            </w:rPr>
            <w:t>Kliknij lub naci</w:t>
          </w:r>
          <w:r w:rsidR="00EF17BB">
            <w:rPr>
              <w:rStyle w:val="Tekstzastpczy"/>
            </w:rPr>
            <w:t>śnij tutaj, aby wprowadzić numer telefonu</w:t>
          </w:r>
        </w:sdtContent>
      </w:sdt>
    </w:p>
    <w:p w:rsidR="00113FE2" w:rsidRPr="00F541A6" w:rsidRDefault="00113FE2" w:rsidP="006B16B4">
      <w:pPr>
        <w:autoSpaceDE w:val="0"/>
        <w:autoSpaceDN w:val="0"/>
        <w:adjustRightInd w:val="0"/>
        <w:rPr>
          <w:rFonts w:ascii="Arial" w:hAnsi="Arial" w:cs="Arial"/>
        </w:rPr>
      </w:pPr>
    </w:p>
    <w:p w:rsidR="00EF17BB" w:rsidRDefault="00113FE2" w:rsidP="00EF17BB">
      <w:pPr>
        <w:autoSpaceDE w:val="0"/>
        <w:autoSpaceDN w:val="0"/>
        <w:adjustRightInd w:val="0"/>
        <w:rPr>
          <w:rFonts w:ascii="Arial" w:hAnsi="Arial" w:cs="Arial"/>
        </w:rPr>
      </w:pPr>
      <w:r w:rsidRPr="00F541A6">
        <w:rPr>
          <w:rFonts w:ascii="Arial" w:hAnsi="Arial" w:cs="Arial"/>
        </w:rPr>
        <w:t>Nr telefonu komórkowego</w:t>
      </w:r>
      <w:r>
        <w:rPr>
          <w:rFonts w:ascii="Arial" w:hAnsi="Arial" w:cs="Arial"/>
        </w:rPr>
        <w:t xml:space="preserve"> wraz z numerem kierunkowym: </w:t>
      </w:r>
    </w:p>
    <w:p w:rsidR="00EF17BB" w:rsidRDefault="00B25F81" w:rsidP="00EF17BB">
      <w:pPr>
        <w:autoSpaceDE w:val="0"/>
        <w:autoSpaceDN w:val="0"/>
        <w:adjustRightInd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03513914"/>
          <w:placeholder>
            <w:docPart w:val="3E52723B040444F384F3E39401E9F3CE"/>
          </w:placeholder>
          <w:showingPlcHdr/>
        </w:sdtPr>
        <w:sdtEndPr/>
        <w:sdtContent>
          <w:r w:rsidR="00EF17BB" w:rsidRPr="0008679E">
            <w:rPr>
              <w:rStyle w:val="Tekstzastpczy"/>
            </w:rPr>
            <w:t>Kliknij lub naciś</w:t>
          </w:r>
          <w:r w:rsidR="00EF17BB">
            <w:rPr>
              <w:rStyle w:val="Tekstzastpczy"/>
            </w:rPr>
            <w:t>nij tutaj, aby wprowadzić numer telefonu</w:t>
          </w:r>
        </w:sdtContent>
      </w:sdt>
    </w:p>
    <w:p w:rsidR="00113FE2" w:rsidRPr="00F541A6" w:rsidRDefault="00113FE2" w:rsidP="006B16B4">
      <w:pPr>
        <w:autoSpaceDE w:val="0"/>
        <w:autoSpaceDN w:val="0"/>
        <w:adjustRightInd w:val="0"/>
        <w:rPr>
          <w:rFonts w:ascii="Arial" w:hAnsi="Arial" w:cs="Arial"/>
        </w:rPr>
      </w:pPr>
    </w:p>
    <w:p w:rsidR="00EF17BB" w:rsidRDefault="00113FE2" w:rsidP="00EF17BB">
      <w:pPr>
        <w:autoSpaceDE w:val="0"/>
        <w:autoSpaceDN w:val="0"/>
        <w:adjustRightInd w:val="0"/>
        <w:rPr>
          <w:rFonts w:ascii="Arial" w:hAnsi="Arial" w:cs="Arial"/>
        </w:rPr>
      </w:pPr>
      <w:r w:rsidRPr="00F541A6">
        <w:rPr>
          <w:rFonts w:ascii="Arial" w:hAnsi="Arial" w:cs="Arial"/>
        </w:rPr>
        <w:t>Adres poczty elektronicznej:</w:t>
      </w:r>
    </w:p>
    <w:p w:rsidR="00EF17BB" w:rsidRDefault="00B25F81" w:rsidP="00EF17BB">
      <w:pPr>
        <w:autoSpaceDE w:val="0"/>
        <w:autoSpaceDN w:val="0"/>
        <w:adjustRightInd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6417280"/>
          <w:placeholder>
            <w:docPart w:val="DBE4CB1A7CA248529D7BA6CC4CE6DF5A"/>
          </w:placeholder>
          <w:showingPlcHdr/>
        </w:sdtPr>
        <w:sdtEndPr/>
        <w:sdtContent>
          <w:r w:rsidR="00EF17BB" w:rsidRPr="0008679E">
            <w:rPr>
              <w:rStyle w:val="Tekstzastpczy"/>
            </w:rPr>
            <w:t>Kliknij lub naciś</w:t>
          </w:r>
          <w:r w:rsidR="00EF17BB">
            <w:rPr>
              <w:rStyle w:val="Tekstzastpczy"/>
            </w:rPr>
            <w:t>nij tutaj, aby wprowadzić adres poczty elektronicznej</w:t>
          </w:r>
        </w:sdtContent>
      </w:sdt>
    </w:p>
    <w:p w:rsidR="00113FE2" w:rsidRPr="00F541A6" w:rsidRDefault="00113FE2" w:rsidP="006B16B4">
      <w:pPr>
        <w:autoSpaceDE w:val="0"/>
        <w:autoSpaceDN w:val="0"/>
        <w:adjustRightInd w:val="0"/>
        <w:rPr>
          <w:rFonts w:ascii="Arial" w:hAnsi="Arial" w:cs="Arial"/>
        </w:rPr>
      </w:pPr>
    </w:p>
    <w:p w:rsidR="009F3AFC" w:rsidRPr="00873399" w:rsidRDefault="009F3AFC" w:rsidP="009F3AFC">
      <w:pPr>
        <w:autoSpaceDE w:val="0"/>
        <w:autoSpaceDN w:val="0"/>
        <w:adjustRightInd w:val="0"/>
        <w:rPr>
          <w:rFonts w:ascii="Arial" w:hAnsi="Arial" w:cs="Arial"/>
        </w:rPr>
      </w:pPr>
    </w:p>
    <w:p w:rsidR="009F3AFC" w:rsidRPr="00873399" w:rsidRDefault="00D51C06" w:rsidP="0083491F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873399">
        <w:rPr>
          <w:rFonts w:ascii="Arial" w:hAnsi="Arial" w:cs="Arial"/>
          <w:b/>
        </w:rPr>
        <w:t>ADRES STRONY INTERNETOWEJ BTIK, JEŻELI POSIADA;</w:t>
      </w:r>
    </w:p>
    <w:p w:rsidR="002363CD" w:rsidRPr="00873399" w:rsidRDefault="002363CD" w:rsidP="002363CD">
      <w:pPr>
        <w:autoSpaceDE w:val="0"/>
        <w:autoSpaceDN w:val="0"/>
        <w:adjustRightInd w:val="0"/>
        <w:rPr>
          <w:rFonts w:ascii="Arial" w:hAnsi="Arial" w:cs="Arial"/>
        </w:rPr>
      </w:pPr>
    </w:p>
    <w:p w:rsidR="00113FE2" w:rsidRPr="00F541A6" w:rsidRDefault="00113FE2" w:rsidP="006B16B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dres www BTiK</w:t>
      </w:r>
      <w:r w:rsidRPr="00F541A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1076427"/>
          <w:placeholder>
            <w:docPart w:val="5C9015E894DF4E09BF4D339F588B2957"/>
          </w:placeholder>
          <w:showingPlcHdr/>
        </w:sdtPr>
        <w:sdtEndPr/>
        <w:sdtContent>
          <w:r w:rsidR="00EF17BB" w:rsidRPr="0008679E">
            <w:rPr>
              <w:rStyle w:val="Tekstzastpczy"/>
            </w:rPr>
            <w:t>Kliknij lub naciśnij tutaj, aby wprowadzić tekst.</w:t>
          </w:r>
        </w:sdtContent>
      </w:sdt>
    </w:p>
    <w:p w:rsidR="002363CD" w:rsidRPr="00873399" w:rsidRDefault="002363CD" w:rsidP="002363CD">
      <w:pPr>
        <w:autoSpaceDE w:val="0"/>
        <w:autoSpaceDN w:val="0"/>
        <w:adjustRightInd w:val="0"/>
        <w:rPr>
          <w:rFonts w:ascii="Arial" w:hAnsi="Arial" w:cs="Arial"/>
        </w:rPr>
      </w:pPr>
    </w:p>
    <w:p w:rsidR="009F3AFC" w:rsidRPr="00873399" w:rsidRDefault="00D51C06" w:rsidP="0083491F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873399">
        <w:rPr>
          <w:rFonts w:ascii="Arial" w:hAnsi="Arial" w:cs="Arial"/>
          <w:b/>
        </w:rPr>
        <w:t>PERSONEL - INFORMACJA O LICZBIE OSÓB WYKONUJĄCYCH CZYNNOŚCI NA RZECZ BTIK, ICH KWALIFIKACJACH I ZAKRESACH CZYNNOŚCI;</w:t>
      </w:r>
    </w:p>
    <w:p w:rsidR="009F3AFC" w:rsidRPr="00873399" w:rsidRDefault="009F3AFC" w:rsidP="002B7955">
      <w:pPr>
        <w:autoSpaceDE w:val="0"/>
        <w:autoSpaceDN w:val="0"/>
        <w:adjustRightInd w:val="0"/>
        <w:rPr>
          <w:rFonts w:ascii="Arial" w:hAnsi="Arial" w:cs="Arial"/>
        </w:rPr>
      </w:pPr>
    </w:p>
    <w:p w:rsidR="0093692C" w:rsidRDefault="005B3BA8" w:rsidP="009F3AF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o wniosku Wnioskodawca dołącza:</w:t>
      </w:r>
    </w:p>
    <w:p w:rsidR="00113FE2" w:rsidRPr="008E5EF2" w:rsidRDefault="0093692C" w:rsidP="008E5EF2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8E5EF2">
        <w:rPr>
          <w:rFonts w:ascii="Arial" w:hAnsi="Arial" w:cs="Arial"/>
        </w:rPr>
        <w:t>E.1.</w:t>
      </w:r>
      <w:r w:rsidR="00113FE2" w:rsidRPr="008E5EF2">
        <w:rPr>
          <w:rFonts w:ascii="Arial" w:hAnsi="Arial" w:cs="Arial"/>
        </w:rPr>
        <w:t xml:space="preserve"> wypełnioną Tabelę E. 1.</w:t>
      </w:r>
      <w:r w:rsidRPr="008E5EF2">
        <w:rPr>
          <w:rFonts w:ascii="Arial" w:hAnsi="Arial" w:cs="Arial"/>
        </w:rPr>
        <w:t>;</w:t>
      </w:r>
    </w:p>
    <w:p w:rsidR="009F3AFC" w:rsidRPr="008E5EF2" w:rsidRDefault="0093692C" w:rsidP="008E5EF2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8E5EF2">
        <w:rPr>
          <w:rFonts w:ascii="Arial" w:hAnsi="Arial" w:cs="Arial"/>
        </w:rPr>
        <w:t>E</w:t>
      </w:r>
      <w:r w:rsidR="002363CD" w:rsidRPr="008E5EF2">
        <w:rPr>
          <w:rFonts w:ascii="Arial" w:hAnsi="Arial" w:cs="Arial"/>
        </w:rPr>
        <w:t xml:space="preserve">.2. </w:t>
      </w:r>
      <w:r w:rsidR="00AE3ABA" w:rsidRPr="008E5EF2">
        <w:rPr>
          <w:rFonts w:ascii="Arial" w:hAnsi="Arial" w:cs="Arial"/>
        </w:rPr>
        <w:t>p</w:t>
      </w:r>
      <w:r w:rsidR="009F3AFC" w:rsidRPr="008E5EF2">
        <w:rPr>
          <w:rFonts w:ascii="Arial" w:hAnsi="Arial" w:cs="Arial"/>
        </w:rPr>
        <w:t xml:space="preserve">oświadczone kopie dokumentów potwierdzających posiadane </w:t>
      </w:r>
      <w:r w:rsidRPr="008E5EF2">
        <w:rPr>
          <w:rFonts w:ascii="Arial" w:hAnsi="Arial" w:cs="Arial"/>
        </w:rPr>
        <w:t xml:space="preserve">przez osoby wykonujące czynności na rzecz BTiK </w:t>
      </w:r>
      <w:r w:rsidR="009F3AFC" w:rsidRPr="008E5EF2">
        <w:rPr>
          <w:rFonts w:ascii="Arial" w:hAnsi="Arial" w:cs="Arial"/>
        </w:rPr>
        <w:t>kwalifikacje m.in. posiadanie wykształcenia medycznego, biologicznego lub biotechnologicznego, uzyskane specjalizacje itp.</w:t>
      </w:r>
    </w:p>
    <w:p w:rsidR="009F3AFC" w:rsidRPr="008E5EF2" w:rsidRDefault="0093692C" w:rsidP="008E5EF2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8E5EF2">
        <w:rPr>
          <w:rFonts w:ascii="Arial" w:hAnsi="Arial" w:cs="Arial"/>
        </w:rPr>
        <w:t>E</w:t>
      </w:r>
      <w:r w:rsidR="002363CD" w:rsidRPr="008E5EF2">
        <w:rPr>
          <w:rFonts w:ascii="Arial" w:hAnsi="Arial" w:cs="Arial"/>
        </w:rPr>
        <w:t xml:space="preserve">.3. </w:t>
      </w:r>
      <w:r w:rsidR="009F3AFC" w:rsidRPr="008E5EF2">
        <w:rPr>
          <w:rFonts w:ascii="Arial" w:hAnsi="Arial" w:cs="Arial"/>
        </w:rPr>
        <w:t xml:space="preserve">poświadczone kopie osobowych zakresów </w:t>
      </w:r>
      <w:r w:rsidR="00873399" w:rsidRPr="008E5EF2">
        <w:rPr>
          <w:rFonts w:ascii="Arial" w:hAnsi="Arial" w:cs="Arial"/>
        </w:rPr>
        <w:t>obowiązków</w:t>
      </w:r>
      <w:r w:rsidR="009F3AFC" w:rsidRPr="008E5EF2">
        <w:rPr>
          <w:rFonts w:ascii="Arial" w:hAnsi="Arial" w:cs="Arial"/>
        </w:rPr>
        <w:t xml:space="preserve"> </w:t>
      </w:r>
      <w:r w:rsidR="00873399" w:rsidRPr="008E5EF2">
        <w:rPr>
          <w:rFonts w:ascii="Arial" w:hAnsi="Arial" w:cs="Arial"/>
        </w:rPr>
        <w:t>osób wykonujących czynności na rzecz BTiK</w:t>
      </w:r>
      <w:r w:rsidR="009F3AFC" w:rsidRPr="008E5EF2">
        <w:rPr>
          <w:rFonts w:ascii="Arial" w:hAnsi="Arial" w:cs="Arial"/>
        </w:rPr>
        <w:t xml:space="preserve"> (należy zwrócić uwagę</w:t>
      </w:r>
      <w:r w:rsidR="00D51C06" w:rsidRPr="008E5EF2">
        <w:rPr>
          <w:rFonts w:ascii="Arial" w:hAnsi="Arial" w:cs="Arial"/>
        </w:rPr>
        <w:t>,</w:t>
      </w:r>
      <w:r w:rsidR="009F3AFC" w:rsidRPr="008E5EF2">
        <w:rPr>
          <w:rFonts w:ascii="Arial" w:hAnsi="Arial" w:cs="Arial"/>
        </w:rPr>
        <w:t xml:space="preserve"> aby pracownicy </w:t>
      </w:r>
      <w:r w:rsidR="00873399" w:rsidRPr="008E5EF2">
        <w:rPr>
          <w:rFonts w:ascii="Arial" w:hAnsi="Arial" w:cs="Arial"/>
        </w:rPr>
        <w:t xml:space="preserve">pełniący funkcje kluczowe – Kierownika BTiK, Osoby odpowiedzialnej w myśl USTAWY, Lekarz nadzorujący - </w:t>
      </w:r>
      <w:r w:rsidR="009F3AFC" w:rsidRPr="008E5EF2">
        <w:rPr>
          <w:rFonts w:ascii="Arial" w:hAnsi="Arial" w:cs="Arial"/>
        </w:rPr>
        <w:t>mieli te funkcje uwzględnione w zakresie swoich obowiązków)</w:t>
      </w:r>
    </w:p>
    <w:p w:rsidR="009F3AFC" w:rsidRPr="00873399" w:rsidRDefault="009F3AFC" w:rsidP="002B7955">
      <w:pPr>
        <w:autoSpaceDE w:val="0"/>
        <w:autoSpaceDN w:val="0"/>
        <w:adjustRightInd w:val="0"/>
        <w:rPr>
          <w:rFonts w:ascii="Arial" w:hAnsi="Arial" w:cs="Arial"/>
        </w:rPr>
      </w:pPr>
    </w:p>
    <w:p w:rsidR="009F3AFC" w:rsidRPr="00FA11E2" w:rsidRDefault="00D51C06" w:rsidP="0083491F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FA11E2">
        <w:rPr>
          <w:rFonts w:ascii="Arial" w:hAnsi="Arial" w:cs="Arial"/>
          <w:b/>
        </w:rPr>
        <w:t xml:space="preserve">WYKAZ POMIESZCZEŃ I URZĄDZEŃ W </w:t>
      </w:r>
    </w:p>
    <w:p w:rsidR="002363CD" w:rsidRPr="00873399" w:rsidRDefault="002363CD" w:rsidP="002B7955">
      <w:pPr>
        <w:autoSpaceDE w:val="0"/>
        <w:autoSpaceDN w:val="0"/>
        <w:adjustRightInd w:val="0"/>
        <w:rPr>
          <w:rFonts w:ascii="Arial" w:hAnsi="Arial" w:cs="Arial"/>
        </w:rPr>
      </w:pPr>
    </w:p>
    <w:p w:rsidR="0093692C" w:rsidRDefault="005B3BA8" w:rsidP="0093692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o wniosku Wnioskodawca dołącza:</w:t>
      </w:r>
    </w:p>
    <w:p w:rsidR="00DC220D" w:rsidRPr="00EF17BB" w:rsidRDefault="0093692C" w:rsidP="001744C8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EF17BB">
        <w:rPr>
          <w:rFonts w:ascii="Arial" w:hAnsi="Arial" w:cs="Arial"/>
        </w:rPr>
        <w:t>F</w:t>
      </w:r>
      <w:r w:rsidR="00237968" w:rsidRPr="00EF17BB">
        <w:rPr>
          <w:rFonts w:ascii="Arial" w:hAnsi="Arial" w:cs="Arial"/>
        </w:rPr>
        <w:t xml:space="preserve">.1. </w:t>
      </w:r>
      <w:r w:rsidRPr="00EF17BB">
        <w:rPr>
          <w:rFonts w:ascii="Arial" w:hAnsi="Arial" w:cs="Arial"/>
        </w:rPr>
        <w:t>wypełnioną Tabelę F.1.</w:t>
      </w:r>
      <w:r w:rsidR="00EF17BB">
        <w:rPr>
          <w:rFonts w:ascii="Arial" w:hAnsi="Arial" w:cs="Arial"/>
        </w:rPr>
        <w:t xml:space="preserve"> a </w:t>
      </w:r>
      <w:r w:rsidR="00DC220D" w:rsidRPr="00EF17BB">
        <w:rPr>
          <w:rFonts w:ascii="Arial" w:hAnsi="Arial" w:cs="Arial"/>
        </w:rPr>
        <w:t xml:space="preserve">w przypadku tzw. pomieszczeń klasowych </w:t>
      </w:r>
      <w:r w:rsidR="00EF17BB">
        <w:rPr>
          <w:rFonts w:ascii="Arial" w:hAnsi="Arial" w:cs="Arial"/>
        </w:rPr>
        <w:t xml:space="preserve">dodatkowo </w:t>
      </w:r>
      <w:r w:rsidR="00DC220D" w:rsidRPr="00EF17BB">
        <w:rPr>
          <w:rFonts w:ascii="Arial" w:hAnsi="Arial" w:cs="Arial"/>
        </w:rPr>
        <w:t>wypełnioną Tabelę F.1k]</w:t>
      </w:r>
      <w:r w:rsidR="00AD08BF">
        <w:rPr>
          <w:rFonts w:ascii="Arial" w:hAnsi="Arial" w:cs="Arial"/>
        </w:rPr>
        <w:t>;</w:t>
      </w:r>
    </w:p>
    <w:p w:rsidR="00FF23EE" w:rsidRDefault="00DC220D" w:rsidP="001744C8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FF23EE">
        <w:rPr>
          <w:rFonts w:ascii="Arial" w:hAnsi="Arial" w:cs="Arial"/>
        </w:rPr>
        <w:t>F</w:t>
      </w:r>
      <w:r w:rsidR="00D51C06" w:rsidRPr="00FF23EE">
        <w:rPr>
          <w:rFonts w:ascii="Arial" w:hAnsi="Arial" w:cs="Arial"/>
        </w:rPr>
        <w:t>.</w:t>
      </w:r>
      <w:r w:rsidR="00237968" w:rsidRPr="00FF23EE">
        <w:rPr>
          <w:rFonts w:ascii="Arial" w:hAnsi="Arial" w:cs="Arial"/>
        </w:rPr>
        <w:t xml:space="preserve">2. </w:t>
      </w:r>
      <w:r w:rsidRPr="00FF23EE">
        <w:rPr>
          <w:rFonts w:ascii="Arial" w:hAnsi="Arial" w:cs="Arial"/>
        </w:rPr>
        <w:t>wypełnioną Tabelę F.2.</w:t>
      </w:r>
      <w:r w:rsidR="007D5E0A" w:rsidRPr="00FF23EE">
        <w:rPr>
          <w:rFonts w:ascii="Arial" w:hAnsi="Arial" w:cs="Arial"/>
        </w:rPr>
        <w:t>;</w:t>
      </w:r>
    </w:p>
    <w:p w:rsidR="00AD08BF" w:rsidRDefault="00AD08BF" w:rsidP="001744C8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.3. opis sposobu wykończenia pomieszczeń;</w:t>
      </w:r>
    </w:p>
    <w:p w:rsidR="00D51C06" w:rsidRPr="00FF23EE" w:rsidRDefault="00FF23EE" w:rsidP="001744C8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37968" w:rsidRPr="00FF23EE">
        <w:rPr>
          <w:rFonts w:ascii="Arial" w:hAnsi="Arial" w:cs="Arial"/>
        </w:rPr>
        <w:t>.</w:t>
      </w:r>
      <w:r w:rsidR="00AD08BF">
        <w:rPr>
          <w:rFonts w:ascii="Arial" w:hAnsi="Arial" w:cs="Arial"/>
        </w:rPr>
        <w:t>4</w:t>
      </w:r>
      <w:r w:rsidR="00237968" w:rsidRPr="00FF23E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świadczoną kopię p</w:t>
      </w:r>
      <w:r w:rsidR="002363CD" w:rsidRPr="00FF23EE">
        <w:rPr>
          <w:rFonts w:ascii="Arial" w:hAnsi="Arial" w:cs="Arial"/>
        </w:rPr>
        <w:t>lan</w:t>
      </w:r>
      <w:r>
        <w:rPr>
          <w:rFonts w:ascii="Arial" w:hAnsi="Arial" w:cs="Arial"/>
        </w:rPr>
        <w:t>u</w:t>
      </w:r>
      <w:r w:rsidR="002363CD" w:rsidRPr="00FF23EE">
        <w:rPr>
          <w:rFonts w:ascii="Arial" w:hAnsi="Arial" w:cs="Arial"/>
        </w:rPr>
        <w:t xml:space="preserve"> pomieszczeń </w:t>
      </w:r>
      <w:r w:rsidR="00D51C06" w:rsidRPr="00FF23EE">
        <w:rPr>
          <w:rFonts w:ascii="Arial" w:hAnsi="Arial" w:cs="Arial"/>
        </w:rPr>
        <w:t>z uwzględnieniem:</w:t>
      </w:r>
    </w:p>
    <w:p w:rsidR="002363CD" w:rsidRDefault="00237968" w:rsidP="00FF23EE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 w:rsidRPr="00F541A6">
        <w:rPr>
          <w:rFonts w:ascii="Arial" w:hAnsi="Arial" w:cs="Arial"/>
        </w:rPr>
        <w:t>dróg</w:t>
      </w:r>
      <w:r w:rsidR="007D5E0A" w:rsidRPr="00F541A6">
        <w:rPr>
          <w:rFonts w:ascii="Arial" w:hAnsi="Arial" w:cs="Arial"/>
        </w:rPr>
        <w:t xml:space="preserve"> przepływu: </w:t>
      </w:r>
      <w:r w:rsidRPr="00F541A6">
        <w:rPr>
          <w:rFonts w:ascii="Arial" w:hAnsi="Arial" w:cs="Arial"/>
        </w:rPr>
        <w:t>personelu</w:t>
      </w:r>
      <w:r w:rsidR="002363CD" w:rsidRPr="00F541A6">
        <w:rPr>
          <w:rFonts w:ascii="Arial" w:hAnsi="Arial" w:cs="Arial"/>
        </w:rPr>
        <w:t xml:space="preserve">, nieprzetworzonych </w:t>
      </w:r>
      <w:r w:rsidR="007D5E0A" w:rsidRPr="00F541A6">
        <w:rPr>
          <w:rFonts w:ascii="Arial" w:hAnsi="Arial" w:cs="Arial"/>
        </w:rPr>
        <w:t>tkanek/</w:t>
      </w:r>
      <w:r w:rsidR="002363CD" w:rsidRPr="00F541A6">
        <w:rPr>
          <w:rFonts w:ascii="Arial" w:hAnsi="Arial" w:cs="Arial"/>
        </w:rPr>
        <w:t>komórek</w:t>
      </w:r>
      <w:r w:rsidRPr="00F541A6">
        <w:rPr>
          <w:rFonts w:ascii="Arial" w:hAnsi="Arial" w:cs="Arial"/>
        </w:rPr>
        <w:t xml:space="preserve">, </w:t>
      </w:r>
      <w:r w:rsidR="007D5E0A" w:rsidRPr="00F541A6">
        <w:rPr>
          <w:rFonts w:ascii="Arial" w:hAnsi="Arial" w:cs="Arial"/>
        </w:rPr>
        <w:t>przetworzonych tkanek/</w:t>
      </w:r>
      <w:r w:rsidR="00D51C06" w:rsidRPr="00F541A6">
        <w:rPr>
          <w:rFonts w:ascii="Arial" w:hAnsi="Arial" w:cs="Arial"/>
        </w:rPr>
        <w:t xml:space="preserve">komórek, </w:t>
      </w:r>
      <w:r w:rsidRPr="00F541A6">
        <w:rPr>
          <w:rFonts w:ascii="Arial" w:hAnsi="Arial" w:cs="Arial"/>
        </w:rPr>
        <w:t>wyrobów medycznych oraz materiałów mających bezp</w:t>
      </w:r>
      <w:r w:rsidR="007D5E0A" w:rsidRPr="00F541A6">
        <w:rPr>
          <w:rFonts w:ascii="Arial" w:hAnsi="Arial" w:cs="Arial"/>
        </w:rPr>
        <w:t>ośrednio kontakt z tkankami/</w:t>
      </w:r>
      <w:r w:rsidRPr="00F541A6">
        <w:rPr>
          <w:rFonts w:ascii="Arial" w:hAnsi="Arial" w:cs="Arial"/>
        </w:rPr>
        <w:t>komórkami</w:t>
      </w:r>
      <w:r w:rsidR="00D51C06" w:rsidRPr="00F541A6">
        <w:rPr>
          <w:rFonts w:ascii="Arial" w:hAnsi="Arial" w:cs="Arial"/>
        </w:rPr>
        <w:t>, odpadów;</w:t>
      </w:r>
    </w:p>
    <w:p w:rsidR="00F541A6" w:rsidRPr="00F541A6" w:rsidRDefault="00AD08BF" w:rsidP="00FF23EE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ew. </w:t>
      </w:r>
      <w:r w:rsidR="00F541A6">
        <w:rPr>
          <w:rFonts w:ascii="Arial" w:hAnsi="Arial" w:cs="Arial"/>
        </w:rPr>
        <w:t>klas czystości powietrza i tzw. kaskady ciśnień</w:t>
      </w:r>
      <w:r w:rsidR="003A10D7">
        <w:rPr>
          <w:rFonts w:ascii="Arial" w:hAnsi="Arial" w:cs="Arial"/>
        </w:rPr>
        <w:t xml:space="preserve"> w przypadku tzw. pomieszczeń klasowych;</w:t>
      </w:r>
    </w:p>
    <w:p w:rsidR="002363CD" w:rsidRDefault="00FF23EE" w:rsidP="00FF23EE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D08BF">
        <w:rPr>
          <w:rFonts w:ascii="Arial" w:hAnsi="Arial" w:cs="Arial"/>
        </w:rPr>
        <w:t>.5</w:t>
      </w:r>
      <w:r w:rsidR="00D51C06" w:rsidRPr="00873399">
        <w:rPr>
          <w:rFonts w:ascii="Arial" w:hAnsi="Arial" w:cs="Arial"/>
        </w:rPr>
        <w:t xml:space="preserve">. </w:t>
      </w:r>
      <w:r w:rsidR="00AD08BF">
        <w:rPr>
          <w:rFonts w:ascii="Arial" w:hAnsi="Arial" w:cs="Arial"/>
        </w:rPr>
        <w:t>poświadczoną kopię opinii</w:t>
      </w:r>
      <w:r w:rsidR="002363CD" w:rsidRPr="00873399">
        <w:rPr>
          <w:rFonts w:ascii="Arial" w:hAnsi="Arial" w:cs="Arial"/>
        </w:rPr>
        <w:t xml:space="preserve"> właściwego państwowego inspektora sanitarnego o spełnianiu wymagań określonych w przepisach wydanych na podstawie art. 27 ust. 7 ustawy wydana na </w:t>
      </w:r>
      <w:r w:rsidR="002363CD" w:rsidRPr="00873399">
        <w:rPr>
          <w:rFonts w:ascii="Arial" w:hAnsi="Arial" w:cs="Arial"/>
        </w:rPr>
        <w:lastRenderedPageBreak/>
        <w:t>podstawie rozporządzenia Ministra Zdrowia z dnia 20 listopada 2006 r. w sprawie wymagań fachowych i sanitarnych dla banków tkanek i komórek (Dz.U. 2006 nr 218 poz. 1598)</w:t>
      </w:r>
      <w:r w:rsidR="00AD08BF">
        <w:rPr>
          <w:rFonts w:ascii="Arial" w:hAnsi="Arial" w:cs="Arial"/>
        </w:rPr>
        <w:t>.</w:t>
      </w:r>
    </w:p>
    <w:p w:rsidR="00AD08BF" w:rsidRPr="00873399" w:rsidRDefault="00AD08BF" w:rsidP="00AD08BF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2363CD" w:rsidRPr="00FA11E2" w:rsidRDefault="00FA11E2" w:rsidP="0083491F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CZEGÓŁOWY ZAKRES CZYNNOŚCI </w:t>
      </w:r>
      <w:r w:rsidRPr="00FA11E2">
        <w:rPr>
          <w:rFonts w:ascii="Arial" w:hAnsi="Arial" w:cs="Arial"/>
          <w:b/>
        </w:rPr>
        <w:t>O KTÓRYCH MOWA W ART. 25</w:t>
      </w:r>
      <w:r>
        <w:rPr>
          <w:rFonts w:ascii="Arial" w:hAnsi="Arial" w:cs="Arial"/>
          <w:b/>
        </w:rPr>
        <w:t xml:space="preserve"> USTAWY</w:t>
      </w:r>
      <w:r w:rsidRPr="00FA11E2">
        <w:rPr>
          <w:rFonts w:ascii="Arial" w:hAnsi="Arial" w:cs="Arial"/>
          <w:b/>
        </w:rPr>
        <w:t>, Z UWZGLĘDNIENIEM POSZCZEGÓLNYCH RODZAJÓW TKANEK I KOMÓREK</w:t>
      </w:r>
    </w:p>
    <w:p w:rsidR="00FA11E2" w:rsidRDefault="00FA11E2" w:rsidP="002B7955">
      <w:pPr>
        <w:autoSpaceDE w:val="0"/>
        <w:autoSpaceDN w:val="0"/>
        <w:adjustRightInd w:val="0"/>
        <w:rPr>
          <w:rFonts w:ascii="Arial" w:hAnsi="Arial" w:cs="Arial"/>
        </w:rPr>
      </w:pPr>
    </w:p>
    <w:p w:rsidR="00FA11E2" w:rsidRPr="00873399" w:rsidRDefault="00FA11E2" w:rsidP="002B795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o wniosku </w:t>
      </w:r>
      <w:r w:rsidR="005B3BA8">
        <w:rPr>
          <w:rFonts w:ascii="Arial" w:hAnsi="Arial" w:cs="Arial"/>
        </w:rPr>
        <w:t>Wnioskodawca dołącza:</w:t>
      </w:r>
    </w:p>
    <w:p w:rsidR="009F3AFC" w:rsidRDefault="00FA11E2" w:rsidP="00AD08BF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G.1. – wypełniony </w:t>
      </w:r>
      <w:r w:rsidR="00F66B1A">
        <w:rPr>
          <w:rFonts w:ascii="Arial" w:hAnsi="Arial" w:cs="Arial"/>
        </w:rPr>
        <w:t>Tabela G.1:</w:t>
      </w:r>
      <w:r w:rsidR="00AD08BF">
        <w:rPr>
          <w:rFonts w:ascii="Arial" w:hAnsi="Arial" w:cs="Arial"/>
        </w:rPr>
        <w:t xml:space="preserve"> Formularz WBT/K v3</w:t>
      </w:r>
    </w:p>
    <w:p w:rsidR="00AD08BF" w:rsidRPr="00AD08BF" w:rsidRDefault="00AD08BF" w:rsidP="00AD08BF">
      <w:pPr>
        <w:autoSpaceDE w:val="0"/>
        <w:autoSpaceDN w:val="0"/>
        <w:adjustRightInd w:val="0"/>
        <w:rPr>
          <w:rFonts w:ascii="Arial" w:hAnsi="Arial" w:cs="Arial"/>
        </w:rPr>
      </w:pPr>
    </w:p>
    <w:p w:rsidR="009F3AFC" w:rsidRPr="007C4AC7" w:rsidRDefault="007C4AC7" w:rsidP="0083491F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7C4AC7">
        <w:rPr>
          <w:rFonts w:ascii="Arial" w:hAnsi="Arial" w:cs="Arial"/>
          <w:b/>
        </w:rPr>
        <w:t>WYKAZ PODMIOTÓW</w:t>
      </w:r>
      <w:r w:rsidR="005E0E8A">
        <w:rPr>
          <w:rStyle w:val="Odwoanieprzypisudolnego"/>
          <w:rFonts w:ascii="Arial" w:hAnsi="Arial"/>
          <w:b/>
        </w:rPr>
        <w:footnoteReference w:id="3"/>
      </w:r>
      <w:r w:rsidRPr="007C4AC7">
        <w:rPr>
          <w:rFonts w:ascii="Arial" w:hAnsi="Arial" w:cs="Arial"/>
          <w:b/>
        </w:rPr>
        <w:t>, O KTÓRYCH MOWA W ART. 31 UST. 1</w:t>
      </w:r>
      <w:r>
        <w:rPr>
          <w:rFonts w:ascii="Arial" w:hAnsi="Arial" w:cs="Arial"/>
          <w:b/>
        </w:rPr>
        <w:t xml:space="preserve"> USTAWY</w:t>
      </w:r>
      <w:r w:rsidRPr="007C4AC7">
        <w:rPr>
          <w:rFonts w:ascii="Arial" w:hAnsi="Arial" w:cs="Arial"/>
          <w:b/>
        </w:rPr>
        <w:t xml:space="preserve">, KTÓRYM </w:t>
      </w:r>
      <w:r>
        <w:rPr>
          <w:rFonts w:ascii="Arial" w:hAnsi="Arial" w:cs="Arial"/>
          <w:b/>
        </w:rPr>
        <w:t>BTIK</w:t>
      </w:r>
      <w:r w:rsidRPr="007C4AC7">
        <w:rPr>
          <w:rFonts w:ascii="Arial" w:hAnsi="Arial" w:cs="Arial"/>
          <w:b/>
        </w:rPr>
        <w:t>, PO UZYSKANIU POZWOLENIA NA WYKONYWANIE CZYNNOŚCI, O KTÓRYCH MOWA W ART. 25</w:t>
      </w:r>
      <w:r>
        <w:rPr>
          <w:rFonts w:ascii="Arial" w:hAnsi="Arial" w:cs="Arial"/>
          <w:b/>
        </w:rPr>
        <w:t xml:space="preserve"> USTAWY</w:t>
      </w:r>
      <w:r w:rsidRPr="007C4AC7">
        <w:rPr>
          <w:rFonts w:ascii="Arial" w:hAnsi="Arial" w:cs="Arial"/>
          <w:b/>
        </w:rPr>
        <w:t>, BĘDZIE ZLECAŁ DOKONYWANIE CZYNNOŚCI, ORAZ SZCZEGÓŁOWE OKREŚLENIE ZLECANYCH CZYNNOŚCI;</w:t>
      </w:r>
    </w:p>
    <w:p w:rsidR="007C4AC7" w:rsidRDefault="007C4AC7" w:rsidP="007C4AC7">
      <w:pPr>
        <w:autoSpaceDE w:val="0"/>
        <w:autoSpaceDN w:val="0"/>
        <w:adjustRightInd w:val="0"/>
        <w:rPr>
          <w:rFonts w:ascii="Arial" w:hAnsi="Arial" w:cs="Arial"/>
        </w:rPr>
      </w:pPr>
    </w:p>
    <w:p w:rsidR="007C4AC7" w:rsidRPr="00873399" w:rsidRDefault="007C4AC7" w:rsidP="007C4A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o wniosku </w:t>
      </w:r>
      <w:r w:rsidR="005B3BA8">
        <w:rPr>
          <w:rFonts w:ascii="Arial" w:hAnsi="Arial" w:cs="Arial"/>
        </w:rPr>
        <w:t>Wnioskodawca dołącza</w:t>
      </w:r>
      <w:r w:rsidR="00116C07">
        <w:rPr>
          <w:rFonts w:ascii="Arial" w:hAnsi="Arial" w:cs="Arial"/>
        </w:rPr>
        <w:t>:</w:t>
      </w:r>
    </w:p>
    <w:p w:rsidR="007C4AC7" w:rsidRDefault="007C4AC7" w:rsidP="007C4AC7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.1. wypełnioną Tabelę H.1.</w:t>
      </w:r>
    </w:p>
    <w:p w:rsidR="007C4AC7" w:rsidRPr="00C35A3B" w:rsidRDefault="00C35A3B" w:rsidP="007C4AC7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H.2. poświadczone </w:t>
      </w:r>
      <w:r w:rsidRPr="00C35A3B">
        <w:rPr>
          <w:rFonts w:ascii="Arial" w:hAnsi="Arial" w:cs="Arial"/>
        </w:rPr>
        <w:t xml:space="preserve">przez osobę upoważnioną do reprezentowania </w:t>
      </w:r>
      <w:r>
        <w:rPr>
          <w:rFonts w:ascii="Arial" w:hAnsi="Arial" w:cs="Arial"/>
        </w:rPr>
        <w:t>Wnioskodawcy</w:t>
      </w:r>
      <w:r w:rsidRPr="00C35A3B">
        <w:rPr>
          <w:rFonts w:ascii="Arial" w:hAnsi="Arial" w:cs="Arial"/>
        </w:rPr>
        <w:t xml:space="preserve"> kopie umów zawartych </w:t>
      </w:r>
      <w:r>
        <w:rPr>
          <w:rFonts w:ascii="Arial" w:hAnsi="Arial" w:cs="Arial"/>
        </w:rPr>
        <w:t xml:space="preserve">z </w:t>
      </w:r>
      <w:r w:rsidR="003A10D7">
        <w:rPr>
          <w:rFonts w:ascii="Arial" w:hAnsi="Arial" w:cs="Arial"/>
        </w:rPr>
        <w:t>podmiotami,</w:t>
      </w:r>
      <w:r w:rsidR="0083491F">
        <w:rPr>
          <w:rFonts w:ascii="Arial" w:hAnsi="Arial" w:cs="Arial"/>
        </w:rPr>
        <w:t xml:space="preserve"> </w:t>
      </w:r>
      <w:r w:rsidR="0083491F" w:rsidRPr="00C35A3B">
        <w:rPr>
          <w:rFonts w:ascii="Arial" w:hAnsi="Arial" w:cs="Arial"/>
        </w:rPr>
        <w:t xml:space="preserve">których działalność wpływa na jakość i </w:t>
      </w:r>
      <w:r w:rsidR="0083491F">
        <w:rPr>
          <w:rFonts w:ascii="Arial" w:hAnsi="Arial" w:cs="Arial"/>
        </w:rPr>
        <w:t>bezpieczeństwo tkanek / komórek</w:t>
      </w:r>
      <w:r>
        <w:rPr>
          <w:rFonts w:ascii="Arial" w:hAnsi="Arial" w:cs="Arial"/>
        </w:rPr>
        <w:t xml:space="preserve">, </w:t>
      </w:r>
      <w:r w:rsidR="0083491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którym BTiK będz</w:t>
      </w:r>
      <w:r w:rsidR="0083491F">
        <w:rPr>
          <w:rFonts w:ascii="Arial" w:hAnsi="Arial" w:cs="Arial"/>
        </w:rPr>
        <w:t xml:space="preserve">ie zlecał wykonywanie czynności. W przypadku jednostek wykonujących badania laboratoryjne – dodatkowo </w:t>
      </w:r>
      <w:r w:rsidR="0083491F" w:rsidRPr="00873399">
        <w:rPr>
          <w:rFonts w:ascii="Arial" w:hAnsi="Arial" w:cs="Arial"/>
        </w:rPr>
        <w:t xml:space="preserve">poświadczone kopie zaświadczeń o wpisie </w:t>
      </w:r>
      <w:r w:rsidR="003A10D7">
        <w:rPr>
          <w:rFonts w:ascii="Arial" w:hAnsi="Arial" w:cs="Arial"/>
        </w:rPr>
        <w:t xml:space="preserve">tych jednostek </w:t>
      </w:r>
      <w:r w:rsidR="0083491F" w:rsidRPr="00873399">
        <w:rPr>
          <w:rFonts w:ascii="Arial" w:hAnsi="Arial" w:cs="Arial"/>
        </w:rPr>
        <w:t>do ewidencji laboratoriów prowadzonej przez Krajową Radę Diagnostów Laboratoryjnych.</w:t>
      </w:r>
    </w:p>
    <w:p w:rsidR="00A267F5" w:rsidRPr="00873399" w:rsidRDefault="00A267F5" w:rsidP="007C4AC7">
      <w:pPr>
        <w:ind w:left="360"/>
        <w:rPr>
          <w:rFonts w:ascii="Arial" w:hAnsi="Arial" w:cs="Arial"/>
        </w:rPr>
      </w:pPr>
    </w:p>
    <w:p w:rsidR="00CB5A36" w:rsidRPr="00873399" w:rsidRDefault="003A10D7" w:rsidP="003A10D7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873399">
        <w:rPr>
          <w:rFonts w:ascii="Arial" w:hAnsi="Arial" w:cs="Arial"/>
          <w:b/>
        </w:rPr>
        <w:t>PROJEKT SYS</w:t>
      </w:r>
      <w:r>
        <w:rPr>
          <w:rFonts w:ascii="Arial" w:hAnsi="Arial" w:cs="Arial"/>
          <w:b/>
        </w:rPr>
        <w:t>TEMU ZAPEWNIENIA JAKOŚCI</w:t>
      </w:r>
    </w:p>
    <w:p w:rsidR="00116C07" w:rsidRDefault="00116C07" w:rsidP="00116C07">
      <w:pPr>
        <w:rPr>
          <w:rFonts w:ascii="Arial" w:hAnsi="Arial" w:cs="Arial"/>
        </w:rPr>
      </w:pPr>
    </w:p>
    <w:p w:rsidR="00116C07" w:rsidRDefault="00116C07" w:rsidP="00116C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wniosku </w:t>
      </w:r>
      <w:r w:rsidR="005B3BA8">
        <w:rPr>
          <w:rFonts w:ascii="Arial" w:hAnsi="Arial" w:cs="Arial"/>
        </w:rPr>
        <w:t>Wnioskodawca dołącza</w:t>
      </w:r>
      <w:r w:rsidR="00066A4E">
        <w:rPr>
          <w:rFonts w:ascii="Arial" w:hAnsi="Arial" w:cs="Arial"/>
        </w:rPr>
        <w:t xml:space="preserve"> projekt systemu zapewnienia jakości w BTiK:</w:t>
      </w:r>
    </w:p>
    <w:p w:rsidR="00BD7FA2" w:rsidRDefault="00116C07" w:rsidP="00066A4E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.1. poświadczoną kopię powiązanego z dokumentacją systemu zapewnienia jakości BTiK</w:t>
      </w:r>
      <w:r w:rsidRPr="00873399">
        <w:rPr>
          <w:rFonts w:ascii="Arial" w:hAnsi="Arial" w:cs="Arial"/>
        </w:rPr>
        <w:t xml:space="preserve"> </w:t>
      </w:r>
      <w:r w:rsidR="00CB5A36" w:rsidRPr="00873399">
        <w:rPr>
          <w:rFonts w:ascii="Arial" w:hAnsi="Arial" w:cs="Arial"/>
        </w:rPr>
        <w:t>wykaz</w:t>
      </w:r>
      <w:r>
        <w:rPr>
          <w:rFonts w:ascii="Arial" w:hAnsi="Arial" w:cs="Arial"/>
        </w:rPr>
        <w:t>u</w:t>
      </w:r>
      <w:r w:rsidR="00CB5A36" w:rsidRPr="00873399">
        <w:rPr>
          <w:rFonts w:ascii="Arial" w:hAnsi="Arial" w:cs="Arial"/>
        </w:rPr>
        <w:t xml:space="preserve"> </w:t>
      </w:r>
      <w:r w:rsidRPr="00116C07">
        <w:rPr>
          <w:rFonts w:ascii="Arial" w:hAnsi="Arial" w:cs="Arial"/>
          <w:u w:val="single"/>
        </w:rPr>
        <w:t>wszystkich</w:t>
      </w:r>
      <w:r>
        <w:rPr>
          <w:rFonts w:ascii="Arial" w:hAnsi="Arial" w:cs="Arial"/>
        </w:rPr>
        <w:t xml:space="preserve"> </w:t>
      </w:r>
      <w:r w:rsidR="00CB5A36" w:rsidRPr="00873399">
        <w:rPr>
          <w:rFonts w:ascii="Arial" w:hAnsi="Arial" w:cs="Arial"/>
        </w:rPr>
        <w:t>obowiązujących w Banku Tkanek/Komórek dokument</w:t>
      </w:r>
      <w:r w:rsidR="00BD7FA2">
        <w:rPr>
          <w:rFonts w:ascii="Arial" w:hAnsi="Arial" w:cs="Arial"/>
        </w:rPr>
        <w:t>ów systemu zapewnienia jakości, w tym:</w:t>
      </w:r>
    </w:p>
    <w:p w:rsidR="00BD7FA2" w:rsidRDefault="00BD7FA2" w:rsidP="00BD7FA2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ocedur,</w:t>
      </w:r>
    </w:p>
    <w:p w:rsidR="00BD7FA2" w:rsidRDefault="00BD7FA2" w:rsidP="00BD7FA2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ytycznych,</w:t>
      </w:r>
    </w:p>
    <w:p w:rsidR="00BD7FA2" w:rsidRDefault="00BD7FA2" w:rsidP="00BD7FA2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strukcji,</w:t>
      </w:r>
    </w:p>
    <w:p w:rsidR="00BD7FA2" w:rsidRDefault="00BD7FA2" w:rsidP="00BD7FA2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ormularzy,</w:t>
      </w:r>
    </w:p>
    <w:p w:rsidR="00BD7FA2" w:rsidRDefault="00BD7FA2" w:rsidP="00BD7FA2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pecyfikacji</w:t>
      </w:r>
      <w:r w:rsidR="00066A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kanek/komórek dopuszczonych do obiegu lub dopuszczonych do dystrybucji w celu przeszczepienia / zastosowania u ludzi,</w:t>
      </w:r>
    </w:p>
    <w:p w:rsidR="00EC6D0A" w:rsidRPr="00EC6D0A" w:rsidRDefault="00BD7FA2" w:rsidP="00EC6D0A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ecyfikacje wyrobów medycznych i materiałów mających bezpośredni kontakt z tkankami/komórkami</w:t>
      </w:r>
      <w:r w:rsidR="00CB5A36" w:rsidRPr="00873399">
        <w:rPr>
          <w:rFonts w:ascii="Arial" w:hAnsi="Arial" w:cs="Arial"/>
        </w:rPr>
        <w:t>)</w:t>
      </w:r>
    </w:p>
    <w:p w:rsidR="00066A4E" w:rsidRDefault="00066A4E" w:rsidP="00066A4E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.2. wypełnioną Tabelę I.2.</w:t>
      </w:r>
    </w:p>
    <w:p w:rsidR="0029755E" w:rsidRDefault="0029755E" w:rsidP="0029755E">
      <w:pPr>
        <w:autoSpaceDE w:val="0"/>
        <w:autoSpaceDN w:val="0"/>
        <w:adjustRightInd w:val="0"/>
        <w:rPr>
          <w:rFonts w:ascii="Arial" w:hAnsi="Arial" w:cs="Arial"/>
        </w:rPr>
      </w:pPr>
    </w:p>
    <w:p w:rsidR="0029755E" w:rsidRDefault="0029755E" w:rsidP="0029755E">
      <w:pPr>
        <w:autoSpaceDE w:val="0"/>
        <w:autoSpaceDN w:val="0"/>
        <w:adjustRightInd w:val="0"/>
        <w:rPr>
          <w:rFonts w:ascii="Arial" w:hAnsi="Arial" w:cs="Arial"/>
        </w:rPr>
      </w:pPr>
    </w:p>
    <w:p w:rsidR="0029755E" w:rsidRDefault="0029755E" w:rsidP="0029755E">
      <w:pPr>
        <w:autoSpaceDE w:val="0"/>
        <w:autoSpaceDN w:val="0"/>
        <w:adjustRightInd w:val="0"/>
        <w:rPr>
          <w:rFonts w:ascii="Arial" w:hAnsi="Arial" w:cs="Arial"/>
        </w:rPr>
      </w:pPr>
    </w:p>
    <w:p w:rsidR="005B3BA8" w:rsidRDefault="005B3BA8" w:rsidP="005B3BA8">
      <w:pPr>
        <w:autoSpaceDE w:val="0"/>
        <w:autoSpaceDN w:val="0"/>
        <w:adjustRightInd w:val="0"/>
        <w:rPr>
          <w:rFonts w:ascii="Arial" w:hAnsi="Arial" w:cs="Arial"/>
        </w:rPr>
      </w:pPr>
    </w:p>
    <w:p w:rsidR="005B3BA8" w:rsidRDefault="005B3BA8" w:rsidP="005B3B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8"/>
        <w:gridCol w:w="2305"/>
        <w:gridCol w:w="4680"/>
      </w:tblGrid>
      <w:tr w:rsidR="005B3BA8" w:rsidRPr="008C0C6B" w:rsidTr="00D43D48">
        <w:trPr>
          <w:trHeight w:val="465"/>
        </w:trPr>
        <w:tc>
          <w:tcPr>
            <w:tcW w:w="1846" w:type="pct"/>
            <w:vAlign w:val="bottom"/>
          </w:tcPr>
          <w:sdt>
            <w:sdtPr>
              <w:rPr>
                <w:rFonts w:ascii="Arial" w:eastAsia="Batang" w:hAnsi="Arial" w:cs="Arial"/>
                <w:sz w:val="20"/>
                <w:szCs w:val="20"/>
                <w:lang w:eastAsia="ko-KR"/>
              </w:rPr>
              <w:id w:val="1252939102"/>
              <w:placeholder>
                <w:docPart w:val="74A04823004F411AB932A5683055CE0D"/>
              </w:placeholder>
              <w:temporary/>
              <w:showingPlcHdr/>
            </w:sdtPr>
            <w:sdtEndPr/>
            <w:sdtContent>
              <w:p w:rsidR="005B3BA8" w:rsidRPr="008C0C6B" w:rsidRDefault="005B3BA8" w:rsidP="00D43D48">
                <w:pPr>
                  <w:jc w:val="center"/>
                  <w:rPr>
                    <w:rFonts w:ascii="Arial" w:eastAsia="Batang" w:hAnsi="Arial" w:cs="Arial"/>
                    <w:sz w:val="20"/>
                    <w:szCs w:val="20"/>
                    <w:lang w:val="pl-PL" w:eastAsia="ko-KR"/>
                  </w:rPr>
                </w:pPr>
                <w:r>
                  <w:rPr>
                    <w:rStyle w:val="Tekstzastpczy"/>
                  </w:rPr>
                  <w:t>N</w:t>
                </w:r>
                <w:r w:rsidRPr="008E5EF2">
                  <w:rPr>
                    <w:rStyle w:val="Tekstzastpczy"/>
                    <w:lang w:val="pl-PL"/>
                  </w:rPr>
                  <w:t>azwa miejscowości</w:t>
                </w:r>
              </w:p>
            </w:sdtContent>
          </w:sdt>
          <w:p w:rsidR="005B3BA8" w:rsidRPr="008C0C6B" w:rsidRDefault="005B3BA8" w:rsidP="00D43D48">
            <w:pPr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  <w:t>…………….....................………………………….</w:t>
            </w:r>
          </w:p>
        </w:tc>
        <w:tc>
          <w:tcPr>
            <w:tcW w:w="1032" w:type="pct"/>
            <w:vAlign w:val="bottom"/>
          </w:tcPr>
          <w:p w:rsidR="005B3BA8" w:rsidRPr="00EA4A0D" w:rsidRDefault="00B25F81" w:rsidP="00D43D48">
            <w:pPr>
              <w:jc w:val="center"/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1063534436"/>
                <w:placeholder>
                  <w:docPart w:val="82EC8429D8E942C4A1201DA5C5FA4A46"/>
                </w:placeholder>
                <w:temporary/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B3BA8">
                  <w:rPr>
                    <w:rStyle w:val="Tekstzastpczy"/>
                    <w:lang w:val="pl-PL"/>
                  </w:rPr>
                  <w:t>data</w:t>
                </w:r>
              </w:sdtContent>
            </w:sdt>
            <w:r w:rsidR="005B3BA8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r.</w:t>
            </w:r>
          </w:p>
          <w:p w:rsidR="005B3BA8" w:rsidRPr="008C0C6B" w:rsidRDefault="005B3BA8" w:rsidP="00D43D48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……..</w:t>
            </w:r>
          </w:p>
        </w:tc>
        <w:tc>
          <w:tcPr>
            <w:tcW w:w="2122" w:type="pct"/>
            <w:vAlign w:val="bottom"/>
          </w:tcPr>
          <w:p w:rsidR="005B3BA8" w:rsidRPr="008C0C6B" w:rsidRDefault="005B3BA8" w:rsidP="00D43D48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……………………………………..</w:t>
            </w:r>
          </w:p>
        </w:tc>
      </w:tr>
      <w:tr w:rsidR="005B3BA8" w:rsidRPr="008C0C6B" w:rsidTr="00D43D48">
        <w:trPr>
          <w:trHeight w:val="465"/>
        </w:trPr>
        <w:tc>
          <w:tcPr>
            <w:tcW w:w="1846" w:type="pct"/>
          </w:tcPr>
          <w:p w:rsidR="005B3BA8" w:rsidRPr="008C0C6B" w:rsidRDefault="005B3BA8" w:rsidP="00D43D48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Miejscowość)</w:t>
            </w:r>
          </w:p>
        </w:tc>
        <w:tc>
          <w:tcPr>
            <w:tcW w:w="1032" w:type="pct"/>
          </w:tcPr>
          <w:p w:rsidR="005B3BA8" w:rsidRPr="008C0C6B" w:rsidRDefault="005B3BA8" w:rsidP="00D43D48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data)</w:t>
            </w:r>
          </w:p>
        </w:tc>
        <w:tc>
          <w:tcPr>
            <w:tcW w:w="2122" w:type="pct"/>
          </w:tcPr>
          <w:p w:rsidR="005B3BA8" w:rsidRDefault="005B3BA8" w:rsidP="00D43D48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 xml:space="preserve">(Pieczątka i podpis osoby upoważnionej </w:t>
            </w:r>
          </w:p>
          <w:p w:rsidR="005B3BA8" w:rsidRPr="008C0C6B" w:rsidRDefault="005B3BA8" w:rsidP="00D43D48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do reprezentowania Wnioskodawcy)</w:t>
            </w:r>
          </w:p>
        </w:tc>
      </w:tr>
    </w:tbl>
    <w:p w:rsidR="0029755E" w:rsidRDefault="0029755E" w:rsidP="0029755E">
      <w:pPr>
        <w:autoSpaceDE w:val="0"/>
        <w:autoSpaceDN w:val="0"/>
        <w:adjustRightInd w:val="0"/>
        <w:rPr>
          <w:rFonts w:ascii="Arial" w:hAnsi="Arial" w:cs="Arial"/>
        </w:rPr>
      </w:pPr>
    </w:p>
    <w:p w:rsidR="0029755E" w:rsidRDefault="0029755E" w:rsidP="0029755E">
      <w:pPr>
        <w:autoSpaceDE w:val="0"/>
        <w:autoSpaceDN w:val="0"/>
        <w:adjustRightInd w:val="0"/>
        <w:rPr>
          <w:rFonts w:ascii="Arial" w:hAnsi="Arial" w:cs="Arial"/>
        </w:rPr>
      </w:pPr>
    </w:p>
    <w:p w:rsidR="0029755E" w:rsidRPr="0029755E" w:rsidRDefault="0029755E" w:rsidP="0029755E">
      <w:pPr>
        <w:autoSpaceDE w:val="0"/>
        <w:autoSpaceDN w:val="0"/>
        <w:adjustRightInd w:val="0"/>
        <w:rPr>
          <w:rFonts w:ascii="Arial" w:hAnsi="Arial" w:cs="Arial"/>
        </w:rPr>
      </w:pPr>
    </w:p>
    <w:p w:rsidR="00160B71" w:rsidRPr="005E0E8A" w:rsidRDefault="00160B71" w:rsidP="00116C07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  <w:sectPr w:rsidR="00160B71" w:rsidRPr="005E0E8A" w:rsidSect="00E03409">
          <w:headerReference w:type="default" r:id="rId9"/>
          <w:footerReference w:type="default" r:id="rId10"/>
          <w:type w:val="continuous"/>
          <w:pgSz w:w="11907" w:h="16840" w:code="9"/>
          <w:pgMar w:top="720" w:right="720" w:bottom="720" w:left="720" w:header="709" w:footer="709" w:gutter="0"/>
          <w:cols w:space="708"/>
          <w:docGrid w:linePitch="326"/>
        </w:sectPr>
      </w:pPr>
    </w:p>
    <w:p w:rsidR="00160B71" w:rsidRPr="00917502" w:rsidRDefault="00160B71" w:rsidP="00160B71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4" w:name="_Hlk484596713"/>
      <w:r>
        <w:rPr>
          <w:rFonts w:ascii="Arial" w:hAnsi="Arial" w:cs="Arial"/>
          <w:b/>
        </w:rPr>
        <w:lastRenderedPageBreak/>
        <w:t>Tabela B</w:t>
      </w:r>
      <w:r w:rsidRPr="00917502">
        <w:rPr>
          <w:rFonts w:ascii="Arial" w:hAnsi="Arial" w:cs="Arial"/>
          <w:b/>
        </w:rPr>
        <w:t>.9. Wykaz posiadanych pozwoleń Ministra Zdrowia na działalność BTiK</w:t>
      </w:r>
    </w:p>
    <w:bookmarkEnd w:id="4"/>
    <w:p w:rsidR="00160B71" w:rsidRPr="00917502" w:rsidRDefault="00160B71" w:rsidP="00160B71">
      <w:pPr>
        <w:rPr>
          <w:rFonts w:ascii="Arial" w:eastAsia="Batang" w:hAnsi="Arial" w:cs="Arial"/>
          <w:b/>
          <w:sz w:val="22"/>
          <w:szCs w:val="22"/>
          <w:lang w:eastAsia="ko-KR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35"/>
        <w:gridCol w:w="3952"/>
        <w:gridCol w:w="2199"/>
        <w:gridCol w:w="8168"/>
      </w:tblGrid>
      <w:tr w:rsidR="00160B71" w:rsidRPr="008E5EF2" w:rsidTr="005E0E8A">
        <w:tc>
          <w:tcPr>
            <w:tcW w:w="337" w:type="pct"/>
            <w:shd w:val="clear" w:color="auto" w:fill="F2F2F2" w:themeFill="background1" w:themeFillShade="F2"/>
            <w:vAlign w:val="center"/>
          </w:tcPr>
          <w:p w:rsidR="00160B71" w:rsidRPr="008E5EF2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8E5EF2">
              <w:rPr>
                <w:rFonts w:ascii="Arial" w:hAnsi="Arial" w:cs="Arial"/>
                <w:b/>
                <w:lang w:val="pl-PL"/>
              </w:rPr>
              <w:t>L.p.</w:t>
            </w:r>
          </w:p>
        </w:tc>
        <w:tc>
          <w:tcPr>
            <w:tcW w:w="1287" w:type="pct"/>
            <w:shd w:val="clear" w:color="auto" w:fill="F2F2F2" w:themeFill="background1" w:themeFillShade="F2"/>
            <w:vAlign w:val="center"/>
          </w:tcPr>
          <w:p w:rsidR="00160B71" w:rsidRPr="008E5EF2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8E5EF2">
              <w:rPr>
                <w:rFonts w:ascii="Arial" w:hAnsi="Arial" w:cs="Arial"/>
                <w:b/>
                <w:lang w:val="pl-PL"/>
              </w:rPr>
              <w:t>Numer decyzji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:rsidR="00160B71" w:rsidRPr="008E5EF2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8E5EF2">
              <w:rPr>
                <w:rFonts w:ascii="Arial" w:hAnsi="Arial" w:cs="Arial"/>
                <w:b/>
                <w:lang w:val="pl-PL"/>
              </w:rPr>
              <w:t>Data wydania decyzji</w:t>
            </w:r>
          </w:p>
          <w:p w:rsidR="00160B71" w:rsidRPr="008E5EF2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8E5EF2">
              <w:rPr>
                <w:rFonts w:ascii="Arial" w:hAnsi="Arial" w:cs="Arial"/>
                <w:b/>
                <w:lang w:val="pl-PL"/>
              </w:rPr>
              <w:t>(rrrr-mm-dd)</w:t>
            </w:r>
          </w:p>
        </w:tc>
        <w:tc>
          <w:tcPr>
            <w:tcW w:w="2659" w:type="pct"/>
            <w:shd w:val="clear" w:color="auto" w:fill="F2F2F2" w:themeFill="background1" w:themeFillShade="F2"/>
            <w:vAlign w:val="center"/>
          </w:tcPr>
          <w:p w:rsidR="00160B71" w:rsidRPr="008E5EF2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8E5EF2">
              <w:rPr>
                <w:rFonts w:ascii="Arial" w:hAnsi="Arial" w:cs="Arial"/>
                <w:b/>
                <w:lang w:val="pl-PL"/>
              </w:rPr>
              <w:t>Zakres decyzji</w:t>
            </w:r>
          </w:p>
        </w:tc>
      </w:tr>
      <w:tr w:rsidR="00160B71" w:rsidRPr="00917502" w:rsidTr="005E0E8A">
        <w:trPr>
          <w:trHeight w:val="567"/>
        </w:trPr>
        <w:tc>
          <w:tcPr>
            <w:tcW w:w="337" w:type="pct"/>
            <w:vAlign w:val="center"/>
          </w:tcPr>
          <w:p w:rsidR="00160B71" w:rsidRPr="00917502" w:rsidRDefault="005E0E8A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287" w:type="pct"/>
            <w:vAlign w:val="center"/>
          </w:tcPr>
          <w:p w:rsidR="00160B71" w:rsidRPr="005E0E8A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716" w:type="pct"/>
            <w:vAlign w:val="center"/>
          </w:tcPr>
          <w:p w:rsidR="00160B71" w:rsidRPr="00917502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659" w:type="pct"/>
            <w:vAlign w:val="center"/>
          </w:tcPr>
          <w:p w:rsidR="00160B71" w:rsidRPr="00917502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</w:tr>
      <w:tr w:rsidR="00160B71" w:rsidRPr="00917502" w:rsidTr="005E0E8A">
        <w:trPr>
          <w:trHeight w:val="567"/>
        </w:trPr>
        <w:tc>
          <w:tcPr>
            <w:tcW w:w="337" w:type="pct"/>
            <w:vAlign w:val="center"/>
          </w:tcPr>
          <w:p w:rsidR="00160B71" w:rsidRPr="00917502" w:rsidRDefault="005E0E8A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1287" w:type="pct"/>
            <w:vAlign w:val="center"/>
          </w:tcPr>
          <w:p w:rsidR="00160B71" w:rsidRPr="00917502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716" w:type="pct"/>
            <w:vAlign w:val="center"/>
          </w:tcPr>
          <w:p w:rsidR="00160B71" w:rsidRPr="00917502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659" w:type="pct"/>
            <w:vAlign w:val="center"/>
          </w:tcPr>
          <w:p w:rsidR="00160B71" w:rsidRPr="00917502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</w:tr>
      <w:tr w:rsidR="00160B71" w:rsidRPr="00873399" w:rsidTr="005E0E8A">
        <w:trPr>
          <w:trHeight w:val="567"/>
        </w:trPr>
        <w:tc>
          <w:tcPr>
            <w:tcW w:w="337" w:type="pct"/>
            <w:vAlign w:val="center"/>
          </w:tcPr>
          <w:p w:rsidR="00160B71" w:rsidRPr="00917502" w:rsidRDefault="005E0E8A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287" w:type="pct"/>
            <w:vAlign w:val="center"/>
          </w:tcPr>
          <w:p w:rsidR="00160B71" w:rsidRPr="005E0E8A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716" w:type="pct"/>
            <w:vAlign w:val="center"/>
          </w:tcPr>
          <w:p w:rsid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659" w:type="pct"/>
            <w:vAlign w:val="center"/>
          </w:tcPr>
          <w:p w:rsidR="00160B71" w:rsidRPr="005E0E8A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</w:tr>
      <w:tr w:rsidR="00160B71" w:rsidRPr="00873399" w:rsidTr="005E0E8A">
        <w:trPr>
          <w:trHeight w:val="567"/>
        </w:trPr>
        <w:tc>
          <w:tcPr>
            <w:tcW w:w="337" w:type="pct"/>
            <w:vAlign w:val="center"/>
          </w:tcPr>
          <w:p w:rsidR="00160B71" w:rsidRPr="005E0E8A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287" w:type="pct"/>
            <w:vAlign w:val="center"/>
          </w:tcPr>
          <w:p w:rsidR="00160B71" w:rsidRPr="005E0E8A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716" w:type="pct"/>
            <w:vAlign w:val="center"/>
          </w:tcPr>
          <w:p w:rsid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659" w:type="pct"/>
            <w:vAlign w:val="center"/>
          </w:tcPr>
          <w:p w:rsidR="00160B71" w:rsidRPr="005E0E8A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</w:tr>
    </w:tbl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169"/>
        <w:gridCol w:w="6516"/>
      </w:tblGrid>
      <w:tr w:rsidR="00160B71" w:rsidRPr="008C0C6B" w:rsidTr="00E40769">
        <w:trPr>
          <w:trHeight w:val="465"/>
        </w:trPr>
        <w:tc>
          <w:tcPr>
            <w:tcW w:w="1846" w:type="pct"/>
            <w:vAlign w:val="bottom"/>
          </w:tcPr>
          <w:sdt>
            <w:sdtPr>
              <w:rPr>
                <w:rFonts w:ascii="Arial" w:eastAsia="Batang" w:hAnsi="Arial" w:cs="Arial"/>
                <w:sz w:val="20"/>
                <w:szCs w:val="20"/>
                <w:lang w:eastAsia="ko-KR"/>
              </w:rPr>
              <w:id w:val="-1924800981"/>
              <w:placeholder>
                <w:docPart w:val="67DE3E06CB8C4C4088656BF094A860D6"/>
              </w:placeholder>
              <w:temporary/>
              <w:showingPlcHdr/>
            </w:sdtPr>
            <w:sdtEndPr/>
            <w:sdtContent>
              <w:p w:rsidR="00160B71" w:rsidRPr="008C0C6B" w:rsidRDefault="00160B71" w:rsidP="00E40769">
                <w:pPr>
                  <w:jc w:val="center"/>
                  <w:rPr>
                    <w:rFonts w:ascii="Arial" w:eastAsia="Batang" w:hAnsi="Arial" w:cs="Arial"/>
                    <w:sz w:val="20"/>
                    <w:szCs w:val="20"/>
                    <w:lang w:val="pl-PL" w:eastAsia="ko-KR"/>
                  </w:rPr>
                </w:pPr>
                <w:r>
                  <w:rPr>
                    <w:rStyle w:val="Tekstzastpczy"/>
                  </w:rPr>
                  <w:t>N</w:t>
                </w:r>
                <w:r w:rsidRPr="008E5EF2">
                  <w:rPr>
                    <w:rStyle w:val="Tekstzastpczy"/>
                    <w:lang w:val="pl-PL"/>
                  </w:rPr>
                  <w:t>azwa miejscowości</w:t>
                </w:r>
              </w:p>
            </w:sdtContent>
          </w:sdt>
          <w:p w:rsidR="00160B71" w:rsidRPr="008C0C6B" w:rsidRDefault="00160B71" w:rsidP="00E40769">
            <w:pPr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  <w:t>…………….....................………………………….</w:t>
            </w:r>
          </w:p>
        </w:tc>
        <w:tc>
          <w:tcPr>
            <w:tcW w:w="1032" w:type="pct"/>
            <w:vAlign w:val="bottom"/>
          </w:tcPr>
          <w:p w:rsidR="00160B71" w:rsidRPr="00EA4A0D" w:rsidRDefault="00B25F81" w:rsidP="00E40769">
            <w:pPr>
              <w:jc w:val="center"/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793132289"/>
                <w:placeholder>
                  <w:docPart w:val="77F58C4CE2574AF285BEEDE1E50FFB94"/>
                </w:placeholder>
                <w:temporary/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  <w:r w:rsidR="00160B71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r.</w:t>
            </w:r>
          </w:p>
          <w:p w:rsidR="00160B71" w:rsidRPr="008C0C6B" w:rsidRDefault="00160B71" w:rsidP="00E40769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……..</w:t>
            </w:r>
          </w:p>
        </w:tc>
        <w:tc>
          <w:tcPr>
            <w:tcW w:w="2122" w:type="pct"/>
            <w:vAlign w:val="bottom"/>
          </w:tcPr>
          <w:p w:rsidR="00160B71" w:rsidRPr="008C0C6B" w:rsidRDefault="00160B71" w:rsidP="00E40769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……………………………………..</w:t>
            </w:r>
          </w:p>
        </w:tc>
      </w:tr>
      <w:tr w:rsidR="00160B71" w:rsidRPr="008C0C6B" w:rsidTr="00E40769">
        <w:trPr>
          <w:trHeight w:val="465"/>
        </w:trPr>
        <w:tc>
          <w:tcPr>
            <w:tcW w:w="1846" w:type="pct"/>
          </w:tcPr>
          <w:p w:rsidR="00160B71" w:rsidRPr="008C0C6B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Miejscowość)</w:t>
            </w:r>
          </w:p>
        </w:tc>
        <w:tc>
          <w:tcPr>
            <w:tcW w:w="1032" w:type="pct"/>
          </w:tcPr>
          <w:p w:rsidR="00160B71" w:rsidRPr="008C0C6B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data)</w:t>
            </w:r>
          </w:p>
        </w:tc>
        <w:tc>
          <w:tcPr>
            <w:tcW w:w="2122" w:type="pct"/>
          </w:tcPr>
          <w:p w:rsidR="00160B71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 xml:space="preserve">(Pieczątka i podpis osoby upoważnionej </w:t>
            </w:r>
          </w:p>
          <w:p w:rsidR="00160B71" w:rsidRPr="008C0C6B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do reprezentowania Wnioskodawcy)</w:t>
            </w:r>
          </w:p>
        </w:tc>
      </w:tr>
    </w:tbl>
    <w:p w:rsidR="00160B71" w:rsidRPr="0093692C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spacing w:after="200" w:line="276" w:lineRule="auto"/>
        <w:rPr>
          <w:rFonts w:ascii="Arial" w:eastAsia="Batang" w:hAnsi="Arial" w:cs="Arial"/>
          <w:b/>
          <w:sz w:val="20"/>
          <w:szCs w:val="20"/>
          <w:lang w:eastAsia="ko-KR"/>
        </w:rPr>
        <w:sectPr w:rsidR="00160B71" w:rsidSect="00160B71">
          <w:headerReference w:type="default" r:id="rId11"/>
          <w:footerReference w:type="default" r:id="rId12"/>
          <w:pgSz w:w="16840" w:h="11907" w:orient="landscape" w:code="9"/>
          <w:pgMar w:top="1701" w:right="851" w:bottom="851" w:left="851" w:header="709" w:footer="709" w:gutter="0"/>
          <w:cols w:space="112"/>
          <w:docGrid w:linePitch="326"/>
        </w:sectPr>
      </w:pPr>
    </w:p>
    <w:p w:rsidR="00160B71" w:rsidRPr="00917502" w:rsidRDefault="00160B71" w:rsidP="00160B7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E.1</w:t>
      </w:r>
      <w:r w:rsidRPr="0091750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W</w:t>
      </w:r>
      <w:r w:rsidRPr="00113FE2">
        <w:rPr>
          <w:rFonts w:ascii="Arial" w:hAnsi="Arial" w:cs="Arial"/>
          <w:b/>
        </w:rPr>
        <w:t>ykaz osób wykonujących czynności, o których mowa w artykule 25 USTAWY, na rzecz BTiK</w:t>
      </w:r>
    </w:p>
    <w:p w:rsidR="00160B71" w:rsidRDefault="00160B71" w:rsidP="00160B71">
      <w:pPr>
        <w:rPr>
          <w:rFonts w:ascii="Arial" w:eastAsia="Batang" w:hAnsi="Arial" w:cs="Arial"/>
          <w:b/>
          <w:sz w:val="20"/>
          <w:szCs w:val="20"/>
          <w:lang w:eastAsia="ko-KR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36"/>
        <w:gridCol w:w="2387"/>
        <w:gridCol w:w="2387"/>
        <w:gridCol w:w="2386"/>
        <w:gridCol w:w="2386"/>
        <w:gridCol w:w="2386"/>
        <w:gridCol w:w="2386"/>
      </w:tblGrid>
      <w:tr w:rsidR="00160B71" w:rsidRPr="0093692C" w:rsidTr="005E0E8A">
        <w:tc>
          <w:tcPr>
            <w:tcW w:w="337" w:type="pct"/>
            <w:shd w:val="clear" w:color="auto" w:fill="F2F2F2" w:themeFill="background1" w:themeFillShade="F2"/>
            <w:vAlign w:val="center"/>
          </w:tcPr>
          <w:p w:rsidR="00160B71" w:rsidRPr="008C0C6B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8C0C6B">
              <w:rPr>
                <w:rFonts w:ascii="Arial" w:hAnsi="Arial" w:cs="Arial"/>
                <w:b/>
                <w:lang w:val="pl-PL"/>
              </w:rPr>
              <w:t>L.p.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:rsidR="00160B71" w:rsidRPr="00113FE2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13FE2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:rsidR="00160B71" w:rsidRPr="00FD49F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ształcenie</w:t>
            </w:r>
            <w:r>
              <w:rPr>
                <w:rStyle w:val="Odwoanieprzypisudolnego"/>
                <w:rFonts w:ascii="Arial" w:hAnsi="Arial"/>
                <w:b/>
              </w:rPr>
              <w:footnoteReference w:id="4"/>
            </w:r>
            <w:r>
              <w:rPr>
                <w:rFonts w:ascii="Arial" w:hAnsi="Arial" w:cs="Arial"/>
                <w:b/>
              </w:rPr>
              <w:t xml:space="preserve"> / Tytuł zawodowy </w:t>
            </w:r>
            <w:r>
              <w:rPr>
                <w:rStyle w:val="Odwoanieprzypisudolnego"/>
                <w:rFonts w:ascii="Arial" w:hAnsi="Arial"/>
                <w:b/>
              </w:rPr>
              <w:footnoteReference w:id="5"/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:rsidR="00160B71" w:rsidRPr="00CA2D5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Zatrudnienie w BTiK od</w:t>
            </w:r>
            <w:r>
              <w:rPr>
                <w:rStyle w:val="Odwoanieprzypisudolnego"/>
                <w:rFonts w:ascii="Arial" w:hAnsi="Arial"/>
                <w:b/>
                <w:lang w:val="pl-PL"/>
              </w:rPr>
              <w:footnoteReference w:id="6"/>
            </w:r>
            <w:r>
              <w:rPr>
                <w:rFonts w:ascii="Arial" w:hAnsi="Arial" w:cs="Arial"/>
                <w:b/>
                <w:lang w:val="pl-PL"/>
              </w:rPr>
              <w:t xml:space="preserve"> 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:rsidR="00160B71" w:rsidRPr="00113FE2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93692C">
              <w:rPr>
                <w:rFonts w:ascii="Arial" w:hAnsi="Arial" w:cs="Arial"/>
                <w:b/>
                <w:lang w:val="pl-PL"/>
              </w:rPr>
              <w:t>Forma zatrudnienia w BTiK</w:t>
            </w:r>
            <w:r>
              <w:rPr>
                <w:rStyle w:val="Odwoanieprzypisudolnego"/>
                <w:rFonts w:ascii="Arial" w:hAnsi="Arial"/>
                <w:b/>
                <w:lang w:val="pl-PL"/>
              </w:rPr>
              <w:footnoteReference w:id="7"/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:rsidR="00160B71" w:rsidRPr="00113FE2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13FE2">
              <w:rPr>
                <w:rFonts w:ascii="Arial" w:hAnsi="Arial" w:cs="Arial"/>
                <w:b/>
              </w:rPr>
              <w:t>Stanowisko</w:t>
            </w:r>
            <w:r>
              <w:rPr>
                <w:rStyle w:val="Odwoanieprzypisudolnego"/>
                <w:rFonts w:ascii="Arial" w:hAnsi="Arial"/>
                <w:b/>
              </w:rPr>
              <w:footnoteReference w:id="8"/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:rsidR="00160B71" w:rsidRPr="0093692C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93692C">
              <w:rPr>
                <w:rFonts w:ascii="Arial" w:hAnsi="Arial" w:cs="Arial"/>
                <w:b/>
                <w:lang w:val="pl-PL"/>
              </w:rPr>
              <w:t xml:space="preserve">Funkcja </w:t>
            </w:r>
            <w:r>
              <w:rPr>
                <w:rFonts w:ascii="Arial" w:hAnsi="Arial" w:cs="Arial"/>
                <w:b/>
                <w:lang w:val="pl-PL"/>
              </w:rPr>
              <w:t>w BTiK</w:t>
            </w:r>
            <w:r>
              <w:rPr>
                <w:rStyle w:val="Odwoanieprzypisudolnego"/>
                <w:rFonts w:ascii="Arial" w:hAnsi="Arial"/>
                <w:b/>
                <w:lang w:val="pl-PL"/>
              </w:rPr>
              <w:footnoteReference w:id="9"/>
            </w:r>
          </w:p>
        </w:tc>
      </w:tr>
      <w:tr w:rsidR="00160B71" w:rsidRPr="001C6B75" w:rsidTr="005E0E8A">
        <w:trPr>
          <w:trHeight w:val="850"/>
        </w:trPr>
        <w:tc>
          <w:tcPr>
            <w:tcW w:w="337" w:type="pct"/>
            <w:vAlign w:val="center"/>
          </w:tcPr>
          <w:p w:rsidR="00160B71" w:rsidRPr="001C6B75" w:rsidRDefault="005E0E8A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.</w:t>
            </w:r>
          </w:p>
        </w:tc>
        <w:tc>
          <w:tcPr>
            <w:tcW w:w="77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7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7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7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7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7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5E0E8A">
        <w:trPr>
          <w:trHeight w:val="850"/>
        </w:trPr>
        <w:tc>
          <w:tcPr>
            <w:tcW w:w="337" w:type="pct"/>
            <w:vAlign w:val="center"/>
          </w:tcPr>
          <w:p w:rsidR="00160B71" w:rsidRPr="001C6B75" w:rsidRDefault="005E0E8A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77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7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7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7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7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7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5E0E8A">
        <w:trPr>
          <w:trHeight w:val="850"/>
        </w:trPr>
        <w:tc>
          <w:tcPr>
            <w:tcW w:w="337" w:type="pct"/>
            <w:vAlign w:val="center"/>
          </w:tcPr>
          <w:p w:rsidR="00160B71" w:rsidRPr="001C6B75" w:rsidRDefault="005E0E8A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.</w:t>
            </w:r>
          </w:p>
        </w:tc>
        <w:tc>
          <w:tcPr>
            <w:tcW w:w="77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7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7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7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7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7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</w:tr>
      <w:tr w:rsidR="00160B71" w:rsidRPr="00873399" w:rsidTr="005E0E8A">
        <w:trPr>
          <w:trHeight w:val="850"/>
        </w:trPr>
        <w:tc>
          <w:tcPr>
            <w:tcW w:w="337" w:type="pct"/>
            <w:vAlign w:val="center"/>
          </w:tcPr>
          <w:p w:rsidR="00160B71" w:rsidRPr="005E0E8A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777" w:type="pct"/>
            <w:vAlign w:val="center"/>
          </w:tcPr>
          <w:p w:rsidR="00160B71" w:rsidRPr="005E0E8A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77" w:type="pct"/>
            <w:vAlign w:val="center"/>
          </w:tcPr>
          <w:p w:rsidR="00160B71" w:rsidRPr="005E0E8A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77" w:type="pct"/>
            <w:vAlign w:val="center"/>
          </w:tcPr>
          <w:p w:rsidR="00160B71" w:rsidRPr="005E0E8A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77" w:type="pct"/>
            <w:vAlign w:val="center"/>
          </w:tcPr>
          <w:p w:rsidR="00160B71" w:rsidRPr="005E0E8A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77" w:type="pct"/>
            <w:vAlign w:val="center"/>
          </w:tcPr>
          <w:p w:rsidR="00160B71" w:rsidRPr="005E0E8A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  <w:tc>
          <w:tcPr>
            <w:tcW w:w="777" w:type="pct"/>
            <w:vAlign w:val="center"/>
          </w:tcPr>
          <w:p w:rsidR="00160B71" w:rsidRPr="005E0E8A" w:rsidRDefault="00160B71" w:rsidP="00E40769">
            <w:pPr>
              <w:autoSpaceDE w:val="0"/>
              <w:autoSpaceDN w:val="0"/>
              <w:adjustRightInd w:val="0"/>
              <w:rPr>
                <w:rFonts w:ascii="Arial" w:hAnsi="Arial" w:cs="Arial"/>
                <w:lang w:val="pl-PL"/>
              </w:rPr>
            </w:pPr>
          </w:p>
        </w:tc>
      </w:tr>
    </w:tbl>
    <w:p w:rsidR="00160B71" w:rsidRDefault="00160B71" w:rsidP="00160B71">
      <w:pPr>
        <w:rPr>
          <w:rFonts w:ascii="Arial" w:eastAsia="Batang" w:hAnsi="Arial" w:cs="Arial"/>
          <w:b/>
          <w:sz w:val="20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b/>
          <w:sz w:val="20"/>
          <w:szCs w:val="20"/>
          <w:lang w:eastAsia="ko-KR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169"/>
        <w:gridCol w:w="6516"/>
      </w:tblGrid>
      <w:tr w:rsidR="00160B71" w:rsidRPr="008C0C6B" w:rsidTr="00E40769">
        <w:trPr>
          <w:trHeight w:val="465"/>
        </w:trPr>
        <w:tc>
          <w:tcPr>
            <w:tcW w:w="1846" w:type="pct"/>
            <w:vAlign w:val="bottom"/>
          </w:tcPr>
          <w:sdt>
            <w:sdtPr>
              <w:rPr>
                <w:rFonts w:ascii="Arial" w:eastAsia="Batang" w:hAnsi="Arial" w:cs="Arial"/>
                <w:sz w:val="20"/>
                <w:szCs w:val="20"/>
                <w:lang w:eastAsia="ko-KR"/>
              </w:rPr>
              <w:id w:val="-944994013"/>
              <w:placeholder>
                <w:docPart w:val="B78722B9463C42619C3ED2A62910412C"/>
              </w:placeholder>
              <w:temporary/>
              <w:showingPlcHdr/>
            </w:sdtPr>
            <w:sdtEndPr/>
            <w:sdtContent>
              <w:p w:rsidR="00160B71" w:rsidRPr="008C0C6B" w:rsidRDefault="00160B71" w:rsidP="00E40769">
                <w:pPr>
                  <w:jc w:val="center"/>
                  <w:rPr>
                    <w:rFonts w:ascii="Arial" w:eastAsia="Batang" w:hAnsi="Arial" w:cs="Arial"/>
                    <w:sz w:val="20"/>
                    <w:szCs w:val="20"/>
                    <w:lang w:val="pl-PL" w:eastAsia="ko-KR"/>
                  </w:rPr>
                </w:pPr>
                <w:r>
                  <w:rPr>
                    <w:rStyle w:val="Tekstzastpczy"/>
                  </w:rPr>
                  <w:t>N</w:t>
                </w:r>
                <w:r w:rsidRPr="008E5EF2">
                  <w:rPr>
                    <w:rStyle w:val="Tekstzastpczy"/>
                    <w:lang w:val="pl-PL"/>
                  </w:rPr>
                  <w:t>azwa miejscowości</w:t>
                </w:r>
              </w:p>
            </w:sdtContent>
          </w:sdt>
          <w:p w:rsidR="00160B71" w:rsidRPr="008C0C6B" w:rsidRDefault="00160B71" w:rsidP="00E40769">
            <w:pPr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  <w:t>…………….....................………………………….</w:t>
            </w:r>
          </w:p>
        </w:tc>
        <w:tc>
          <w:tcPr>
            <w:tcW w:w="1032" w:type="pct"/>
            <w:vAlign w:val="bottom"/>
          </w:tcPr>
          <w:p w:rsidR="00160B71" w:rsidRPr="00EA4A0D" w:rsidRDefault="00B25F81" w:rsidP="00E40769">
            <w:pPr>
              <w:jc w:val="center"/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1735352330"/>
                <w:placeholder>
                  <w:docPart w:val="69B70FF0C70E4FABB1487C7EC1BF8C4E"/>
                </w:placeholder>
                <w:temporary/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  <w:r w:rsidR="00160B71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r.</w:t>
            </w:r>
          </w:p>
          <w:p w:rsidR="00160B71" w:rsidRPr="008C0C6B" w:rsidRDefault="00160B71" w:rsidP="00E40769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……..</w:t>
            </w:r>
          </w:p>
        </w:tc>
        <w:tc>
          <w:tcPr>
            <w:tcW w:w="2122" w:type="pct"/>
            <w:vAlign w:val="bottom"/>
          </w:tcPr>
          <w:p w:rsidR="00160B71" w:rsidRPr="008C0C6B" w:rsidRDefault="00160B71" w:rsidP="00E40769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……………………………………..</w:t>
            </w:r>
          </w:p>
        </w:tc>
      </w:tr>
      <w:tr w:rsidR="00160B71" w:rsidRPr="008C0C6B" w:rsidTr="00E40769">
        <w:trPr>
          <w:trHeight w:val="465"/>
        </w:trPr>
        <w:tc>
          <w:tcPr>
            <w:tcW w:w="1846" w:type="pct"/>
          </w:tcPr>
          <w:p w:rsidR="00160B71" w:rsidRPr="008C0C6B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Miejscowość)</w:t>
            </w:r>
          </w:p>
        </w:tc>
        <w:tc>
          <w:tcPr>
            <w:tcW w:w="1032" w:type="pct"/>
          </w:tcPr>
          <w:p w:rsidR="00160B71" w:rsidRPr="008C0C6B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data)</w:t>
            </w:r>
          </w:p>
        </w:tc>
        <w:tc>
          <w:tcPr>
            <w:tcW w:w="2122" w:type="pct"/>
          </w:tcPr>
          <w:p w:rsidR="00160B71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 xml:space="preserve">(Pieczątka i podpis osoby upoważnionej </w:t>
            </w:r>
          </w:p>
          <w:p w:rsidR="00160B71" w:rsidRPr="008C0C6B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do reprezentowania Wnioskodawcy)</w:t>
            </w:r>
          </w:p>
        </w:tc>
      </w:tr>
    </w:tbl>
    <w:p w:rsidR="00160B71" w:rsidRDefault="00160B71" w:rsidP="00160B71">
      <w:pPr>
        <w:rPr>
          <w:rFonts w:ascii="Arial" w:eastAsia="Batang" w:hAnsi="Arial" w:cs="Arial"/>
          <w:b/>
          <w:sz w:val="20"/>
          <w:szCs w:val="20"/>
          <w:lang w:eastAsia="ko-KR"/>
        </w:rPr>
        <w:sectPr w:rsidR="00160B71" w:rsidSect="00A87086">
          <w:footerReference w:type="default" r:id="rId13"/>
          <w:pgSz w:w="16840" w:h="11907" w:orient="landscape" w:code="9"/>
          <w:pgMar w:top="1701" w:right="851" w:bottom="851" w:left="851" w:header="709" w:footer="709" w:gutter="0"/>
          <w:cols w:space="112"/>
          <w:docGrid w:linePitch="326"/>
        </w:sectPr>
      </w:pPr>
    </w:p>
    <w:p w:rsidR="00160B71" w:rsidRDefault="00160B71" w:rsidP="00160B71">
      <w:pPr>
        <w:rPr>
          <w:rFonts w:ascii="Arial" w:eastAsia="Batang" w:hAnsi="Arial" w:cs="Arial"/>
          <w:b/>
          <w:sz w:val="20"/>
          <w:szCs w:val="20"/>
          <w:lang w:eastAsia="ko-KR"/>
        </w:rPr>
      </w:pPr>
    </w:p>
    <w:p w:rsidR="00160B71" w:rsidRPr="00917502" w:rsidRDefault="00160B71" w:rsidP="00160B7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F.1</w:t>
      </w:r>
      <w:r w:rsidRPr="0091750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W</w:t>
      </w:r>
      <w:r w:rsidRPr="001C6B75">
        <w:rPr>
          <w:rFonts w:ascii="Arial" w:hAnsi="Arial" w:cs="Arial"/>
          <w:b/>
        </w:rPr>
        <w:t xml:space="preserve">ykaz pomieszczeń </w:t>
      </w:r>
      <w:r>
        <w:rPr>
          <w:rFonts w:ascii="Arial" w:hAnsi="Arial" w:cs="Arial"/>
          <w:b/>
        </w:rPr>
        <w:t xml:space="preserve">BTiK </w:t>
      </w:r>
      <w:r w:rsidRPr="001C6B75">
        <w:rPr>
          <w:rFonts w:ascii="Arial" w:hAnsi="Arial" w:cs="Arial"/>
          <w:b/>
        </w:rPr>
        <w:t xml:space="preserve">z uwzględnieniem wykonywanych w nich </w:t>
      </w:r>
      <w:r>
        <w:rPr>
          <w:rFonts w:ascii="Arial" w:hAnsi="Arial" w:cs="Arial"/>
          <w:b/>
        </w:rPr>
        <w:t>czynności i urządzeń</w:t>
      </w:r>
    </w:p>
    <w:p w:rsidR="00160B71" w:rsidRPr="00917502" w:rsidRDefault="00160B71" w:rsidP="00160B71">
      <w:pPr>
        <w:rPr>
          <w:rFonts w:ascii="Arial" w:eastAsia="Batang" w:hAnsi="Arial" w:cs="Arial"/>
          <w:b/>
          <w:sz w:val="22"/>
          <w:szCs w:val="22"/>
          <w:lang w:eastAsia="ko-KR"/>
        </w:rPr>
      </w:pPr>
    </w:p>
    <w:tbl>
      <w:tblPr>
        <w:tblStyle w:val="Tabela-Siatka"/>
        <w:tblW w:w="4717" w:type="pct"/>
        <w:tblLook w:val="04A0" w:firstRow="1" w:lastRow="0" w:firstColumn="1" w:lastColumn="0" w:noHBand="0" w:noVBand="1"/>
      </w:tblPr>
      <w:tblGrid>
        <w:gridCol w:w="830"/>
        <w:gridCol w:w="2402"/>
        <w:gridCol w:w="2402"/>
        <w:gridCol w:w="2263"/>
        <w:gridCol w:w="2645"/>
        <w:gridCol w:w="1909"/>
        <w:gridCol w:w="2034"/>
      </w:tblGrid>
      <w:tr w:rsidR="00160B71" w:rsidRPr="001C6B75" w:rsidTr="00E40769">
        <w:tc>
          <w:tcPr>
            <w:tcW w:w="286" w:type="pct"/>
            <w:shd w:val="clear" w:color="auto" w:fill="F2F2F2" w:themeFill="background1" w:themeFillShade="F2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1C6B75">
              <w:rPr>
                <w:rFonts w:ascii="Arial" w:hAnsi="Arial" w:cs="Arial"/>
                <w:b/>
                <w:lang w:val="pl-PL"/>
              </w:rPr>
              <w:t>L.p.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Oznaczenie </w:t>
            </w:r>
            <w:r w:rsidRPr="001C6B75">
              <w:rPr>
                <w:rFonts w:ascii="Arial" w:hAnsi="Arial" w:cs="Arial"/>
                <w:b/>
                <w:lang w:val="pl-PL"/>
              </w:rPr>
              <w:t>pomieszczenia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1C6B75">
              <w:rPr>
                <w:rFonts w:ascii="Arial" w:hAnsi="Arial" w:cs="Arial"/>
                <w:b/>
                <w:lang w:val="pl-PL"/>
              </w:rPr>
              <w:t>Nazwa pomieszczenia</w:t>
            </w:r>
          </w:p>
        </w:tc>
        <w:tc>
          <w:tcPr>
            <w:tcW w:w="781" w:type="pct"/>
            <w:shd w:val="clear" w:color="auto" w:fill="F2F2F2" w:themeFill="background1" w:themeFillShade="F2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1C6B75">
              <w:rPr>
                <w:rFonts w:ascii="Arial" w:hAnsi="Arial" w:cs="Arial"/>
                <w:b/>
                <w:lang w:val="pl-PL"/>
              </w:rPr>
              <w:t>Wykonywane czynności</w:t>
            </w:r>
            <w:r>
              <w:rPr>
                <w:rStyle w:val="Odwoanieprzypisudolnego"/>
                <w:rFonts w:ascii="Arial" w:hAnsi="Arial"/>
                <w:b/>
                <w:lang w:val="pl-PL"/>
              </w:rPr>
              <w:footnoteReference w:id="10"/>
            </w:r>
          </w:p>
        </w:tc>
        <w:tc>
          <w:tcPr>
            <w:tcW w:w="913" w:type="pct"/>
            <w:shd w:val="clear" w:color="auto" w:fill="F2F2F2" w:themeFill="background1" w:themeFillShade="F2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Rodzaj pomieszczenia</w:t>
            </w:r>
            <w:r>
              <w:rPr>
                <w:rStyle w:val="Odwoanieprzypisudolnego"/>
                <w:rFonts w:ascii="Arial" w:hAnsi="Arial"/>
                <w:b/>
                <w:lang w:val="pl-PL"/>
              </w:rPr>
              <w:footnoteReference w:id="11"/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1C6B75">
              <w:rPr>
                <w:rFonts w:ascii="Arial" w:hAnsi="Arial" w:cs="Arial"/>
                <w:b/>
                <w:lang w:val="pl-PL"/>
              </w:rPr>
              <w:t>Urządzenia krytyczne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1C6B75">
              <w:rPr>
                <w:rFonts w:ascii="Arial" w:hAnsi="Arial" w:cs="Arial"/>
                <w:b/>
                <w:lang w:val="pl-PL"/>
              </w:rPr>
              <w:t>Urządzenia pomocnicze</w:t>
            </w:r>
          </w:p>
        </w:tc>
      </w:tr>
      <w:tr w:rsidR="00160B71" w:rsidRPr="001C6B75" w:rsidTr="00E40769">
        <w:trPr>
          <w:trHeight w:val="567"/>
        </w:trPr>
        <w:tc>
          <w:tcPr>
            <w:tcW w:w="28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.</w:t>
            </w:r>
          </w:p>
        </w:tc>
        <w:tc>
          <w:tcPr>
            <w:tcW w:w="82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2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781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91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702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28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82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2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781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91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702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28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.</w:t>
            </w:r>
          </w:p>
        </w:tc>
        <w:tc>
          <w:tcPr>
            <w:tcW w:w="82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2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781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91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702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286" w:type="pct"/>
            <w:vAlign w:val="center"/>
          </w:tcPr>
          <w:p w:rsid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169"/>
        <w:gridCol w:w="6516"/>
      </w:tblGrid>
      <w:tr w:rsidR="00160B71" w:rsidRPr="008C0C6B" w:rsidTr="00E40769">
        <w:trPr>
          <w:trHeight w:val="465"/>
        </w:trPr>
        <w:tc>
          <w:tcPr>
            <w:tcW w:w="1846" w:type="pct"/>
            <w:vAlign w:val="bottom"/>
          </w:tcPr>
          <w:sdt>
            <w:sdtPr>
              <w:rPr>
                <w:rFonts w:ascii="Arial" w:eastAsia="Batang" w:hAnsi="Arial" w:cs="Arial"/>
                <w:sz w:val="20"/>
                <w:szCs w:val="20"/>
                <w:lang w:eastAsia="ko-KR"/>
              </w:rPr>
              <w:id w:val="1441419028"/>
              <w:placeholder>
                <w:docPart w:val="B4B8EC11AA3243C6990E16AC9D9C0E54"/>
              </w:placeholder>
              <w:temporary/>
              <w:showingPlcHdr/>
            </w:sdtPr>
            <w:sdtEndPr/>
            <w:sdtContent>
              <w:p w:rsidR="00160B71" w:rsidRPr="008C0C6B" w:rsidRDefault="00160B71" w:rsidP="00E40769">
                <w:pPr>
                  <w:jc w:val="center"/>
                  <w:rPr>
                    <w:rFonts w:ascii="Arial" w:eastAsia="Batang" w:hAnsi="Arial" w:cs="Arial"/>
                    <w:sz w:val="20"/>
                    <w:szCs w:val="20"/>
                    <w:lang w:val="pl-PL" w:eastAsia="ko-KR"/>
                  </w:rPr>
                </w:pPr>
                <w:r>
                  <w:rPr>
                    <w:rStyle w:val="Tekstzastpczy"/>
                  </w:rPr>
                  <w:t>N</w:t>
                </w:r>
                <w:r w:rsidRPr="008E5EF2">
                  <w:rPr>
                    <w:rStyle w:val="Tekstzastpczy"/>
                    <w:lang w:val="pl-PL"/>
                  </w:rPr>
                  <w:t>azwa miejscowości</w:t>
                </w:r>
              </w:p>
            </w:sdtContent>
          </w:sdt>
          <w:p w:rsidR="00160B71" w:rsidRPr="008C0C6B" w:rsidRDefault="00160B71" w:rsidP="00E40769">
            <w:pPr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  <w:t>…………….....................………………………….</w:t>
            </w:r>
          </w:p>
        </w:tc>
        <w:tc>
          <w:tcPr>
            <w:tcW w:w="1032" w:type="pct"/>
            <w:vAlign w:val="bottom"/>
          </w:tcPr>
          <w:p w:rsidR="00160B71" w:rsidRPr="00EA4A0D" w:rsidRDefault="00B25F81" w:rsidP="00E40769">
            <w:pPr>
              <w:jc w:val="center"/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149873821"/>
                <w:placeholder>
                  <w:docPart w:val="D241101DBD8D4F36AC98D69A9BE5AA09"/>
                </w:placeholder>
                <w:temporary/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  <w:r w:rsidR="00160B71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r.</w:t>
            </w:r>
          </w:p>
          <w:p w:rsidR="00160B71" w:rsidRPr="008C0C6B" w:rsidRDefault="00160B71" w:rsidP="00E40769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……..</w:t>
            </w:r>
          </w:p>
        </w:tc>
        <w:tc>
          <w:tcPr>
            <w:tcW w:w="2122" w:type="pct"/>
            <w:vAlign w:val="bottom"/>
          </w:tcPr>
          <w:p w:rsidR="00160B71" w:rsidRPr="008C0C6B" w:rsidRDefault="00160B71" w:rsidP="00E40769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……………………………………..</w:t>
            </w:r>
          </w:p>
        </w:tc>
      </w:tr>
      <w:tr w:rsidR="00160B71" w:rsidRPr="008C0C6B" w:rsidTr="00E40769">
        <w:trPr>
          <w:trHeight w:val="465"/>
        </w:trPr>
        <w:tc>
          <w:tcPr>
            <w:tcW w:w="1846" w:type="pct"/>
          </w:tcPr>
          <w:p w:rsidR="00160B71" w:rsidRPr="008C0C6B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Miejscowość)</w:t>
            </w:r>
          </w:p>
        </w:tc>
        <w:tc>
          <w:tcPr>
            <w:tcW w:w="1032" w:type="pct"/>
          </w:tcPr>
          <w:p w:rsidR="00160B71" w:rsidRPr="008C0C6B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data)</w:t>
            </w:r>
          </w:p>
        </w:tc>
        <w:tc>
          <w:tcPr>
            <w:tcW w:w="2122" w:type="pct"/>
          </w:tcPr>
          <w:p w:rsidR="00160B71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 xml:space="preserve">(Pieczątka i podpis osoby upoważnionej </w:t>
            </w:r>
          </w:p>
          <w:p w:rsidR="00160B71" w:rsidRPr="008C0C6B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do reprezentowania Wnioskodawcy)</w:t>
            </w:r>
          </w:p>
        </w:tc>
      </w:tr>
    </w:tbl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  <w:sectPr w:rsidR="00160B71" w:rsidSect="00A87086">
          <w:footerReference w:type="default" r:id="rId14"/>
          <w:pgSz w:w="16840" w:h="11907" w:orient="landscape" w:code="9"/>
          <w:pgMar w:top="1701" w:right="851" w:bottom="851" w:left="851" w:header="709" w:footer="709" w:gutter="0"/>
          <w:cols w:space="112"/>
          <w:docGrid w:linePitch="326"/>
        </w:sectPr>
      </w:pPr>
    </w:p>
    <w:p w:rsidR="00160B71" w:rsidRPr="00917502" w:rsidRDefault="00160B71" w:rsidP="00160B7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F.1k</w:t>
      </w:r>
      <w:r w:rsidRPr="0091750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W</w:t>
      </w:r>
      <w:r w:rsidRPr="001C6B75">
        <w:rPr>
          <w:rFonts w:ascii="Arial" w:hAnsi="Arial" w:cs="Arial"/>
          <w:b/>
        </w:rPr>
        <w:t xml:space="preserve">ykaz pomieszczeń </w:t>
      </w:r>
      <w:r>
        <w:rPr>
          <w:rFonts w:ascii="Arial" w:hAnsi="Arial" w:cs="Arial"/>
          <w:b/>
        </w:rPr>
        <w:t xml:space="preserve">BTiK </w:t>
      </w:r>
      <w:r w:rsidRPr="001C6B75">
        <w:rPr>
          <w:rFonts w:ascii="Arial" w:hAnsi="Arial" w:cs="Arial"/>
          <w:b/>
        </w:rPr>
        <w:t xml:space="preserve">z uwzględnieniem </w:t>
      </w:r>
      <w:r>
        <w:rPr>
          <w:rFonts w:ascii="Arial" w:hAnsi="Arial" w:cs="Arial"/>
          <w:b/>
        </w:rPr>
        <w:t>klas czystości wg GMP</w:t>
      </w:r>
    </w:p>
    <w:p w:rsidR="00160B71" w:rsidRPr="00917502" w:rsidRDefault="00160B71" w:rsidP="00160B71">
      <w:pPr>
        <w:rPr>
          <w:rFonts w:ascii="Arial" w:eastAsia="Batang" w:hAnsi="Arial" w:cs="Arial"/>
          <w:b/>
          <w:sz w:val="22"/>
          <w:szCs w:val="22"/>
          <w:lang w:eastAsia="ko-KR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88"/>
        <w:gridCol w:w="2570"/>
        <w:gridCol w:w="2570"/>
        <w:gridCol w:w="2420"/>
        <w:gridCol w:w="2828"/>
        <w:gridCol w:w="2039"/>
        <w:gridCol w:w="2039"/>
      </w:tblGrid>
      <w:tr w:rsidR="00160B71" w:rsidRPr="001C6B75" w:rsidTr="00E40769">
        <w:tc>
          <w:tcPr>
            <w:tcW w:w="289" w:type="pct"/>
            <w:shd w:val="clear" w:color="auto" w:fill="F2F2F2" w:themeFill="background1" w:themeFillShade="F2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1C6B75">
              <w:rPr>
                <w:rFonts w:ascii="Arial" w:hAnsi="Arial" w:cs="Arial"/>
                <w:b/>
                <w:lang w:val="pl-PL"/>
              </w:rPr>
              <w:t>L.p.</w:t>
            </w:r>
          </w:p>
        </w:tc>
        <w:tc>
          <w:tcPr>
            <w:tcW w:w="837" w:type="pct"/>
            <w:shd w:val="clear" w:color="auto" w:fill="F2F2F2" w:themeFill="background1" w:themeFillShade="F2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Oznaczenie </w:t>
            </w:r>
            <w:r w:rsidRPr="001C6B75">
              <w:rPr>
                <w:rFonts w:ascii="Arial" w:hAnsi="Arial" w:cs="Arial"/>
                <w:b/>
                <w:lang w:val="pl-PL"/>
              </w:rPr>
              <w:t>pomieszczenia</w:t>
            </w:r>
          </w:p>
        </w:tc>
        <w:tc>
          <w:tcPr>
            <w:tcW w:w="837" w:type="pct"/>
            <w:shd w:val="clear" w:color="auto" w:fill="F2F2F2" w:themeFill="background1" w:themeFillShade="F2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1C6B75">
              <w:rPr>
                <w:rFonts w:ascii="Arial" w:hAnsi="Arial" w:cs="Arial"/>
                <w:b/>
                <w:lang w:val="pl-PL"/>
              </w:rPr>
              <w:t>Nazwa pomieszczenia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Zaprojektowana klasa czystości wg GMP</w:t>
            </w:r>
          </w:p>
        </w:tc>
        <w:tc>
          <w:tcPr>
            <w:tcW w:w="921" w:type="pct"/>
            <w:shd w:val="clear" w:color="auto" w:fill="F2F2F2" w:themeFill="background1" w:themeFillShade="F2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Liczba wymian powietrza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Wartość ciśnienia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:rsid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orowane parametry</w:t>
            </w:r>
            <w:r>
              <w:rPr>
                <w:rStyle w:val="Odwoanieprzypisudolnego"/>
                <w:rFonts w:ascii="Arial" w:hAnsi="Arial"/>
                <w:b/>
              </w:rPr>
              <w:footnoteReference w:id="12"/>
            </w:r>
          </w:p>
        </w:tc>
      </w:tr>
      <w:tr w:rsidR="00160B71" w:rsidRPr="001C6B75" w:rsidTr="00E40769">
        <w:trPr>
          <w:trHeight w:val="567"/>
        </w:trPr>
        <w:tc>
          <w:tcPr>
            <w:tcW w:w="28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.</w:t>
            </w:r>
          </w:p>
        </w:tc>
        <w:tc>
          <w:tcPr>
            <w:tcW w:w="83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3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78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921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64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64" w:type="pct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28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83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3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78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921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64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64" w:type="pct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28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.</w:t>
            </w:r>
          </w:p>
        </w:tc>
        <w:tc>
          <w:tcPr>
            <w:tcW w:w="83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3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78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921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64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64" w:type="pct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289" w:type="pct"/>
            <w:vAlign w:val="center"/>
          </w:tcPr>
          <w:p w:rsid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169"/>
        <w:gridCol w:w="6516"/>
      </w:tblGrid>
      <w:tr w:rsidR="00160B71" w:rsidRPr="008C0C6B" w:rsidTr="00E40769">
        <w:trPr>
          <w:trHeight w:val="465"/>
        </w:trPr>
        <w:tc>
          <w:tcPr>
            <w:tcW w:w="1846" w:type="pct"/>
            <w:vAlign w:val="bottom"/>
          </w:tcPr>
          <w:sdt>
            <w:sdtPr>
              <w:rPr>
                <w:rFonts w:ascii="Arial" w:eastAsia="Batang" w:hAnsi="Arial" w:cs="Arial"/>
                <w:sz w:val="20"/>
                <w:szCs w:val="20"/>
                <w:lang w:eastAsia="ko-KR"/>
              </w:rPr>
              <w:id w:val="926626465"/>
              <w:placeholder>
                <w:docPart w:val="AF53D22C816B4F7694A3A9C62610AF43"/>
              </w:placeholder>
              <w:temporary/>
              <w:showingPlcHdr/>
            </w:sdtPr>
            <w:sdtEndPr/>
            <w:sdtContent>
              <w:p w:rsidR="00160B71" w:rsidRPr="008C0C6B" w:rsidRDefault="00160B71" w:rsidP="00E40769">
                <w:pPr>
                  <w:jc w:val="center"/>
                  <w:rPr>
                    <w:rFonts w:ascii="Arial" w:eastAsia="Batang" w:hAnsi="Arial" w:cs="Arial"/>
                    <w:sz w:val="20"/>
                    <w:szCs w:val="20"/>
                    <w:lang w:val="pl-PL" w:eastAsia="ko-KR"/>
                  </w:rPr>
                </w:pPr>
                <w:r>
                  <w:rPr>
                    <w:rStyle w:val="Tekstzastpczy"/>
                  </w:rPr>
                  <w:t>N</w:t>
                </w:r>
                <w:r w:rsidRPr="008E5EF2">
                  <w:rPr>
                    <w:rStyle w:val="Tekstzastpczy"/>
                    <w:lang w:val="pl-PL"/>
                  </w:rPr>
                  <w:t>azwa miejscowości</w:t>
                </w:r>
              </w:p>
            </w:sdtContent>
          </w:sdt>
          <w:p w:rsidR="00160B71" w:rsidRPr="008C0C6B" w:rsidRDefault="00160B71" w:rsidP="00E40769">
            <w:pPr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  <w:t>…………….....................………………………….</w:t>
            </w:r>
          </w:p>
        </w:tc>
        <w:tc>
          <w:tcPr>
            <w:tcW w:w="1032" w:type="pct"/>
            <w:vAlign w:val="bottom"/>
          </w:tcPr>
          <w:p w:rsidR="00160B71" w:rsidRPr="00EA4A0D" w:rsidRDefault="00B25F81" w:rsidP="00E40769">
            <w:pPr>
              <w:jc w:val="center"/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559313526"/>
                <w:placeholder>
                  <w:docPart w:val="BA1D6451B1B84FE8AFD78FC8F6D5F97C"/>
                </w:placeholder>
                <w:temporary/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  <w:r w:rsidR="00160B71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r.</w:t>
            </w:r>
          </w:p>
          <w:p w:rsidR="00160B71" w:rsidRPr="008C0C6B" w:rsidRDefault="00160B71" w:rsidP="00E40769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……..</w:t>
            </w:r>
          </w:p>
        </w:tc>
        <w:tc>
          <w:tcPr>
            <w:tcW w:w="2122" w:type="pct"/>
            <w:vAlign w:val="bottom"/>
          </w:tcPr>
          <w:p w:rsidR="00160B71" w:rsidRPr="008C0C6B" w:rsidRDefault="00160B71" w:rsidP="00E40769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……………………………………..</w:t>
            </w:r>
          </w:p>
        </w:tc>
      </w:tr>
      <w:tr w:rsidR="00160B71" w:rsidRPr="008C0C6B" w:rsidTr="00E40769">
        <w:trPr>
          <w:trHeight w:val="465"/>
        </w:trPr>
        <w:tc>
          <w:tcPr>
            <w:tcW w:w="1846" w:type="pct"/>
          </w:tcPr>
          <w:p w:rsidR="00160B71" w:rsidRPr="008C0C6B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Miejscowość)</w:t>
            </w:r>
          </w:p>
        </w:tc>
        <w:tc>
          <w:tcPr>
            <w:tcW w:w="1032" w:type="pct"/>
          </w:tcPr>
          <w:p w:rsidR="00160B71" w:rsidRPr="008C0C6B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data)</w:t>
            </w:r>
          </w:p>
        </w:tc>
        <w:tc>
          <w:tcPr>
            <w:tcW w:w="2122" w:type="pct"/>
          </w:tcPr>
          <w:p w:rsidR="00160B71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 xml:space="preserve">(Pieczątka i podpis osoby upoważnionej </w:t>
            </w:r>
          </w:p>
          <w:p w:rsidR="00160B71" w:rsidRPr="008C0C6B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do reprezentowania Wnioskodawcy)</w:t>
            </w:r>
          </w:p>
        </w:tc>
      </w:tr>
    </w:tbl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  <w:sectPr w:rsidR="00160B71" w:rsidSect="00A87086">
          <w:footerReference w:type="default" r:id="rId15"/>
          <w:pgSz w:w="16840" w:h="11907" w:orient="landscape" w:code="9"/>
          <w:pgMar w:top="1701" w:right="851" w:bottom="851" w:left="851" w:header="709" w:footer="709" w:gutter="0"/>
          <w:cols w:space="112"/>
          <w:docGrid w:linePitch="326"/>
        </w:sectPr>
      </w:pPr>
    </w:p>
    <w:p w:rsidR="00160B71" w:rsidRPr="00917502" w:rsidRDefault="00160B71" w:rsidP="00160B7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F.2</w:t>
      </w:r>
      <w:r w:rsidRPr="0091750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W</w:t>
      </w:r>
      <w:r w:rsidRPr="00EF17BB">
        <w:rPr>
          <w:rFonts w:ascii="Arial" w:hAnsi="Arial" w:cs="Arial"/>
          <w:b/>
        </w:rPr>
        <w:t>ykaz urządzeń BTiK</w:t>
      </w:r>
    </w:p>
    <w:p w:rsidR="00160B71" w:rsidRPr="00917502" w:rsidRDefault="00160B71" w:rsidP="00160B71">
      <w:pPr>
        <w:rPr>
          <w:rFonts w:ascii="Arial" w:eastAsia="Batang" w:hAnsi="Arial" w:cs="Arial"/>
          <w:b/>
          <w:sz w:val="22"/>
          <w:szCs w:val="22"/>
          <w:lang w:eastAsia="ko-KR"/>
        </w:rPr>
      </w:pPr>
    </w:p>
    <w:tbl>
      <w:tblPr>
        <w:tblStyle w:val="Tabela-Siatka"/>
        <w:tblW w:w="4750" w:type="pct"/>
        <w:jc w:val="center"/>
        <w:tblLook w:val="04A0" w:firstRow="1" w:lastRow="0" w:firstColumn="1" w:lastColumn="0" w:noHBand="0" w:noVBand="1"/>
      </w:tblPr>
      <w:tblGrid>
        <w:gridCol w:w="1207"/>
        <w:gridCol w:w="3500"/>
        <w:gridCol w:w="3294"/>
        <w:gridCol w:w="3294"/>
        <w:gridCol w:w="3291"/>
      </w:tblGrid>
      <w:tr w:rsidR="00AB75AD" w:rsidRPr="001C6B75" w:rsidTr="00083A8E">
        <w:trPr>
          <w:jc w:val="center"/>
        </w:trPr>
        <w:tc>
          <w:tcPr>
            <w:tcW w:w="414" w:type="pct"/>
            <w:shd w:val="clear" w:color="auto" w:fill="F2F2F2" w:themeFill="background1" w:themeFillShade="F2"/>
            <w:vAlign w:val="center"/>
          </w:tcPr>
          <w:p w:rsidR="00AB75AD" w:rsidRPr="001C6B75" w:rsidRDefault="00AB75AD" w:rsidP="00083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1C6B75">
              <w:rPr>
                <w:rFonts w:ascii="Arial" w:hAnsi="Arial" w:cs="Arial"/>
                <w:b/>
                <w:lang w:val="pl-PL"/>
              </w:rPr>
              <w:t>L.p.</w:t>
            </w:r>
          </w:p>
        </w:tc>
        <w:tc>
          <w:tcPr>
            <w:tcW w:w="1200" w:type="pct"/>
            <w:shd w:val="clear" w:color="auto" w:fill="F2F2F2" w:themeFill="background1" w:themeFillShade="F2"/>
            <w:vAlign w:val="center"/>
          </w:tcPr>
          <w:p w:rsidR="00AB75AD" w:rsidRPr="001C6B75" w:rsidRDefault="00AB75AD" w:rsidP="00083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Urządzenie</w:t>
            </w:r>
          </w:p>
        </w:tc>
        <w:tc>
          <w:tcPr>
            <w:tcW w:w="1129" w:type="pct"/>
            <w:shd w:val="clear" w:color="auto" w:fill="F2F2F2" w:themeFill="background1" w:themeFillShade="F2"/>
            <w:vAlign w:val="center"/>
          </w:tcPr>
          <w:p w:rsidR="00083A8E" w:rsidRDefault="00083A8E" w:rsidP="00083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ządzenie</w:t>
            </w:r>
          </w:p>
          <w:p w:rsidR="00AB75AD" w:rsidRDefault="00083A8E" w:rsidP="00083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yczne [T/N]</w:t>
            </w:r>
          </w:p>
        </w:tc>
        <w:tc>
          <w:tcPr>
            <w:tcW w:w="1129" w:type="pct"/>
            <w:shd w:val="clear" w:color="auto" w:fill="F2F2F2" w:themeFill="background1" w:themeFillShade="F2"/>
            <w:vAlign w:val="center"/>
          </w:tcPr>
          <w:p w:rsidR="00AB75AD" w:rsidRPr="001C6B75" w:rsidRDefault="00AB75AD" w:rsidP="00083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Przeznaczenie urządzenia</w:t>
            </w:r>
            <w:r>
              <w:rPr>
                <w:rStyle w:val="Odwoanieprzypisudolnego"/>
                <w:rFonts w:ascii="Arial" w:hAnsi="Arial"/>
                <w:b/>
                <w:lang w:val="pl-PL"/>
              </w:rPr>
              <w:footnoteReference w:id="13"/>
            </w:r>
          </w:p>
        </w:tc>
        <w:tc>
          <w:tcPr>
            <w:tcW w:w="1128" w:type="pct"/>
            <w:shd w:val="clear" w:color="auto" w:fill="F2F2F2" w:themeFill="background1" w:themeFillShade="F2"/>
            <w:vAlign w:val="center"/>
          </w:tcPr>
          <w:p w:rsidR="00AB75AD" w:rsidRPr="001C6B75" w:rsidRDefault="00AB75AD" w:rsidP="00083A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Lokalizacja</w:t>
            </w:r>
            <w:r w:rsidR="00083A8E">
              <w:rPr>
                <w:rFonts w:ascii="Arial" w:hAnsi="Arial" w:cs="Arial"/>
                <w:b/>
                <w:lang w:val="pl-PL"/>
              </w:rPr>
              <w:t xml:space="preserve"> – oznaczenie pomieszczenia</w:t>
            </w:r>
          </w:p>
        </w:tc>
      </w:tr>
      <w:tr w:rsidR="00AB75AD" w:rsidRPr="001C6B75" w:rsidTr="00AB75AD">
        <w:trPr>
          <w:trHeight w:val="567"/>
          <w:jc w:val="center"/>
        </w:trPr>
        <w:tc>
          <w:tcPr>
            <w:tcW w:w="414" w:type="pct"/>
            <w:vAlign w:val="center"/>
          </w:tcPr>
          <w:p w:rsidR="00AB75AD" w:rsidRPr="001C6B75" w:rsidRDefault="00AB75AD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.</w:t>
            </w:r>
          </w:p>
        </w:tc>
        <w:tc>
          <w:tcPr>
            <w:tcW w:w="1200" w:type="pct"/>
            <w:vAlign w:val="center"/>
          </w:tcPr>
          <w:p w:rsidR="00AB75AD" w:rsidRPr="001C6B75" w:rsidRDefault="00AB75AD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129" w:type="pct"/>
          </w:tcPr>
          <w:p w:rsidR="00AB75AD" w:rsidRPr="001C6B75" w:rsidRDefault="00AB75AD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vAlign w:val="center"/>
          </w:tcPr>
          <w:p w:rsidR="00AB75AD" w:rsidRPr="001C6B75" w:rsidRDefault="00AB75AD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128" w:type="pct"/>
            <w:vAlign w:val="center"/>
          </w:tcPr>
          <w:p w:rsidR="00AB75AD" w:rsidRPr="001C6B75" w:rsidRDefault="00AB75AD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B75AD" w:rsidRPr="001C6B75" w:rsidTr="00AB75AD">
        <w:trPr>
          <w:trHeight w:val="567"/>
          <w:jc w:val="center"/>
        </w:trPr>
        <w:tc>
          <w:tcPr>
            <w:tcW w:w="414" w:type="pct"/>
            <w:vAlign w:val="center"/>
          </w:tcPr>
          <w:p w:rsidR="00AB75AD" w:rsidRPr="001C6B75" w:rsidRDefault="00AB75AD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1200" w:type="pct"/>
            <w:vAlign w:val="center"/>
          </w:tcPr>
          <w:p w:rsidR="00AB75AD" w:rsidRPr="001C6B75" w:rsidRDefault="00AB75AD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129" w:type="pct"/>
          </w:tcPr>
          <w:p w:rsidR="00AB75AD" w:rsidRPr="001C6B75" w:rsidRDefault="00AB75AD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vAlign w:val="center"/>
          </w:tcPr>
          <w:p w:rsidR="00AB75AD" w:rsidRPr="001C6B75" w:rsidRDefault="00AB75AD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128" w:type="pct"/>
            <w:vAlign w:val="center"/>
          </w:tcPr>
          <w:p w:rsidR="00AB75AD" w:rsidRPr="001C6B75" w:rsidRDefault="00AB75AD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B75AD" w:rsidRPr="001C6B75" w:rsidTr="00AB75AD">
        <w:trPr>
          <w:trHeight w:val="567"/>
          <w:jc w:val="center"/>
        </w:trPr>
        <w:tc>
          <w:tcPr>
            <w:tcW w:w="414" w:type="pct"/>
            <w:vAlign w:val="center"/>
          </w:tcPr>
          <w:p w:rsidR="00AB75AD" w:rsidRPr="001C6B75" w:rsidRDefault="00AB75AD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.</w:t>
            </w:r>
          </w:p>
        </w:tc>
        <w:tc>
          <w:tcPr>
            <w:tcW w:w="1200" w:type="pct"/>
            <w:vAlign w:val="center"/>
          </w:tcPr>
          <w:p w:rsidR="00AB75AD" w:rsidRPr="001C6B75" w:rsidRDefault="00AB75AD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129" w:type="pct"/>
          </w:tcPr>
          <w:p w:rsidR="00AB75AD" w:rsidRPr="001C6B75" w:rsidRDefault="00AB75AD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vAlign w:val="center"/>
          </w:tcPr>
          <w:p w:rsidR="00AB75AD" w:rsidRPr="001C6B75" w:rsidRDefault="00AB75AD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128" w:type="pct"/>
            <w:vAlign w:val="center"/>
          </w:tcPr>
          <w:p w:rsidR="00AB75AD" w:rsidRPr="001C6B75" w:rsidRDefault="00AB75AD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B75AD" w:rsidRPr="001C6B75" w:rsidTr="00AB75AD">
        <w:trPr>
          <w:trHeight w:val="567"/>
          <w:jc w:val="center"/>
        </w:trPr>
        <w:tc>
          <w:tcPr>
            <w:tcW w:w="414" w:type="pct"/>
            <w:vAlign w:val="center"/>
          </w:tcPr>
          <w:p w:rsidR="00AB75AD" w:rsidRDefault="00AB75AD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pct"/>
            <w:vAlign w:val="center"/>
          </w:tcPr>
          <w:p w:rsidR="00AB75AD" w:rsidRPr="001C6B75" w:rsidRDefault="00AB75AD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</w:tcPr>
          <w:p w:rsidR="00AB75AD" w:rsidRPr="001C6B75" w:rsidRDefault="00AB75AD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vAlign w:val="center"/>
          </w:tcPr>
          <w:p w:rsidR="00AB75AD" w:rsidRPr="001C6B75" w:rsidRDefault="00AB75AD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center"/>
          </w:tcPr>
          <w:p w:rsidR="00AB75AD" w:rsidRPr="001C6B75" w:rsidRDefault="00AB75AD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169"/>
        <w:gridCol w:w="6516"/>
      </w:tblGrid>
      <w:tr w:rsidR="00160B71" w:rsidRPr="008C0C6B" w:rsidTr="00E40769">
        <w:trPr>
          <w:trHeight w:val="465"/>
        </w:trPr>
        <w:tc>
          <w:tcPr>
            <w:tcW w:w="1846" w:type="pct"/>
            <w:vAlign w:val="bottom"/>
          </w:tcPr>
          <w:sdt>
            <w:sdtPr>
              <w:rPr>
                <w:rFonts w:ascii="Arial" w:eastAsia="Batang" w:hAnsi="Arial" w:cs="Arial"/>
                <w:sz w:val="20"/>
                <w:szCs w:val="20"/>
                <w:lang w:eastAsia="ko-KR"/>
              </w:rPr>
              <w:id w:val="-1392195571"/>
              <w:placeholder>
                <w:docPart w:val="6CB4C18C22444663ACC3052295CAEA5D"/>
              </w:placeholder>
              <w:temporary/>
              <w:showingPlcHdr/>
            </w:sdtPr>
            <w:sdtEndPr/>
            <w:sdtContent>
              <w:p w:rsidR="00160B71" w:rsidRPr="008C0C6B" w:rsidRDefault="00160B71" w:rsidP="00E40769">
                <w:pPr>
                  <w:jc w:val="center"/>
                  <w:rPr>
                    <w:rFonts w:ascii="Arial" w:eastAsia="Batang" w:hAnsi="Arial" w:cs="Arial"/>
                    <w:sz w:val="20"/>
                    <w:szCs w:val="20"/>
                    <w:lang w:val="pl-PL" w:eastAsia="ko-KR"/>
                  </w:rPr>
                </w:pPr>
                <w:r>
                  <w:rPr>
                    <w:rStyle w:val="Tekstzastpczy"/>
                  </w:rPr>
                  <w:t>N</w:t>
                </w:r>
                <w:r w:rsidRPr="008E5EF2">
                  <w:rPr>
                    <w:rStyle w:val="Tekstzastpczy"/>
                    <w:lang w:val="pl-PL"/>
                  </w:rPr>
                  <w:t>azwa miejscowości</w:t>
                </w:r>
              </w:p>
            </w:sdtContent>
          </w:sdt>
          <w:p w:rsidR="00160B71" w:rsidRPr="008C0C6B" w:rsidRDefault="00160B71" w:rsidP="00E40769">
            <w:pPr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  <w:t>…………….....................………………………….</w:t>
            </w:r>
          </w:p>
        </w:tc>
        <w:tc>
          <w:tcPr>
            <w:tcW w:w="1032" w:type="pct"/>
            <w:vAlign w:val="bottom"/>
          </w:tcPr>
          <w:p w:rsidR="00160B71" w:rsidRPr="00EA4A0D" w:rsidRDefault="00B25F81" w:rsidP="00E40769">
            <w:pPr>
              <w:jc w:val="center"/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223650926"/>
                <w:placeholder>
                  <w:docPart w:val="DE1A7E4571DB49E89CC67A0F34F0C480"/>
                </w:placeholder>
                <w:temporary/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  <w:r w:rsidR="00160B71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r.</w:t>
            </w:r>
          </w:p>
          <w:p w:rsidR="00160B71" w:rsidRPr="008C0C6B" w:rsidRDefault="00160B71" w:rsidP="00E40769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……..</w:t>
            </w:r>
          </w:p>
        </w:tc>
        <w:tc>
          <w:tcPr>
            <w:tcW w:w="2122" w:type="pct"/>
            <w:vAlign w:val="bottom"/>
          </w:tcPr>
          <w:p w:rsidR="00160B71" w:rsidRPr="008C0C6B" w:rsidRDefault="00160B71" w:rsidP="00E40769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……………………………………..</w:t>
            </w:r>
          </w:p>
        </w:tc>
      </w:tr>
      <w:tr w:rsidR="00160B71" w:rsidRPr="008C0C6B" w:rsidTr="00E40769">
        <w:trPr>
          <w:trHeight w:val="465"/>
        </w:trPr>
        <w:tc>
          <w:tcPr>
            <w:tcW w:w="1846" w:type="pct"/>
          </w:tcPr>
          <w:p w:rsidR="00160B71" w:rsidRPr="008C0C6B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Miejscowość)</w:t>
            </w:r>
          </w:p>
        </w:tc>
        <w:tc>
          <w:tcPr>
            <w:tcW w:w="1032" w:type="pct"/>
          </w:tcPr>
          <w:p w:rsidR="00160B71" w:rsidRPr="008C0C6B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data)</w:t>
            </w:r>
          </w:p>
        </w:tc>
        <w:tc>
          <w:tcPr>
            <w:tcW w:w="2122" w:type="pct"/>
          </w:tcPr>
          <w:p w:rsidR="00160B71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 xml:space="preserve">(Pieczątka i podpis osoby upoważnionej </w:t>
            </w:r>
          </w:p>
          <w:p w:rsidR="00160B71" w:rsidRPr="008C0C6B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do reprezentowania Wnioskodawcy)</w:t>
            </w:r>
          </w:p>
        </w:tc>
      </w:tr>
    </w:tbl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  <w:sectPr w:rsidR="00160B71" w:rsidSect="00A87086">
          <w:footerReference w:type="default" r:id="rId16"/>
          <w:pgSz w:w="16840" w:h="11907" w:orient="landscape" w:code="9"/>
          <w:pgMar w:top="1701" w:right="851" w:bottom="851" w:left="851" w:header="709" w:footer="709" w:gutter="0"/>
          <w:cols w:space="112"/>
          <w:docGrid w:linePitch="326"/>
        </w:sectPr>
      </w:pPr>
    </w:p>
    <w:p w:rsidR="00160B71" w:rsidRPr="00917502" w:rsidRDefault="00160B71" w:rsidP="00160B7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H.2.</w:t>
      </w:r>
      <w:r w:rsidRPr="009175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</w:t>
      </w:r>
      <w:r w:rsidR="005B3BA8" w:rsidRPr="001C6B75">
        <w:rPr>
          <w:rFonts w:ascii="Arial" w:hAnsi="Arial" w:cs="Arial"/>
          <w:b/>
        </w:rPr>
        <w:t xml:space="preserve">ykaz </w:t>
      </w:r>
      <w:r w:rsidR="005B3BA8">
        <w:rPr>
          <w:rFonts w:ascii="Arial" w:hAnsi="Arial" w:cs="Arial"/>
          <w:b/>
        </w:rPr>
        <w:t xml:space="preserve">podmiotów, </w:t>
      </w:r>
      <w:r w:rsidR="005B3BA8" w:rsidRPr="009F58FA">
        <w:rPr>
          <w:rFonts w:ascii="Arial" w:hAnsi="Arial" w:cs="Arial"/>
          <w:b/>
        </w:rPr>
        <w:t xml:space="preserve">których działalność wpływa na jakość i bezpieczeństwo </w:t>
      </w:r>
      <w:r w:rsidR="005B3BA8">
        <w:rPr>
          <w:rFonts w:ascii="Arial" w:hAnsi="Arial" w:cs="Arial"/>
          <w:b/>
        </w:rPr>
        <w:t xml:space="preserve">tkanek / komórek, a którym BTiK </w:t>
      </w:r>
      <w:r w:rsidR="005B3BA8" w:rsidRPr="009F58FA">
        <w:rPr>
          <w:rFonts w:ascii="Arial" w:hAnsi="Arial" w:cs="Arial"/>
          <w:b/>
        </w:rPr>
        <w:t>będzie zlecał wykonywanie czynności</w:t>
      </w:r>
      <w:r w:rsidRPr="009F58FA">
        <w:rPr>
          <w:rFonts w:ascii="Arial" w:hAnsi="Arial" w:cs="Arial"/>
          <w:b/>
        </w:rPr>
        <w:t>.</w:t>
      </w:r>
    </w:p>
    <w:p w:rsidR="00160B71" w:rsidRPr="00917502" w:rsidRDefault="00160B71" w:rsidP="00160B71">
      <w:pPr>
        <w:rPr>
          <w:rFonts w:ascii="Arial" w:eastAsia="Batang" w:hAnsi="Arial" w:cs="Arial"/>
          <w:b/>
          <w:sz w:val="22"/>
          <w:szCs w:val="22"/>
          <w:lang w:eastAsia="ko-KR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24"/>
        <w:gridCol w:w="3433"/>
        <w:gridCol w:w="2014"/>
        <w:gridCol w:w="1581"/>
        <w:gridCol w:w="1870"/>
        <w:gridCol w:w="5432"/>
      </w:tblGrid>
      <w:tr w:rsidR="00160B71" w:rsidRPr="001C6B75" w:rsidTr="00E40769">
        <w:tc>
          <w:tcPr>
            <w:tcW w:w="333" w:type="pct"/>
            <w:shd w:val="clear" w:color="auto" w:fill="F2F2F2" w:themeFill="background1" w:themeFillShade="F2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1C6B75">
              <w:rPr>
                <w:rFonts w:ascii="Arial" w:hAnsi="Arial" w:cs="Arial"/>
                <w:b/>
                <w:lang w:val="pl-PL"/>
              </w:rPr>
              <w:t>L.p.</w:t>
            </w:r>
          </w:p>
        </w:tc>
        <w:tc>
          <w:tcPr>
            <w:tcW w:w="1118" w:type="pct"/>
            <w:shd w:val="clear" w:color="auto" w:fill="F2F2F2" w:themeFill="background1" w:themeFillShade="F2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Nazwa podmiotu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Numer </w:t>
            </w:r>
          </w:p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umowy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:rsid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Data </w:t>
            </w:r>
          </w:p>
          <w:p w:rsid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zawarcia </w:t>
            </w:r>
          </w:p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umowy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:rsid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Data </w:t>
            </w:r>
          </w:p>
          <w:p w:rsid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ważności </w:t>
            </w:r>
          </w:p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umowy</w:t>
            </w:r>
          </w:p>
        </w:tc>
        <w:tc>
          <w:tcPr>
            <w:tcW w:w="1769" w:type="pct"/>
            <w:shd w:val="clear" w:color="auto" w:fill="F2F2F2" w:themeFill="background1" w:themeFillShade="F2"/>
            <w:vAlign w:val="center"/>
          </w:tcPr>
          <w:p w:rsidR="00160B71" w:rsidRPr="009F58FA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Szczegółowe określenie zlecanych czynności</w:t>
            </w:r>
          </w:p>
        </w:tc>
      </w:tr>
      <w:tr w:rsidR="00160B71" w:rsidRPr="001C6B75" w:rsidTr="00E40769">
        <w:trPr>
          <w:trHeight w:val="567"/>
        </w:trPr>
        <w:tc>
          <w:tcPr>
            <w:tcW w:w="5000" w:type="pct"/>
            <w:gridSpan w:val="6"/>
            <w:vAlign w:val="center"/>
          </w:tcPr>
          <w:p w:rsidR="00160B71" w:rsidRPr="00C7098E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</w:t>
            </w:r>
            <w:r w:rsidRPr="00C7098E">
              <w:rPr>
                <w:rFonts w:ascii="Arial" w:hAnsi="Arial" w:cs="Arial"/>
                <w:lang w:val="pl-PL"/>
              </w:rPr>
              <w:t>ednostki, w których tkanki/komórki są pobierane / pozyskiwane / zabezpieczane w celu ich przeszczepienia lub zastosowania u ludzi</w:t>
            </w: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98340684"/>
                <w:placeholder>
                  <w:docPart w:val="00950FCE59784B0082E3EED9DEA79AA9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440137634"/>
                <w:placeholder>
                  <w:docPart w:val="B8731B4E4F8245758C19E3E179D96AB0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891255632"/>
                <w:placeholder>
                  <w:docPart w:val="6B9D4109B2C44CCA9396C4A4169DC9A2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353191352"/>
                <w:placeholder>
                  <w:docPart w:val="FF0BA9A0CBD74B19B97644E286C890B6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714267659"/>
                <w:placeholder>
                  <w:docPart w:val="2629F570FA6B4084A26EE17D97CFD721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626595699"/>
                <w:placeholder>
                  <w:docPart w:val="F3EFFAAFC8514AFDA2F1DF8028A83723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670147009"/>
                <w:placeholder>
                  <w:docPart w:val="22403FABB2AE40E088F154D2C59AA363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528379391"/>
                <w:placeholder>
                  <w:docPart w:val="56D2FB23ADBF46158EFC5EEA63DCEADF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60B71" w:rsidRPr="00C7098E" w:rsidTr="00E40769">
        <w:trPr>
          <w:trHeight w:val="567"/>
        </w:trPr>
        <w:tc>
          <w:tcPr>
            <w:tcW w:w="5000" w:type="pct"/>
            <w:gridSpan w:val="6"/>
            <w:vAlign w:val="center"/>
          </w:tcPr>
          <w:p w:rsidR="00160B71" w:rsidRPr="00C7098E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C7098E">
              <w:rPr>
                <w:rFonts w:ascii="Arial" w:hAnsi="Arial" w:cs="Arial"/>
                <w:lang w:val="pl-PL"/>
              </w:rPr>
              <w:t>jednostki transportujące tkanki/komórki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C7098E">
              <w:rPr>
                <w:rFonts w:ascii="Arial" w:hAnsi="Arial" w:cs="Arial"/>
                <w:u w:val="single"/>
                <w:lang w:val="pl-PL"/>
              </w:rPr>
              <w:t>do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C7098E">
              <w:rPr>
                <w:rFonts w:ascii="Arial" w:hAnsi="Arial" w:cs="Arial"/>
                <w:lang w:val="pl-PL"/>
              </w:rPr>
              <w:t>BTiK</w:t>
            </w: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51852135"/>
                <w:placeholder>
                  <w:docPart w:val="43717375F2034028B0235E340311B89B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1682931705"/>
                <w:placeholder>
                  <w:docPart w:val="3887EB9CDE2E4609BCDB356701C52459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876773090"/>
                <w:placeholder>
                  <w:docPart w:val="5598758E9DC041E4BFA281F596ED62EE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403903402"/>
                <w:placeholder>
                  <w:docPart w:val="23703A5D35E14DF58EA5693C495B26EF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883860021"/>
                <w:placeholder>
                  <w:docPart w:val="0B0CDEB2D3634BCD9E2DBBDE258B7C2D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729045685"/>
                <w:placeholder>
                  <w:docPart w:val="A8185DDC9E7246F58422BF93AAD1534C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799573110"/>
                <w:placeholder>
                  <w:docPart w:val="B19A9B0AD4D54D1187AD1FA6B9AB6297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66186582"/>
                <w:placeholder>
                  <w:docPart w:val="60A544ED4A53458292F215D38B36D100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160B71" w:rsidRDefault="00160B71" w:rsidP="00160B71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24"/>
        <w:gridCol w:w="3433"/>
        <w:gridCol w:w="2014"/>
        <w:gridCol w:w="1581"/>
        <w:gridCol w:w="1870"/>
        <w:gridCol w:w="5432"/>
      </w:tblGrid>
      <w:tr w:rsidR="00160B71" w:rsidRPr="00C7098E" w:rsidTr="00E40769">
        <w:trPr>
          <w:trHeight w:val="567"/>
        </w:trPr>
        <w:tc>
          <w:tcPr>
            <w:tcW w:w="5000" w:type="pct"/>
            <w:gridSpan w:val="6"/>
            <w:vAlign w:val="center"/>
          </w:tcPr>
          <w:p w:rsidR="00160B71" w:rsidRPr="00C7098E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C7098E">
              <w:rPr>
                <w:rFonts w:ascii="Arial" w:hAnsi="Arial" w:cs="Arial"/>
                <w:lang w:val="pl-PL"/>
              </w:rPr>
              <w:lastRenderedPageBreak/>
              <w:t>jednostki transportujące tkanki/komórki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C7098E">
              <w:rPr>
                <w:rFonts w:ascii="Arial" w:hAnsi="Arial" w:cs="Arial"/>
                <w:u w:val="single"/>
                <w:lang w:val="pl-PL"/>
              </w:rPr>
              <w:t>z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C7098E">
              <w:rPr>
                <w:rFonts w:ascii="Arial" w:hAnsi="Arial" w:cs="Arial"/>
                <w:lang w:val="pl-PL"/>
              </w:rPr>
              <w:t>BTiK</w:t>
            </w: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3537049"/>
                <w:placeholder>
                  <w:docPart w:val="9F0BD7B6D89F437E896E53724F2CE785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779625137"/>
                <w:placeholder>
                  <w:docPart w:val="79DC10ECFD784078BE7E9C70540D1108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270756693"/>
                <w:placeholder>
                  <w:docPart w:val="9A4ED62FB3F34A1EB6F8BE8C7016E650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371303263"/>
                <w:placeholder>
                  <w:docPart w:val="293F5A71355B497C95206FF577780C94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370459768"/>
                <w:placeholder>
                  <w:docPart w:val="666D4B95C1E3454EA17AEE3799851386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789790062"/>
                <w:placeholder>
                  <w:docPart w:val="90FD0FB1120A48B49805F8A15EC26026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278343025"/>
                <w:placeholder>
                  <w:docPart w:val="927DE7657D0C4A4E82F233C5DDC724F2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610865974"/>
                <w:placeholder>
                  <w:docPart w:val="79FB8AF01D134D94BE73D8EDAE10CE27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60B71" w:rsidRPr="00C7098E" w:rsidTr="00E40769">
        <w:trPr>
          <w:trHeight w:val="567"/>
        </w:trPr>
        <w:tc>
          <w:tcPr>
            <w:tcW w:w="5000" w:type="pct"/>
            <w:gridSpan w:val="6"/>
            <w:vAlign w:val="center"/>
          </w:tcPr>
          <w:p w:rsidR="00160B71" w:rsidRPr="00C7098E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C7098E">
              <w:rPr>
                <w:rFonts w:ascii="Arial" w:hAnsi="Arial" w:cs="Arial"/>
                <w:lang w:val="pl-PL"/>
              </w:rPr>
              <w:t>jednostki wykonujące badania laboratoryjne wymagane w odniesieniu do dawców tkanek/komórek</w:t>
            </w: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1462153455"/>
                <w:placeholder>
                  <w:docPart w:val="AFA6FBE6FB524A30A3023B6FF1CDD238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890156265"/>
                <w:placeholder>
                  <w:docPart w:val="97D97F5E666C42F08EC556B1A3DDC83D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509281872"/>
                <w:placeholder>
                  <w:docPart w:val="4D128F6CAE944CDF84437AB344EB9531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240023948"/>
                <w:placeholder>
                  <w:docPart w:val="86111BA82AEF4B7B96905838DA0865F6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419455774"/>
                <w:placeholder>
                  <w:docPart w:val="001D9450A3414EDF9C36C33724F95B2C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021551441"/>
                <w:placeholder>
                  <w:docPart w:val="70976F53393440B3BF67B856533E0AD7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139851199"/>
                <w:placeholder>
                  <w:docPart w:val="A2E17783DFAD4ED8886DED03D5EEBC8C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71326250"/>
                <w:placeholder>
                  <w:docPart w:val="8F06AA1E24A34E579873468A9F3D1C07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60B71" w:rsidRPr="00C7098E" w:rsidTr="00E40769">
        <w:trPr>
          <w:trHeight w:val="567"/>
        </w:trPr>
        <w:tc>
          <w:tcPr>
            <w:tcW w:w="5000" w:type="pct"/>
            <w:gridSpan w:val="6"/>
            <w:vAlign w:val="center"/>
          </w:tcPr>
          <w:p w:rsidR="00160B71" w:rsidRPr="00C7098E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C7098E">
              <w:rPr>
                <w:rFonts w:ascii="Arial" w:hAnsi="Arial" w:cs="Arial"/>
                <w:lang w:val="pl-PL"/>
              </w:rPr>
              <w:t>jednostki wykonujące badania laboratoryjne dot. pobranych i przetwarzanych w BTiK tkanek / komórek</w:t>
            </w: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189651433"/>
                <w:placeholder>
                  <w:docPart w:val="F4B2435AF63349AFA3ACFAFAE55E6FF3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999854720"/>
                <w:placeholder>
                  <w:docPart w:val="7EB19DA627544A6C808322BC41333A4E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965884996"/>
                <w:placeholder>
                  <w:docPart w:val="9D22CA880DDE421492431BA019A39837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21255879"/>
                <w:placeholder>
                  <w:docPart w:val="2A7F2A1DB99B4BFABF320CB54657A90F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1384528965"/>
                <w:placeholder>
                  <w:docPart w:val="D01289142AFB45D79D06791C2FEE27C1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2127115735"/>
                <w:placeholder>
                  <w:docPart w:val="A3156F5A09374B1EBD476BFAB14D7B8D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590543514"/>
                <w:placeholder>
                  <w:docPart w:val="2F9BD5A78D9E43B8A949F9E235C7405E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1654795365"/>
                <w:placeholder>
                  <w:docPart w:val="7C76433F321E4AEEA3BE458EFD92EC36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60B71" w:rsidRPr="00C7098E" w:rsidTr="00E40769">
        <w:trPr>
          <w:trHeight w:val="567"/>
        </w:trPr>
        <w:tc>
          <w:tcPr>
            <w:tcW w:w="5000" w:type="pct"/>
            <w:gridSpan w:val="6"/>
            <w:vAlign w:val="center"/>
          </w:tcPr>
          <w:p w:rsidR="00160B71" w:rsidRPr="00C7098E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jednostki sterylizujące</w:t>
            </w:r>
            <w:r w:rsidRPr="008733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kanki/komórki</w:t>
            </w: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90747879"/>
                <w:placeholder>
                  <w:docPart w:val="580FD96D38A44B0588AB9EA1AAF7A755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376430715"/>
                <w:placeholder>
                  <w:docPart w:val="B834A8F968AB4D44A37109F2935E3709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1247848046"/>
                <w:placeholder>
                  <w:docPart w:val="A9F374DDBD2946949AC092A75D71778D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428925824"/>
                <w:placeholder>
                  <w:docPart w:val="2FE7E3C0B5B64CBAA31AAF112CA0C4E9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29313590"/>
                <w:placeholder>
                  <w:docPart w:val="7557F8028B404CF1957D5EA6770692E6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1163664220"/>
                <w:placeholder>
                  <w:docPart w:val="2DD6F5A394F64EB899B942C2AFE85E9E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45364099"/>
                <w:placeholder>
                  <w:docPart w:val="3317E0537E4B4D8689EDC8841683CF57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747025748"/>
                <w:placeholder>
                  <w:docPart w:val="F0363640ABD94280AF5350E04382DBB2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60B71" w:rsidRPr="00C7098E" w:rsidTr="00E40769">
        <w:trPr>
          <w:trHeight w:val="567"/>
        </w:trPr>
        <w:tc>
          <w:tcPr>
            <w:tcW w:w="5000" w:type="pct"/>
            <w:gridSpan w:val="6"/>
            <w:vAlign w:val="center"/>
          </w:tcPr>
          <w:p w:rsidR="00160B71" w:rsidRPr="00116C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116C07">
              <w:rPr>
                <w:rFonts w:ascii="Arial" w:hAnsi="Arial" w:cs="Arial"/>
                <w:lang w:val="pl-PL"/>
              </w:rPr>
              <w:t>banki komórek i tkanek posiadające pozwolenie na działalność, do którego zostaną przekazane przechowywane tkanki / komórki w przypadku zaprzestania prowadzenia działalności przez BTiK</w:t>
            </w: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1316603436"/>
                <w:placeholder>
                  <w:docPart w:val="E5B3854250D64FA0A2719CBB98C6CB54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235008974"/>
                <w:placeholder>
                  <w:docPart w:val="80E0B689629F403EA11A79ECB370B083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552198970"/>
                <w:placeholder>
                  <w:docPart w:val="E169DF7955144C7ABDEE8A014CEE5D1B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937430549"/>
                <w:placeholder>
                  <w:docPart w:val="25D16E087BB046BDA3E5BF20238AEB63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083910394"/>
                <w:placeholder>
                  <w:docPart w:val="B7BB52F7107D4C7E876B7637336E57D1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1528061769"/>
                <w:placeholder>
                  <w:docPart w:val="3C5597BE772B4A4DA76CEF7780F5138C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648205669"/>
                <w:placeholder>
                  <w:docPart w:val="ED46BA1095254FC683DD323A864AD6A8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164004659"/>
                <w:placeholder>
                  <w:docPart w:val="D285330D23FE42949CD8A6C33A633908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60B71" w:rsidRPr="00C7098E" w:rsidTr="00E40769">
        <w:trPr>
          <w:trHeight w:val="567"/>
        </w:trPr>
        <w:tc>
          <w:tcPr>
            <w:tcW w:w="5000" w:type="pct"/>
            <w:gridSpan w:val="6"/>
            <w:vAlign w:val="center"/>
          </w:tcPr>
          <w:p w:rsidR="00160B71" w:rsidRPr="00116C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116C07">
              <w:rPr>
                <w:rFonts w:ascii="Arial" w:hAnsi="Arial" w:cs="Arial"/>
                <w:lang w:val="pl-PL"/>
              </w:rPr>
              <w:t>inne jednostki np. jednostki wykonujące środowiskowe badania mikrobiologiczne</w:t>
            </w: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614898544"/>
                <w:placeholder>
                  <w:docPart w:val="4B4442BB72D44816B178DC05ABFDD11E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327980607"/>
                <w:placeholder>
                  <w:docPart w:val="295F284142584F1F8F75BF783D0FA449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1978326511"/>
                <w:placeholder>
                  <w:docPart w:val="253DBD411E3144D582DFBE4B0BE82CC5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2008196589"/>
                <w:placeholder>
                  <w:docPart w:val="BFABC3C3753141329861921BF7D3301A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3.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791585771"/>
                <w:placeholder>
                  <w:docPart w:val="2E33607EF0AF4061956DBE6AF061ED06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567724109"/>
                <w:placeholder>
                  <w:docPart w:val="6860F9E5638740ABA7A7511E63F18B3E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E40769">
        <w:trPr>
          <w:trHeight w:val="567"/>
        </w:trPr>
        <w:tc>
          <w:tcPr>
            <w:tcW w:w="333" w:type="pct"/>
            <w:vAlign w:val="center"/>
          </w:tcPr>
          <w:p w:rsid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11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615953301"/>
                <w:placeholder>
                  <w:docPart w:val="BF5ABCEFFA2C46629E80FD58128D873C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609" w:type="pct"/>
            <w:vAlign w:val="center"/>
          </w:tcPr>
          <w:p w:rsidR="00160B71" w:rsidRPr="001C6B75" w:rsidRDefault="00B25F8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145511109"/>
                <w:placeholder>
                  <w:docPart w:val="4DF05005E0264019BF50AA468FFBE21E"/>
                </w:placeholder>
                <w:temporary/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</w:p>
        </w:tc>
        <w:tc>
          <w:tcPr>
            <w:tcW w:w="1769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Pr="005456D7" w:rsidRDefault="00160B71" w:rsidP="00160B71">
      <w:pPr>
        <w:rPr>
          <w:rFonts w:ascii="Arial" w:eastAsia="Batang" w:hAnsi="Arial" w:cs="Arial"/>
          <w:szCs w:val="20"/>
          <w:u w:val="single"/>
          <w:lang w:eastAsia="ko-KR"/>
        </w:rPr>
      </w:pPr>
      <w:r w:rsidRPr="005456D7">
        <w:rPr>
          <w:rFonts w:ascii="Arial" w:eastAsia="Batang" w:hAnsi="Arial" w:cs="Arial"/>
          <w:szCs w:val="20"/>
          <w:u w:val="single"/>
          <w:lang w:eastAsia="ko-KR"/>
        </w:rPr>
        <w:t>EW. UWAGI:</w:t>
      </w: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169"/>
        <w:gridCol w:w="6516"/>
      </w:tblGrid>
      <w:tr w:rsidR="00160B71" w:rsidRPr="008C0C6B" w:rsidTr="00E40769">
        <w:trPr>
          <w:trHeight w:val="465"/>
        </w:trPr>
        <w:tc>
          <w:tcPr>
            <w:tcW w:w="1846" w:type="pct"/>
            <w:vAlign w:val="bottom"/>
          </w:tcPr>
          <w:sdt>
            <w:sdtPr>
              <w:rPr>
                <w:rFonts w:ascii="Arial" w:eastAsia="Batang" w:hAnsi="Arial" w:cs="Arial"/>
                <w:sz w:val="20"/>
                <w:szCs w:val="20"/>
                <w:lang w:eastAsia="ko-KR"/>
              </w:rPr>
              <w:id w:val="-1091706982"/>
              <w:placeholder>
                <w:docPart w:val="70477045ECE54F3BA04E692BF41EDE2A"/>
              </w:placeholder>
              <w:temporary/>
              <w:showingPlcHdr/>
            </w:sdtPr>
            <w:sdtEndPr/>
            <w:sdtContent>
              <w:p w:rsidR="00160B71" w:rsidRPr="008C0C6B" w:rsidRDefault="00160B71" w:rsidP="00E40769">
                <w:pPr>
                  <w:jc w:val="center"/>
                  <w:rPr>
                    <w:rFonts w:ascii="Arial" w:eastAsia="Batang" w:hAnsi="Arial" w:cs="Arial"/>
                    <w:sz w:val="20"/>
                    <w:szCs w:val="20"/>
                    <w:lang w:val="pl-PL" w:eastAsia="ko-KR"/>
                  </w:rPr>
                </w:pPr>
                <w:r w:rsidRPr="005456D7">
                  <w:rPr>
                    <w:rStyle w:val="Tekstzastpczy"/>
                    <w:lang w:val="pl-PL"/>
                  </w:rPr>
                  <w:t>N</w:t>
                </w:r>
                <w:r w:rsidRPr="008E5EF2">
                  <w:rPr>
                    <w:rStyle w:val="Tekstzastpczy"/>
                    <w:lang w:val="pl-PL"/>
                  </w:rPr>
                  <w:t>azwa miejscowości</w:t>
                </w:r>
              </w:p>
            </w:sdtContent>
          </w:sdt>
          <w:p w:rsidR="00160B71" w:rsidRPr="008C0C6B" w:rsidRDefault="00160B71" w:rsidP="00E40769">
            <w:pPr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  <w:t>…………….....................………………………….</w:t>
            </w:r>
          </w:p>
        </w:tc>
        <w:tc>
          <w:tcPr>
            <w:tcW w:w="1032" w:type="pct"/>
            <w:vAlign w:val="bottom"/>
          </w:tcPr>
          <w:p w:rsidR="00160B71" w:rsidRPr="00EA4A0D" w:rsidRDefault="00B25F81" w:rsidP="00E40769">
            <w:pPr>
              <w:jc w:val="center"/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869279143"/>
                <w:placeholder>
                  <w:docPart w:val="4224A81E1819420382CD81601F82BDC2"/>
                </w:placeholder>
                <w:temporary/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  <w:r w:rsidR="00160B71" w:rsidRPr="005456D7"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  <w:t xml:space="preserve"> r.</w:t>
            </w:r>
          </w:p>
          <w:p w:rsidR="00160B71" w:rsidRPr="008C0C6B" w:rsidRDefault="00160B71" w:rsidP="00E40769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……..</w:t>
            </w:r>
          </w:p>
        </w:tc>
        <w:tc>
          <w:tcPr>
            <w:tcW w:w="2122" w:type="pct"/>
            <w:vAlign w:val="bottom"/>
          </w:tcPr>
          <w:p w:rsidR="00160B71" w:rsidRPr="008C0C6B" w:rsidRDefault="00160B71" w:rsidP="00E40769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……………………………………..</w:t>
            </w:r>
          </w:p>
        </w:tc>
      </w:tr>
      <w:tr w:rsidR="00160B71" w:rsidRPr="008C0C6B" w:rsidTr="00E40769">
        <w:trPr>
          <w:trHeight w:val="465"/>
        </w:trPr>
        <w:tc>
          <w:tcPr>
            <w:tcW w:w="1846" w:type="pct"/>
          </w:tcPr>
          <w:p w:rsidR="00160B71" w:rsidRPr="008C0C6B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Miejscowość)</w:t>
            </w:r>
          </w:p>
        </w:tc>
        <w:tc>
          <w:tcPr>
            <w:tcW w:w="1032" w:type="pct"/>
          </w:tcPr>
          <w:p w:rsidR="00160B71" w:rsidRPr="008C0C6B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data)</w:t>
            </w:r>
          </w:p>
        </w:tc>
        <w:tc>
          <w:tcPr>
            <w:tcW w:w="2122" w:type="pct"/>
          </w:tcPr>
          <w:p w:rsidR="00160B71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 xml:space="preserve">(Pieczątka i podpis osoby upoważnionej </w:t>
            </w:r>
          </w:p>
          <w:p w:rsidR="00160B71" w:rsidRPr="008C0C6B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do reprezentowania Wnioskodawcy)</w:t>
            </w:r>
          </w:p>
        </w:tc>
      </w:tr>
    </w:tbl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  <w:sectPr w:rsidR="00160B71" w:rsidSect="00A87086">
          <w:footerReference w:type="default" r:id="rId17"/>
          <w:pgSz w:w="16840" w:h="11907" w:orient="landscape" w:code="9"/>
          <w:pgMar w:top="1701" w:right="851" w:bottom="851" w:left="851" w:header="709" w:footer="709" w:gutter="0"/>
          <w:cols w:space="112"/>
          <w:docGrid w:linePitch="326"/>
        </w:sectPr>
      </w:pPr>
    </w:p>
    <w:p w:rsidR="00160B71" w:rsidRPr="00917502" w:rsidRDefault="00160B71" w:rsidP="00160B7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I.2.</w:t>
      </w:r>
      <w:r w:rsidRPr="00917502">
        <w:rPr>
          <w:rFonts w:ascii="Arial" w:hAnsi="Arial" w:cs="Arial"/>
          <w:b/>
        </w:rPr>
        <w:t xml:space="preserve"> </w:t>
      </w:r>
      <w:r w:rsidR="005B3BA8">
        <w:rPr>
          <w:rFonts w:ascii="Arial" w:hAnsi="Arial" w:cs="Arial"/>
          <w:b/>
        </w:rPr>
        <w:t>Zestawienie</w:t>
      </w:r>
      <w:r w:rsidRPr="001C6B75">
        <w:rPr>
          <w:rFonts w:ascii="Arial" w:hAnsi="Arial" w:cs="Arial"/>
          <w:b/>
        </w:rPr>
        <w:t xml:space="preserve"> </w:t>
      </w:r>
      <w:r w:rsidR="005B3BA8">
        <w:rPr>
          <w:rFonts w:ascii="Arial" w:hAnsi="Arial" w:cs="Arial"/>
          <w:b/>
        </w:rPr>
        <w:t>dokumentów systemu zapewnienia jakości opisujących i dokumentujących wykonanie czynności w ramach przebiegu procesów</w:t>
      </w:r>
      <w:r>
        <w:rPr>
          <w:rStyle w:val="Odwoanieprzypisudolnego"/>
          <w:rFonts w:ascii="Arial" w:hAnsi="Arial"/>
          <w:b/>
        </w:rPr>
        <w:footnoteReference w:id="14"/>
      </w: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59"/>
        <w:gridCol w:w="3392"/>
        <w:gridCol w:w="3040"/>
        <w:gridCol w:w="3592"/>
      </w:tblGrid>
      <w:tr w:rsidR="00160B71" w:rsidRPr="001C6B75" w:rsidTr="00083A8E">
        <w:tc>
          <w:tcPr>
            <w:tcW w:w="308" w:type="pct"/>
            <w:shd w:val="clear" w:color="auto" w:fill="F2F2F2" w:themeFill="background1" w:themeFillShade="F2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 w:rsidRPr="001C6B75">
              <w:rPr>
                <w:rFonts w:ascii="Arial" w:hAnsi="Arial" w:cs="Arial"/>
                <w:b/>
                <w:lang w:val="pl-PL"/>
              </w:rPr>
              <w:t>L.p.</w:t>
            </w:r>
          </w:p>
        </w:tc>
        <w:tc>
          <w:tcPr>
            <w:tcW w:w="1587" w:type="pct"/>
            <w:shd w:val="clear" w:color="auto" w:fill="F2F2F2" w:themeFill="background1" w:themeFillShade="F2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Proces</w:t>
            </w:r>
          </w:p>
        </w:tc>
        <w:tc>
          <w:tcPr>
            <w:tcW w:w="1423" w:type="pct"/>
            <w:shd w:val="clear" w:color="auto" w:fill="F2F2F2" w:themeFill="background1" w:themeFillShade="F2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Dokumenty SZJ opisujące dany proces</w:t>
            </w:r>
            <w:r w:rsidR="00083A8E">
              <w:rPr>
                <w:rStyle w:val="Odwoanieprzypisudolnego"/>
                <w:rFonts w:ascii="Arial" w:hAnsi="Arial"/>
                <w:b/>
                <w:lang w:val="pl-PL"/>
              </w:rPr>
              <w:footnoteReference w:id="15"/>
            </w:r>
          </w:p>
        </w:tc>
        <w:tc>
          <w:tcPr>
            <w:tcW w:w="1681" w:type="pct"/>
            <w:shd w:val="clear" w:color="auto" w:fill="F2F2F2" w:themeFill="background1" w:themeFillShade="F2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Dokumenty SZJ umożliwiające dokumentowanie przebiegu danego procesu</w:t>
            </w:r>
            <w:r w:rsidR="00083A8E">
              <w:rPr>
                <w:rStyle w:val="Odwoanieprzypisudolnego"/>
                <w:rFonts w:ascii="Arial" w:hAnsi="Arial"/>
                <w:b/>
                <w:lang w:val="pl-PL"/>
              </w:rPr>
              <w:footnoteReference w:id="16"/>
            </w: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pewnienie właściwej organizacji BTiK</w:t>
            </w:r>
          </w:p>
        </w:tc>
        <w:tc>
          <w:tcPr>
            <w:tcW w:w="142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1587" w:type="pct"/>
            <w:vAlign w:val="center"/>
          </w:tcPr>
          <w:p w:rsidR="00160B71" w:rsidRPr="005456D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trzymanie SZJ w BTiK</w:t>
            </w:r>
          </w:p>
        </w:tc>
        <w:tc>
          <w:tcPr>
            <w:tcW w:w="1423" w:type="pct"/>
            <w:vAlign w:val="center"/>
          </w:tcPr>
          <w:p w:rsidR="00160B71" w:rsidRPr="005456D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5456D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5456D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.</w:t>
            </w:r>
          </w:p>
        </w:tc>
        <w:tc>
          <w:tcPr>
            <w:tcW w:w="1587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pewnienie nadzoru</w:t>
            </w:r>
            <w:r w:rsidRPr="00FD5897">
              <w:rPr>
                <w:rFonts w:ascii="Arial" w:hAnsi="Arial" w:cs="Arial"/>
                <w:lang w:val="pl-PL"/>
              </w:rPr>
              <w:t xml:space="preserve"> nad dokumentacją </w:t>
            </w:r>
            <w:r>
              <w:rPr>
                <w:rFonts w:ascii="Arial" w:hAnsi="Arial" w:cs="Arial"/>
                <w:lang w:val="pl-PL"/>
              </w:rPr>
              <w:t xml:space="preserve">(zapisami) </w:t>
            </w:r>
            <w:r w:rsidRPr="00FD5897">
              <w:rPr>
                <w:rFonts w:ascii="Arial" w:hAnsi="Arial" w:cs="Arial"/>
                <w:lang w:val="pl-PL"/>
              </w:rPr>
              <w:t>w BTiK</w:t>
            </w:r>
          </w:p>
        </w:tc>
        <w:tc>
          <w:tcPr>
            <w:tcW w:w="1423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.</w:t>
            </w:r>
          </w:p>
        </w:tc>
        <w:tc>
          <w:tcPr>
            <w:tcW w:w="1587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zkolenie personelu BTiK</w:t>
            </w:r>
          </w:p>
        </w:tc>
        <w:tc>
          <w:tcPr>
            <w:tcW w:w="142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.</w:t>
            </w:r>
          </w:p>
        </w:tc>
        <w:tc>
          <w:tcPr>
            <w:tcW w:w="1587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stępowanie</w:t>
            </w:r>
            <w:r w:rsidRPr="00684690">
              <w:rPr>
                <w:rFonts w:ascii="Arial" w:hAnsi="Arial" w:cs="Arial"/>
                <w:lang w:val="pl-PL"/>
              </w:rPr>
              <w:t xml:space="preserve"> w sytuacjach nadzwyczajnych</w:t>
            </w:r>
            <w:r>
              <w:rPr>
                <w:rFonts w:ascii="Arial" w:hAnsi="Arial" w:cs="Arial"/>
                <w:lang w:val="pl-PL"/>
              </w:rPr>
              <w:t xml:space="preserve"> w BTiK</w:t>
            </w:r>
          </w:p>
        </w:tc>
        <w:tc>
          <w:tcPr>
            <w:tcW w:w="1423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1C6B75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.</w:t>
            </w:r>
          </w:p>
        </w:tc>
        <w:tc>
          <w:tcPr>
            <w:tcW w:w="1587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FD5897">
              <w:rPr>
                <w:rFonts w:ascii="Arial" w:hAnsi="Arial" w:cs="Arial"/>
                <w:lang w:val="pl-PL"/>
              </w:rPr>
              <w:t>działania zapobiegawcze i korygujące w BTiK</w:t>
            </w:r>
          </w:p>
        </w:tc>
        <w:tc>
          <w:tcPr>
            <w:tcW w:w="1423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7. </w:t>
            </w:r>
          </w:p>
        </w:tc>
        <w:tc>
          <w:tcPr>
            <w:tcW w:w="1587" w:type="pct"/>
            <w:vAlign w:val="center"/>
          </w:tcPr>
          <w:p w:rsidR="00160B71" w:rsidRP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160B71">
              <w:rPr>
                <w:rFonts w:ascii="Arial" w:hAnsi="Arial" w:cs="Arial"/>
                <w:lang w:val="pl-PL"/>
              </w:rPr>
              <w:t>zar</w:t>
            </w:r>
            <w:r>
              <w:rPr>
                <w:rFonts w:ascii="Arial" w:hAnsi="Arial" w:cs="Arial"/>
                <w:lang w:val="pl-PL"/>
              </w:rPr>
              <w:t>zą</w:t>
            </w:r>
            <w:r w:rsidRPr="00160B71">
              <w:rPr>
                <w:rFonts w:ascii="Arial" w:hAnsi="Arial" w:cs="Arial"/>
                <w:lang w:val="pl-PL"/>
              </w:rPr>
              <w:t>dzanie IZiRN w BTiK</w:t>
            </w:r>
          </w:p>
        </w:tc>
        <w:tc>
          <w:tcPr>
            <w:tcW w:w="1423" w:type="pct"/>
            <w:vAlign w:val="center"/>
          </w:tcPr>
          <w:p w:rsidR="00160B71" w:rsidRP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.</w:t>
            </w:r>
          </w:p>
        </w:tc>
        <w:tc>
          <w:tcPr>
            <w:tcW w:w="1587" w:type="pct"/>
            <w:vAlign w:val="center"/>
          </w:tcPr>
          <w:p w:rsidR="00160B71" w:rsidRPr="00684690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trzymanie w ruchu, w tym </w:t>
            </w:r>
            <w:r w:rsidRPr="00684690">
              <w:rPr>
                <w:rFonts w:ascii="Arial" w:hAnsi="Arial" w:cs="Arial"/>
                <w:lang w:val="pl-PL"/>
              </w:rPr>
              <w:t>czyszczenie i dezynfekcja</w:t>
            </w:r>
            <w:r>
              <w:rPr>
                <w:rFonts w:ascii="Arial" w:hAnsi="Arial" w:cs="Arial"/>
                <w:lang w:val="pl-PL"/>
              </w:rPr>
              <w:t>, okresowe przeglądy i kwalifikacje</w:t>
            </w:r>
            <w:r w:rsidRPr="00684690">
              <w:rPr>
                <w:rFonts w:ascii="Arial" w:hAnsi="Arial" w:cs="Arial"/>
                <w:lang w:val="pl-PL"/>
              </w:rPr>
              <w:t xml:space="preserve"> </w:t>
            </w:r>
            <w:r w:rsidRPr="00EC6D0A">
              <w:rPr>
                <w:rFonts w:ascii="Arial" w:hAnsi="Arial" w:cs="Arial"/>
                <w:u w:val="single"/>
                <w:lang w:val="pl-PL"/>
              </w:rPr>
              <w:t>pomieszczeń</w:t>
            </w:r>
            <w:r w:rsidRPr="00684690">
              <w:rPr>
                <w:rFonts w:ascii="Arial" w:hAnsi="Arial" w:cs="Arial"/>
                <w:lang w:val="pl-PL"/>
              </w:rPr>
              <w:t xml:space="preserve"> BTiK</w:t>
            </w:r>
          </w:p>
        </w:tc>
        <w:tc>
          <w:tcPr>
            <w:tcW w:w="1423" w:type="pct"/>
            <w:vAlign w:val="center"/>
          </w:tcPr>
          <w:p w:rsidR="00160B71" w:rsidRPr="00684690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684690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684690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.</w:t>
            </w:r>
          </w:p>
        </w:tc>
        <w:tc>
          <w:tcPr>
            <w:tcW w:w="1587" w:type="pct"/>
            <w:vAlign w:val="center"/>
          </w:tcPr>
          <w:p w:rsidR="00160B71" w:rsidRPr="00684690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trzymanie w ruchu, w tym </w:t>
            </w:r>
            <w:r w:rsidRPr="00684690">
              <w:rPr>
                <w:rFonts w:ascii="Arial" w:hAnsi="Arial" w:cs="Arial"/>
                <w:lang w:val="pl-PL"/>
              </w:rPr>
              <w:t>czyszczenie i dezynfekcja</w:t>
            </w:r>
            <w:r>
              <w:rPr>
                <w:rFonts w:ascii="Arial" w:hAnsi="Arial" w:cs="Arial"/>
                <w:lang w:val="pl-PL"/>
              </w:rPr>
              <w:t>, okresowe przeglądy i kwalifikacje</w:t>
            </w:r>
            <w:r w:rsidRPr="00684690">
              <w:rPr>
                <w:rFonts w:ascii="Arial" w:hAnsi="Arial" w:cs="Arial"/>
                <w:lang w:val="pl-PL"/>
              </w:rPr>
              <w:t xml:space="preserve"> </w:t>
            </w:r>
            <w:r w:rsidRPr="00EC6D0A">
              <w:rPr>
                <w:rFonts w:ascii="Arial" w:hAnsi="Arial" w:cs="Arial"/>
                <w:u w:val="single"/>
                <w:lang w:val="pl-PL"/>
              </w:rPr>
              <w:t>urządzeń</w:t>
            </w:r>
            <w:r>
              <w:rPr>
                <w:rFonts w:ascii="Arial" w:hAnsi="Arial" w:cs="Arial"/>
                <w:lang w:val="pl-PL"/>
              </w:rPr>
              <w:t xml:space="preserve"> krytycznych</w:t>
            </w:r>
            <w:r w:rsidRPr="00684690">
              <w:rPr>
                <w:rFonts w:ascii="Arial" w:hAnsi="Arial" w:cs="Arial"/>
                <w:lang w:val="pl-PL"/>
              </w:rPr>
              <w:t xml:space="preserve"> BTiK</w:t>
            </w:r>
          </w:p>
        </w:tc>
        <w:tc>
          <w:tcPr>
            <w:tcW w:w="1423" w:type="pct"/>
            <w:vAlign w:val="center"/>
          </w:tcPr>
          <w:p w:rsidR="00160B71" w:rsidRPr="00684690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684690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C3309C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0.</w:t>
            </w:r>
          </w:p>
        </w:tc>
        <w:tc>
          <w:tcPr>
            <w:tcW w:w="1587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162707">
              <w:rPr>
                <w:rFonts w:ascii="Arial" w:hAnsi="Arial" w:cs="Arial"/>
                <w:lang w:val="pl-PL"/>
              </w:rPr>
              <w:t xml:space="preserve">postępowanie w przypadku awarii </w:t>
            </w:r>
            <w:r>
              <w:rPr>
                <w:rFonts w:ascii="Arial" w:hAnsi="Arial" w:cs="Arial"/>
                <w:lang w:val="pl-PL"/>
              </w:rPr>
              <w:t>pomieszczeń i urządzeń krytycznych</w:t>
            </w:r>
          </w:p>
        </w:tc>
        <w:tc>
          <w:tcPr>
            <w:tcW w:w="1423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160B71" w:rsidRDefault="005B3BA8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1.</w:t>
            </w:r>
          </w:p>
        </w:tc>
        <w:tc>
          <w:tcPr>
            <w:tcW w:w="1587" w:type="pct"/>
            <w:vAlign w:val="center"/>
          </w:tcPr>
          <w:p w:rsidR="00160B71" w:rsidRP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160B71">
              <w:rPr>
                <w:rFonts w:ascii="Arial" w:hAnsi="Arial" w:cs="Arial"/>
                <w:lang w:val="pl-PL"/>
              </w:rPr>
              <w:t>nadzór nad wyrobami medycznymi i materiałami, w tym odczynnikami i sprzetem jednorazowego użytku (SJU), które pozostają w bezpośrednim kontakcie z tkankami / komórkami w BTiK</w:t>
            </w:r>
          </w:p>
        </w:tc>
        <w:tc>
          <w:tcPr>
            <w:tcW w:w="1423" w:type="pct"/>
            <w:vAlign w:val="center"/>
          </w:tcPr>
          <w:p w:rsidR="00160B71" w:rsidRP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160B71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FD5897" w:rsidRDefault="005B3BA8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12</w:t>
            </w:r>
            <w:r w:rsidR="00160B71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1587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dentyfikacja dawcy oraz </w:t>
            </w:r>
            <w:r w:rsidRPr="00162707">
              <w:rPr>
                <w:rFonts w:ascii="Arial" w:hAnsi="Arial" w:cs="Arial"/>
                <w:lang w:val="pl-PL"/>
              </w:rPr>
              <w:t xml:space="preserve">uzyskiwanie </w:t>
            </w:r>
            <w:r>
              <w:rPr>
                <w:rFonts w:ascii="Arial" w:hAnsi="Arial" w:cs="Arial"/>
                <w:lang w:val="pl-PL"/>
              </w:rPr>
              <w:t xml:space="preserve">/ potwierdzenie uzyskania zgody na pobranie / pozyskanie / zabezpieczenie tkanek / komórek w określonym celu (leczniczym, diagnostycznym, naukowym, dydaktycznym) lub </w:t>
            </w:r>
            <w:r w:rsidRPr="00162707">
              <w:rPr>
                <w:rFonts w:ascii="Arial" w:hAnsi="Arial" w:cs="Arial"/>
                <w:lang w:val="pl-PL"/>
              </w:rPr>
              <w:t xml:space="preserve">stwierdzanie </w:t>
            </w:r>
            <w:r>
              <w:rPr>
                <w:rFonts w:ascii="Arial" w:hAnsi="Arial" w:cs="Arial"/>
                <w:lang w:val="pl-PL"/>
              </w:rPr>
              <w:t xml:space="preserve">/ potwierdzenie stwierdzenia </w:t>
            </w:r>
            <w:r w:rsidRPr="00162707">
              <w:rPr>
                <w:rFonts w:ascii="Arial" w:hAnsi="Arial" w:cs="Arial"/>
                <w:lang w:val="pl-PL"/>
              </w:rPr>
              <w:t>braku sprzeciwu</w:t>
            </w:r>
            <w:r>
              <w:rPr>
                <w:rFonts w:ascii="Arial" w:hAnsi="Arial" w:cs="Arial"/>
                <w:lang w:val="pl-PL"/>
              </w:rPr>
              <w:t xml:space="preserve"> na pobranie / pozyskanie / zabezpieczenie tkanek / komórek w określonym celu</w:t>
            </w:r>
          </w:p>
        </w:tc>
        <w:tc>
          <w:tcPr>
            <w:tcW w:w="1423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C3309C" w:rsidRDefault="005B3BA8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3</w:t>
            </w:r>
            <w:r w:rsidR="00160B71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1587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162707">
              <w:rPr>
                <w:rFonts w:ascii="Arial" w:hAnsi="Arial" w:cs="Arial"/>
                <w:lang w:val="pl-PL"/>
              </w:rPr>
              <w:t>przeprowadzenie / potwierdzenie przeprowadzenia kwalifikacji dawców zgodnie z wymogami dla BTiK</w:t>
            </w:r>
            <w:r>
              <w:rPr>
                <w:rFonts w:ascii="Arial" w:hAnsi="Arial" w:cs="Arial"/>
                <w:lang w:val="pl-PL"/>
              </w:rPr>
              <w:t>, w tym przeprowadzenie / potwierdzenie przeprowadzenia wywiadu medyczno-środowiskowego</w:t>
            </w:r>
          </w:p>
        </w:tc>
        <w:tc>
          <w:tcPr>
            <w:tcW w:w="1423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FD5897" w:rsidRDefault="005B3BA8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4</w:t>
            </w:r>
            <w:r w:rsidR="00160B71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1587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162707">
              <w:rPr>
                <w:rFonts w:ascii="Arial" w:hAnsi="Arial" w:cs="Arial"/>
                <w:lang w:val="pl-PL"/>
              </w:rPr>
              <w:t>pobieranie tkanek/komórek / potwierdzenie pobrania tkanek</w:t>
            </w:r>
            <w:r>
              <w:rPr>
                <w:rFonts w:ascii="Arial" w:hAnsi="Arial" w:cs="Arial"/>
                <w:lang w:val="pl-PL"/>
              </w:rPr>
              <w:t>/komórek zgodnie z wymogami dla BTiK</w:t>
            </w:r>
          </w:p>
        </w:tc>
        <w:tc>
          <w:tcPr>
            <w:tcW w:w="1423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162707" w:rsidRDefault="005B3BA8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5</w:t>
            </w:r>
            <w:r w:rsidR="00160B71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1587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162707">
              <w:rPr>
                <w:rFonts w:ascii="Arial" w:hAnsi="Arial" w:cs="Arial"/>
                <w:lang w:val="pl-PL"/>
              </w:rPr>
              <w:t xml:space="preserve">wykonanie / potwierdzenie wykonania </w:t>
            </w:r>
            <w:r>
              <w:rPr>
                <w:rFonts w:ascii="Arial" w:hAnsi="Arial" w:cs="Arial"/>
                <w:lang w:val="pl-PL"/>
              </w:rPr>
              <w:t xml:space="preserve">określonych </w:t>
            </w:r>
            <w:r w:rsidRPr="00162707">
              <w:rPr>
                <w:rFonts w:ascii="Arial" w:hAnsi="Arial" w:cs="Arial"/>
                <w:lang w:val="pl-PL"/>
              </w:rPr>
              <w:t>badań laboratoryjnych wymaganych od dawców</w:t>
            </w:r>
            <w:r>
              <w:rPr>
                <w:rFonts w:ascii="Arial" w:hAnsi="Arial" w:cs="Arial"/>
                <w:lang w:val="pl-PL"/>
              </w:rPr>
              <w:t xml:space="preserve"> tkanek / komórek</w:t>
            </w:r>
          </w:p>
        </w:tc>
        <w:tc>
          <w:tcPr>
            <w:tcW w:w="1423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FD5897" w:rsidRDefault="005B3BA8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6</w:t>
            </w:r>
            <w:r w:rsidR="00160B71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1587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162707">
              <w:rPr>
                <w:rFonts w:ascii="Arial" w:hAnsi="Arial" w:cs="Arial"/>
                <w:lang w:val="pl-PL"/>
              </w:rPr>
              <w:t>transport tkanek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162707">
              <w:rPr>
                <w:rFonts w:ascii="Arial" w:hAnsi="Arial" w:cs="Arial"/>
                <w:lang w:val="pl-PL"/>
              </w:rPr>
              <w:t>/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162707">
              <w:rPr>
                <w:rFonts w:ascii="Arial" w:hAnsi="Arial" w:cs="Arial"/>
                <w:lang w:val="pl-PL"/>
              </w:rPr>
              <w:t>komórek do BTiK</w:t>
            </w:r>
          </w:p>
        </w:tc>
        <w:tc>
          <w:tcPr>
            <w:tcW w:w="1423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FD5897" w:rsidRDefault="005B3BA8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7</w:t>
            </w:r>
            <w:r w:rsidR="00160B71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1587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gromadzenie tkanek / komórek w BTiK - </w:t>
            </w:r>
            <w:r w:rsidRPr="00162707">
              <w:rPr>
                <w:rFonts w:ascii="Arial" w:hAnsi="Arial" w:cs="Arial"/>
                <w:lang w:val="pl-PL"/>
              </w:rPr>
              <w:t xml:space="preserve">przyjęcie </w:t>
            </w:r>
            <w:r>
              <w:rPr>
                <w:rFonts w:ascii="Arial" w:hAnsi="Arial" w:cs="Arial"/>
                <w:lang w:val="pl-PL"/>
              </w:rPr>
              <w:t xml:space="preserve">i rejestracja dawcy oraz </w:t>
            </w:r>
            <w:r w:rsidRPr="00162707">
              <w:rPr>
                <w:rFonts w:ascii="Arial" w:hAnsi="Arial" w:cs="Arial"/>
                <w:lang w:val="pl-PL"/>
              </w:rPr>
              <w:t xml:space="preserve">tkanek / komórek </w:t>
            </w:r>
            <w:r>
              <w:rPr>
                <w:rFonts w:ascii="Arial" w:hAnsi="Arial" w:cs="Arial"/>
                <w:lang w:val="pl-PL"/>
              </w:rPr>
              <w:t>w</w:t>
            </w:r>
            <w:r w:rsidRPr="00162707">
              <w:rPr>
                <w:rFonts w:ascii="Arial" w:hAnsi="Arial" w:cs="Arial"/>
                <w:lang w:val="pl-PL"/>
              </w:rPr>
              <w:t xml:space="preserve"> BTiK</w:t>
            </w:r>
            <w:r>
              <w:rPr>
                <w:rFonts w:ascii="Arial" w:hAnsi="Arial" w:cs="Arial"/>
                <w:lang w:val="pl-PL"/>
              </w:rPr>
              <w:t>, w tym nadawanie niepowtarzalnego oznakowania tkankom / komórkom</w:t>
            </w:r>
          </w:p>
        </w:tc>
        <w:tc>
          <w:tcPr>
            <w:tcW w:w="1423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16270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C3309C" w:rsidRDefault="005B3BA8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8</w:t>
            </w:r>
            <w:r w:rsidR="00160B71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1587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FD5897">
              <w:rPr>
                <w:rFonts w:ascii="Arial" w:hAnsi="Arial" w:cs="Arial"/>
                <w:lang w:val="pl-PL"/>
              </w:rPr>
              <w:t>dopuszczenie do przetwarzania tkanek / komórek w BTiK</w:t>
            </w:r>
          </w:p>
        </w:tc>
        <w:tc>
          <w:tcPr>
            <w:tcW w:w="1423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FD5897" w:rsidRDefault="005B3BA8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9</w:t>
            </w:r>
            <w:r w:rsidR="00160B71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1587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FD5897">
              <w:rPr>
                <w:rFonts w:ascii="Arial" w:hAnsi="Arial" w:cs="Arial"/>
                <w:lang w:val="pl-PL"/>
              </w:rPr>
              <w:t>przetwarzanie tkanek / komórek w BTiK</w:t>
            </w:r>
          </w:p>
        </w:tc>
        <w:tc>
          <w:tcPr>
            <w:tcW w:w="1423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D90AD2" w:rsidRDefault="005B3BA8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20.</w:t>
            </w:r>
          </w:p>
        </w:tc>
        <w:tc>
          <w:tcPr>
            <w:tcW w:w="1587" w:type="pct"/>
            <w:vAlign w:val="center"/>
          </w:tcPr>
          <w:p w:rsidR="00160B71" w:rsidRPr="00164E0B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164E0B">
              <w:rPr>
                <w:rFonts w:ascii="Arial" w:hAnsi="Arial" w:cs="Arial"/>
                <w:lang w:val="pl-PL"/>
              </w:rPr>
              <w:t>nadawanie niepowtarzalnego oznakowania tkankom / komórkom</w:t>
            </w:r>
          </w:p>
        </w:tc>
        <w:tc>
          <w:tcPr>
            <w:tcW w:w="1423" w:type="pct"/>
            <w:vAlign w:val="center"/>
          </w:tcPr>
          <w:p w:rsidR="00160B71" w:rsidRPr="00164E0B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164E0B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FD5897" w:rsidRDefault="005B3BA8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2.</w:t>
            </w:r>
          </w:p>
        </w:tc>
        <w:tc>
          <w:tcPr>
            <w:tcW w:w="1587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FD5897">
              <w:rPr>
                <w:rFonts w:ascii="Arial" w:hAnsi="Arial" w:cs="Arial"/>
                <w:lang w:val="pl-PL"/>
              </w:rPr>
              <w:t>przechowywanie tkanek / komórek w BTiK</w:t>
            </w:r>
          </w:p>
        </w:tc>
        <w:tc>
          <w:tcPr>
            <w:tcW w:w="1423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C3309C" w:rsidRDefault="005B3BA8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3.</w:t>
            </w:r>
          </w:p>
        </w:tc>
        <w:tc>
          <w:tcPr>
            <w:tcW w:w="1587" w:type="pct"/>
            <w:vAlign w:val="center"/>
          </w:tcPr>
          <w:p w:rsidR="00160B71" w:rsidRPr="00C3309C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C3309C">
              <w:rPr>
                <w:rFonts w:ascii="Arial" w:hAnsi="Arial" w:cs="Arial"/>
                <w:lang w:val="pl-PL"/>
              </w:rPr>
              <w:t xml:space="preserve">ocena </w:t>
            </w:r>
            <w:r>
              <w:rPr>
                <w:rFonts w:ascii="Arial" w:hAnsi="Arial" w:cs="Arial"/>
                <w:lang w:val="pl-PL"/>
              </w:rPr>
              <w:t xml:space="preserve">(kontrola) </w:t>
            </w:r>
            <w:r w:rsidRPr="00C3309C">
              <w:rPr>
                <w:rFonts w:ascii="Arial" w:hAnsi="Arial" w:cs="Arial"/>
                <w:lang w:val="pl-PL"/>
              </w:rPr>
              <w:t>bezpieczeństwa i jakości tkanek / komórek</w:t>
            </w:r>
          </w:p>
        </w:tc>
        <w:tc>
          <w:tcPr>
            <w:tcW w:w="1423" w:type="pct"/>
            <w:vAlign w:val="center"/>
          </w:tcPr>
          <w:p w:rsidR="00160B71" w:rsidRPr="00C3309C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C3309C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C3309C" w:rsidRDefault="005B3BA8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4.</w:t>
            </w:r>
          </w:p>
        </w:tc>
        <w:tc>
          <w:tcPr>
            <w:tcW w:w="1587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FD5897">
              <w:rPr>
                <w:rFonts w:ascii="Arial" w:hAnsi="Arial" w:cs="Arial"/>
                <w:lang w:val="pl-PL"/>
              </w:rPr>
              <w:t xml:space="preserve">dopuszczanie do obiegu </w:t>
            </w:r>
            <w:r>
              <w:rPr>
                <w:rFonts w:ascii="Arial" w:hAnsi="Arial" w:cs="Arial"/>
                <w:lang w:val="pl-PL"/>
              </w:rPr>
              <w:t xml:space="preserve">/ do dystrybucji </w:t>
            </w:r>
            <w:r w:rsidRPr="00FD5897">
              <w:rPr>
                <w:rFonts w:ascii="Arial" w:hAnsi="Arial" w:cs="Arial"/>
                <w:lang w:val="pl-PL"/>
              </w:rPr>
              <w:t>tkanek / komórek</w:t>
            </w:r>
          </w:p>
        </w:tc>
        <w:tc>
          <w:tcPr>
            <w:tcW w:w="1423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1C6B75" w:rsidTr="00083A8E">
        <w:trPr>
          <w:trHeight w:val="567"/>
        </w:trPr>
        <w:tc>
          <w:tcPr>
            <w:tcW w:w="308" w:type="pct"/>
            <w:vAlign w:val="center"/>
          </w:tcPr>
          <w:p w:rsidR="00160B71" w:rsidRPr="00EC6D0A" w:rsidRDefault="005B3BA8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25. </w:t>
            </w:r>
          </w:p>
        </w:tc>
        <w:tc>
          <w:tcPr>
            <w:tcW w:w="1587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FD5897">
              <w:rPr>
                <w:rFonts w:ascii="Arial" w:hAnsi="Arial" w:cs="Arial"/>
                <w:lang w:val="pl-PL"/>
              </w:rPr>
              <w:t>transport tkanek / komórek z BTiK</w:t>
            </w:r>
          </w:p>
        </w:tc>
        <w:tc>
          <w:tcPr>
            <w:tcW w:w="1423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A578CA" w:rsidTr="00083A8E">
        <w:trPr>
          <w:trHeight w:val="567"/>
        </w:trPr>
        <w:tc>
          <w:tcPr>
            <w:tcW w:w="308" w:type="pct"/>
            <w:vAlign w:val="center"/>
          </w:tcPr>
          <w:p w:rsidR="00160B71" w:rsidRPr="00C3309C" w:rsidRDefault="00D020A5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6.</w:t>
            </w:r>
          </w:p>
        </w:tc>
        <w:tc>
          <w:tcPr>
            <w:tcW w:w="1587" w:type="pct"/>
            <w:vAlign w:val="center"/>
          </w:tcPr>
          <w:p w:rsidR="00160B71" w:rsidRPr="00EC6D0A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ycofywanie</w:t>
            </w:r>
            <w:r w:rsidRPr="00A578CA">
              <w:rPr>
                <w:rFonts w:ascii="Arial" w:hAnsi="Arial" w:cs="Arial"/>
                <w:lang w:val="pl-PL"/>
              </w:rPr>
              <w:t xml:space="preserve"> (</w:t>
            </w:r>
            <w:r w:rsidRPr="00A578CA">
              <w:rPr>
                <w:rFonts w:ascii="Arial" w:hAnsi="Arial" w:cs="Arial"/>
                <w:i/>
                <w:lang w:val="pl-PL"/>
              </w:rPr>
              <w:t>recall</w:t>
            </w:r>
            <w:r w:rsidRPr="00A578CA">
              <w:rPr>
                <w:rFonts w:ascii="Arial" w:hAnsi="Arial" w:cs="Arial"/>
                <w:lang w:val="pl-PL"/>
              </w:rPr>
              <w:t>) tkanek/komórek wydanych z BTiK i</w:t>
            </w:r>
            <w:r>
              <w:rPr>
                <w:rFonts w:ascii="Arial" w:hAnsi="Arial" w:cs="Arial"/>
                <w:lang w:val="pl-PL"/>
              </w:rPr>
              <w:t xml:space="preserve"> „spojrzenie wstecz”</w:t>
            </w:r>
            <w:r w:rsidRPr="00A578CA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(</w:t>
            </w:r>
            <w:r w:rsidRPr="00A578CA">
              <w:rPr>
                <w:rFonts w:ascii="Arial" w:hAnsi="Arial" w:cs="Arial"/>
                <w:i/>
                <w:lang w:val="pl-PL"/>
              </w:rPr>
              <w:t>look-back</w:t>
            </w:r>
            <w:r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1423" w:type="pct"/>
            <w:vAlign w:val="center"/>
          </w:tcPr>
          <w:p w:rsidR="00160B71" w:rsidRPr="00A578CA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A578CA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C3309C" w:rsidTr="00083A8E">
        <w:trPr>
          <w:trHeight w:val="567"/>
        </w:trPr>
        <w:tc>
          <w:tcPr>
            <w:tcW w:w="308" w:type="pct"/>
            <w:vAlign w:val="center"/>
          </w:tcPr>
          <w:p w:rsidR="00160B71" w:rsidRPr="00A578CA" w:rsidRDefault="00D020A5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7.</w:t>
            </w:r>
          </w:p>
        </w:tc>
        <w:tc>
          <w:tcPr>
            <w:tcW w:w="1587" w:type="pct"/>
            <w:vAlign w:val="center"/>
          </w:tcPr>
          <w:p w:rsidR="00160B71" w:rsidRPr="00C3309C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C3309C">
              <w:rPr>
                <w:rFonts w:ascii="Arial" w:hAnsi="Arial" w:cs="Arial"/>
                <w:lang w:val="pl-PL"/>
              </w:rPr>
              <w:t xml:space="preserve">utylizowanie </w:t>
            </w:r>
            <w:r>
              <w:rPr>
                <w:rFonts w:ascii="Arial" w:hAnsi="Arial" w:cs="Arial"/>
                <w:lang w:val="pl-PL"/>
              </w:rPr>
              <w:t xml:space="preserve">tkanek / </w:t>
            </w:r>
            <w:r w:rsidRPr="00C3309C">
              <w:rPr>
                <w:rFonts w:ascii="Arial" w:hAnsi="Arial" w:cs="Arial"/>
                <w:lang w:val="pl-PL"/>
              </w:rPr>
              <w:t>komórek w BTiK</w:t>
            </w:r>
          </w:p>
        </w:tc>
        <w:tc>
          <w:tcPr>
            <w:tcW w:w="1423" w:type="pct"/>
            <w:vAlign w:val="center"/>
          </w:tcPr>
          <w:p w:rsidR="00160B71" w:rsidRPr="00C3309C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C3309C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FD5897" w:rsidTr="00083A8E">
        <w:trPr>
          <w:trHeight w:val="567"/>
        </w:trPr>
        <w:tc>
          <w:tcPr>
            <w:tcW w:w="308" w:type="pct"/>
            <w:vAlign w:val="center"/>
          </w:tcPr>
          <w:p w:rsidR="00160B71" w:rsidRPr="00C3309C" w:rsidRDefault="00D020A5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8.</w:t>
            </w:r>
          </w:p>
        </w:tc>
        <w:tc>
          <w:tcPr>
            <w:tcW w:w="1587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FD5897">
              <w:rPr>
                <w:rFonts w:ascii="Arial" w:hAnsi="Arial" w:cs="Arial"/>
                <w:lang w:val="pl-PL"/>
              </w:rPr>
              <w:t xml:space="preserve">przywóz </w:t>
            </w:r>
            <w:r>
              <w:rPr>
                <w:rFonts w:ascii="Arial" w:hAnsi="Arial" w:cs="Arial"/>
                <w:lang w:val="pl-PL"/>
              </w:rPr>
              <w:t xml:space="preserve">tkanek / </w:t>
            </w:r>
            <w:r w:rsidRPr="00C3309C">
              <w:rPr>
                <w:rFonts w:ascii="Arial" w:hAnsi="Arial" w:cs="Arial"/>
                <w:lang w:val="pl-PL"/>
              </w:rPr>
              <w:t>komórek</w:t>
            </w:r>
            <w:r w:rsidRPr="00FD5897">
              <w:rPr>
                <w:rFonts w:ascii="Arial" w:hAnsi="Arial" w:cs="Arial"/>
                <w:lang w:val="pl-PL"/>
              </w:rPr>
              <w:t xml:space="preserve"> z krajów UE i EOG</w:t>
            </w:r>
          </w:p>
        </w:tc>
        <w:tc>
          <w:tcPr>
            <w:tcW w:w="1423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FD5897" w:rsidTr="00083A8E">
        <w:trPr>
          <w:trHeight w:val="567"/>
        </w:trPr>
        <w:tc>
          <w:tcPr>
            <w:tcW w:w="308" w:type="pct"/>
            <w:vAlign w:val="center"/>
          </w:tcPr>
          <w:p w:rsidR="00160B71" w:rsidRPr="00D90AD2" w:rsidRDefault="00D020A5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9.</w:t>
            </w:r>
          </w:p>
        </w:tc>
        <w:tc>
          <w:tcPr>
            <w:tcW w:w="1587" w:type="pct"/>
            <w:vAlign w:val="center"/>
          </w:tcPr>
          <w:p w:rsidR="00160B71" w:rsidRPr="00EC6D0A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EC6D0A">
              <w:rPr>
                <w:rFonts w:ascii="Arial" w:hAnsi="Arial" w:cs="Arial"/>
                <w:lang w:val="pl-PL"/>
              </w:rPr>
              <w:t xml:space="preserve">jednorazowy </w:t>
            </w:r>
            <w:r>
              <w:rPr>
                <w:rFonts w:ascii="Arial" w:hAnsi="Arial" w:cs="Arial"/>
                <w:lang w:val="pl-PL"/>
              </w:rPr>
              <w:t xml:space="preserve">przywóz tkanek / komórek </w:t>
            </w:r>
            <w:r w:rsidRPr="00EC6D0A">
              <w:rPr>
                <w:rFonts w:ascii="Arial" w:hAnsi="Arial" w:cs="Arial"/>
                <w:lang w:val="pl-PL"/>
              </w:rPr>
              <w:t>z tzw. krajów trzecich</w:t>
            </w:r>
          </w:p>
        </w:tc>
        <w:tc>
          <w:tcPr>
            <w:tcW w:w="1423" w:type="pct"/>
            <w:vAlign w:val="center"/>
          </w:tcPr>
          <w:p w:rsidR="00160B71" w:rsidRPr="00EC6D0A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EC6D0A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160B71" w:rsidRPr="00FD5897" w:rsidTr="00083A8E">
        <w:trPr>
          <w:trHeight w:val="567"/>
        </w:trPr>
        <w:tc>
          <w:tcPr>
            <w:tcW w:w="308" w:type="pct"/>
            <w:vAlign w:val="center"/>
          </w:tcPr>
          <w:p w:rsidR="00160B71" w:rsidRPr="00EC6D0A" w:rsidRDefault="00D020A5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0.</w:t>
            </w:r>
          </w:p>
        </w:tc>
        <w:tc>
          <w:tcPr>
            <w:tcW w:w="1587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  <w:r w:rsidRPr="00FD5897">
              <w:rPr>
                <w:rFonts w:ascii="Arial" w:hAnsi="Arial" w:cs="Arial"/>
                <w:lang w:val="pl-PL"/>
              </w:rPr>
              <w:t xml:space="preserve">wywóz </w:t>
            </w:r>
            <w:r>
              <w:rPr>
                <w:rFonts w:ascii="Arial" w:hAnsi="Arial" w:cs="Arial"/>
                <w:lang w:val="pl-PL"/>
              </w:rPr>
              <w:t xml:space="preserve">tkanek / </w:t>
            </w:r>
            <w:r w:rsidRPr="00C3309C">
              <w:rPr>
                <w:rFonts w:ascii="Arial" w:hAnsi="Arial" w:cs="Arial"/>
                <w:lang w:val="pl-PL"/>
              </w:rPr>
              <w:t>komórek</w:t>
            </w:r>
            <w:r w:rsidRPr="00FD5897">
              <w:rPr>
                <w:rFonts w:ascii="Arial" w:hAnsi="Arial" w:cs="Arial"/>
                <w:lang w:val="pl-PL"/>
              </w:rPr>
              <w:t xml:space="preserve"> do krajów UE i EOG</w:t>
            </w:r>
          </w:p>
        </w:tc>
        <w:tc>
          <w:tcPr>
            <w:tcW w:w="1423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681" w:type="pct"/>
            <w:vAlign w:val="center"/>
          </w:tcPr>
          <w:p w:rsidR="00160B71" w:rsidRPr="00FD5897" w:rsidRDefault="00160B71" w:rsidP="00E4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160B71" w:rsidRPr="00FD5897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Pr="00FD5897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Pr="00FD5897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p w:rsidR="00160B71" w:rsidRDefault="00160B71" w:rsidP="00160B71">
      <w:pPr>
        <w:rPr>
          <w:rFonts w:ascii="Arial" w:eastAsia="Batang" w:hAnsi="Arial" w:cs="Arial"/>
          <w:szCs w:val="20"/>
          <w:lang w:eastAsia="ko-KR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2750"/>
        <w:gridCol w:w="3494"/>
      </w:tblGrid>
      <w:tr w:rsidR="00160B71" w:rsidRPr="008C0C6B" w:rsidTr="00E40769">
        <w:trPr>
          <w:trHeight w:val="465"/>
        </w:trPr>
        <w:tc>
          <w:tcPr>
            <w:tcW w:w="1846" w:type="pct"/>
            <w:vAlign w:val="bottom"/>
          </w:tcPr>
          <w:sdt>
            <w:sdtPr>
              <w:rPr>
                <w:rFonts w:ascii="Arial" w:eastAsia="Batang" w:hAnsi="Arial" w:cs="Arial"/>
                <w:sz w:val="20"/>
                <w:szCs w:val="20"/>
                <w:lang w:eastAsia="ko-KR"/>
              </w:rPr>
              <w:id w:val="-1810004156"/>
              <w:placeholder>
                <w:docPart w:val="917EB92E85A0421B927E2149EB94CBF0"/>
              </w:placeholder>
              <w:temporary/>
              <w:showingPlcHdr/>
            </w:sdtPr>
            <w:sdtEndPr/>
            <w:sdtContent>
              <w:p w:rsidR="00160B71" w:rsidRPr="008C0C6B" w:rsidRDefault="00160B71" w:rsidP="00E40769">
                <w:pPr>
                  <w:jc w:val="center"/>
                  <w:rPr>
                    <w:rFonts w:ascii="Arial" w:eastAsia="Batang" w:hAnsi="Arial" w:cs="Arial"/>
                    <w:sz w:val="20"/>
                    <w:szCs w:val="20"/>
                    <w:lang w:val="pl-PL" w:eastAsia="ko-KR"/>
                  </w:rPr>
                </w:pPr>
                <w:r w:rsidRPr="005456D7">
                  <w:rPr>
                    <w:rStyle w:val="Tekstzastpczy"/>
                    <w:lang w:val="pl-PL"/>
                  </w:rPr>
                  <w:t>N</w:t>
                </w:r>
                <w:r w:rsidRPr="008E5EF2">
                  <w:rPr>
                    <w:rStyle w:val="Tekstzastpczy"/>
                    <w:lang w:val="pl-PL"/>
                  </w:rPr>
                  <w:t>azwa miejscowości</w:t>
                </w:r>
              </w:p>
            </w:sdtContent>
          </w:sdt>
          <w:p w:rsidR="00160B71" w:rsidRPr="008C0C6B" w:rsidRDefault="00160B71" w:rsidP="00E40769">
            <w:pPr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  <w:t>…………….....................………………………….</w:t>
            </w:r>
          </w:p>
        </w:tc>
        <w:tc>
          <w:tcPr>
            <w:tcW w:w="1032" w:type="pct"/>
            <w:vAlign w:val="bottom"/>
          </w:tcPr>
          <w:p w:rsidR="00160B71" w:rsidRPr="00EA4A0D" w:rsidRDefault="00B25F81" w:rsidP="00E40769">
            <w:pPr>
              <w:jc w:val="center"/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892336341"/>
                <w:placeholder>
                  <w:docPart w:val="AD9FF92EC57B46338AB4D785F845EDE9"/>
                </w:placeholder>
                <w:temporary/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60B71">
                  <w:rPr>
                    <w:rStyle w:val="Tekstzastpczy"/>
                    <w:lang w:val="pl-PL"/>
                  </w:rPr>
                  <w:t>data</w:t>
                </w:r>
              </w:sdtContent>
            </w:sdt>
            <w:r w:rsidR="00160B71" w:rsidRPr="005456D7"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  <w:t xml:space="preserve"> r.</w:t>
            </w:r>
          </w:p>
          <w:p w:rsidR="00160B71" w:rsidRPr="008C0C6B" w:rsidRDefault="00160B71" w:rsidP="00E40769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……..</w:t>
            </w:r>
          </w:p>
        </w:tc>
        <w:tc>
          <w:tcPr>
            <w:tcW w:w="2122" w:type="pct"/>
            <w:vAlign w:val="bottom"/>
          </w:tcPr>
          <w:p w:rsidR="00160B71" w:rsidRPr="008C0C6B" w:rsidRDefault="005B3BA8" w:rsidP="00E40769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………….</w:t>
            </w:r>
          </w:p>
        </w:tc>
      </w:tr>
      <w:tr w:rsidR="00160B71" w:rsidRPr="008C0C6B" w:rsidTr="00E40769">
        <w:trPr>
          <w:trHeight w:val="465"/>
        </w:trPr>
        <w:tc>
          <w:tcPr>
            <w:tcW w:w="1846" w:type="pct"/>
          </w:tcPr>
          <w:p w:rsidR="00160B71" w:rsidRPr="008C0C6B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Miejscowość)</w:t>
            </w:r>
          </w:p>
        </w:tc>
        <w:tc>
          <w:tcPr>
            <w:tcW w:w="1032" w:type="pct"/>
          </w:tcPr>
          <w:p w:rsidR="00160B71" w:rsidRPr="008C0C6B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data)</w:t>
            </w:r>
          </w:p>
        </w:tc>
        <w:tc>
          <w:tcPr>
            <w:tcW w:w="2122" w:type="pct"/>
          </w:tcPr>
          <w:p w:rsidR="00160B71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 xml:space="preserve">(Pieczątka i podpis osoby upoważnionej </w:t>
            </w:r>
          </w:p>
          <w:p w:rsidR="00160B71" w:rsidRPr="008C0C6B" w:rsidRDefault="00160B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do reprezentowania Wnioskodawcy)</w:t>
            </w:r>
          </w:p>
        </w:tc>
      </w:tr>
    </w:tbl>
    <w:p w:rsidR="00D90AD2" w:rsidRDefault="00D90AD2" w:rsidP="00116C07">
      <w:pPr>
        <w:rPr>
          <w:rFonts w:ascii="Arial" w:hAnsi="Arial" w:cs="Arial"/>
        </w:rPr>
      </w:pPr>
    </w:p>
    <w:p w:rsidR="00160B71" w:rsidRDefault="00160B71" w:rsidP="00116C07">
      <w:pPr>
        <w:rPr>
          <w:rFonts w:ascii="Arial" w:hAnsi="Arial" w:cs="Arial"/>
        </w:rPr>
      </w:pPr>
    </w:p>
    <w:p w:rsidR="00160B71" w:rsidRDefault="00160B71" w:rsidP="00116C07">
      <w:pPr>
        <w:rPr>
          <w:rFonts w:ascii="Arial" w:hAnsi="Arial" w:cs="Arial"/>
        </w:rPr>
      </w:pPr>
    </w:p>
    <w:p w:rsidR="00D90AD2" w:rsidRDefault="00D90AD2" w:rsidP="00116C07">
      <w:pPr>
        <w:rPr>
          <w:rFonts w:ascii="Arial" w:hAnsi="Arial" w:cs="Arial"/>
        </w:rPr>
        <w:sectPr w:rsidR="00D90AD2" w:rsidSect="00160B71">
          <w:footerReference w:type="default" r:id="rId18"/>
          <w:pgSz w:w="11907" w:h="16840" w:code="9"/>
          <w:pgMar w:top="720" w:right="720" w:bottom="720" w:left="720" w:header="709" w:footer="709" w:gutter="0"/>
          <w:cols w:space="708"/>
          <w:docGrid w:linePitch="326"/>
        </w:sectPr>
      </w:pPr>
    </w:p>
    <w:p w:rsidR="00F66B1A" w:rsidRPr="00E33392" w:rsidRDefault="00F66B1A" w:rsidP="00F66B1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lastRenderedPageBreak/>
        <w:t>Tabela G.1</w:t>
      </w:r>
      <w:r w:rsidRPr="00917502">
        <w:rPr>
          <w:rFonts w:ascii="Arial" w:hAnsi="Arial" w:cs="Arial"/>
          <w:b/>
        </w:rPr>
        <w:t xml:space="preserve">. </w:t>
      </w:r>
      <w:r w:rsidR="00E96871">
        <w:rPr>
          <w:rFonts w:ascii="Arial" w:hAnsi="Arial" w:cs="Arial"/>
          <w:b/>
        </w:rPr>
        <w:t xml:space="preserve">(Formularz WBT/K v3) </w:t>
      </w:r>
      <w:r>
        <w:rPr>
          <w:rFonts w:ascii="Arial" w:hAnsi="Arial" w:cs="Arial"/>
          <w:b/>
        </w:rPr>
        <w:t>S</w:t>
      </w:r>
      <w:r w:rsidRPr="00F66B1A">
        <w:rPr>
          <w:rFonts w:ascii="Arial" w:hAnsi="Arial" w:cs="Arial"/>
          <w:b/>
        </w:rPr>
        <w:t>zczegółowy zakres czynności, o których mowa w art. 25 ustawy z dnia 1 lipca 2005 r. (Dz. U.</w:t>
      </w:r>
      <w:r>
        <w:rPr>
          <w:rFonts w:ascii="Arial" w:hAnsi="Arial" w:cs="Arial"/>
          <w:b/>
        </w:rPr>
        <w:t xml:space="preserve"> z 2015, poz. 793 z późn. zm.) </w:t>
      </w:r>
      <w:r w:rsidRPr="00F66B1A">
        <w:rPr>
          <w:rFonts w:ascii="Arial" w:hAnsi="Arial" w:cs="Arial"/>
          <w:b/>
        </w:rPr>
        <w:t>z uwzględnieniem poszczególnych rodzajów tkanek i komórek</w:t>
      </w:r>
      <w:r w:rsidRPr="00E33392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0"/>
        <w:gridCol w:w="740"/>
        <w:gridCol w:w="741"/>
        <w:gridCol w:w="741"/>
        <w:gridCol w:w="741"/>
        <w:gridCol w:w="741"/>
        <w:gridCol w:w="741"/>
        <w:gridCol w:w="736"/>
      </w:tblGrid>
      <w:tr w:rsidR="00D90AD2" w:rsidRPr="00E33392" w:rsidTr="00D90AD2">
        <w:trPr>
          <w:cantSplit/>
          <w:trHeight w:val="2306"/>
        </w:trPr>
        <w:tc>
          <w:tcPr>
            <w:tcW w:w="25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Cs w:val="32"/>
              </w:rPr>
            </w:pPr>
            <w:bookmarkStart w:id="5" w:name="_Hlk484596279"/>
            <w:r w:rsidRPr="00E33392">
              <w:rPr>
                <w:rFonts w:ascii="Arial" w:hAnsi="Arial" w:cs="Arial"/>
                <w:color w:val="000000"/>
                <w:szCs w:val="32"/>
              </w:rPr>
              <w:t>Rodzaj tkanki / komórki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Gromadze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Przetwarza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Sterylizacj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Przechowywa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 xml:space="preserve">Dopuszczanie </w:t>
            </w:r>
            <w:r w:rsidRPr="00E33392">
              <w:rPr>
                <w:rFonts w:ascii="Arial" w:hAnsi="Arial" w:cs="Arial"/>
                <w:color w:val="000000"/>
              </w:rPr>
              <w:br/>
              <w:t>do obieg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Dystrybucja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Działalność przywozowa</w:t>
            </w:r>
          </w:p>
        </w:tc>
      </w:tr>
      <w:bookmarkEnd w:id="5"/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3392">
              <w:rPr>
                <w:rFonts w:ascii="Arial" w:hAnsi="Arial" w:cs="Arial"/>
                <w:b/>
                <w:bCs/>
                <w:color w:val="000000"/>
              </w:rPr>
              <w:t>Szpik &amp; krew pełn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szpik (tkanka)</w:t>
            </w:r>
          </w:p>
        </w:tc>
        <w:sdt>
          <w:sdtPr>
            <w:rPr>
              <w:rFonts w:ascii="Arial" w:hAnsi="Arial" w:cs="Arial"/>
              <w:color w:val="000000"/>
            </w:rPr>
            <w:id w:val="211840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3879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52744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51881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36721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95567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69211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rew obwodowa pełna (tkanka)</w:t>
            </w:r>
          </w:p>
        </w:tc>
        <w:sdt>
          <w:sdtPr>
            <w:rPr>
              <w:rFonts w:ascii="Arial" w:hAnsi="Arial" w:cs="Arial"/>
              <w:color w:val="000000"/>
            </w:rPr>
            <w:id w:val="-148916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1010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7334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92144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73346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71508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37746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rew pępowinowa pełna (tkanka)</w:t>
            </w:r>
          </w:p>
        </w:tc>
        <w:sdt>
          <w:sdtPr>
            <w:rPr>
              <w:rFonts w:ascii="Arial" w:hAnsi="Arial" w:cs="Arial"/>
              <w:color w:val="000000"/>
            </w:rPr>
            <w:id w:val="121870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36402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00264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72827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87962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02708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00077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rew łożyskowa pełna (tkanka)</w:t>
            </w:r>
          </w:p>
        </w:tc>
        <w:sdt>
          <w:sdtPr>
            <w:rPr>
              <w:rFonts w:ascii="Arial" w:hAnsi="Arial" w:cs="Arial"/>
              <w:color w:val="000000"/>
            </w:rPr>
            <w:id w:val="191058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32623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6866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5539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65776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40710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19982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5423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inne (wymienić)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…</w:t>
            </w:r>
          </w:p>
        </w:tc>
        <w:sdt>
          <w:sdtPr>
            <w:rPr>
              <w:rFonts w:ascii="Arial" w:hAnsi="Arial" w:cs="Arial"/>
              <w:color w:val="000000"/>
            </w:rPr>
            <w:id w:val="19881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81470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76758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81470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63252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81470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96392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81470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06833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81470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44391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81470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845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81470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3392">
              <w:rPr>
                <w:rFonts w:ascii="Arial" w:hAnsi="Arial" w:cs="Arial"/>
                <w:b/>
                <w:bCs/>
                <w:color w:val="000000"/>
              </w:rPr>
              <w:t>Komórki krwiotwórcz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omórki krwiotwórcze (ze) szpiku</w:t>
            </w:r>
          </w:p>
        </w:tc>
        <w:sdt>
          <w:sdtPr>
            <w:rPr>
              <w:rFonts w:ascii="Arial" w:hAnsi="Arial" w:cs="Arial"/>
              <w:color w:val="000000"/>
            </w:rPr>
            <w:id w:val="35377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D667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7065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D667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02794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D667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70271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D667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71639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D667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4525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D667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8650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D667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omórki krwiotwórcze z krwi obwodowej</w:t>
            </w:r>
          </w:p>
        </w:tc>
        <w:sdt>
          <w:sdtPr>
            <w:rPr>
              <w:rFonts w:ascii="Arial" w:hAnsi="Arial" w:cs="Arial"/>
              <w:color w:val="000000"/>
            </w:rPr>
            <w:id w:val="33188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D667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48088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D667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2410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D667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8182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D667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91632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D667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52240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D667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64531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D667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omórki krwiotwórcze z krwi pępowinowej</w:t>
            </w:r>
          </w:p>
        </w:tc>
        <w:sdt>
          <w:sdtPr>
            <w:rPr>
              <w:rFonts w:ascii="Arial" w:hAnsi="Arial" w:cs="Arial"/>
              <w:color w:val="000000"/>
            </w:rPr>
            <w:id w:val="-124827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D667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78163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D667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91577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D667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64673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D667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56221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D667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81046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D667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5184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D6675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D90AD2" w:rsidRDefault="00D90AD2">
      <w:r>
        <w:br w:type="page"/>
      </w:r>
    </w:p>
    <w:tbl>
      <w:tblPr>
        <w:tblW w:w="5005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7"/>
        <w:gridCol w:w="742"/>
        <w:gridCol w:w="742"/>
        <w:gridCol w:w="741"/>
        <w:gridCol w:w="741"/>
        <w:gridCol w:w="741"/>
        <w:gridCol w:w="741"/>
        <w:gridCol w:w="737"/>
      </w:tblGrid>
      <w:tr w:rsidR="00D90AD2" w:rsidRPr="00E33392" w:rsidTr="00D90AD2">
        <w:trPr>
          <w:cantSplit/>
          <w:trHeight w:val="2306"/>
        </w:trPr>
        <w:tc>
          <w:tcPr>
            <w:tcW w:w="25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Cs w:val="32"/>
              </w:rPr>
            </w:pPr>
            <w:r w:rsidRPr="00E33392">
              <w:rPr>
                <w:rFonts w:ascii="Arial" w:hAnsi="Arial" w:cs="Arial"/>
                <w:color w:val="000000"/>
                <w:szCs w:val="32"/>
              </w:rPr>
              <w:lastRenderedPageBreak/>
              <w:t>Rodzaj tkanki / komórki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Gromadze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Przetwarza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Sterylizacj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Przechowywa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 xml:space="preserve">Dopuszczanie </w:t>
            </w:r>
            <w:r w:rsidRPr="00E33392">
              <w:rPr>
                <w:rFonts w:ascii="Arial" w:hAnsi="Arial" w:cs="Arial"/>
                <w:color w:val="000000"/>
              </w:rPr>
              <w:br/>
              <w:t>do obieg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Dystrybucja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Działalność przywozowa</w:t>
            </w:r>
          </w:p>
        </w:tc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3392">
              <w:rPr>
                <w:rFonts w:ascii="Arial" w:hAnsi="Arial" w:cs="Arial"/>
                <w:b/>
                <w:bCs/>
                <w:color w:val="000000"/>
              </w:rPr>
              <w:t>Komórki krwi dojrzał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limfocyty (do-DLI)</w:t>
            </w:r>
          </w:p>
        </w:tc>
        <w:sdt>
          <w:sdtPr>
            <w:rPr>
              <w:rFonts w:ascii="Arial" w:hAnsi="Arial" w:cs="Arial"/>
              <w:color w:val="000000"/>
            </w:rPr>
            <w:id w:val="-144075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40F8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38367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40F8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46939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40F8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29074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40F8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32004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40F8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32997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40F8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69881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40F8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limfocyty (nie-do-DLI)</w:t>
            </w:r>
          </w:p>
        </w:tc>
        <w:sdt>
          <w:sdtPr>
            <w:rPr>
              <w:rFonts w:ascii="Arial" w:hAnsi="Arial" w:cs="Arial"/>
              <w:color w:val="000000"/>
            </w:rPr>
            <w:id w:val="-130030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40F8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38659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40F8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10279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40F8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72935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40F8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79876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40F8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7947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40F8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84430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40F8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monocyty</w:t>
            </w:r>
          </w:p>
        </w:tc>
        <w:sdt>
          <w:sdtPr>
            <w:rPr>
              <w:rFonts w:ascii="Arial" w:hAnsi="Arial" w:cs="Arial"/>
              <w:color w:val="000000"/>
            </w:rPr>
            <w:id w:val="-70818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40F8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92252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40F8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41613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40F8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30470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40F8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21804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40F8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73766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40F8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32926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40F8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inne (wymienić)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…</w:t>
            </w:r>
          </w:p>
        </w:tc>
        <w:sdt>
          <w:sdtPr>
            <w:rPr>
              <w:rFonts w:ascii="Arial" w:hAnsi="Arial" w:cs="Arial"/>
              <w:color w:val="000000"/>
            </w:rPr>
            <w:id w:val="-137152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15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38205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15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77837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15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42656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15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57659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15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54328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15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85132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15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3392">
              <w:rPr>
                <w:rFonts w:ascii="Arial" w:hAnsi="Arial" w:cs="Arial"/>
                <w:b/>
                <w:bCs/>
                <w:color w:val="000000"/>
              </w:rPr>
              <w:t>Tkanki mięśniowo-szkieletowe</w:t>
            </w:r>
            <w:r w:rsidRPr="00E33392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E33392">
              <w:rPr>
                <w:rFonts w:ascii="Arial" w:hAnsi="Arial" w:cs="Arial"/>
                <w:color w:val="000000"/>
                <w:sz w:val="16"/>
                <w:szCs w:val="16"/>
              </w:rPr>
              <w:t>/uwaga: powięzie itp. – zob. Błony łącznotkankowe/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ości</w:t>
            </w:r>
          </w:p>
        </w:tc>
        <w:sdt>
          <w:sdtPr>
            <w:rPr>
              <w:rFonts w:ascii="Arial" w:hAnsi="Arial" w:cs="Arial"/>
              <w:color w:val="000000"/>
            </w:rPr>
            <w:id w:val="-95625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732B7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43201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0769" w:rsidRDefault="00E40769" w:rsidP="00E40769">
                <w:pPr>
                  <w:jc w:val="center"/>
                </w:pPr>
                <w:r w:rsidRPr="00732B7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46917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0769" w:rsidRDefault="00E40769" w:rsidP="00E40769">
                <w:pPr>
                  <w:jc w:val="center"/>
                </w:pPr>
                <w:r w:rsidRPr="00732B7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6280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0769" w:rsidRDefault="00E40769" w:rsidP="00E40769">
                <w:pPr>
                  <w:jc w:val="center"/>
                </w:pPr>
                <w:r w:rsidRPr="00732B7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68571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0769" w:rsidRDefault="00E40769" w:rsidP="00E40769">
                <w:pPr>
                  <w:jc w:val="center"/>
                </w:pPr>
                <w:r w:rsidRPr="00732B7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72367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0769" w:rsidRDefault="00E40769" w:rsidP="00E40769">
                <w:pPr>
                  <w:jc w:val="center"/>
                </w:pPr>
                <w:r w:rsidRPr="00732B7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57554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0769" w:rsidRDefault="00E40769" w:rsidP="00E40769">
                <w:pPr>
                  <w:jc w:val="center"/>
                </w:pPr>
                <w:r w:rsidRPr="00732B7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chrząstka szklista</w:t>
            </w:r>
          </w:p>
        </w:tc>
        <w:sdt>
          <w:sdtPr>
            <w:rPr>
              <w:rFonts w:ascii="Arial" w:hAnsi="Arial" w:cs="Arial"/>
              <w:color w:val="000000"/>
            </w:rPr>
            <w:id w:val="-167125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0769" w:rsidRDefault="00E40769" w:rsidP="00E40769">
                <w:pPr>
                  <w:jc w:val="center"/>
                </w:pPr>
                <w:r w:rsidRPr="00732B7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76952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0769" w:rsidRDefault="00E40769" w:rsidP="00E40769">
                <w:pPr>
                  <w:jc w:val="center"/>
                </w:pPr>
                <w:r w:rsidRPr="00732B7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15352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0769" w:rsidRDefault="00E40769" w:rsidP="00E40769">
                <w:pPr>
                  <w:jc w:val="center"/>
                </w:pPr>
                <w:r w:rsidRPr="00732B7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2638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0769" w:rsidRDefault="00E40769" w:rsidP="00E40769">
                <w:pPr>
                  <w:jc w:val="center"/>
                </w:pPr>
                <w:r w:rsidRPr="00732B7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07812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0769" w:rsidRDefault="00E40769" w:rsidP="00E40769">
                <w:pPr>
                  <w:jc w:val="center"/>
                </w:pPr>
                <w:r w:rsidRPr="00732B7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6028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0769" w:rsidRDefault="00E40769" w:rsidP="00E40769">
                <w:pPr>
                  <w:jc w:val="center"/>
                </w:pPr>
                <w:r w:rsidRPr="00732B7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85308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0769" w:rsidRDefault="00E40769" w:rsidP="00E40769">
                <w:pPr>
                  <w:jc w:val="center"/>
                </w:pPr>
                <w:r w:rsidRPr="00732B7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ścięgna</w:t>
            </w:r>
          </w:p>
        </w:tc>
        <w:sdt>
          <w:sdtPr>
            <w:rPr>
              <w:rFonts w:ascii="Arial" w:hAnsi="Arial" w:cs="Arial"/>
              <w:color w:val="000000"/>
            </w:rPr>
            <w:id w:val="48636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8266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02185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07632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97524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146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56097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więzadła</w:t>
            </w:r>
          </w:p>
        </w:tc>
        <w:sdt>
          <w:sdtPr>
            <w:rPr>
              <w:rFonts w:ascii="Arial" w:hAnsi="Arial" w:cs="Arial"/>
              <w:color w:val="000000"/>
            </w:rPr>
            <w:id w:val="-190729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65149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68196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3150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81564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9403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07076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łąkotki</w:t>
            </w:r>
          </w:p>
        </w:tc>
        <w:sdt>
          <w:sdtPr>
            <w:rPr>
              <w:rFonts w:ascii="Arial" w:hAnsi="Arial" w:cs="Arial"/>
              <w:color w:val="000000"/>
            </w:rPr>
            <w:id w:val="134157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39786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62878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19090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8825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66509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51866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inne (wymienić):</w:t>
            </w:r>
          </w:p>
        </w:tc>
        <w:sdt>
          <w:sdtPr>
            <w:rPr>
              <w:rFonts w:ascii="Arial" w:hAnsi="Arial" w:cs="Arial"/>
              <w:color w:val="000000"/>
            </w:rPr>
            <w:id w:val="-106139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84693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13705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55568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71958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42469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67175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sdt>
          <w:sdtPr>
            <w:rPr>
              <w:rFonts w:ascii="Arial" w:hAnsi="Arial" w:cs="Arial"/>
              <w:color w:val="000000"/>
            </w:rPr>
            <w:id w:val="-1125386089"/>
            <w:placeholder>
              <w:docPart w:val="302425230F784504B61139BE0B9F0734"/>
            </w:placeholder>
            <w:showingPlcHdr/>
          </w:sdtPr>
          <w:sdtEndPr/>
          <w:sdtContent>
            <w:tc>
              <w:tcPr>
                <w:tcW w:w="255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40769" w:rsidRPr="00E33392" w:rsidRDefault="00E40769" w:rsidP="00E40769">
                <w:pPr>
                  <w:rPr>
                    <w:rFonts w:ascii="Arial" w:hAnsi="Arial" w:cs="Arial"/>
                    <w:color w:val="000000"/>
                  </w:rPr>
                </w:pPr>
                <w:r w:rsidRPr="0008679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67095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91970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60857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39589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76227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12912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4599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542D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cantSplit/>
          <w:trHeight w:val="2306"/>
        </w:trPr>
        <w:tc>
          <w:tcPr>
            <w:tcW w:w="25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Cs w:val="32"/>
              </w:rPr>
            </w:pPr>
            <w:r w:rsidRPr="00E33392">
              <w:rPr>
                <w:rFonts w:ascii="Arial" w:hAnsi="Arial" w:cs="Arial"/>
                <w:color w:val="000000"/>
                <w:szCs w:val="32"/>
              </w:rPr>
              <w:lastRenderedPageBreak/>
              <w:t>Rodzaj tkanki / komórki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Gromadze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Przetwarza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Sterylizacj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Przechowywa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 xml:space="preserve">Dopuszczanie </w:t>
            </w:r>
            <w:r w:rsidRPr="00E33392">
              <w:rPr>
                <w:rFonts w:ascii="Arial" w:hAnsi="Arial" w:cs="Arial"/>
                <w:color w:val="000000"/>
              </w:rPr>
              <w:br/>
              <w:t>do obieg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Dystrybucja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Działalność przywozowa</w:t>
            </w:r>
          </w:p>
        </w:tc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3392">
              <w:rPr>
                <w:rFonts w:ascii="Arial" w:hAnsi="Arial" w:cs="Arial"/>
                <w:b/>
                <w:bCs/>
                <w:color w:val="000000"/>
              </w:rPr>
              <w:t>Komórki tkanek mięśniowo-szkieletowych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omórki izolowane z tkanki kostnej</w:t>
            </w:r>
          </w:p>
        </w:tc>
        <w:sdt>
          <w:sdtPr>
            <w:rPr>
              <w:rFonts w:ascii="Arial" w:hAnsi="Arial" w:cs="Arial"/>
              <w:color w:val="000000"/>
            </w:rPr>
            <w:id w:val="-172690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42816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75943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6369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26051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86497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89612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omórki izolowane z tkanki chrzęstnej</w:t>
            </w:r>
          </w:p>
        </w:tc>
        <w:sdt>
          <w:sdtPr>
            <w:rPr>
              <w:rFonts w:ascii="Arial" w:hAnsi="Arial" w:cs="Arial"/>
              <w:color w:val="000000"/>
            </w:rPr>
            <w:id w:val="-187090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04335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72648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85588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78573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82149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4321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omórki izolowane z więzadeł / ścięgien</w:t>
            </w:r>
          </w:p>
        </w:tc>
        <w:sdt>
          <w:sdtPr>
            <w:rPr>
              <w:rFonts w:ascii="Arial" w:hAnsi="Arial" w:cs="Arial"/>
              <w:color w:val="000000"/>
            </w:rPr>
            <w:id w:val="-3959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79857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18277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3434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75721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69022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2226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omórki izolowane z mięśni szkieletowych</w:t>
            </w:r>
          </w:p>
        </w:tc>
        <w:sdt>
          <w:sdtPr>
            <w:rPr>
              <w:rFonts w:ascii="Arial" w:hAnsi="Arial" w:cs="Arial"/>
              <w:color w:val="000000"/>
            </w:rPr>
            <w:id w:val="-3921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84343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06181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7251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8344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62813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4691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D872B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inne (wymienić)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sdt>
          <w:sdtPr>
            <w:rPr>
              <w:rFonts w:ascii="Arial" w:hAnsi="Arial" w:cs="Arial"/>
              <w:color w:val="000000"/>
            </w:rPr>
            <w:id w:val="2095043730"/>
            <w:placeholder>
              <w:docPart w:val="2E866A8741204EEBB3E8DFA1DBA8E6AB"/>
            </w:placeholder>
            <w:showingPlcHdr/>
          </w:sdtPr>
          <w:sdtEndPr/>
          <w:sdtContent>
            <w:tc>
              <w:tcPr>
                <w:tcW w:w="255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40769" w:rsidRPr="00E33392" w:rsidRDefault="009872B4" w:rsidP="00E40769">
                <w:pPr>
                  <w:rPr>
                    <w:rFonts w:ascii="Arial" w:hAnsi="Arial" w:cs="Arial"/>
                    <w:color w:val="000000"/>
                  </w:rPr>
                </w:pPr>
                <w:r w:rsidRPr="0008679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0998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966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8997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966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58043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966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54413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966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9667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966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74355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966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33904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966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3392">
              <w:rPr>
                <w:rFonts w:ascii="Arial" w:hAnsi="Arial" w:cs="Arial"/>
                <w:b/>
                <w:bCs/>
                <w:color w:val="000000"/>
              </w:rPr>
              <w:t>Tkanki sercowo-naczyniowe</w:t>
            </w:r>
            <w:r w:rsidRPr="00E33392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E33392">
              <w:rPr>
                <w:rFonts w:ascii="Arial" w:hAnsi="Arial" w:cs="Arial"/>
                <w:color w:val="000000"/>
                <w:sz w:val="18"/>
                <w:szCs w:val="18"/>
              </w:rPr>
              <w:t>/uwaga: osierdzie – zob. Błony łącznotkankowe/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zastawki serca</w:t>
            </w:r>
          </w:p>
        </w:tc>
        <w:sdt>
          <w:sdtPr>
            <w:rPr>
              <w:rFonts w:ascii="Arial" w:hAnsi="Arial" w:cs="Arial"/>
              <w:color w:val="000000"/>
            </w:rPr>
            <w:id w:val="-13518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5781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4109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60874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77455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83819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0808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naczynia krwionośne tętnicze (tętnice)</w:t>
            </w:r>
          </w:p>
        </w:tc>
        <w:sdt>
          <w:sdtPr>
            <w:rPr>
              <w:rFonts w:ascii="Arial" w:hAnsi="Arial" w:cs="Arial"/>
              <w:color w:val="000000"/>
            </w:rPr>
            <w:id w:val="-156632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4783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8009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16177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96963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6624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1261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 naczynia krwionośne żylne (żyły)</w:t>
            </w:r>
          </w:p>
        </w:tc>
        <w:sdt>
          <w:sdtPr>
            <w:rPr>
              <w:rFonts w:ascii="Arial" w:hAnsi="Arial" w:cs="Arial"/>
              <w:color w:val="000000"/>
            </w:rPr>
            <w:id w:val="-162900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64100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48031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94977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01753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1962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60793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 konduity / łaty naczyniowe</w:t>
            </w:r>
          </w:p>
        </w:tc>
        <w:sdt>
          <w:sdtPr>
            <w:rPr>
              <w:rFonts w:ascii="Arial" w:hAnsi="Arial" w:cs="Arial"/>
              <w:color w:val="000000"/>
            </w:rPr>
            <w:id w:val="-21274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35219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1687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47195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22375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36663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98657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A6F4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inne (wymienić)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sdt>
          <w:sdtPr>
            <w:rPr>
              <w:rFonts w:ascii="Arial" w:hAnsi="Arial" w:cs="Arial"/>
              <w:color w:val="000000"/>
            </w:rPr>
            <w:id w:val="-117458287"/>
            <w:placeholder>
              <w:docPart w:val="B9A93B65CD074E9DACCB21DCBCA2760A"/>
            </w:placeholder>
            <w:showingPlcHdr/>
          </w:sdtPr>
          <w:sdtEndPr/>
          <w:sdtContent>
            <w:tc>
              <w:tcPr>
                <w:tcW w:w="255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40769" w:rsidRPr="00E33392" w:rsidRDefault="00E40769" w:rsidP="00E40769">
                <w:pPr>
                  <w:rPr>
                    <w:rFonts w:ascii="Arial" w:hAnsi="Arial" w:cs="Arial"/>
                    <w:color w:val="000000"/>
                  </w:rPr>
                </w:pPr>
                <w:r w:rsidRPr="0008679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34375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F333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71139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F333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5470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F333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70194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F333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30466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F333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46777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F333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0606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F333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cantSplit/>
          <w:trHeight w:val="2306"/>
        </w:trPr>
        <w:tc>
          <w:tcPr>
            <w:tcW w:w="25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Cs w:val="32"/>
              </w:rPr>
            </w:pPr>
            <w:r w:rsidRPr="00E33392">
              <w:rPr>
                <w:rFonts w:ascii="Arial" w:hAnsi="Arial" w:cs="Arial"/>
                <w:color w:val="000000"/>
                <w:szCs w:val="32"/>
              </w:rPr>
              <w:lastRenderedPageBreak/>
              <w:t>Rodzaj tkanki / komórki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Gromadze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Przetwarza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Sterylizacj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Przechowywa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 xml:space="preserve">Dopuszczanie </w:t>
            </w:r>
            <w:r w:rsidRPr="00E33392">
              <w:rPr>
                <w:rFonts w:ascii="Arial" w:hAnsi="Arial" w:cs="Arial"/>
                <w:color w:val="000000"/>
              </w:rPr>
              <w:br/>
              <w:t>do obieg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Dystrybucja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Działalność przywozowa</w:t>
            </w:r>
          </w:p>
        </w:tc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3392">
              <w:rPr>
                <w:rFonts w:ascii="Arial" w:hAnsi="Arial" w:cs="Arial"/>
                <w:b/>
                <w:bCs/>
                <w:color w:val="000000"/>
              </w:rPr>
              <w:t>Komórki tkanek sercowo - naczyniowych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omórki śródbłonka naczyń krwionośnych</w:t>
            </w:r>
          </w:p>
        </w:tc>
        <w:sdt>
          <w:sdtPr>
            <w:rPr>
              <w:rFonts w:ascii="Arial" w:hAnsi="Arial" w:cs="Arial"/>
              <w:color w:val="000000"/>
            </w:rPr>
            <w:id w:val="74176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28386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50659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28386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7085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28386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03572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28386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49800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28386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9559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28386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14897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28386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inne (wymienić)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sdt>
          <w:sdtPr>
            <w:rPr>
              <w:rFonts w:ascii="Arial" w:hAnsi="Arial" w:cs="Arial"/>
              <w:color w:val="000000"/>
            </w:rPr>
            <w:id w:val="1208218257"/>
            <w:placeholder>
              <w:docPart w:val="714A3CE016334ACEB1E622D11A93E5BB"/>
            </w:placeholder>
            <w:showingPlcHdr/>
          </w:sdtPr>
          <w:sdtEndPr/>
          <w:sdtContent>
            <w:tc>
              <w:tcPr>
                <w:tcW w:w="255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40769" w:rsidRPr="00E33392" w:rsidRDefault="009872B4" w:rsidP="00E40769">
                <w:pPr>
                  <w:rPr>
                    <w:rFonts w:ascii="Arial" w:hAnsi="Arial" w:cs="Arial"/>
                    <w:color w:val="000000"/>
                  </w:rPr>
                </w:pPr>
                <w:r w:rsidRPr="0008679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75226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A508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30088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A508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8916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A508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52061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A508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05057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A508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362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A508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42071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A508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3392">
              <w:rPr>
                <w:rFonts w:ascii="Arial" w:hAnsi="Arial" w:cs="Arial"/>
                <w:b/>
                <w:bCs/>
                <w:color w:val="000000"/>
              </w:rPr>
              <w:t>Tkanki oczn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płatek rogówkowo-twardówkowy</w:t>
            </w:r>
          </w:p>
        </w:tc>
        <w:sdt>
          <w:sdtPr>
            <w:rPr>
              <w:rFonts w:ascii="Arial" w:hAnsi="Arial" w:cs="Arial"/>
              <w:color w:val="000000"/>
            </w:rPr>
            <w:id w:val="40357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E2D0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03710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E2D0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34070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E2D0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93577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E2D0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21102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E2D0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0986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E2D0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02851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E2D0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twardówka</w:t>
            </w:r>
          </w:p>
        </w:tc>
        <w:sdt>
          <w:sdtPr>
            <w:rPr>
              <w:rFonts w:ascii="Arial" w:hAnsi="Arial" w:cs="Arial"/>
              <w:color w:val="000000"/>
            </w:rPr>
            <w:id w:val="36125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E2D0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14707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E2D0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01282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E2D0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27987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E2D0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5752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E2D0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2690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E2D0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8329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E2D0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inne (wymienić)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sdt>
          <w:sdtPr>
            <w:rPr>
              <w:rFonts w:ascii="Arial" w:hAnsi="Arial" w:cs="Arial"/>
              <w:color w:val="000000"/>
            </w:rPr>
            <w:id w:val="-318342296"/>
            <w:placeholder>
              <w:docPart w:val="64AB3BDE22134BB4A6400A061B9485B9"/>
            </w:placeholder>
            <w:showingPlcHdr/>
          </w:sdtPr>
          <w:sdtEndPr/>
          <w:sdtContent>
            <w:tc>
              <w:tcPr>
                <w:tcW w:w="255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40769" w:rsidRPr="00E33392" w:rsidRDefault="009872B4" w:rsidP="00E40769">
                <w:pPr>
                  <w:rPr>
                    <w:rFonts w:ascii="Arial" w:hAnsi="Arial" w:cs="Arial"/>
                    <w:color w:val="000000"/>
                  </w:rPr>
                </w:pPr>
                <w:r w:rsidRPr="0008679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66173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264C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0017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264C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57419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264C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43348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264C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8282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264C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5913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264C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36020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264C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3392">
              <w:rPr>
                <w:rFonts w:ascii="Arial" w:hAnsi="Arial" w:cs="Arial"/>
                <w:b/>
                <w:bCs/>
                <w:color w:val="000000"/>
              </w:rPr>
              <w:t>Komórki tkanek ocznych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omórki rąbka rogówki</w:t>
            </w:r>
          </w:p>
        </w:tc>
        <w:sdt>
          <w:sdtPr>
            <w:rPr>
              <w:rFonts w:ascii="Arial" w:hAnsi="Arial" w:cs="Arial"/>
              <w:color w:val="000000"/>
            </w:rPr>
            <w:id w:val="56668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4584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4344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4584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50983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4584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0847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4584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24479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4584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42341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4584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0311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4584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inne (wymienić)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sdt>
          <w:sdtPr>
            <w:rPr>
              <w:rFonts w:ascii="Arial" w:hAnsi="Arial" w:cs="Arial"/>
              <w:color w:val="000000"/>
            </w:rPr>
            <w:id w:val="-2025786520"/>
            <w:placeholder>
              <w:docPart w:val="EF0C7A03DAC14470A33A0909C1553F70"/>
            </w:placeholder>
            <w:showingPlcHdr/>
          </w:sdtPr>
          <w:sdtEndPr/>
          <w:sdtContent>
            <w:tc>
              <w:tcPr>
                <w:tcW w:w="255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40769" w:rsidRPr="00E33392" w:rsidRDefault="009872B4" w:rsidP="00E40769">
                <w:pPr>
                  <w:rPr>
                    <w:rFonts w:ascii="Arial" w:hAnsi="Arial" w:cs="Arial"/>
                    <w:color w:val="000000"/>
                  </w:rPr>
                </w:pPr>
                <w:r w:rsidRPr="0008679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05859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F610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7201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F610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05026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F610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09783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F610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1403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F610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05547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F610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15549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F610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D90AD2" w:rsidRDefault="00D90AD2">
      <w:r>
        <w:br w:type="page"/>
      </w:r>
    </w:p>
    <w:tbl>
      <w:tblPr>
        <w:tblW w:w="5005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7"/>
        <w:gridCol w:w="742"/>
        <w:gridCol w:w="742"/>
        <w:gridCol w:w="741"/>
        <w:gridCol w:w="741"/>
        <w:gridCol w:w="741"/>
        <w:gridCol w:w="741"/>
        <w:gridCol w:w="737"/>
      </w:tblGrid>
      <w:tr w:rsidR="00D90AD2" w:rsidRPr="00E33392" w:rsidTr="00D90AD2">
        <w:trPr>
          <w:cantSplit/>
          <w:trHeight w:val="2306"/>
        </w:trPr>
        <w:tc>
          <w:tcPr>
            <w:tcW w:w="25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Cs w:val="32"/>
              </w:rPr>
            </w:pPr>
            <w:r w:rsidRPr="00E33392">
              <w:rPr>
                <w:rFonts w:ascii="Arial" w:hAnsi="Arial" w:cs="Arial"/>
                <w:color w:val="000000"/>
                <w:szCs w:val="32"/>
              </w:rPr>
              <w:lastRenderedPageBreak/>
              <w:t>Rodzaj tkanki / komórki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Gromadze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Przetwarza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Sterylizacj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Przechowywa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 xml:space="preserve">Dopuszczanie </w:t>
            </w:r>
            <w:r w:rsidRPr="00E33392">
              <w:rPr>
                <w:rFonts w:ascii="Arial" w:hAnsi="Arial" w:cs="Arial"/>
                <w:color w:val="000000"/>
              </w:rPr>
              <w:br/>
              <w:t>do obieg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Dystrybucja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Działalność przywozowa</w:t>
            </w:r>
          </w:p>
        </w:tc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3392">
              <w:rPr>
                <w:rFonts w:ascii="Arial" w:hAnsi="Arial" w:cs="Arial"/>
                <w:b/>
                <w:bCs/>
                <w:color w:val="000000"/>
              </w:rPr>
              <w:t>Tkanki powłok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skóra pełna z tkanką podskórną</w:t>
            </w:r>
          </w:p>
        </w:tc>
        <w:sdt>
          <w:sdtPr>
            <w:rPr>
              <w:rFonts w:ascii="Arial" w:hAnsi="Arial" w:cs="Arial"/>
              <w:color w:val="000000"/>
            </w:rPr>
            <w:id w:val="-180776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840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67030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840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53379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840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82609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840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80188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840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35719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840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14272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840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skóra pełna</w:t>
            </w:r>
          </w:p>
        </w:tc>
        <w:sdt>
          <w:sdtPr>
            <w:rPr>
              <w:rFonts w:ascii="Arial" w:hAnsi="Arial" w:cs="Arial"/>
              <w:color w:val="000000"/>
            </w:rPr>
            <w:id w:val="158834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840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66385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840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31715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840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11045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840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86505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840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8334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840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55377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840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 naskórek z cz. skóry właściwej</w:t>
            </w:r>
          </w:p>
        </w:tc>
        <w:sdt>
          <w:sdtPr>
            <w:rPr>
              <w:rFonts w:ascii="Arial" w:hAnsi="Arial" w:cs="Arial"/>
              <w:color w:val="000000"/>
            </w:rPr>
            <w:id w:val="-128681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840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76962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840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9975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840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36229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840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13859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840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82708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840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6725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E8407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inne (wymienić)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sdt>
          <w:sdtPr>
            <w:rPr>
              <w:rFonts w:ascii="Arial" w:hAnsi="Arial" w:cs="Arial"/>
              <w:color w:val="000000"/>
            </w:rPr>
            <w:id w:val="90742355"/>
            <w:placeholder>
              <w:docPart w:val="CF6741A603E54AC3958B708217B11DF7"/>
            </w:placeholder>
            <w:showingPlcHdr/>
          </w:sdtPr>
          <w:sdtEndPr/>
          <w:sdtContent>
            <w:tc>
              <w:tcPr>
                <w:tcW w:w="255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40769" w:rsidRPr="00E33392" w:rsidRDefault="009872B4" w:rsidP="00E40769">
                <w:pPr>
                  <w:rPr>
                    <w:rFonts w:ascii="Arial" w:hAnsi="Arial" w:cs="Arial"/>
                    <w:color w:val="000000"/>
                  </w:rPr>
                </w:pPr>
                <w:r w:rsidRPr="0008679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6703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F462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6572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F462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43463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F462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66375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F462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55241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F462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31557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F462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3754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F462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3392">
              <w:rPr>
                <w:rFonts w:ascii="Arial" w:hAnsi="Arial" w:cs="Arial"/>
                <w:b/>
                <w:bCs/>
                <w:color w:val="000000"/>
              </w:rPr>
              <w:t>Komórki tkanek powłok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eratynocyty</w:t>
            </w:r>
          </w:p>
        </w:tc>
        <w:sdt>
          <w:sdtPr>
            <w:rPr>
              <w:rFonts w:ascii="Arial" w:hAnsi="Arial" w:cs="Arial"/>
              <w:color w:val="000000"/>
            </w:rPr>
            <w:id w:val="-169244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01110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37307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49322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9810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37323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65201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omórki dendrytyczne</w:t>
            </w:r>
          </w:p>
        </w:tc>
        <w:sdt>
          <w:sdtPr>
            <w:rPr>
              <w:rFonts w:ascii="Arial" w:hAnsi="Arial" w:cs="Arial"/>
              <w:color w:val="000000"/>
            </w:rPr>
            <w:id w:val="207916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7948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76421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66020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6877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91315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641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melanocyty</w:t>
            </w:r>
          </w:p>
        </w:tc>
        <w:sdt>
          <w:sdtPr>
            <w:rPr>
              <w:rFonts w:ascii="Arial" w:hAnsi="Arial" w:cs="Arial"/>
              <w:color w:val="000000"/>
            </w:rPr>
            <w:id w:val="-34301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68170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53723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98349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19769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21566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59769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fibroblasty</w:t>
            </w:r>
          </w:p>
        </w:tc>
        <w:sdt>
          <w:sdtPr>
            <w:rPr>
              <w:rFonts w:ascii="Arial" w:hAnsi="Arial" w:cs="Arial"/>
              <w:color w:val="000000"/>
            </w:rPr>
            <w:id w:val="63090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06663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96747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4359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79510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27402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51068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42EF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inne (wymienić)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sdt>
          <w:sdtPr>
            <w:rPr>
              <w:rFonts w:ascii="Arial" w:hAnsi="Arial" w:cs="Arial"/>
              <w:color w:val="000000"/>
            </w:rPr>
            <w:id w:val="926383635"/>
            <w:placeholder>
              <w:docPart w:val="17214AE46BC74293AD27E1E95B87B2AA"/>
            </w:placeholder>
            <w:showingPlcHdr/>
          </w:sdtPr>
          <w:sdtEndPr/>
          <w:sdtContent>
            <w:tc>
              <w:tcPr>
                <w:tcW w:w="255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40769" w:rsidRPr="00E33392" w:rsidRDefault="009872B4" w:rsidP="00E40769">
                <w:pPr>
                  <w:rPr>
                    <w:rFonts w:ascii="Arial" w:hAnsi="Arial" w:cs="Arial"/>
                    <w:color w:val="000000"/>
                  </w:rPr>
                </w:pPr>
                <w:r w:rsidRPr="0008679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6649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F4BF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82816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F4BF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40503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F4BF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12635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F4BF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75207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F4BF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6009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F4BF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54171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F4BF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D90AD2" w:rsidRDefault="00D90AD2">
      <w:r>
        <w:br w:type="page"/>
      </w:r>
    </w:p>
    <w:tbl>
      <w:tblPr>
        <w:tblW w:w="5005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7"/>
        <w:gridCol w:w="742"/>
        <w:gridCol w:w="742"/>
        <w:gridCol w:w="741"/>
        <w:gridCol w:w="741"/>
        <w:gridCol w:w="741"/>
        <w:gridCol w:w="741"/>
        <w:gridCol w:w="737"/>
      </w:tblGrid>
      <w:tr w:rsidR="00D90AD2" w:rsidRPr="00E33392" w:rsidTr="00D90AD2">
        <w:trPr>
          <w:cantSplit/>
          <w:trHeight w:val="2306"/>
        </w:trPr>
        <w:tc>
          <w:tcPr>
            <w:tcW w:w="25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Cs w:val="32"/>
              </w:rPr>
            </w:pPr>
            <w:r w:rsidRPr="00E33392">
              <w:rPr>
                <w:rFonts w:ascii="Arial" w:hAnsi="Arial" w:cs="Arial"/>
                <w:color w:val="000000"/>
                <w:szCs w:val="32"/>
              </w:rPr>
              <w:lastRenderedPageBreak/>
              <w:t>Rodzaj tkanki / komórki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Gromadze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Przetwarza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Sterylizacj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Przechowywa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 xml:space="preserve">Dopuszczanie </w:t>
            </w:r>
            <w:r w:rsidRPr="00E33392">
              <w:rPr>
                <w:rFonts w:ascii="Arial" w:hAnsi="Arial" w:cs="Arial"/>
                <w:color w:val="000000"/>
              </w:rPr>
              <w:br/>
              <w:t>do obieg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Dystrybucja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Działalność przywozowa</w:t>
            </w:r>
          </w:p>
        </w:tc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3392">
              <w:rPr>
                <w:rFonts w:ascii="Arial" w:hAnsi="Arial" w:cs="Arial"/>
                <w:b/>
                <w:bCs/>
                <w:color w:val="000000"/>
              </w:rPr>
              <w:t>Tkanka tłuszczow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tkanka tłuszczowa podskórna</w:t>
            </w:r>
          </w:p>
        </w:tc>
        <w:sdt>
          <w:sdtPr>
            <w:rPr>
              <w:rFonts w:ascii="Arial" w:hAnsi="Arial" w:cs="Arial"/>
              <w:color w:val="000000"/>
            </w:rPr>
            <w:id w:val="-113595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12F8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04374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12F8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6810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12F8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51687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12F8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40452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12F8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72147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12F8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40468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12F8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macierz zewnątrzkomórkowa izolowanej z tkanki tłuszczowej</w:t>
            </w:r>
          </w:p>
        </w:tc>
        <w:sdt>
          <w:sdtPr>
            <w:rPr>
              <w:rFonts w:ascii="Arial" w:hAnsi="Arial" w:cs="Arial"/>
              <w:color w:val="000000"/>
            </w:rPr>
            <w:id w:val="164816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12F8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345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12F8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52921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12F8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02353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12F8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44287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12F8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68563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12F8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13593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12F8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inne (wymienić)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sdt>
          <w:sdtPr>
            <w:rPr>
              <w:rFonts w:ascii="Arial" w:hAnsi="Arial" w:cs="Arial"/>
              <w:color w:val="000000"/>
            </w:rPr>
            <w:id w:val="186488562"/>
            <w:placeholder>
              <w:docPart w:val="656888D530B0477FB3CEF7530B2E5895"/>
            </w:placeholder>
            <w:showingPlcHdr/>
          </w:sdtPr>
          <w:sdtEndPr/>
          <w:sdtContent>
            <w:tc>
              <w:tcPr>
                <w:tcW w:w="255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40769" w:rsidRPr="00E33392" w:rsidRDefault="009872B4" w:rsidP="00E40769">
                <w:pPr>
                  <w:rPr>
                    <w:rFonts w:ascii="Arial" w:hAnsi="Arial" w:cs="Arial"/>
                    <w:color w:val="000000"/>
                  </w:rPr>
                </w:pPr>
                <w:r w:rsidRPr="0008679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08074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715F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72622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715F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61487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715F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5319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715F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66691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715F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72151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715F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06571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C715F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3392">
              <w:rPr>
                <w:rFonts w:ascii="Arial" w:hAnsi="Arial" w:cs="Arial"/>
                <w:b/>
                <w:bCs/>
                <w:color w:val="000000"/>
              </w:rPr>
              <w:t>Tkanki popłodu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pęcherz płodowy / błony płodowe</w:t>
            </w:r>
          </w:p>
        </w:tc>
        <w:sdt>
          <w:sdtPr>
            <w:rPr>
              <w:rFonts w:ascii="Arial" w:hAnsi="Arial" w:cs="Arial"/>
              <w:color w:val="000000"/>
            </w:rPr>
            <w:id w:val="15047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0438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1330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04477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06895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4767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05578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owodnia</w:t>
            </w:r>
          </w:p>
        </w:tc>
        <w:sdt>
          <w:sdtPr>
            <w:rPr>
              <w:rFonts w:ascii="Arial" w:hAnsi="Arial" w:cs="Arial"/>
              <w:color w:val="000000"/>
            </w:rPr>
            <w:id w:val="-128411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8251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42502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53858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61849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55292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3495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sznur pępowinowy</w:t>
            </w:r>
          </w:p>
        </w:tc>
        <w:sdt>
          <w:sdtPr>
            <w:rPr>
              <w:rFonts w:ascii="Arial" w:hAnsi="Arial" w:cs="Arial"/>
              <w:color w:val="000000"/>
            </w:rPr>
            <w:id w:val="132554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61441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46006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61582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90262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56463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43475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łożysko</w:t>
            </w:r>
          </w:p>
        </w:tc>
        <w:sdt>
          <w:sdtPr>
            <w:rPr>
              <w:rFonts w:ascii="Arial" w:hAnsi="Arial" w:cs="Arial"/>
              <w:color w:val="000000"/>
            </w:rPr>
            <w:id w:val="167329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86120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5985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5490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09089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11770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54737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862D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inne (wymienić)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sdt>
          <w:sdtPr>
            <w:rPr>
              <w:rFonts w:ascii="Arial" w:hAnsi="Arial" w:cs="Arial"/>
              <w:color w:val="000000"/>
            </w:rPr>
            <w:id w:val="-523549554"/>
            <w:placeholder>
              <w:docPart w:val="448FF513584E4D7FA65B8659F6077327"/>
            </w:placeholder>
            <w:showingPlcHdr/>
          </w:sdtPr>
          <w:sdtEndPr/>
          <w:sdtContent>
            <w:tc>
              <w:tcPr>
                <w:tcW w:w="255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40769" w:rsidRPr="00E33392" w:rsidRDefault="009872B4" w:rsidP="00E40769">
                <w:pPr>
                  <w:rPr>
                    <w:rFonts w:ascii="Arial" w:hAnsi="Arial" w:cs="Arial"/>
                    <w:color w:val="000000"/>
                  </w:rPr>
                </w:pPr>
                <w:r w:rsidRPr="0008679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86791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7975B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78712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7975B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34143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7975B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3609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7975B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579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7975B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39295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7975B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10082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7975B1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D90AD2" w:rsidRDefault="00D90AD2">
      <w:r>
        <w:br w:type="page"/>
      </w:r>
    </w:p>
    <w:tbl>
      <w:tblPr>
        <w:tblW w:w="5005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7"/>
        <w:gridCol w:w="742"/>
        <w:gridCol w:w="742"/>
        <w:gridCol w:w="741"/>
        <w:gridCol w:w="741"/>
        <w:gridCol w:w="741"/>
        <w:gridCol w:w="741"/>
        <w:gridCol w:w="737"/>
      </w:tblGrid>
      <w:tr w:rsidR="00D90AD2" w:rsidRPr="00E33392" w:rsidTr="00D90AD2">
        <w:trPr>
          <w:cantSplit/>
          <w:trHeight w:val="2306"/>
        </w:trPr>
        <w:tc>
          <w:tcPr>
            <w:tcW w:w="25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Cs w:val="32"/>
              </w:rPr>
            </w:pPr>
            <w:r w:rsidRPr="00E33392">
              <w:rPr>
                <w:rFonts w:ascii="Arial" w:hAnsi="Arial" w:cs="Arial"/>
                <w:color w:val="000000"/>
                <w:szCs w:val="32"/>
              </w:rPr>
              <w:lastRenderedPageBreak/>
              <w:t>Rodzaj tkanki / komórki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Gromadze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Przetwarza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Sterylizacj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Przechowywa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 xml:space="preserve">Dopuszczanie </w:t>
            </w:r>
            <w:r w:rsidRPr="00E33392">
              <w:rPr>
                <w:rFonts w:ascii="Arial" w:hAnsi="Arial" w:cs="Arial"/>
                <w:color w:val="000000"/>
              </w:rPr>
              <w:br/>
              <w:t>do obieg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Dystrybucja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Działalność przywozowa</w:t>
            </w:r>
          </w:p>
        </w:tc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3392">
              <w:rPr>
                <w:rFonts w:ascii="Arial" w:hAnsi="Arial" w:cs="Arial"/>
                <w:b/>
                <w:bCs/>
                <w:color w:val="000000"/>
              </w:rPr>
              <w:t>Błony łącznotkankow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powięzie łącznotkankowe</w:t>
            </w:r>
          </w:p>
        </w:tc>
        <w:sdt>
          <w:sdtPr>
            <w:rPr>
              <w:rFonts w:ascii="Arial" w:hAnsi="Arial" w:cs="Arial"/>
              <w:color w:val="000000"/>
            </w:rPr>
            <w:id w:val="117214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54DC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39624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54DC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7678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54DC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89839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54DC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29629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54DC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6719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54DC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14013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54DC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osierdzie</w:t>
            </w:r>
          </w:p>
        </w:tc>
        <w:sdt>
          <w:sdtPr>
            <w:rPr>
              <w:rFonts w:ascii="Arial" w:hAnsi="Arial" w:cs="Arial"/>
              <w:color w:val="000000"/>
            </w:rPr>
            <w:id w:val="60816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54DC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33495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54DC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71651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54DC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37674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54DC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7695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54DC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2654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54DC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88555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54DC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opona twarda</w:t>
            </w:r>
          </w:p>
        </w:tc>
        <w:sdt>
          <w:sdtPr>
            <w:rPr>
              <w:rFonts w:ascii="Arial" w:hAnsi="Arial" w:cs="Arial"/>
              <w:color w:val="000000"/>
            </w:rPr>
            <w:id w:val="174135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54DC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4327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54DC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5036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54DC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99206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54DC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31109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54DC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35023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54DC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42546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154DC3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inne (wymienić)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sdt>
          <w:sdtPr>
            <w:rPr>
              <w:rFonts w:ascii="Arial" w:hAnsi="Arial" w:cs="Arial"/>
              <w:color w:val="000000"/>
            </w:rPr>
            <w:id w:val="258575684"/>
            <w:placeholder>
              <w:docPart w:val="CCFA104BBF3E49679337FC642BC0883B"/>
            </w:placeholder>
            <w:showingPlcHdr/>
          </w:sdtPr>
          <w:sdtEndPr/>
          <w:sdtContent>
            <w:tc>
              <w:tcPr>
                <w:tcW w:w="255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40769" w:rsidRPr="00E33392" w:rsidRDefault="009872B4" w:rsidP="00E40769">
                <w:pPr>
                  <w:rPr>
                    <w:rFonts w:ascii="Arial" w:hAnsi="Arial" w:cs="Arial"/>
                    <w:color w:val="000000"/>
                  </w:rPr>
                </w:pPr>
                <w:r w:rsidRPr="0008679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43682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AE3ED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57242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AE3ED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1681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AE3ED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80248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AE3ED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87326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AE3ED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81209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AE3ED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31012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AE3EDA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3392">
              <w:rPr>
                <w:rFonts w:ascii="Arial" w:hAnsi="Arial" w:cs="Arial"/>
                <w:b/>
                <w:bCs/>
                <w:color w:val="000000"/>
              </w:rPr>
              <w:t>Przytarczyc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przytarczyce</w:t>
            </w:r>
          </w:p>
        </w:tc>
        <w:sdt>
          <w:sdtPr>
            <w:rPr>
              <w:rFonts w:ascii="Arial" w:hAnsi="Arial" w:cs="Arial"/>
              <w:color w:val="000000"/>
            </w:rPr>
            <w:id w:val="119034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50A2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87095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50A2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19505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50A2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98742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50A2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6220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50A2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1526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50A2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56503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B50A2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3392">
              <w:rPr>
                <w:rFonts w:ascii="Arial" w:hAnsi="Arial" w:cs="Arial"/>
                <w:b/>
                <w:bCs/>
                <w:color w:val="000000"/>
              </w:rPr>
              <w:t>Trzustka (tkanka), wyspy trzustkowe i komórk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trzustka</w:t>
            </w:r>
          </w:p>
        </w:tc>
        <w:sdt>
          <w:sdtPr>
            <w:rPr>
              <w:rFonts w:ascii="Arial" w:hAnsi="Arial" w:cs="Arial"/>
              <w:color w:val="000000"/>
            </w:rPr>
            <w:id w:val="132662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D0AD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9139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D0AD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09940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D0AD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45915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D0AD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46578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D0AD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99567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D0AD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46712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D0AD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wyspy trzustkowe</w:t>
            </w:r>
          </w:p>
        </w:tc>
        <w:sdt>
          <w:sdtPr>
            <w:rPr>
              <w:rFonts w:ascii="Arial" w:hAnsi="Arial" w:cs="Arial"/>
              <w:color w:val="000000"/>
            </w:rPr>
            <w:id w:val="-10851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D0AD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2992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D0AD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46412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D0AD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52054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D0AD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77567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D0AD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13409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D0AD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0199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D0AD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omórki wysp trzustkowych</w:t>
            </w:r>
          </w:p>
        </w:tc>
        <w:sdt>
          <w:sdtPr>
            <w:rPr>
              <w:rFonts w:ascii="Arial" w:hAnsi="Arial" w:cs="Arial"/>
              <w:color w:val="000000"/>
            </w:rPr>
            <w:id w:val="-141608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D0AD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5705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D0AD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9071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D0AD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28958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D0AD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83051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D0AD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49146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D0AD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78538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6D0AD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D90AD2" w:rsidRDefault="00D90AD2">
      <w:r>
        <w:br w:type="page"/>
      </w:r>
    </w:p>
    <w:tbl>
      <w:tblPr>
        <w:tblW w:w="5005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7"/>
        <w:gridCol w:w="742"/>
        <w:gridCol w:w="742"/>
        <w:gridCol w:w="741"/>
        <w:gridCol w:w="741"/>
        <w:gridCol w:w="741"/>
        <w:gridCol w:w="741"/>
        <w:gridCol w:w="737"/>
      </w:tblGrid>
      <w:tr w:rsidR="00D90AD2" w:rsidRPr="00E33392" w:rsidTr="00D90AD2">
        <w:trPr>
          <w:cantSplit/>
          <w:trHeight w:val="2306"/>
        </w:trPr>
        <w:tc>
          <w:tcPr>
            <w:tcW w:w="25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Cs w:val="32"/>
              </w:rPr>
            </w:pPr>
            <w:r w:rsidRPr="00E33392">
              <w:rPr>
                <w:rFonts w:ascii="Arial" w:hAnsi="Arial" w:cs="Arial"/>
                <w:color w:val="000000"/>
                <w:szCs w:val="32"/>
              </w:rPr>
              <w:lastRenderedPageBreak/>
              <w:t>Rodzaj tkanki / komórki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Gromadze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Przetwarza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Sterylizacj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Przechowywa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 xml:space="preserve">Dopuszczanie </w:t>
            </w:r>
            <w:r w:rsidRPr="00E33392">
              <w:rPr>
                <w:rFonts w:ascii="Arial" w:hAnsi="Arial" w:cs="Arial"/>
                <w:color w:val="000000"/>
              </w:rPr>
              <w:br/>
              <w:t>do obieg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Dystrybucja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Działalność przywozowa</w:t>
            </w:r>
          </w:p>
        </w:tc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3392">
              <w:rPr>
                <w:rFonts w:ascii="Arial" w:hAnsi="Arial" w:cs="Arial"/>
                <w:b/>
                <w:bCs/>
                <w:color w:val="000000"/>
              </w:rPr>
              <w:t>Komórki mezenchymaln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omórki mezenchymalne izolowane ze szpiku</w:t>
            </w:r>
          </w:p>
        </w:tc>
        <w:sdt>
          <w:sdtPr>
            <w:rPr>
              <w:rFonts w:ascii="Arial" w:hAnsi="Arial" w:cs="Arial"/>
              <w:color w:val="000000"/>
            </w:rPr>
            <w:id w:val="-18529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622A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86486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622A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83645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622A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71557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622A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75185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622A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03045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622A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87496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622A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omórki mezenchymalne izolowane z tkanki tłuszczowej</w:t>
            </w:r>
          </w:p>
        </w:tc>
        <w:sdt>
          <w:sdtPr>
            <w:rPr>
              <w:rFonts w:ascii="Arial" w:hAnsi="Arial" w:cs="Arial"/>
              <w:color w:val="000000"/>
            </w:rPr>
            <w:id w:val="142630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622A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34914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622A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78471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622A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2151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622A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9735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622A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31463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622A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07134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622A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omórki mezenchymalne izolowane z galarety Whartona</w:t>
            </w:r>
          </w:p>
        </w:tc>
        <w:sdt>
          <w:sdtPr>
            <w:rPr>
              <w:rFonts w:ascii="Arial" w:hAnsi="Arial" w:cs="Arial"/>
              <w:color w:val="000000"/>
            </w:rPr>
            <w:id w:val="140186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622A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90341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622A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8709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622A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6805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622A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09053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622A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9734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622A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69110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9622A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omórki mezenchymalne izolowane z innych tkanek (wymienić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sdt>
          <w:sdtPr>
            <w:rPr>
              <w:rFonts w:ascii="Arial" w:hAnsi="Arial" w:cs="Arial"/>
              <w:color w:val="000000"/>
            </w:rPr>
            <w:id w:val="-215358254"/>
            <w:placeholder>
              <w:docPart w:val="FC735AA11A524437ADDDD80188908DFF"/>
            </w:placeholder>
            <w:showingPlcHdr/>
          </w:sdtPr>
          <w:sdtEndPr/>
          <w:sdtContent>
            <w:tc>
              <w:tcPr>
                <w:tcW w:w="255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40769" w:rsidRPr="00E33392" w:rsidRDefault="009872B4" w:rsidP="00E40769">
                <w:pPr>
                  <w:rPr>
                    <w:rFonts w:ascii="Arial" w:hAnsi="Arial" w:cs="Arial"/>
                    <w:color w:val="000000"/>
                  </w:rPr>
                </w:pPr>
                <w:r w:rsidRPr="0008679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64094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F17E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1462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F17E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7173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F17E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81923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F17E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11472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F17E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5616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F17E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90492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5F17E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3392">
              <w:rPr>
                <w:rFonts w:ascii="Arial" w:hAnsi="Arial" w:cs="Arial"/>
                <w:b/>
                <w:bCs/>
                <w:color w:val="000000"/>
              </w:rPr>
              <w:t>Tkanka nerwow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tkanka nerwowa ośrodkowa (OUN)</w:t>
            </w:r>
          </w:p>
        </w:tc>
        <w:sdt>
          <w:sdtPr>
            <w:rPr>
              <w:rFonts w:ascii="Arial" w:hAnsi="Arial" w:cs="Arial"/>
              <w:color w:val="000000"/>
            </w:rPr>
            <w:id w:val="140588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14452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58306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2911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19287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3458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61744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tkanka nerwowa obwodowowa</w:t>
            </w:r>
          </w:p>
        </w:tc>
        <w:sdt>
          <w:sdtPr>
            <w:rPr>
              <w:rFonts w:ascii="Arial" w:hAnsi="Arial" w:cs="Arial"/>
              <w:color w:val="000000"/>
            </w:rPr>
            <w:id w:val="-205399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80546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37681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86987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60387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5590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0629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nerwy</w:t>
            </w:r>
          </w:p>
        </w:tc>
        <w:sdt>
          <w:sdtPr>
            <w:rPr>
              <w:rFonts w:ascii="Arial" w:hAnsi="Arial" w:cs="Arial"/>
              <w:color w:val="000000"/>
            </w:rPr>
            <w:id w:val="150986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63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96592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56818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028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9683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31062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opuszka węchowa</w:t>
            </w:r>
          </w:p>
        </w:tc>
        <w:sdt>
          <w:sdtPr>
            <w:rPr>
              <w:rFonts w:ascii="Arial" w:hAnsi="Arial" w:cs="Arial"/>
              <w:color w:val="000000"/>
            </w:rPr>
            <w:id w:val="74137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86370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98678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09204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13601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19961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65839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3E4A4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inne (wymienić)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sdt>
          <w:sdtPr>
            <w:rPr>
              <w:rFonts w:ascii="Arial" w:hAnsi="Arial" w:cs="Arial"/>
              <w:color w:val="000000"/>
            </w:rPr>
            <w:id w:val="-1684359531"/>
            <w:placeholder>
              <w:docPart w:val="8B64790D6BC94C249AD5514F9612F263"/>
            </w:placeholder>
            <w:showingPlcHdr/>
          </w:sdtPr>
          <w:sdtEndPr/>
          <w:sdtContent>
            <w:tc>
              <w:tcPr>
                <w:tcW w:w="255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40769" w:rsidRPr="00E33392" w:rsidRDefault="009872B4" w:rsidP="00E40769">
                <w:pPr>
                  <w:rPr>
                    <w:rFonts w:ascii="Arial" w:hAnsi="Arial" w:cs="Arial"/>
                    <w:color w:val="000000"/>
                  </w:rPr>
                </w:pPr>
                <w:r w:rsidRPr="0008679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361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A105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08550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A105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82775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A105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98757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A105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64865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A105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91162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A105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7265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FA105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D90AD2" w:rsidRDefault="00D90AD2">
      <w:r>
        <w:br w:type="page"/>
      </w:r>
    </w:p>
    <w:tbl>
      <w:tblPr>
        <w:tblW w:w="5005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7"/>
        <w:gridCol w:w="742"/>
        <w:gridCol w:w="742"/>
        <w:gridCol w:w="741"/>
        <w:gridCol w:w="741"/>
        <w:gridCol w:w="741"/>
        <w:gridCol w:w="741"/>
        <w:gridCol w:w="737"/>
      </w:tblGrid>
      <w:tr w:rsidR="00D90AD2" w:rsidRPr="00E33392" w:rsidTr="00D90AD2">
        <w:trPr>
          <w:cantSplit/>
          <w:trHeight w:val="2306"/>
        </w:trPr>
        <w:tc>
          <w:tcPr>
            <w:tcW w:w="25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  <w:szCs w:val="32"/>
              </w:rPr>
            </w:pPr>
            <w:r w:rsidRPr="00E33392">
              <w:rPr>
                <w:rFonts w:ascii="Arial" w:hAnsi="Arial" w:cs="Arial"/>
                <w:color w:val="000000"/>
                <w:szCs w:val="32"/>
              </w:rPr>
              <w:lastRenderedPageBreak/>
              <w:t>Rodzaj tkanki / komórki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Gromadze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Przetwarza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Sterylizacja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Przechowywani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 xml:space="preserve">Dopuszczanie </w:t>
            </w:r>
            <w:r w:rsidRPr="00E33392">
              <w:rPr>
                <w:rFonts w:ascii="Arial" w:hAnsi="Arial" w:cs="Arial"/>
                <w:color w:val="000000"/>
              </w:rPr>
              <w:br/>
              <w:t>do obieg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Dystrybucja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Działalność przywozowa</w:t>
            </w:r>
          </w:p>
        </w:tc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3392">
              <w:rPr>
                <w:rFonts w:ascii="Arial" w:hAnsi="Arial" w:cs="Arial"/>
                <w:b/>
                <w:bCs/>
                <w:color w:val="000000"/>
              </w:rPr>
              <w:t>Komórki tkanki nerwowej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omórki izolowane z tkanki nerwowej</w:t>
            </w:r>
          </w:p>
        </w:tc>
        <w:sdt>
          <w:sdtPr>
            <w:rPr>
              <w:rFonts w:ascii="Arial" w:hAnsi="Arial" w:cs="Arial"/>
              <w:color w:val="000000"/>
            </w:rPr>
            <w:id w:val="-154343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74029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9731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1979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33159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96786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19781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komórki izolowane z opuszki węchowej</w:t>
            </w:r>
          </w:p>
        </w:tc>
        <w:sdt>
          <w:sdtPr>
            <w:rPr>
              <w:rFonts w:ascii="Arial" w:hAnsi="Arial" w:cs="Arial"/>
              <w:color w:val="000000"/>
            </w:rPr>
            <w:id w:val="-21104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7301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0883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47552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30088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62438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00093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69" w:rsidRPr="00E33392" w:rsidRDefault="00E40769" w:rsidP="00E40769">
            <w:pPr>
              <w:rPr>
                <w:rFonts w:ascii="Arial" w:hAnsi="Arial" w:cs="Arial"/>
                <w:color w:val="000000"/>
              </w:rPr>
            </w:pPr>
            <w:r w:rsidRPr="00E33392">
              <w:rPr>
                <w:rFonts w:ascii="Arial" w:hAnsi="Arial" w:cs="Arial"/>
                <w:color w:val="000000"/>
              </w:rPr>
              <w:t>-  inne (wymienić):</w:t>
            </w:r>
          </w:p>
        </w:tc>
        <w:sdt>
          <w:sdtPr>
            <w:rPr>
              <w:rFonts w:ascii="Arial" w:hAnsi="Arial" w:cs="Arial"/>
              <w:color w:val="000000"/>
            </w:rPr>
            <w:id w:val="-90414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6114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18420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7494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53986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85102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87665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40769" w:rsidRPr="00E33392" w:rsidTr="00E40769">
        <w:trPr>
          <w:trHeight w:val="737"/>
        </w:trPr>
        <w:sdt>
          <w:sdtPr>
            <w:rPr>
              <w:rFonts w:ascii="Arial" w:hAnsi="Arial" w:cs="Arial"/>
              <w:color w:val="000000"/>
            </w:rPr>
            <w:id w:val="1993442048"/>
            <w:placeholder>
              <w:docPart w:val="3740E8639BE64B13BAA75579DC91FB41"/>
            </w:placeholder>
            <w:showingPlcHdr/>
          </w:sdtPr>
          <w:sdtEndPr/>
          <w:sdtContent>
            <w:tc>
              <w:tcPr>
                <w:tcW w:w="255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40769" w:rsidRPr="00E33392" w:rsidRDefault="009872B4" w:rsidP="00E40769">
                <w:pPr>
                  <w:rPr>
                    <w:rFonts w:ascii="Arial" w:hAnsi="Arial" w:cs="Arial"/>
                    <w:color w:val="000000"/>
                  </w:rPr>
                </w:pPr>
                <w:r w:rsidRPr="0008679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40232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72937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4023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35574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8585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88490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04320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0221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D90AD2" w:rsidRPr="00E33392" w:rsidTr="00D90AD2">
        <w:trPr>
          <w:trHeight w:val="737"/>
        </w:trPr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AD2" w:rsidRPr="00E33392" w:rsidRDefault="00D90AD2" w:rsidP="00D90A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33392">
              <w:rPr>
                <w:rFonts w:ascii="Arial" w:hAnsi="Arial" w:cs="Arial"/>
                <w:b/>
                <w:bCs/>
                <w:color w:val="000000"/>
              </w:rPr>
              <w:t>Inne tkanki / komórki (wymienić)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90AD2" w:rsidRPr="00E33392" w:rsidRDefault="00D90AD2" w:rsidP="00D90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0769" w:rsidRPr="00E33392" w:rsidTr="00E40769">
        <w:trPr>
          <w:trHeight w:val="737"/>
        </w:trPr>
        <w:sdt>
          <w:sdtPr>
            <w:rPr>
              <w:rFonts w:ascii="Arial" w:hAnsi="Arial" w:cs="Arial"/>
              <w:color w:val="000000"/>
            </w:rPr>
            <w:id w:val="8634768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40769" w:rsidRPr="00E33392" w:rsidRDefault="009872B4" w:rsidP="00E40769">
                <w:pPr>
                  <w:rPr>
                    <w:rFonts w:ascii="Arial" w:hAnsi="Arial" w:cs="Arial"/>
                    <w:color w:val="000000"/>
                  </w:rPr>
                </w:pPr>
                <w:r w:rsidRPr="0008679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4277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60888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35234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10537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90991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61659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8187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E40769" w:rsidRDefault="00E40769" w:rsidP="00E40769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9872B4" w:rsidRPr="00E33392" w:rsidTr="009872B4">
        <w:trPr>
          <w:trHeight w:val="737"/>
        </w:trPr>
        <w:sdt>
          <w:sdtPr>
            <w:rPr>
              <w:rFonts w:ascii="Arial" w:hAnsi="Arial" w:cs="Arial"/>
              <w:color w:val="000000"/>
            </w:rPr>
            <w:id w:val="1044632810"/>
            <w:placeholder>
              <w:docPart w:val="343ED2BE9466477A8DA792FE1D3447C2"/>
            </w:placeholder>
            <w:showingPlcHdr/>
          </w:sdtPr>
          <w:sdtEndPr/>
          <w:sdtContent>
            <w:tc>
              <w:tcPr>
                <w:tcW w:w="255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9872B4" w:rsidRDefault="009872B4" w:rsidP="009872B4">
                <w:r w:rsidRPr="0021063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8775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Default="009872B4" w:rsidP="009872B4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27736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Default="009872B4" w:rsidP="009872B4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08614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Default="009872B4" w:rsidP="009872B4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208918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Default="009872B4" w:rsidP="009872B4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65849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Default="009872B4" w:rsidP="009872B4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64739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Default="009872B4" w:rsidP="009872B4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47173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9872B4" w:rsidRDefault="009872B4" w:rsidP="009872B4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9872B4" w:rsidRPr="00E33392" w:rsidTr="009872B4">
        <w:trPr>
          <w:trHeight w:val="737"/>
        </w:trPr>
        <w:sdt>
          <w:sdtPr>
            <w:rPr>
              <w:rFonts w:ascii="Arial" w:hAnsi="Arial" w:cs="Arial"/>
              <w:color w:val="000000"/>
            </w:rPr>
            <w:id w:val="1617641478"/>
            <w:placeholder>
              <w:docPart w:val="C8B7488E46394DFE8F50FCC069C63EDD"/>
            </w:placeholder>
            <w:showingPlcHdr/>
          </w:sdtPr>
          <w:sdtEndPr/>
          <w:sdtContent>
            <w:tc>
              <w:tcPr>
                <w:tcW w:w="255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9872B4" w:rsidRDefault="009872B4" w:rsidP="009872B4">
                <w:r w:rsidRPr="0021063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60695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Default="009872B4" w:rsidP="009872B4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03854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Default="009872B4" w:rsidP="009872B4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4728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Default="009872B4" w:rsidP="009872B4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06746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Default="009872B4" w:rsidP="009872B4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3278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Default="009872B4" w:rsidP="009872B4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3948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Default="009872B4" w:rsidP="009872B4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06848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9872B4" w:rsidRDefault="009872B4" w:rsidP="009872B4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9872B4" w:rsidRPr="00E33392" w:rsidTr="009872B4">
        <w:trPr>
          <w:trHeight w:val="737"/>
        </w:trPr>
        <w:sdt>
          <w:sdtPr>
            <w:rPr>
              <w:rFonts w:ascii="Arial" w:hAnsi="Arial" w:cs="Arial"/>
              <w:color w:val="000000"/>
            </w:rPr>
            <w:id w:val="1812288549"/>
            <w:placeholder>
              <w:docPart w:val="5040D746A27341C5BEB97F4CB0F99CE1"/>
            </w:placeholder>
            <w:showingPlcHdr/>
          </w:sdtPr>
          <w:sdtEndPr/>
          <w:sdtContent>
            <w:tc>
              <w:tcPr>
                <w:tcW w:w="255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9872B4" w:rsidRDefault="009872B4" w:rsidP="009872B4">
                <w:r w:rsidRPr="0021063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97637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Default="009872B4" w:rsidP="009872B4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74749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Default="009872B4" w:rsidP="009872B4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14905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Default="009872B4" w:rsidP="009872B4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7635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Default="009872B4" w:rsidP="009872B4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84597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Default="009872B4" w:rsidP="009872B4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45529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Default="009872B4" w:rsidP="009872B4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38538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9872B4" w:rsidRDefault="009872B4" w:rsidP="009872B4">
                <w:pPr>
                  <w:jc w:val="center"/>
                </w:pPr>
                <w:r w:rsidRPr="0045086B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9872B4" w:rsidRPr="00E33392" w:rsidTr="009872B4">
        <w:trPr>
          <w:trHeight w:val="737"/>
        </w:trPr>
        <w:sdt>
          <w:sdtPr>
            <w:rPr>
              <w:rFonts w:ascii="Arial" w:hAnsi="Arial" w:cs="Arial"/>
              <w:color w:val="000000"/>
            </w:rPr>
            <w:id w:val="378057944"/>
            <w:placeholder>
              <w:docPart w:val="B2DC209E41B144EDB62ADCEC74A101C6"/>
            </w:placeholder>
            <w:showingPlcHdr/>
          </w:sdtPr>
          <w:sdtEndPr/>
          <w:sdtContent>
            <w:tc>
              <w:tcPr>
                <w:tcW w:w="2552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9872B4" w:rsidRDefault="009872B4" w:rsidP="009872B4">
                <w:r w:rsidRPr="0021063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2986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Pr="00E33392" w:rsidRDefault="009872B4" w:rsidP="009872B4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55541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Pr="00E33392" w:rsidRDefault="009872B4" w:rsidP="009872B4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158048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Pr="00E33392" w:rsidRDefault="009872B4" w:rsidP="009872B4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106178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Pr="00E33392" w:rsidRDefault="009872B4" w:rsidP="009872B4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69050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Pr="00E33392" w:rsidRDefault="009872B4" w:rsidP="009872B4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88807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72B4" w:rsidRPr="00E33392" w:rsidRDefault="009872B4" w:rsidP="009872B4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id w:val="-201868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9872B4" w:rsidRPr="00E33392" w:rsidRDefault="009872B4" w:rsidP="009872B4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E96871" w:rsidRDefault="00E96871" w:rsidP="00116C07">
      <w:pPr>
        <w:rPr>
          <w:rFonts w:ascii="Arial" w:hAnsi="Arial" w:cs="Arial"/>
        </w:rPr>
      </w:pPr>
    </w:p>
    <w:p w:rsidR="00E96871" w:rsidRDefault="00E96871" w:rsidP="00116C07">
      <w:pPr>
        <w:rPr>
          <w:rFonts w:ascii="Arial" w:hAnsi="Arial" w:cs="Arial"/>
        </w:rPr>
      </w:pPr>
    </w:p>
    <w:p w:rsidR="00E96871" w:rsidRDefault="00E96871" w:rsidP="00116C07">
      <w:pPr>
        <w:rPr>
          <w:rFonts w:ascii="Arial" w:hAnsi="Arial" w:cs="Arial"/>
        </w:rPr>
      </w:pPr>
    </w:p>
    <w:p w:rsidR="00E96871" w:rsidRDefault="00E96871" w:rsidP="00116C07">
      <w:pPr>
        <w:rPr>
          <w:rFonts w:ascii="Arial" w:hAnsi="Arial" w:cs="Arial"/>
        </w:rPr>
      </w:pPr>
    </w:p>
    <w:p w:rsidR="00E96871" w:rsidRDefault="00E96871" w:rsidP="00116C07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3"/>
        <w:gridCol w:w="2260"/>
        <w:gridCol w:w="4584"/>
      </w:tblGrid>
      <w:tr w:rsidR="00E96871" w:rsidRPr="008C0C6B" w:rsidTr="00E96871">
        <w:trPr>
          <w:trHeight w:val="465"/>
        </w:trPr>
        <w:tc>
          <w:tcPr>
            <w:tcW w:w="3623" w:type="dxa"/>
            <w:vAlign w:val="bottom"/>
          </w:tcPr>
          <w:sdt>
            <w:sdtPr>
              <w:rPr>
                <w:rFonts w:ascii="Arial" w:eastAsia="Batang" w:hAnsi="Arial" w:cs="Arial"/>
                <w:sz w:val="20"/>
                <w:szCs w:val="20"/>
                <w:lang w:eastAsia="ko-KR"/>
              </w:rPr>
              <w:id w:val="-1088388715"/>
              <w:placeholder>
                <w:docPart w:val="A47534F9B44A48239835298AA9A14536"/>
              </w:placeholder>
              <w:temporary/>
              <w:showingPlcHdr/>
            </w:sdtPr>
            <w:sdtEndPr/>
            <w:sdtContent>
              <w:p w:rsidR="00E96871" w:rsidRPr="008C0C6B" w:rsidRDefault="00E96871" w:rsidP="00E40769">
                <w:pPr>
                  <w:jc w:val="center"/>
                  <w:rPr>
                    <w:rFonts w:ascii="Arial" w:eastAsia="Batang" w:hAnsi="Arial" w:cs="Arial"/>
                    <w:sz w:val="20"/>
                    <w:szCs w:val="20"/>
                    <w:lang w:val="pl-PL" w:eastAsia="ko-KR"/>
                  </w:rPr>
                </w:pPr>
                <w:r>
                  <w:rPr>
                    <w:rStyle w:val="Tekstzastpczy"/>
                  </w:rPr>
                  <w:t>N</w:t>
                </w:r>
                <w:r w:rsidRPr="008E5EF2">
                  <w:rPr>
                    <w:rStyle w:val="Tekstzastpczy"/>
                    <w:lang w:val="pl-PL"/>
                  </w:rPr>
                  <w:t>azwa miejscowości</w:t>
                </w:r>
              </w:p>
            </w:sdtContent>
          </w:sdt>
          <w:p w:rsidR="00E96871" w:rsidRPr="008C0C6B" w:rsidRDefault="00E96871" w:rsidP="00E40769">
            <w:pPr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  <w:t>……………</w:t>
            </w:r>
            <w:r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  <w:t>.....................………………</w:t>
            </w:r>
          </w:p>
        </w:tc>
        <w:tc>
          <w:tcPr>
            <w:tcW w:w="2260" w:type="dxa"/>
            <w:vAlign w:val="bottom"/>
          </w:tcPr>
          <w:p w:rsidR="00E96871" w:rsidRPr="00EA4A0D" w:rsidRDefault="00B25F81" w:rsidP="00E40769">
            <w:pPr>
              <w:jc w:val="center"/>
              <w:rPr>
                <w:rFonts w:ascii="Arial" w:eastAsia="Batang" w:hAnsi="Arial" w:cs="Arial"/>
                <w:sz w:val="20"/>
                <w:szCs w:val="20"/>
                <w:lang w:val="pl-PL" w:eastAsia="ko-KR"/>
              </w:rPr>
            </w:pPr>
            <w:sdt>
              <w:sdtPr>
                <w:rPr>
                  <w:rFonts w:ascii="Arial" w:eastAsia="Batang" w:hAnsi="Arial" w:cs="Arial"/>
                  <w:sz w:val="20"/>
                  <w:szCs w:val="20"/>
                  <w:lang w:eastAsia="ko-KR"/>
                </w:rPr>
                <w:id w:val="-1811001873"/>
                <w:placeholder>
                  <w:docPart w:val="7FEF32C6AA46440298BC5F54B6F8A408"/>
                </w:placeholder>
                <w:temporary/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96871">
                  <w:rPr>
                    <w:rStyle w:val="Tekstzastpczy"/>
                    <w:lang w:val="pl-PL"/>
                  </w:rPr>
                  <w:t>data</w:t>
                </w:r>
              </w:sdtContent>
            </w:sdt>
            <w:r w:rsidR="00E96871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r.</w:t>
            </w:r>
          </w:p>
          <w:p w:rsidR="00E96871" w:rsidRPr="008C0C6B" w:rsidRDefault="00E96871" w:rsidP="00E40769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.</w:t>
            </w:r>
          </w:p>
        </w:tc>
        <w:tc>
          <w:tcPr>
            <w:tcW w:w="4584" w:type="dxa"/>
            <w:vAlign w:val="bottom"/>
          </w:tcPr>
          <w:p w:rsidR="00E96871" w:rsidRPr="008C0C6B" w:rsidRDefault="00E96871" w:rsidP="00E40769">
            <w:pPr>
              <w:rPr>
                <w:rFonts w:ascii="Arial" w:eastAsia="Batang" w:hAnsi="Arial" w:cs="Arial"/>
                <w:szCs w:val="20"/>
                <w:lang w:val="pl-PL" w:eastAsia="ko-KR"/>
              </w:rPr>
            </w:pPr>
            <w:r>
              <w:rPr>
                <w:rFonts w:ascii="Arial" w:eastAsia="Batang" w:hAnsi="Arial" w:cs="Arial"/>
                <w:szCs w:val="20"/>
                <w:lang w:val="pl-PL" w:eastAsia="ko-KR"/>
              </w:rPr>
              <w:t>……………………………………………..</w:t>
            </w:r>
          </w:p>
        </w:tc>
      </w:tr>
      <w:tr w:rsidR="00E96871" w:rsidRPr="008C0C6B" w:rsidTr="00E96871">
        <w:trPr>
          <w:trHeight w:val="465"/>
        </w:trPr>
        <w:tc>
          <w:tcPr>
            <w:tcW w:w="3623" w:type="dxa"/>
          </w:tcPr>
          <w:p w:rsidR="00E96871" w:rsidRPr="008C0C6B" w:rsidRDefault="00E968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Miejscowość)</w:t>
            </w:r>
          </w:p>
        </w:tc>
        <w:tc>
          <w:tcPr>
            <w:tcW w:w="2260" w:type="dxa"/>
          </w:tcPr>
          <w:p w:rsidR="00E96871" w:rsidRPr="008C0C6B" w:rsidRDefault="00E968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(data)</w:t>
            </w:r>
          </w:p>
        </w:tc>
        <w:tc>
          <w:tcPr>
            <w:tcW w:w="4584" w:type="dxa"/>
          </w:tcPr>
          <w:p w:rsidR="00E96871" w:rsidRDefault="00E968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 xml:space="preserve">(Pieczątka i podpis osoby upoważnionej </w:t>
            </w:r>
          </w:p>
          <w:p w:rsidR="00E96871" w:rsidRPr="008C0C6B" w:rsidRDefault="00E96871" w:rsidP="00E40769">
            <w:pPr>
              <w:jc w:val="center"/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</w:pPr>
            <w:r w:rsidRPr="008C0C6B">
              <w:rPr>
                <w:rFonts w:ascii="Arial" w:eastAsia="Batang" w:hAnsi="Arial" w:cs="Arial"/>
                <w:i/>
                <w:sz w:val="20"/>
                <w:szCs w:val="20"/>
                <w:lang w:val="pl-PL" w:eastAsia="ko-KR"/>
              </w:rPr>
              <w:t>do reprezentowania Wnioskodawcy)</w:t>
            </w:r>
          </w:p>
        </w:tc>
      </w:tr>
    </w:tbl>
    <w:p w:rsidR="00E96871" w:rsidRDefault="00E96871" w:rsidP="00116C07">
      <w:pPr>
        <w:rPr>
          <w:rFonts w:ascii="Arial" w:hAnsi="Arial" w:cs="Arial"/>
        </w:rPr>
      </w:pPr>
    </w:p>
    <w:p w:rsidR="00E96871" w:rsidRDefault="00E96871" w:rsidP="00116C07">
      <w:pPr>
        <w:rPr>
          <w:rFonts w:ascii="Arial" w:hAnsi="Arial" w:cs="Arial"/>
        </w:rPr>
        <w:sectPr w:rsidR="00E96871" w:rsidSect="00D90AD2">
          <w:footerReference w:type="default" r:id="rId19"/>
          <w:pgSz w:w="11907" w:h="16840" w:code="9"/>
          <w:pgMar w:top="720" w:right="720" w:bottom="720" w:left="720" w:header="709" w:footer="709" w:gutter="0"/>
          <w:cols w:space="708"/>
          <w:docGrid w:linePitch="326"/>
        </w:sectPr>
      </w:pPr>
    </w:p>
    <w:p w:rsidR="00707B82" w:rsidRPr="00707B82" w:rsidRDefault="00160970" w:rsidP="00707B82">
      <w:pPr>
        <w:rPr>
          <w:rFonts w:ascii="Arial" w:eastAsia="Batang" w:hAnsi="Arial" w:cs="Arial"/>
          <w:b/>
          <w:szCs w:val="20"/>
          <w:lang w:eastAsia="ko-KR"/>
        </w:rPr>
      </w:pPr>
      <w:r w:rsidRPr="00707B82">
        <w:rPr>
          <w:rFonts w:ascii="Arial" w:eastAsia="Batang" w:hAnsi="Arial" w:cs="Arial"/>
          <w:b/>
          <w:szCs w:val="20"/>
          <w:lang w:eastAsia="ko-KR"/>
        </w:rPr>
        <w:lastRenderedPageBreak/>
        <w:t>RODZAJ TKANKI / KOMÓRKI</w:t>
      </w:r>
      <w:r>
        <w:rPr>
          <w:rStyle w:val="Odwoanieprzypisudolnego"/>
          <w:rFonts w:ascii="Arial" w:eastAsia="Batang" w:hAnsi="Arial"/>
          <w:b/>
          <w:szCs w:val="20"/>
          <w:lang w:eastAsia="ko-KR"/>
        </w:rPr>
        <w:footnoteReference w:id="17"/>
      </w:r>
      <w:r w:rsidRPr="00707B82">
        <w:rPr>
          <w:rFonts w:ascii="Arial" w:eastAsia="Batang" w:hAnsi="Arial" w:cs="Arial"/>
          <w:b/>
          <w:szCs w:val="20"/>
          <w:lang w:eastAsia="ko-KR"/>
        </w:rPr>
        <w:t>:</w:t>
      </w:r>
    </w:p>
    <w:p w:rsidR="00707B82" w:rsidRDefault="00707B82" w:rsidP="00707B82">
      <w:pPr>
        <w:rPr>
          <w:rFonts w:ascii="Arial" w:eastAsia="Batang" w:hAnsi="Arial" w:cs="Arial"/>
          <w:szCs w:val="20"/>
          <w:lang w:eastAsia="ko-KR"/>
        </w:rPr>
      </w:pPr>
    </w:p>
    <w:sdt>
      <w:sdtPr>
        <w:rPr>
          <w:rFonts w:ascii="Arial" w:eastAsia="Batang" w:hAnsi="Arial" w:cs="Arial"/>
          <w:szCs w:val="20"/>
          <w:lang w:eastAsia="ko-KR"/>
        </w:rPr>
        <w:id w:val="-1487552222"/>
        <w:placeholder>
          <w:docPart w:val="DefaultPlaceholder_-1854013440"/>
        </w:placeholder>
        <w:showingPlcHdr/>
      </w:sdtPr>
      <w:sdtEndPr/>
      <w:sdtContent>
        <w:p w:rsidR="00707B82" w:rsidRDefault="0029755E" w:rsidP="0029755E">
          <w:pPr>
            <w:ind w:right="368"/>
            <w:rPr>
              <w:rFonts w:ascii="Arial" w:eastAsia="Batang" w:hAnsi="Arial" w:cs="Arial"/>
              <w:szCs w:val="20"/>
              <w:lang w:eastAsia="ko-KR"/>
            </w:rPr>
          </w:pPr>
          <w:r w:rsidRPr="0008679E">
            <w:rPr>
              <w:rStyle w:val="Tekstzastpczy"/>
            </w:rPr>
            <w:t>Kliknij lub naciśnij tutaj, aby wprowadzić tekst.</w:t>
          </w:r>
        </w:p>
      </w:sdtContent>
    </w:sdt>
    <w:p w:rsidR="00707B82" w:rsidRDefault="00707B82" w:rsidP="00707B82">
      <w:pPr>
        <w:rPr>
          <w:rFonts w:ascii="Arial" w:eastAsia="Batang" w:hAnsi="Arial" w:cs="Arial"/>
          <w:szCs w:val="20"/>
          <w:lang w:eastAsia="ko-KR"/>
        </w:rPr>
      </w:pPr>
    </w:p>
    <w:p w:rsidR="00707B82" w:rsidRDefault="00707B82" w:rsidP="00707B82">
      <w:pPr>
        <w:rPr>
          <w:rFonts w:ascii="Arial" w:eastAsia="Batang" w:hAnsi="Arial" w:cs="Arial"/>
          <w:szCs w:val="20"/>
          <w:lang w:eastAsia="ko-KR"/>
        </w:rPr>
      </w:pPr>
    </w:p>
    <w:p w:rsidR="00707B82" w:rsidRPr="00707B82" w:rsidRDefault="00707B82" w:rsidP="00707B82">
      <w:pPr>
        <w:rPr>
          <w:rFonts w:ascii="Arial" w:eastAsia="Batang" w:hAnsi="Arial" w:cs="Arial"/>
          <w:b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>
        <w:rPr>
          <w:rFonts w:ascii="Arial" w:eastAsia="Batang" w:hAnsi="Arial" w:cs="Arial"/>
          <w:szCs w:val="20"/>
          <w:lang w:eastAsia="ko-KR"/>
        </w:rPr>
        <w:t xml:space="preserve"> </w:t>
      </w:r>
      <w:r w:rsidR="0029755E">
        <w:rPr>
          <w:rFonts w:ascii="Arial" w:eastAsia="Batang" w:hAnsi="Arial" w:cs="Arial"/>
          <w:b/>
          <w:szCs w:val="20"/>
          <w:lang w:eastAsia="ko-KR"/>
        </w:rPr>
        <w:t>Rodzaj donacji</w:t>
      </w:r>
    </w:p>
    <w:p w:rsidR="00707B82" w:rsidRPr="0084524F" w:rsidRDefault="00707B82" w:rsidP="00707B82">
      <w:pPr>
        <w:numPr>
          <w:ilvl w:val="0"/>
          <w:numId w:val="6"/>
        </w:numPr>
        <w:ind w:left="567"/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>od dawców żywych</w:t>
      </w:r>
    </w:p>
    <w:p w:rsidR="00707B82" w:rsidRPr="0084524F" w:rsidRDefault="00707B82" w:rsidP="00707B82">
      <w:pPr>
        <w:numPr>
          <w:ilvl w:val="1"/>
          <w:numId w:val="6"/>
        </w:numPr>
        <w:ind w:left="993"/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>w układzie autologicznym</w:t>
      </w:r>
    </w:p>
    <w:p w:rsidR="00707B82" w:rsidRPr="0084524F" w:rsidRDefault="00707B82" w:rsidP="00707B82">
      <w:pPr>
        <w:numPr>
          <w:ilvl w:val="1"/>
          <w:numId w:val="6"/>
        </w:numPr>
        <w:ind w:left="993"/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>w układzie allogenicznym</w:t>
      </w:r>
    </w:p>
    <w:p w:rsidR="00707B82" w:rsidRPr="0084524F" w:rsidRDefault="00707B82" w:rsidP="00707B82">
      <w:pPr>
        <w:numPr>
          <w:ilvl w:val="1"/>
          <w:numId w:val="20"/>
        </w:num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>dla biorców spokrewnionych</w:t>
      </w:r>
    </w:p>
    <w:p w:rsidR="00707B82" w:rsidRPr="0084524F" w:rsidRDefault="00707B82" w:rsidP="00707B82">
      <w:pPr>
        <w:numPr>
          <w:ilvl w:val="1"/>
          <w:numId w:val="20"/>
        </w:num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>dla biorców niespokrewnionych</w:t>
      </w:r>
    </w:p>
    <w:p w:rsidR="00707B82" w:rsidRDefault="00707B82" w:rsidP="00707B82">
      <w:pPr>
        <w:numPr>
          <w:ilvl w:val="0"/>
          <w:numId w:val="6"/>
        </w:numPr>
        <w:ind w:left="567"/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>od dawców zmarłych</w:t>
      </w:r>
    </w:p>
    <w:p w:rsidR="00707B82" w:rsidRDefault="00707B82" w:rsidP="00707B82">
      <w:pPr>
        <w:numPr>
          <w:ilvl w:val="1"/>
          <w:numId w:val="6"/>
        </w:numPr>
        <w:ind w:left="993"/>
        <w:rPr>
          <w:rFonts w:ascii="Arial" w:eastAsia="Batang" w:hAnsi="Arial" w:cs="Arial"/>
          <w:szCs w:val="20"/>
          <w:lang w:eastAsia="ko-KR"/>
        </w:rPr>
      </w:pPr>
      <w:r>
        <w:rPr>
          <w:rFonts w:ascii="Arial" w:eastAsia="Batang" w:hAnsi="Arial" w:cs="Arial"/>
          <w:szCs w:val="20"/>
          <w:lang w:eastAsia="ko-KR"/>
        </w:rPr>
        <w:t>narządowo – tkankowych</w:t>
      </w:r>
    </w:p>
    <w:p w:rsidR="00707B82" w:rsidRPr="0084524F" w:rsidRDefault="00707B82" w:rsidP="00707B82">
      <w:pPr>
        <w:numPr>
          <w:ilvl w:val="1"/>
          <w:numId w:val="6"/>
        </w:numPr>
        <w:ind w:left="993"/>
        <w:rPr>
          <w:rFonts w:ascii="Arial" w:eastAsia="Batang" w:hAnsi="Arial" w:cs="Arial"/>
          <w:szCs w:val="20"/>
          <w:lang w:eastAsia="ko-KR"/>
        </w:rPr>
      </w:pPr>
      <w:r>
        <w:rPr>
          <w:rFonts w:ascii="Arial" w:eastAsia="Batang" w:hAnsi="Arial" w:cs="Arial"/>
          <w:szCs w:val="20"/>
          <w:lang w:eastAsia="ko-KR"/>
        </w:rPr>
        <w:t>wyłącznie tkankowych</w:t>
      </w:r>
    </w:p>
    <w:p w:rsidR="00707B82" w:rsidRDefault="00707B82" w:rsidP="00707B82">
      <w:pPr>
        <w:rPr>
          <w:rFonts w:ascii="Arial" w:eastAsia="Batang" w:hAnsi="Arial" w:cs="Arial"/>
          <w:szCs w:val="20"/>
          <w:lang w:eastAsia="ko-KR"/>
        </w:rPr>
      </w:pPr>
    </w:p>
    <w:p w:rsidR="0029755E" w:rsidRPr="0029755E" w:rsidRDefault="0029755E" w:rsidP="0029755E">
      <w:pPr>
        <w:rPr>
          <w:rFonts w:ascii="Arial" w:eastAsia="Batang" w:hAnsi="Arial" w:cs="Arial"/>
          <w:b/>
          <w:szCs w:val="20"/>
          <w:lang w:eastAsia="ko-KR"/>
        </w:rPr>
      </w:pPr>
      <w:r w:rsidRPr="0029755E">
        <w:rPr>
          <w:rFonts w:ascii="Arial" w:eastAsia="Batang" w:hAnsi="Arial" w:cs="Arial"/>
          <w:b/>
          <w:szCs w:val="20"/>
          <w:lang w:eastAsia="ko-KR"/>
        </w:rPr>
        <w:sym w:font="Symbol" w:char="F0E0"/>
      </w:r>
      <w:r w:rsidRPr="0029755E">
        <w:rPr>
          <w:rFonts w:ascii="Arial" w:eastAsia="Batang" w:hAnsi="Arial" w:cs="Arial"/>
          <w:b/>
          <w:szCs w:val="20"/>
          <w:lang w:eastAsia="ko-KR"/>
        </w:rPr>
        <w:t xml:space="preserve"> Rodzaj pobierania</w:t>
      </w:r>
    </w:p>
    <w:p w:rsidR="0029755E" w:rsidRPr="0029755E" w:rsidRDefault="0029755E" w:rsidP="00A267A9">
      <w:pPr>
        <w:numPr>
          <w:ilvl w:val="0"/>
          <w:numId w:val="6"/>
        </w:numPr>
        <w:ind w:left="567"/>
        <w:rPr>
          <w:rFonts w:ascii="Arial" w:eastAsia="Batang" w:hAnsi="Arial" w:cs="Arial"/>
          <w:szCs w:val="20"/>
          <w:lang w:eastAsia="ko-KR"/>
        </w:rPr>
      </w:pPr>
      <w:r w:rsidRPr="0029755E">
        <w:rPr>
          <w:rFonts w:ascii="Arial" w:eastAsia="Batang" w:hAnsi="Arial" w:cs="Arial"/>
          <w:szCs w:val="20"/>
          <w:lang w:eastAsia="ko-KR"/>
        </w:rPr>
        <w:t>od dawców żywych - intencjonalne /pozwolenie Ministra Zdrowia na pobieranie/"</w:t>
      </w:r>
    </w:p>
    <w:p w:rsidR="0029755E" w:rsidRPr="0029755E" w:rsidRDefault="0029755E" w:rsidP="009C1CA6">
      <w:pPr>
        <w:numPr>
          <w:ilvl w:val="0"/>
          <w:numId w:val="6"/>
        </w:numPr>
        <w:ind w:left="567"/>
        <w:rPr>
          <w:rFonts w:ascii="Arial" w:eastAsia="Batang" w:hAnsi="Arial" w:cs="Arial"/>
          <w:szCs w:val="20"/>
          <w:lang w:eastAsia="ko-KR"/>
        </w:rPr>
      </w:pPr>
      <w:r w:rsidRPr="0029755E">
        <w:rPr>
          <w:rFonts w:ascii="Arial" w:eastAsia="Batang" w:hAnsi="Arial" w:cs="Arial"/>
          <w:szCs w:val="20"/>
          <w:lang w:eastAsia="ko-KR"/>
        </w:rPr>
        <w:t>od dawców żywych - pozyskanie (zabezpieczenie) usuniętych z innej przyczyny komórek, tkanek lub narządów"</w:t>
      </w:r>
    </w:p>
    <w:p w:rsidR="0029755E" w:rsidRDefault="0029755E" w:rsidP="0029755E">
      <w:pPr>
        <w:numPr>
          <w:ilvl w:val="0"/>
          <w:numId w:val="6"/>
        </w:numPr>
        <w:ind w:left="567"/>
        <w:rPr>
          <w:rFonts w:ascii="Arial" w:eastAsia="Batang" w:hAnsi="Arial" w:cs="Arial"/>
          <w:szCs w:val="20"/>
          <w:lang w:eastAsia="ko-KR"/>
        </w:rPr>
      </w:pPr>
      <w:r w:rsidRPr="0029755E">
        <w:rPr>
          <w:rFonts w:ascii="Arial" w:eastAsia="Batang" w:hAnsi="Arial" w:cs="Arial"/>
          <w:szCs w:val="20"/>
          <w:lang w:eastAsia="ko-KR"/>
        </w:rPr>
        <w:t>od dawców zmarłych</w:t>
      </w:r>
    </w:p>
    <w:p w:rsidR="0029755E" w:rsidRDefault="0029755E" w:rsidP="0029755E">
      <w:pPr>
        <w:numPr>
          <w:ilvl w:val="1"/>
          <w:numId w:val="6"/>
        </w:numPr>
        <w:ind w:left="993"/>
        <w:rPr>
          <w:rFonts w:ascii="Arial" w:eastAsia="Batang" w:hAnsi="Arial" w:cs="Arial"/>
          <w:szCs w:val="20"/>
          <w:lang w:eastAsia="ko-KR"/>
        </w:rPr>
      </w:pPr>
      <w:r>
        <w:rPr>
          <w:rFonts w:ascii="Arial" w:eastAsia="Batang" w:hAnsi="Arial" w:cs="Arial"/>
          <w:szCs w:val="20"/>
          <w:lang w:eastAsia="ko-KR"/>
        </w:rPr>
        <w:t>HBD</w:t>
      </w:r>
    </w:p>
    <w:p w:rsidR="0029755E" w:rsidRDefault="0029755E" w:rsidP="0029755E">
      <w:pPr>
        <w:numPr>
          <w:ilvl w:val="1"/>
          <w:numId w:val="6"/>
        </w:numPr>
        <w:ind w:left="993"/>
        <w:rPr>
          <w:rFonts w:ascii="Arial" w:eastAsia="Batang" w:hAnsi="Arial" w:cs="Arial"/>
          <w:szCs w:val="20"/>
          <w:lang w:eastAsia="ko-KR"/>
        </w:rPr>
      </w:pPr>
      <w:r>
        <w:rPr>
          <w:rFonts w:ascii="Arial" w:eastAsia="Batang" w:hAnsi="Arial" w:cs="Arial"/>
          <w:szCs w:val="20"/>
          <w:lang w:eastAsia="ko-KR"/>
        </w:rPr>
        <w:t>NHBD</w:t>
      </w:r>
    </w:p>
    <w:p w:rsidR="0029755E" w:rsidRPr="0084524F" w:rsidRDefault="0029755E" w:rsidP="00707B82">
      <w:pPr>
        <w:rPr>
          <w:rFonts w:ascii="Arial" w:eastAsia="Batang" w:hAnsi="Arial" w:cs="Arial"/>
          <w:szCs w:val="20"/>
          <w:lang w:eastAsia="ko-KR"/>
        </w:rPr>
      </w:pPr>
    </w:p>
    <w:p w:rsidR="0084524F" w:rsidRPr="0084524F" w:rsidRDefault="0084524F" w:rsidP="0084524F">
      <w:p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b/>
          <w:szCs w:val="20"/>
          <w:lang w:eastAsia="ko-KR"/>
        </w:rPr>
        <w:t>PRZETWARZANIE</w:t>
      </w:r>
      <w:r w:rsidRPr="0084524F">
        <w:rPr>
          <w:rFonts w:ascii="Arial" w:eastAsia="Batang" w:hAnsi="Arial" w:cs="Arial"/>
          <w:szCs w:val="20"/>
          <w:lang w:eastAsia="ko-KR"/>
        </w:rPr>
        <w:t xml:space="preserve"> (z uwzględnieniem działalności wykonywanej przez strony trzecie na podstawie umów)</w:t>
      </w:r>
      <w:r w:rsidRPr="0084524F">
        <w:rPr>
          <w:rFonts w:ascii="Arial" w:eastAsia="Batang" w:hAnsi="Arial" w:cs="Arial"/>
          <w:b/>
          <w:szCs w:val="20"/>
          <w:lang w:eastAsia="ko-KR"/>
        </w:rPr>
        <w:t>:</w:t>
      </w:r>
    </w:p>
    <w:p w:rsidR="0084524F" w:rsidRPr="0084524F" w:rsidRDefault="0084524F" w:rsidP="0084524F">
      <w:p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Pr="0084524F">
        <w:rPr>
          <w:rFonts w:ascii="Arial" w:eastAsia="Batang" w:hAnsi="Arial" w:cs="Arial"/>
          <w:szCs w:val="20"/>
          <w:lang w:eastAsia="ko-KR"/>
        </w:rPr>
        <w:t xml:space="preserve"> Usuwanie tkanek</w:t>
      </w:r>
    </w:p>
    <w:p w:rsidR="0084524F" w:rsidRPr="0084524F" w:rsidRDefault="0084524F" w:rsidP="0084524F">
      <w:p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Pr="0084524F">
        <w:rPr>
          <w:rFonts w:ascii="Arial" w:eastAsia="Batang" w:hAnsi="Arial" w:cs="Arial"/>
          <w:szCs w:val="20"/>
          <w:lang w:eastAsia="ko-KR"/>
        </w:rPr>
        <w:t xml:space="preserve"> Cięcie / mielenie / kształtowanie</w:t>
      </w:r>
    </w:p>
    <w:p w:rsidR="0084524F" w:rsidRPr="0084524F" w:rsidRDefault="0084524F" w:rsidP="0084524F">
      <w:p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Pr="0084524F">
        <w:rPr>
          <w:rFonts w:ascii="Arial" w:eastAsia="Batang" w:hAnsi="Arial" w:cs="Arial"/>
          <w:szCs w:val="20"/>
          <w:lang w:eastAsia="ko-KR"/>
        </w:rPr>
        <w:t xml:space="preserve"> Przemywanie / nasączanie roztworami antybiotyków lub antymikrobiologicznymi </w:t>
      </w:r>
    </w:p>
    <w:p w:rsidR="0084524F" w:rsidRPr="0084524F" w:rsidRDefault="0084524F" w:rsidP="0084524F">
      <w:p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Pr="0084524F">
        <w:rPr>
          <w:rFonts w:ascii="Arial" w:eastAsia="Batang" w:hAnsi="Arial" w:cs="Arial"/>
          <w:szCs w:val="20"/>
          <w:lang w:eastAsia="ko-KR"/>
        </w:rPr>
        <w:t xml:space="preserve"> Wirowanie</w:t>
      </w:r>
    </w:p>
    <w:p w:rsidR="0084524F" w:rsidRPr="0084524F" w:rsidRDefault="0084524F" w:rsidP="0084524F">
      <w:p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Pr="0084524F">
        <w:rPr>
          <w:rFonts w:ascii="Arial" w:eastAsia="Batang" w:hAnsi="Arial" w:cs="Arial"/>
          <w:szCs w:val="20"/>
          <w:lang w:eastAsia="ko-KR"/>
        </w:rPr>
        <w:t xml:space="preserve"> Filtracja</w:t>
      </w:r>
    </w:p>
    <w:p w:rsidR="0084524F" w:rsidRPr="0084524F" w:rsidRDefault="0084524F" w:rsidP="0084524F">
      <w:p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Pr="0084524F">
        <w:rPr>
          <w:rFonts w:ascii="Arial" w:eastAsia="Batang" w:hAnsi="Arial" w:cs="Arial"/>
          <w:szCs w:val="20"/>
          <w:lang w:eastAsia="ko-KR"/>
        </w:rPr>
        <w:t xml:space="preserve"> Oczyszczanie / puryfikacja</w:t>
      </w:r>
    </w:p>
    <w:p w:rsidR="0084524F" w:rsidRPr="0084524F" w:rsidRDefault="0084524F" w:rsidP="0084524F">
      <w:p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Pr="0084524F">
        <w:rPr>
          <w:rFonts w:ascii="Arial" w:eastAsia="Batang" w:hAnsi="Arial" w:cs="Arial"/>
          <w:szCs w:val="20"/>
          <w:lang w:eastAsia="ko-KR"/>
        </w:rPr>
        <w:t xml:space="preserve"> Oddzielanie / izolacja</w:t>
      </w:r>
    </w:p>
    <w:p w:rsidR="0084524F" w:rsidRPr="0084524F" w:rsidRDefault="0084524F" w:rsidP="0084524F">
      <w:p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Pr="0084524F">
        <w:rPr>
          <w:rFonts w:ascii="Arial" w:eastAsia="Batang" w:hAnsi="Arial" w:cs="Arial"/>
          <w:szCs w:val="20"/>
          <w:lang w:eastAsia="ko-KR"/>
        </w:rPr>
        <w:t xml:space="preserve"> Zmniejszanie objętości / zatężanie</w:t>
      </w:r>
    </w:p>
    <w:p w:rsidR="0084524F" w:rsidRPr="0084524F" w:rsidRDefault="0084524F" w:rsidP="0084524F">
      <w:p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Pr="0084524F">
        <w:rPr>
          <w:rFonts w:ascii="Arial" w:eastAsia="Batang" w:hAnsi="Arial" w:cs="Arial"/>
          <w:szCs w:val="20"/>
          <w:lang w:eastAsia="ko-KR"/>
        </w:rPr>
        <w:t xml:space="preserve"> Suszenie / Liofilizacja</w:t>
      </w:r>
    </w:p>
    <w:p w:rsidR="0084524F" w:rsidRPr="0084524F" w:rsidRDefault="0084524F" w:rsidP="0084524F">
      <w:p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Pr="0084524F">
        <w:rPr>
          <w:rFonts w:ascii="Arial" w:eastAsia="Batang" w:hAnsi="Arial" w:cs="Arial"/>
          <w:szCs w:val="20"/>
          <w:lang w:eastAsia="ko-KR"/>
        </w:rPr>
        <w:t xml:space="preserve"> Demineralizacja</w:t>
      </w:r>
    </w:p>
    <w:p w:rsidR="0084524F" w:rsidRPr="0084524F" w:rsidRDefault="0084524F" w:rsidP="0084524F">
      <w:p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Pr="0084524F">
        <w:rPr>
          <w:rFonts w:ascii="Arial" w:eastAsia="Batang" w:hAnsi="Arial" w:cs="Arial"/>
          <w:szCs w:val="20"/>
          <w:lang w:eastAsia="ko-KR"/>
        </w:rPr>
        <w:t xml:space="preserve"> Glicerolizacja (stężenie ..... %)</w:t>
      </w:r>
    </w:p>
    <w:p w:rsidR="0084524F" w:rsidRPr="0084524F" w:rsidRDefault="0084524F" w:rsidP="0084524F">
      <w:p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lastRenderedPageBreak/>
        <w:sym w:font="Symbol" w:char="F0E0"/>
      </w:r>
      <w:r w:rsidRPr="0084524F">
        <w:rPr>
          <w:rFonts w:ascii="Arial" w:eastAsia="Batang" w:hAnsi="Arial" w:cs="Arial"/>
          <w:szCs w:val="20"/>
          <w:lang w:eastAsia="ko-KR"/>
        </w:rPr>
        <w:t xml:space="preserve"> Sterylizacja</w:t>
      </w:r>
    </w:p>
    <w:p w:rsidR="0084524F" w:rsidRPr="0084524F" w:rsidRDefault="0084524F" w:rsidP="0084524F">
      <w:pPr>
        <w:numPr>
          <w:ilvl w:val="0"/>
          <w:numId w:val="6"/>
        </w:num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>nie radiacyjna</w:t>
      </w:r>
    </w:p>
    <w:p w:rsidR="0084524F" w:rsidRPr="0084524F" w:rsidRDefault="0084524F" w:rsidP="0084524F">
      <w:pPr>
        <w:numPr>
          <w:ilvl w:val="0"/>
          <w:numId w:val="6"/>
        </w:num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>radiacyjna</w:t>
      </w:r>
    </w:p>
    <w:p w:rsidR="0084524F" w:rsidRPr="0084524F" w:rsidRDefault="0084524F" w:rsidP="0084524F">
      <w:p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Pr="0084524F">
        <w:rPr>
          <w:rFonts w:ascii="Arial" w:eastAsia="Batang" w:hAnsi="Arial" w:cs="Arial"/>
          <w:szCs w:val="20"/>
          <w:lang w:eastAsia="ko-KR"/>
        </w:rPr>
        <w:t xml:space="preserve"> Zamrażanie </w:t>
      </w:r>
    </w:p>
    <w:p w:rsidR="0084524F" w:rsidRPr="0084524F" w:rsidRDefault="0084524F" w:rsidP="0084524F">
      <w:pPr>
        <w:numPr>
          <w:ilvl w:val="0"/>
          <w:numId w:val="6"/>
        </w:num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>niekontrolowane</w:t>
      </w:r>
    </w:p>
    <w:p w:rsidR="0084524F" w:rsidRPr="0084524F" w:rsidRDefault="0084524F" w:rsidP="0084524F">
      <w:pPr>
        <w:numPr>
          <w:ilvl w:val="0"/>
          <w:numId w:val="6"/>
        </w:num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>kontrolowane z użyciem środka krioprotekcyjnego</w:t>
      </w:r>
    </w:p>
    <w:p w:rsidR="0084524F" w:rsidRPr="0084524F" w:rsidRDefault="0084524F" w:rsidP="0084524F">
      <w:pPr>
        <w:numPr>
          <w:ilvl w:val="1"/>
          <w:numId w:val="6"/>
        </w:num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>krioprezerwacja</w:t>
      </w:r>
    </w:p>
    <w:p w:rsidR="0084524F" w:rsidRPr="0084524F" w:rsidRDefault="0084524F" w:rsidP="0084524F">
      <w:pPr>
        <w:numPr>
          <w:ilvl w:val="1"/>
          <w:numId w:val="6"/>
        </w:num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>witryfikacja</w:t>
      </w:r>
    </w:p>
    <w:p w:rsidR="007164AF" w:rsidRPr="0084524F" w:rsidRDefault="007164AF" w:rsidP="007164AF">
      <w:pPr>
        <w:rPr>
          <w:rFonts w:ascii="Arial" w:eastAsia="Batang" w:hAnsi="Arial" w:cs="Arial"/>
          <w:b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Pr="0084524F">
        <w:rPr>
          <w:rFonts w:ascii="Arial" w:eastAsia="Batang" w:hAnsi="Arial" w:cs="Arial"/>
          <w:szCs w:val="20"/>
          <w:lang w:eastAsia="ko-KR"/>
        </w:rPr>
        <w:t xml:space="preserve"> Inne (wymienić):</w:t>
      </w:r>
    </w:p>
    <w:p w:rsidR="007164AF" w:rsidRPr="0084524F" w:rsidRDefault="007164AF" w:rsidP="007164AF">
      <w:pPr>
        <w:numPr>
          <w:ilvl w:val="0"/>
          <w:numId w:val="6"/>
        </w:numPr>
        <w:rPr>
          <w:rFonts w:ascii="Arial" w:eastAsia="Batang" w:hAnsi="Arial" w:cs="Arial"/>
          <w:b/>
          <w:szCs w:val="20"/>
          <w:lang w:eastAsia="ko-KR"/>
        </w:rPr>
      </w:pPr>
      <w:r w:rsidRPr="0084524F">
        <w:rPr>
          <w:rFonts w:ascii="Arial" w:eastAsia="Batang" w:hAnsi="Arial" w:cs="Arial"/>
          <w:b/>
          <w:szCs w:val="20"/>
          <w:lang w:eastAsia="ko-KR"/>
        </w:rPr>
        <w:t>…</w:t>
      </w:r>
    </w:p>
    <w:p w:rsidR="007164AF" w:rsidRPr="0084524F" w:rsidRDefault="007164AF" w:rsidP="007164AF">
      <w:pPr>
        <w:numPr>
          <w:ilvl w:val="0"/>
          <w:numId w:val="6"/>
        </w:numPr>
        <w:rPr>
          <w:rFonts w:ascii="Arial" w:eastAsia="Batang" w:hAnsi="Arial" w:cs="Arial"/>
          <w:b/>
          <w:szCs w:val="20"/>
          <w:lang w:eastAsia="ko-KR"/>
        </w:rPr>
      </w:pPr>
      <w:r w:rsidRPr="0084524F">
        <w:rPr>
          <w:rFonts w:ascii="Arial" w:eastAsia="Batang" w:hAnsi="Arial" w:cs="Arial"/>
          <w:b/>
          <w:szCs w:val="20"/>
          <w:lang w:eastAsia="ko-KR"/>
        </w:rPr>
        <w:t>…</w:t>
      </w:r>
    </w:p>
    <w:p w:rsidR="007164AF" w:rsidRPr="0084524F" w:rsidRDefault="007164AF" w:rsidP="0084524F">
      <w:pPr>
        <w:rPr>
          <w:rFonts w:ascii="Arial" w:eastAsia="Batang" w:hAnsi="Arial" w:cs="Arial"/>
          <w:b/>
          <w:szCs w:val="20"/>
          <w:lang w:eastAsia="ko-KR"/>
        </w:rPr>
      </w:pPr>
    </w:p>
    <w:p w:rsidR="0084524F" w:rsidRPr="0084524F" w:rsidRDefault="0084524F" w:rsidP="0084524F">
      <w:pPr>
        <w:rPr>
          <w:rFonts w:ascii="Arial" w:eastAsia="Batang" w:hAnsi="Arial" w:cs="Arial"/>
          <w:b/>
          <w:szCs w:val="20"/>
          <w:lang w:eastAsia="ko-KR"/>
        </w:rPr>
      </w:pPr>
      <w:r w:rsidRPr="0084524F">
        <w:rPr>
          <w:rFonts w:ascii="Arial" w:eastAsia="Batang" w:hAnsi="Arial" w:cs="Arial"/>
          <w:b/>
          <w:szCs w:val="20"/>
          <w:lang w:eastAsia="ko-KR"/>
        </w:rPr>
        <w:t>PRZECHOWYWANIE</w:t>
      </w:r>
      <w:r w:rsidRPr="0084524F">
        <w:rPr>
          <w:rFonts w:ascii="Arial" w:eastAsia="Batang" w:hAnsi="Arial" w:cs="Arial"/>
          <w:szCs w:val="20"/>
          <w:lang w:eastAsia="ko-KR"/>
        </w:rPr>
        <w:t xml:space="preserve"> (z uwzględnieniem działalności wykonywanej przez strony trzecie na podstawie umów)</w:t>
      </w:r>
      <w:r w:rsidRPr="0084524F">
        <w:rPr>
          <w:rFonts w:ascii="Arial" w:eastAsia="Batang" w:hAnsi="Arial" w:cs="Arial"/>
          <w:b/>
          <w:szCs w:val="20"/>
          <w:lang w:eastAsia="ko-KR"/>
        </w:rPr>
        <w:t>:</w:t>
      </w:r>
    </w:p>
    <w:p w:rsidR="00160970" w:rsidRDefault="0084524F" w:rsidP="0084524F">
      <w:p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="00160970">
        <w:rPr>
          <w:rFonts w:ascii="Arial" w:eastAsia="Batang" w:hAnsi="Arial" w:cs="Arial"/>
          <w:szCs w:val="20"/>
          <w:lang w:eastAsia="ko-KR"/>
        </w:rPr>
        <w:t xml:space="preserve"> w cieplarce</w:t>
      </w:r>
    </w:p>
    <w:p w:rsidR="0084524F" w:rsidRPr="0084524F" w:rsidRDefault="0084524F" w:rsidP="00160970">
      <w:pPr>
        <w:ind w:left="142"/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>(zazwyczaj temp. 37</w:t>
      </w:r>
      <w:r w:rsidRPr="0084524F">
        <w:rPr>
          <w:rFonts w:ascii="Arial" w:eastAsia="Batang" w:hAnsi="Arial" w:cs="Arial"/>
          <w:szCs w:val="20"/>
          <w:vertAlign w:val="superscript"/>
          <w:lang w:eastAsia="ko-KR"/>
        </w:rPr>
        <w:t>o</w:t>
      </w:r>
      <w:r w:rsidRPr="0084524F">
        <w:rPr>
          <w:rFonts w:ascii="Arial" w:eastAsia="Batang" w:hAnsi="Arial" w:cs="Arial"/>
          <w:szCs w:val="20"/>
          <w:lang w:eastAsia="ko-KR"/>
        </w:rPr>
        <w:t>C)</w:t>
      </w:r>
    </w:p>
    <w:p w:rsidR="00160970" w:rsidRDefault="0084524F" w:rsidP="0084524F">
      <w:p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="00160970">
        <w:rPr>
          <w:rFonts w:ascii="Arial" w:eastAsia="Batang" w:hAnsi="Arial" w:cs="Arial"/>
          <w:szCs w:val="20"/>
          <w:lang w:eastAsia="ko-KR"/>
        </w:rPr>
        <w:t xml:space="preserve"> w warunkach obojętnych</w:t>
      </w:r>
    </w:p>
    <w:p w:rsidR="0084524F" w:rsidRPr="0084524F" w:rsidRDefault="0084524F" w:rsidP="00160970">
      <w:pPr>
        <w:ind w:left="142"/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>(zazwyczaj 18 – 25</w:t>
      </w:r>
      <w:r w:rsidRPr="0084524F">
        <w:rPr>
          <w:rFonts w:ascii="Arial" w:eastAsia="Batang" w:hAnsi="Arial" w:cs="Arial"/>
          <w:szCs w:val="20"/>
          <w:vertAlign w:val="superscript"/>
          <w:lang w:eastAsia="ko-KR"/>
        </w:rPr>
        <w:t>o</w:t>
      </w:r>
      <w:r w:rsidRPr="0084524F">
        <w:rPr>
          <w:rFonts w:ascii="Arial" w:eastAsia="Batang" w:hAnsi="Arial" w:cs="Arial"/>
          <w:szCs w:val="20"/>
          <w:lang w:eastAsia="ko-KR"/>
        </w:rPr>
        <w:t>C)</w:t>
      </w:r>
    </w:p>
    <w:p w:rsidR="00160970" w:rsidRDefault="0084524F" w:rsidP="0084524F">
      <w:p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="00160970">
        <w:rPr>
          <w:rFonts w:ascii="Arial" w:eastAsia="Batang" w:hAnsi="Arial" w:cs="Arial"/>
          <w:szCs w:val="20"/>
          <w:lang w:eastAsia="ko-KR"/>
        </w:rPr>
        <w:t xml:space="preserve"> w lodówce</w:t>
      </w:r>
    </w:p>
    <w:p w:rsidR="0084524F" w:rsidRPr="0084524F" w:rsidRDefault="0084524F" w:rsidP="00160970">
      <w:pPr>
        <w:ind w:left="142"/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>(zazwyczaj w temp. 2 – 8</w:t>
      </w:r>
      <w:r w:rsidRPr="0084524F">
        <w:rPr>
          <w:rFonts w:ascii="Arial" w:eastAsia="Batang" w:hAnsi="Arial" w:cs="Arial"/>
          <w:szCs w:val="20"/>
          <w:vertAlign w:val="superscript"/>
          <w:lang w:eastAsia="ko-KR"/>
        </w:rPr>
        <w:t>o</w:t>
      </w:r>
      <w:r w:rsidRPr="0084524F">
        <w:rPr>
          <w:rFonts w:ascii="Arial" w:eastAsia="Batang" w:hAnsi="Arial" w:cs="Arial"/>
          <w:szCs w:val="20"/>
          <w:lang w:eastAsia="ko-KR"/>
        </w:rPr>
        <w:t>C)</w:t>
      </w:r>
    </w:p>
    <w:p w:rsidR="0084524F" w:rsidRPr="0084524F" w:rsidRDefault="0084524F" w:rsidP="0084524F">
      <w:p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Pr="0084524F">
        <w:rPr>
          <w:rFonts w:ascii="Arial" w:eastAsia="Batang" w:hAnsi="Arial" w:cs="Arial"/>
          <w:szCs w:val="20"/>
          <w:lang w:eastAsia="ko-KR"/>
        </w:rPr>
        <w:t xml:space="preserve"> w zamrażarce – zakresy temp.</w:t>
      </w:r>
    </w:p>
    <w:p w:rsidR="0084524F" w:rsidRPr="0084524F" w:rsidRDefault="0084524F" w:rsidP="0084524F">
      <w:pPr>
        <w:numPr>
          <w:ilvl w:val="0"/>
          <w:numId w:val="6"/>
        </w:num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>powyżej -40</w:t>
      </w:r>
      <w:r w:rsidRPr="0084524F">
        <w:rPr>
          <w:rFonts w:ascii="Arial" w:eastAsia="Batang" w:hAnsi="Arial" w:cs="Arial"/>
          <w:szCs w:val="20"/>
          <w:vertAlign w:val="superscript"/>
          <w:lang w:eastAsia="ko-KR"/>
        </w:rPr>
        <w:t>o</w:t>
      </w:r>
      <w:r w:rsidRPr="0084524F">
        <w:rPr>
          <w:rFonts w:ascii="Arial" w:eastAsia="Batang" w:hAnsi="Arial" w:cs="Arial"/>
          <w:szCs w:val="20"/>
          <w:lang w:eastAsia="ko-KR"/>
        </w:rPr>
        <w:t>C</w:t>
      </w:r>
    </w:p>
    <w:p w:rsidR="0084524F" w:rsidRPr="0084524F" w:rsidRDefault="0084524F" w:rsidP="0084524F">
      <w:pPr>
        <w:numPr>
          <w:ilvl w:val="0"/>
          <w:numId w:val="6"/>
        </w:num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>-40</w:t>
      </w:r>
      <w:r w:rsidRPr="00707B82">
        <w:rPr>
          <w:rFonts w:ascii="Arial" w:eastAsia="Batang" w:hAnsi="Arial" w:cs="Arial"/>
          <w:szCs w:val="20"/>
          <w:vertAlign w:val="superscript"/>
          <w:lang w:eastAsia="ko-KR"/>
        </w:rPr>
        <w:t>o</w:t>
      </w:r>
      <w:r w:rsidRPr="0084524F">
        <w:rPr>
          <w:rFonts w:ascii="Arial" w:eastAsia="Batang" w:hAnsi="Arial" w:cs="Arial"/>
          <w:szCs w:val="20"/>
          <w:lang w:eastAsia="ko-KR"/>
        </w:rPr>
        <w:t>C - -80</w:t>
      </w:r>
      <w:r w:rsidRPr="00707B82">
        <w:rPr>
          <w:rFonts w:ascii="Arial" w:eastAsia="Batang" w:hAnsi="Arial" w:cs="Arial"/>
          <w:szCs w:val="20"/>
          <w:vertAlign w:val="superscript"/>
          <w:lang w:eastAsia="ko-KR"/>
        </w:rPr>
        <w:t>o</w:t>
      </w:r>
      <w:r w:rsidRPr="0084524F">
        <w:rPr>
          <w:rFonts w:ascii="Arial" w:eastAsia="Batang" w:hAnsi="Arial" w:cs="Arial"/>
          <w:szCs w:val="20"/>
          <w:lang w:eastAsia="ko-KR"/>
        </w:rPr>
        <w:t>C</w:t>
      </w:r>
    </w:p>
    <w:p w:rsidR="0084524F" w:rsidRPr="0084524F" w:rsidRDefault="0084524F" w:rsidP="0084524F">
      <w:pPr>
        <w:numPr>
          <w:ilvl w:val="0"/>
          <w:numId w:val="6"/>
        </w:num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>poniżej -135</w:t>
      </w:r>
      <w:r w:rsidRPr="0084524F">
        <w:rPr>
          <w:rFonts w:ascii="Arial" w:eastAsia="Batang" w:hAnsi="Arial" w:cs="Arial"/>
          <w:szCs w:val="20"/>
          <w:vertAlign w:val="superscript"/>
          <w:lang w:eastAsia="ko-KR"/>
        </w:rPr>
        <w:t>o</w:t>
      </w:r>
      <w:r w:rsidRPr="0084524F">
        <w:rPr>
          <w:rFonts w:ascii="Arial" w:eastAsia="Batang" w:hAnsi="Arial" w:cs="Arial"/>
          <w:szCs w:val="20"/>
          <w:lang w:eastAsia="ko-KR"/>
        </w:rPr>
        <w:t>C</w:t>
      </w:r>
    </w:p>
    <w:p w:rsidR="0084524F" w:rsidRPr="0084524F" w:rsidRDefault="0084524F" w:rsidP="0084524F">
      <w:p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Pr="0084524F">
        <w:rPr>
          <w:rFonts w:ascii="Arial" w:eastAsia="Batang" w:hAnsi="Arial" w:cs="Arial"/>
          <w:szCs w:val="20"/>
          <w:lang w:eastAsia="ko-KR"/>
        </w:rPr>
        <w:t xml:space="preserve"> w kriostatach z LN</w:t>
      </w:r>
      <w:r w:rsidRPr="0084524F">
        <w:rPr>
          <w:rFonts w:ascii="Arial" w:eastAsia="Batang" w:hAnsi="Arial" w:cs="Arial"/>
          <w:szCs w:val="20"/>
          <w:vertAlign w:val="subscript"/>
          <w:lang w:eastAsia="ko-KR"/>
        </w:rPr>
        <w:t>2</w:t>
      </w:r>
    </w:p>
    <w:p w:rsidR="0084524F" w:rsidRPr="0084524F" w:rsidRDefault="0084524F" w:rsidP="0084524F">
      <w:pPr>
        <w:numPr>
          <w:ilvl w:val="0"/>
          <w:numId w:val="6"/>
        </w:num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>w parach</w:t>
      </w:r>
    </w:p>
    <w:p w:rsidR="0084524F" w:rsidRPr="0084524F" w:rsidRDefault="0084524F" w:rsidP="0084524F">
      <w:pPr>
        <w:numPr>
          <w:ilvl w:val="0"/>
          <w:numId w:val="6"/>
        </w:num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>w płynie</w:t>
      </w:r>
    </w:p>
    <w:p w:rsidR="0084524F" w:rsidRPr="0084524F" w:rsidRDefault="0084524F" w:rsidP="0084524F">
      <w:pPr>
        <w:rPr>
          <w:rFonts w:ascii="Arial" w:eastAsia="Batang" w:hAnsi="Arial" w:cs="Arial"/>
          <w:b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Pr="0084524F">
        <w:rPr>
          <w:rFonts w:ascii="Arial" w:eastAsia="Batang" w:hAnsi="Arial" w:cs="Arial"/>
          <w:szCs w:val="20"/>
          <w:lang w:eastAsia="ko-KR"/>
        </w:rPr>
        <w:t xml:space="preserve"> Inne (wymienić):</w:t>
      </w:r>
    </w:p>
    <w:p w:rsidR="0084524F" w:rsidRPr="0084524F" w:rsidRDefault="0084524F" w:rsidP="0084524F">
      <w:pPr>
        <w:numPr>
          <w:ilvl w:val="0"/>
          <w:numId w:val="6"/>
        </w:numPr>
        <w:rPr>
          <w:rFonts w:ascii="Arial" w:eastAsia="Batang" w:hAnsi="Arial" w:cs="Arial"/>
          <w:b/>
          <w:szCs w:val="20"/>
          <w:lang w:eastAsia="ko-KR"/>
        </w:rPr>
      </w:pPr>
      <w:r w:rsidRPr="0084524F">
        <w:rPr>
          <w:rFonts w:ascii="Arial" w:eastAsia="Batang" w:hAnsi="Arial" w:cs="Arial"/>
          <w:b/>
          <w:szCs w:val="20"/>
          <w:lang w:eastAsia="ko-KR"/>
        </w:rPr>
        <w:t>…</w:t>
      </w:r>
    </w:p>
    <w:p w:rsidR="0084524F" w:rsidRPr="0084524F" w:rsidRDefault="0084524F" w:rsidP="0084524F">
      <w:pPr>
        <w:rPr>
          <w:rFonts w:ascii="Arial" w:eastAsia="Batang" w:hAnsi="Arial" w:cs="Arial"/>
          <w:b/>
          <w:szCs w:val="20"/>
          <w:lang w:eastAsia="ko-KR"/>
        </w:rPr>
      </w:pPr>
    </w:p>
    <w:p w:rsidR="0084524F" w:rsidRPr="0084524F" w:rsidRDefault="0084524F" w:rsidP="0084524F">
      <w:pPr>
        <w:rPr>
          <w:rFonts w:ascii="Arial" w:eastAsia="Batang" w:hAnsi="Arial" w:cs="Arial"/>
          <w:b/>
          <w:szCs w:val="20"/>
          <w:lang w:eastAsia="ko-KR"/>
        </w:rPr>
      </w:pPr>
      <w:r w:rsidRPr="0084524F">
        <w:rPr>
          <w:rFonts w:ascii="Arial" w:eastAsia="Batang" w:hAnsi="Arial" w:cs="Arial"/>
          <w:b/>
          <w:szCs w:val="20"/>
          <w:lang w:eastAsia="ko-KR"/>
        </w:rPr>
        <w:t>PRZYGOTOWYWANIE DO UŻYCIA KLINICZNEGO</w:t>
      </w:r>
      <w:r w:rsidRPr="0084524F">
        <w:rPr>
          <w:rFonts w:ascii="Arial" w:eastAsia="Batang" w:hAnsi="Arial" w:cs="Arial"/>
          <w:szCs w:val="20"/>
          <w:lang w:eastAsia="ko-KR"/>
        </w:rPr>
        <w:t xml:space="preserve"> (o ile wykonywane przez pracowników BT/K)</w:t>
      </w:r>
      <w:r w:rsidRPr="0084524F">
        <w:rPr>
          <w:rFonts w:ascii="Arial" w:eastAsia="Batang" w:hAnsi="Arial" w:cs="Arial"/>
          <w:b/>
          <w:szCs w:val="20"/>
          <w:lang w:eastAsia="ko-KR"/>
        </w:rPr>
        <w:t>:</w:t>
      </w:r>
    </w:p>
    <w:p w:rsidR="0084524F" w:rsidRPr="0084524F" w:rsidRDefault="0084524F" w:rsidP="0084524F">
      <w:p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Pr="0084524F">
        <w:rPr>
          <w:rFonts w:ascii="Arial" w:eastAsia="Batang" w:hAnsi="Arial" w:cs="Arial"/>
          <w:szCs w:val="20"/>
          <w:lang w:eastAsia="ko-KR"/>
        </w:rPr>
        <w:t xml:space="preserve"> Odmrażanie </w:t>
      </w:r>
    </w:p>
    <w:p w:rsidR="0084524F" w:rsidRPr="0084524F" w:rsidRDefault="0084524F" w:rsidP="0084524F">
      <w:pPr>
        <w:numPr>
          <w:ilvl w:val="0"/>
          <w:numId w:val="6"/>
        </w:num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>niekontrolowane</w:t>
      </w:r>
    </w:p>
    <w:p w:rsidR="0084524F" w:rsidRPr="0084524F" w:rsidRDefault="0084524F" w:rsidP="0084524F">
      <w:pPr>
        <w:numPr>
          <w:ilvl w:val="0"/>
          <w:numId w:val="6"/>
        </w:num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t xml:space="preserve">kontrolowane </w:t>
      </w:r>
    </w:p>
    <w:p w:rsidR="0084524F" w:rsidRPr="0084524F" w:rsidRDefault="0084524F" w:rsidP="0084524F">
      <w:pPr>
        <w:rPr>
          <w:rFonts w:ascii="Arial" w:eastAsia="Batang" w:hAnsi="Arial" w:cs="Arial"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Pr="0084524F">
        <w:rPr>
          <w:rFonts w:ascii="Arial" w:eastAsia="Batang" w:hAnsi="Arial" w:cs="Arial"/>
          <w:szCs w:val="20"/>
          <w:lang w:eastAsia="ko-KR"/>
        </w:rPr>
        <w:t xml:space="preserve"> Nawadnianie </w:t>
      </w:r>
    </w:p>
    <w:p w:rsidR="0084524F" w:rsidRPr="0084524F" w:rsidRDefault="0084524F" w:rsidP="0084524F">
      <w:pPr>
        <w:rPr>
          <w:rFonts w:ascii="Arial" w:eastAsia="Batang" w:hAnsi="Arial" w:cs="Arial"/>
          <w:b/>
          <w:szCs w:val="20"/>
          <w:lang w:eastAsia="ko-KR"/>
        </w:rPr>
      </w:pPr>
      <w:r w:rsidRPr="0084524F">
        <w:rPr>
          <w:rFonts w:ascii="Arial" w:eastAsia="Batang" w:hAnsi="Arial" w:cs="Arial"/>
          <w:szCs w:val="20"/>
          <w:lang w:eastAsia="ko-KR"/>
        </w:rPr>
        <w:sym w:font="Symbol" w:char="F0E0"/>
      </w:r>
      <w:r w:rsidRPr="0084524F">
        <w:rPr>
          <w:rFonts w:ascii="Arial" w:eastAsia="Batang" w:hAnsi="Arial" w:cs="Arial"/>
          <w:szCs w:val="20"/>
          <w:lang w:eastAsia="ko-KR"/>
        </w:rPr>
        <w:t xml:space="preserve"> Inne (wymienić):</w:t>
      </w:r>
    </w:p>
    <w:p w:rsidR="0084524F" w:rsidRPr="0084524F" w:rsidRDefault="0084524F" w:rsidP="0084524F">
      <w:pPr>
        <w:numPr>
          <w:ilvl w:val="0"/>
          <w:numId w:val="6"/>
        </w:numPr>
        <w:rPr>
          <w:rFonts w:ascii="Arial" w:eastAsia="Batang" w:hAnsi="Arial" w:cs="Arial"/>
          <w:b/>
          <w:szCs w:val="20"/>
          <w:lang w:eastAsia="ko-KR"/>
        </w:rPr>
      </w:pPr>
      <w:r w:rsidRPr="0084524F">
        <w:rPr>
          <w:rFonts w:ascii="Arial" w:eastAsia="Batang" w:hAnsi="Arial" w:cs="Arial"/>
          <w:b/>
          <w:szCs w:val="20"/>
          <w:lang w:eastAsia="ko-KR"/>
        </w:rPr>
        <w:t>…</w:t>
      </w:r>
    </w:p>
    <w:p w:rsidR="0084524F" w:rsidRPr="0084524F" w:rsidRDefault="0084524F" w:rsidP="0084524F">
      <w:pPr>
        <w:numPr>
          <w:ilvl w:val="0"/>
          <w:numId w:val="6"/>
        </w:numPr>
        <w:rPr>
          <w:rFonts w:ascii="Arial" w:eastAsia="Batang" w:hAnsi="Arial" w:cs="Arial"/>
          <w:b/>
          <w:szCs w:val="20"/>
          <w:lang w:eastAsia="ko-KR"/>
        </w:rPr>
      </w:pPr>
      <w:r w:rsidRPr="0084524F">
        <w:rPr>
          <w:rFonts w:ascii="Arial" w:eastAsia="Batang" w:hAnsi="Arial" w:cs="Arial"/>
          <w:b/>
          <w:szCs w:val="20"/>
          <w:lang w:eastAsia="ko-KR"/>
        </w:rPr>
        <w:t>…</w:t>
      </w:r>
    </w:p>
    <w:p w:rsidR="0029755E" w:rsidRDefault="0029755E" w:rsidP="00160970">
      <w:pPr>
        <w:rPr>
          <w:rFonts w:ascii="Arial" w:eastAsia="Batang" w:hAnsi="Arial" w:cs="Arial"/>
          <w:b/>
          <w:sz w:val="20"/>
          <w:szCs w:val="20"/>
          <w:lang w:eastAsia="ko-KR"/>
        </w:rPr>
        <w:sectPr w:rsidR="0029755E" w:rsidSect="00160970">
          <w:headerReference w:type="default" r:id="rId20"/>
          <w:footerReference w:type="default" r:id="rId21"/>
          <w:type w:val="continuous"/>
          <w:pgSz w:w="11907" w:h="16840" w:code="9"/>
          <w:pgMar w:top="851" w:right="851" w:bottom="851" w:left="1701" w:header="709" w:footer="709" w:gutter="0"/>
          <w:cols w:num="2" w:space="112"/>
          <w:docGrid w:linePitch="326"/>
        </w:sectPr>
      </w:pPr>
    </w:p>
    <w:p w:rsidR="0029755E" w:rsidRPr="00873399" w:rsidRDefault="0029755E" w:rsidP="0029755E">
      <w:pPr>
        <w:rPr>
          <w:rFonts w:ascii="Arial" w:eastAsia="Batang" w:hAnsi="Arial" w:cs="Arial"/>
          <w:b/>
          <w:sz w:val="20"/>
          <w:szCs w:val="20"/>
          <w:lang w:eastAsia="ko-KR"/>
        </w:rPr>
      </w:pPr>
    </w:p>
    <w:sectPr w:rsidR="0029755E" w:rsidRPr="00873399" w:rsidSect="0029755E">
      <w:type w:val="continuous"/>
      <w:pgSz w:w="11907" w:h="16840" w:code="9"/>
      <w:pgMar w:top="851" w:right="851" w:bottom="851" w:left="1701" w:header="709" w:footer="709" w:gutter="0"/>
      <w:cols w:num="2"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81" w:rsidRDefault="00B25F81" w:rsidP="00046F16">
      <w:r>
        <w:separator/>
      </w:r>
    </w:p>
  </w:endnote>
  <w:endnote w:type="continuationSeparator" w:id="0">
    <w:p w:rsidR="00B25F81" w:rsidRDefault="00B25F81" w:rsidP="0004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69" w:rsidRDefault="00E40769" w:rsidP="00E96871">
    <w:pPr>
      <w:pBdr>
        <w:bottom w:val="thickThinSmallGap" w:sz="24" w:space="1" w:color="622423"/>
      </w:pBdr>
      <w:tabs>
        <w:tab w:val="center" w:pos="4536"/>
        <w:tab w:val="right" w:pos="9072"/>
      </w:tabs>
      <w:jc w:val="right"/>
      <w:rPr>
        <w:rFonts w:ascii="Cambria" w:hAnsi="Cambria"/>
        <w:b/>
        <w:bCs/>
        <w:sz w:val="16"/>
        <w:szCs w:val="16"/>
        <w:lang w:eastAsia="en-US"/>
      </w:rPr>
    </w:pPr>
    <w:r w:rsidRPr="00116C07">
      <w:rPr>
        <w:rFonts w:ascii="Cambria" w:hAnsi="Cambria"/>
        <w:sz w:val="16"/>
        <w:szCs w:val="16"/>
        <w:lang w:eastAsia="en-US"/>
      </w:rPr>
      <w:t xml:space="preserve">Strona 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begin"/>
    </w:r>
    <w:r w:rsidRPr="00116C07">
      <w:rPr>
        <w:rFonts w:ascii="Cambria" w:hAnsi="Cambria"/>
        <w:b/>
        <w:bCs/>
        <w:sz w:val="16"/>
        <w:szCs w:val="16"/>
        <w:lang w:eastAsia="en-US"/>
      </w:rPr>
      <w:instrText>PAGE  \* Arabic  \* MERGEFORMAT</w:instrTex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separate"/>
    </w:r>
    <w:r w:rsidR="00E7438C">
      <w:rPr>
        <w:rFonts w:ascii="Cambria" w:hAnsi="Cambria"/>
        <w:b/>
        <w:bCs/>
        <w:noProof/>
        <w:sz w:val="16"/>
        <w:szCs w:val="16"/>
        <w:lang w:eastAsia="en-US"/>
      </w:rPr>
      <w:t>1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end"/>
    </w:r>
    <w:r w:rsidRPr="00116C07">
      <w:rPr>
        <w:rFonts w:ascii="Cambria" w:hAnsi="Cambria"/>
        <w:sz w:val="16"/>
        <w:szCs w:val="16"/>
        <w:lang w:eastAsia="en-US"/>
      </w:rPr>
      <w:t xml:space="preserve"> z 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begin"/>
    </w:r>
    <w:r w:rsidRPr="00116C07">
      <w:rPr>
        <w:rFonts w:ascii="Cambria" w:hAnsi="Cambria"/>
        <w:b/>
        <w:bCs/>
        <w:sz w:val="16"/>
        <w:szCs w:val="16"/>
        <w:lang w:eastAsia="en-US"/>
      </w:rPr>
      <w:instrText>NUMPAGES  \* Arabic  \* MERGEFORMAT</w:instrTex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separate"/>
    </w:r>
    <w:r w:rsidR="00E7438C">
      <w:rPr>
        <w:rFonts w:ascii="Cambria" w:hAnsi="Cambria"/>
        <w:b/>
        <w:bCs/>
        <w:noProof/>
        <w:sz w:val="16"/>
        <w:szCs w:val="16"/>
        <w:lang w:eastAsia="en-US"/>
      </w:rPr>
      <w:t>30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end"/>
    </w:r>
  </w:p>
  <w:p w:rsidR="0029755E" w:rsidRPr="00E32E98" w:rsidRDefault="00E32E98" w:rsidP="00E32E98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sz w:val="16"/>
        <w:szCs w:val="16"/>
        <w:lang w:eastAsia="en-US"/>
      </w:rPr>
    </w:pPr>
    <w:r w:rsidRPr="00E32E98">
      <w:rPr>
        <w:rFonts w:ascii="Cambria" w:hAnsi="Cambria"/>
        <w:bCs/>
        <w:sz w:val="16"/>
        <w:szCs w:val="16"/>
        <w:lang w:eastAsia="en-US"/>
      </w:rPr>
      <w:t>Opracowanie Dr I. Uhrynowska-Tyszkiewicz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70" w:rsidRDefault="00160970" w:rsidP="00E96871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b/>
        <w:bCs/>
        <w:sz w:val="16"/>
        <w:szCs w:val="16"/>
        <w:lang w:eastAsia="en-US"/>
      </w:rPr>
    </w:pPr>
    <w:r>
      <w:rPr>
        <w:rFonts w:ascii="Cambria" w:hAnsi="Cambria"/>
        <w:sz w:val="16"/>
        <w:szCs w:val="16"/>
        <w:lang w:eastAsia="en-US"/>
      </w:rPr>
      <w:t>Tabela G.1. - Formularz WBT/K v3 cz. B</w:t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  <w:t xml:space="preserve">      </w:t>
    </w:r>
    <w:r w:rsidRPr="00116C07">
      <w:rPr>
        <w:rFonts w:ascii="Cambria" w:hAnsi="Cambria"/>
        <w:sz w:val="16"/>
        <w:szCs w:val="16"/>
        <w:lang w:eastAsia="en-US"/>
      </w:rPr>
      <w:t xml:space="preserve">Strona 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begin"/>
    </w:r>
    <w:r w:rsidRPr="00116C07">
      <w:rPr>
        <w:rFonts w:ascii="Cambria" w:hAnsi="Cambria"/>
        <w:b/>
        <w:bCs/>
        <w:sz w:val="16"/>
        <w:szCs w:val="16"/>
        <w:lang w:eastAsia="en-US"/>
      </w:rPr>
      <w:instrText>PAGE  \* Arabic  \* MERGEFORMAT</w:instrTex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separate"/>
    </w:r>
    <w:r w:rsidR="00E7438C">
      <w:rPr>
        <w:rFonts w:ascii="Cambria" w:hAnsi="Cambria"/>
        <w:b/>
        <w:bCs/>
        <w:noProof/>
        <w:sz w:val="16"/>
        <w:szCs w:val="16"/>
        <w:lang w:eastAsia="en-US"/>
      </w:rPr>
      <w:t>30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end"/>
    </w:r>
    <w:r w:rsidRPr="00116C07">
      <w:rPr>
        <w:rFonts w:ascii="Cambria" w:hAnsi="Cambria"/>
        <w:sz w:val="16"/>
        <w:szCs w:val="16"/>
        <w:lang w:eastAsia="en-US"/>
      </w:rPr>
      <w:t xml:space="preserve"> z 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begin"/>
    </w:r>
    <w:r w:rsidRPr="00116C07">
      <w:rPr>
        <w:rFonts w:ascii="Cambria" w:hAnsi="Cambria"/>
        <w:b/>
        <w:bCs/>
        <w:sz w:val="16"/>
        <w:szCs w:val="16"/>
        <w:lang w:eastAsia="en-US"/>
      </w:rPr>
      <w:instrText>NUMPAGES  \* Arabic  \* MERGEFORMAT</w:instrTex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separate"/>
    </w:r>
    <w:r w:rsidR="00E7438C">
      <w:rPr>
        <w:rFonts w:ascii="Cambria" w:hAnsi="Cambria"/>
        <w:b/>
        <w:bCs/>
        <w:noProof/>
        <w:sz w:val="16"/>
        <w:szCs w:val="16"/>
        <w:lang w:eastAsia="en-US"/>
      </w:rPr>
      <w:t>30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end"/>
    </w:r>
  </w:p>
  <w:p w:rsidR="00E32E98" w:rsidRPr="00E32E98" w:rsidRDefault="00E32E98" w:rsidP="00E32E98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sz w:val="16"/>
        <w:szCs w:val="16"/>
        <w:lang w:eastAsia="en-US"/>
      </w:rPr>
    </w:pPr>
    <w:r w:rsidRPr="00E32E98">
      <w:rPr>
        <w:rFonts w:ascii="Cambria" w:hAnsi="Cambria"/>
        <w:bCs/>
        <w:sz w:val="16"/>
        <w:szCs w:val="16"/>
        <w:lang w:eastAsia="en-US"/>
      </w:rPr>
      <w:t>Opracowanie Dr I. Uhrynowska-Tyszkiewicz</w:t>
    </w:r>
  </w:p>
  <w:p w:rsidR="00E32E98" w:rsidRPr="006C162C" w:rsidRDefault="00E32E98" w:rsidP="00E96871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sz w:val="16"/>
        <w:szCs w:val="16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69" w:rsidRDefault="00E40769" w:rsidP="005E0E8A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b/>
        <w:bCs/>
        <w:sz w:val="16"/>
        <w:szCs w:val="16"/>
        <w:lang w:eastAsia="en-US"/>
      </w:rPr>
    </w:pPr>
    <w:r>
      <w:rPr>
        <w:rFonts w:ascii="Cambria" w:hAnsi="Cambria"/>
        <w:sz w:val="16"/>
        <w:szCs w:val="16"/>
        <w:lang w:eastAsia="en-US"/>
      </w:rPr>
      <w:t>Tabela B.9.</w:t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 w:rsidRPr="00116C07">
      <w:rPr>
        <w:rFonts w:ascii="Cambria" w:hAnsi="Cambria"/>
        <w:sz w:val="16"/>
        <w:szCs w:val="16"/>
        <w:lang w:eastAsia="en-US"/>
      </w:rPr>
      <w:t xml:space="preserve">Strona 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begin"/>
    </w:r>
    <w:r w:rsidRPr="00116C07">
      <w:rPr>
        <w:rFonts w:ascii="Cambria" w:hAnsi="Cambria"/>
        <w:b/>
        <w:bCs/>
        <w:sz w:val="16"/>
        <w:szCs w:val="16"/>
        <w:lang w:eastAsia="en-US"/>
      </w:rPr>
      <w:instrText>PAGE  \* Arabic  \* MERGEFORMAT</w:instrTex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separate"/>
    </w:r>
    <w:r w:rsidR="00E7438C">
      <w:rPr>
        <w:rFonts w:ascii="Cambria" w:hAnsi="Cambria"/>
        <w:b/>
        <w:bCs/>
        <w:noProof/>
        <w:sz w:val="16"/>
        <w:szCs w:val="16"/>
        <w:lang w:eastAsia="en-US"/>
      </w:rPr>
      <w:t>8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end"/>
    </w:r>
    <w:r w:rsidRPr="00116C07">
      <w:rPr>
        <w:rFonts w:ascii="Cambria" w:hAnsi="Cambria"/>
        <w:sz w:val="16"/>
        <w:szCs w:val="16"/>
        <w:lang w:eastAsia="en-US"/>
      </w:rPr>
      <w:t xml:space="preserve"> z 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begin"/>
    </w:r>
    <w:r w:rsidRPr="00116C07">
      <w:rPr>
        <w:rFonts w:ascii="Cambria" w:hAnsi="Cambria"/>
        <w:b/>
        <w:bCs/>
        <w:sz w:val="16"/>
        <w:szCs w:val="16"/>
        <w:lang w:eastAsia="en-US"/>
      </w:rPr>
      <w:instrText>NUMPAGES  \* Arabic  \* MERGEFORMAT</w:instrTex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separate"/>
    </w:r>
    <w:r w:rsidR="00E7438C">
      <w:rPr>
        <w:rFonts w:ascii="Cambria" w:hAnsi="Cambria"/>
        <w:b/>
        <w:bCs/>
        <w:noProof/>
        <w:sz w:val="16"/>
        <w:szCs w:val="16"/>
        <w:lang w:eastAsia="en-US"/>
      </w:rPr>
      <w:t>8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end"/>
    </w:r>
  </w:p>
  <w:p w:rsidR="00E32E98" w:rsidRPr="006C162C" w:rsidRDefault="00E32E98" w:rsidP="005E0E8A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sz w:val="16"/>
        <w:szCs w:val="16"/>
        <w:lang w:eastAsia="en-US"/>
      </w:rPr>
    </w:pPr>
    <w:r w:rsidRPr="00E32E98">
      <w:rPr>
        <w:rFonts w:ascii="Cambria" w:hAnsi="Cambria"/>
        <w:bCs/>
        <w:sz w:val="16"/>
        <w:szCs w:val="16"/>
        <w:lang w:eastAsia="en-US"/>
      </w:rPr>
      <w:t>Opracowanie Dr I. Uhrynowska-Tyszkiewi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69" w:rsidRDefault="00E40769" w:rsidP="005E0E8A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sz w:val="16"/>
        <w:szCs w:val="16"/>
        <w:lang w:eastAsia="en-US"/>
      </w:rPr>
    </w:pPr>
  </w:p>
  <w:p w:rsidR="00E40769" w:rsidRDefault="00E40769" w:rsidP="005E0E8A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b/>
        <w:bCs/>
        <w:sz w:val="16"/>
        <w:szCs w:val="16"/>
        <w:lang w:eastAsia="en-US"/>
      </w:rPr>
    </w:pPr>
    <w:r>
      <w:rPr>
        <w:rFonts w:ascii="Cambria" w:hAnsi="Cambria"/>
        <w:sz w:val="16"/>
        <w:szCs w:val="16"/>
        <w:lang w:eastAsia="en-US"/>
      </w:rPr>
      <w:t>Tabela E.1.</w:t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 w:rsidRPr="00116C07">
      <w:rPr>
        <w:rFonts w:ascii="Cambria" w:hAnsi="Cambria"/>
        <w:sz w:val="16"/>
        <w:szCs w:val="16"/>
        <w:lang w:eastAsia="en-US"/>
      </w:rPr>
      <w:t xml:space="preserve">Strona 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begin"/>
    </w:r>
    <w:r w:rsidRPr="00116C07">
      <w:rPr>
        <w:rFonts w:ascii="Cambria" w:hAnsi="Cambria"/>
        <w:b/>
        <w:bCs/>
        <w:sz w:val="16"/>
        <w:szCs w:val="16"/>
        <w:lang w:eastAsia="en-US"/>
      </w:rPr>
      <w:instrText>PAGE  \* Arabic  \* MERGEFORMAT</w:instrTex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separate"/>
    </w:r>
    <w:r w:rsidR="00E7438C">
      <w:rPr>
        <w:rFonts w:ascii="Cambria" w:hAnsi="Cambria"/>
        <w:b/>
        <w:bCs/>
        <w:noProof/>
        <w:sz w:val="16"/>
        <w:szCs w:val="16"/>
        <w:lang w:eastAsia="en-US"/>
      </w:rPr>
      <w:t>9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end"/>
    </w:r>
    <w:r w:rsidRPr="00116C07">
      <w:rPr>
        <w:rFonts w:ascii="Cambria" w:hAnsi="Cambria"/>
        <w:sz w:val="16"/>
        <w:szCs w:val="16"/>
        <w:lang w:eastAsia="en-US"/>
      </w:rPr>
      <w:t xml:space="preserve"> z 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begin"/>
    </w:r>
    <w:r w:rsidRPr="00116C07">
      <w:rPr>
        <w:rFonts w:ascii="Cambria" w:hAnsi="Cambria"/>
        <w:b/>
        <w:bCs/>
        <w:sz w:val="16"/>
        <w:szCs w:val="16"/>
        <w:lang w:eastAsia="en-US"/>
      </w:rPr>
      <w:instrText>NUMPAGES  \* Arabic  \* MERGEFORMAT</w:instrTex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separate"/>
    </w:r>
    <w:r w:rsidR="00E7438C">
      <w:rPr>
        <w:rFonts w:ascii="Cambria" w:hAnsi="Cambria"/>
        <w:b/>
        <w:bCs/>
        <w:noProof/>
        <w:sz w:val="16"/>
        <w:szCs w:val="16"/>
        <w:lang w:eastAsia="en-US"/>
      </w:rPr>
      <w:t>9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end"/>
    </w:r>
  </w:p>
  <w:p w:rsidR="00E32E98" w:rsidRPr="006C162C" w:rsidRDefault="00E32E98" w:rsidP="005E0E8A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sz w:val="16"/>
        <w:szCs w:val="16"/>
        <w:lang w:eastAsia="en-US"/>
      </w:rPr>
    </w:pPr>
    <w:r w:rsidRPr="00E32E98">
      <w:rPr>
        <w:rFonts w:ascii="Cambria" w:hAnsi="Cambria"/>
        <w:bCs/>
        <w:sz w:val="16"/>
        <w:szCs w:val="16"/>
        <w:lang w:eastAsia="en-US"/>
      </w:rPr>
      <w:t>Opracowanie Dr I. Uhrynowska-Tyszkiewic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69" w:rsidRDefault="00E40769" w:rsidP="005E0E8A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sz w:val="16"/>
        <w:szCs w:val="16"/>
        <w:lang w:eastAsia="en-US"/>
      </w:rPr>
    </w:pPr>
  </w:p>
  <w:p w:rsidR="00E40769" w:rsidRDefault="00E40769" w:rsidP="005E0E8A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b/>
        <w:bCs/>
        <w:sz w:val="16"/>
        <w:szCs w:val="16"/>
        <w:lang w:eastAsia="en-US"/>
      </w:rPr>
    </w:pPr>
    <w:r>
      <w:rPr>
        <w:rFonts w:ascii="Cambria" w:hAnsi="Cambria"/>
        <w:sz w:val="16"/>
        <w:szCs w:val="16"/>
        <w:lang w:eastAsia="en-US"/>
      </w:rPr>
      <w:t>Tabela F.1.</w:t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  <w:t xml:space="preserve">                  </w:t>
    </w:r>
    <w:r w:rsidRPr="00116C07">
      <w:rPr>
        <w:rFonts w:ascii="Cambria" w:hAnsi="Cambria"/>
        <w:sz w:val="16"/>
        <w:szCs w:val="16"/>
        <w:lang w:eastAsia="en-US"/>
      </w:rPr>
      <w:t xml:space="preserve">Strona 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begin"/>
    </w:r>
    <w:r w:rsidRPr="00116C07">
      <w:rPr>
        <w:rFonts w:ascii="Cambria" w:hAnsi="Cambria"/>
        <w:b/>
        <w:bCs/>
        <w:sz w:val="16"/>
        <w:szCs w:val="16"/>
        <w:lang w:eastAsia="en-US"/>
      </w:rPr>
      <w:instrText>PAGE  \* Arabic  \* MERGEFORMAT</w:instrTex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separate"/>
    </w:r>
    <w:r w:rsidR="00E7438C">
      <w:rPr>
        <w:rFonts w:ascii="Cambria" w:hAnsi="Cambria"/>
        <w:b/>
        <w:bCs/>
        <w:noProof/>
        <w:sz w:val="16"/>
        <w:szCs w:val="16"/>
        <w:lang w:eastAsia="en-US"/>
      </w:rPr>
      <w:t>10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end"/>
    </w:r>
    <w:r w:rsidRPr="00116C07">
      <w:rPr>
        <w:rFonts w:ascii="Cambria" w:hAnsi="Cambria"/>
        <w:sz w:val="16"/>
        <w:szCs w:val="16"/>
        <w:lang w:eastAsia="en-US"/>
      </w:rPr>
      <w:t xml:space="preserve"> z 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begin"/>
    </w:r>
    <w:r w:rsidRPr="00116C07">
      <w:rPr>
        <w:rFonts w:ascii="Cambria" w:hAnsi="Cambria"/>
        <w:b/>
        <w:bCs/>
        <w:sz w:val="16"/>
        <w:szCs w:val="16"/>
        <w:lang w:eastAsia="en-US"/>
      </w:rPr>
      <w:instrText>NUMPAGES  \* Arabic  \* MERGEFORMAT</w:instrTex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separate"/>
    </w:r>
    <w:r w:rsidR="00E7438C">
      <w:rPr>
        <w:rFonts w:ascii="Cambria" w:hAnsi="Cambria"/>
        <w:b/>
        <w:bCs/>
        <w:noProof/>
        <w:sz w:val="16"/>
        <w:szCs w:val="16"/>
        <w:lang w:eastAsia="en-US"/>
      </w:rPr>
      <w:t>10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end"/>
    </w:r>
  </w:p>
  <w:p w:rsidR="00E32E98" w:rsidRPr="006C162C" w:rsidRDefault="00E32E98" w:rsidP="005E0E8A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sz w:val="16"/>
        <w:szCs w:val="16"/>
        <w:lang w:eastAsia="en-US"/>
      </w:rPr>
    </w:pPr>
    <w:r w:rsidRPr="00E32E98">
      <w:rPr>
        <w:rFonts w:ascii="Cambria" w:hAnsi="Cambria"/>
        <w:bCs/>
        <w:sz w:val="16"/>
        <w:szCs w:val="16"/>
        <w:lang w:eastAsia="en-US"/>
      </w:rPr>
      <w:t>Opracowanie Dr I. Uhrynowska-Tyszkiewic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69" w:rsidRDefault="00E40769" w:rsidP="005E0E8A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sz w:val="16"/>
        <w:szCs w:val="16"/>
        <w:lang w:eastAsia="en-US"/>
      </w:rPr>
    </w:pPr>
  </w:p>
  <w:p w:rsidR="00E40769" w:rsidRDefault="00E40769" w:rsidP="005E0E8A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b/>
        <w:bCs/>
        <w:sz w:val="16"/>
        <w:szCs w:val="16"/>
        <w:lang w:eastAsia="en-US"/>
      </w:rPr>
    </w:pPr>
    <w:r>
      <w:rPr>
        <w:rFonts w:ascii="Cambria" w:hAnsi="Cambria"/>
        <w:sz w:val="16"/>
        <w:szCs w:val="16"/>
        <w:lang w:eastAsia="en-US"/>
      </w:rPr>
      <w:t>Tabela F.1k.</w:t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  <w:t xml:space="preserve">                  </w:t>
    </w:r>
    <w:r w:rsidRPr="00116C07">
      <w:rPr>
        <w:rFonts w:ascii="Cambria" w:hAnsi="Cambria"/>
        <w:sz w:val="16"/>
        <w:szCs w:val="16"/>
        <w:lang w:eastAsia="en-US"/>
      </w:rPr>
      <w:t xml:space="preserve">Strona 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begin"/>
    </w:r>
    <w:r w:rsidRPr="00116C07">
      <w:rPr>
        <w:rFonts w:ascii="Cambria" w:hAnsi="Cambria"/>
        <w:b/>
        <w:bCs/>
        <w:sz w:val="16"/>
        <w:szCs w:val="16"/>
        <w:lang w:eastAsia="en-US"/>
      </w:rPr>
      <w:instrText>PAGE  \* Arabic  \* MERGEFORMAT</w:instrTex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separate"/>
    </w:r>
    <w:r w:rsidR="00E7438C">
      <w:rPr>
        <w:rFonts w:ascii="Cambria" w:hAnsi="Cambria"/>
        <w:b/>
        <w:bCs/>
        <w:noProof/>
        <w:sz w:val="16"/>
        <w:szCs w:val="16"/>
        <w:lang w:eastAsia="en-US"/>
      </w:rPr>
      <w:t>11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end"/>
    </w:r>
    <w:r w:rsidRPr="00116C07">
      <w:rPr>
        <w:rFonts w:ascii="Cambria" w:hAnsi="Cambria"/>
        <w:sz w:val="16"/>
        <w:szCs w:val="16"/>
        <w:lang w:eastAsia="en-US"/>
      </w:rPr>
      <w:t xml:space="preserve"> z 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begin"/>
    </w:r>
    <w:r w:rsidRPr="00116C07">
      <w:rPr>
        <w:rFonts w:ascii="Cambria" w:hAnsi="Cambria"/>
        <w:b/>
        <w:bCs/>
        <w:sz w:val="16"/>
        <w:szCs w:val="16"/>
        <w:lang w:eastAsia="en-US"/>
      </w:rPr>
      <w:instrText>NUMPAGES  \* Arabic  \* MERGEFORMAT</w:instrTex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separate"/>
    </w:r>
    <w:r w:rsidR="00E7438C">
      <w:rPr>
        <w:rFonts w:ascii="Cambria" w:hAnsi="Cambria"/>
        <w:b/>
        <w:bCs/>
        <w:noProof/>
        <w:sz w:val="16"/>
        <w:szCs w:val="16"/>
        <w:lang w:eastAsia="en-US"/>
      </w:rPr>
      <w:t>11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end"/>
    </w:r>
  </w:p>
  <w:p w:rsidR="00E32E98" w:rsidRPr="006C162C" w:rsidRDefault="00E32E98" w:rsidP="005E0E8A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sz w:val="16"/>
        <w:szCs w:val="16"/>
        <w:lang w:eastAsia="en-US"/>
      </w:rPr>
    </w:pPr>
    <w:r w:rsidRPr="00E32E98">
      <w:rPr>
        <w:rFonts w:ascii="Cambria" w:hAnsi="Cambria"/>
        <w:bCs/>
        <w:sz w:val="16"/>
        <w:szCs w:val="16"/>
        <w:lang w:eastAsia="en-US"/>
      </w:rPr>
      <w:t>Opracowanie Dr I. Uhrynowska-Tyszkiewic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69" w:rsidRDefault="00E40769" w:rsidP="005E0E8A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sz w:val="16"/>
        <w:szCs w:val="16"/>
        <w:lang w:eastAsia="en-US"/>
      </w:rPr>
    </w:pPr>
  </w:p>
  <w:p w:rsidR="00E40769" w:rsidRDefault="00E40769" w:rsidP="005E0E8A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b/>
        <w:bCs/>
        <w:sz w:val="16"/>
        <w:szCs w:val="16"/>
        <w:lang w:eastAsia="en-US"/>
      </w:rPr>
    </w:pPr>
    <w:r>
      <w:rPr>
        <w:rFonts w:ascii="Cambria" w:hAnsi="Cambria"/>
        <w:sz w:val="16"/>
        <w:szCs w:val="16"/>
        <w:lang w:eastAsia="en-US"/>
      </w:rPr>
      <w:t>Tabela F.2</w:t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  <w:t xml:space="preserve">                  </w:t>
    </w:r>
    <w:r w:rsidRPr="00116C07">
      <w:rPr>
        <w:rFonts w:ascii="Cambria" w:hAnsi="Cambria"/>
        <w:sz w:val="16"/>
        <w:szCs w:val="16"/>
        <w:lang w:eastAsia="en-US"/>
      </w:rPr>
      <w:t xml:space="preserve">Strona 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begin"/>
    </w:r>
    <w:r w:rsidRPr="00116C07">
      <w:rPr>
        <w:rFonts w:ascii="Cambria" w:hAnsi="Cambria"/>
        <w:b/>
        <w:bCs/>
        <w:sz w:val="16"/>
        <w:szCs w:val="16"/>
        <w:lang w:eastAsia="en-US"/>
      </w:rPr>
      <w:instrText>PAGE  \* Arabic  \* MERGEFORMAT</w:instrTex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separate"/>
    </w:r>
    <w:r w:rsidR="00E7438C">
      <w:rPr>
        <w:rFonts w:ascii="Cambria" w:hAnsi="Cambria"/>
        <w:b/>
        <w:bCs/>
        <w:noProof/>
        <w:sz w:val="16"/>
        <w:szCs w:val="16"/>
        <w:lang w:eastAsia="en-US"/>
      </w:rPr>
      <w:t>12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end"/>
    </w:r>
    <w:r w:rsidRPr="00116C07">
      <w:rPr>
        <w:rFonts w:ascii="Cambria" w:hAnsi="Cambria"/>
        <w:sz w:val="16"/>
        <w:szCs w:val="16"/>
        <w:lang w:eastAsia="en-US"/>
      </w:rPr>
      <w:t xml:space="preserve"> z 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begin"/>
    </w:r>
    <w:r w:rsidRPr="00116C07">
      <w:rPr>
        <w:rFonts w:ascii="Cambria" w:hAnsi="Cambria"/>
        <w:b/>
        <w:bCs/>
        <w:sz w:val="16"/>
        <w:szCs w:val="16"/>
        <w:lang w:eastAsia="en-US"/>
      </w:rPr>
      <w:instrText>NUMPAGES  \* Arabic  \* MERGEFORMAT</w:instrTex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separate"/>
    </w:r>
    <w:r w:rsidR="00E7438C">
      <w:rPr>
        <w:rFonts w:ascii="Cambria" w:hAnsi="Cambria"/>
        <w:b/>
        <w:bCs/>
        <w:noProof/>
        <w:sz w:val="16"/>
        <w:szCs w:val="16"/>
        <w:lang w:eastAsia="en-US"/>
      </w:rPr>
      <w:t>12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end"/>
    </w:r>
  </w:p>
  <w:p w:rsidR="00E32E98" w:rsidRPr="006C162C" w:rsidRDefault="00E32E98" w:rsidP="005E0E8A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sz w:val="16"/>
        <w:szCs w:val="16"/>
        <w:lang w:eastAsia="en-US"/>
      </w:rPr>
    </w:pPr>
    <w:r w:rsidRPr="00E32E98">
      <w:rPr>
        <w:rFonts w:ascii="Cambria" w:hAnsi="Cambria"/>
        <w:bCs/>
        <w:sz w:val="16"/>
        <w:szCs w:val="16"/>
        <w:lang w:eastAsia="en-US"/>
      </w:rPr>
      <w:t>Opracowanie Dr I. Uhrynowska-Tyszkiewicz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69" w:rsidRDefault="00E40769" w:rsidP="005E0E8A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sz w:val="16"/>
        <w:szCs w:val="16"/>
        <w:lang w:eastAsia="en-US"/>
      </w:rPr>
    </w:pPr>
  </w:p>
  <w:p w:rsidR="00E40769" w:rsidRDefault="00E40769" w:rsidP="005E0E8A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b/>
        <w:bCs/>
        <w:sz w:val="16"/>
        <w:szCs w:val="16"/>
        <w:lang w:eastAsia="en-US"/>
      </w:rPr>
    </w:pPr>
    <w:r>
      <w:rPr>
        <w:rFonts w:ascii="Cambria" w:hAnsi="Cambria"/>
        <w:sz w:val="16"/>
        <w:szCs w:val="16"/>
        <w:lang w:eastAsia="en-US"/>
      </w:rPr>
      <w:t>Tabela H.2</w:t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  <w:t xml:space="preserve">                  </w:t>
    </w:r>
    <w:r w:rsidRPr="00116C07">
      <w:rPr>
        <w:rFonts w:ascii="Cambria" w:hAnsi="Cambria"/>
        <w:sz w:val="16"/>
        <w:szCs w:val="16"/>
        <w:lang w:eastAsia="en-US"/>
      </w:rPr>
      <w:t xml:space="preserve">Strona 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begin"/>
    </w:r>
    <w:r w:rsidRPr="00116C07">
      <w:rPr>
        <w:rFonts w:ascii="Cambria" w:hAnsi="Cambria"/>
        <w:b/>
        <w:bCs/>
        <w:sz w:val="16"/>
        <w:szCs w:val="16"/>
        <w:lang w:eastAsia="en-US"/>
      </w:rPr>
      <w:instrText>PAGE  \* Arabic  \* MERGEFORMAT</w:instrTex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separate"/>
    </w:r>
    <w:r w:rsidR="00E7438C">
      <w:rPr>
        <w:rFonts w:ascii="Cambria" w:hAnsi="Cambria"/>
        <w:b/>
        <w:bCs/>
        <w:noProof/>
        <w:sz w:val="16"/>
        <w:szCs w:val="16"/>
        <w:lang w:eastAsia="en-US"/>
      </w:rPr>
      <w:t>16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end"/>
    </w:r>
    <w:r w:rsidRPr="00116C07">
      <w:rPr>
        <w:rFonts w:ascii="Cambria" w:hAnsi="Cambria"/>
        <w:sz w:val="16"/>
        <w:szCs w:val="16"/>
        <w:lang w:eastAsia="en-US"/>
      </w:rPr>
      <w:t xml:space="preserve"> z 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begin"/>
    </w:r>
    <w:r w:rsidRPr="00116C07">
      <w:rPr>
        <w:rFonts w:ascii="Cambria" w:hAnsi="Cambria"/>
        <w:b/>
        <w:bCs/>
        <w:sz w:val="16"/>
        <w:szCs w:val="16"/>
        <w:lang w:eastAsia="en-US"/>
      </w:rPr>
      <w:instrText>NUMPAGES  \* Arabic  \* MERGEFORMAT</w:instrTex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separate"/>
    </w:r>
    <w:r w:rsidR="00E7438C">
      <w:rPr>
        <w:rFonts w:ascii="Cambria" w:hAnsi="Cambria"/>
        <w:b/>
        <w:bCs/>
        <w:noProof/>
        <w:sz w:val="16"/>
        <w:szCs w:val="16"/>
        <w:lang w:eastAsia="en-US"/>
      </w:rPr>
      <w:t>16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end"/>
    </w:r>
  </w:p>
  <w:p w:rsidR="00E32E98" w:rsidRPr="006C162C" w:rsidRDefault="00E32E98" w:rsidP="005E0E8A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sz w:val="16"/>
        <w:szCs w:val="16"/>
        <w:lang w:eastAsia="en-US"/>
      </w:rPr>
    </w:pPr>
    <w:r w:rsidRPr="00E32E98">
      <w:rPr>
        <w:rFonts w:ascii="Cambria" w:hAnsi="Cambria"/>
        <w:bCs/>
        <w:sz w:val="16"/>
        <w:szCs w:val="16"/>
        <w:lang w:eastAsia="en-US"/>
      </w:rPr>
      <w:t>Opracowanie Dr I. Uhrynowska-Tyszkiewic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69" w:rsidRDefault="00E40769" w:rsidP="005E0E8A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sz w:val="16"/>
        <w:szCs w:val="16"/>
        <w:lang w:eastAsia="en-US"/>
      </w:rPr>
    </w:pPr>
  </w:p>
  <w:p w:rsidR="00E40769" w:rsidRDefault="00E40769" w:rsidP="005E0E8A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b/>
        <w:bCs/>
        <w:sz w:val="16"/>
        <w:szCs w:val="16"/>
        <w:lang w:eastAsia="en-US"/>
      </w:rPr>
    </w:pPr>
    <w:r>
      <w:rPr>
        <w:rFonts w:ascii="Cambria" w:hAnsi="Cambria"/>
        <w:sz w:val="16"/>
        <w:szCs w:val="16"/>
        <w:lang w:eastAsia="en-US"/>
      </w:rPr>
      <w:t>Tabela I.2</w:t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  <w:t xml:space="preserve">   …</w:t>
    </w:r>
    <w:r w:rsidRPr="00116C07">
      <w:rPr>
        <w:rFonts w:ascii="Cambria" w:hAnsi="Cambria"/>
        <w:sz w:val="16"/>
        <w:szCs w:val="16"/>
        <w:lang w:eastAsia="en-US"/>
      </w:rPr>
      <w:t xml:space="preserve">Strona 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begin"/>
    </w:r>
    <w:r w:rsidRPr="00116C07">
      <w:rPr>
        <w:rFonts w:ascii="Cambria" w:hAnsi="Cambria"/>
        <w:b/>
        <w:bCs/>
        <w:sz w:val="16"/>
        <w:szCs w:val="16"/>
        <w:lang w:eastAsia="en-US"/>
      </w:rPr>
      <w:instrText>PAGE  \* Arabic  \* MERGEFORMAT</w:instrTex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separate"/>
    </w:r>
    <w:r w:rsidR="00E7438C">
      <w:rPr>
        <w:rFonts w:ascii="Cambria" w:hAnsi="Cambria"/>
        <w:b/>
        <w:bCs/>
        <w:noProof/>
        <w:sz w:val="16"/>
        <w:szCs w:val="16"/>
        <w:lang w:eastAsia="en-US"/>
      </w:rPr>
      <w:t>19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end"/>
    </w:r>
    <w:r w:rsidRPr="00116C07">
      <w:rPr>
        <w:rFonts w:ascii="Cambria" w:hAnsi="Cambria"/>
        <w:sz w:val="16"/>
        <w:szCs w:val="16"/>
        <w:lang w:eastAsia="en-US"/>
      </w:rPr>
      <w:t xml:space="preserve"> z 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begin"/>
    </w:r>
    <w:r w:rsidRPr="00116C07">
      <w:rPr>
        <w:rFonts w:ascii="Cambria" w:hAnsi="Cambria"/>
        <w:b/>
        <w:bCs/>
        <w:sz w:val="16"/>
        <w:szCs w:val="16"/>
        <w:lang w:eastAsia="en-US"/>
      </w:rPr>
      <w:instrText>NUMPAGES  \* Arabic  \* MERGEFORMAT</w:instrTex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separate"/>
    </w:r>
    <w:r w:rsidR="00E7438C">
      <w:rPr>
        <w:rFonts w:ascii="Cambria" w:hAnsi="Cambria"/>
        <w:b/>
        <w:bCs/>
        <w:noProof/>
        <w:sz w:val="16"/>
        <w:szCs w:val="16"/>
        <w:lang w:eastAsia="en-US"/>
      </w:rPr>
      <w:t>19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end"/>
    </w:r>
  </w:p>
  <w:p w:rsidR="00E32E98" w:rsidRPr="006C162C" w:rsidRDefault="00E32E98" w:rsidP="005E0E8A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sz w:val="16"/>
        <w:szCs w:val="16"/>
        <w:lang w:eastAsia="en-US"/>
      </w:rPr>
    </w:pPr>
    <w:r w:rsidRPr="00E32E98">
      <w:rPr>
        <w:rFonts w:ascii="Cambria" w:hAnsi="Cambria"/>
        <w:bCs/>
        <w:sz w:val="16"/>
        <w:szCs w:val="16"/>
        <w:lang w:eastAsia="en-US"/>
      </w:rPr>
      <w:t>Opracowanie Dr I. Uhrynowska-Tyszkiewicz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69" w:rsidRDefault="00E40769" w:rsidP="00E96871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b/>
        <w:bCs/>
        <w:sz w:val="16"/>
        <w:szCs w:val="16"/>
        <w:lang w:eastAsia="en-US"/>
      </w:rPr>
    </w:pPr>
    <w:r>
      <w:rPr>
        <w:rFonts w:ascii="Cambria" w:hAnsi="Cambria"/>
        <w:sz w:val="16"/>
        <w:szCs w:val="16"/>
        <w:lang w:eastAsia="en-US"/>
      </w:rPr>
      <w:t>Tabela G.1. - Formularz WBT/K v3</w:t>
    </w:r>
    <w:r w:rsidR="00160970">
      <w:rPr>
        <w:rFonts w:ascii="Cambria" w:hAnsi="Cambria"/>
        <w:sz w:val="16"/>
        <w:szCs w:val="16"/>
        <w:lang w:eastAsia="en-US"/>
      </w:rPr>
      <w:t xml:space="preserve"> cz. A.</w:t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</w:r>
    <w:r>
      <w:rPr>
        <w:rFonts w:ascii="Cambria" w:hAnsi="Cambria"/>
        <w:sz w:val="16"/>
        <w:szCs w:val="16"/>
        <w:lang w:eastAsia="en-US"/>
      </w:rPr>
      <w:tab/>
      <w:t xml:space="preserve">      </w:t>
    </w:r>
    <w:r w:rsidRPr="00116C07">
      <w:rPr>
        <w:rFonts w:ascii="Cambria" w:hAnsi="Cambria"/>
        <w:sz w:val="16"/>
        <w:szCs w:val="16"/>
        <w:lang w:eastAsia="en-US"/>
      </w:rPr>
      <w:t xml:space="preserve">Strona 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begin"/>
    </w:r>
    <w:r w:rsidRPr="00116C07">
      <w:rPr>
        <w:rFonts w:ascii="Cambria" w:hAnsi="Cambria"/>
        <w:b/>
        <w:bCs/>
        <w:sz w:val="16"/>
        <w:szCs w:val="16"/>
        <w:lang w:eastAsia="en-US"/>
      </w:rPr>
      <w:instrText>PAGE  \* Arabic  \* MERGEFORMAT</w:instrTex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separate"/>
    </w:r>
    <w:r w:rsidR="00E7438C">
      <w:rPr>
        <w:rFonts w:ascii="Cambria" w:hAnsi="Cambria"/>
        <w:b/>
        <w:bCs/>
        <w:noProof/>
        <w:sz w:val="16"/>
        <w:szCs w:val="16"/>
        <w:lang w:eastAsia="en-US"/>
      </w:rPr>
      <w:t>28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end"/>
    </w:r>
    <w:r w:rsidRPr="00116C07">
      <w:rPr>
        <w:rFonts w:ascii="Cambria" w:hAnsi="Cambria"/>
        <w:sz w:val="16"/>
        <w:szCs w:val="16"/>
        <w:lang w:eastAsia="en-US"/>
      </w:rPr>
      <w:t xml:space="preserve"> z 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begin"/>
    </w:r>
    <w:r w:rsidRPr="00116C07">
      <w:rPr>
        <w:rFonts w:ascii="Cambria" w:hAnsi="Cambria"/>
        <w:b/>
        <w:bCs/>
        <w:sz w:val="16"/>
        <w:szCs w:val="16"/>
        <w:lang w:eastAsia="en-US"/>
      </w:rPr>
      <w:instrText>NUMPAGES  \* Arabic  \* MERGEFORMAT</w:instrTex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separate"/>
    </w:r>
    <w:r w:rsidR="00E7438C">
      <w:rPr>
        <w:rFonts w:ascii="Cambria" w:hAnsi="Cambria"/>
        <w:b/>
        <w:bCs/>
        <w:noProof/>
        <w:sz w:val="16"/>
        <w:szCs w:val="16"/>
        <w:lang w:eastAsia="en-US"/>
      </w:rPr>
      <w:t>28</w:t>
    </w:r>
    <w:r w:rsidRPr="00116C07">
      <w:rPr>
        <w:rFonts w:ascii="Cambria" w:hAnsi="Cambria"/>
        <w:b/>
        <w:bCs/>
        <w:sz w:val="16"/>
        <w:szCs w:val="16"/>
        <w:lang w:eastAsia="en-US"/>
      </w:rPr>
      <w:fldChar w:fldCharType="end"/>
    </w:r>
  </w:p>
  <w:p w:rsidR="00E32E98" w:rsidRPr="006C162C" w:rsidRDefault="00E32E98" w:rsidP="00E96871">
    <w:pPr>
      <w:pBdr>
        <w:bottom w:val="thickThinSmallGap" w:sz="24" w:space="1" w:color="622423"/>
      </w:pBdr>
      <w:tabs>
        <w:tab w:val="center" w:pos="4536"/>
        <w:tab w:val="right" w:pos="9072"/>
      </w:tabs>
      <w:rPr>
        <w:rFonts w:ascii="Cambria" w:hAnsi="Cambria"/>
        <w:sz w:val="16"/>
        <w:szCs w:val="16"/>
        <w:lang w:eastAsia="en-US"/>
      </w:rPr>
    </w:pPr>
    <w:r w:rsidRPr="00E32E98">
      <w:rPr>
        <w:rFonts w:ascii="Cambria" w:hAnsi="Cambria"/>
        <w:bCs/>
        <w:sz w:val="16"/>
        <w:szCs w:val="16"/>
        <w:lang w:eastAsia="en-US"/>
      </w:rPr>
      <w:t>Opracowanie Dr I. Uhrynowska-Tyszkiewi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81" w:rsidRDefault="00B25F81" w:rsidP="00046F16">
      <w:r>
        <w:separator/>
      </w:r>
    </w:p>
  </w:footnote>
  <w:footnote w:type="continuationSeparator" w:id="0">
    <w:p w:rsidR="00B25F81" w:rsidRDefault="00B25F81" w:rsidP="00046F16">
      <w:r>
        <w:continuationSeparator/>
      </w:r>
    </w:p>
  </w:footnote>
  <w:footnote w:id="1">
    <w:p w:rsidR="00E40769" w:rsidRDefault="00E40769" w:rsidP="007B43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A36">
        <w:t>wymienić szczegółowy</w:t>
      </w:r>
      <w:r>
        <w:t xml:space="preserve"> zakres – zgodnie z </w:t>
      </w:r>
      <w:r w:rsidRPr="00CB5A36">
        <w:t>formularz</w:t>
      </w:r>
      <w:r>
        <w:t>em WBT/K v3</w:t>
      </w:r>
    </w:p>
  </w:footnote>
  <w:footnote w:id="2">
    <w:p w:rsidR="00E40769" w:rsidRDefault="00E40769" w:rsidP="007B22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5A36">
        <w:t>wymienić szczegółowy</w:t>
      </w:r>
      <w:r>
        <w:t xml:space="preserve"> zakres – zgodnie z </w:t>
      </w:r>
      <w:r w:rsidRPr="00CB5A36">
        <w:t>formularz</w:t>
      </w:r>
      <w:r>
        <w:t>em WBT/K v3 (Tabela A.1.)</w:t>
      </w:r>
    </w:p>
  </w:footnote>
  <w:footnote w:id="3">
    <w:p w:rsidR="00E40769" w:rsidRPr="005E0E8A" w:rsidRDefault="00E40769" w:rsidP="005E0E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0E8A">
        <w:t>Dot. to m.in. takich podmiotów jak:</w:t>
      </w:r>
    </w:p>
    <w:p w:rsidR="00E40769" w:rsidRPr="005E0E8A" w:rsidRDefault="00E40769" w:rsidP="005E0E8A">
      <w:pPr>
        <w:pStyle w:val="Tekstprzypisudolnego"/>
        <w:numPr>
          <w:ilvl w:val="0"/>
          <w:numId w:val="14"/>
        </w:numPr>
      </w:pPr>
      <w:r w:rsidRPr="005E0E8A">
        <w:t>jednostki, w których tkanki/komórki są pobierane / pozyskiwane / zabezpieczane w celu ich przeszczepienia lub zastosowania u ludzi;</w:t>
      </w:r>
    </w:p>
    <w:p w:rsidR="00E40769" w:rsidRPr="005E0E8A" w:rsidRDefault="00E40769" w:rsidP="005E0E8A">
      <w:pPr>
        <w:pStyle w:val="Tekstprzypisudolnego"/>
        <w:numPr>
          <w:ilvl w:val="0"/>
          <w:numId w:val="14"/>
        </w:numPr>
      </w:pPr>
      <w:r w:rsidRPr="005E0E8A">
        <w:t>jednostki transportujące tkanki/komórki do i z BTiK;</w:t>
      </w:r>
    </w:p>
    <w:p w:rsidR="00E40769" w:rsidRPr="005E0E8A" w:rsidRDefault="00E40769" w:rsidP="005E0E8A">
      <w:pPr>
        <w:pStyle w:val="Tekstprzypisudolnego"/>
        <w:numPr>
          <w:ilvl w:val="0"/>
          <w:numId w:val="14"/>
        </w:numPr>
      </w:pPr>
      <w:r w:rsidRPr="005E0E8A">
        <w:t>jednostki wykonujące badania laboratoryjne wymagane w odniesieniu do dawców tkanek/komórek;</w:t>
      </w:r>
    </w:p>
    <w:p w:rsidR="00E40769" w:rsidRPr="005E0E8A" w:rsidRDefault="00E40769" w:rsidP="005E0E8A">
      <w:pPr>
        <w:pStyle w:val="Tekstprzypisudolnego"/>
        <w:numPr>
          <w:ilvl w:val="0"/>
          <w:numId w:val="14"/>
        </w:numPr>
      </w:pPr>
      <w:r w:rsidRPr="005E0E8A">
        <w:t>jednostkami wykonujące badania laboratoryjne dot. pobranych i przetwarzanych w BTiK tkanek / komórek;</w:t>
      </w:r>
    </w:p>
    <w:p w:rsidR="00E40769" w:rsidRPr="005E0E8A" w:rsidRDefault="00E40769" w:rsidP="005E0E8A">
      <w:pPr>
        <w:pStyle w:val="Tekstprzypisudolnego"/>
        <w:numPr>
          <w:ilvl w:val="0"/>
          <w:numId w:val="14"/>
        </w:numPr>
      </w:pPr>
      <w:r w:rsidRPr="005E0E8A">
        <w:t>jednostki sterylizujące tkanki/komórki;</w:t>
      </w:r>
    </w:p>
    <w:p w:rsidR="00E40769" w:rsidRPr="005E0E8A" w:rsidRDefault="00E40769" w:rsidP="005E0E8A">
      <w:pPr>
        <w:pStyle w:val="Tekstprzypisudolnego"/>
        <w:numPr>
          <w:ilvl w:val="0"/>
          <w:numId w:val="14"/>
        </w:numPr>
      </w:pPr>
      <w:r w:rsidRPr="005E0E8A">
        <w:t xml:space="preserve">inne jednostki np. jednostki wykonujące środowiskowe badania mikrobiologiczne </w:t>
      </w:r>
    </w:p>
    <w:p w:rsidR="00E40769" w:rsidRPr="005E0E8A" w:rsidRDefault="00E40769" w:rsidP="005E0E8A">
      <w:pPr>
        <w:pStyle w:val="Tekstprzypisudolnego"/>
        <w:numPr>
          <w:ilvl w:val="0"/>
          <w:numId w:val="14"/>
        </w:numPr>
      </w:pPr>
      <w:r w:rsidRPr="005E0E8A">
        <w:t>banki komórek i tkanek posiadające pozwolenie na działalność, do którego zostaną przekazane przechowywane tkanki / komórki w przypadku zaprzestania prowadzenia działalności przez BTiK, w tym również w przypadku cofnięcia pozwolenia – dotyczy przypadku BTiK, który zawiera umowy o przechowywanie komórek lub tkanek z osobami (np. banki krwi pępowinowej);</w:t>
      </w:r>
    </w:p>
    <w:p w:rsidR="00E40769" w:rsidRDefault="00E40769">
      <w:pPr>
        <w:pStyle w:val="Tekstprzypisudolnego"/>
      </w:pPr>
    </w:p>
  </w:footnote>
  <w:footnote w:id="4">
    <w:p w:rsidR="00E40769" w:rsidRDefault="00E40769" w:rsidP="00160B71">
      <w:pPr>
        <w:pStyle w:val="Tekstprzypisudolnego"/>
      </w:pPr>
      <w:r>
        <w:rPr>
          <w:rStyle w:val="Odwoanieprzypisudolnego"/>
        </w:rPr>
        <w:footnoteRef/>
      </w:r>
      <w:r>
        <w:t xml:space="preserve"> Wykształcenie – podać rodzaj wykształcenia: np. wykształcenie </w:t>
      </w:r>
      <w:r w:rsidRPr="00FD49F7">
        <w:t>medyczne, biologiczne, biotechnologiczne</w:t>
      </w:r>
    </w:p>
  </w:footnote>
  <w:footnote w:id="5">
    <w:p w:rsidR="00E40769" w:rsidRDefault="00E40769" w:rsidP="00160B71">
      <w:pPr>
        <w:pStyle w:val="Tekstprzypisudolnego"/>
      </w:pPr>
      <w:r>
        <w:rPr>
          <w:rStyle w:val="Odwoanieprzypisudolnego"/>
        </w:rPr>
        <w:footnoteRef/>
      </w:r>
      <w:r>
        <w:t xml:space="preserve"> Tytuł zawodowy – podać tytuł zawodowy np. lekarz, magister, magister inżynier</w:t>
      </w:r>
    </w:p>
  </w:footnote>
  <w:footnote w:id="6">
    <w:p w:rsidR="00E40769" w:rsidRDefault="00E40769" w:rsidP="00160B71">
      <w:pPr>
        <w:pStyle w:val="Tekstprzypisudolnego"/>
      </w:pPr>
      <w:r>
        <w:rPr>
          <w:rStyle w:val="Odwoanieprzypisudolnego"/>
        </w:rPr>
        <w:footnoteRef/>
      </w:r>
      <w:r>
        <w:t xml:space="preserve"> Zatrudnienie w BTiK od – podać miesiąc i rok (mm.rrrr) rozpoczęcia wykonywania czynności na rzecz BTiK</w:t>
      </w:r>
    </w:p>
  </w:footnote>
  <w:footnote w:id="7">
    <w:p w:rsidR="00E40769" w:rsidRDefault="00E40769" w:rsidP="00160B71">
      <w:pPr>
        <w:pStyle w:val="Tekstprzypisudolnego"/>
      </w:pPr>
      <w:r>
        <w:rPr>
          <w:rStyle w:val="Odwoanieprzypisudolnego"/>
        </w:rPr>
        <w:footnoteRef/>
      </w:r>
      <w:r>
        <w:t xml:space="preserve"> Forma zatrudnienia w BTiK – podać rodzaj umowy oraz wielkość etatu / liczbę godzin w miesiącu np. </w:t>
      </w:r>
      <w:r w:rsidRPr="00EA4A0D">
        <w:t>umowa o pracę – wielkość etatu / umowa cywilno pr</w:t>
      </w:r>
      <w:r>
        <w:t>awna – liczba godzin w miesiącu</w:t>
      </w:r>
    </w:p>
  </w:footnote>
  <w:footnote w:id="8">
    <w:p w:rsidR="00E40769" w:rsidRDefault="00E40769" w:rsidP="00160B71">
      <w:pPr>
        <w:pStyle w:val="Tekstprzypisudolnego"/>
      </w:pPr>
      <w:r>
        <w:rPr>
          <w:rStyle w:val="Odwoanieprzypisudolnego"/>
        </w:rPr>
        <w:footnoteRef/>
      </w:r>
      <w:r>
        <w:t xml:space="preserve"> Stanowisko – podać stanowisko, na którym dana osoba jest zgodnie z umową zatrudniona</w:t>
      </w:r>
    </w:p>
  </w:footnote>
  <w:footnote w:id="9">
    <w:p w:rsidR="00E40769" w:rsidRDefault="00E40769" w:rsidP="00160B71">
      <w:pPr>
        <w:pStyle w:val="Tekstprzypisudolnego"/>
      </w:pPr>
      <w:r>
        <w:rPr>
          <w:rStyle w:val="Odwoanieprzypisudolnego"/>
        </w:rPr>
        <w:footnoteRef/>
      </w:r>
      <w:r>
        <w:t xml:space="preserve"> Funkcja w BTiK – podać funkcję pełnioną w BTiK</w:t>
      </w:r>
    </w:p>
  </w:footnote>
  <w:footnote w:id="10">
    <w:p w:rsidR="00E40769" w:rsidRDefault="00E40769" w:rsidP="00160B71">
      <w:pPr>
        <w:pStyle w:val="Tekstprzypisudolnego"/>
      </w:pPr>
      <w:r>
        <w:rPr>
          <w:rStyle w:val="Odwoanieprzypisudolnego"/>
        </w:rPr>
        <w:footnoteRef/>
      </w:r>
      <w:r>
        <w:t xml:space="preserve"> wykonywane czynności – wymienić czynności: </w:t>
      </w:r>
      <w:r w:rsidRPr="00DC220D">
        <w:t>gromadzenie - przyjęcie i rejestracja, kwarantanna, przechowywanie przed przetwarzaniem, przetwarzanie, przechowywanie, karencja, dopuszczanie do obiegu, dystrybucja)</w:t>
      </w:r>
    </w:p>
  </w:footnote>
  <w:footnote w:id="11">
    <w:p w:rsidR="00E40769" w:rsidRDefault="00E40769" w:rsidP="00160B71">
      <w:pPr>
        <w:pStyle w:val="Tekstprzypisudolnego"/>
      </w:pPr>
      <w:r>
        <w:rPr>
          <w:rStyle w:val="Odwoanieprzypisudolnego"/>
        </w:rPr>
        <w:footnoteRef/>
      </w:r>
      <w:r>
        <w:t xml:space="preserve"> Rodzaj pomieszczenia – określić czy pomieszczenie klasowe czy bezklasowe (wg GMP)</w:t>
      </w:r>
    </w:p>
  </w:footnote>
  <w:footnote w:id="12">
    <w:p w:rsidR="00E40769" w:rsidRDefault="00E40769" w:rsidP="00160B71">
      <w:pPr>
        <w:pStyle w:val="Tekstprzypisudolnego"/>
      </w:pPr>
      <w:r>
        <w:rPr>
          <w:rStyle w:val="Odwoanieprzypisudolnego"/>
        </w:rPr>
        <w:footnoteRef/>
      </w:r>
      <w:r>
        <w:t xml:space="preserve"> monitorowane parametry: liczba cząsteczek, zanieczyszczenia mikrobiologiczne, wilgotność, temperatura, kaskada ciśnień</w:t>
      </w:r>
    </w:p>
  </w:footnote>
  <w:footnote w:id="13">
    <w:p w:rsidR="00E40769" w:rsidRDefault="00E40769" w:rsidP="00160B71">
      <w:pPr>
        <w:pStyle w:val="Tekstprzypisudolnego"/>
      </w:pPr>
      <w:r>
        <w:rPr>
          <w:rStyle w:val="Odwoanieprzypisudolnego"/>
        </w:rPr>
        <w:footnoteRef/>
      </w:r>
      <w:r>
        <w:t xml:space="preserve"> Przeznaczenie urządzenia - wymienić do jakich czynności m.in. gromadzenie</w:t>
      </w:r>
      <w:r w:rsidRPr="00DC220D">
        <w:t xml:space="preserve"> - przyjęcie i rejestracja, kwarantanna, przechowywanie przed przetwarzaniem, przetwarzanie, przechowywanie, karencja, dopuszczanie do obiegu,</w:t>
      </w:r>
      <w:r>
        <w:t xml:space="preserve"> dystrybucja, urządzenie jest wykorzystywane</w:t>
      </w:r>
    </w:p>
  </w:footnote>
  <w:footnote w:id="14">
    <w:p w:rsidR="00E40769" w:rsidRDefault="00E40769">
      <w:pPr>
        <w:pStyle w:val="Tekstprzypisudolnego"/>
      </w:pPr>
      <w:r>
        <w:rPr>
          <w:rStyle w:val="Odwoanieprzypisudolnego"/>
        </w:rPr>
        <w:footnoteRef/>
      </w:r>
      <w:r>
        <w:t xml:space="preserve"> UWAGA - należy uwzględnić wszystkie tkanki / komórki zgodnie z zakresem złożonego wniosku</w:t>
      </w:r>
    </w:p>
  </w:footnote>
  <w:footnote w:id="15">
    <w:p w:rsidR="00E40769" w:rsidRDefault="00E40769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SAMO OZNACZENIE dokumentu SZJ</w:t>
      </w:r>
    </w:p>
  </w:footnote>
  <w:footnote w:id="16">
    <w:p w:rsidR="00E40769" w:rsidRDefault="00E40769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SAMO OZNACZENIE dokumentu SZJ</w:t>
      </w:r>
    </w:p>
  </w:footnote>
  <w:footnote w:id="17">
    <w:p w:rsidR="00160970" w:rsidRDefault="00160970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</w:t>
      </w:r>
      <w:r w:rsidR="0029755E" w:rsidRPr="0029755E">
        <w:rPr>
          <w:u w:val="single"/>
        </w:rPr>
        <w:t>oddzielnie</w:t>
      </w:r>
      <w:r w:rsidR="0029755E">
        <w:t xml:space="preserve"> </w:t>
      </w:r>
      <w:r>
        <w:t xml:space="preserve">dla </w:t>
      </w:r>
      <w:r w:rsidRPr="0029755E">
        <w:rPr>
          <w:u w:val="single"/>
        </w:rPr>
        <w:t>każdej</w:t>
      </w:r>
      <w:r>
        <w:t xml:space="preserve"> tkanki / komórki </w:t>
      </w:r>
      <w:r w:rsidR="0029755E">
        <w:t>uwzględnionej w cz. 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69" w:rsidRPr="00873399" w:rsidRDefault="00E40769" w:rsidP="00D93C43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62500</wp:posOffset>
          </wp:positionH>
          <wp:positionV relativeFrom="paragraph">
            <wp:posOffset>-212090</wp:posOffset>
          </wp:positionV>
          <wp:extent cx="1828800" cy="341630"/>
          <wp:effectExtent l="0" t="0" r="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</w:rPr>
      <w:t>WNIOSEK</w:t>
    </w:r>
  </w:p>
  <w:p w:rsidR="00E40769" w:rsidRDefault="00E40769" w:rsidP="00D93C43">
    <w:pPr>
      <w:jc w:val="center"/>
      <w:rPr>
        <w:rFonts w:ascii="Arial" w:hAnsi="Arial" w:cs="Arial"/>
        <w:b/>
        <w:bCs/>
      </w:rPr>
    </w:pPr>
    <w:r w:rsidRPr="00873399">
      <w:rPr>
        <w:rFonts w:ascii="Arial" w:hAnsi="Arial" w:cs="Arial"/>
        <w:b/>
        <w:bCs/>
      </w:rPr>
      <w:t xml:space="preserve">o uzyskanie pozwolenia </w:t>
    </w:r>
    <w:r>
      <w:rPr>
        <w:rFonts w:ascii="Arial" w:hAnsi="Arial" w:cs="Arial"/>
        <w:b/>
        <w:bCs/>
      </w:rPr>
      <w:t xml:space="preserve">Ministra Zdrowia </w:t>
    </w:r>
  </w:p>
  <w:p w:rsidR="00E40769" w:rsidRPr="00873399" w:rsidRDefault="00E40769" w:rsidP="00D93C43">
    <w:pPr>
      <w:jc w:val="center"/>
      <w:rPr>
        <w:rFonts w:ascii="Arial" w:hAnsi="Arial" w:cs="Arial"/>
      </w:rPr>
    </w:pPr>
    <w:r w:rsidRPr="00873399">
      <w:rPr>
        <w:rFonts w:ascii="Arial" w:hAnsi="Arial" w:cs="Arial"/>
      </w:rPr>
      <w:t xml:space="preserve">na wykonywanie czynności, o których mowa w art. 25 </w:t>
    </w:r>
  </w:p>
  <w:p w:rsidR="00E40769" w:rsidRPr="00D93C43" w:rsidRDefault="00E40769" w:rsidP="00D93C43">
    <w:pPr>
      <w:pStyle w:val="Nagwek"/>
      <w:tabs>
        <w:tab w:val="clear" w:pos="4536"/>
        <w:tab w:val="clear" w:pos="9072"/>
      </w:tabs>
      <w:jc w:val="center"/>
    </w:pPr>
    <w:r w:rsidRPr="00873399">
      <w:rPr>
        <w:rFonts w:ascii="Arial" w:hAnsi="Arial" w:cs="Arial"/>
      </w:rPr>
      <w:t xml:space="preserve">w ramach działalności </w:t>
    </w:r>
    <w:r w:rsidRPr="00873399">
      <w:rPr>
        <w:rFonts w:ascii="Arial" w:hAnsi="Arial" w:cs="Arial"/>
        <w:b/>
        <w:bCs/>
      </w:rPr>
      <w:t>banku tkanek i komórek</w:t>
    </w:r>
  </w:p>
  <w:p w:rsidR="00E40769" w:rsidRPr="00260000" w:rsidRDefault="00E40769" w:rsidP="00260000"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  <w:rPr>
        <w:rFonts w:ascii="Cambria" w:hAnsi="Cambria"/>
        <w:sz w:val="12"/>
        <w:szCs w:val="32"/>
      </w:rPr>
    </w:pPr>
  </w:p>
  <w:p w:rsidR="00E40769" w:rsidRDefault="00E407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69" w:rsidRPr="00873399" w:rsidRDefault="00E40769" w:rsidP="00D93C43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1" locked="0" layoutInCell="1" allowOverlap="1" wp14:anchorId="5FBC373F" wp14:editId="52A04C78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828800" cy="341630"/>
          <wp:effectExtent l="0" t="0" r="0" b="127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</w:rPr>
      <w:t>WNIOSEK</w:t>
    </w:r>
  </w:p>
  <w:p w:rsidR="00E40769" w:rsidRDefault="00E40769" w:rsidP="00D93C43">
    <w:pPr>
      <w:jc w:val="center"/>
      <w:rPr>
        <w:rFonts w:ascii="Arial" w:hAnsi="Arial" w:cs="Arial"/>
        <w:b/>
        <w:bCs/>
      </w:rPr>
    </w:pPr>
    <w:r w:rsidRPr="00873399">
      <w:rPr>
        <w:rFonts w:ascii="Arial" w:hAnsi="Arial" w:cs="Arial"/>
        <w:b/>
        <w:bCs/>
      </w:rPr>
      <w:t xml:space="preserve">o uzyskanie pozwolenia </w:t>
    </w:r>
    <w:r>
      <w:rPr>
        <w:rFonts w:ascii="Arial" w:hAnsi="Arial" w:cs="Arial"/>
        <w:b/>
        <w:bCs/>
      </w:rPr>
      <w:t xml:space="preserve">Ministra Zdrowia </w:t>
    </w:r>
  </w:p>
  <w:p w:rsidR="00E40769" w:rsidRPr="00873399" w:rsidRDefault="00E40769" w:rsidP="00D93C43">
    <w:pPr>
      <w:jc w:val="center"/>
      <w:rPr>
        <w:rFonts w:ascii="Arial" w:hAnsi="Arial" w:cs="Arial"/>
      </w:rPr>
    </w:pPr>
    <w:r w:rsidRPr="00873399">
      <w:rPr>
        <w:rFonts w:ascii="Arial" w:hAnsi="Arial" w:cs="Arial"/>
      </w:rPr>
      <w:t xml:space="preserve">na wykonywanie czynności, o których mowa w art. 25 </w:t>
    </w:r>
    <w:r w:rsidR="0029755E">
      <w:rPr>
        <w:rFonts w:ascii="Arial" w:hAnsi="Arial" w:cs="Arial"/>
      </w:rPr>
      <w:t>USTAWY</w:t>
    </w:r>
  </w:p>
  <w:p w:rsidR="00E40769" w:rsidRPr="00D93C43" w:rsidRDefault="00E40769" w:rsidP="00D93C43">
    <w:pPr>
      <w:pStyle w:val="Nagwek"/>
      <w:tabs>
        <w:tab w:val="clear" w:pos="4536"/>
        <w:tab w:val="clear" w:pos="9072"/>
      </w:tabs>
      <w:jc w:val="center"/>
    </w:pPr>
    <w:r w:rsidRPr="00873399">
      <w:rPr>
        <w:rFonts w:ascii="Arial" w:hAnsi="Arial" w:cs="Arial"/>
      </w:rPr>
      <w:t xml:space="preserve">w ramach działalności </w:t>
    </w:r>
    <w:r w:rsidRPr="00873399">
      <w:rPr>
        <w:rFonts w:ascii="Arial" w:hAnsi="Arial" w:cs="Arial"/>
        <w:b/>
        <w:bCs/>
      </w:rPr>
      <w:t>banku tkanek i komórek</w:t>
    </w:r>
  </w:p>
  <w:p w:rsidR="00E40769" w:rsidRPr="00260000" w:rsidRDefault="00E40769" w:rsidP="00260000"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  <w:rPr>
        <w:rFonts w:ascii="Cambria" w:hAnsi="Cambria"/>
        <w:sz w:val="12"/>
        <w:szCs w:val="32"/>
      </w:rPr>
    </w:pPr>
  </w:p>
  <w:p w:rsidR="00E40769" w:rsidRDefault="00E4076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69" w:rsidRPr="00873399" w:rsidRDefault="00E40769" w:rsidP="00D93C43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2336" behindDoc="1" locked="0" layoutInCell="1" allowOverlap="1" wp14:anchorId="41B4FEE0" wp14:editId="57A2B3D6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1828800" cy="341630"/>
          <wp:effectExtent l="0" t="0" r="0" b="127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</w:rPr>
      <w:t>WNIOSEK</w:t>
    </w:r>
  </w:p>
  <w:p w:rsidR="00E40769" w:rsidRDefault="00E40769" w:rsidP="00D93C43">
    <w:pPr>
      <w:jc w:val="center"/>
      <w:rPr>
        <w:rFonts w:ascii="Arial" w:hAnsi="Arial" w:cs="Arial"/>
        <w:b/>
        <w:bCs/>
      </w:rPr>
    </w:pPr>
    <w:r w:rsidRPr="00873399">
      <w:rPr>
        <w:rFonts w:ascii="Arial" w:hAnsi="Arial" w:cs="Arial"/>
        <w:b/>
        <w:bCs/>
      </w:rPr>
      <w:t xml:space="preserve">o uzyskanie pozwolenia </w:t>
    </w:r>
    <w:r>
      <w:rPr>
        <w:rFonts w:ascii="Arial" w:hAnsi="Arial" w:cs="Arial"/>
        <w:b/>
        <w:bCs/>
      </w:rPr>
      <w:t xml:space="preserve">Ministra Zdrowia </w:t>
    </w:r>
  </w:p>
  <w:p w:rsidR="00E40769" w:rsidRPr="00873399" w:rsidRDefault="00E40769" w:rsidP="00D93C43">
    <w:pPr>
      <w:jc w:val="center"/>
      <w:rPr>
        <w:rFonts w:ascii="Arial" w:hAnsi="Arial" w:cs="Arial"/>
      </w:rPr>
    </w:pPr>
    <w:r w:rsidRPr="00873399">
      <w:rPr>
        <w:rFonts w:ascii="Arial" w:hAnsi="Arial" w:cs="Arial"/>
      </w:rPr>
      <w:t>na wykonywanie czynności, o których mowa w ar</w:t>
    </w:r>
    <w:r w:rsidR="0029755E">
      <w:rPr>
        <w:rFonts w:ascii="Arial" w:hAnsi="Arial" w:cs="Arial"/>
      </w:rPr>
      <w:t>t. 25 USTAWY</w:t>
    </w:r>
  </w:p>
  <w:p w:rsidR="00E40769" w:rsidRPr="00D93C43" w:rsidRDefault="00E40769" w:rsidP="00D93C43">
    <w:pPr>
      <w:pStyle w:val="Nagwek"/>
      <w:tabs>
        <w:tab w:val="clear" w:pos="4536"/>
        <w:tab w:val="clear" w:pos="9072"/>
      </w:tabs>
      <w:jc w:val="center"/>
    </w:pPr>
    <w:r w:rsidRPr="00873399">
      <w:rPr>
        <w:rFonts w:ascii="Arial" w:hAnsi="Arial" w:cs="Arial"/>
      </w:rPr>
      <w:t xml:space="preserve">w ramach działalności </w:t>
    </w:r>
    <w:r w:rsidRPr="00873399">
      <w:rPr>
        <w:rFonts w:ascii="Arial" w:hAnsi="Arial" w:cs="Arial"/>
        <w:b/>
        <w:bCs/>
      </w:rPr>
      <w:t>banku tkanek i komórek</w:t>
    </w:r>
  </w:p>
  <w:p w:rsidR="00E40769" w:rsidRPr="00260000" w:rsidRDefault="00E40769" w:rsidP="00260000"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  <w:rPr>
        <w:rFonts w:ascii="Cambria" w:hAnsi="Cambria"/>
        <w:sz w:val="12"/>
        <w:szCs w:val="32"/>
      </w:rPr>
    </w:pPr>
  </w:p>
  <w:p w:rsidR="00E40769" w:rsidRDefault="00E407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1A9"/>
    <w:multiLevelType w:val="hybridMultilevel"/>
    <w:tmpl w:val="C4E419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54BAD"/>
    <w:multiLevelType w:val="hybridMultilevel"/>
    <w:tmpl w:val="A6E4F750"/>
    <w:lvl w:ilvl="0" w:tplc="4E6CF6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E6CF67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7760B"/>
    <w:multiLevelType w:val="hybridMultilevel"/>
    <w:tmpl w:val="09F686C2"/>
    <w:lvl w:ilvl="0" w:tplc="0B9CA65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8AE7696"/>
    <w:multiLevelType w:val="hybridMultilevel"/>
    <w:tmpl w:val="70166972"/>
    <w:lvl w:ilvl="0" w:tplc="4E6CF6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E6CF674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E6CF67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20217"/>
    <w:multiLevelType w:val="hybridMultilevel"/>
    <w:tmpl w:val="CB74B308"/>
    <w:lvl w:ilvl="0" w:tplc="4E6CF6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E6CF674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E6CF67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716C9"/>
    <w:multiLevelType w:val="hybridMultilevel"/>
    <w:tmpl w:val="C9BA6968"/>
    <w:lvl w:ilvl="0" w:tplc="4E6CF6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E6CF674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E6CF67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70F07"/>
    <w:multiLevelType w:val="hybridMultilevel"/>
    <w:tmpl w:val="4E14B6CA"/>
    <w:lvl w:ilvl="0" w:tplc="371A53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A65EA"/>
    <w:multiLevelType w:val="hybridMultilevel"/>
    <w:tmpl w:val="7BD8A9B6"/>
    <w:lvl w:ilvl="0" w:tplc="3E1873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4572F5E"/>
    <w:multiLevelType w:val="hybridMultilevel"/>
    <w:tmpl w:val="B06476C8"/>
    <w:lvl w:ilvl="0" w:tplc="4E6CF67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933795"/>
    <w:multiLevelType w:val="hybridMultilevel"/>
    <w:tmpl w:val="0D3CF94A"/>
    <w:lvl w:ilvl="0" w:tplc="135AD1B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014727"/>
    <w:multiLevelType w:val="hybridMultilevel"/>
    <w:tmpl w:val="B2AAA33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1A64D3"/>
    <w:multiLevelType w:val="hybridMultilevel"/>
    <w:tmpl w:val="5C28F96A"/>
    <w:lvl w:ilvl="0" w:tplc="4E6CF6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8173B"/>
    <w:multiLevelType w:val="hybridMultilevel"/>
    <w:tmpl w:val="24D0A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5227C0"/>
    <w:multiLevelType w:val="hybridMultilevel"/>
    <w:tmpl w:val="502C276A"/>
    <w:lvl w:ilvl="0" w:tplc="4E6CF6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E6CF67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C62BF"/>
    <w:multiLevelType w:val="hybridMultilevel"/>
    <w:tmpl w:val="01A45676"/>
    <w:lvl w:ilvl="0" w:tplc="371A53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7D92AC4"/>
    <w:multiLevelType w:val="hybridMultilevel"/>
    <w:tmpl w:val="9A16CCFA"/>
    <w:lvl w:ilvl="0" w:tplc="4E6CF6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E6CF67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B2D35"/>
    <w:multiLevelType w:val="hybridMultilevel"/>
    <w:tmpl w:val="64E29F1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7420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012278E"/>
    <w:multiLevelType w:val="hybridMultilevel"/>
    <w:tmpl w:val="7BD8A9B6"/>
    <w:lvl w:ilvl="0" w:tplc="3E1873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37F220E"/>
    <w:multiLevelType w:val="hybridMultilevel"/>
    <w:tmpl w:val="5F721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7"/>
  </w:num>
  <w:num w:numId="5">
    <w:abstractNumId w:val="18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8"/>
  </w:num>
  <w:num w:numId="15">
    <w:abstractNumId w:val="19"/>
  </w:num>
  <w:num w:numId="16">
    <w:abstractNumId w:val="13"/>
  </w:num>
  <w:num w:numId="17">
    <w:abstractNumId w:val="4"/>
  </w:num>
  <w:num w:numId="18">
    <w:abstractNumId w:val="15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9"/>
  <w:hyphenationZone w:val="425"/>
  <w:drawingGridHorizontalSpacing w:val="187"/>
  <w:drawingGridVerticalSpacing w:val="127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96"/>
    <w:rsid w:val="00006148"/>
    <w:rsid w:val="000306B3"/>
    <w:rsid w:val="00046F16"/>
    <w:rsid w:val="00056253"/>
    <w:rsid w:val="000631C4"/>
    <w:rsid w:val="00066A4E"/>
    <w:rsid w:val="00067E32"/>
    <w:rsid w:val="00077C77"/>
    <w:rsid w:val="0008344F"/>
    <w:rsid w:val="00083A8E"/>
    <w:rsid w:val="000845B2"/>
    <w:rsid w:val="000B3C05"/>
    <w:rsid w:val="000B7F52"/>
    <w:rsid w:val="000D7375"/>
    <w:rsid w:val="000D7A91"/>
    <w:rsid w:val="00113FE2"/>
    <w:rsid w:val="00116C07"/>
    <w:rsid w:val="001317F4"/>
    <w:rsid w:val="001365D8"/>
    <w:rsid w:val="00160970"/>
    <w:rsid w:val="00160B71"/>
    <w:rsid w:val="00162707"/>
    <w:rsid w:val="00164E0B"/>
    <w:rsid w:val="001744C8"/>
    <w:rsid w:val="00181BEE"/>
    <w:rsid w:val="001952DF"/>
    <w:rsid w:val="001C4633"/>
    <w:rsid w:val="001C6B75"/>
    <w:rsid w:val="001C72BD"/>
    <w:rsid w:val="001D2372"/>
    <w:rsid w:val="001D7FC6"/>
    <w:rsid w:val="001E2EB1"/>
    <w:rsid w:val="001E3477"/>
    <w:rsid w:val="001F148D"/>
    <w:rsid w:val="001F436D"/>
    <w:rsid w:val="00221F06"/>
    <w:rsid w:val="002224A8"/>
    <w:rsid w:val="002363CD"/>
    <w:rsid w:val="00237968"/>
    <w:rsid w:val="002522E6"/>
    <w:rsid w:val="00260000"/>
    <w:rsid w:val="00261EAF"/>
    <w:rsid w:val="002648D3"/>
    <w:rsid w:val="00280E4F"/>
    <w:rsid w:val="00286A64"/>
    <w:rsid w:val="00286F78"/>
    <w:rsid w:val="0029755E"/>
    <w:rsid w:val="002B7955"/>
    <w:rsid w:val="002C271E"/>
    <w:rsid w:val="002F6DC0"/>
    <w:rsid w:val="00307E25"/>
    <w:rsid w:val="00326022"/>
    <w:rsid w:val="00331B52"/>
    <w:rsid w:val="00342F0F"/>
    <w:rsid w:val="00386C4A"/>
    <w:rsid w:val="003870F2"/>
    <w:rsid w:val="00396996"/>
    <w:rsid w:val="003A10D7"/>
    <w:rsid w:val="003C3F6D"/>
    <w:rsid w:val="003C56B7"/>
    <w:rsid w:val="003C610F"/>
    <w:rsid w:val="004057D6"/>
    <w:rsid w:val="00410E77"/>
    <w:rsid w:val="004159CF"/>
    <w:rsid w:val="00426F81"/>
    <w:rsid w:val="004435FA"/>
    <w:rsid w:val="004464EF"/>
    <w:rsid w:val="00475B0C"/>
    <w:rsid w:val="004A3AC0"/>
    <w:rsid w:val="004A61C5"/>
    <w:rsid w:val="004E5B67"/>
    <w:rsid w:val="00511832"/>
    <w:rsid w:val="0052178E"/>
    <w:rsid w:val="005456D7"/>
    <w:rsid w:val="00553CDD"/>
    <w:rsid w:val="00582662"/>
    <w:rsid w:val="00591746"/>
    <w:rsid w:val="005B3BA8"/>
    <w:rsid w:val="005D798F"/>
    <w:rsid w:val="005E0E8A"/>
    <w:rsid w:val="006641C0"/>
    <w:rsid w:val="00671D9C"/>
    <w:rsid w:val="0068227A"/>
    <w:rsid w:val="00684690"/>
    <w:rsid w:val="006939FD"/>
    <w:rsid w:val="006B11D3"/>
    <w:rsid w:val="006B16B4"/>
    <w:rsid w:val="006C162C"/>
    <w:rsid w:val="006E40F4"/>
    <w:rsid w:val="006F4D0A"/>
    <w:rsid w:val="00706140"/>
    <w:rsid w:val="00707A9F"/>
    <w:rsid w:val="00707B82"/>
    <w:rsid w:val="00711E88"/>
    <w:rsid w:val="007164AF"/>
    <w:rsid w:val="00725FED"/>
    <w:rsid w:val="00726492"/>
    <w:rsid w:val="00754A99"/>
    <w:rsid w:val="00763D30"/>
    <w:rsid w:val="00767987"/>
    <w:rsid w:val="007707CD"/>
    <w:rsid w:val="00785AD3"/>
    <w:rsid w:val="007B2225"/>
    <w:rsid w:val="007B43D5"/>
    <w:rsid w:val="007C08E3"/>
    <w:rsid w:val="007C4AC7"/>
    <w:rsid w:val="007C5EB1"/>
    <w:rsid w:val="007D5E0A"/>
    <w:rsid w:val="007E7270"/>
    <w:rsid w:val="0083067A"/>
    <w:rsid w:val="00833560"/>
    <w:rsid w:val="0083491F"/>
    <w:rsid w:val="0084524F"/>
    <w:rsid w:val="00873399"/>
    <w:rsid w:val="008A0A9D"/>
    <w:rsid w:val="008B2725"/>
    <w:rsid w:val="008B428D"/>
    <w:rsid w:val="008B54A0"/>
    <w:rsid w:val="008C0C6B"/>
    <w:rsid w:val="008D472B"/>
    <w:rsid w:val="008E5EF2"/>
    <w:rsid w:val="00917502"/>
    <w:rsid w:val="00921BB3"/>
    <w:rsid w:val="00922BE4"/>
    <w:rsid w:val="00932046"/>
    <w:rsid w:val="0093692C"/>
    <w:rsid w:val="00941592"/>
    <w:rsid w:val="00962FCE"/>
    <w:rsid w:val="00983AE8"/>
    <w:rsid w:val="009868CB"/>
    <w:rsid w:val="009872B4"/>
    <w:rsid w:val="009937C3"/>
    <w:rsid w:val="00995227"/>
    <w:rsid w:val="009A40A0"/>
    <w:rsid w:val="009F3AFC"/>
    <w:rsid w:val="009F58FA"/>
    <w:rsid w:val="00A23751"/>
    <w:rsid w:val="00A267F5"/>
    <w:rsid w:val="00A35EF5"/>
    <w:rsid w:val="00A578CA"/>
    <w:rsid w:val="00A87086"/>
    <w:rsid w:val="00AA52E0"/>
    <w:rsid w:val="00AB75AD"/>
    <w:rsid w:val="00AD08BF"/>
    <w:rsid w:val="00AD25C3"/>
    <w:rsid w:val="00AD2854"/>
    <w:rsid w:val="00AE0612"/>
    <w:rsid w:val="00AE3ABA"/>
    <w:rsid w:val="00AE47C7"/>
    <w:rsid w:val="00AE4978"/>
    <w:rsid w:val="00AF757E"/>
    <w:rsid w:val="00B003AB"/>
    <w:rsid w:val="00B25F81"/>
    <w:rsid w:val="00B3576C"/>
    <w:rsid w:val="00B72ECF"/>
    <w:rsid w:val="00B749E2"/>
    <w:rsid w:val="00BA4367"/>
    <w:rsid w:val="00BD7FA2"/>
    <w:rsid w:val="00BE4BD0"/>
    <w:rsid w:val="00BE6ACD"/>
    <w:rsid w:val="00C13F53"/>
    <w:rsid w:val="00C3309C"/>
    <w:rsid w:val="00C35A3B"/>
    <w:rsid w:val="00C40428"/>
    <w:rsid w:val="00C472A0"/>
    <w:rsid w:val="00C531DE"/>
    <w:rsid w:val="00C7098E"/>
    <w:rsid w:val="00C90D61"/>
    <w:rsid w:val="00C97423"/>
    <w:rsid w:val="00CA1A53"/>
    <w:rsid w:val="00CA2D51"/>
    <w:rsid w:val="00CB5A36"/>
    <w:rsid w:val="00CD0208"/>
    <w:rsid w:val="00CD540E"/>
    <w:rsid w:val="00CE02C9"/>
    <w:rsid w:val="00CF6997"/>
    <w:rsid w:val="00D020A5"/>
    <w:rsid w:val="00D15D56"/>
    <w:rsid w:val="00D51C06"/>
    <w:rsid w:val="00D54805"/>
    <w:rsid w:val="00D60570"/>
    <w:rsid w:val="00D87E50"/>
    <w:rsid w:val="00D90AD2"/>
    <w:rsid w:val="00D93C43"/>
    <w:rsid w:val="00DC144E"/>
    <w:rsid w:val="00DC220D"/>
    <w:rsid w:val="00DC7D1A"/>
    <w:rsid w:val="00DD1300"/>
    <w:rsid w:val="00DE72F5"/>
    <w:rsid w:val="00E03409"/>
    <w:rsid w:val="00E15CE0"/>
    <w:rsid w:val="00E32E98"/>
    <w:rsid w:val="00E40769"/>
    <w:rsid w:val="00E53D88"/>
    <w:rsid w:val="00E61CC1"/>
    <w:rsid w:val="00E7438C"/>
    <w:rsid w:val="00E77232"/>
    <w:rsid w:val="00E862CE"/>
    <w:rsid w:val="00E91CCF"/>
    <w:rsid w:val="00E96871"/>
    <w:rsid w:val="00EA4A0D"/>
    <w:rsid w:val="00EA68F3"/>
    <w:rsid w:val="00EB2E2A"/>
    <w:rsid w:val="00EC6D0A"/>
    <w:rsid w:val="00EF17BB"/>
    <w:rsid w:val="00EF36F8"/>
    <w:rsid w:val="00F23C85"/>
    <w:rsid w:val="00F25831"/>
    <w:rsid w:val="00F25860"/>
    <w:rsid w:val="00F27D92"/>
    <w:rsid w:val="00F508B3"/>
    <w:rsid w:val="00F541A6"/>
    <w:rsid w:val="00F57188"/>
    <w:rsid w:val="00F66B1A"/>
    <w:rsid w:val="00F8470C"/>
    <w:rsid w:val="00F8636C"/>
    <w:rsid w:val="00F93818"/>
    <w:rsid w:val="00FA11E2"/>
    <w:rsid w:val="00FB1839"/>
    <w:rsid w:val="00FC0D9D"/>
    <w:rsid w:val="00FC4D7D"/>
    <w:rsid w:val="00FC75F2"/>
    <w:rsid w:val="00FD49F7"/>
    <w:rsid w:val="00FD5897"/>
    <w:rsid w:val="00FE5F4F"/>
    <w:rsid w:val="00FE61AC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0AD2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69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6F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46F16"/>
    <w:rPr>
      <w:rFonts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F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67987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6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7987"/>
    <w:rPr>
      <w:rFonts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9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67987"/>
    <w:rPr>
      <w:rFonts w:ascii="Tahoma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59"/>
    <w:rsid w:val="00767987"/>
    <w:pPr>
      <w:spacing w:after="0" w:line="240" w:lineRule="auto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E2EB1"/>
    <w:rPr>
      <w:color w:val="808080"/>
    </w:rPr>
  </w:style>
  <w:style w:type="paragraph" w:styleId="Akapitzlist">
    <w:name w:val="List Paragraph"/>
    <w:basedOn w:val="Normalny"/>
    <w:uiPriority w:val="34"/>
    <w:qFormat/>
    <w:rsid w:val="00063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0AD2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69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6F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46F16"/>
    <w:rPr>
      <w:rFonts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F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7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67987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67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7987"/>
    <w:rPr>
      <w:rFonts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9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67987"/>
    <w:rPr>
      <w:rFonts w:ascii="Tahoma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59"/>
    <w:rsid w:val="00767987"/>
    <w:pPr>
      <w:spacing w:after="0" w:line="240" w:lineRule="auto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E2EB1"/>
    <w:rPr>
      <w:color w:val="808080"/>
    </w:rPr>
  </w:style>
  <w:style w:type="paragraph" w:styleId="Akapitzlist">
    <w:name w:val="List Paragraph"/>
    <w:basedOn w:val="Normalny"/>
    <w:uiPriority w:val="34"/>
    <w:qFormat/>
    <w:rsid w:val="00063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188DC-84E7-4403-A4B8-0C9881C51C23}"/>
      </w:docPartPr>
      <w:docPartBody>
        <w:p w:rsidR="003D41C1" w:rsidRDefault="00236FCE">
          <w:r w:rsidRPr="0008679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BAC11E8C4C4CD4AC12E991C2093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1F1750-273B-48BC-AEAF-54CD78015BDE}"/>
      </w:docPartPr>
      <w:docPartBody>
        <w:p w:rsidR="00B2765F" w:rsidRDefault="009B164D">
          <w:pPr>
            <w:pStyle w:val="3FBAC11E8C4C4CD4AC12E991C2093CD49"/>
          </w:pPr>
          <w:r w:rsidRPr="001365D8">
            <w:rPr>
              <w:rStyle w:val="Tekstzastpczy"/>
            </w:rPr>
            <w:t>szczegółowy zakres czynności, o których mowa w art. 25</w:t>
          </w:r>
          <w:r>
            <w:rPr>
              <w:rStyle w:val="Tekstzastpczy"/>
            </w:rPr>
            <w:t xml:space="preserve"> ustawy</w:t>
          </w:r>
          <w:r w:rsidRPr="001365D8">
            <w:rPr>
              <w:rStyle w:val="Tekstzastpczy"/>
            </w:rPr>
            <w:t>, z uwzględnieniem poszczególnych rodzajów tkanek i komórek</w:t>
          </w:r>
        </w:p>
      </w:docPartBody>
    </w:docPart>
    <w:docPart>
      <w:docPartPr>
        <w:name w:val="A838570257AB4D579745F5A47E6D5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A4AEB-0EAA-467A-9E72-F3B98E64F617}"/>
      </w:docPartPr>
      <w:docPartBody>
        <w:p w:rsidR="00B2765F" w:rsidRDefault="009B164D">
          <w:pPr>
            <w:pStyle w:val="A838570257AB4D579745F5A47E6D53E98"/>
          </w:pPr>
          <w:r>
            <w:rPr>
              <w:rStyle w:val="Tekstzastpczy"/>
            </w:rPr>
            <w:t>imię i nazwisko oraz funkcja / stanowisko osoby upoważnionej do reprezentowania</w:t>
          </w:r>
          <w:r w:rsidRPr="008E5EF2">
            <w:rPr>
              <w:rStyle w:val="Tekstzastpczy"/>
            </w:rPr>
            <w:t xml:space="preserve"> </w:t>
          </w:r>
          <w:r>
            <w:rPr>
              <w:rStyle w:val="Tekstzastpczy"/>
            </w:rPr>
            <w:t>Wnioskodawcy</w:t>
          </w:r>
        </w:p>
      </w:docPartBody>
    </w:docPart>
    <w:docPart>
      <w:docPartPr>
        <w:name w:val="FBF10465154C4D08BF0969C587B0C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FB3D9-C3D2-421A-96A7-F5989FB15F6B}"/>
      </w:docPartPr>
      <w:docPartBody>
        <w:p w:rsidR="00FB38A3" w:rsidRDefault="009B164D">
          <w:pPr>
            <w:pStyle w:val="FBF10465154C4D08BF0969C587B0CA213"/>
          </w:pPr>
          <w:r>
            <w:rPr>
              <w:rStyle w:val="Tekstzastpczy"/>
            </w:rPr>
            <w:t>N</w:t>
          </w:r>
          <w:r w:rsidRPr="008E5EF2">
            <w:rPr>
              <w:rStyle w:val="Tekstzastpczy"/>
            </w:rPr>
            <w:t>azwa miejscowości</w:t>
          </w:r>
        </w:p>
      </w:docPartBody>
    </w:docPart>
    <w:docPart>
      <w:docPartPr>
        <w:name w:val="88E38A0D19174B7BAE7CE80BD1BB3A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8D284A-CB41-4AE4-930D-584D118136BB}"/>
      </w:docPartPr>
      <w:docPartBody>
        <w:p w:rsidR="00FB38A3" w:rsidRDefault="009B164D">
          <w:pPr>
            <w:pStyle w:val="88E38A0D19174B7BAE7CE80BD1BB3A543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D24E10B627D4465B01AF66429C85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886058-92A1-4377-9069-3B1B7683D10C}"/>
      </w:docPartPr>
      <w:docPartBody>
        <w:p w:rsidR="00FB38A3" w:rsidRDefault="009B164D">
          <w:pPr>
            <w:pStyle w:val="2D24E10B627D4465B01AF66429C859C83"/>
          </w:pPr>
          <w:r>
            <w:rPr>
              <w:rStyle w:val="Tekstzastpczy"/>
            </w:rPr>
            <w:t>N</w:t>
          </w:r>
          <w:r w:rsidRPr="008E5EF2">
            <w:rPr>
              <w:rStyle w:val="Tekstzastpczy"/>
            </w:rPr>
            <w:t>azwa miejscowości</w:t>
          </w:r>
        </w:p>
      </w:docPartBody>
    </w:docPart>
    <w:docPart>
      <w:docPartPr>
        <w:name w:val="A8E4BD67277348938D5141AD1D22ED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763A78-26CA-4C0F-AD5F-0060CEEBF48E}"/>
      </w:docPartPr>
      <w:docPartBody>
        <w:p w:rsidR="00FB38A3" w:rsidRDefault="009B164D">
          <w:pPr>
            <w:pStyle w:val="A8E4BD67277348938D5141AD1D22EDAA3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1A56F1279EB4FB1B9DCA7CD79825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297623-13DE-4BF7-8BF4-2F4F0404D5B9}"/>
      </w:docPartPr>
      <w:docPartBody>
        <w:p w:rsidR="00FB38A3" w:rsidRDefault="009B164D">
          <w:pPr>
            <w:pStyle w:val="21A56F1279EB4FB1B9DCA7CD79825FBD3"/>
          </w:pPr>
          <w:r>
            <w:rPr>
              <w:rStyle w:val="Tekstzastpczy"/>
            </w:rPr>
            <w:t>n</w:t>
          </w:r>
          <w:r w:rsidRPr="008E5EF2">
            <w:rPr>
              <w:rStyle w:val="Tekstzastpczy"/>
            </w:rPr>
            <w:t xml:space="preserve">azwa </w:t>
          </w:r>
          <w:r>
            <w:rPr>
              <w:rStyle w:val="Tekstzastpczy"/>
            </w:rPr>
            <w:t>Wnioskodawcy (BTiK)</w:t>
          </w:r>
        </w:p>
      </w:docPartBody>
    </w:docPart>
    <w:docPart>
      <w:docPartPr>
        <w:name w:val="2BBF18D16B76475B9C5B9A41998AF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8E6BC-E312-464A-AED2-FBEC4BB02C34}"/>
      </w:docPartPr>
      <w:docPartBody>
        <w:p w:rsidR="00FB38A3" w:rsidRDefault="009B164D">
          <w:pPr>
            <w:pStyle w:val="2BBF18D16B76475B9C5B9A41998AF09D3"/>
          </w:pPr>
          <w:bookmarkStart w:id="0" w:name="_Hlk484539026"/>
          <w:r>
            <w:rPr>
              <w:rStyle w:val="Tekstzastpczy"/>
            </w:rPr>
            <w:t>imię i nazwisko oraz funkcja / stanowisko osoby upoważnionej do reprezentowania</w:t>
          </w:r>
          <w:r w:rsidRPr="008E5EF2">
            <w:rPr>
              <w:rStyle w:val="Tekstzastpczy"/>
            </w:rPr>
            <w:t xml:space="preserve"> </w:t>
          </w:r>
          <w:r>
            <w:rPr>
              <w:rStyle w:val="Tekstzastpczy"/>
            </w:rPr>
            <w:t>Wnioskodawcy (BTiK)</w:t>
          </w:r>
          <w:bookmarkEnd w:id="0"/>
        </w:p>
      </w:docPartBody>
    </w:docPart>
    <w:docPart>
      <w:docPartPr>
        <w:name w:val="01C12863BE3C42EA8A72D8DD06D31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64AD4-F158-4294-AA2E-390965F5EE40}"/>
      </w:docPartPr>
      <w:docPartBody>
        <w:p w:rsidR="00FB38A3" w:rsidRDefault="009B164D">
          <w:pPr>
            <w:pStyle w:val="01C12863BE3C42EA8A72D8DD06D31D753"/>
          </w:pPr>
          <w:bookmarkStart w:id="1" w:name="_Hlk484539098"/>
          <w:r w:rsidRPr="001365D8">
            <w:rPr>
              <w:rStyle w:val="Tekstzastpczy"/>
            </w:rPr>
            <w:t>szczegółowy zakres czynności, o których mowa w art. 25</w:t>
          </w:r>
          <w:r>
            <w:rPr>
              <w:rStyle w:val="Tekstzastpczy"/>
            </w:rPr>
            <w:t xml:space="preserve"> ustawy</w:t>
          </w:r>
          <w:r w:rsidRPr="001365D8">
            <w:rPr>
              <w:rStyle w:val="Tekstzastpczy"/>
            </w:rPr>
            <w:t>, z uwzg</w:t>
          </w:r>
          <w:r w:rsidRPr="001365D8">
            <w:rPr>
              <w:rStyle w:val="Tekstzastpczy"/>
            </w:rPr>
            <w:t>lędnieniem poszczególnych rodzajów tkanek i komórek</w:t>
          </w:r>
          <w:bookmarkEnd w:id="1"/>
        </w:p>
      </w:docPartBody>
    </w:docPart>
    <w:docPart>
      <w:docPartPr>
        <w:name w:val="67AC258C8D474D36B92847E287E5F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47017D-EF26-43E4-AAFE-BE0180E241F3}"/>
      </w:docPartPr>
      <w:docPartBody>
        <w:p w:rsidR="00FB38A3" w:rsidRDefault="009B164D">
          <w:pPr>
            <w:pStyle w:val="67AC258C8D474D36B92847E287E5F3CD3"/>
          </w:pPr>
          <w:r>
            <w:rPr>
              <w:rStyle w:val="Tekstzastpczy"/>
            </w:rPr>
            <w:t>n</w:t>
          </w:r>
          <w:r w:rsidRPr="008E5EF2">
            <w:rPr>
              <w:rStyle w:val="Tekstzastpczy"/>
            </w:rPr>
            <w:t xml:space="preserve">azwa </w:t>
          </w:r>
          <w:r>
            <w:rPr>
              <w:rStyle w:val="Tekstzastpczy"/>
            </w:rPr>
            <w:t>Wnioskodawcy</w:t>
          </w:r>
        </w:p>
      </w:docPartBody>
    </w:docPart>
    <w:docPart>
      <w:docPartPr>
        <w:name w:val="EDD1AC23D1FB47A3B6D549155E986C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CF39A-0488-46F1-8F5F-FFBCE0A4B60B}"/>
      </w:docPartPr>
      <w:docPartBody>
        <w:p w:rsidR="00FB38A3" w:rsidRDefault="009B164D">
          <w:pPr>
            <w:pStyle w:val="EDD1AC23D1FB47A3B6D549155E986C423"/>
          </w:pPr>
          <w:r w:rsidRPr="008E5EF2">
            <w:rPr>
              <w:rStyle w:val="Tekstzastpczy"/>
            </w:rPr>
            <w:t>a</w:t>
          </w:r>
          <w:r>
            <w:rPr>
              <w:rStyle w:val="Tekstzastpczy"/>
            </w:rPr>
            <w:t>dres</w:t>
          </w:r>
          <w:r w:rsidRPr="008E5EF2">
            <w:rPr>
              <w:rStyle w:val="Tekstzastpczy"/>
            </w:rPr>
            <w:t xml:space="preserve"> </w:t>
          </w:r>
          <w:r>
            <w:rPr>
              <w:rStyle w:val="Tekstzastpczy"/>
            </w:rPr>
            <w:t>Wnioskodawcy (BTiK)</w:t>
          </w:r>
        </w:p>
      </w:docPartBody>
    </w:docPart>
    <w:docPart>
      <w:docPartPr>
        <w:name w:val="11F15069384F4D5DABA6FF1258BB6C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CFC2D-1C36-46E0-A294-9424442978D1}"/>
      </w:docPartPr>
      <w:docPartBody>
        <w:p w:rsidR="00FB38A3" w:rsidRDefault="009B164D">
          <w:pPr>
            <w:pStyle w:val="11F15069384F4D5DABA6FF1258BB6C5E3"/>
          </w:pPr>
          <w:r w:rsidRPr="008E5EF2">
            <w:rPr>
              <w:rStyle w:val="Tekstzastpczy"/>
            </w:rPr>
            <w:t>a</w:t>
          </w:r>
          <w:r>
            <w:rPr>
              <w:rStyle w:val="Tekstzastpczy"/>
            </w:rPr>
            <w:t>dres</w:t>
          </w:r>
          <w:r w:rsidRPr="008E5EF2">
            <w:rPr>
              <w:rStyle w:val="Tekstzastpczy"/>
            </w:rPr>
            <w:t xml:space="preserve"> </w:t>
          </w:r>
          <w:r>
            <w:rPr>
              <w:rStyle w:val="Tekstzastpczy"/>
            </w:rPr>
            <w:t>Wnioskodawcy</w:t>
          </w:r>
        </w:p>
      </w:docPartBody>
    </w:docPart>
    <w:docPart>
      <w:docPartPr>
        <w:name w:val="6AC3A7A38CB64D2B819F0CD26377AF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EE3E57-0F36-4C1B-BF7F-7BF2E348D341}"/>
      </w:docPartPr>
      <w:docPartBody>
        <w:p w:rsidR="00FB38A3" w:rsidRDefault="009B164D">
          <w:pPr>
            <w:pStyle w:val="6AC3A7A38CB64D2B819F0CD26377AF9D2"/>
          </w:pPr>
          <w:r w:rsidRPr="0008679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D600729AAE4B11B67E005B381377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C15D8-45FD-4BC8-8EE6-856B784C7E81}"/>
      </w:docPartPr>
      <w:docPartBody>
        <w:p w:rsidR="00FB38A3" w:rsidRDefault="009B164D">
          <w:pPr>
            <w:pStyle w:val="1BD600729AAE4B11B67E005B3813770B2"/>
          </w:pPr>
          <w:r w:rsidRPr="0008679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5BEE637F4A467C9EF2A25DA5BDA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6ECF1-B323-4244-BF05-A26DBEB6D388}"/>
      </w:docPartPr>
      <w:docPartBody>
        <w:p w:rsidR="00FB38A3" w:rsidRDefault="009B164D">
          <w:pPr>
            <w:pStyle w:val="F25BEE637F4A467C9EF2A25DA5BDA6982"/>
          </w:pPr>
          <w:r w:rsidRPr="0008679E">
            <w:rPr>
              <w:rStyle w:val="Tekstzastpczy"/>
            </w:rPr>
            <w:t>Kliknij lub naciśnij tutaj, aby wprowadz</w:t>
          </w:r>
          <w:r w:rsidRPr="0008679E">
            <w:rPr>
              <w:rStyle w:val="Tekstzastpczy"/>
            </w:rPr>
            <w:t>ić tekst.</w:t>
          </w:r>
        </w:p>
      </w:docPartBody>
    </w:docPart>
    <w:docPart>
      <w:docPartPr>
        <w:name w:val="6866B07C3FB44FB2892D1EA8B3E53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C2D68-99CF-49FB-9BB2-244AD6278074}"/>
      </w:docPartPr>
      <w:docPartBody>
        <w:p w:rsidR="00FB38A3" w:rsidRDefault="009B164D">
          <w:pPr>
            <w:pStyle w:val="6866B07C3FB44FB2892D1EA8B3E5370A2"/>
          </w:pPr>
          <w:r w:rsidRPr="0008679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8DA0CBE0F84BFBAF428B98EC3EF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01AEBC-D692-455B-8256-7C60ADDA6FFF}"/>
      </w:docPartPr>
      <w:docPartBody>
        <w:p w:rsidR="00FB38A3" w:rsidRDefault="009B164D">
          <w:pPr>
            <w:pStyle w:val="D98DA0CBE0F84BFBAF428B98EC3EFB342"/>
          </w:pPr>
          <w:r w:rsidRPr="0008679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65580405824957906293792D369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FB0DAE-E5E3-4A68-92D9-50D0356D9923}"/>
      </w:docPartPr>
      <w:docPartBody>
        <w:p w:rsidR="00FB38A3" w:rsidRDefault="009B164D">
          <w:pPr>
            <w:pStyle w:val="CB65580405824957906293792D369DFB2"/>
          </w:pPr>
          <w:r w:rsidRPr="0008679E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IP</w:t>
          </w:r>
          <w:r w:rsidRPr="0008679E">
            <w:rPr>
              <w:rStyle w:val="Tekstzastpczy"/>
            </w:rPr>
            <w:t>.</w:t>
          </w:r>
        </w:p>
      </w:docPartBody>
    </w:docPart>
    <w:docPart>
      <w:docPartPr>
        <w:name w:val="F9B6C245301E449D83AFA646A3F8B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AA1EC-BA62-4467-BE8C-A98B983A6305}"/>
      </w:docPartPr>
      <w:docPartBody>
        <w:p w:rsidR="00FB38A3" w:rsidRDefault="009B164D">
          <w:pPr>
            <w:pStyle w:val="F9B6C245301E449D83AFA646A3F8B36C2"/>
          </w:pPr>
          <w:r w:rsidRPr="0008679E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REGON</w:t>
          </w:r>
          <w:r w:rsidRPr="0008679E">
            <w:rPr>
              <w:rStyle w:val="Tekstzastpczy"/>
            </w:rPr>
            <w:t>.</w:t>
          </w:r>
        </w:p>
      </w:docPartBody>
    </w:docPart>
    <w:docPart>
      <w:docPartPr>
        <w:name w:val="9CFDC01CA27C4E9FAFDE04739D0060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B15903-3CA4-4320-AD2C-882730E7B246}"/>
      </w:docPartPr>
      <w:docPartBody>
        <w:p w:rsidR="00FB38A3" w:rsidRDefault="009B164D">
          <w:pPr>
            <w:pStyle w:val="9CFDC01CA27C4E9FAFDE04739D00602C2"/>
          </w:pPr>
          <w:r w:rsidRPr="0008679E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KRS</w:t>
          </w:r>
          <w:r w:rsidRPr="0008679E">
            <w:rPr>
              <w:rStyle w:val="Tekstzastpczy"/>
            </w:rPr>
            <w:t>.</w:t>
          </w:r>
        </w:p>
      </w:docPartBody>
    </w:docPart>
    <w:docPart>
      <w:docPartPr>
        <w:name w:val="545718DA53C64710BCDFAF4B1691C9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F901F-D838-4DDB-898D-61031DBCACD6}"/>
      </w:docPartPr>
      <w:docPartBody>
        <w:p w:rsidR="00FB38A3" w:rsidRDefault="009B164D">
          <w:pPr>
            <w:pStyle w:val="545718DA53C64710BCDFAF4B1691C98F2"/>
          </w:pPr>
          <w:r w:rsidRPr="0008679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16B0B9DECE4F71BDC618DCC4412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44DFF-7D70-4AA1-8140-D49C3F10155D}"/>
      </w:docPartPr>
      <w:docPartBody>
        <w:p w:rsidR="00FB38A3" w:rsidRDefault="009B164D">
          <w:pPr>
            <w:pStyle w:val="1E16B0B9DECE4F71BDC618DCC4412AD62"/>
          </w:pPr>
          <w:r w:rsidRPr="0008679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7A31F9DD584C889A35B315BFD1C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89D124-063F-4412-9B01-D9DB65368F2E}"/>
      </w:docPartPr>
      <w:docPartBody>
        <w:p w:rsidR="00FB38A3" w:rsidRDefault="009B164D">
          <w:pPr>
            <w:pStyle w:val="0E7A31F9DD584C889A35B315BFD1CF492"/>
          </w:pPr>
          <w:r w:rsidRPr="0008679E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</w:p>
      </w:docPartBody>
    </w:docPart>
    <w:docPart>
      <w:docPartPr>
        <w:name w:val="3E52723B040444F384F3E39401E9F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6D66C-AE2D-4589-9B52-52BF8864F64B}"/>
      </w:docPartPr>
      <w:docPartBody>
        <w:p w:rsidR="00FB38A3" w:rsidRDefault="009B164D">
          <w:pPr>
            <w:pStyle w:val="3E52723B040444F384F3E39401E9F3CE2"/>
          </w:pPr>
          <w:r w:rsidRPr="0008679E">
            <w:rPr>
              <w:rStyle w:val="Tekstzastpczy"/>
            </w:rPr>
            <w:t>Kliknij lub naciś</w:t>
          </w:r>
          <w:r>
            <w:rPr>
              <w:rStyle w:val="Tekstzastpczy"/>
            </w:rPr>
            <w:t>nij tutaj, aby wprowadzić numer telefonu</w:t>
          </w:r>
        </w:p>
      </w:docPartBody>
    </w:docPart>
    <w:docPart>
      <w:docPartPr>
        <w:name w:val="DBE4CB1A7CA248529D7BA6CC4CE6D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37F28-8CAE-4779-85F7-1095B68BB418}"/>
      </w:docPartPr>
      <w:docPartBody>
        <w:p w:rsidR="00FB38A3" w:rsidRDefault="009B164D">
          <w:pPr>
            <w:pStyle w:val="DBE4CB1A7CA248529D7BA6CC4CE6DF5A2"/>
          </w:pPr>
          <w:r w:rsidRPr="0008679E">
            <w:rPr>
              <w:rStyle w:val="Tekstzastpczy"/>
            </w:rPr>
            <w:t>Kliknij lub naciś</w:t>
          </w:r>
          <w:r>
            <w:rPr>
              <w:rStyle w:val="Tekstzastpczy"/>
            </w:rPr>
            <w:t xml:space="preserve">nij tutaj, aby </w:t>
          </w:r>
          <w:r>
            <w:rPr>
              <w:rStyle w:val="Tekstzastpczy"/>
            </w:rPr>
            <w:t>wprowadzić adres poczty elektronicznej</w:t>
          </w:r>
        </w:p>
      </w:docPartBody>
    </w:docPart>
    <w:docPart>
      <w:docPartPr>
        <w:name w:val="5C9015E894DF4E09BF4D339F588B2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994FE-D467-428E-970E-01B556B41F82}"/>
      </w:docPartPr>
      <w:docPartBody>
        <w:p w:rsidR="00FB38A3" w:rsidRDefault="009B164D">
          <w:pPr>
            <w:pStyle w:val="5C9015E894DF4E09BF4D339F588B29572"/>
          </w:pPr>
          <w:r w:rsidRPr="0008679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45B2E88BF242F38B915F55F4651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96EFBA-98A6-4DE0-BB8C-4FE7CBE866F5}"/>
      </w:docPartPr>
      <w:docPartBody>
        <w:p w:rsidR="006E2BEC" w:rsidRDefault="009B164D">
          <w:pPr>
            <w:pStyle w:val="DA45B2E88BF242F38B915F55F4651D4F1"/>
          </w:pPr>
          <w:r w:rsidRPr="0008679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6A6FB4431C463C83F48FB49DDE8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AED3B-450E-4401-98A3-2A77FCE02DAE}"/>
      </w:docPartPr>
      <w:docPartBody>
        <w:p w:rsidR="006E2BEC" w:rsidRDefault="009B164D">
          <w:pPr>
            <w:pStyle w:val="696A6FB4431C463C83F48FB49DDE85811"/>
          </w:pPr>
          <w:r w:rsidRPr="0008679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F24DA1E34242C79CCB0A8C92748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47885-8A7F-4626-A006-A7E68F139590}"/>
      </w:docPartPr>
      <w:docPartBody>
        <w:p w:rsidR="006E2BEC" w:rsidRDefault="009B164D">
          <w:pPr>
            <w:pStyle w:val="68F24DA1E34242C79CCB0A8C927485391"/>
          </w:pPr>
          <w:r w:rsidRPr="0008679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DE3E06CB8C4C4088656BF094A860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2B441-6B9A-4F87-A808-305D790CBBDE}"/>
      </w:docPartPr>
      <w:docPartBody>
        <w:p w:rsidR="00B45928" w:rsidRDefault="009B164D">
          <w:pPr>
            <w:pStyle w:val="67DE3E06CB8C4C4088656BF094A860D61"/>
          </w:pPr>
          <w:r>
            <w:rPr>
              <w:rStyle w:val="Tekstzastpczy"/>
            </w:rPr>
            <w:t>N</w:t>
          </w:r>
          <w:r w:rsidRPr="008E5EF2">
            <w:rPr>
              <w:rStyle w:val="Tekstzastpczy"/>
            </w:rPr>
            <w:t>azwa miejscowości</w:t>
          </w:r>
        </w:p>
      </w:docPartBody>
    </w:docPart>
    <w:docPart>
      <w:docPartPr>
        <w:name w:val="77F58C4CE2574AF285BEEDE1E50FF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6A3A4-5273-48F2-8FD6-DE545F9EDEDD}"/>
      </w:docPartPr>
      <w:docPartBody>
        <w:p w:rsidR="00B45928" w:rsidRDefault="009B164D">
          <w:pPr>
            <w:pStyle w:val="77F58C4CE2574AF285BEEDE1E50FFB94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B78722B9463C42619C3ED2A6291041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1250D-C2BE-4FCC-9843-439DC8F7C006}"/>
      </w:docPartPr>
      <w:docPartBody>
        <w:p w:rsidR="00B45928" w:rsidRDefault="009B164D">
          <w:pPr>
            <w:pStyle w:val="B78722B9463C42619C3ED2A62910412C1"/>
          </w:pPr>
          <w:r>
            <w:rPr>
              <w:rStyle w:val="Tekstzastpczy"/>
            </w:rPr>
            <w:t>N</w:t>
          </w:r>
          <w:r w:rsidRPr="008E5EF2">
            <w:rPr>
              <w:rStyle w:val="Tekstzastpczy"/>
            </w:rPr>
            <w:t>azwa miejscowości</w:t>
          </w:r>
        </w:p>
      </w:docPartBody>
    </w:docPart>
    <w:docPart>
      <w:docPartPr>
        <w:name w:val="69B70FF0C70E4FABB1487C7EC1BF8C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B307-C4AD-4135-BCC4-AA6213A64CA9}"/>
      </w:docPartPr>
      <w:docPartBody>
        <w:p w:rsidR="00B45928" w:rsidRDefault="009B164D">
          <w:pPr>
            <w:pStyle w:val="69B70FF0C70E4FABB1487C7EC1BF8C4E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B4B8EC11AA3243C6990E16AC9D9C0E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7685D-A0C4-4CFA-97A3-6C11D80D3045}"/>
      </w:docPartPr>
      <w:docPartBody>
        <w:p w:rsidR="00B45928" w:rsidRDefault="009B164D">
          <w:pPr>
            <w:pStyle w:val="B4B8EC11AA3243C6990E16AC9D9C0E541"/>
          </w:pPr>
          <w:r>
            <w:rPr>
              <w:rStyle w:val="Tekstzastpczy"/>
            </w:rPr>
            <w:t>N</w:t>
          </w:r>
          <w:r w:rsidRPr="008E5EF2">
            <w:rPr>
              <w:rStyle w:val="Tekstzastpczy"/>
            </w:rPr>
            <w:t>azwa miejscowości</w:t>
          </w:r>
        </w:p>
      </w:docPartBody>
    </w:docPart>
    <w:docPart>
      <w:docPartPr>
        <w:name w:val="D241101DBD8D4F36AC98D69A9BE5A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B3846-8436-432B-9DF4-BEA8424F0313}"/>
      </w:docPartPr>
      <w:docPartBody>
        <w:p w:rsidR="00B45928" w:rsidRDefault="009B164D">
          <w:pPr>
            <w:pStyle w:val="D241101DBD8D4F36AC98D69A9BE5AA09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AF53D22C816B4F7694A3A9C62610AF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6F68A-9A0A-410B-9E13-E3206312E282}"/>
      </w:docPartPr>
      <w:docPartBody>
        <w:p w:rsidR="00B45928" w:rsidRDefault="009B164D">
          <w:pPr>
            <w:pStyle w:val="AF53D22C816B4F7694A3A9C62610AF431"/>
          </w:pPr>
          <w:r>
            <w:rPr>
              <w:rStyle w:val="Tekstzastpczy"/>
            </w:rPr>
            <w:t>N</w:t>
          </w:r>
          <w:r w:rsidRPr="008E5EF2">
            <w:rPr>
              <w:rStyle w:val="Tekstzastpczy"/>
            </w:rPr>
            <w:t>azwa miejscowości</w:t>
          </w:r>
        </w:p>
      </w:docPartBody>
    </w:docPart>
    <w:docPart>
      <w:docPartPr>
        <w:name w:val="BA1D6451B1B84FE8AFD78FC8F6D5F9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F7FA3-778A-4A4B-85AA-F3718F692707}"/>
      </w:docPartPr>
      <w:docPartBody>
        <w:p w:rsidR="00B45928" w:rsidRDefault="009B164D">
          <w:pPr>
            <w:pStyle w:val="BA1D6451B1B84FE8AFD78FC8F6D5F97C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6CB4C18C22444663ACC3052295CAE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C1494-DB90-4BA4-B6DB-A1DEC0EF4DD7}"/>
      </w:docPartPr>
      <w:docPartBody>
        <w:p w:rsidR="00B45928" w:rsidRDefault="009B164D">
          <w:pPr>
            <w:pStyle w:val="6CB4C18C22444663ACC3052295CAEA5D1"/>
          </w:pPr>
          <w:r>
            <w:rPr>
              <w:rStyle w:val="Tekstzastpczy"/>
            </w:rPr>
            <w:t>N</w:t>
          </w:r>
          <w:r w:rsidRPr="008E5EF2">
            <w:rPr>
              <w:rStyle w:val="Tekstzastpczy"/>
            </w:rPr>
            <w:t>azwa miejscowości</w:t>
          </w:r>
        </w:p>
      </w:docPartBody>
    </w:docPart>
    <w:docPart>
      <w:docPartPr>
        <w:name w:val="DE1A7E4571DB49E89CC67A0F34F0C4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5BCD5-40F7-4717-B825-590232B1B4FD}"/>
      </w:docPartPr>
      <w:docPartBody>
        <w:p w:rsidR="00B45928" w:rsidRDefault="009B164D">
          <w:pPr>
            <w:pStyle w:val="DE1A7E4571DB49E89CC67A0F34F0C480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00950FCE59784B0082E3EED9DEA79A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1D1A7-4280-4AE8-91BA-CC4ACCB7AE20}"/>
      </w:docPartPr>
      <w:docPartBody>
        <w:p w:rsidR="00B45928" w:rsidRDefault="009B164D">
          <w:pPr>
            <w:pStyle w:val="00950FCE59784B0082E3EED9DEA79AA9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B8731B4E4F8245758C19E3E179D96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CDFA5-12E2-4830-BBBE-9631BE1D8286}"/>
      </w:docPartPr>
      <w:docPartBody>
        <w:p w:rsidR="00B45928" w:rsidRDefault="009B164D">
          <w:pPr>
            <w:pStyle w:val="B8731B4E4F8245758C19E3E179D96AB0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6B9D4109B2C44CCA9396C4A4169DC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05462-EFDD-4F8B-8B3B-12AD192F08BD}"/>
      </w:docPartPr>
      <w:docPartBody>
        <w:p w:rsidR="00B45928" w:rsidRDefault="009B164D">
          <w:pPr>
            <w:pStyle w:val="6B9D4109B2C44CCA9396C4A4169DC9A2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FF0BA9A0CBD74B19B97644E286C89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9BD96-4BA3-46C4-B490-469FB3B37AE2}"/>
      </w:docPartPr>
      <w:docPartBody>
        <w:p w:rsidR="00B45928" w:rsidRDefault="009B164D">
          <w:pPr>
            <w:pStyle w:val="FF0BA9A0CBD74B19B97644E286C890B6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629F570FA6B4084A26EE17D97CFD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C364F-58E7-4AEF-B4D7-72D735082AAD}"/>
      </w:docPartPr>
      <w:docPartBody>
        <w:p w:rsidR="00B45928" w:rsidRDefault="009B164D">
          <w:pPr>
            <w:pStyle w:val="2629F570FA6B4084A26EE17D97CFD721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F3EFFAAFC8514AFDA2F1DF8028A83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0BCAF-ACA2-4912-9965-6BC72FC08F5A}"/>
      </w:docPartPr>
      <w:docPartBody>
        <w:p w:rsidR="00B45928" w:rsidRDefault="009B164D">
          <w:pPr>
            <w:pStyle w:val="F3EFFAAFC8514AFDA2F1DF8028A83723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2403FABB2AE40E088F154D2C59AA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16E7E-C0FA-487A-8139-5BDF8E38A520}"/>
      </w:docPartPr>
      <w:docPartBody>
        <w:p w:rsidR="00B45928" w:rsidRDefault="009B164D">
          <w:pPr>
            <w:pStyle w:val="22403FABB2AE40E088F154D2C59AA363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56D2FB23ADBF46158EFC5EEA63DCE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D9F8F3-A39C-4029-A6D8-49E35D1DA6CC}"/>
      </w:docPartPr>
      <w:docPartBody>
        <w:p w:rsidR="00B45928" w:rsidRDefault="009B164D">
          <w:pPr>
            <w:pStyle w:val="56D2FB23ADBF46158EFC5EEA63DCEADF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43717375F2034028B0235E340311B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70A999-7B05-49DA-836F-C355F4DF8967}"/>
      </w:docPartPr>
      <w:docPartBody>
        <w:p w:rsidR="00B45928" w:rsidRDefault="009B164D">
          <w:pPr>
            <w:pStyle w:val="43717375F2034028B0235E340311B89B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3887EB9CDE2E4609BCDB356701C52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0F8F5-BBC4-4D1E-88FA-B9B501D13B64}"/>
      </w:docPartPr>
      <w:docPartBody>
        <w:p w:rsidR="00B45928" w:rsidRDefault="009B164D">
          <w:pPr>
            <w:pStyle w:val="3887EB9CDE2E4609BCDB356701C52459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5598758E9DC041E4BFA281F596ED62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B8672-D193-4C75-9337-EA397E45923D}"/>
      </w:docPartPr>
      <w:docPartBody>
        <w:p w:rsidR="00B45928" w:rsidRDefault="009B164D">
          <w:pPr>
            <w:pStyle w:val="5598758E9DC041E4BFA281F596ED62EE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3703A5D35E14DF58EA5693C495B2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A342A-434D-4EE6-BF0C-09310D8C623F}"/>
      </w:docPartPr>
      <w:docPartBody>
        <w:p w:rsidR="00B45928" w:rsidRDefault="009B164D">
          <w:pPr>
            <w:pStyle w:val="23703A5D35E14DF58EA5693C495B26EF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0B0CDEB2D3634BCD9E2DBBDE258B7C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A2EB84-85E8-4BC7-B3B2-C9BD6760D04F}"/>
      </w:docPartPr>
      <w:docPartBody>
        <w:p w:rsidR="00B45928" w:rsidRDefault="009B164D">
          <w:pPr>
            <w:pStyle w:val="0B0CDEB2D3634BCD9E2DBBDE258B7C2D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A8185DDC9E7246F58422BF93AAD153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1E33D-43EB-4578-98A6-2B7AC8A67860}"/>
      </w:docPartPr>
      <w:docPartBody>
        <w:p w:rsidR="00B45928" w:rsidRDefault="009B164D">
          <w:pPr>
            <w:pStyle w:val="A8185DDC9E7246F58422BF93AAD1534C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B19A9B0AD4D54D1187AD1FA6B9AB62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518A78-3033-4434-BF61-7775D9BAE09C}"/>
      </w:docPartPr>
      <w:docPartBody>
        <w:p w:rsidR="00B45928" w:rsidRDefault="009B164D">
          <w:pPr>
            <w:pStyle w:val="B19A9B0AD4D54D1187AD1FA6B9AB6297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60A544ED4A53458292F215D38B36D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66868-0EA2-45E2-89F5-7201928791D3}"/>
      </w:docPartPr>
      <w:docPartBody>
        <w:p w:rsidR="00B45928" w:rsidRDefault="009B164D">
          <w:pPr>
            <w:pStyle w:val="60A544ED4A53458292F215D38B36D100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F0BD7B6D89F437E896E53724F2CE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C778F4-5193-4A0B-89CD-18024DA8AF38}"/>
      </w:docPartPr>
      <w:docPartBody>
        <w:p w:rsidR="00B45928" w:rsidRDefault="009B164D">
          <w:pPr>
            <w:pStyle w:val="9F0BD7B6D89F437E896E53724F2CE785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9DC10ECFD784078BE7E9C70540D11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7114C-E982-4D26-AFEF-97A7EA5AA0EE}"/>
      </w:docPartPr>
      <w:docPartBody>
        <w:p w:rsidR="00B45928" w:rsidRDefault="009B164D">
          <w:pPr>
            <w:pStyle w:val="79DC10ECFD784078BE7E9C70540D1108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A4ED62FB3F34A1EB6F8BE8C7016E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F08BB-8832-48E0-A995-3E5BDB570FED}"/>
      </w:docPartPr>
      <w:docPartBody>
        <w:p w:rsidR="00B45928" w:rsidRDefault="009B164D">
          <w:pPr>
            <w:pStyle w:val="9A4ED62FB3F34A1EB6F8BE8C7016E650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93F5A71355B497C95206FF577780C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EBFD3-B20C-44BD-BF52-F702836D4DCC}"/>
      </w:docPartPr>
      <w:docPartBody>
        <w:p w:rsidR="00B45928" w:rsidRDefault="009B164D">
          <w:pPr>
            <w:pStyle w:val="293F5A71355B497C95206FF577780C94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666D4B95C1E3454EA17AEE37998513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E0C8B0-F497-4561-BDAD-D0C0D3966F11}"/>
      </w:docPartPr>
      <w:docPartBody>
        <w:p w:rsidR="00B45928" w:rsidRDefault="009B164D">
          <w:pPr>
            <w:pStyle w:val="666D4B95C1E3454EA17AEE3799851386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0FD0FB1120A48B49805F8A15EC260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9A127-D6FD-4606-AD3B-9C967B0EBB9D}"/>
      </w:docPartPr>
      <w:docPartBody>
        <w:p w:rsidR="00B45928" w:rsidRDefault="009B164D">
          <w:pPr>
            <w:pStyle w:val="90FD0FB1120A48B49805F8A15EC26026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27DE7657D0C4A4E82F233C5DDC72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7620D-7D06-4438-8E6D-FA8FB0BD4AF8}"/>
      </w:docPartPr>
      <w:docPartBody>
        <w:p w:rsidR="00B45928" w:rsidRDefault="009B164D">
          <w:pPr>
            <w:pStyle w:val="927DE7657D0C4A4E82F233C5DDC724F2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9FB8AF01D134D94BE73D8EDAE10C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D24BC-CABC-4E83-AE3B-D947793907B7}"/>
      </w:docPartPr>
      <w:docPartBody>
        <w:p w:rsidR="00B45928" w:rsidRDefault="009B164D">
          <w:pPr>
            <w:pStyle w:val="79FB8AF01D134D94BE73D8EDAE10CE27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AFA6FBE6FB524A30A3023B6FF1CDD2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951B0-8420-4DCA-8654-5B3A66B78AA0}"/>
      </w:docPartPr>
      <w:docPartBody>
        <w:p w:rsidR="00B45928" w:rsidRDefault="009B164D">
          <w:pPr>
            <w:pStyle w:val="AFA6FBE6FB524A30A3023B6FF1CDD238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7D97F5E666C42F08EC556B1A3DDC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D378F-1660-4820-9CDD-6028BDEB59CB}"/>
      </w:docPartPr>
      <w:docPartBody>
        <w:p w:rsidR="00B45928" w:rsidRDefault="009B164D">
          <w:pPr>
            <w:pStyle w:val="97D97F5E666C42F08EC556B1A3DDC83D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4D128F6CAE944CDF84437AB344EB9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2BD802-D155-4FFC-8848-F1E468F82E3C}"/>
      </w:docPartPr>
      <w:docPartBody>
        <w:p w:rsidR="00B45928" w:rsidRDefault="009B164D">
          <w:pPr>
            <w:pStyle w:val="4D128F6CAE944CDF84437AB344EB9531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86111BA82AEF4B7B96905838DA086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068798-DF3B-4D7D-BC6D-E8CDD43CA1AE}"/>
      </w:docPartPr>
      <w:docPartBody>
        <w:p w:rsidR="00B45928" w:rsidRDefault="009B164D">
          <w:pPr>
            <w:pStyle w:val="86111BA82AEF4B7B96905838DA0865F6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001D9450A3414EDF9C36C33724F95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CA7E7-B791-4689-A694-3B7E7FDF6435}"/>
      </w:docPartPr>
      <w:docPartBody>
        <w:p w:rsidR="00B45928" w:rsidRDefault="009B164D">
          <w:pPr>
            <w:pStyle w:val="001D9450A3414EDF9C36C33724F95B2C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0976F53393440B3BF67B856533E0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CF907D-B874-4661-85C5-5711A72D74C9}"/>
      </w:docPartPr>
      <w:docPartBody>
        <w:p w:rsidR="00B45928" w:rsidRDefault="009B164D">
          <w:pPr>
            <w:pStyle w:val="70976F53393440B3BF67B856533E0AD7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A2E17783DFAD4ED8886DED03D5EEB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B07AE-8918-42E5-BC87-A613A011075F}"/>
      </w:docPartPr>
      <w:docPartBody>
        <w:p w:rsidR="00B45928" w:rsidRDefault="009B164D">
          <w:pPr>
            <w:pStyle w:val="A2E17783DFAD4ED8886DED03D5EEBC8C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8F06AA1E24A34E579873468A9F3D1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85D34-C98D-4AC7-9826-E6D3A1F1CF16}"/>
      </w:docPartPr>
      <w:docPartBody>
        <w:p w:rsidR="00B45928" w:rsidRDefault="009B164D">
          <w:pPr>
            <w:pStyle w:val="8F06AA1E24A34E579873468A9F3D1C07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F4B2435AF63349AFA3ACFAFAE55E6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52AD65-57FE-4EB8-B05B-8414922670AF}"/>
      </w:docPartPr>
      <w:docPartBody>
        <w:p w:rsidR="00B45928" w:rsidRDefault="009B164D">
          <w:pPr>
            <w:pStyle w:val="F4B2435AF63349AFA3ACFAFAE55E6FF3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EB19DA627544A6C808322BC41333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E04D11-929F-4C7A-A9BE-1DF74DB87081}"/>
      </w:docPartPr>
      <w:docPartBody>
        <w:p w:rsidR="00B45928" w:rsidRDefault="009B164D">
          <w:pPr>
            <w:pStyle w:val="7EB19DA627544A6C808322BC41333A4E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D22CA880DDE421492431BA019A398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BD0574-AB1D-4AC2-9248-04FDFB1DB51E}"/>
      </w:docPartPr>
      <w:docPartBody>
        <w:p w:rsidR="00B45928" w:rsidRDefault="009B164D">
          <w:pPr>
            <w:pStyle w:val="9D22CA880DDE421492431BA019A39837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A7F2A1DB99B4BFABF320CB54657A9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B194EE-6E28-4AA5-9459-123633C6FB2C}"/>
      </w:docPartPr>
      <w:docPartBody>
        <w:p w:rsidR="00B45928" w:rsidRDefault="009B164D">
          <w:pPr>
            <w:pStyle w:val="2A7F2A1DB99B4BFABF320CB54657A90F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D01289142AFB45D79D06791C2FEE27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90C53C-2008-4F5E-98A4-3AB1A3412762}"/>
      </w:docPartPr>
      <w:docPartBody>
        <w:p w:rsidR="00B45928" w:rsidRDefault="009B164D">
          <w:pPr>
            <w:pStyle w:val="D01289142AFB45D79D06791C2FEE27C1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A3156F5A09374B1EBD476BFAB14D7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ED5D9-D44C-46CE-B050-58686672B21B}"/>
      </w:docPartPr>
      <w:docPartBody>
        <w:p w:rsidR="00B45928" w:rsidRDefault="009B164D">
          <w:pPr>
            <w:pStyle w:val="A3156F5A09374B1EBD476BFAB14D7B8D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F9BD5A78D9E43B8A949F9E235C740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F6E7E-1AF3-4205-8DB1-27252018D49C}"/>
      </w:docPartPr>
      <w:docPartBody>
        <w:p w:rsidR="00B45928" w:rsidRDefault="009B164D">
          <w:pPr>
            <w:pStyle w:val="2F9BD5A78D9E43B8A949F9E235C7405E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C76433F321E4AEEA3BE458EFD92EC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6BEFC-4EFE-4ACA-8278-6D13C1F8B378}"/>
      </w:docPartPr>
      <w:docPartBody>
        <w:p w:rsidR="00B45928" w:rsidRDefault="009B164D">
          <w:pPr>
            <w:pStyle w:val="7C76433F321E4AEEA3BE458EFD92EC36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580FD96D38A44B0588AB9EA1AAF7A7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D682E-73BC-45DF-8620-233CC6E82E24}"/>
      </w:docPartPr>
      <w:docPartBody>
        <w:p w:rsidR="00B45928" w:rsidRDefault="009B164D">
          <w:pPr>
            <w:pStyle w:val="580FD96D38A44B0588AB9EA1AAF7A755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B834A8F968AB4D44A37109F2935E37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D97B6-FBB1-4D18-A42C-72F0586237EB}"/>
      </w:docPartPr>
      <w:docPartBody>
        <w:p w:rsidR="00B45928" w:rsidRDefault="009B164D">
          <w:pPr>
            <w:pStyle w:val="B834A8F968AB4D44A37109F2935E3709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A9F374DDBD2946949AC092A75D717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46611-C478-4E10-9992-603789813713}"/>
      </w:docPartPr>
      <w:docPartBody>
        <w:p w:rsidR="00B45928" w:rsidRDefault="009B164D">
          <w:pPr>
            <w:pStyle w:val="A9F374DDBD2946949AC092A75D71778D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FE7E3C0B5B64CBAA31AAF112CA0C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61061-A1E6-492B-A899-4C567C759064}"/>
      </w:docPartPr>
      <w:docPartBody>
        <w:p w:rsidR="00B45928" w:rsidRDefault="009B164D">
          <w:pPr>
            <w:pStyle w:val="2FE7E3C0B5B64CBAA31AAF112CA0C4E9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557F8028B404CF1957D5EA6770692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7682B-4BCB-45EF-8526-2D888D89480D}"/>
      </w:docPartPr>
      <w:docPartBody>
        <w:p w:rsidR="00B45928" w:rsidRDefault="009B164D">
          <w:pPr>
            <w:pStyle w:val="7557F8028B404CF1957D5EA6770692E6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DD6F5A394F64EB899B942C2AFE85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28BC13-C379-4B87-9459-C2D3BCAAD1A9}"/>
      </w:docPartPr>
      <w:docPartBody>
        <w:p w:rsidR="00B45928" w:rsidRDefault="009B164D">
          <w:pPr>
            <w:pStyle w:val="2DD6F5A394F64EB899B942C2AFE85E9E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3317E0537E4B4D8689EDC8841683C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7D72B6-4C4E-4EAF-838C-6FE1FF2ECDEC}"/>
      </w:docPartPr>
      <w:docPartBody>
        <w:p w:rsidR="00B45928" w:rsidRDefault="009B164D">
          <w:pPr>
            <w:pStyle w:val="3317E0537E4B4D8689EDC8841683CF57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F0363640ABD94280AF5350E04382D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E3C3FC-AE4C-4DA0-A646-4EEB31E75FE6}"/>
      </w:docPartPr>
      <w:docPartBody>
        <w:p w:rsidR="00B45928" w:rsidRDefault="009B164D">
          <w:pPr>
            <w:pStyle w:val="F0363640ABD94280AF5350E04382DBB2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5B3854250D64FA0A2719CBB98C6CB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AFCB0-E014-429C-B279-A5A0A443DB9B}"/>
      </w:docPartPr>
      <w:docPartBody>
        <w:p w:rsidR="00B45928" w:rsidRDefault="009B164D">
          <w:pPr>
            <w:pStyle w:val="E5B3854250D64FA0A2719CBB98C6CB54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80E0B689629F403EA11A79ECB370B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ACDA98-E8A8-4B44-90FF-AC737BCD1AF6}"/>
      </w:docPartPr>
      <w:docPartBody>
        <w:p w:rsidR="00B45928" w:rsidRDefault="009B164D">
          <w:pPr>
            <w:pStyle w:val="80E0B689629F403EA11A79ECB370B083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169DF7955144C7ABDEE8A014CEE5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F7E0F-17FC-4A4F-9072-B7E075A73DC1}"/>
      </w:docPartPr>
      <w:docPartBody>
        <w:p w:rsidR="00B45928" w:rsidRDefault="009B164D">
          <w:pPr>
            <w:pStyle w:val="E169DF7955144C7ABDEE8A014CEE5D1B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5D16E087BB046BDA3E5BF20238AE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2E4C1-18C0-4E60-A5F6-D3157C360CFB}"/>
      </w:docPartPr>
      <w:docPartBody>
        <w:p w:rsidR="00B45928" w:rsidRDefault="009B164D">
          <w:pPr>
            <w:pStyle w:val="25D16E087BB046BDA3E5BF20238AEB63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B7BB52F7107D4C7E876B7637336E57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78F98-E1E0-4BEA-8E46-92BAC75A0894}"/>
      </w:docPartPr>
      <w:docPartBody>
        <w:p w:rsidR="00B45928" w:rsidRDefault="009B164D">
          <w:pPr>
            <w:pStyle w:val="B7BB52F7107D4C7E876B7637336E57D1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3C5597BE772B4A4DA76CEF7780F51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1C8D4-832F-40D1-BC1A-015D9FF17CEE}"/>
      </w:docPartPr>
      <w:docPartBody>
        <w:p w:rsidR="00B45928" w:rsidRDefault="009B164D">
          <w:pPr>
            <w:pStyle w:val="3C5597BE772B4A4DA76CEF7780F5138C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ED46BA1095254FC683DD323A864AD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6F5EF-1F4A-4AA0-9309-962B66F9766E}"/>
      </w:docPartPr>
      <w:docPartBody>
        <w:p w:rsidR="00B45928" w:rsidRDefault="009B164D">
          <w:pPr>
            <w:pStyle w:val="ED46BA1095254FC683DD323A864AD6A8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D285330D23FE42949CD8A6C33A633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A4A6B-0B6F-474D-9D5F-24F0B6105429}"/>
      </w:docPartPr>
      <w:docPartBody>
        <w:p w:rsidR="00B45928" w:rsidRDefault="009B164D">
          <w:pPr>
            <w:pStyle w:val="D285330D23FE42949CD8A6C33A633908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4B4442BB72D44816B178DC05ABFDD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03583-3FC7-4DB8-8436-EB63A2CE62AC}"/>
      </w:docPartPr>
      <w:docPartBody>
        <w:p w:rsidR="00B45928" w:rsidRDefault="009B164D">
          <w:pPr>
            <w:pStyle w:val="4B4442BB72D44816B178DC05ABFDD11E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95F284142584F1F8F75BF783D0FA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9D49E-83ED-4FC4-96B7-BEED75A88459}"/>
      </w:docPartPr>
      <w:docPartBody>
        <w:p w:rsidR="00B45928" w:rsidRDefault="009B164D">
          <w:pPr>
            <w:pStyle w:val="295F284142584F1F8F75BF783D0FA449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53DBD411E3144D582DFBE4B0BE82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47D00-58CE-4357-A234-2E8DCE2CD594}"/>
      </w:docPartPr>
      <w:docPartBody>
        <w:p w:rsidR="00B45928" w:rsidRDefault="009B164D">
          <w:pPr>
            <w:pStyle w:val="253DBD411E3144D582DFBE4B0BE82CC5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BFABC3C3753141329861921BF7D330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48CE6-D38C-4CAE-837B-EB150B776766}"/>
      </w:docPartPr>
      <w:docPartBody>
        <w:p w:rsidR="00B45928" w:rsidRDefault="009B164D">
          <w:pPr>
            <w:pStyle w:val="BFABC3C3753141329861921BF7D3301A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2E33607EF0AF4061956DBE6AF061E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50AC9-FBE1-4251-B752-AD277CB7D1E2}"/>
      </w:docPartPr>
      <w:docPartBody>
        <w:p w:rsidR="00B45928" w:rsidRDefault="009B164D">
          <w:pPr>
            <w:pStyle w:val="2E33607EF0AF4061956DBE6AF061ED06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6860F9E5638740ABA7A7511E63F18B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84D1D6-60AC-4571-BFA0-F01E1F9466F0}"/>
      </w:docPartPr>
      <w:docPartBody>
        <w:p w:rsidR="00B45928" w:rsidRDefault="009B164D">
          <w:pPr>
            <w:pStyle w:val="6860F9E5638740ABA7A7511E63F18B3E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BF5ABCEFFA2C46629E80FD58128D8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5A73C1-E452-41FD-9346-22681CF28D60}"/>
      </w:docPartPr>
      <w:docPartBody>
        <w:p w:rsidR="00B45928" w:rsidRDefault="009B164D">
          <w:pPr>
            <w:pStyle w:val="BF5ABCEFFA2C46629E80FD58128D873C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4DF05005E0264019BF50AA468FFBE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11E98-6FB9-4823-B57F-80074FCC3332}"/>
      </w:docPartPr>
      <w:docPartBody>
        <w:p w:rsidR="00B45928" w:rsidRDefault="009B164D">
          <w:pPr>
            <w:pStyle w:val="4DF05005E0264019BF50AA468FFBE21E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0477045ECE54F3BA04E692BF41EDE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1F978-C29A-4EBA-B99A-577EA33F769F}"/>
      </w:docPartPr>
      <w:docPartBody>
        <w:p w:rsidR="00B45928" w:rsidRDefault="009B164D">
          <w:pPr>
            <w:pStyle w:val="70477045ECE54F3BA04E692BF41EDE2A1"/>
          </w:pPr>
          <w:r w:rsidRPr="005456D7">
            <w:rPr>
              <w:rStyle w:val="Tekstzastpczy"/>
            </w:rPr>
            <w:t>N</w:t>
          </w:r>
          <w:r w:rsidRPr="008E5EF2">
            <w:rPr>
              <w:rStyle w:val="Tekstzastpczy"/>
            </w:rPr>
            <w:t>azwa miejscowości</w:t>
          </w:r>
        </w:p>
      </w:docPartBody>
    </w:docPart>
    <w:docPart>
      <w:docPartPr>
        <w:name w:val="4224A81E1819420382CD81601F82B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E67CE-8846-42DD-BCBA-B1207CD84769}"/>
      </w:docPartPr>
      <w:docPartBody>
        <w:p w:rsidR="00B45928" w:rsidRDefault="009B164D">
          <w:pPr>
            <w:pStyle w:val="4224A81E1819420382CD81601F82BDC2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917EB92E85A0421B927E2149EB94C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FBB57F-1347-4B32-AB4A-1EDD1B052B57}"/>
      </w:docPartPr>
      <w:docPartBody>
        <w:p w:rsidR="00B45928" w:rsidRDefault="009B164D">
          <w:pPr>
            <w:pStyle w:val="917EB92E85A0421B927E2149EB94CBF01"/>
          </w:pPr>
          <w:r w:rsidRPr="005456D7">
            <w:rPr>
              <w:rStyle w:val="Tekstzastpczy"/>
            </w:rPr>
            <w:t>N</w:t>
          </w:r>
          <w:r w:rsidRPr="008E5EF2">
            <w:rPr>
              <w:rStyle w:val="Tekstzastpczy"/>
            </w:rPr>
            <w:t>azwa miejscowości</w:t>
          </w:r>
        </w:p>
      </w:docPartBody>
    </w:docPart>
    <w:docPart>
      <w:docPartPr>
        <w:name w:val="AD9FF92EC57B46338AB4D785F845E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979AD-949A-472D-AE45-C7A9CA36890A}"/>
      </w:docPartPr>
      <w:docPartBody>
        <w:p w:rsidR="00B45928" w:rsidRDefault="009B164D">
          <w:pPr>
            <w:pStyle w:val="AD9FF92EC57B46338AB4D785F845EDE91"/>
          </w:pPr>
          <w:r>
            <w:rPr>
              <w:rStyle w:val="Tekstzastpczy"/>
            </w:rPr>
            <w:t>data</w:t>
          </w:r>
        </w:p>
      </w:docPartBody>
    </w:docPart>
    <w:docPart>
      <w:docPartPr>
        <w:name w:val="74A04823004F411AB932A5683055CE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4E795-8767-45F2-B0FB-98CF7C3692FF}"/>
      </w:docPartPr>
      <w:docPartBody>
        <w:p w:rsidR="00B45928" w:rsidRDefault="009B164D">
          <w:pPr>
            <w:pStyle w:val="74A04823004F411AB932A5683055CE0D"/>
          </w:pPr>
          <w:r>
            <w:rPr>
              <w:rStyle w:val="Tekstzastpczy"/>
            </w:rPr>
            <w:t>N</w:t>
          </w:r>
          <w:r w:rsidRPr="008E5EF2">
            <w:rPr>
              <w:rStyle w:val="Tekstzastpczy"/>
            </w:rPr>
            <w:t>azwa miejscowości</w:t>
          </w:r>
        </w:p>
      </w:docPartBody>
    </w:docPart>
    <w:docPart>
      <w:docPartPr>
        <w:name w:val="82EC8429D8E942C4A1201DA5C5FA4A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0CD1E-ADC2-40D1-AD53-CF5427002BED}"/>
      </w:docPartPr>
      <w:docPartBody>
        <w:p w:rsidR="00B45928" w:rsidRDefault="009B164D">
          <w:pPr>
            <w:pStyle w:val="82EC8429D8E942C4A1201DA5C5FA4A46"/>
          </w:pPr>
          <w:r>
            <w:rPr>
              <w:rStyle w:val="Tekstzastpczy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CE"/>
    <w:rsid w:val="00236FCE"/>
    <w:rsid w:val="003D41C1"/>
    <w:rsid w:val="006E2BEC"/>
    <w:rsid w:val="006E772A"/>
    <w:rsid w:val="009B164D"/>
    <w:rsid w:val="00A27807"/>
    <w:rsid w:val="00A92D69"/>
    <w:rsid w:val="00B2765F"/>
    <w:rsid w:val="00B45928"/>
    <w:rsid w:val="00FB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51D75953B8046D38E4BADB75A513222">
    <w:name w:val="251D75953B8046D38E4BADB75A513222"/>
    <w:rsid w:val="00236FCE"/>
  </w:style>
  <w:style w:type="paragraph" w:customStyle="1" w:styleId="36C3D6CDBAB7453FADF89A1837E4961F">
    <w:name w:val="36C3D6CDBAB7453FADF89A1837E4961F"/>
    <w:rsid w:val="003D4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C11E8C4C4CD4AC12E991C2093CD4">
    <w:name w:val="3FBAC11E8C4C4CD4AC12E991C2093CD4"/>
    <w:rsid w:val="003D4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3D6B82484694A0D27452E3FD5A87">
    <w:name w:val="10463D6B82484694A0D27452E3FD5A87"/>
    <w:rsid w:val="003D41C1"/>
  </w:style>
  <w:style w:type="paragraph" w:customStyle="1" w:styleId="E4FABB2B208C4A15B987FFA69BBDD39E">
    <w:name w:val="E4FABB2B208C4A15B987FFA69BBDD39E"/>
    <w:rsid w:val="003D41C1"/>
  </w:style>
  <w:style w:type="paragraph" w:customStyle="1" w:styleId="D5753F7F50024CDA860F3F1049C0529E">
    <w:name w:val="D5753F7F50024CDA860F3F1049C0529E"/>
    <w:rsid w:val="00B2765F"/>
  </w:style>
  <w:style w:type="paragraph" w:customStyle="1" w:styleId="0951AB0159684D27B99E1570155F3486">
    <w:name w:val="0951AB0159684D27B99E1570155F3486"/>
    <w:rsid w:val="00B2765F"/>
  </w:style>
  <w:style w:type="paragraph" w:customStyle="1" w:styleId="4AFF8E2409084AD08B76C6F95817FF37">
    <w:name w:val="4AFF8E2409084AD08B76C6F95817FF37"/>
    <w:rsid w:val="00B2765F"/>
  </w:style>
  <w:style w:type="paragraph" w:customStyle="1" w:styleId="C6CB36682BCE4DDDA2147F2B8638C870">
    <w:name w:val="C6CB36682BCE4DDDA2147F2B8638C870"/>
    <w:rsid w:val="00B2765F"/>
  </w:style>
  <w:style w:type="paragraph" w:customStyle="1" w:styleId="4AFF8E2409084AD08B76C6F95817FF371">
    <w:name w:val="4AFF8E2409084AD08B76C6F95817FF371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B36682BCE4DDDA2147F2B8638C8701">
    <w:name w:val="C6CB36682BCE4DDDA2147F2B8638C8701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D6CDBAB7453FADF89A1837E4961F1">
    <w:name w:val="36C3D6CDBAB7453FADF89A1837E4961F1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C11E8C4C4CD4AC12E991C2093CD41">
    <w:name w:val="3FBAC11E8C4C4CD4AC12E991C2093CD41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53F7F50024CDA860F3F1049C0529E1">
    <w:name w:val="D5753F7F50024CDA860F3F1049C0529E1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FCC97F63D4399AE2C0EDA4EC4885F">
    <w:name w:val="523FCC97F63D4399AE2C0EDA4EC4885F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7435E40248E6944327AD807B76D8">
    <w:name w:val="72C57435E40248E6944327AD807B76D8"/>
    <w:rsid w:val="00B2765F"/>
  </w:style>
  <w:style w:type="paragraph" w:customStyle="1" w:styleId="A838570257AB4D579745F5A47E6D53E9">
    <w:name w:val="A838570257AB4D579745F5A47E6D53E9"/>
    <w:rsid w:val="00B2765F"/>
  </w:style>
  <w:style w:type="paragraph" w:customStyle="1" w:styleId="D36BEDF22005443F9C7A32BB17D38FDD">
    <w:name w:val="D36BEDF22005443F9C7A32BB17D38FDD"/>
    <w:rsid w:val="00B2765F"/>
  </w:style>
  <w:style w:type="paragraph" w:customStyle="1" w:styleId="4F32ECF43EA34EBEB09DD163763D6A59">
    <w:name w:val="4F32ECF43EA34EBEB09DD163763D6A59"/>
    <w:rsid w:val="00B2765F"/>
  </w:style>
  <w:style w:type="paragraph" w:customStyle="1" w:styleId="4AFF8E2409084AD08B76C6F95817FF372">
    <w:name w:val="4AFF8E2409084AD08B76C6F95817FF372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1B43B6C644CF1B3D1B3A5087DF132">
    <w:name w:val="5C61B43B6C644CF1B3D1B3A5087DF132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B36682BCE4DDDA2147F2B8638C8702">
    <w:name w:val="C6CB36682BCE4DDDA2147F2B8638C8702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D6CDBAB7453FADF89A1837E4961F2">
    <w:name w:val="36C3D6CDBAB7453FADF89A1837E4961F2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570257AB4D579745F5A47E6D53E91">
    <w:name w:val="A838570257AB4D579745F5A47E6D53E91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C11E8C4C4CD4AC12E991C2093CD42">
    <w:name w:val="3FBAC11E8C4C4CD4AC12E991C2093CD42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53F7F50024CDA860F3F1049C0529E2">
    <w:name w:val="D5753F7F50024CDA860F3F1049C0529E2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7435E40248E6944327AD807B76D81">
    <w:name w:val="72C57435E40248E6944327AD807B76D81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FCC97F63D4399AE2C0EDA4EC4885F1">
    <w:name w:val="523FCC97F63D4399AE2C0EDA4EC4885F1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96AC3EFAE4E2CAC7874CC0E25E3BC">
    <w:name w:val="26E96AC3EFAE4E2CAC7874CC0E25E3BC"/>
    <w:rsid w:val="00B2765F"/>
  </w:style>
  <w:style w:type="paragraph" w:customStyle="1" w:styleId="6C8D390B92EA426C8A9980FDED021E3A">
    <w:name w:val="6C8D390B92EA426C8A9980FDED021E3A"/>
    <w:rsid w:val="00B2765F"/>
  </w:style>
  <w:style w:type="paragraph" w:customStyle="1" w:styleId="A34C18B9F7E5484B8FF4B76AE3A7FEAA">
    <w:name w:val="A34C18B9F7E5484B8FF4B76AE3A7FEAA"/>
    <w:rsid w:val="00B2765F"/>
  </w:style>
  <w:style w:type="paragraph" w:customStyle="1" w:styleId="06EF9799A9414226B527B0E304DCC978">
    <w:name w:val="06EF9799A9414226B527B0E304DCC978"/>
    <w:rsid w:val="00B2765F"/>
  </w:style>
  <w:style w:type="paragraph" w:customStyle="1" w:styleId="E15C39D8E17E40F7B5B56D72E39F5948">
    <w:name w:val="E15C39D8E17E40F7B5B56D72E39F5948"/>
    <w:rsid w:val="00B2765F"/>
  </w:style>
  <w:style w:type="paragraph" w:customStyle="1" w:styleId="502511B22DE04046BB30AC67D889BF2B">
    <w:name w:val="502511B22DE04046BB30AC67D889BF2B"/>
    <w:rsid w:val="00B2765F"/>
  </w:style>
  <w:style w:type="paragraph" w:customStyle="1" w:styleId="54CD94ACB38046E7BD11672CB5219E9F">
    <w:name w:val="54CD94ACB38046E7BD11672CB5219E9F"/>
    <w:rsid w:val="00B2765F"/>
  </w:style>
  <w:style w:type="paragraph" w:customStyle="1" w:styleId="DE06EACAD74B48B6954FF77E6D8C2781">
    <w:name w:val="DE06EACAD74B48B6954FF77E6D8C2781"/>
    <w:rsid w:val="00B2765F"/>
  </w:style>
  <w:style w:type="paragraph" w:customStyle="1" w:styleId="B57BCE5A61C14CBD99D73399ABB7B13D">
    <w:name w:val="B57BCE5A61C14CBD99D73399ABB7B13D"/>
    <w:rsid w:val="00B2765F"/>
  </w:style>
  <w:style w:type="paragraph" w:customStyle="1" w:styleId="8B0EF41192FA4E30B7CA615D9D5B2C22">
    <w:name w:val="8B0EF41192FA4E30B7CA615D9D5B2C22"/>
    <w:rsid w:val="00B2765F"/>
  </w:style>
  <w:style w:type="paragraph" w:customStyle="1" w:styleId="E7FB1BA3B0A54AA7A0E03C30153D5D68">
    <w:name w:val="E7FB1BA3B0A54AA7A0E03C30153D5D68"/>
    <w:rsid w:val="00B2765F"/>
  </w:style>
  <w:style w:type="paragraph" w:customStyle="1" w:styleId="3D70E290EA8148EF97945CB4CCAFAF69">
    <w:name w:val="3D70E290EA8148EF97945CB4CCAFAF69"/>
    <w:rsid w:val="00B2765F"/>
  </w:style>
  <w:style w:type="paragraph" w:customStyle="1" w:styleId="03CB7B8E40224557B0C1C6AEA02525C4">
    <w:name w:val="03CB7B8E40224557B0C1C6AEA02525C4"/>
    <w:rsid w:val="00B2765F"/>
  </w:style>
  <w:style w:type="paragraph" w:customStyle="1" w:styleId="8B6CC886E284498A973D81041E222BF4">
    <w:name w:val="8B6CC886E284498A973D81041E222BF4"/>
    <w:rsid w:val="00B2765F"/>
  </w:style>
  <w:style w:type="paragraph" w:customStyle="1" w:styleId="74F8F7306A56403C970AD9055572E9A3">
    <w:name w:val="74F8F7306A56403C970AD9055572E9A3"/>
    <w:rsid w:val="00B2765F"/>
  </w:style>
  <w:style w:type="paragraph" w:customStyle="1" w:styleId="6AB2BEB6F69F4D7094EE175E0CFB9A54">
    <w:name w:val="6AB2BEB6F69F4D7094EE175E0CFB9A54"/>
    <w:rsid w:val="00B2765F"/>
  </w:style>
  <w:style w:type="paragraph" w:customStyle="1" w:styleId="A3893BEAE99C4BD58FDDA47000BF335F">
    <w:name w:val="A3893BEAE99C4BD58FDDA47000BF335F"/>
    <w:rsid w:val="00B2765F"/>
  </w:style>
  <w:style w:type="paragraph" w:customStyle="1" w:styleId="7324084775A0492E95B4D5D0ACC977C5">
    <w:name w:val="7324084775A0492E95B4D5D0ACC977C5"/>
    <w:rsid w:val="00B2765F"/>
  </w:style>
  <w:style w:type="paragraph" w:customStyle="1" w:styleId="8DEE5640A9E1439E975C7983EEBB2272">
    <w:name w:val="8DEE5640A9E1439E975C7983EEBB2272"/>
    <w:rsid w:val="00B2765F"/>
  </w:style>
  <w:style w:type="paragraph" w:customStyle="1" w:styleId="CC54CB54EA73494EBB3C9B086C57833C">
    <w:name w:val="CC54CB54EA73494EBB3C9B086C57833C"/>
    <w:rsid w:val="00B2765F"/>
  </w:style>
  <w:style w:type="paragraph" w:customStyle="1" w:styleId="BEE1A1F32163403AAFC91BEBA8C14028">
    <w:name w:val="BEE1A1F32163403AAFC91BEBA8C14028"/>
    <w:rsid w:val="00B2765F"/>
  </w:style>
  <w:style w:type="paragraph" w:customStyle="1" w:styleId="37A6CC3C477D4582800C59065FE5B327">
    <w:name w:val="37A6CC3C477D4582800C59065FE5B327"/>
    <w:rsid w:val="00B2765F"/>
  </w:style>
  <w:style w:type="paragraph" w:customStyle="1" w:styleId="67DE9E956DA8401A9BD9E32AFB0047EC">
    <w:name w:val="67DE9E956DA8401A9BD9E32AFB0047EC"/>
    <w:rsid w:val="00B2765F"/>
  </w:style>
  <w:style w:type="paragraph" w:customStyle="1" w:styleId="2EDE9F13BDF747098F2B66E61F527EE8">
    <w:name w:val="2EDE9F13BDF747098F2B66E61F527EE8"/>
    <w:rsid w:val="00B2765F"/>
  </w:style>
  <w:style w:type="paragraph" w:customStyle="1" w:styleId="8A9989031CA94A26A974B2C825454979">
    <w:name w:val="8A9989031CA94A26A974B2C825454979"/>
    <w:rsid w:val="00B2765F"/>
  </w:style>
  <w:style w:type="paragraph" w:customStyle="1" w:styleId="4D276CF4D9BF49CAA1D2EDD6DA6D964B">
    <w:name w:val="4D276CF4D9BF49CAA1D2EDD6DA6D964B"/>
    <w:rsid w:val="00B2765F"/>
  </w:style>
  <w:style w:type="paragraph" w:customStyle="1" w:styleId="B906CC03E7994A508DB71B5B3C739829">
    <w:name w:val="B906CC03E7994A508DB71B5B3C739829"/>
    <w:rsid w:val="00B2765F"/>
  </w:style>
  <w:style w:type="paragraph" w:customStyle="1" w:styleId="38BFC972611446789150785474359F54">
    <w:name w:val="38BFC972611446789150785474359F54"/>
    <w:rsid w:val="00B2765F"/>
  </w:style>
  <w:style w:type="paragraph" w:customStyle="1" w:styleId="1479514096004A3AA6138AE4025BEAA0">
    <w:name w:val="1479514096004A3AA6138AE4025BEAA0"/>
    <w:rsid w:val="00B2765F"/>
  </w:style>
  <w:style w:type="paragraph" w:customStyle="1" w:styleId="4AFF8E2409084AD08B76C6F95817FF373">
    <w:name w:val="4AFF8E2409084AD08B76C6F95817FF37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1B43B6C644CF1B3D1B3A5087DF1321">
    <w:name w:val="5C61B43B6C644CF1B3D1B3A5087DF132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B36682BCE4DDDA2147F2B8638C8703">
    <w:name w:val="C6CB36682BCE4DDDA2147F2B8638C870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D6CDBAB7453FADF89A1837E4961F3">
    <w:name w:val="36C3D6CDBAB7453FADF89A1837E4961F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570257AB4D579745F5A47E6D53E92">
    <w:name w:val="A838570257AB4D579745F5A47E6D53E9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C11E8C4C4CD4AC12E991C2093CD43">
    <w:name w:val="3FBAC11E8C4C4CD4AC12E991C2093CD4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0E290EA8148EF97945CB4CCAFAF691">
    <w:name w:val="3D70E290EA8148EF97945CB4CCAFAF69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CC886E284498A973D81041E222BF41">
    <w:name w:val="8B6CC886E284498A973D81041E222BF4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F7306A56403C970AD9055572E9A31">
    <w:name w:val="74F8F7306A56403C970AD9055572E9A3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2BEB6F69F4D7094EE175E0CFB9A541">
    <w:name w:val="6AB2BEB6F69F4D7094EE175E0CFB9A54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93BEAE99C4BD58FDDA47000BF335F1">
    <w:name w:val="A3893BEAE99C4BD58FDDA47000BF335F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4084775A0492E95B4D5D0ACC977C51">
    <w:name w:val="7324084775A0492E95B4D5D0ACC977C5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E5640A9E1439E975C7983EEBB22721">
    <w:name w:val="8DEE5640A9E1439E975C7983EEBB2272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4CB54EA73494EBB3C9B086C57833C1">
    <w:name w:val="CC54CB54EA73494EBB3C9B086C57833C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1A1F32163403AAFC91BEBA8C140281">
    <w:name w:val="BEE1A1F32163403AAFC91BEBA8C14028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6CC3C477D4582800C59065FE5B3271">
    <w:name w:val="37A6CC3C477D4582800C59065FE5B327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9E956DA8401A9BD9E32AFB0047EC1">
    <w:name w:val="67DE9E956DA8401A9BD9E32AFB0047EC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E9F13BDF747098F2B66E61F527EE81">
    <w:name w:val="2EDE9F13BDF747098F2B66E61F527EE8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989031CA94A26A974B2C8254549791">
    <w:name w:val="8A9989031CA94A26A974B2C825454979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76CF4D9BF49CAA1D2EDD6DA6D964B1">
    <w:name w:val="4D276CF4D9BF49CAA1D2EDD6DA6D964B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6CC03E7994A508DB71B5B3C7398291">
    <w:name w:val="B906CC03E7994A508DB71B5B3C739829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FC972611446789150785474359F541">
    <w:name w:val="38BFC972611446789150785474359F54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9514096004A3AA6138AE4025BEAA01">
    <w:name w:val="1479514096004A3AA6138AE4025BEAA0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2CF4D7AD84504B9FD596C54D7D37E">
    <w:name w:val="7D72CF4D7AD84504B9FD596C54D7D37E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55F43AEE48E0A2139C23DEE66DC7">
    <w:name w:val="351355F43AEE48E0A2139C23DEE66DC7"/>
    <w:rsid w:val="00FB38A3"/>
  </w:style>
  <w:style w:type="paragraph" w:customStyle="1" w:styleId="4AFF8E2409084AD08B76C6F95817FF374">
    <w:name w:val="4AFF8E2409084AD08B76C6F95817FF37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1B43B6C644CF1B3D1B3A5087DF1322">
    <w:name w:val="5C61B43B6C644CF1B3D1B3A5087DF132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B36682BCE4DDDA2147F2B8638C8704">
    <w:name w:val="C6CB36682BCE4DDDA2147F2B8638C870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D6CDBAB7453FADF89A1837E4961F4">
    <w:name w:val="36C3D6CDBAB7453FADF89A1837E4961F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570257AB4D579745F5A47E6D53E93">
    <w:name w:val="A838570257AB4D579745F5A47E6D53E9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C11E8C4C4CD4AC12E991C2093CD44">
    <w:name w:val="3FBAC11E8C4C4CD4AC12E991C2093CD4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0E290EA8148EF97945CB4CCAFAF692">
    <w:name w:val="3D70E290EA8148EF97945CB4CCAFAF69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CC886E284498A973D81041E222BF42">
    <w:name w:val="8B6CC886E284498A973D81041E222BF4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F7306A56403C970AD9055572E9A32">
    <w:name w:val="74F8F7306A56403C970AD9055572E9A3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2BEB6F69F4D7094EE175E0CFB9A542">
    <w:name w:val="6AB2BEB6F69F4D7094EE175E0CFB9A54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93BEAE99C4BD58FDDA47000BF335F2">
    <w:name w:val="A3893BEAE99C4BD58FDDA47000BF335F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4084775A0492E95B4D5D0ACC977C52">
    <w:name w:val="7324084775A0492E95B4D5D0ACC977C5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E5640A9E1439E975C7983EEBB22722">
    <w:name w:val="8DEE5640A9E1439E975C7983EEBB2272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4CB54EA73494EBB3C9B086C57833C2">
    <w:name w:val="CC54CB54EA73494EBB3C9B086C57833C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1A1F32163403AAFC91BEBA8C140282">
    <w:name w:val="BEE1A1F32163403AAFC91BEBA8C14028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6CC3C477D4582800C59065FE5B3272">
    <w:name w:val="37A6CC3C477D4582800C59065FE5B327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9E956DA8401A9BD9E32AFB0047EC2">
    <w:name w:val="67DE9E956DA8401A9BD9E32AFB0047EC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E9F13BDF747098F2B66E61F527EE82">
    <w:name w:val="2EDE9F13BDF747098F2B66E61F527EE8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989031CA94A26A974B2C8254549792">
    <w:name w:val="8A9989031CA94A26A974B2C825454979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76CF4D9BF49CAA1D2EDD6DA6D964B2">
    <w:name w:val="4D276CF4D9BF49CAA1D2EDD6DA6D964B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6CC03E7994A508DB71B5B3C7398292">
    <w:name w:val="B906CC03E7994A508DB71B5B3C739829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FC972611446789150785474359F542">
    <w:name w:val="38BFC972611446789150785474359F54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9514096004A3AA6138AE4025BEAA02">
    <w:name w:val="1479514096004A3AA6138AE4025BEAA0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2CF4D7AD84504B9FD596C54D7D37E1">
    <w:name w:val="7D72CF4D7AD84504B9FD596C54D7D37E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55F43AEE48E0A2139C23DEE66DC71">
    <w:name w:val="351355F43AEE48E0A2139C23DEE66DC7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F8E2409084AD08B76C6F95817FF375">
    <w:name w:val="4AFF8E2409084AD08B76C6F95817FF37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1B43B6C644CF1B3D1B3A5087DF1323">
    <w:name w:val="5C61B43B6C644CF1B3D1B3A5087DF132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B36682BCE4DDDA2147F2B8638C8705">
    <w:name w:val="C6CB36682BCE4DDDA2147F2B8638C870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D6CDBAB7453FADF89A1837E4961F5">
    <w:name w:val="36C3D6CDBAB7453FADF89A1837E4961F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570257AB4D579745F5A47E6D53E94">
    <w:name w:val="A838570257AB4D579745F5A47E6D53E9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C11E8C4C4CD4AC12E991C2093CD45">
    <w:name w:val="3FBAC11E8C4C4CD4AC12E991C2093CD4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0E290EA8148EF97945CB4CCAFAF693">
    <w:name w:val="3D70E290EA8148EF97945CB4CCAFAF69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CC886E284498A973D81041E222BF43">
    <w:name w:val="8B6CC886E284498A973D81041E222BF4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F7306A56403C970AD9055572E9A33">
    <w:name w:val="74F8F7306A56403C970AD9055572E9A3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2BEB6F69F4D7094EE175E0CFB9A543">
    <w:name w:val="6AB2BEB6F69F4D7094EE175E0CFB9A54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93BEAE99C4BD58FDDA47000BF335F3">
    <w:name w:val="A3893BEAE99C4BD58FDDA47000BF335F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4084775A0492E95B4D5D0ACC977C53">
    <w:name w:val="7324084775A0492E95B4D5D0ACC977C5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E5640A9E1439E975C7983EEBB22723">
    <w:name w:val="8DEE5640A9E1439E975C7983EEBB2272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4CB54EA73494EBB3C9B086C57833C3">
    <w:name w:val="CC54CB54EA73494EBB3C9B086C57833C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1A1F32163403AAFC91BEBA8C140283">
    <w:name w:val="BEE1A1F32163403AAFC91BEBA8C14028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6CC3C477D4582800C59065FE5B3273">
    <w:name w:val="37A6CC3C477D4582800C59065FE5B327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9E956DA8401A9BD9E32AFB0047EC3">
    <w:name w:val="67DE9E956DA8401A9BD9E32AFB0047EC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E9F13BDF747098F2B66E61F527EE83">
    <w:name w:val="2EDE9F13BDF747098F2B66E61F527EE8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989031CA94A26A974B2C8254549793">
    <w:name w:val="8A9989031CA94A26A974B2C825454979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76CF4D9BF49CAA1D2EDD6DA6D964B3">
    <w:name w:val="4D276CF4D9BF49CAA1D2EDD6DA6D964B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6CC03E7994A508DB71B5B3C7398293">
    <w:name w:val="B906CC03E7994A508DB71B5B3C739829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FC972611446789150785474359F543">
    <w:name w:val="38BFC972611446789150785474359F54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9514096004A3AA6138AE4025BEAA03">
    <w:name w:val="1479514096004A3AA6138AE4025BEAA0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2CF4D7AD84504B9FD596C54D7D37E2">
    <w:name w:val="7D72CF4D7AD84504B9FD596C54D7D37E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55F43AEE48E0A2139C23DEE66DC72">
    <w:name w:val="351355F43AEE48E0A2139C23DEE66DC7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F8E2409084AD08B76C6F95817FF376">
    <w:name w:val="4AFF8E2409084AD08B76C6F95817FF376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1B43B6C644CF1B3D1B3A5087DF1324">
    <w:name w:val="5C61B43B6C644CF1B3D1B3A5087DF132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B36682BCE4DDDA2147F2B8638C8706">
    <w:name w:val="C6CB36682BCE4DDDA2147F2B8638C8706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D6CDBAB7453FADF89A1837E4961F6">
    <w:name w:val="36C3D6CDBAB7453FADF89A1837E4961F6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570257AB4D579745F5A47E6D53E95">
    <w:name w:val="A838570257AB4D579745F5A47E6D53E9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C11E8C4C4CD4AC12E991C2093CD46">
    <w:name w:val="3FBAC11E8C4C4CD4AC12E991C2093CD46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0E290EA8148EF97945CB4CCAFAF694">
    <w:name w:val="3D70E290EA8148EF97945CB4CCAFAF69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CC886E284498A973D81041E222BF44">
    <w:name w:val="8B6CC886E284498A973D81041E222BF4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F7306A56403C970AD9055572E9A34">
    <w:name w:val="74F8F7306A56403C970AD9055572E9A3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2BEB6F69F4D7094EE175E0CFB9A544">
    <w:name w:val="6AB2BEB6F69F4D7094EE175E0CFB9A54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93BEAE99C4BD58FDDA47000BF335F4">
    <w:name w:val="A3893BEAE99C4BD58FDDA47000BF335F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4084775A0492E95B4D5D0ACC977C54">
    <w:name w:val="7324084775A0492E95B4D5D0ACC977C5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E5640A9E1439E975C7983EEBB22724">
    <w:name w:val="8DEE5640A9E1439E975C7983EEBB2272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4CB54EA73494EBB3C9B086C57833C4">
    <w:name w:val="CC54CB54EA73494EBB3C9B086C57833C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1A1F32163403AAFC91BEBA8C140284">
    <w:name w:val="BEE1A1F32163403AAFC91BEBA8C14028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6CC3C477D4582800C59065FE5B3274">
    <w:name w:val="37A6CC3C477D4582800C59065FE5B327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9E956DA8401A9BD9E32AFB0047EC4">
    <w:name w:val="67DE9E956DA8401A9BD9E32AFB0047EC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E9F13BDF747098F2B66E61F527EE84">
    <w:name w:val="2EDE9F13BDF747098F2B66E61F527EE8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989031CA94A26A974B2C8254549794">
    <w:name w:val="8A9989031CA94A26A974B2C825454979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76CF4D9BF49CAA1D2EDD6DA6D964B4">
    <w:name w:val="4D276CF4D9BF49CAA1D2EDD6DA6D964B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6CC03E7994A508DB71B5B3C7398294">
    <w:name w:val="B906CC03E7994A508DB71B5B3C739829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FC972611446789150785474359F544">
    <w:name w:val="38BFC972611446789150785474359F54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9514096004A3AA6138AE4025BEAA04">
    <w:name w:val="1479514096004A3AA6138AE4025BEAA0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292244A244BD29088DACC3B4FD41C">
    <w:name w:val="355292244A244BD29088DACC3B4FD41C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A9DBC5845C8B5E9EAAF4E4FF59F">
    <w:name w:val="A3304A9DBC5845C8B5E9EAAF4E4FF59F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832D139F9479FADDC4D6288811A63">
    <w:name w:val="593832D139F9479FADDC4D6288811A63"/>
    <w:rsid w:val="00FB38A3"/>
  </w:style>
  <w:style w:type="paragraph" w:customStyle="1" w:styleId="E02BE6D268904978ACF261466030C6BE">
    <w:name w:val="E02BE6D268904978ACF261466030C6BE"/>
    <w:rsid w:val="00FB38A3"/>
  </w:style>
  <w:style w:type="paragraph" w:customStyle="1" w:styleId="FF063BFBF3C54E97B74D7E12C590D13B">
    <w:name w:val="FF063BFBF3C54E97B74D7E12C590D13B"/>
    <w:rsid w:val="00FB38A3"/>
  </w:style>
  <w:style w:type="paragraph" w:customStyle="1" w:styleId="20DC33D24F7F479AB20A1B558C7947A0">
    <w:name w:val="20DC33D24F7F479AB20A1B558C7947A0"/>
    <w:rsid w:val="00FB38A3"/>
  </w:style>
  <w:style w:type="paragraph" w:customStyle="1" w:styleId="09191325527743EB948E32F4C33F366A">
    <w:name w:val="09191325527743EB948E32F4C33F366A"/>
    <w:rsid w:val="00FB38A3"/>
  </w:style>
  <w:style w:type="paragraph" w:customStyle="1" w:styleId="2A7FD76136584E7AAF032D1E36D68AD9">
    <w:name w:val="2A7FD76136584E7AAF032D1E36D68AD9"/>
    <w:rsid w:val="00FB38A3"/>
  </w:style>
  <w:style w:type="paragraph" w:customStyle="1" w:styleId="7A88295DA78144C7B76AEB83CFB2581E">
    <w:name w:val="7A88295DA78144C7B76AEB83CFB2581E"/>
    <w:rsid w:val="00FB38A3"/>
  </w:style>
  <w:style w:type="paragraph" w:customStyle="1" w:styleId="A0BA3111A0B44A069E7DC03846F3BDEA">
    <w:name w:val="A0BA3111A0B44A069E7DC03846F3BDEA"/>
    <w:rsid w:val="00FB38A3"/>
  </w:style>
  <w:style w:type="paragraph" w:customStyle="1" w:styleId="64260BDE54AD4064B9C966F7A19A5515">
    <w:name w:val="64260BDE54AD4064B9C966F7A19A5515"/>
    <w:rsid w:val="00FB38A3"/>
  </w:style>
  <w:style w:type="paragraph" w:customStyle="1" w:styleId="D3AF61371B79421DB8352CA540A996D3">
    <w:name w:val="D3AF61371B79421DB8352CA540A996D3"/>
    <w:rsid w:val="00FB38A3"/>
  </w:style>
  <w:style w:type="paragraph" w:customStyle="1" w:styleId="F0ED908CD83E453CA6767673A8597CD2">
    <w:name w:val="F0ED908CD83E453CA6767673A8597CD2"/>
    <w:rsid w:val="00FB38A3"/>
  </w:style>
  <w:style w:type="paragraph" w:customStyle="1" w:styleId="DB71CD2953BC4C1384330BB25E9E560B">
    <w:name w:val="DB71CD2953BC4C1384330BB25E9E560B"/>
    <w:rsid w:val="00FB38A3"/>
  </w:style>
  <w:style w:type="paragraph" w:customStyle="1" w:styleId="AD1457D652FC46C8957682C558234A56">
    <w:name w:val="AD1457D652FC46C8957682C558234A56"/>
    <w:rsid w:val="00FB38A3"/>
  </w:style>
  <w:style w:type="paragraph" w:customStyle="1" w:styleId="CBD8A9C586C544C8940815A409B46189">
    <w:name w:val="CBD8A9C586C544C8940815A409B46189"/>
    <w:rsid w:val="00FB38A3"/>
  </w:style>
  <w:style w:type="paragraph" w:customStyle="1" w:styleId="E12C1BD7424848F2851D990AFF0B3C7E">
    <w:name w:val="E12C1BD7424848F2851D990AFF0B3C7E"/>
    <w:rsid w:val="00FB38A3"/>
  </w:style>
  <w:style w:type="paragraph" w:customStyle="1" w:styleId="F3564A54EE594F7EA0EE0FE7AFAB2D48">
    <w:name w:val="F3564A54EE594F7EA0EE0FE7AFAB2D48"/>
    <w:rsid w:val="00FB38A3"/>
  </w:style>
  <w:style w:type="paragraph" w:customStyle="1" w:styleId="1700751B708947FBB45EC6FEC777EC6A">
    <w:name w:val="1700751B708947FBB45EC6FEC777EC6A"/>
    <w:rsid w:val="00FB38A3"/>
  </w:style>
  <w:style w:type="paragraph" w:customStyle="1" w:styleId="2B44FB09F72440418D6382F4EE88D362">
    <w:name w:val="2B44FB09F72440418D6382F4EE88D362"/>
    <w:rsid w:val="00FB38A3"/>
  </w:style>
  <w:style w:type="paragraph" w:customStyle="1" w:styleId="8E3C3E5CE9CD4D38A63CF65934A3F031">
    <w:name w:val="8E3C3E5CE9CD4D38A63CF65934A3F031"/>
    <w:rsid w:val="00FB38A3"/>
  </w:style>
  <w:style w:type="paragraph" w:customStyle="1" w:styleId="FBF10465154C4D08BF0969C587B0CA21">
    <w:name w:val="FBF10465154C4D08BF0969C587B0CA21"/>
    <w:rsid w:val="00FB38A3"/>
  </w:style>
  <w:style w:type="paragraph" w:customStyle="1" w:styleId="88E38A0D19174B7BAE7CE80BD1BB3A54">
    <w:name w:val="88E38A0D19174B7BAE7CE80BD1BB3A54"/>
    <w:rsid w:val="00FB38A3"/>
  </w:style>
  <w:style w:type="paragraph" w:customStyle="1" w:styleId="2D24E10B627D4465B01AF66429C859C8">
    <w:name w:val="2D24E10B627D4465B01AF66429C859C8"/>
    <w:rsid w:val="00FB38A3"/>
  </w:style>
  <w:style w:type="paragraph" w:customStyle="1" w:styleId="A8E4BD67277348938D5141AD1D22EDAA">
    <w:name w:val="A8E4BD67277348938D5141AD1D22EDAA"/>
    <w:rsid w:val="00FB38A3"/>
  </w:style>
  <w:style w:type="paragraph" w:customStyle="1" w:styleId="21A56F1279EB4FB1B9DCA7CD79825FBD">
    <w:name w:val="21A56F1279EB4FB1B9DCA7CD79825FBD"/>
    <w:rsid w:val="00FB38A3"/>
  </w:style>
  <w:style w:type="paragraph" w:customStyle="1" w:styleId="13F3D90222F5411781EE70FC8CDD6F5B">
    <w:name w:val="13F3D90222F5411781EE70FC8CDD6F5B"/>
    <w:rsid w:val="00FB38A3"/>
  </w:style>
  <w:style w:type="paragraph" w:customStyle="1" w:styleId="2BBF18D16B76475B9C5B9A41998AF09D">
    <w:name w:val="2BBF18D16B76475B9C5B9A41998AF09D"/>
    <w:rsid w:val="00FB38A3"/>
  </w:style>
  <w:style w:type="paragraph" w:customStyle="1" w:styleId="337248368A95416B80C9B7BDF1CA98BD">
    <w:name w:val="337248368A95416B80C9B7BDF1CA98BD"/>
    <w:rsid w:val="00FB38A3"/>
  </w:style>
  <w:style w:type="paragraph" w:customStyle="1" w:styleId="01C12863BE3C42EA8A72D8DD06D31D75">
    <w:name w:val="01C12863BE3C42EA8A72D8DD06D31D75"/>
    <w:rsid w:val="00FB38A3"/>
  </w:style>
  <w:style w:type="paragraph" w:customStyle="1" w:styleId="67AC258C8D474D36B92847E287E5F3CD">
    <w:name w:val="67AC258C8D474D36B92847E287E5F3CD"/>
    <w:rsid w:val="00FB38A3"/>
  </w:style>
  <w:style w:type="paragraph" w:customStyle="1" w:styleId="EDD1AC23D1FB47A3B6D549155E986C42">
    <w:name w:val="EDD1AC23D1FB47A3B6D549155E986C42"/>
    <w:rsid w:val="00FB38A3"/>
  </w:style>
  <w:style w:type="paragraph" w:customStyle="1" w:styleId="BA9718DECE1E487F8A716C725CACC076">
    <w:name w:val="BA9718DECE1E487F8A716C725CACC076"/>
    <w:rsid w:val="00FB38A3"/>
  </w:style>
  <w:style w:type="paragraph" w:customStyle="1" w:styleId="11F15069384F4D5DABA6FF1258BB6C5E">
    <w:name w:val="11F15069384F4D5DABA6FF1258BB6C5E"/>
    <w:rsid w:val="00FB38A3"/>
  </w:style>
  <w:style w:type="paragraph" w:customStyle="1" w:styleId="21A56F1279EB4FB1B9DCA7CD79825FBD1">
    <w:name w:val="21A56F1279EB4FB1B9DCA7CD79825FBD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1AC23D1FB47A3B6D549155E986C421">
    <w:name w:val="EDD1AC23D1FB47A3B6D549155E986C42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F18D16B76475B9C5B9A41998AF09D1">
    <w:name w:val="2BBF18D16B76475B9C5B9A41998AF09D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12863BE3C42EA8A72D8DD06D31D751">
    <w:name w:val="01C12863BE3C42EA8A72D8DD06D31D75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10465154C4D08BF0969C587B0CA211">
    <w:name w:val="FBF10465154C4D08BF0969C587B0CA21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38A0D19174B7BAE7CE80BD1BB3A541">
    <w:name w:val="88E38A0D19174B7BAE7CE80BD1BB3A54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C258C8D474D36B92847E287E5F3CD1">
    <w:name w:val="67AC258C8D474D36B92847E287E5F3CD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15069384F4D5DABA6FF1258BB6C5E1">
    <w:name w:val="11F15069384F4D5DABA6FF1258BB6C5E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570257AB4D579745F5A47E6D53E96">
    <w:name w:val="A838570257AB4D579745F5A47E6D53E96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C11E8C4C4CD4AC12E991C2093CD47">
    <w:name w:val="3FBAC11E8C4C4CD4AC12E991C2093CD47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4E10B627D4465B01AF66429C859C81">
    <w:name w:val="2D24E10B627D4465B01AF66429C859C8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4BD67277348938D5141AD1D22EDAA1">
    <w:name w:val="A8E4BD67277348938D5141AD1D22EDAA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0E290EA8148EF97945CB4CCAFAF695">
    <w:name w:val="3D70E290EA8148EF97945CB4CCAFAF69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CC886E284498A973D81041E222BF45">
    <w:name w:val="8B6CC886E284498A973D81041E222BF4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F7306A56403C970AD9055572E9A35">
    <w:name w:val="74F8F7306A56403C970AD9055572E9A3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2BEB6F69F4D7094EE175E0CFB9A545">
    <w:name w:val="6AB2BEB6F69F4D7094EE175E0CFB9A54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93BEAE99C4BD58FDDA47000BF335F5">
    <w:name w:val="A3893BEAE99C4BD58FDDA47000BF335F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4084775A0492E95B4D5D0ACC977C55">
    <w:name w:val="7324084775A0492E95B4D5D0ACC977C5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E5640A9E1439E975C7983EEBB22725">
    <w:name w:val="8DEE5640A9E1439E975C7983EEBB2272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4CB54EA73494EBB3C9B086C57833C5">
    <w:name w:val="CC54CB54EA73494EBB3C9B086C57833C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1A1F32163403AAFC91BEBA8C140285">
    <w:name w:val="BEE1A1F32163403AAFC91BEBA8C14028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6CC3C477D4582800C59065FE5B3275">
    <w:name w:val="37A6CC3C477D4582800C59065FE5B327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9E956DA8401A9BD9E32AFB0047EC5">
    <w:name w:val="67DE9E956DA8401A9BD9E32AFB0047EC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E9F13BDF747098F2B66E61F527EE85">
    <w:name w:val="2EDE9F13BDF747098F2B66E61F527EE8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989031CA94A26A974B2C8254549795">
    <w:name w:val="8A9989031CA94A26A974B2C825454979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76CF4D9BF49CAA1D2EDD6DA6D964B5">
    <w:name w:val="4D276CF4D9BF49CAA1D2EDD6DA6D964B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6CC03E7994A508DB71B5B3C7398295">
    <w:name w:val="B906CC03E7994A508DB71B5B3C739829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FC972611446789150785474359F545">
    <w:name w:val="38BFC972611446789150785474359F54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9514096004A3AA6138AE4025BEAA05">
    <w:name w:val="1479514096004A3AA6138AE4025BEAA0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3BFBF3C54E97B74D7E12C590D13B1">
    <w:name w:val="FF063BFBF3C54E97B74D7E12C590D13B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C33D24F7F479AB20A1B558C7947A01">
    <w:name w:val="20DC33D24F7F479AB20A1B558C7947A0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D76136584E7AAF032D1E36D68AD91">
    <w:name w:val="2A7FD76136584E7AAF032D1E36D68AD9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8295DA78144C7B76AEB83CFB2581E1">
    <w:name w:val="7A88295DA78144C7B76AEB83CFB2581E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292244A244BD29088DACC3B4FD41C1">
    <w:name w:val="355292244A244BD29088DACC3B4FD41C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A9DBC5845C8B5E9EAAF4E4FF59F1">
    <w:name w:val="A3304A9DBC5845C8B5E9EAAF4E4FF59F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8A9C586C544C8940815A409B461891">
    <w:name w:val="CBD8A9C586C544C8940815A409B46189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C1BD7424848F2851D990AFF0B3C7E1">
    <w:name w:val="E12C1BD7424848F2851D990AFF0B3C7E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1CD2953BC4C1384330BB25E9E560B1">
    <w:name w:val="DB71CD2953BC4C1384330BB25E9E560B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57D652FC46C8957682C558234A561">
    <w:name w:val="AD1457D652FC46C8957682C558234A56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64A54EE594F7EA0EE0FE7AFAB2D481">
    <w:name w:val="F3564A54EE594F7EA0EE0FE7AFAB2D48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0751B708947FBB45EC6FEC777EC6A1">
    <w:name w:val="1700751B708947FBB45EC6FEC777EC6A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4FB09F72440418D6382F4EE88D3621">
    <w:name w:val="2B44FB09F72440418D6382F4EE88D362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C3E5CE9CD4D38A63CF65934A3F0311">
    <w:name w:val="8E3C3E5CE9CD4D38A63CF65934A3F031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3A7A38CB64D2B819F0CD26377AF9D">
    <w:name w:val="6AC3A7A38CB64D2B819F0CD26377AF9D"/>
    <w:rsid w:val="00FB38A3"/>
  </w:style>
  <w:style w:type="paragraph" w:customStyle="1" w:styleId="1BD600729AAE4B11B67E005B3813770B">
    <w:name w:val="1BD600729AAE4B11B67E005B3813770B"/>
    <w:rsid w:val="00FB38A3"/>
  </w:style>
  <w:style w:type="paragraph" w:customStyle="1" w:styleId="F25BEE637F4A467C9EF2A25DA5BDA698">
    <w:name w:val="F25BEE637F4A467C9EF2A25DA5BDA698"/>
    <w:rsid w:val="00FB38A3"/>
  </w:style>
  <w:style w:type="paragraph" w:customStyle="1" w:styleId="6866B07C3FB44FB2892D1EA8B3E5370A">
    <w:name w:val="6866B07C3FB44FB2892D1EA8B3E5370A"/>
    <w:rsid w:val="00FB38A3"/>
  </w:style>
  <w:style w:type="paragraph" w:customStyle="1" w:styleId="D98DA0CBE0F84BFBAF428B98EC3EFB34">
    <w:name w:val="D98DA0CBE0F84BFBAF428B98EC3EFB34"/>
    <w:rsid w:val="00FB38A3"/>
  </w:style>
  <w:style w:type="paragraph" w:customStyle="1" w:styleId="CB65580405824957906293792D369DFB">
    <w:name w:val="CB65580405824957906293792D369DFB"/>
    <w:rsid w:val="00FB38A3"/>
  </w:style>
  <w:style w:type="paragraph" w:customStyle="1" w:styleId="F9B6C245301E449D83AFA646A3F8B36C">
    <w:name w:val="F9B6C245301E449D83AFA646A3F8B36C"/>
    <w:rsid w:val="00FB38A3"/>
  </w:style>
  <w:style w:type="paragraph" w:customStyle="1" w:styleId="9CFDC01CA27C4E9FAFDE04739D00602C">
    <w:name w:val="9CFDC01CA27C4E9FAFDE04739D00602C"/>
    <w:rsid w:val="00FB38A3"/>
  </w:style>
  <w:style w:type="paragraph" w:customStyle="1" w:styleId="545718DA53C64710BCDFAF4B1691C98F">
    <w:name w:val="545718DA53C64710BCDFAF4B1691C98F"/>
    <w:rsid w:val="00FB38A3"/>
  </w:style>
  <w:style w:type="paragraph" w:customStyle="1" w:styleId="1E16B0B9DECE4F71BDC618DCC4412AD6">
    <w:name w:val="1E16B0B9DECE4F71BDC618DCC4412AD6"/>
    <w:rsid w:val="00FB38A3"/>
  </w:style>
  <w:style w:type="paragraph" w:customStyle="1" w:styleId="0E7A31F9DD584C889A35B315BFD1CF49">
    <w:name w:val="0E7A31F9DD584C889A35B315BFD1CF49"/>
    <w:rsid w:val="00FB38A3"/>
  </w:style>
  <w:style w:type="paragraph" w:customStyle="1" w:styleId="3E52723B040444F384F3E39401E9F3CE">
    <w:name w:val="3E52723B040444F384F3E39401E9F3CE"/>
    <w:rsid w:val="00FB38A3"/>
  </w:style>
  <w:style w:type="paragraph" w:customStyle="1" w:styleId="DBE4CB1A7CA248529D7BA6CC4CE6DF5A">
    <w:name w:val="DBE4CB1A7CA248529D7BA6CC4CE6DF5A"/>
    <w:rsid w:val="00FB38A3"/>
  </w:style>
  <w:style w:type="paragraph" w:customStyle="1" w:styleId="5C9015E894DF4E09BF4D339F588B2957">
    <w:name w:val="5C9015E894DF4E09BF4D339F588B2957"/>
    <w:rsid w:val="00FB38A3"/>
  </w:style>
  <w:style w:type="paragraph" w:customStyle="1" w:styleId="F4D3C2F8CAF74F979102956D83B251CA">
    <w:name w:val="F4D3C2F8CAF74F979102956D83B251CA"/>
    <w:rsid w:val="00FB38A3"/>
  </w:style>
  <w:style w:type="paragraph" w:customStyle="1" w:styleId="688074AC8B8D4A9F8EF13893C962864A">
    <w:name w:val="688074AC8B8D4A9F8EF13893C962864A"/>
    <w:rsid w:val="00FB38A3"/>
  </w:style>
  <w:style w:type="paragraph" w:customStyle="1" w:styleId="E37AC8F11ECE4F1AB5B6C4F9ECAB40CD">
    <w:name w:val="E37AC8F11ECE4F1AB5B6C4F9ECAB40CD"/>
    <w:rsid w:val="00FB38A3"/>
  </w:style>
  <w:style w:type="paragraph" w:customStyle="1" w:styleId="0967EDB4AA1240BC9B212293E86F81CB">
    <w:name w:val="0967EDB4AA1240BC9B212293E86F81CB"/>
    <w:rsid w:val="00FB38A3"/>
  </w:style>
  <w:style w:type="paragraph" w:customStyle="1" w:styleId="6AB43F7DB59A4D0BAC844786E558E560">
    <w:name w:val="6AB43F7DB59A4D0BAC844786E558E560"/>
    <w:rsid w:val="00FB38A3"/>
  </w:style>
  <w:style w:type="paragraph" w:customStyle="1" w:styleId="E6BB744A77174C068C9D0C72C01E6FBC">
    <w:name w:val="E6BB744A77174C068C9D0C72C01E6FBC"/>
    <w:rsid w:val="00FB38A3"/>
  </w:style>
  <w:style w:type="paragraph" w:customStyle="1" w:styleId="20EFF2FC56334B9E8AF02BEFF877E499">
    <w:name w:val="20EFF2FC56334B9E8AF02BEFF877E499"/>
    <w:rsid w:val="00FB38A3"/>
  </w:style>
  <w:style w:type="paragraph" w:customStyle="1" w:styleId="30FD08A1CF4F444F9D76E83948A47AAE">
    <w:name w:val="30FD08A1CF4F444F9D76E83948A47AAE"/>
    <w:rsid w:val="00FB38A3"/>
  </w:style>
  <w:style w:type="paragraph" w:customStyle="1" w:styleId="42BA00F53F70465BA6D75E0FAB2A4962">
    <w:name w:val="42BA00F53F70465BA6D75E0FAB2A4962"/>
    <w:rsid w:val="00FB38A3"/>
  </w:style>
  <w:style w:type="paragraph" w:customStyle="1" w:styleId="9FEED6123F984A86A23E948943460D16">
    <w:name w:val="9FEED6123F984A86A23E948943460D16"/>
    <w:rsid w:val="00FB38A3"/>
  </w:style>
  <w:style w:type="paragraph" w:customStyle="1" w:styleId="3D12324127034D1A9E2F1EBFFACAFE9E">
    <w:name w:val="3D12324127034D1A9E2F1EBFFACAFE9E"/>
    <w:rsid w:val="00FB38A3"/>
  </w:style>
  <w:style w:type="paragraph" w:customStyle="1" w:styleId="D8710D483B35474AACCE55723F561919">
    <w:name w:val="D8710D483B35474AACCE55723F561919"/>
    <w:rsid w:val="00FB38A3"/>
  </w:style>
  <w:style w:type="paragraph" w:customStyle="1" w:styleId="EB1AAEF103DF4293BA774663FB73048C">
    <w:name w:val="EB1AAEF103DF4293BA774663FB73048C"/>
    <w:rsid w:val="00FB38A3"/>
  </w:style>
  <w:style w:type="paragraph" w:customStyle="1" w:styleId="9735250EE2724AEFA8AF5CA21FA93FB7">
    <w:name w:val="9735250EE2724AEFA8AF5CA21FA93FB7"/>
    <w:rsid w:val="00FB38A3"/>
  </w:style>
  <w:style w:type="paragraph" w:customStyle="1" w:styleId="61C4DBCD5F9F46C7BFF4EB1856A907B8">
    <w:name w:val="61C4DBCD5F9F46C7BFF4EB1856A907B8"/>
    <w:rsid w:val="00FB38A3"/>
  </w:style>
  <w:style w:type="paragraph" w:customStyle="1" w:styleId="E9CA3E01B0B54874AE744D41B3DCE108">
    <w:name w:val="E9CA3E01B0B54874AE744D41B3DCE108"/>
    <w:rsid w:val="00FB38A3"/>
  </w:style>
  <w:style w:type="paragraph" w:customStyle="1" w:styleId="CA376194C93A46F18231078933758743">
    <w:name w:val="CA376194C93A46F18231078933758743"/>
    <w:rsid w:val="00FB38A3"/>
  </w:style>
  <w:style w:type="paragraph" w:customStyle="1" w:styleId="A771D8238B864E9799282762A97CD67C">
    <w:name w:val="A771D8238B864E9799282762A97CD67C"/>
    <w:rsid w:val="00FB38A3"/>
  </w:style>
  <w:style w:type="paragraph" w:customStyle="1" w:styleId="61C1774181204E53B97658B984643760">
    <w:name w:val="61C1774181204E53B97658B984643760"/>
    <w:rsid w:val="00FB38A3"/>
  </w:style>
  <w:style w:type="paragraph" w:customStyle="1" w:styleId="C8AF2D5A4EE74967BA152D2BF16C70C0">
    <w:name w:val="C8AF2D5A4EE74967BA152D2BF16C70C0"/>
    <w:rsid w:val="00FB38A3"/>
  </w:style>
  <w:style w:type="paragraph" w:customStyle="1" w:styleId="EDF168639ED448FCAC213A44E05A4A9C">
    <w:name w:val="EDF168639ED448FCAC213A44E05A4A9C"/>
    <w:rsid w:val="00FB38A3"/>
  </w:style>
  <w:style w:type="paragraph" w:customStyle="1" w:styleId="29F23D4EC94D4EC18830298E8A4FD9EA">
    <w:name w:val="29F23D4EC94D4EC18830298E8A4FD9EA"/>
    <w:rsid w:val="00FB38A3"/>
  </w:style>
  <w:style w:type="paragraph" w:customStyle="1" w:styleId="C5FD1D7496874C379CB6EF80299DB521">
    <w:name w:val="C5FD1D7496874C379CB6EF80299DB521"/>
    <w:rsid w:val="00FB38A3"/>
  </w:style>
  <w:style w:type="paragraph" w:customStyle="1" w:styleId="CF3202D98D134286A99D676C4A685AD5">
    <w:name w:val="CF3202D98D134286A99D676C4A685AD5"/>
    <w:rsid w:val="00FB38A3"/>
  </w:style>
  <w:style w:type="paragraph" w:customStyle="1" w:styleId="9AB7A4F2E6934644843A674EDA022F81">
    <w:name w:val="9AB7A4F2E6934644843A674EDA022F81"/>
    <w:rsid w:val="00FB38A3"/>
  </w:style>
  <w:style w:type="paragraph" w:customStyle="1" w:styleId="31E5B483007E40948C9393B7D1F5AD22">
    <w:name w:val="31E5B483007E40948C9393B7D1F5AD22"/>
    <w:rsid w:val="00FB38A3"/>
  </w:style>
  <w:style w:type="paragraph" w:customStyle="1" w:styleId="8300CB862BBA45E59F669D0512EF3357">
    <w:name w:val="8300CB862BBA45E59F669D0512EF3357"/>
    <w:rsid w:val="00FB38A3"/>
  </w:style>
  <w:style w:type="paragraph" w:customStyle="1" w:styleId="EA7E8C03B5CC48F3BDD231E784303F7D">
    <w:name w:val="EA7E8C03B5CC48F3BDD231E784303F7D"/>
    <w:rsid w:val="00FB38A3"/>
  </w:style>
  <w:style w:type="paragraph" w:customStyle="1" w:styleId="93EEC5C06FA544F9BABDA0A3DD6A17B7">
    <w:name w:val="93EEC5C06FA544F9BABDA0A3DD6A17B7"/>
    <w:rsid w:val="00FB38A3"/>
  </w:style>
  <w:style w:type="paragraph" w:customStyle="1" w:styleId="3CE20A0DFD1F4752A5D0B0C5CC22B968">
    <w:name w:val="3CE20A0DFD1F4752A5D0B0C5CC22B968"/>
    <w:rsid w:val="00FB38A3"/>
  </w:style>
  <w:style w:type="paragraph" w:customStyle="1" w:styleId="23C7EAEBA7494159849A960C2F5FD813">
    <w:name w:val="23C7EAEBA7494159849A960C2F5FD813"/>
    <w:rsid w:val="00FB38A3"/>
  </w:style>
  <w:style w:type="paragraph" w:customStyle="1" w:styleId="614981B7B2994D3186E59DCDD0B0B111">
    <w:name w:val="614981B7B2994D3186E59DCDD0B0B111"/>
    <w:rsid w:val="00FB38A3"/>
  </w:style>
  <w:style w:type="paragraph" w:customStyle="1" w:styleId="6CBE4560A7554F8AA2D01573B3BBEB8D">
    <w:name w:val="6CBE4560A7554F8AA2D01573B3BBEB8D"/>
    <w:rsid w:val="00FB38A3"/>
  </w:style>
  <w:style w:type="paragraph" w:customStyle="1" w:styleId="8AA0A279604A465D9B645F98AD468F9A">
    <w:name w:val="8AA0A279604A465D9B645F98AD468F9A"/>
    <w:rsid w:val="00FB38A3"/>
  </w:style>
  <w:style w:type="paragraph" w:customStyle="1" w:styleId="80506D2FA2534DC8AFEDA4968D4AA0E9">
    <w:name w:val="80506D2FA2534DC8AFEDA4968D4AA0E9"/>
    <w:rsid w:val="00FB38A3"/>
  </w:style>
  <w:style w:type="paragraph" w:customStyle="1" w:styleId="0FBC9C9476A74B50ADF91DD022C11D62">
    <w:name w:val="0FBC9C9476A74B50ADF91DD022C11D62"/>
    <w:rsid w:val="00FB38A3"/>
  </w:style>
  <w:style w:type="paragraph" w:customStyle="1" w:styleId="04D985317500426D917A29FFBEFC241A">
    <w:name w:val="04D985317500426D917A29FFBEFC241A"/>
    <w:rsid w:val="00FB38A3"/>
  </w:style>
  <w:style w:type="paragraph" w:customStyle="1" w:styleId="7AFBC3D82B3E49F7BDF73EAAF93FED3F">
    <w:name w:val="7AFBC3D82B3E49F7BDF73EAAF93FED3F"/>
    <w:rsid w:val="00FB38A3"/>
  </w:style>
  <w:style w:type="paragraph" w:customStyle="1" w:styleId="3744DF7EF99F472FA4150EDDB6B6E230">
    <w:name w:val="3744DF7EF99F472FA4150EDDB6B6E230"/>
    <w:rsid w:val="00FB38A3"/>
  </w:style>
  <w:style w:type="paragraph" w:customStyle="1" w:styleId="0FDA86785BDD48E4A585D5EE925A840E">
    <w:name w:val="0FDA86785BDD48E4A585D5EE925A840E"/>
    <w:rsid w:val="00FB38A3"/>
  </w:style>
  <w:style w:type="paragraph" w:customStyle="1" w:styleId="EA82DF9AFC74448395E329C522F92952">
    <w:name w:val="EA82DF9AFC74448395E329C522F92952"/>
    <w:rsid w:val="00FB38A3"/>
  </w:style>
  <w:style w:type="paragraph" w:customStyle="1" w:styleId="20E6F1AC4B054F3180B0588FEDF27DD7">
    <w:name w:val="20E6F1AC4B054F3180B0588FEDF27DD7"/>
    <w:rsid w:val="00FB38A3"/>
  </w:style>
  <w:style w:type="paragraph" w:customStyle="1" w:styleId="52550A4375504BE383C2E63BFD0C5006">
    <w:name w:val="52550A4375504BE383C2E63BFD0C5006"/>
    <w:rsid w:val="00FB38A3"/>
  </w:style>
  <w:style w:type="paragraph" w:customStyle="1" w:styleId="E5B49A39DB0E443085CD1B89AD0D7D9D">
    <w:name w:val="E5B49A39DB0E443085CD1B89AD0D7D9D"/>
    <w:rsid w:val="00FB38A3"/>
  </w:style>
  <w:style w:type="paragraph" w:customStyle="1" w:styleId="0A52A7B40BFA4CB49828F7A9D033CEF4">
    <w:name w:val="0A52A7B40BFA4CB49828F7A9D033CEF4"/>
    <w:rsid w:val="00FB38A3"/>
  </w:style>
  <w:style w:type="paragraph" w:customStyle="1" w:styleId="B403D1BA00F94F7993E9AD3822A4F295">
    <w:name w:val="B403D1BA00F94F7993E9AD3822A4F295"/>
    <w:rsid w:val="00FB38A3"/>
  </w:style>
  <w:style w:type="paragraph" w:customStyle="1" w:styleId="8B290AF74D8648B5853448AF6D09635B">
    <w:name w:val="8B290AF74D8648B5853448AF6D09635B"/>
    <w:rsid w:val="00FB38A3"/>
  </w:style>
  <w:style w:type="paragraph" w:customStyle="1" w:styleId="7A8F906AA588416FA87BA03A48D1C288">
    <w:name w:val="7A8F906AA588416FA87BA03A48D1C288"/>
    <w:rsid w:val="00FB38A3"/>
  </w:style>
  <w:style w:type="paragraph" w:customStyle="1" w:styleId="3E5461832BFB47579F7D7B5AEA4E0D58">
    <w:name w:val="3E5461832BFB47579F7D7B5AEA4E0D58"/>
    <w:rsid w:val="00FB38A3"/>
  </w:style>
  <w:style w:type="paragraph" w:customStyle="1" w:styleId="8F77A2D5CC204012B3239DD9ACEBCB65">
    <w:name w:val="8F77A2D5CC204012B3239DD9ACEBCB65"/>
    <w:rsid w:val="00FB38A3"/>
  </w:style>
  <w:style w:type="paragraph" w:customStyle="1" w:styleId="7249EF970A1F4F2EB918D1170781C40D">
    <w:name w:val="7249EF970A1F4F2EB918D1170781C40D"/>
    <w:rsid w:val="00FB38A3"/>
  </w:style>
  <w:style w:type="paragraph" w:customStyle="1" w:styleId="5C2BA3361BA145DC8E0734E2007AF06B">
    <w:name w:val="5C2BA3361BA145DC8E0734E2007AF06B"/>
    <w:rsid w:val="00FB38A3"/>
  </w:style>
  <w:style w:type="paragraph" w:customStyle="1" w:styleId="0E7D6CD77E9F487C858D4916CCBBB767">
    <w:name w:val="0E7D6CD77E9F487C858D4916CCBBB767"/>
    <w:rsid w:val="00FB38A3"/>
  </w:style>
  <w:style w:type="paragraph" w:customStyle="1" w:styleId="8A7C75FB96AB42AA8AEC3467FAE98EB9">
    <w:name w:val="8A7C75FB96AB42AA8AEC3467FAE98EB9"/>
    <w:rsid w:val="00FB38A3"/>
  </w:style>
  <w:style w:type="paragraph" w:customStyle="1" w:styleId="4A859C245CF94CB7BEC19E428CBA2BFB">
    <w:name w:val="4A859C245CF94CB7BEC19E428CBA2BFB"/>
    <w:rsid w:val="00FB38A3"/>
  </w:style>
  <w:style w:type="paragraph" w:customStyle="1" w:styleId="8879A3B487A3439295F6D28813F927C5">
    <w:name w:val="8879A3B487A3439295F6D28813F927C5"/>
    <w:rsid w:val="00FB38A3"/>
  </w:style>
  <w:style w:type="paragraph" w:customStyle="1" w:styleId="480CF8E77A3348CEA2E6D01226F64038">
    <w:name w:val="480CF8E77A3348CEA2E6D01226F64038"/>
    <w:rsid w:val="00FB38A3"/>
  </w:style>
  <w:style w:type="paragraph" w:customStyle="1" w:styleId="668C9D307EE944E2BACD8BF9A4321FD6">
    <w:name w:val="668C9D307EE944E2BACD8BF9A4321FD6"/>
    <w:rsid w:val="00FB38A3"/>
  </w:style>
  <w:style w:type="paragraph" w:customStyle="1" w:styleId="521A8F898D514B4A98B0E61E4B3917B7">
    <w:name w:val="521A8F898D514B4A98B0E61E4B3917B7"/>
    <w:rsid w:val="00FB38A3"/>
  </w:style>
  <w:style w:type="paragraph" w:customStyle="1" w:styleId="9400DDFA53734B15A5EA5487BA117227">
    <w:name w:val="9400DDFA53734B15A5EA5487BA117227"/>
    <w:rsid w:val="00FB38A3"/>
  </w:style>
  <w:style w:type="paragraph" w:customStyle="1" w:styleId="87AE97F4865242C7973CD1229A5FE444">
    <w:name w:val="87AE97F4865242C7973CD1229A5FE444"/>
    <w:rsid w:val="00FB38A3"/>
  </w:style>
  <w:style w:type="paragraph" w:customStyle="1" w:styleId="2BEA58BFC3F0439E8F2890E5503B0137">
    <w:name w:val="2BEA58BFC3F0439E8F2890E5503B0137"/>
    <w:rsid w:val="00FB38A3"/>
  </w:style>
  <w:style w:type="paragraph" w:customStyle="1" w:styleId="D74E533B07C246C99E5B791C104C9A63">
    <w:name w:val="D74E533B07C246C99E5B791C104C9A63"/>
    <w:rsid w:val="00FB38A3"/>
  </w:style>
  <w:style w:type="paragraph" w:customStyle="1" w:styleId="6AEB8AD1A18345E393C619FC3D750DD4">
    <w:name w:val="6AEB8AD1A18345E393C619FC3D750DD4"/>
    <w:rsid w:val="00FB38A3"/>
  </w:style>
  <w:style w:type="paragraph" w:customStyle="1" w:styleId="885982C8F85F45CDBD3D3A0FF9FD263E">
    <w:name w:val="885982C8F85F45CDBD3D3A0FF9FD263E"/>
    <w:rsid w:val="00FB38A3"/>
  </w:style>
  <w:style w:type="paragraph" w:customStyle="1" w:styleId="E65BDC879A7C48359480732FB4EC3491">
    <w:name w:val="E65BDC879A7C48359480732FB4EC3491"/>
    <w:rsid w:val="00FB38A3"/>
  </w:style>
  <w:style w:type="paragraph" w:customStyle="1" w:styleId="97C91AD59B5647BDBEA59F50687F783C">
    <w:name w:val="97C91AD59B5647BDBEA59F50687F783C"/>
    <w:rsid w:val="00FB38A3"/>
  </w:style>
  <w:style w:type="paragraph" w:customStyle="1" w:styleId="48FFA1DB3A3C45DEA0D1CC8B28DDF313">
    <w:name w:val="48FFA1DB3A3C45DEA0D1CC8B28DDF313"/>
    <w:rsid w:val="00FB38A3"/>
  </w:style>
  <w:style w:type="paragraph" w:customStyle="1" w:styleId="13C3C6C3ED7C45658361370F1F690B4C">
    <w:name w:val="13C3C6C3ED7C45658361370F1F690B4C"/>
    <w:rsid w:val="00FB38A3"/>
  </w:style>
  <w:style w:type="paragraph" w:customStyle="1" w:styleId="0A33D25E16A3457885DA2D795E617651">
    <w:name w:val="0A33D25E16A3457885DA2D795E617651"/>
    <w:rsid w:val="00FB38A3"/>
  </w:style>
  <w:style w:type="paragraph" w:customStyle="1" w:styleId="21AAC694A5444B7EAA0D05AEC5F0442D">
    <w:name w:val="21AAC694A5444B7EAA0D05AEC5F0442D"/>
    <w:rsid w:val="00FB38A3"/>
  </w:style>
  <w:style w:type="paragraph" w:customStyle="1" w:styleId="D01E166ED8ED46F5B46C77343F1970D0">
    <w:name w:val="D01E166ED8ED46F5B46C77343F1970D0"/>
    <w:rsid w:val="00FB38A3"/>
  </w:style>
  <w:style w:type="paragraph" w:customStyle="1" w:styleId="0FF29C62FC2442839011178EAC498824">
    <w:name w:val="0FF29C62FC2442839011178EAC498824"/>
    <w:rsid w:val="00FB38A3"/>
  </w:style>
  <w:style w:type="paragraph" w:customStyle="1" w:styleId="241F79CFA5674B8F977FB3E0E7B70464">
    <w:name w:val="241F79CFA5674B8F977FB3E0E7B70464"/>
    <w:rsid w:val="00FB38A3"/>
  </w:style>
  <w:style w:type="paragraph" w:customStyle="1" w:styleId="21A56F1279EB4FB1B9DCA7CD79825FBD2">
    <w:name w:val="21A56F1279EB4FB1B9DCA7CD79825FBD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1AC23D1FB47A3B6D549155E986C422">
    <w:name w:val="EDD1AC23D1FB47A3B6D549155E986C42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F18D16B76475B9C5B9A41998AF09D2">
    <w:name w:val="2BBF18D16B76475B9C5B9A41998AF09D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12863BE3C42EA8A72D8DD06D31D752">
    <w:name w:val="01C12863BE3C42EA8A72D8DD06D31D75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10465154C4D08BF0969C587B0CA212">
    <w:name w:val="FBF10465154C4D08BF0969C587B0CA21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38A0D19174B7BAE7CE80BD1BB3A542">
    <w:name w:val="88E38A0D19174B7BAE7CE80BD1BB3A54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C258C8D474D36B92847E287E5F3CD2">
    <w:name w:val="67AC258C8D474D36B92847E287E5F3CD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15069384F4D5DABA6FF1258BB6C5E2">
    <w:name w:val="11F15069384F4D5DABA6FF1258BB6C5E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570257AB4D579745F5A47E6D53E97">
    <w:name w:val="A838570257AB4D579745F5A47E6D53E97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C11E8C4C4CD4AC12E991C2093CD48">
    <w:name w:val="3FBAC11E8C4C4CD4AC12E991C2093CD48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4E10B627D4465B01AF66429C859C82">
    <w:name w:val="2D24E10B627D4465B01AF66429C859C8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4BD67277348938D5141AD1D22EDAA2">
    <w:name w:val="A8E4BD67277348938D5141AD1D22EDAA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5B2E88BF242F38B915F55F4651D4F">
    <w:name w:val="DA45B2E88BF242F38B915F55F4651D4F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A6FB4431C463C83F48FB49DDE8581">
    <w:name w:val="696A6FB4431C463C83F48FB49DDE858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24DA1E34242C79CCB0A8C92748539">
    <w:name w:val="68F24DA1E34242C79CCB0A8C92748539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3A7A38CB64D2B819F0CD26377AF9D1">
    <w:name w:val="6AC3A7A38CB64D2B819F0CD26377AF9D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00729AAE4B11B67E005B3813770B1">
    <w:name w:val="1BD600729AAE4B11B67E005B3813770B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BEE637F4A467C9EF2A25DA5BDA6981">
    <w:name w:val="F25BEE637F4A467C9EF2A25DA5BDA698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6B07C3FB44FB2892D1EA8B3E5370A1">
    <w:name w:val="6866B07C3FB44FB2892D1EA8B3E5370A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DA0CBE0F84BFBAF428B98EC3EFB341">
    <w:name w:val="D98DA0CBE0F84BFBAF428B98EC3EFB34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5580405824957906293792D369DFB1">
    <w:name w:val="CB65580405824957906293792D369DFB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6C245301E449D83AFA646A3F8B36C1">
    <w:name w:val="F9B6C245301E449D83AFA646A3F8B36C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C01CA27C4E9FAFDE04739D00602C1">
    <w:name w:val="9CFDC01CA27C4E9FAFDE04739D00602C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718DA53C64710BCDFAF4B1691C98F1">
    <w:name w:val="545718DA53C64710BCDFAF4B1691C98F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6B0B9DECE4F71BDC618DCC4412AD61">
    <w:name w:val="1E16B0B9DECE4F71BDC618DCC4412AD6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A31F9DD584C889A35B315BFD1CF491">
    <w:name w:val="0E7A31F9DD584C889A35B315BFD1CF49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2723B040444F384F3E39401E9F3CE1">
    <w:name w:val="3E52723B040444F384F3E39401E9F3CE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4CB1A7CA248529D7BA6CC4CE6DF5A1">
    <w:name w:val="DBE4CB1A7CA248529D7BA6CC4CE6DF5A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015E894DF4E09BF4D339F588B29571">
    <w:name w:val="5C9015E894DF4E09BF4D339F588B2957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3BFBF3C54E97B74D7E12C590D13B2">
    <w:name w:val="FF063BFBF3C54E97B74D7E12C590D13B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C33D24F7F479AB20A1B558C7947A02">
    <w:name w:val="20DC33D24F7F479AB20A1B558C7947A0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D76136584E7AAF032D1E36D68AD92">
    <w:name w:val="2A7FD76136584E7AAF032D1E36D68AD9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8295DA78144C7B76AEB83CFB2581E2">
    <w:name w:val="7A88295DA78144C7B76AEB83CFB2581E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292244A244BD29088DACC3B4FD41C2">
    <w:name w:val="355292244A244BD29088DACC3B4FD41C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A9DBC5845C8B5E9EAAF4E4FF59F2">
    <w:name w:val="A3304A9DBC5845C8B5E9EAAF4E4FF59F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8A9C586C544C8940815A409B461892">
    <w:name w:val="CBD8A9C586C544C8940815A409B46189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C1BD7424848F2851D990AFF0B3C7E2">
    <w:name w:val="E12C1BD7424848F2851D990AFF0B3C7E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1CD2953BC4C1384330BB25E9E560B2">
    <w:name w:val="DB71CD2953BC4C1384330BB25E9E560B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57D652FC46C8957682C558234A562">
    <w:name w:val="AD1457D652FC46C8957682C558234A56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64A54EE594F7EA0EE0FE7AFAB2D482">
    <w:name w:val="F3564A54EE594F7EA0EE0FE7AFAB2D48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0751B708947FBB45EC6FEC777EC6A2">
    <w:name w:val="1700751B708947FBB45EC6FEC777EC6A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4FB09F72440418D6382F4EE88D3622">
    <w:name w:val="2B44FB09F72440418D6382F4EE88D362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C3E5CE9CD4D38A63CF65934A3F0312">
    <w:name w:val="8E3C3E5CE9CD4D38A63CF65934A3F031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AC8F11ECE4F1AB5B6C4F9ECAB40CD1">
    <w:name w:val="E37AC8F11ECE4F1AB5B6C4F9ECAB40CD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FF2FC56334B9E8AF02BEFF877E4991">
    <w:name w:val="20EFF2FC56334B9E8AF02BEFF877E499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7EDB4AA1240BC9B212293E86F81CB1">
    <w:name w:val="0967EDB4AA1240BC9B212293E86F81CB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8A1CF4F444F9D76E83948A47AAE1">
    <w:name w:val="30FD08A1CF4F444F9D76E83948A47AAE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43F7DB59A4D0BAC844786E558E5601">
    <w:name w:val="6AB43F7DB59A4D0BAC844786E558E560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A00F53F70465BA6D75E0FAB2A49621">
    <w:name w:val="42BA00F53F70465BA6D75E0FAB2A4962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744A77174C068C9D0C72C01E6FBC1">
    <w:name w:val="E6BB744A77174C068C9D0C72C01E6FBC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ED6123F984A86A23E948943460D161">
    <w:name w:val="9FEED6123F984A86A23E948943460D16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1774181204E53B97658B9846437601">
    <w:name w:val="61C1774181204E53B97658B984643760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F2D5A4EE74967BA152D2BF16C70C01">
    <w:name w:val="C8AF2D5A4EE74967BA152D2BF16C70C0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168639ED448FCAC213A44E05A4A9C1">
    <w:name w:val="EDF168639ED448FCAC213A44E05A4A9C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3D4EC94D4EC18830298E8A4FD9EA1">
    <w:name w:val="29F23D4EC94D4EC18830298E8A4FD9EA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D1D7496874C379CB6EF80299DB5211">
    <w:name w:val="C5FD1D7496874C379CB6EF80299DB521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202D98D134286A99D676C4A685AD51">
    <w:name w:val="CF3202D98D134286A99D676C4A685AD5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A4F2E6934644843A674EDA022F811">
    <w:name w:val="9AB7A4F2E6934644843A674EDA022F81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5B483007E40948C9393B7D1F5AD221">
    <w:name w:val="31E5B483007E40948C9393B7D1F5AD22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0CB862BBA45E59F669D0512EF33571">
    <w:name w:val="8300CB862BBA45E59F669D0512EF3357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8C03B5CC48F3BDD231E784303F7D1">
    <w:name w:val="EA7E8C03B5CC48F3BDD231E784303F7D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EC5C06FA544F9BABDA0A3DD6A17B71">
    <w:name w:val="93EEC5C06FA544F9BABDA0A3DD6A17B7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20A0DFD1F4752A5D0B0C5CC22B9681">
    <w:name w:val="3CE20A0DFD1F4752A5D0B0C5CC22B968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7EAEBA7494159849A960C2F5FD8131">
    <w:name w:val="23C7EAEBA7494159849A960C2F5FD813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981B7B2994D3186E59DCDD0B0B1111">
    <w:name w:val="614981B7B2994D3186E59DCDD0B0B111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E4560A7554F8AA2D01573B3BBEB8D1">
    <w:name w:val="6CBE4560A7554F8AA2D01573B3BBEB8D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0A279604A465D9B645F98AD468F9A1">
    <w:name w:val="8AA0A279604A465D9B645F98AD468F9A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06D2FA2534DC8AFEDA4968D4AA0E91">
    <w:name w:val="80506D2FA2534DC8AFEDA4968D4AA0E9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C9C9476A74B50ADF91DD022C11D621">
    <w:name w:val="0FBC9C9476A74B50ADF91DD022C11D62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985317500426D917A29FFBEFC241A1">
    <w:name w:val="04D985317500426D917A29FFBEFC241A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BC3D82B3E49F7BDF73EAAF93FED3F1">
    <w:name w:val="7AFBC3D82B3E49F7BDF73EAAF93FED3F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DF7EF99F472FA4150EDDB6B6E2301">
    <w:name w:val="3744DF7EF99F472FA4150EDDB6B6E230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A86785BDD48E4A585D5EE925A840E1">
    <w:name w:val="0FDA86785BDD48E4A585D5EE925A840E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DF9AFC74448395E329C522F929521">
    <w:name w:val="EA82DF9AFC74448395E329C522F92952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6F1AC4B054F3180B0588FEDF27DD71">
    <w:name w:val="20E6F1AC4B054F3180B0588FEDF27DD7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50A4375504BE383C2E63BFD0C50061">
    <w:name w:val="52550A4375504BE383C2E63BFD0C5006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49A39DB0E443085CD1B89AD0D7D9D1">
    <w:name w:val="E5B49A39DB0E443085CD1B89AD0D7D9D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2A7B40BFA4CB49828F7A9D033CEF41">
    <w:name w:val="0A52A7B40BFA4CB49828F7A9D033CEF4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3D1BA00F94F7993E9AD3822A4F2951">
    <w:name w:val="B403D1BA00F94F7993E9AD3822A4F295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0AF74D8648B5853448AF6D09635B1">
    <w:name w:val="8B290AF74D8648B5853448AF6D09635B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906AA588416FA87BA03A48D1C2881">
    <w:name w:val="7A8F906AA588416FA87BA03A48D1C288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461832BFB47579F7D7B5AEA4E0D581">
    <w:name w:val="3E5461832BFB47579F7D7B5AEA4E0D58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7A2D5CC204012B3239DD9ACEBCB651">
    <w:name w:val="8F77A2D5CC204012B3239DD9ACEBCB65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9EF970A1F4F2EB918D1170781C40D1">
    <w:name w:val="7249EF970A1F4F2EB918D1170781C40D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A3361BA145DC8E0734E2007AF06B1">
    <w:name w:val="5C2BA3361BA145DC8E0734E2007AF06B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D6CD77E9F487C858D4916CCBBB7671">
    <w:name w:val="0E7D6CD77E9F487C858D4916CCBBB767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C75FB96AB42AA8AEC3467FAE98EB91">
    <w:name w:val="8A7C75FB96AB42AA8AEC3467FAE98EB9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59C245CF94CB7BEC19E428CBA2BFB1">
    <w:name w:val="4A859C245CF94CB7BEC19E428CBA2BFB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9A3B487A3439295F6D28813F927C51">
    <w:name w:val="8879A3B487A3439295F6D28813F927C5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CF8E77A3348CEA2E6D01226F640381">
    <w:name w:val="480CF8E77A3348CEA2E6D01226F64038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9D307EE944E2BACD8BF9A4321FD61">
    <w:name w:val="668C9D307EE944E2BACD8BF9A4321FD6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A8F898D514B4A98B0E61E4B3917B71">
    <w:name w:val="521A8F898D514B4A98B0E61E4B3917B7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0DDFA53734B15A5EA5487BA1172271">
    <w:name w:val="9400DDFA53734B15A5EA5487BA117227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E97F4865242C7973CD1229A5FE4441">
    <w:name w:val="87AE97F4865242C7973CD1229A5FE444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A58BFC3F0439E8F2890E5503B01371">
    <w:name w:val="2BEA58BFC3F0439E8F2890E5503B0137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533B07C246C99E5B791C104C9A631">
    <w:name w:val="D74E533B07C246C99E5B791C104C9A63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8AD1A18345E393C619FC3D750DD41">
    <w:name w:val="6AEB8AD1A18345E393C619FC3D750DD4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982C8F85F45CDBD3D3A0FF9FD263E1">
    <w:name w:val="885982C8F85F45CDBD3D3A0FF9FD263E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BDC879A7C48359480732FB4EC34911">
    <w:name w:val="E65BDC879A7C48359480732FB4EC3491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91AD59B5647BDBEA59F50687F783C1">
    <w:name w:val="97C91AD59B5647BDBEA59F50687F783C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FA1DB3A3C45DEA0D1CC8B28DDF3131">
    <w:name w:val="48FFA1DB3A3C45DEA0D1CC8B28DDF313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3C6C3ED7C45658361370F1F690B4C1">
    <w:name w:val="13C3C6C3ED7C45658361370F1F690B4C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3D25E16A3457885DA2D795E6176511">
    <w:name w:val="0A33D25E16A3457885DA2D795E617651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C694A5444B7EAA0D05AEC5F0442D1">
    <w:name w:val="21AAC694A5444B7EAA0D05AEC5F0442D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E166ED8ED46F5B46C77343F1970D01">
    <w:name w:val="D01E166ED8ED46F5B46C77343F1970D0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29C62FC2442839011178EAC4988241">
    <w:name w:val="0FF29C62FC2442839011178EAC498824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F79CFA5674B8F977FB3E0E7B704641">
    <w:name w:val="241F79CFA5674B8F977FB3E0E7B70464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3C2F8CAF74F979102956D83B251CA1">
    <w:name w:val="F4D3C2F8CAF74F979102956D83B251CA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074AC8B8D4A9F8EF13893C962864A1">
    <w:name w:val="688074AC8B8D4A9F8EF13893C962864A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0AF67F3F445F8A1F084E63E54DCE2">
    <w:name w:val="9D10AF67F3F445F8A1F084E63E54DCE2"/>
    <w:rsid w:val="006E2BEC"/>
  </w:style>
  <w:style w:type="paragraph" w:customStyle="1" w:styleId="4F7C76032E62412F8DF7EA7610B16CA5">
    <w:name w:val="4F7C76032E62412F8DF7EA7610B16CA5"/>
    <w:rsid w:val="006E2BEC"/>
  </w:style>
  <w:style w:type="paragraph" w:customStyle="1" w:styleId="A47534F9B44A48239835298AA9A14536">
    <w:name w:val="A47534F9B44A48239835298AA9A14536"/>
  </w:style>
  <w:style w:type="paragraph" w:customStyle="1" w:styleId="7FEF32C6AA46440298BC5F54B6F8A408">
    <w:name w:val="7FEF32C6AA46440298BC5F54B6F8A408"/>
  </w:style>
  <w:style w:type="paragraph" w:customStyle="1" w:styleId="77D68532D651485DA4EA0B5ADC9859F5">
    <w:name w:val="77D68532D651485DA4EA0B5ADC9859F5"/>
  </w:style>
  <w:style w:type="paragraph" w:customStyle="1" w:styleId="8D20580FD0624046A5529660FBA8F0A7">
    <w:name w:val="8D20580FD0624046A5529660FBA8F0A7"/>
  </w:style>
  <w:style w:type="paragraph" w:customStyle="1" w:styleId="BCEED7104B9E4870B84DC4189D6BCAC0">
    <w:name w:val="BCEED7104B9E4870B84DC4189D6BCAC0"/>
  </w:style>
  <w:style w:type="paragraph" w:customStyle="1" w:styleId="CAA982D696B744CFA9C361C7B7A4160F">
    <w:name w:val="CAA982D696B744CFA9C361C7B7A4160F"/>
  </w:style>
  <w:style w:type="paragraph" w:customStyle="1" w:styleId="67DE3E06CB8C4C4088656BF094A860D6">
    <w:name w:val="67DE3E06CB8C4C4088656BF094A860D6"/>
  </w:style>
  <w:style w:type="paragraph" w:customStyle="1" w:styleId="77F58C4CE2574AF285BEEDE1E50FFB94">
    <w:name w:val="77F58C4CE2574AF285BEEDE1E50FFB94"/>
  </w:style>
  <w:style w:type="paragraph" w:customStyle="1" w:styleId="B78722B9463C42619C3ED2A62910412C">
    <w:name w:val="B78722B9463C42619C3ED2A62910412C"/>
  </w:style>
  <w:style w:type="paragraph" w:customStyle="1" w:styleId="69B70FF0C70E4FABB1487C7EC1BF8C4E">
    <w:name w:val="69B70FF0C70E4FABB1487C7EC1BF8C4E"/>
  </w:style>
  <w:style w:type="paragraph" w:customStyle="1" w:styleId="B4B8EC11AA3243C6990E16AC9D9C0E54">
    <w:name w:val="B4B8EC11AA3243C6990E16AC9D9C0E54"/>
  </w:style>
  <w:style w:type="paragraph" w:customStyle="1" w:styleId="D241101DBD8D4F36AC98D69A9BE5AA09">
    <w:name w:val="D241101DBD8D4F36AC98D69A9BE5AA09"/>
  </w:style>
  <w:style w:type="paragraph" w:customStyle="1" w:styleId="AF53D22C816B4F7694A3A9C62610AF43">
    <w:name w:val="AF53D22C816B4F7694A3A9C62610AF43"/>
  </w:style>
  <w:style w:type="paragraph" w:customStyle="1" w:styleId="BA1D6451B1B84FE8AFD78FC8F6D5F97C">
    <w:name w:val="BA1D6451B1B84FE8AFD78FC8F6D5F97C"/>
  </w:style>
  <w:style w:type="paragraph" w:customStyle="1" w:styleId="6CB4C18C22444663ACC3052295CAEA5D">
    <w:name w:val="6CB4C18C22444663ACC3052295CAEA5D"/>
  </w:style>
  <w:style w:type="paragraph" w:customStyle="1" w:styleId="DE1A7E4571DB49E89CC67A0F34F0C480">
    <w:name w:val="DE1A7E4571DB49E89CC67A0F34F0C480"/>
  </w:style>
  <w:style w:type="paragraph" w:customStyle="1" w:styleId="00950FCE59784B0082E3EED9DEA79AA9">
    <w:name w:val="00950FCE59784B0082E3EED9DEA79AA9"/>
  </w:style>
  <w:style w:type="paragraph" w:customStyle="1" w:styleId="B8731B4E4F8245758C19E3E179D96AB0">
    <w:name w:val="B8731B4E4F8245758C19E3E179D96AB0"/>
  </w:style>
  <w:style w:type="paragraph" w:customStyle="1" w:styleId="6B9D4109B2C44CCA9396C4A4169DC9A2">
    <w:name w:val="6B9D4109B2C44CCA9396C4A4169DC9A2"/>
  </w:style>
  <w:style w:type="paragraph" w:customStyle="1" w:styleId="FF0BA9A0CBD74B19B97644E286C890B6">
    <w:name w:val="FF0BA9A0CBD74B19B97644E286C890B6"/>
  </w:style>
  <w:style w:type="paragraph" w:customStyle="1" w:styleId="2629F570FA6B4084A26EE17D97CFD721">
    <w:name w:val="2629F570FA6B4084A26EE17D97CFD721"/>
  </w:style>
  <w:style w:type="paragraph" w:customStyle="1" w:styleId="F3EFFAAFC8514AFDA2F1DF8028A83723">
    <w:name w:val="F3EFFAAFC8514AFDA2F1DF8028A83723"/>
  </w:style>
  <w:style w:type="paragraph" w:customStyle="1" w:styleId="22403FABB2AE40E088F154D2C59AA363">
    <w:name w:val="22403FABB2AE40E088F154D2C59AA363"/>
  </w:style>
  <w:style w:type="paragraph" w:customStyle="1" w:styleId="56D2FB23ADBF46158EFC5EEA63DCEADF">
    <w:name w:val="56D2FB23ADBF46158EFC5EEA63DCEADF"/>
  </w:style>
  <w:style w:type="paragraph" w:customStyle="1" w:styleId="43717375F2034028B0235E340311B89B">
    <w:name w:val="43717375F2034028B0235E340311B89B"/>
  </w:style>
  <w:style w:type="paragraph" w:customStyle="1" w:styleId="3887EB9CDE2E4609BCDB356701C52459">
    <w:name w:val="3887EB9CDE2E4609BCDB356701C52459"/>
  </w:style>
  <w:style w:type="paragraph" w:customStyle="1" w:styleId="5598758E9DC041E4BFA281F596ED62EE">
    <w:name w:val="5598758E9DC041E4BFA281F596ED62EE"/>
  </w:style>
  <w:style w:type="paragraph" w:customStyle="1" w:styleId="23703A5D35E14DF58EA5693C495B26EF">
    <w:name w:val="23703A5D35E14DF58EA5693C495B26EF"/>
  </w:style>
  <w:style w:type="paragraph" w:customStyle="1" w:styleId="0B0CDEB2D3634BCD9E2DBBDE258B7C2D">
    <w:name w:val="0B0CDEB2D3634BCD9E2DBBDE258B7C2D"/>
  </w:style>
  <w:style w:type="paragraph" w:customStyle="1" w:styleId="A8185DDC9E7246F58422BF93AAD1534C">
    <w:name w:val="A8185DDC9E7246F58422BF93AAD1534C"/>
  </w:style>
  <w:style w:type="paragraph" w:customStyle="1" w:styleId="B19A9B0AD4D54D1187AD1FA6B9AB6297">
    <w:name w:val="B19A9B0AD4D54D1187AD1FA6B9AB6297"/>
  </w:style>
  <w:style w:type="paragraph" w:customStyle="1" w:styleId="60A544ED4A53458292F215D38B36D100">
    <w:name w:val="60A544ED4A53458292F215D38B36D100"/>
  </w:style>
  <w:style w:type="paragraph" w:customStyle="1" w:styleId="9F0BD7B6D89F437E896E53724F2CE785">
    <w:name w:val="9F0BD7B6D89F437E896E53724F2CE785"/>
  </w:style>
  <w:style w:type="paragraph" w:customStyle="1" w:styleId="79DC10ECFD784078BE7E9C70540D1108">
    <w:name w:val="79DC10ECFD784078BE7E9C70540D1108"/>
  </w:style>
  <w:style w:type="paragraph" w:customStyle="1" w:styleId="9A4ED62FB3F34A1EB6F8BE8C7016E650">
    <w:name w:val="9A4ED62FB3F34A1EB6F8BE8C7016E650"/>
  </w:style>
  <w:style w:type="paragraph" w:customStyle="1" w:styleId="293F5A71355B497C95206FF577780C94">
    <w:name w:val="293F5A71355B497C95206FF577780C94"/>
  </w:style>
  <w:style w:type="paragraph" w:customStyle="1" w:styleId="666D4B95C1E3454EA17AEE3799851386">
    <w:name w:val="666D4B95C1E3454EA17AEE3799851386"/>
  </w:style>
  <w:style w:type="paragraph" w:customStyle="1" w:styleId="90FD0FB1120A48B49805F8A15EC26026">
    <w:name w:val="90FD0FB1120A48B49805F8A15EC26026"/>
  </w:style>
  <w:style w:type="paragraph" w:customStyle="1" w:styleId="927DE7657D0C4A4E82F233C5DDC724F2">
    <w:name w:val="927DE7657D0C4A4E82F233C5DDC724F2"/>
  </w:style>
  <w:style w:type="paragraph" w:customStyle="1" w:styleId="79FB8AF01D134D94BE73D8EDAE10CE27">
    <w:name w:val="79FB8AF01D134D94BE73D8EDAE10CE27"/>
  </w:style>
  <w:style w:type="paragraph" w:customStyle="1" w:styleId="AFA6FBE6FB524A30A3023B6FF1CDD238">
    <w:name w:val="AFA6FBE6FB524A30A3023B6FF1CDD238"/>
  </w:style>
  <w:style w:type="paragraph" w:customStyle="1" w:styleId="97D97F5E666C42F08EC556B1A3DDC83D">
    <w:name w:val="97D97F5E666C42F08EC556B1A3DDC83D"/>
  </w:style>
  <w:style w:type="paragraph" w:customStyle="1" w:styleId="4D128F6CAE944CDF84437AB344EB9531">
    <w:name w:val="4D128F6CAE944CDF84437AB344EB9531"/>
  </w:style>
  <w:style w:type="paragraph" w:customStyle="1" w:styleId="86111BA82AEF4B7B96905838DA0865F6">
    <w:name w:val="86111BA82AEF4B7B96905838DA0865F6"/>
  </w:style>
  <w:style w:type="paragraph" w:customStyle="1" w:styleId="001D9450A3414EDF9C36C33724F95B2C">
    <w:name w:val="001D9450A3414EDF9C36C33724F95B2C"/>
  </w:style>
  <w:style w:type="paragraph" w:customStyle="1" w:styleId="70976F53393440B3BF67B856533E0AD7">
    <w:name w:val="70976F53393440B3BF67B856533E0AD7"/>
  </w:style>
  <w:style w:type="paragraph" w:customStyle="1" w:styleId="A2E17783DFAD4ED8886DED03D5EEBC8C">
    <w:name w:val="A2E17783DFAD4ED8886DED03D5EEBC8C"/>
  </w:style>
  <w:style w:type="paragraph" w:customStyle="1" w:styleId="8F06AA1E24A34E579873468A9F3D1C07">
    <w:name w:val="8F06AA1E24A34E579873468A9F3D1C07"/>
  </w:style>
  <w:style w:type="paragraph" w:customStyle="1" w:styleId="F4B2435AF63349AFA3ACFAFAE55E6FF3">
    <w:name w:val="F4B2435AF63349AFA3ACFAFAE55E6FF3"/>
  </w:style>
  <w:style w:type="paragraph" w:customStyle="1" w:styleId="7EB19DA627544A6C808322BC41333A4E">
    <w:name w:val="7EB19DA627544A6C808322BC41333A4E"/>
  </w:style>
  <w:style w:type="paragraph" w:customStyle="1" w:styleId="9D22CA880DDE421492431BA019A39837">
    <w:name w:val="9D22CA880DDE421492431BA019A39837"/>
  </w:style>
  <w:style w:type="paragraph" w:customStyle="1" w:styleId="2A7F2A1DB99B4BFABF320CB54657A90F">
    <w:name w:val="2A7F2A1DB99B4BFABF320CB54657A90F"/>
  </w:style>
  <w:style w:type="paragraph" w:customStyle="1" w:styleId="D01289142AFB45D79D06791C2FEE27C1">
    <w:name w:val="D01289142AFB45D79D06791C2FEE27C1"/>
  </w:style>
  <w:style w:type="paragraph" w:customStyle="1" w:styleId="A3156F5A09374B1EBD476BFAB14D7B8D">
    <w:name w:val="A3156F5A09374B1EBD476BFAB14D7B8D"/>
  </w:style>
  <w:style w:type="paragraph" w:customStyle="1" w:styleId="2F9BD5A78D9E43B8A949F9E235C7405E">
    <w:name w:val="2F9BD5A78D9E43B8A949F9E235C7405E"/>
  </w:style>
  <w:style w:type="paragraph" w:customStyle="1" w:styleId="7C76433F321E4AEEA3BE458EFD92EC36">
    <w:name w:val="7C76433F321E4AEEA3BE458EFD92EC36"/>
  </w:style>
  <w:style w:type="paragraph" w:customStyle="1" w:styleId="580FD96D38A44B0588AB9EA1AAF7A755">
    <w:name w:val="580FD96D38A44B0588AB9EA1AAF7A755"/>
  </w:style>
  <w:style w:type="paragraph" w:customStyle="1" w:styleId="B834A8F968AB4D44A37109F2935E3709">
    <w:name w:val="B834A8F968AB4D44A37109F2935E3709"/>
  </w:style>
  <w:style w:type="paragraph" w:customStyle="1" w:styleId="A9F374DDBD2946949AC092A75D71778D">
    <w:name w:val="A9F374DDBD2946949AC092A75D71778D"/>
  </w:style>
  <w:style w:type="paragraph" w:customStyle="1" w:styleId="2FE7E3C0B5B64CBAA31AAF112CA0C4E9">
    <w:name w:val="2FE7E3C0B5B64CBAA31AAF112CA0C4E9"/>
  </w:style>
  <w:style w:type="paragraph" w:customStyle="1" w:styleId="7557F8028B404CF1957D5EA6770692E6">
    <w:name w:val="7557F8028B404CF1957D5EA6770692E6"/>
  </w:style>
  <w:style w:type="paragraph" w:customStyle="1" w:styleId="2DD6F5A394F64EB899B942C2AFE85E9E">
    <w:name w:val="2DD6F5A394F64EB899B942C2AFE85E9E"/>
  </w:style>
  <w:style w:type="paragraph" w:customStyle="1" w:styleId="3317E0537E4B4D8689EDC8841683CF57">
    <w:name w:val="3317E0537E4B4D8689EDC8841683CF57"/>
  </w:style>
  <w:style w:type="paragraph" w:customStyle="1" w:styleId="F0363640ABD94280AF5350E04382DBB2">
    <w:name w:val="F0363640ABD94280AF5350E04382DBB2"/>
  </w:style>
  <w:style w:type="paragraph" w:customStyle="1" w:styleId="E5B3854250D64FA0A2719CBB98C6CB54">
    <w:name w:val="E5B3854250D64FA0A2719CBB98C6CB54"/>
  </w:style>
  <w:style w:type="paragraph" w:customStyle="1" w:styleId="80E0B689629F403EA11A79ECB370B083">
    <w:name w:val="80E0B689629F403EA11A79ECB370B083"/>
  </w:style>
  <w:style w:type="paragraph" w:customStyle="1" w:styleId="E169DF7955144C7ABDEE8A014CEE5D1B">
    <w:name w:val="E169DF7955144C7ABDEE8A014CEE5D1B"/>
  </w:style>
  <w:style w:type="paragraph" w:customStyle="1" w:styleId="25D16E087BB046BDA3E5BF20238AEB63">
    <w:name w:val="25D16E087BB046BDA3E5BF20238AEB63"/>
  </w:style>
  <w:style w:type="paragraph" w:customStyle="1" w:styleId="B7BB52F7107D4C7E876B7637336E57D1">
    <w:name w:val="B7BB52F7107D4C7E876B7637336E57D1"/>
  </w:style>
  <w:style w:type="paragraph" w:customStyle="1" w:styleId="3C5597BE772B4A4DA76CEF7780F5138C">
    <w:name w:val="3C5597BE772B4A4DA76CEF7780F5138C"/>
  </w:style>
  <w:style w:type="paragraph" w:customStyle="1" w:styleId="ED46BA1095254FC683DD323A864AD6A8">
    <w:name w:val="ED46BA1095254FC683DD323A864AD6A8"/>
  </w:style>
  <w:style w:type="paragraph" w:customStyle="1" w:styleId="D285330D23FE42949CD8A6C33A633908">
    <w:name w:val="D285330D23FE42949CD8A6C33A633908"/>
  </w:style>
  <w:style w:type="paragraph" w:customStyle="1" w:styleId="4B4442BB72D44816B178DC05ABFDD11E">
    <w:name w:val="4B4442BB72D44816B178DC05ABFDD11E"/>
  </w:style>
  <w:style w:type="paragraph" w:customStyle="1" w:styleId="295F284142584F1F8F75BF783D0FA449">
    <w:name w:val="295F284142584F1F8F75BF783D0FA449"/>
  </w:style>
  <w:style w:type="paragraph" w:customStyle="1" w:styleId="253DBD411E3144D582DFBE4B0BE82CC5">
    <w:name w:val="253DBD411E3144D582DFBE4B0BE82CC5"/>
  </w:style>
  <w:style w:type="paragraph" w:customStyle="1" w:styleId="BFABC3C3753141329861921BF7D3301A">
    <w:name w:val="BFABC3C3753141329861921BF7D3301A"/>
  </w:style>
  <w:style w:type="paragraph" w:customStyle="1" w:styleId="2E33607EF0AF4061956DBE6AF061ED06">
    <w:name w:val="2E33607EF0AF4061956DBE6AF061ED06"/>
  </w:style>
  <w:style w:type="paragraph" w:customStyle="1" w:styleId="6860F9E5638740ABA7A7511E63F18B3E">
    <w:name w:val="6860F9E5638740ABA7A7511E63F18B3E"/>
  </w:style>
  <w:style w:type="paragraph" w:customStyle="1" w:styleId="BF5ABCEFFA2C46629E80FD58128D873C">
    <w:name w:val="BF5ABCEFFA2C46629E80FD58128D873C"/>
  </w:style>
  <w:style w:type="paragraph" w:customStyle="1" w:styleId="4DF05005E0264019BF50AA468FFBE21E">
    <w:name w:val="4DF05005E0264019BF50AA468FFBE21E"/>
  </w:style>
  <w:style w:type="paragraph" w:customStyle="1" w:styleId="70477045ECE54F3BA04E692BF41EDE2A">
    <w:name w:val="70477045ECE54F3BA04E692BF41EDE2A"/>
  </w:style>
  <w:style w:type="paragraph" w:customStyle="1" w:styleId="4224A81E1819420382CD81601F82BDC2">
    <w:name w:val="4224A81E1819420382CD81601F82BDC2"/>
  </w:style>
  <w:style w:type="paragraph" w:customStyle="1" w:styleId="917EB92E85A0421B927E2149EB94CBF0">
    <w:name w:val="917EB92E85A0421B927E2149EB94CBF0"/>
  </w:style>
  <w:style w:type="paragraph" w:customStyle="1" w:styleId="AD9FF92EC57B46338AB4D785F845EDE9">
    <w:name w:val="AD9FF92EC57B46338AB4D785F845EDE9"/>
  </w:style>
  <w:style w:type="paragraph" w:customStyle="1" w:styleId="3B2AA417AE2B475192264223C9BE24C5">
    <w:name w:val="3B2AA417AE2B475192264223C9BE24C5"/>
  </w:style>
  <w:style w:type="paragraph" w:customStyle="1" w:styleId="EAE9869B4B5042818614FD8DCAE15DF8">
    <w:name w:val="EAE9869B4B5042818614FD8DCAE15DF8"/>
  </w:style>
  <w:style w:type="paragraph" w:customStyle="1" w:styleId="9BA2BDC99EB0471C9E0C25D7D7DC5B83">
    <w:name w:val="9BA2BDC99EB0471C9E0C25D7D7DC5B83"/>
  </w:style>
  <w:style w:type="paragraph" w:customStyle="1" w:styleId="45EC7C19FFF64E3B9687883BE3218AA5">
    <w:name w:val="45EC7C19FFF64E3B9687883BE3218AA5"/>
  </w:style>
  <w:style w:type="paragraph" w:customStyle="1" w:styleId="B658ABBF8A034719B2756B5685DE228C">
    <w:name w:val="B658ABBF8A034719B2756B5685DE228C"/>
  </w:style>
  <w:style w:type="paragraph" w:customStyle="1" w:styleId="1352BA69E3B044BABA4CC9EAA2FD9D28">
    <w:name w:val="1352BA69E3B044BABA4CC9EAA2FD9D28"/>
  </w:style>
  <w:style w:type="paragraph" w:customStyle="1" w:styleId="D8D4EB020A544D5CB09782F6B1FAF321">
    <w:name w:val="D8D4EB020A544D5CB09782F6B1FAF321"/>
  </w:style>
  <w:style w:type="paragraph" w:customStyle="1" w:styleId="EF86A62A7C4B44278FAA068D10DAE029">
    <w:name w:val="EF86A62A7C4B44278FAA068D10DAE029"/>
  </w:style>
  <w:style w:type="paragraph" w:customStyle="1" w:styleId="D4EC2F7D0AAD4879AF58076688A74729">
    <w:name w:val="D4EC2F7D0AAD4879AF58076688A74729"/>
  </w:style>
  <w:style w:type="paragraph" w:customStyle="1" w:styleId="1DFC58D11657487DBD044B0EEA9139AC">
    <w:name w:val="1DFC58D11657487DBD044B0EEA9139AC"/>
  </w:style>
  <w:style w:type="paragraph" w:customStyle="1" w:styleId="F7AF067A3FB544F7945D441ACCA2D9DE">
    <w:name w:val="F7AF067A3FB544F7945D441ACCA2D9DE"/>
  </w:style>
  <w:style w:type="paragraph" w:customStyle="1" w:styleId="4CAE67B609944014976EE29B7A7C5A52">
    <w:name w:val="4CAE67B609944014976EE29B7A7C5A52"/>
  </w:style>
  <w:style w:type="paragraph" w:customStyle="1" w:styleId="33CA42C0EE0D4E5DA23F154E1C9412FA">
    <w:name w:val="33CA42C0EE0D4E5DA23F154E1C9412FA"/>
  </w:style>
  <w:style w:type="paragraph" w:customStyle="1" w:styleId="C1B7651C209A43B78AF193B49511CB64">
    <w:name w:val="C1B7651C209A43B78AF193B49511CB64"/>
  </w:style>
  <w:style w:type="paragraph" w:customStyle="1" w:styleId="F5AF891850E74FD3BE54E72CF8824F2E">
    <w:name w:val="F5AF891850E74FD3BE54E72CF8824F2E"/>
  </w:style>
  <w:style w:type="paragraph" w:customStyle="1" w:styleId="F8D2DB0A21B14FBDB29065775E715B84">
    <w:name w:val="F8D2DB0A21B14FBDB29065775E715B84"/>
  </w:style>
  <w:style w:type="paragraph" w:customStyle="1" w:styleId="B8CAC28C78BC44E1B7C3ECB7A97CE70A">
    <w:name w:val="B8CAC28C78BC44E1B7C3ECB7A97CE70A"/>
  </w:style>
  <w:style w:type="paragraph" w:customStyle="1" w:styleId="B7DD87B3A5CE48CAA210CA46C7F7EB41">
    <w:name w:val="B7DD87B3A5CE48CAA210CA46C7F7EB41"/>
  </w:style>
  <w:style w:type="paragraph" w:customStyle="1" w:styleId="5F20BB83EBED4D57837F3EA00085E471">
    <w:name w:val="5F20BB83EBED4D57837F3EA00085E471"/>
  </w:style>
  <w:style w:type="paragraph" w:customStyle="1" w:styleId="F723B1133C35433CA0999685CDEC57CC">
    <w:name w:val="F723B1133C35433CA0999685CDEC57CC"/>
  </w:style>
  <w:style w:type="paragraph" w:customStyle="1" w:styleId="A17F425EE3024EE0BFE5A852709F50AD">
    <w:name w:val="A17F425EE3024EE0BFE5A852709F50AD"/>
  </w:style>
  <w:style w:type="paragraph" w:customStyle="1" w:styleId="96E833F3BBD844B482AE7D433674DB49">
    <w:name w:val="96E833F3BBD844B482AE7D433674DB49"/>
  </w:style>
  <w:style w:type="paragraph" w:customStyle="1" w:styleId="CA37D8EEC929492F930B4CBE0D2AF696">
    <w:name w:val="CA37D8EEC929492F930B4CBE0D2AF696"/>
  </w:style>
  <w:style w:type="paragraph" w:customStyle="1" w:styleId="21A56F1279EB4FB1B9DCA7CD79825FBD3">
    <w:name w:val="21A56F1279EB4FB1B9DCA7CD79825F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1AC23D1FB47A3B6D549155E986C423">
    <w:name w:val="EDD1AC23D1FB47A3B6D549155E986C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F18D16B76475B9C5B9A41998AF09D3">
    <w:name w:val="2BBF18D16B76475B9C5B9A41998AF0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12863BE3C42EA8A72D8DD06D31D753">
    <w:name w:val="01C12863BE3C42EA8A72D8DD06D31D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10465154C4D08BF0969C587B0CA213">
    <w:name w:val="FBF10465154C4D08BF0969C587B0CA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38A0D19174B7BAE7CE80BD1BB3A543">
    <w:name w:val="88E38A0D19174B7BAE7CE80BD1BB3A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C258C8D474D36B92847E287E5F3CD3">
    <w:name w:val="67AC258C8D474D36B92847E287E5F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15069384F4D5DABA6FF1258BB6C5E3">
    <w:name w:val="11F15069384F4D5DABA6FF1258BB6C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570257AB4D579745F5A47E6D53E98">
    <w:name w:val="A838570257AB4D579745F5A47E6D53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C11E8C4C4CD4AC12E991C2093CD49">
    <w:name w:val="3FBAC11E8C4C4CD4AC12E991C2093C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4E10B627D4465B01AF66429C859C83">
    <w:name w:val="2D24E10B627D4465B01AF66429C859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4BD67277348938D5141AD1D22EDAA3">
    <w:name w:val="A8E4BD67277348938D5141AD1D22ED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5B2E88BF242F38B915F55F4651D4F1">
    <w:name w:val="DA45B2E88BF242F38B915F55F4651D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A6FB4431C463C83F48FB49DDE85811">
    <w:name w:val="696A6FB4431C463C83F48FB49DDE8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24DA1E34242C79CCB0A8C927485391">
    <w:name w:val="68F24DA1E34242C79CCB0A8C92748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3A7A38CB64D2B819F0CD26377AF9D2">
    <w:name w:val="6AC3A7A38CB64D2B819F0CD26377AF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00729AAE4B11B67E005B3813770B2">
    <w:name w:val="1BD600729AAE4B11B67E005B381377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BEE637F4A467C9EF2A25DA5BDA6982">
    <w:name w:val="F25BEE637F4A467C9EF2A25DA5BDA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6B07C3FB44FB2892D1EA8B3E5370A2">
    <w:name w:val="6866B07C3FB44FB2892D1EA8B3E53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DA0CBE0F84BFBAF428B98EC3EFB342">
    <w:name w:val="D98DA0CBE0F84BFBAF428B98EC3EFB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5580405824957906293792D369DFB2">
    <w:name w:val="CB65580405824957906293792D369D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6C245301E449D83AFA646A3F8B36C2">
    <w:name w:val="F9B6C245301E449D83AFA646A3F8B3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C01CA27C4E9FAFDE04739D00602C2">
    <w:name w:val="9CFDC01CA27C4E9FAFDE04739D0060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718DA53C64710BCDFAF4B1691C98F2">
    <w:name w:val="545718DA53C64710BCDFAF4B1691C9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6B0B9DECE4F71BDC618DCC4412AD62">
    <w:name w:val="1E16B0B9DECE4F71BDC618DCC4412A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A31F9DD584C889A35B315BFD1CF492">
    <w:name w:val="0E7A31F9DD584C889A35B315BFD1CF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2723B040444F384F3E39401E9F3CE2">
    <w:name w:val="3E52723B040444F384F3E39401E9F3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4CB1A7CA248529D7BA6CC4CE6DF5A2">
    <w:name w:val="DBE4CB1A7CA248529D7BA6CC4CE6DF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015E894DF4E09BF4D339F588B29572">
    <w:name w:val="5C9015E894DF4E09BF4D339F588B29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3E06CB8C4C4088656BF094A860D61">
    <w:name w:val="67DE3E06CB8C4C4088656BF094A86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58C4CE2574AF285BEEDE1E50FFB941">
    <w:name w:val="77F58C4CE2574AF285BEEDE1E50FFB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22B9463C42619C3ED2A62910412C1">
    <w:name w:val="B78722B9463C42619C3ED2A6291041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70FF0C70E4FABB1487C7EC1BF8C4E1">
    <w:name w:val="69B70FF0C70E4FABB1487C7EC1BF8C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8EC11AA3243C6990E16AC9D9C0E541">
    <w:name w:val="B4B8EC11AA3243C6990E16AC9D9C0E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1101DBD8D4F36AC98D69A9BE5AA091">
    <w:name w:val="D241101DBD8D4F36AC98D69A9BE5AA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3D22C816B4F7694A3A9C62610AF431">
    <w:name w:val="AF53D22C816B4F7694A3A9C62610AF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D6451B1B84FE8AFD78FC8F6D5F97C1">
    <w:name w:val="BA1D6451B1B84FE8AFD78FC8F6D5F9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C18C22444663ACC3052295CAEA5D1">
    <w:name w:val="6CB4C18C22444663ACC3052295CAEA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7E4571DB49E89CC67A0F34F0C4801">
    <w:name w:val="DE1A7E4571DB49E89CC67A0F34F0C4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0FCE59784B0082E3EED9DEA79AA91">
    <w:name w:val="00950FCE59784B0082E3EED9DEA79A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31B4E4F8245758C19E3E179D96AB01">
    <w:name w:val="B8731B4E4F8245758C19E3E179D96A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4109B2C44CCA9396C4A4169DC9A21">
    <w:name w:val="6B9D4109B2C44CCA9396C4A4169DC9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9A0CBD74B19B97644E286C890B61">
    <w:name w:val="FF0BA9A0CBD74B19B97644E286C89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9F570FA6B4084A26EE17D97CFD7211">
    <w:name w:val="2629F570FA6B4084A26EE17D97CFD7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FFAAFC8514AFDA2F1DF8028A837231">
    <w:name w:val="F3EFFAAFC8514AFDA2F1DF8028A83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3FABB2AE40E088F154D2C59AA3631">
    <w:name w:val="22403FABB2AE40E088F154D2C59AA3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2FB23ADBF46158EFC5EEA63DCEADF1">
    <w:name w:val="56D2FB23ADBF46158EFC5EEA63DCEA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7375F2034028B0235E340311B89B1">
    <w:name w:val="43717375F2034028B0235E340311B8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7EB9CDE2E4609BCDB356701C524591">
    <w:name w:val="3887EB9CDE2E4609BCDB356701C524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758E9DC041E4BFA281F596ED62EE1">
    <w:name w:val="5598758E9DC041E4BFA281F596ED6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3A5D35E14DF58EA5693C495B26EF1">
    <w:name w:val="23703A5D35E14DF58EA5693C495B2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CDEB2D3634BCD9E2DBBDE258B7C2D1">
    <w:name w:val="0B0CDEB2D3634BCD9E2DBBDE258B7C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85DDC9E7246F58422BF93AAD1534C1">
    <w:name w:val="A8185DDC9E7246F58422BF93AAD15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A9B0AD4D54D1187AD1FA6B9AB62971">
    <w:name w:val="B19A9B0AD4D54D1187AD1FA6B9AB62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44ED4A53458292F215D38B36D1001">
    <w:name w:val="60A544ED4A53458292F215D38B36D1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BD7B6D89F437E896E53724F2CE7851">
    <w:name w:val="9F0BD7B6D89F437E896E53724F2CE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C10ECFD784078BE7E9C70540D11081">
    <w:name w:val="79DC10ECFD784078BE7E9C70540D1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ED62FB3F34A1EB6F8BE8C7016E6501">
    <w:name w:val="9A4ED62FB3F34A1EB6F8BE8C7016E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F5A71355B497C95206FF577780C941">
    <w:name w:val="293F5A71355B497C95206FF577780C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D4B95C1E3454EA17AEE37998513861">
    <w:name w:val="666D4B95C1E3454EA17AEE37998513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D0FB1120A48B49805F8A15EC260261">
    <w:name w:val="90FD0FB1120A48B49805F8A15EC260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DE7657D0C4A4E82F233C5DDC724F21">
    <w:name w:val="927DE7657D0C4A4E82F233C5DDC72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B8AF01D134D94BE73D8EDAE10CE271">
    <w:name w:val="79FB8AF01D134D94BE73D8EDAE10CE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6FBE6FB524A30A3023B6FF1CDD2381">
    <w:name w:val="AFA6FBE6FB524A30A3023B6FF1CDD2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97F5E666C42F08EC556B1A3DDC83D1">
    <w:name w:val="97D97F5E666C42F08EC556B1A3DDC8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8F6CAE944CDF84437AB344EB95311">
    <w:name w:val="4D128F6CAE944CDF84437AB344EB95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11BA82AEF4B7B96905838DA0865F61">
    <w:name w:val="86111BA82AEF4B7B96905838DA086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D9450A3414EDF9C36C33724F95B2C1">
    <w:name w:val="001D9450A3414EDF9C36C33724F95B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76F53393440B3BF67B856533E0AD71">
    <w:name w:val="70976F53393440B3BF67B856533E0A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17783DFAD4ED8886DED03D5EEBC8C1">
    <w:name w:val="A2E17783DFAD4ED8886DED03D5EEBC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AA1E24A34E579873468A9F3D1C071">
    <w:name w:val="8F06AA1E24A34E579873468A9F3D1C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435AF63349AFA3ACFAFAE55E6FF31">
    <w:name w:val="F4B2435AF63349AFA3ACFAFAE55E6F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9DA627544A6C808322BC41333A4E1">
    <w:name w:val="7EB19DA627544A6C808322BC41333A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2CA880DDE421492431BA019A398371">
    <w:name w:val="9D22CA880DDE421492431BA019A398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2A1DB99B4BFABF320CB54657A90F1">
    <w:name w:val="2A7F2A1DB99B4BFABF320CB54657A9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89142AFB45D79D06791C2FEE27C11">
    <w:name w:val="D01289142AFB45D79D06791C2FEE2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56F5A09374B1EBD476BFAB14D7B8D1">
    <w:name w:val="A3156F5A09374B1EBD476BFAB14D7B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BD5A78D9E43B8A949F9E235C7405E1">
    <w:name w:val="2F9BD5A78D9E43B8A949F9E235C74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6433F321E4AEEA3BE458EFD92EC361">
    <w:name w:val="7C76433F321E4AEEA3BE458EFD92EC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FD96D38A44B0588AB9EA1AAF7A7551">
    <w:name w:val="580FD96D38A44B0588AB9EA1AAF7A7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4A8F968AB4D44A37109F2935E37091">
    <w:name w:val="B834A8F968AB4D44A37109F2935E3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374DDBD2946949AC092A75D71778D1">
    <w:name w:val="A9F374DDBD2946949AC092A75D717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7E3C0B5B64CBAA31AAF112CA0C4E91">
    <w:name w:val="2FE7E3C0B5B64CBAA31AAF112CA0C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7F8028B404CF1957D5EA6770692E61">
    <w:name w:val="7557F8028B404CF1957D5EA6770692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F5A394F64EB899B942C2AFE85E9E1">
    <w:name w:val="2DD6F5A394F64EB899B942C2AFE85E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7E0537E4B4D8689EDC8841683CF571">
    <w:name w:val="3317E0537E4B4D8689EDC8841683CF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63640ABD94280AF5350E04382DBB21">
    <w:name w:val="F0363640ABD94280AF5350E04382DB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3854250D64FA0A2719CBB98C6CB541">
    <w:name w:val="E5B3854250D64FA0A2719CBB98C6CB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0B689629F403EA11A79ECB370B0831">
    <w:name w:val="80E0B689629F403EA11A79ECB370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9DF7955144C7ABDEE8A014CEE5D1B1">
    <w:name w:val="E169DF7955144C7ABDEE8A014CEE5D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16E087BB046BDA3E5BF20238AEB631">
    <w:name w:val="25D16E087BB046BDA3E5BF20238AEB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52F7107D4C7E876B7637336E57D11">
    <w:name w:val="B7BB52F7107D4C7E876B7637336E57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597BE772B4A4DA76CEF7780F5138C1">
    <w:name w:val="3C5597BE772B4A4DA76CEF7780F513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6BA1095254FC683DD323A864AD6A81">
    <w:name w:val="ED46BA1095254FC683DD323A864AD6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5330D23FE42949CD8A6C33A6339081">
    <w:name w:val="D285330D23FE42949CD8A6C33A6339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42BB72D44816B178DC05ABFDD11E1">
    <w:name w:val="4B4442BB72D44816B178DC05ABFDD1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F284142584F1F8F75BF783D0FA4491">
    <w:name w:val="295F284142584F1F8F75BF783D0FA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DBD411E3144D582DFBE4B0BE82CC51">
    <w:name w:val="253DBD411E3144D582DFBE4B0BE82C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BC3C3753141329861921BF7D3301A1">
    <w:name w:val="BFABC3C3753141329861921BF7D330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607EF0AF4061956DBE6AF061ED061">
    <w:name w:val="2E33607EF0AF4061956DBE6AF061ED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F9E5638740ABA7A7511E63F18B3E1">
    <w:name w:val="6860F9E5638740ABA7A7511E63F18B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ABCEFFA2C46629E80FD58128D873C1">
    <w:name w:val="BF5ABCEFFA2C46629E80FD58128D87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05005E0264019BF50AA468FFBE21E1">
    <w:name w:val="4DF05005E0264019BF50AA468FFBE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77045ECE54F3BA04E692BF41EDE2A1">
    <w:name w:val="70477045ECE54F3BA04E692BF41EDE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4A81E1819420382CD81601F82BDC21">
    <w:name w:val="4224A81E1819420382CD81601F82BD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EB92E85A0421B927E2149EB94CBF01">
    <w:name w:val="917EB92E85A0421B927E2149EB94CB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FF92EC57B46338AB4D785F845EDE91">
    <w:name w:val="AD9FF92EC57B46338AB4D785F845ED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25230F784504B61139BE0B9F0734">
    <w:name w:val="302425230F784504B61139BE0B9F0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93B65CD074E9DACCB21DCBCA2760A">
    <w:name w:val="B9A93B65CD074E9DACCB21DCBCA27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534F9B44A48239835298AA9A145361">
    <w:name w:val="A47534F9B44A48239835298AA9A145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F32C6AA46440298BC5F54B6F8A4081">
    <w:name w:val="7FEF32C6AA46440298BC5F54B6F8A4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ED2BE9466477A8DA792FE1D3447C2">
    <w:name w:val="343ED2BE9466477A8DA792FE1D3447C2"/>
  </w:style>
  <w:style w:type="paragraph" w:customStyle="1" w:styleId="C8B7488E46394DFE8F50FCC069C63EDD">
    <w:name w:val="C8B7488E46394DFE8F50FCC069C63EDD"/>
  </w:style>
  <w:style w:type="paragraph" w:customStyle="1" w:styleId="5040D746A27341C5BEB97F4CB0F99CE1">
    <w:name w:val="5040D746A27341C5BEB97F4CB0F99CE1"/>
  </w:style>
  <w:style w:type="paragraph" w:customStyle="1" w:styleId="B2DC209E41B144EDB62ADCEC74A101C6">
    <w:name w:val="B2DC209E41B144EDB62ADCEC74A101C6"/>
  </w:style>
  <w:style w:type="paragraph" w:customStyle="1" w:styleId="3740E8639BE64B13BAA75579DC91FB41">
    <w:name w:val="3740E8639BE64B13BAA75579DC91FB41"/>
  </w:style>
  <w:style w:type="paragraph" w:customStyle="1" w:styleId="8B64790D6BC94C249AD5514F9612F263">
    <w:name w:val="8B64790D6BC94C249AD5514F9612F263"/>
  </w:style>
  <w:style w:type="paragraph" w:customStyle="1" w:styleId="FC735AA11A524437ADDDD80188908DFF">
    <w:name w:val="FC735AA11A524437ADDDD80188908DFF"/>
  </w:style>
  <w:style w:type="paragraph" w:customStyle="1" w:styleId="CCFA104BBF3E49679337FC642BC0883B">
    <w:name w:val="CCFA104BBF3E49679337FC642BC0883B"/>
  </w:style>
  <w:style w:type="paragraph" w:customStyle="1" w:styleId="448FF513584E4D7FA65B8659F6077327">
    <w:name w:val="448FF513584E4D7FA65B8659F6077327"/>
  </w:style>
  <w:style w:type="paragraph" w:customStyle="1" w:styleId="656888D530B0477FB3CEF7530B2E5895">
    <w:name w:val="656888D530B0477FB3CEF7530B2E5895"/>
  </w:style>
  <w:style w:type="paragraph" w:customStyle="1" w:styleId="17214AE46BC74293AD27E1E95B87B2AA">
    <w:name w:val="17214AE46BC74293AD27E1E95B87B2AA"/>
  </w:style>
  <w:style w:type="paragraph" w:customStyle="1" w:styleId="CF6741A603E54AC3958B708217B11DF7">
    <w:name w:val="CF6741A603E54AC3958B708217B11DF7"/>
  </w:style>
  <w:style w:type="paragraph" w:customStyle="1" w:styleId="EF0C7A03DAC14470A33A0909C1553F70">
    <w:name w:val="EF0C7A03DAC14470A33A0909C1553F70"/>
  </w:style>
  <w:style w:type="paragraph" w:customStyle="1" w:styleId="64AB3BDE22134BB4A6400A061B9485B9">
    <w:name w:val="64AB3BDE22134BB4A6400A061B9485B9"/>
  </w:style>
  <w:style w:type="paragraph" w:customStyle="1" w:styleId="714A3CE016334ACEB1E622D11A93E5BB">
    <w:name w:val="714A3CE016334ACEB1E622D11A93E5BB"/>
  </w:style>
  <w:style w:type="paragraph" w:customStyle="1" w:styleId="2E866A8741204EEBB3E8DFA1DBA8E6AB">
    <w:name w:val="2E866A8741204EEBB3E8DFA1DBA8E6AB"/>
  </w:style>
  <w:style w:type="paragraph" w:customStyle="1" w:styleId="74A04823004F411AB932A5683055CE0D">
    <w:name w:val="74A04823004F411AB932A5683055CE0D"/>
  </w:style>
  <w:style w:type="paragraph" w:customStyle="1" w:styleId="82EC8429D8E942C4A1201DA5C5FA4A46">
    <w:name w:val="82EC8429D8E942C4A1201DA5C5FA4A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51D75953B8046D38E4BADB75A513222">
    <w:name w:val="251D75953B8046D38E4BADB75A513222"/>
    <w:rsid w:val="00236FCE"/>
  </w:style>
  <w:style w:type="paragraph" w:customStyle="1" w:styleId="36C3D6CDBAB7453FADF89A1837E4961F">
    <w:name w:val="36C3D6CDBAB7453FADF89A1837E4961F"/>
    <w:rsid w:val="003D4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C11E8C4C4CD4AC12E991C2093CD4">
    <w:name w:val="3FBAC11E8C4C4CD4AC12E991C2093CD4"/>
    <w:rsid w:val="003D4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63D6B82484694A0D27452E3FD5A87">
    <w:name w:val="10463D6B82484694A0D27452E3FD5A87"/>
    <w:rsid w:val="003D41C1"/>
  </w:style>
  <w:style w:type="paragraph" w:customStyle="1" w:styleId="E4FABB2B208C4A15B987FFA69BBDD39E">
    <w:name w:val="E4FABB2B208C4A15B987FFA69BBDD39E"/>
    <w:rsid w:val="003D41C1"/>
  </w:style>
  <w:style w:type="paragraph" w:customStyle="1" w:styleId="D5753F7F50024CDA860F3F1049C0529E">
    <w:name w:val="D5753F7F50024CDA860F3F1049C0529E"/>
    <w:rsid w:val="00B2765F"/>
  </w:style>
  <w:style w:type="paragraph" w:customStyle="1" w:styleId="0951AB0159684D27B99E1570155F3486">
    <w:name w:val="0951AB0159684D27B99E1570155F3486"/>
    <w:rsid w:val="00B2765F"/>
  </w:style>
  <w:style w:type="paragraph" w:customStyle="1" w:styleId="4AFF8E2409084AD08B76C6F95817FF37">
    <w:name w:val="4AFF8E2409084AD08B76C6F95817FF37"/>
    <w:rsid w:val="00B2765F"/>
  </w:style>
  <w:style w:type="paragraph" w:customStyle="1" w:styleId="C6CB36682BCE4DDDA2147F2B8638C870">
    <w:name w:val="C6CB36682BCE4DDDA2147F2B8638C870"/>
    <w:rsid w:val="00B2765F"/>
  </w:style>
  <w:style w:type="paragraph" w:customStyle="1" w:styleId="4AFF8E2409084AD08B76C6F95817FF371">
    <w:name w:val="4AFF8E2409084AD08B76C6F95817FF371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B36682BCE4DDDA2147F2B8638C8701">
    <w:name w:val="C6CB36682BCE4DDDA2147F2B8638C8701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D6CDBAB7453FADF89A1837E4961F1">
    <w:name w:val="36C3D6CDBAB7453FADF89A1837E4961F1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C11E8C4C4CD4AC12E991C2093CD41">
    <w:name w:val="3FBAC11E8C4C4CD4AC12E991C2093CD41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53F7F50024CDA860F3F1049C0529E1">
    <w:name w:val="D5753F7F50024CDA860F3F1049C0529E1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FCC97F63D4399AE2C0EDA4EC4885F">
    <w:name w:val="523FCC97F63D4399AE2C0EDA4EC4885F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7435E40248E6944327AD807B76D8">
    <w:name w:val="72C57435E40248E6944327AD807B76D8"/>
    <w:rsid w:val="00B2765F"/>
  </w:style>
  <w:style w:type="paragraph" w:customStyle="1" w:styleId="A838570257AB4D579745F5A47E6D53E9">
    <w:name w:val="A838570257AB4D579745F5A47E6D53E9"/>
    <w:rsid w:val="00B2765F"/>
  </w:style>
  <w:style w:type="paragraph" w:customStyle="1" w:styleId="D36BEDF22005443F9C7A32BB17D38FDD">
    <w:name w:val="D36BEDF22005443F9C7A32BB17D38FDD"/>
    <w:rsid w:val="00B2765F"/>
  </w:style>
  <w:style w:type="paragraph" w:customStyle="1" w:styleId="4F32ECF43EA34EBEB09DD163763D6A59">
    <w:name w:val="4F32ECF43EA34EBEB09DD163763D6A59"/>
    <w:rsid w:val="00B2765F"/>
  </w:style>
  <w:style w:type="paragraph" w:customStyle="1" w:styleId="4AFF8E2409084AD08B76C6F95817FF372">
    <w:name w:val="4AFF8E2409084AD08B76C6F95817FF372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1B43B6C644CF1B3D1B3A5087DF132">
    <w:name w:val="5C61B43B6C644CF1B3D1B3A5087DF132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B36682BCE4DDDA2147F2B8638C8702">
    <w:name w:val="C6CB36682BCE4DDDA2147F2B8638C8702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D6CDBAB7453FADF89A1837E4961F2">
    <w:name w:val="36C3D6CDBAB7453FADF89A1837E4961F2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570257AB4D579745F5A47E6D53E91">
    <w:name w:val="A838570257AB4D579745F5A47E6D53E91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C11E8C4C4CD4AC12E991C2093CD42">
    <w:name w:val="3FBAC11E8C4C4CD4AC12E991C2093CD42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53F7F50024CDA860F3F1049C0529E2">
    <w:name w:val="D5753F7F50024CDA860F3F1049C0529E2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57435E40248E6944327AD807B76D81">
    <w:name w:val="72C57435E40248E6944327AD807B76D81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FCC97F63D4399AE2C0EDA4EC4885F1">
    <w:name w:val="523FCC97F63D4399AE2C0EDA4EC4885F1"/>
    <w:rsid w:val="00B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96AC3EFAE4E2CAC7874CC0E25E3BC">
    <w:name w:val="26E96AC3EFAE4E2CAC7874CC0E25E3BC"/>
    <w:rsid w:val="00B2765F"/>
  </w:style>
  <w:style w:type="paragraph" w:customStyle="1" w:styleId="6C8D390B92EA426C8A9980FDED021E3A">
    <w:name w:val="6C8D390B92EA426C8A9980FDED021E3A"/>
    <w:rsid w:val="00B2765F"/>
  </w:style>
  <w:style w:type="paragraph" w:customStyle="1" w:styleId="A34C18B9F7E5484B8FF4B76AE3A7FEAA">
    <w:name w:val="A34C18B9F7E5484B8FF4B76AE3A7FEAA"/>
    <w:rsid w:val="00B2765F"/>
  </w:style>
  <w:style w:type="paragraph" w:customStyle="1" w:styleId="06EF9799A9414226B527B0E304DCC978">
    <w:name w:val="06EF9799A9414226B527B0E304DCC978"/>
    <w:rsid w:val="00B2765F"/>
  </w:style>
  <w:style w:type="paragraph" w:customStyle="1" w:styleId="E15C39D8E17E40F7B5B56D72E39F5948">
    <w:name w:val="E15C39D8E17E40F7B5B56D72E39F5948"/>
    <w:rsid w:val="00B2765F"/>
  </w:style>
  <w:style w:type="paragraph" w:customStyle="1" w:styleId="502511B22DE04046BB30AC67D889BF2B">
    <w:name w:val="502511B22DE04046BB30AC67D889BF2B"/>
    <w:rsid w:val="00B2765F"/>
  </w:style>
  <w:style w:type="paragraph" w:customStyle="1" w:styleId="54CD94ACB38046E7BD11672CB5219E9F">
    <w:name w:val="54CD94ACB38046E7BD11672CB5219E9F"/>
    <w:rsid w:val="00B2765F"/>
  </w:style>
  <w:style w:type="paragraph" w:customStyle="1" w:styleId="DE06EACAD74B48B6954FF77E6D8C2781">
    <w:name w:val="DE06EACAD74B48B6954FF77E6D8C2781"/>
    <w:rsid w:val="00B2765F"/>
  </w:style>
  <w:style w:type="paragraph" w:customStyle="1" w:styleId="B57BCE5A61C14CBD99D73399ABB7B13D">
    <w:name w:val="B57BCE5A61C14CBD99D73399ABB7B13D"/>
    <w:rsid w:val="00B2765F"/>
  </w:style>
  <w:style w:type="paragraph" w:customStyle="1" w:styleId="8B0EF41192FA4E30B7CA615D9D5B2C22">
    <w:name w:val="8B0EF41192FA4E30B7CA615D9D5B2C22"/>
    <w:rsid w:val="00B2765F"/>
  </w:style>
  <w:style w:type="paragraph" w:customStyle="1" w:styleId="E7FB1BA3B0A54AA7A0E03C30153D5D68">
    <w:name w:val="E7FB1BA3B0A54AA7A0E03C30153D5D68"/>
    <w:rsid w:val="00B2765F"/>
  </w:style>
  <w:style w:type="paragraph" w:customStyle="1" w:styleId="3D70E290EA8148EF97945CB4CCAFAF69">
    <w:name w:val="3D70E290EA8148EF97945CB4CCAFAF69"/>
    <w:rsid w:val="00B2765F"/>
  </w:style>
  <w:style w:type="paragraph" w:customStyle="1" w:styleId="03CB7B8E40224557B0C1C6AEA02525C4">
    <w:name w:val="03CB7B8E40224557B0C1C6AEA02525C4"/>
    <w:rsid w:val="00B2765F"/>
  </w:style>
  <w:style w:type="paragraph" w:customStyle="1" w:styleId="8B6CC886E284498A973D81041E222BF4">
    <w:name w:val="8B6CC886E284498A973D81041E222BF4"/>
    <w:rsid w:val="00B2765F"/>
  </w:style>
  <w:style w:type="paragraph" w:customStyle="1" w:styleId="74F8F7306A56403C970AD9055572E9A3">
    <w:name w:val="74F8F7306A56403C970AD9055572E9A3"/>
    <w:rsid w:val="00B2765F"/>
  </w:style>
  <w:style w:type="paragraph" w:customStyle="1" w:styleId="6AB2BEB6F69F4D7094EE175E0CFB9A54">
    <w:name w:val="6AB2BEB6F69F4D7094EE175E0CFB9A54"/>
    <w:rsid w:val="00B2765F"/>
  </w:style>
  <w:style w:type="paragraph" w:customStyle="1" w:styleId="A3893BEAE99C4BD58FDDA47000BF335F">
    <w:name w:val="A3893BEAE99C4BD58FDDA47000BF335F"/>
    <w:rsid w:val="00B2765F"/>
  </w:style>
  <w:style w:type="paragraph" w:customStyle="1" w:styleId="7324084775A0492E95B4D5D0ACC977C5">
    <w:name w:val="7324084775A0492E95B4D5D0ACC977C5"/>
    <w:rsid w:val="00B2765F"/>
  </w:style>
  <w:style w:type="paragraph" w:customStyle="1" w:styleId="8DEE5640A9E1439E975C7983EEBB2272">
    <w:name w:val="8DEE5640A9E1439E975C7983EEBB2272"/>
    <w:rsid w:val="00B2765F"/>
  </w:style>
  <w:style w:type="paragraph" w:customStyle="1" w:styleId="CC54CB54EA73494EBB3C9B086C57833C">
    <w:name w:val="CC54CB54EA73494EBB3C9B086C57833C"/>
    <w:rsid w:val="00B2765F"/>
  </w:style>
  <w:style w:type="paragraph" w:customStyle="1" w:styleId="BEE1A1F32163403AAFC91BEBA8C14028">
    <w:name w:val="BEE1A1F32163403AAFC91BEBA8C14028"/>
    <w:rsid w:val="00B2765F"/>
  </w:style>
  <w:style w:type="paragraph" w:customStyle="1" w:styleId="37A6CC3C477D4582800C59065FE5B327">
    <w:name w:val="37A6CC3C477D4582800C59065FE5B327"/>
    <w:rsid w:val="00B2765F"/>
  </w:style>
  <w:style w:type="paragraph" w:customStyle="1" w:styleId="67DE9E956DA8401A9BD9E32AFB0047EC">
    <w:name w:val="67DE9E956DA8401A9BD9E32AFB0047EC"/>
    <w:rsid w:val="00B2765F"/>
  </w:style>
  <w:style w:type="paragraph" w:customStyle="1" w:styleId="2EDE9F13BDF747098F2B66E61F527EE8">
    <w:name w:val="2EDE9F13BDF747098F2B66E61F527EE8"/>
    <w:rsid w:val="00B2765F"/>
  </w:style>
  <w:style w:type="paragraph" w:customStyle="1" w:styleId="8A9989031CA94A26A974B2C825454979">
    <w:name w:val="8A9989031CA94A26A974B2C825454979"/>
    <w:rsid w:val="00B2765F"/>
  </w:style>
  <w:style w:type="paragraph" w:customStyle="1" w:styleId="4D276CF4D9BF49CAA1D2EDD6DA6D964B">
    <w:name w:val="4D276CF4D9BF49CAA1D2EDD6DA6D964B"/>
    <w:rsid w:val="00B2765F"/>
  </w:style>
  <w:style w:type="paragraph" w:customStyle="1" w:styleId="B906CC03E7994A508DB71B5B3C739829">
    <w:name w:val="B906CC03E7994A508DB71B5B3C739829"/>
    <w:rsid w:val="00B2765F"/>
  </w:style>
  <w:style w:type="paragraph" w:customStyle="1" w:styleId="38BFC972611446789150785474359F54">
    <w:name w:val="38BFC972611446789150785474359F54"/>
    <w:rsid w:val="00B2765F"/>
  </w:style>
  <w:style w:type="paragraph" w:customStyle="1" w:styleId="1479514096004A3AA6138AE4025BEAA0">
    <w:name w:val="1479514096004A3AA6138AE4025BEAA0"/>
    <w:rsid w:val="00B2765F"/>
  </w:style>
  <w:style w:type="paragraph" w:customStyle="1" w:styleId="4AFF8E2409084AD08B76C6F95817FF373">
    <w:name w:val="4AFF8E2409084AD08B76C6F95817FF37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1B43B6C644CF1B3D1B3A5087DF1321">
    <w:name w:val="5C61B43B6C644CF1B3D1B3A5087DF132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B36682BCE4DDDA2147F2B8638C8703">
    <w:name w:val="C6CB36682BCE4DDDA2147F2B8638C870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D6CDBAB7453FADF89A1837E4961F3">
    <w:name w:val="36C3D6CDBAB7453FADF89A1837E4961F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570257AB4D579745F5A47E6D53E92">
    <w:name w:val="A838570257AB4D579745F5A47E6D53E9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C11E8C4C4CD4AC12E991C2093CD43">
    <w:name w:val="3FBAC11E8C4C4CD4AC12E991C2093CD4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0E290EA8148EF97945CB4CCAFAF691">
    <w:name w:val="3D70E290EA8148EF97945CB4CCAFAF69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CC886E284498A973D81041E222BF41">
    <w:name w:val="8B6CC886E284498A973D81041E222BF4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F7306A56403C970AD9055572E9A31">
    <w:name w:val="74F8F7306A56403C970AD9055572E9A3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2BEB6F69F4D7094EE175E0CFB9A541">
    <w:name w:val="6AB2BEB6F69F4D7094EE175E0CFB9A54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93BEAE99C4BD58FDDA47000BF335F1">
    <w:name w:val="A3893BEAE99C4BD58FDDA47000BF335F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4084775A0492E95B4D5D0ACC977C51">
    <w:name w:val="7324084775A0492E95B4D5D0ACC977C5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E5640A9E1439E975C7983EEBB22721">
    <w:name w:val="8DEE5640A9E1439E975C7983EEBB2272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4CB54EA73494EBB3C9B086C57833C1">
    <w:name w:val="CC54CB54EA73494EBB3C9B086C57833C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1A1F32163403AAFC91BEBA8C140281">
    <w:name w:val="BEE1A1F32163403AAFC91BEBA8C14028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6CC3C477D4582800C59065FE5B3271">
    <w:name w:val="37A6CC3C477D4582800C59065FE5B327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9E956DA8401A9BD9E32AFB0047EC1">
    <w:name w:val="67DE9E956DA8401A9BD9E32AFB0047EC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E9F13BDF747098F2B66E61F527EE81">
    <w:name w:val="2EDE9F13BDF747098F2B66E61F527EE8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989031CA94A26A974B2C8254549791">
    <w:name w:val="8A9989031CA94A26A974B2C825454979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76CF4D9BF49CAA1D2EDD6DA6D964B1">
    <w:name w:val="4D276CF4D9BF49CAA1D2EDD6DA6D964B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6CC03E7994A508DB71B5B3C7398291">
    <w:name w:val="B906CC03E7994A508DB71B5B3C739829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FC972611446789150785474359F541">
    <w:name w:val="38BFC972611446789150785474359F54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9514096004A3AA6138AE4025BEAA01">
    <w:name w:val="1479514096004A3AA6138AE4025BEAA0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2CF4D7AD84504B9FD596C54D7D37E">
    <w:name w:val="7D72CF4D7AD84504B9FD596C54D7D37E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55F43AEE48E0A2139C23DEE66DC7">
    <w:name w:val="351355F43AEE48E0A2139C23DEE66DC7"/>
    <w:rsid w:val="00FB38A3"/>
  </w:style>
  <w:style w:type="paragraph" w:customStyle="1" w:styleId="4AFF8E2409084AD08B76C6F95817FF374">
    <w:name w:val="4AFF8E2409084AD08B76C6F95817FF37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1B43B6C644CF1B3D1B3A5087DF1322">
    <w:name w:val="5C61B43B6C644CF1B3D1B3A5087DF132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B36682BCE4DDDA2147F2B8638C8704">
    <w:name w:val="C6CB36682BCE4DDDA2147F2B8638C870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D6CDBAB7453FADF89A1837E4961F4">
    <w:name w:val="36C3D6CDBAB7453FADF89A1837E4961F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570257AB4D579745F5A47E6D53E93">
    <w:name w:val="A838570257AB4D579745F5A47E6D53E9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C11E8C4C4CD4AC12E991C2093CD44">
    <w:name w:val="3FBAC11E8C4C4CD4AC12E991C2093CD4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0E290EA8148EF97945CB4CCAFAF692">
    <w:name w:val="3D70E290EA8148EF97945CB4CCAFAF69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CC886E284498A973D81041E222BF42">
    <w:name w:val="8B6CC886E284498A973D81041E222BF4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F7306A56403C970AD9055572E9A32">
    <w:name w:val="74F8F7306A56403C970AD9055572E9A3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2BEB6F69F4D7094EE175E0CFB9A542">
    <w:name w:val="6AB2BEB6F69F4D7094EE175E0CFB9A54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93BEAE99C4BD58FDDA47000BF335F2">
    <w:name w:val="A3893BEAE99C4BD58FDDA47000BF335F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4084775A0492E95B4D5D0ACC977C52">
    <w:name w:val="7324084775A0492E95B4D5D0ACC977C5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E5640A9E1439E975C7983EEBB22722">
    <w:name w:val="8DEE5640A9E1439E975C7983EEBB2272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4CB54EA73494EBB3C9B086C57833C2">
    <w:name w:val="CC54CB54EA73494EBB3C9B086C57833C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1A1F32163403AAFC91BEBA8C140282">
    <w:name w:val="BEE1A1F32163403AAFC91BEBA8C14028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6CC3C477D4582800C59065FE5B3272">
    <w:name w:val="37A6CC3C477D4582800C59065FE5B327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9E956DA8401A9BD9E32AFB0047EC2">
    <w:name w:val="67DE9E956DA8401A9BD9E32AFB0047EC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E9F13BDF747098F2B66E61F527EE82">
    <w:name w:val="2EDE9F13BDF747098F2B66E61F527EE8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989031CA94A26A974B2C8254549792">
    <w:name w:val="8A9989031CA94A26A974B2C825454979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76CF4D9BF49CAA1D2EDD6DA6D964B2">
    <w:name w:val="4D276CF4D9BF49CAA1D2EDD6DA6D964B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6CC03E7994A508DB71B5B3C7398292">
    <w:name w:val="B906CC03E7994A508DB71B5B3C739829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FC972611446789150785474359F542">
    <w:name w:val="38BFC972611446789150785474359F54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9514096004A3AA6138AE4025BEAA02">
    <w:name w:val="1479514096004A3AA6138AE4025BEAA0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2CF4D7AD84504B9FD596C54D7D37E1">
    <w:name w:val="7D72CF4D7AD84504B9FD596C54D7D37E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55F43AEE48E0A2139C23DEE66DC71">
    <w:name w:val="351355F43AEE48E0A2139C23DEE66DC7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F8E2409084AD08B76C6F95817FF375">
    <w:name w:val="4AFF8E2409084AD08B76C6F95817FF37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1B43B6C644CF1B3D1B3A5087DF1323">
    <w:name w:val="5C61B43B6C644CF1B3D1B3A5087DF132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B36682BCE4DDDA2147F2B8638C8705">
    <w:name w:val="C6CB36682BCE4DDDA2147F2B8638C870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D6CDBAB7453FADF89A1837E4961F5">
    <w:name w:val="36C3D6CDBAB7453FADF89A1837E4961F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570257AB4D579745F5A47E6D53E94">
    <w:name w:val="A838570257AB4D579745F5A47E6D53E9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C11E8C4C4CD4AC12E991C2093CD45">
    <w:name w:val="3FBAC11E8C4C4CD4AC12E991C2093CD4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0E290EA8148EF97945CB4CCAFAF693">
    <w:name w:val="3D70E290EA8148EF97945CB4CCAFAF69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CC886E284498A973D81041E222BF43">
    <w:name w:val="8B6CC886E284498A973D81041E222BF4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F7306A56403C970AD9055572E9A33">
    <w:name w:val="74F8F7306A56403C970AD9055572E9A3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2BEB6F69F4D7094EE175E0CFB9A543">
    <w:name w:val="6AB2BEB6F69F4D7094EE175E0CFB9A54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93BEAE99C4BD58FDDA47000BF335F3">
    <w:name w:val="A3893BEAE99C4BD58FDDA47000BF335F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4084775A0492E95B4D5D0ACC977C53">
    <w:name w:val="7324084775A0492E95B4D5D0ACC977C5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E5640A9E1439E975C7983EEBB22723">
    <w:name w:val="8DEE5640A9E1439E975C7983EEBB2272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4CB54EA73494EBB3C9B086C57833C3">
    <w:name w:val="CC54CB54EA73494EBB3C9B086C57833C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1A1F32163403AAFC91BEBA8C140283">
    <w:name w:val="BEE1A1F32163403AAFC91BEBA8C14028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6CC3C477D4582800C59065FE5B3273">
    <w:name w:val="37A6CC3C477D4582800C59065FE5B327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9E956DA8401A9BD9E32AFB0047EC3">
    <w:name w:val="67DE9E956DA8401A9BD9E32AFB0047EC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E9F13BDF747098F2B66E61F527EE83">
    <w:name w:val="2EDE9F13BDF747098F2B66E61F527EE8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989031CA94A26A974B2C8254549793">
    <w:name w:val="8A9989031CA94A26A974B2C825454979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76CF4D9BF49CAA1D2EDD6DA6D964B3">
    <w:name w:val="4D276CF4D9BF49CAA1D2EDD6DA6D964B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6CC03E7994A508DB71B5B3C7398293">
    <w:name w:val="B906CC03E7994A508DB71B5B3C739829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FC972611446789150785474359F543">
    <w:name w:val="38BFC972611446789150785474359F54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9514096004A3AA6138AE4025BEAA03">
    <w:name w:val="1479514096004A3AA6138AE4025BEAA03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2CF4D7AD84504B9FD596C54D7D37E2">
    <w:name w:val="7D72CF4D7AD84504B9FD596C54D7D37E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355F43AEE48E0A2139C23DEE66DC72">
    <w:name w:val="351355F43AEE48E0A2139C23DEE66DC72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F8E2409084AD08B76C6F95817FF376">
    <w:name w:val="4AFF8E2409084AD08B76C6F95817FF376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1B43B6C644CF1B3D1B3A5087DF1324">
    <w:name w:val="5C61B43B6C644CF1B3D1B3A5087DF132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B36682BCE4DDDA2147F2B8638C8706">
    <w:name w:val="C6CB36682BCE4DDDA2147F2B8638C8706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3D6CDBAB7453FADF89A1837E4961F6">
    <w:name w:val="36C3D6CDBAB7453FADF89A1837E4961F6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570257AB4D579745F5A47E6D53E95">
    <w:name w:val="A838570257AB4D579745F5A47E6D53E9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C11E8C4C4CD4AC12E991C2093CD46">
    <w:name w:val="3FBAC11E8C4C4CD4AC12E991C2093CD46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0E290EA8148EF97945CB4CCAFAF694">
    <w:name w:val="3D70E290EA8148EF97945CB4CCAFAF69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CC886E284498A973D81041E222BF44">
    <w:name w:val="8B6CC886E284498A973D81041E222BF4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F7306A56403C970AD9055572E9A34">
    <w:name w:val="74F8F7306A56403C970AD9055572E9A3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2BEB6F69F4D7094EE175E0CFB9A544">
    <w:name w:val="6AB2BEB6F69F4D7094EE175E0CFB9A54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93BEAE99C4BD58FDDA47000BF335F4">
    <w:name w:val="A3893BEAE99C4BD58FDDA47000BF335F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4084775A0492E95B4D5D0ACC977C54">
    <w:name w:val="7324084775A0492E95B4D5D0ACC977C5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E5640A9E1439E975C7983EEBB22724">
    <w:name w:val="8DEE5640A9E1439E975C7983EEBB2272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4CB54EA73494EBB3C9B086C57833C4">
    <w:name w:val="CC54CB54EA73494EBB3C9B086C57833C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1A1F32163403AAFC91BEBA8C140284">
    <w:name w:val="BEE1A1F32163403AAFC91BEBA8C14028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6CC3C477D4582800C59065FE5B3274">
    <w:name w:val="37A6CC3C477D4582800C59065FE5B327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9E956DA8401A9BD9E32AFB0047EC4">
    <w:name w:val="67DE9E956DA8401A9BD9E32AFB0047EC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E9F13BDF747098F2B66E61F527EE84">
    <w:name w:val="2EDE9F13BDF747098F2B66E61F527EE8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989031CA94A26A974B2C8254549794">
    <w:name w:val="8A9989031CA94A26A974B2C825454979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76CF4D9BF49CAA1D2EDD6DA6D964B4">
    <w:name w:val="4D276CF4D9BF49CAA1D2EDD6DA6D964B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6CC03E7994A508DB71B5B3C7398294">
    <w:name w:val="B906CC03E7994A508DB71B5B3C739829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FC972611446789150785474359F544">
    <w:name w:val="38BFC972611446789150785474359F54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9514096004A3AA6138AE4025BEAA04">
    <w:name w:val="1479514096004A3AA6138AE4025BEAA04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292244A244BD29088DACC3B4FD41C">
    <w:name w:val="355292244A244BD29088DACC3B4FD41C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A9DBC5845C8B5E9EAAF4E4FF59F">
    <w:name w:val="A3304A9DBC5845C8B5E9EAAF4E4FF59F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832D139F9479FADDC4D6288811A63">
    <w:name w:val="593832D139F9479FADDC4D6288811A63"/>
    <w:rsid w:val="00FB38A3"/>
  </w:style>
  <w:style w:type="paragraph" w:customStyle="1" w:styleId="E02BE6D268904978ACF261466030C6BE">
    <w:name w:val="E02BE6D268904978ACF261466030C6BE"/>
    <w:rsid w:val="00FB38A3"/>
  </w:style>
  <w:style w:type="paragraph" w:customStyle="1" w:styleId="FF063BFBF3C54E97B74D7E12C590D13B">
    <w:name w:val="FF063BFBF3C54E97B74D7E12C590D13B"/>
    <w:rsid w:val="00FB38A3"/>
  </w:style>
  <w:style w:type="paragraph" w:customStyle="1" w:styleId="20DC33D24F7F479AB20A1B558C7947A0">
    <w:name w:val="20DC33D24F7F479AB20A1B558C7947A0"/>
    <w:rsid w:val="00FB38A3"/>
  </w:style>
  <w:style w:type="paragraph" w:customStyle="1" w:styleId="09191325527743EB948E32F4C33F366A">
    <w:name w:val="09191325527743EB948E32F4C33F366A"/>
    <w:rsid w:val="00FB38A3"/>
  </w:style>
  <w:style w:type="paragraph" w:customStyle="1" w:styleId="2A7FD76136584E7AAF032D1E36D68AD9">
    <w:name w:val="2A7FD76136584E7AAF032D1E36D68AD9"/>
    <w:rsid w:val="00FB38A3"/>
  </w:style>
  <w:style w:type="paragraph" w:customStyle="1" w:styleId="7A88295DA78144C7B76AEB83CFB2581E">
    <w:name w:val="7A88295DA78144C7B76AEB83CFB2581E"/>
    <w:rsid w:val="00FB38A3"/>
  </w:style>
  <w:style w:type="paragraph" w:customStyle="1" w:styleId="A0BA3111A0B44A069E7DC03846F3BDEA">
    <w:name w:val="A0BA3111A0B44A069E7DC03846F3BDEA"/>
    <w:rsid w:val="00FB38A3"/>
  </w:style>
  <w:style w:type="paragraph" w:customStyle="1" w:styleId="64260BDE54AD4064B9C966F7A19A5515">
    <w:name w:val="64260BDE54AD4064B9C966F7A19A5515"/>
    <w:rsid w:val="00FB38A3"/>
  </w:style>
  <w:style w:type="paragraph" w:customStyle="1" w:styleId="D3AF61371B79421DB8352CA540A996D3">
    <w:name w:val="D3AF61371B79421DB8352CA540A996D3"/>
    <w:rsid w:val="00FB38A3"/>
  </w:style>
  <w:style w:type="paragraph" w:customStyle="1" w:styleId="F0ED908CD83E453CA6767673A8597CD2">
    <w:name w:val="F0ED908CD83E453CA6767673A8597CD2"/>
    <w:rsid w:val="00FB38A3"/>
  </w:style>
  <w:style w:type="paragraph" w:customStyle="1" w:styleId="DB71CD2953BC4C1384330BB25E9E560B">
    <w:name w:val="DB71CD2953BC4C1384330BB25E9E560B"/>
    <w:rsid w:val="00FB38A3"/>
  </w:style>
  <w:style w:type="paragraph" w:customStyle="1" w:styleId="AD1457D652FC46C8957682C558234A56">
    <w:name w:val="AD1457D652FC46C8957682C558234A56"/>
    <w:rsid w:val="00FB38A3"/>
  </w:style>
  <w:style w:type="paragraph" w:customStyle="1" w:styleId="CBD8A9C586C544C8940815A409B46189">
    <w:name w:val="CBD8A9C586C544C8940815A409B46189"/>
    <w:rsid w:val="00FB38A3"/>
  </w:style>
  <w:style w:type="paragraph" w:customStyle="1" w:styleId="E12C1BD7424848F2851D990AFF0B3C7E">
    <w:name w:val="E12C1BD7424848F2851D990AFF0B3C7E"/>
    <w:rsid w:val="00FB38A3"/>
  </w:style>
  <w:style w:type="paragraph" w:customStyle="1" w:styleId="F3564A54EE594F7EA0EE0FE7AFAB2D48">
    <w:name w:val="F3564A54EE594F7EA0EE0FE7AFAB2D48"/>
    <w:rsid w:val="00FB38A3"/>
  </w:style>
  <w:style w:type="paragraph" w:customStyle="1" w:styleId="1700751B708947FBB45EC6FEC777EC6A">
    <w:name w:val="1700751B708947FBB45EC6FEC777EC6A"/>
    <w:rsid w:val="00FB38A3"/>
  </w:style>
  <w:style w:type="paragraph" w:customStyle="1" w:styleId="2B44FB09F72440418D6382F4EE88D362">
    <w:name w:val="2B44FB09F72440418D6382F4EE88D362"/>
    <w:rsid w:val="00FB38A3"/>
  </w:style>
  <w:style w:type="paragraph" w:customStyle="1" w:styleId="8E3C3E5CE9CD4D38A63CF65934A3F031">
    <w:name w:val="8E3C3E5CE9CD4D38A63CF65934A3F031"/>
    <w:rsid w:val="00FB38A3"/>
  </w:style>
  <w:style w:type="paragraph" w:customStyle="1" w:styleId="FBF10465154C4D08BF0969C587B0CA21">
    <w:name w:val="FBF10465154C4D08BF0969C587B0CA21"/>
    <w:rsid w:val="00FB38A3"/>
  </w:style>
  <w:style w:type="paragraph" w:customStyle="1" w:styleId="88E38A0D19174B7BAE7CE80BD1BB3A54">
    <w:name w:val="88E38A0D19174B7BAE7CE80BD1BB3A54"/>
    <w:rsid w:val="00FB38A3"/>
  </w:style>
  <w:style w:type="paragraph" w:customStyle="1" w:styleId="2D24E10B627D4465B01AF66429C859C8">
    <w:name w:val="2D24E10B627D4465B01AF66429C859C8"/>
    <w:rsid w:val="00FB38A3"/>
  </w:style>
  <w:style w:type="paragraph" w:customStyle="1" w:styleId="A8E4BD67277348938D5141AD1D22EDAA">
    <w:name w:val="A8E4BD67277348938D5141AD1D22EDAA"/>
    <w:rsid w:val="00FB38A3"/>
  </w:style>
  <w:style w:type="paragraph" w:customStyle="1" w:styleId="21A56F1279EB4FB1B9DCA7CD79825FBD">
    <w:name w:val="21A56F1279EB4FB1B9DCA7CD79825FBD"/>
    <w:rsid w:val="00FB38A3"/>
  </w:style>
  <w:style w:type="paragraph" w:customStyle="1" w:styleId="13F3D90222F5411781EE70FC8CDD6F5B">
    <w:name w:val="13F3D90222F5411781EE70FC8CDD6F5B"/>
    <w:rsid w:val="00FB38A3"/>
  </w:style>
  <w:style w:type="paragraph" w:customStyle="1" w:styleId="2BBF18D16B76475B9C5B9A41998AF09D">
    <w:name w:val="2BBF18D16B76475B9C5B9A41998AF09D"/>
    <w:rsid w:val="00FB38A3"/>
  </w:style>
  <w:style w:type="paragraph" w:customStyle="1" w:styleId="337248368A95416B80C9B7BDF1CA98BD">
    <w:name w:val="337248368A95416B80C9B7BDF1CA98BD"/>
    <w:rsid w:val="00FB38A3"/>
  </w:style>
  <w:style w:type="paragraph" w:customStyle="1" w:styleId="01C12863BE3C42EA8A72D8DD06D31D75">
    <w:name w:val="01C12863BE3C42EA8A72D8DD06D31D75"/>
    <w:rsid w:val="00FB38A3"/>
  </w:style>
  <w:style w:type="paragraph" w:customStyle="1" w:styleId="67AC258C8D474D36B92847E287E5F3CD">
    <w:name w:val="67AC258C8D474D36B92847E287E5F3CD"/>
    <w:rsid w:val="00FB38A3"/>
  </w:style>
  <w:style w:type="paragraph" w:customStyle="1" w:styleId="EDD1AC23D1FB47A3B6D549155E986C42">
    <w:name w:val="EDD1AC23D1FB47A3B6D549155E986C42"/>
    <w:rsid w:val="00FB38A3"/>
  </w:style>
  <w:style w:type="paragraph" w:customStyle="1" w:styleId="BA9718DECE1E487F8A716C725CACC076">
    <w:name w:val="BA9718DECE1E487F8A716C725CACC076"/>
    <w:rsid w:val="00FB38A3"/>
  </w:style>
  <w:style w:type="paragraph" w:customStyle="1" w:styleId="11F15069384F4D5DABA6FF1258BB6C5E">
    <w:name w:val="11F15069384F4D5DABA6FF1258BB6C5E"/>
    <w:rsid w:val="00FB38A3"/>
  </w:style>
  <w:style w:type="paragraph" w:customStyle="1" w:styleId="21A56F1279EB4FB1B9DCA7CD79825FBD1">
    <w:name w:val="21A56F1279EB4FB1B9DCA7CD79825FBD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1AC23D1FB47A3B6D549155E986C421">
    <w:name w:val="EDD1AC23D1FB47A3B6D549155E986C42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F18D16B76475B9C5B9A41998AF09D1">
    <w:name w:val="2BBF18D16B76475B9C5B9A41998AF09D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12863BE3C42EA8A72D8DD06D31D751">
    <w:name w:val="01C12863BE3C42EA8A72D8DD06D31D75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10465154C4D08BF0969C587B0CA211">
    <w:name w:val="FBF10465154C4D08BF0969C587B0CA21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38A0D19174B7BAE7CE80BD1BB3A541">
    <w:name w:val="88E38A0D19174B7BAE7CE80BD1BB3A54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C258C8D474D36B92847E287E5F3CD1">
    <w:name w:val="67AC258C8D474D36B92847E287E5F3CD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15069384F4D5DABA6FF1258BB6C5E1">
    <w:name w:val="11F15069384F4D5DABA6FF1258BB6C5E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570257AB4D579745F5A47E6D53E96">
    <w:name w:val="A838570257AB4D579745F5A47E6D53E96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C11E8C4C4CD4AC12E991C2093CD47">
    <w:name w:val="3FBAC11E8C4C4CD4AC12E991C2093CD47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4E10B627D4465B01AF66429C859C81">
    <w:name w:val="2D24E10B627D4465B01AF66429C859C8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4BD67277348938D5141AD1D22EDAA1">
    <w:name w:val="A8E4BD67277348938D5141AD1D22EDAA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0E290EA8148EF97945CB4CCAFAF695">
    <w:name w:val="3D70E290EA8148EF97945CB4CCAFAF69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CC886E284498A973D81041E222BF45">
    <w:name w:val="8B6CC886E284498A973D81041E222BF4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8F7306A56403C970AD9055572E9A35">
    <w:name w:val="74F8F7306A56403C970AD9055572E9A3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2BEB6F69F4D7094EE175E0CFB9A545">
    <w:name w:val="6AB2BEB6F69F4D7094EE175E0CFB9A54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93BEAE99C4BD58FDDA47000BF335F5">
    <w:name w:val="A3893BEAE99C4BD58FDDA47000BF335F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4084775A0492E95B4D5D0ACC977C55">
    <w:name w:val="7324084775A0492E95B4D5D0ACC977C5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E5640A9E1439E975C7983EEBB22725">
    <w:name w:val="8DEE5640A9E1439E975C7983EEBB2272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4CB54EA73494EBB3C9B086C57833C5">
    <w:name w:val="CC54CB54EA73494EBB3C9B086C57833C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1A1F32163403AAFC91BEBA8C140285">
    <w:name w:val="BEE1A1F32163403AAFC91BEBA8C14028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6CC3C477D4582800C59065FE5B3275">
    <w:name w:val="37A6CC3C477D4582800C59065FE5B327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9E956DA8401A9BD9E32AFB0047EC5">
    <w:name w:val="67DE9E956DA8401A9BD9E32AFB0047EC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E9F13BDF747098F2B66E61F527EE85">
    <w:name w:val="2EDE9F13BDF747098F2B66E61F527EE8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989031CA94A26A974B2C8254549795">
    <w:name w:val="8A9989031CA94A26A974B2C825454979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76CF4D9BF49CAA1D2EDD6DA6D964B5">
    <w:name w:val="4D276CF4D9BF49CAA1D2EDD6DA6D964B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6CC03E7994A508DB71B5B3C7398295">
    <w:name w:val="B906CC03E7994A508DB71B5B3C739829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FC972611446789150785474359F545">
    <w:name w:val="38BFC972611446789150785474359F54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9514096004A3AA6138AE4025BEAA05">
    <w:name w:val="1479514096004A3AA6138AE4025BEAA05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3BFBF3C54E97B74D7E12C590D13B1">
    <w:name w:val="FF063BFBF3C54E97B74D7E12C590D13B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C33D24F7F479AB20A1B558C7947A01">
    <w:name w:val="20DC33D24F7F479AB20A1B558C7947A0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D76136584E7AAF032D1E36D68AD91">
    <w:name w:val="2A7FD76136584E7AAF032D1E36D68AD9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8295DA78144C7B76AEB83CFB2581E1">
    <w:name w:val="7A88295DA78144C7B76AEB83CFB2581E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292244A244BD29088DACC3B4FD41C1">
    <w:name w:val="355292244A244BD29088DACC3B4FD41C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A9DBC5845C8B5E9EAAF4E4FF59F1">
    <w:name w:val="A3304A9DBC5845C8B5E9EAAF4E4FF59F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8A9C586C544C8940815A409B461891">
    <w:name w:val="CBD8A9C586C544C8940815A409B46189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C1BD7424848F2851D990AFF0B3C7E1">
    <w:name w:val="E12C1BD7424848F2851D990AFF0B3C7E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1CD2953BC4C1384330BB25E9E560B1">
    <w:name w:val="DB71CD2953BC4C1384330BB25E9E560B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57D652FC46C8957682C558234A561">
    <w:name w:val="AD1457D652FC46C8957682C558234A56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64A54EE594F7EA0EE0FE7AFAB2D481">
    <w:name w:val="F3564A54EE594F7EA0EE0FE7AFAB2D48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0751B708947FBB45EC6FEC777EC6A1">
    <w:name w:val="1700751B708947FBB45EC6FEC777EC6A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4FB09F72440418D6382F4EE88D3621">
    <w:name w:val="2B44FB09F72440418D6382F4EE88D362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C3E5CE9CD4D38A63CF65934A3F0311">
    <w:name w:val="8E3C3E5CE9CD4D38A63CF65934A3F0311"/>
    <w:rsid w:val="00FB3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3A7A38CB64D2B819F0CD26377AF9D">
    <w:name w:val="6AC3A7A38CB64D2B819F0CD26377AF9D"/>
    <w:rsid w:val="00FB38A3"/>
  </w:style>
  <w:style w:type="paragraph" w:customStyle="1" w:styleId="1BD600729AAE4B11B67E005B3813770B">
    <w:name w:val="1BD600729AAE4B11B67E005B3813770B"/>
    <w:rsid w:val="00FB38A3"/>
  </w:style>
  <w:style w:type="paragraph" w:customStyle="1" w:styleId="F25BEE637F4A467C9EF2A25DA5BDA698">
    <w:name w:val="F25BEE637F4A467C9EF2A25DA5BDA698"/>
    <w:rsid w:val="00FB38A3"/>
  </w:style>
  <w:style w:type="paragraph" w:customStyle="1" w:styleId="6866B07C3FB44FB2892D1EA8B3E5370A">
    <w:name w:val="6866B07C3FB44FB2892D1EA8B3E5370A"/>
    <w:rsid w:val="00FB38A3"/>
  </w:style>
  <w:style w:type="paragraph" w:customStyle="1" w:styleId="D98DA0CBE0F84BFBAF428B98EC3EFB34">
    <w:name w:val="D98DA0CBE0F84BFBAF428B98EC3EFB34"/>
    <w:rsid w:val="00FB38A3"/>
  </w:style>
  <w:style w:type="paragraph" w:customStyle="1" w:styleId="CB65580405824957906293792D369DFB">
    <w:name w:val="CB65580405824957906293792D369DFB"/>
    <w:rsid w:val="00FB38A3"/>
  </w:style>
  <w:style w:type="paragraph" w:customStyle="1" w:styleId="F9B6C245301E449D83AFA646A3F8B36C">
    <w:name w:val="F9B6C245301E449D83AFA646A3F8B36C"/>
    <w:rsid w:val="00FB38A3"/>
  </w:style>
  <w:style w:type="paragraph" w:customStyle="1" w:styleId="9CFDC01CA27C4E9FAFDE04739D00602C">
    <w:name w:val="9CFDC01CA27C4E9FAFDE04739D00602C"/>
    <w:rsid w:val="00FB38A3"/>
  </w:style>
  <w:style w:type="paragraph" w:customStyle="1" w:styleId="545718DA53C64710BCDFAF4B1691C98F">
    <w:name w:val="545718DA53C64710BCDFAF4B1691C98F"/>
    <w:rsid w:val="00FB38A3"/>
  </w:style>
  <w:style w:type="paragraph" w:customStyle="1" w:styleId="1E16B0B9DECE4F71BDC618DCC4412AD6">
    <w:name w:val="1E16B0B9DECE4F71BDC618DCC4412AD6"/>
    <w:rsid w:val="00FB38A3"/>
  </w:style>
  <w:style w:type="paragraph" w:customStyle="1" w:styleId="0E7A31F9DD584C889A35B315BFD1CF49">
    <w:name w:val="0E7A31F9DD584C889A35B315BFD1CF49"/>
    <w:rsid w:val="00FB38A3"/>
  </w:style>
  <w:style w:type="paragraph" w:customStyle="1" w:styleId="3E52723B040444F384F3E39401E9F3CE">
    <w:name w:val="3E52723B040444F384F3E39401E9F3CE"/>
    <w:rsid w:val="00FB38A3"/>
  </w:style>
  <w:style w:type="paragraph" w:customStyle="1" w:styleId="DBE4CB1A7CA248529D7BA6CC4CE6DF5A">
    <w:name w:val="DBE4CB1A7CA248529D7BA6CC4CE6DF5A"/>
    <w:rsid w:val="00FB38A3"/>
  </w:style>
  <w:style w:type="paragraph" w:customStyle="1" w:styleId="5C9015E894DF4E09BF4D339F588B2957">
    <w:name w:val="5C9015E894DF4E09BF4D339F588B2957"/>
    <w:rsid w:val="00FB38A3"/>
  </w:style>
  <w:style w:type="paragraph" w:customStyle="1" w:styleId="F4D3C2F8CAF74F979102956D83B251CA">
    <w:name w:val="F4D3C2F8CAF74F979102956D83B251CA"/>
    <w:rsid w:val="00FB38A3"/>
  </w:style>
  <w:style w:type="paragraph" w:customStyle="1" w:styleId="688074AC8B8D4A9F8EF13893C962864A">
    <w:name w:val="688074AC8B8D4A9F8EF13893C962864A"/>
    <w:rsid w:val="00FB38A3"/>
  </w:style>
  <w:style w:type="paragraph" w:customStyle="1" w:styleId="E37AC8F11ECE4F1AB5B6C4F9ECAB40CD">
    <w:name w:val="E37AC8F11ECE4F1AB5B6C4F9ECAB40CD"/>
    <w:rsid w:val="00FB38A3"/>
  </w:style>
  <w:style w:type="paragraph" w:customStyle="1" w:styleId="0967EDB4AA1240BC9B212293E86F81CB">
    <w:name w:val="0967EDB4AA1240BC9B212293E86F81CB"/>
    <w:rsid w:val="00FB38A3"/>
  </w:style>
  <w:style w:type="paragraph" w:customStyle="1" w:styleId="6AB43F7DB59A4D0BAC844786E558E560">
    <w:name w:val="6AB43F7DB59A4D0BAC844786E558E560"/>
    <w:rsid w:val="00FB38A3"/>
  </w:style>
  <w:style w:type="paragraph" w:customStyle="1" w:styleId="E6BB744A77174C068C9D0C72C01E6FBC">
    <w:name w:val="E6BB744A77174C068C9D0C72C01E6FBC"/>
    <w:rsid w:val="00FB38A3"/>
  </w:style>
  <w:style w:type="paragraph" w:customStyle="1" w:styleId="20EFF2FC56334B9E8AF02BEFF877E499">
    <w:name w:val="20EFF2FC56334B9E8AF02BEFF877E499"/>
    <w:rsid w:val="00FB38A3"/>
  </w:style>
  <w:style w:type="paragraph" w:customStyle="1" w:styleId="30FD08A1CF4F444F9D76E83948A47AAE">
    <w:name w:val="30FD08A1CF4F444F9D76E83948A47AAE"/>
    <w:rsid w:val="00FB38A3"/>
  </w:style>
  <w:style w:type="paragraph" w:customStyle="1" w:styleId="42BA00F53F70465BA6D75E0FAB2A4962">
    <w:name w:val="42BA00F53F70465BA6D75E0FAB2A4962"/>
    <w:rsid w:val="00FB38A3"/>
  </w:style>
  <w:style w:type="paragraph" w:customStyle="1" w:styleId="9FEED6123F984A86A23E948943460D16">
    <w:name w:val="9FEED6123F984A86A23E948943460D16"/>
    <w:rsid w:val="00FB38A3"/>
  </w:style>
  <w:style w:type="paragraph" w:customStyle="1" w:styleId="3D12324127034D1A9E2F1EBFFACAFE9E">
    <w:name w:val="3D12324127034D1A9E2F1EBFFACAFE9E"/>
    <w:rsid w:val="00FB38A3"/>
  </w:style>
  <w:style w:type="paragraph" w:customStyle="1" w:styleId="D8710D483B35474AACCE55723F561919">
    <w:name w:val="D8710D483B35474AACCE55723F561919"/>
    <w:rsid w:val="00FB38A3"/>
  </w:style>
  <w:style w:type="paragraph" w:customStyle="1" w:styleId="EB1AAEF103DF4293BA774663FB73048C">
    <w:name w:val="EB1AAEF103DF4293BA774663FB73048C"/>
    <w:rsid w:val="00FB38A3"/>
  </w:style>
  <w:style w:type="paragraph" w:customStyle="1" w:styleId="9735250EE2724AEFA8AF5CA21FA93FB7">
    <w:name w:val="9735250EE2724AEFA8AF5CA21FA93FB7"/>
    <w:rsid w:val="00FB38A3"/>
  </w:style>
  <w:style w:type="paragraph" w:customStyle="1" w:styleId="61C4DBCD5F9F46C7BFF4EB1856A907B8">
    <w:name w:val="61C4DBCD5F9F46C7BFF4EB1856A907B8"/>
    <w:rsid w:val="00FB38A3"/>
  </w:style>
  <w:style w:type="paragraph" w:customStyle="1" w:styleId="E9CA3E01B0B54874AE744D41B3DCE108">
    <w:name w:val="E9CA3E01B0B54874AE744D41B3DCE108"/>
    <w:rsid w:val="00FB38A3"/>
  </w:style>
  <w:style w:type="paragraph" w:customStyle="1" w:styleId="CA376194C93A46F18231078933758743">
    <w:name w:val="CA376194C93A46F18231078933758743"/>
    <w:rsid w:val="00FB38A3"/>
  </w:style>
  <w:style w:type="paragraph" w:customStyle="1" w:styleId="A771D8238B864E9799282762A97CD67C">
    <w:name w:val="A771D8238B864E9799282762A97CD67C"/>
    <w:rsid w:val="00FB38A3"/>
  </w:style>
  <w:style w:type="paragraph" w:customStyle="1" w:styleId="61C1774181204E53B97658B984643760">
    <w:name w:val="61C1774181204E53B97658B984643760"/>
    <w:rsid w:val="00FB38A3"/>
  </w:style>
  <w:style w:type="paragraph" w:customStyle="1" w:styleId="C8AF2D5A4EE74967BA152D2BF16C70C0">
    <w:name w:val="C8AF2D5A4EE74967BA152D2BF16C70C0"/>
    <w:rsid w:val="00FB38A3"/>
  </w:style>
  <w:style w:type="paragraph" w:customStyle="1" w:styleId="EDF168639ED448FCAC213A44E05A4A9C">
    <w:name w:val="EDF168639ED448FCAC213A44E05A4A9C"/>
    <w:rsid w:val="00FB38A3"/>
  </w:style>
  <w:style w:type="paragraph" w:customStyle="1" w:styleId="29F23D4EC94D4EC18830298E8A4FD9EA">
    <w:name w:val="29F23D4EC94D4EC18830298E8A4FD9EA"/>
    <w:rsid w:val="00FB38A3"/>
  </w:style>
  <w:style w:type="paragraph" w:customStyle="1" w:styleId="C5FD1D7496874C379CB6EF80299DB521">
    <w:name w:val="C5FD1D7496874C379CB6EF80299DB521"/>
    <w:rsid w:val="00FB38A3"/>
  </w:style>
  <w:style w:type="paragraph" w:customStyle="1" w:styleId="CF3202D98D134286A99D676C4A685AD5">
    <w:name w:val="CF3202D98D134286A99D676C4A685AD5"/>
    <w:rsid w:val="00FB38A3"/>
  </w:style>
  <w:style w:type="paragraph" w:customStyle="1" w:styleId="9AB7A4F2E6934644843A674EDA022F81">
    <w:name w:val="9AB7A4F2E6934644843A674EDA022F81"/>
    <w:rsid w:val="00FB38A3"/>
  </w:style>
  <w:style w:type="paragraph" w:customStyle="1" w:styleId="31E5B483007E40948C9393B7D1F5AD22">
    <w:name w:val="31E5B483007E40948C9393B7D1F5AD22"/>
    <w:rsid w:val="00FB38A3"/>
  </w:style>
  <w:style w:type="paragraph" w:customStyle="1" w:styleId="8300CB862BBA45E59F669D0512EF3357">
    <w:name w:val="8300CB862BBA45E59F669D0512EF3357"/>
    <w:rsid w:val="00FB38A3"/>
  </w:style>
  <w:style w:type="paragraph" w:customStyle="1" w:styleId="EA7E8C03B5CC48F3BDD231E784303F7D">
    <w:name w:val="EA7E8C03B5CC48F3BDD231E784303F7D"/>
    <w:rsid w:val="00FB38A3"/>
  </w:style>
  <w:style w:type="paragraph" w:customStyle="1" w:styleId="93EEC5C06FA544F9BABDA0A3DD6A17B7">
    <w:name w:val="93EEC5C06FA544F9BABDA0A3DD6A17B7"/>
    <w:rsid w:val="00FB38A3"/>
  </w:style>
  <w:style w:type="paragraph" w:customStyle="1" w:styleId="3CE20A0DFD1F4752A5D0B0C5CC22B968">
    <w:name w:val="3CE20A0DFD1F4752A5D0B0C5CC22B968"/>
    <w:rsid w:val="00FB38A3"/>
  </w:style>
  <w:style w:type="paragraph" w:customStyle="1" w:styleId="23C7EAEBA7494159849A960C2F5FD813">
    <w:name w:val="23C7EAEBA7494159849A960C2F5FD813"/>
    <w:rsid w:val="00FB38A3"/>
  </w:style>
  <w:style w:type="paragraph" w:customStyle="1" w:styleId="614981B7B2994D3186E59DCDD0B0B111">
    <w:name w:val="614981B7B2994D3186E59DCDD0B0B111"/>
    <w:rsid w:val="00FB38A3"/>
  </w:style>
  <w:style w:type="paragraph" w:customStyle="1" w:styleId="6CBE4560A7554F8AA2D01573B3BBEB8D">
    <w:name w:val="6CBE4560A7554F8AA2D01573B3BBEB8D"/>
    <w:rsid w:val="00FB38A3"/>
  </w:style>
  <w:style w:type="paragraph" w:customStyle="1" w:styleId="8AA0A279604A465D9B645F98AD468F9A">
    <w:name w:val="8AA0A279604A465D9B645F98AD468F9A"/>
    <w:rsid w:val="00FB38A3"/>
  </w:style>
  <w:style w:type="paragraph" w:customStyle="1" w:styleId="80506D2FA2534DC8AFEDA4968D4AA0E9">
    <w:name w:val="80506D2FA2534DC8AFEDA4968D4AA0E9"/>
    <w:rsid w:val="00FB38A3"/>
  </w:style>
  <w:style w:type="paragraph" w:customStyle="1" w:styleId="0FBC9C9476A74B50ADF91DD022C11D62">
    <w:name w:val="0FBC9C9476A74B50ADF91DD022C11D62"/>
    <w:rsid w:val="00FB38A3"/>
  </w:style>
  <w:style w:type="paragraph" w:customStyle="1" w:styleId="04D985317500426D917A29FFBEFC241A">
    <w:name w:val="04D985317500426D917A29FFBEFC241A"/>
    <w:rsid w:val="00FB38A3"/>
  </w:style>
  <w:style w:type="paragraph" w:customStyle="1" w:styleId="7AFBC3D82B3E49F7BDF73EAAF93FED3F">
    <w:name w:val="7AFBC3D82B3E49F7BDF73EAAF93FED3F"/>
    <w:rsid w:val="00FB38A3"/>
  </w:style>
  <w:style w:type="paragraph" w:customStyle="1" w:styleId="3744DF7EF99F472FA4150EDDB6B6E230">
    <w:name w:val="3744DF7EF99F472FA4150EDDB6B6E230"/>
    <w:rsid w:val="00FB38A3"/>
  </w:style>
  <w:style w:type="paragraph" w:customStyle="1" w:styleId="0FDA86785BDD48E4A585D5EE925A840E">
    <w:name w:val="0FDA86785BDD48E4A585D5EE925A840E"/>
    <w:rsid w:val="00FB38A3"/>
  </w:style>
  <w:style w:type="paragraph" w:customStyle="1" w:styleId="EA82DF9AFC74448395E329C522F92952">
    <w:name w:val="EA82DF9AFC74448395E329C522F92952"/>
    <w:rsid w:val="00FB38A3"/>
  </w:style>
  <w:style w:type="paragraph" w:customStyle="1" w:styleId="20E6F1AC4B054F3180B0588FEDF27DD7">
    <w:name w:val="20E6F1AC4B054F3180B0588FEDF27DD7"/>
    <w:rsid w:val="00FB38A3"/>
  </w:style>
  <w:style w:type="paragraph" w:customStyle="1" w:styleId="52550A4375504BE383C2E63BFD0C5006">
    <w:name w:val="52550A4375504BE383C2E63BFD0C5006"/>
    <w:rsid w:val="00FB38A3"/>
  </w:style>
  <w:style w:type="paragraph" w:customStyle="1" w:styleId="E5B49A39DB0E443085CD1B89AD0D7D9D">
    <w:name w:val="E5B49A39DB0E443085CD1B89AD0D7D9D"/>
    <w:rsid w:val="00FB38A3"/>
  </w:style>
  <w:style w:type="paragraph" w:customStyle="1" w:styleId="0A52A7B40BFA4CB49828F7A9D033CEF4">
    <w:name w:val="0A52A7B40BFA4CB49828F7A9D033CEF4"/>
    <w:rsid w:val="00FB38A3"/>
  </w:style>
  <w:style w:type="paragraph" w:customStyle="1" w:styleId="B403D1BA00F94F7993E9AD3822A4F295">
    <w:name w:val="B403D1BA00F94F7993E9AD3822A4F295"/>
    <w:rsid w:val="00FB38A3"/>
  </w:style>
  <w:style w:type="paragraph" w:customStyle="1" w:styleId="8B290AF74D8648B5853448AF6D09635B">
    <w:name w:val="8B290AF74D8648B5853448AF6D09635B"/>
    <w:rsid w:val="00FB38A3"/>
  </w:style>
  <w:style w:type="paragraph" w:customStyle="1" w:styleId="7A8F906AA588416FA87BA03A48D1C288">
    <w:name w:val="7A8F906AA588416FA87BA03A48D1C288"/>
    <w:rsid w:val="00FB38A3"/>
  </w:style>
  <w:style w:type="paragraph" w:customStyle="1" w:styleId="3E5461832BFB47579F7D7B5AEA4E0D58">
    <w:name w:val="3E5461832BFB47579F7D7B5AEA4E0D58"/>
    <w:rsid w:val="00FB38A3"/>
  </w:style>
  <w:style w:type="paragraph" w:customStyle="1" w:styleId="8F77A2D5CC204012B3239DD9ACEBCB65">
    <w:name w:val="8F77A2D5CC204012B3239DD9ACEBCB65"/>
    <w:rsid w:val="00FB38A3"/>
  </w:style>
  <w:style w:type="paragraph" w:customStyle="1" w:styleId="7249EF970A1F4F2EB918D1170781C40D">
    <w:name w:val="7249EF970A1F4F2EB918D1170781C40D"/>
    <w:rsid w:val="00FB38A3"/>
  </w:style>
  <w:style w:type="paragraph" w:customStyle="1" w:styleId="5C2BA3361BA145DC8E0734E2007AF06B">
    <w:name w:val="5C2BA3361BA145DC8E0734E2007AF06B"/>
    <w:rsid w:val="00FB38A3"/>
  </w:style>
  <w:style w:type="paragraph" w:customStyle="1" w:styleId="0E7D6CD77E9F487C858D4916CCBBB767">
    <w:name w:val="0E7D6CD77E9F487C858D4916CCBBB767"/>
    <w:rsid w:val="00FB38A3"/>
  </w:style>
  <w:style w:type="paragraph" w:customStyle="1" w:styleId="8A7C75FB96AB42AA8AEC3467FAE98EB9">
    <w:name w:val="8A7C75FB96AB42AA8AEC3467FAE98EB9"/>
    <w:rsid w:val="00FB38A3"/>
  </w:style>
  <w:style w:type="paragraph" w:customStyle="1" w:styleId="4A859C245CF94CB7BEC19E428CBA2BFB">
    <w:name w:val="4A859C245CF94CB7BEC19E428CBA2BFB"/>
    <w:rsid w:val="00FB38A3"/>
  </w:style>
  <w:style w:type="paragraph" w:customStyle="1" w:styleId="8879A3B487A3439295F6D28813F927C5">
    <w:name w:val="8879A3B487A3439295F6D28813F927C5"/>
    <w:rsid w:val="00FB38A3"/>
  </w:style>
  <w:style w:type="paragraph" w:customStyle="1" w:styleId="480CF8E77A3348CEA2E6D01226F64038">
    <w:name w:val="480CF8E77A3348CEA2E6D01226F64038"/>
    <w:rsid w:val="00FB38A3"/>
  </w:style>
  <w:style w:type="paragraph" w:customStyle="1" w:styleId="668C9D307EE944E2BACD8BF9A4321FD6">
    <w:name w:val="668C9D307EE944E2BACD8BF9A4321FD6"/>
    <w:rsid w:val="00FB38A3"/>
  </w:style>
  <w:style w:type="paragraph" w:customStyle="1" w:styleId="521A8F898D514B4A98B0E61E4B3917B7">
    <w:name w:val="521A8F898D514B4A98B0E61E4B3917B7"/>
    <w:rsid w:val="00FB38A3"/>
  </w:style>
  <w:style w:type="paragraph" w:customStyle="1" w:styleId="9400DDFA53734B15A5EA5487BA117227">
    <w:name w:val="9400DDFA53734B15A5EA5487BA117227"/>
    <w:rsid w:val="00FB38A3"/>
  </w:style>
  <w:style w:type="paragraph" w:customStyle="1" w:styleId="87AE97F4865242C7973CD1229A5FE444">
    <w:name w:val="87AE97F4865242C7973CD1229A5FE444"/>
    <w:rsid w:val="00FB38A3"/>
  </w:style>
  <w:style w:type="paragraph" w:customStyle="1" w:styleId="2BEA58BFC3F0439E8F2890E5503B0137">
    <w:name w:val="2BEA58BFC3F0439E8F2890E5503B0137"/>
    <w:rsid w:val="00FB38A3"/>
  </w:style>
  <w:style w:type="paragraph" w:customStyle="1" w:styleId="D74E533B07C246C99E5B791C104C9A63">
    <w:name w:val="D74E533B07C246C99E5B791C104C9A63"/>
    <w:rsid w:val="00FB38A3"/>
  </w:style>
  <w:style w:type="paragraph" w:customStyle="1" w:styleId="6AEB8AD1A18345E393C619FC3D750DD4">
    <w:name w:val="6AEB8AD1A18345E393C619FC3D750DD4"/>
    <w:rsid w:val="00FB38A3"/>
  </w:style>
  <w:style w:type="paragraph" w:customStyle="1" w:styleId="885982C8F85F45CDBD3D3A0FF9FD263E">
    <w:name w:val="885982C8F85F45CDBD3D3A0FF9FD263E"/>
    <w:rsid w:val="00FB38A3"/>
  </w:style>
  <w:style w:type="paragraph" w:customStyle="1" w:styleId="E65BDC879A7C48359480732FB4EC3491">
    <w:name w:val="E65BDC879A7C48359480732FB4EC3491"/>
    <w:rsid w:val="00FB38A3"/>
  </w:style>
  <w:style w:type="paragraph" w:customStyle="1" w:styleId="97C91AD59B5647BDBEA59F50687F783C">
    <w:name w:val="97C91AD59B5647BDBEA59F50687F783C"/>
    <w:rsid w:val="00FB38A3"/>
  </w:style>
  <w:style w:type="paragraph" w:customStyle="1" w:styleId="48FFA1DB3A3C45DEA0D1CC8B28DDF313">
    <w:name w:val="48FFA1DB3A3C45DEA0D1CC8B28DDF313"/>
    <w:rsid w:val="00FB38A3"/>
  </w:style>
  <w:style w:type="paragraph" w:customStyle="1" w:styleId="13C3C6C3ED7C45658361370F1F690B4C">
    <w:name w:val="13C3C6C3ED7C45658361370F1F690B4C"/>
    <w:rsid w:val="00FB38A3"/>
  </w:style>
  <w:style w:type="paragraph" w:customStyle="1" w:styleId="0A33D25E16A3457885DA2D795E617651">
    <w:name w:val="0A33D25E16A3457885DA2D795E617651"/>
    <w:rsid w:val="00FB38A3"/>
  </w:style>
  <w:style w:type="paragraph" w:customStyle="1" w:styleId="21AAC694A5444B7EAA0D05AEC5F0442D">
    <w:name w:val="21AAC694A5444B7EAA0D05AEC5F0442D"/>
    <w:rsid w:val="00FB38A3"/>
  </w:style>
  <w:style w:type="paragraph" w:customStyle="1" w:styleId="D01E166ED8ED46F5B46C77343F1970D0">
    <w:name w:val="D01E166ED8ED46F5B46C77343F1970D0"/>
    <w:rsid w:val="00FB38A3"/>
  </w:style>
  <w:style w:type="paragraph" w:customStyle="1" w:styleId="0FF29C62FC2442839011178EAC498824">
    <w:name w:val="0FF29C62FC2442839011178EAC498824"/>
    <w:rsid w:val="00FB38A3"/>
  </w:style>
  <w:style w:type="paragraph" w:customStyle="1" w:styleId="241F79CFA5674B8F977FB3E0E7B70464">
    <w:name w:val="241F79CFA5674B8F977FB3E0E7B70464"/>
    <w:rsid w:val="00FB38A3"/>
  </w:style>
  <w:style w:type="paragraph" w:customStyle="1" w:styleId="21A56F1279EB4FB1B9DCA7CD79825FBD2">
    <w:name w:val="21A56F1279EB4FB1B9DCA7CD79825FBD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1AC23D1FB47A3B6D549155E986C422">
    <w:name w:val="EDD1AC23D1FB47A3B6D549155E986C42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F18D16B76475B9C5B9A41998AF09D2">
    <w:name w:val="2BBF18D16B76475B9C5B9A41998AF09D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12863BE3C42EA8A72D8DD06D31D752">
    <w:name w:val="01C12863BE3C42EA8A72D8DD06D31D75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10465154C4D08BF0969C587B0CA212">
    <w:name w:val="FBF10465154C4D08BF0969C587B0CA21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38A0D19174B7BAE7CE80BD1BB3A542">
    <w:name w:val="88E38A0D19174B7BAE7CE80BD1BB3A54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C258C8D474D36B92847E287E5F3CD2">
    <w:name w:val="67AC258C8D474D36B92847E287E5F3CD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15069384F4D5DABA6FF1258BB6C5E2">
    <w:name w:val="11F15069384F4D5DABA6FF1258BB6C5E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570257AB4D579745F5A47E6D53E97">
    <w:name w:val="A838570257AB4D579745F5A47E6D53E97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C11E8C4C4CD4AC12E991C2093CD48">
    <w:name w:val="3FBAC11E8C4C4CD4AC12E991C2093CD48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4E10B627D4465B01AF66429C859C82">
    <w:name w:val="2D24E10B627D4465B01AF66429C859C8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4BD67277348938D5141AD1D22EDAA2">
    <w:name w:val="A8E4BD67277348938D5141AD1D22EDAA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5B2E88BF242F38B915F55F4651D4F">
    <w:name w:val="DA45B2E88BF242F38B915F55F4651D4F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A6FB4431C463C83F48FB49DDE8581">
    <w:name w:val="696A6FB4431C463C83F48FB49DDE858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24DA1E34242C79CCB0A8C92748539">
    <w:name w:val="68F24DA1E34242C79CCB0A8C92748539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3A7A38CB64D2B819F0CD26377AF9D1">
    <w:name w:val="6AC3A7A38CB64D2B819F0CD26377AF9D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00729AAE4B11B67E005B3813770B1">
    <w:name w:val="1BD600729AAE4B11B67E005B3813770B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BEE637F4A467C9EF2A25DA5BDA6981">
    <w:name w:val="F25BEE637F4A467C9EF2A25DA5BDA698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6B07C3FB44FB2892D1EA8B3E5370A1">
    <w:name w:val="6866B07C3FB44FB2892D1EA8B3E5370A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DA0CBE0F84BFBAF428B98EC3EFB341">
    <w:name w:val="D98DA0CBE0F84BFBAF428B98EC3EFB34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5580405824957906293792D369DFB1">
    <w:name w:val="CB65580405824957906293792D369DFB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6C245301E449D83AFA646A3F8B36C1">
    <w:name w:val="F9B6C245301E449D83AFA646A3F8B36C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C01CA27C4E9FAFDE04739D00602C1">
    <w:name w:val="9CFDC01CA27C4E9FAFDE04739D00602C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718DA53C64710BCDFAF4B1691C98F1">
    <w:name w:val="545718DA53C64710BCDFAF4B1691C98F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6B0B9DECE4F71BDC618DCC4412AD61">
    <w:name w:val="1E16B0B9DECE4F71BDC618DCC4412AD6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A31F9DD584C889A35B315BFD1CF491">
    <w:name w:val="0E7A31F9DD584C889A35B315BFD1CF49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2723B040444F384F3E39401E9F3CE1">
    <w:name w:val="3E52723B040444F384F3E39401E9F3CE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4CB1A7CA248529D7BA6CC4CE6DF5A1">
    <w:name w:val="DBE4CB1A7CA248529D7BA6CC4CE6DF5A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015E894DF4E09BF4D339F588B29571">
    <w:name w:val="5C9015E894DF4E09BF4D339F588B2957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3BFBF3C54E97B74D7E12C590D13B2">
    <w:name w:val="FF063BFBF3C54E97B74D7E12C590D13B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C33D24F7F479AB20A1B558C7947A02">
    <w:name w:val="20DC33D24F7F479AB20A1B558C7947A0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D76136584E7AAF032D1E36D68AD92">
    <w:name w:val="2A7FD76136584E7AAF032D1E36D68AD9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8295DA78144C7B76AEB83CFB2581E2">
    <w:name w:val="7A88295DA78144C7B76AEB83CFB2581E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292244A244BD29088DACC3B4FD41C2">
    <w:name w:val="355292244A244BD29088DACC3B4FD41C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A9DBC5845C8B5E9EAAF4E4FF59F2">
    <w:name w:val="A3304A9DBC5845C8B5E9EAAF4E4FF59F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8A9C586C544C8940815A409B461892">
    <w:name w:val="CBD8A9C586C544C8940815A409B46189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C1BD7424848F2851D990AFF0B3C7E2">
    <w:name w:val="E12C1BD7424848F2851D990AFF0B3C7E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1CD2953BC4C1384330BB25E9E560B2">
    <w:name w:val="DB71CD2953BC4C1384330BB25E9E560B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57D652FC46C8957682C558234A562">
    <w:name w:val="AD1457D652FC46C8957682C558234A56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64A54EE594F7EA0EE0FE7AFAB2D482">
    <w:name w:val="F3564A54EE594F7EA0EE0FE7AFAB2D48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0751B708947FBB45EC6FEC777EC6A2">
    <w:name w:val="1700751B708947FBB45EC6FEC777EC6A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4FB09F72440418D6382F4EE88D3622">
    <w:name w:val="2B44FB09F72440418D6382F4EE88D362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C3E5CE9CD4D38A63CF65934A3F0312">
    <w:name w:val="8E3C3E5CE9CD4D38A63CF65934A3F0312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AC8F11ECE4F1AB5B6C4F9ECAB40CD1">
    <w:name w:val="E37AC8F11ECE4F1AB5B6C4F9ECAB40CD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FF2FC56334B9E8AF02BEFF877E4991">
    <w:name w:val="20EFF2FC56334B9E8AF02BEFF877E499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7EDB4AA1240BC9B212293E86F81CB1">
    <w:name w:val="0967EDB4AA1240BC9B212293E86F81CB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08A1CF4F444F9D76E83948A47AAE1">
    <w:name w:val="30FD08A1CF4F444F9D76E83948A47AAE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43F7DB59A4D0BAC844786E558E5601">
    <w:name w:val="6AB43F7DB59A4D0BAC844786E558E560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A00F53F70465BA6D75E0FAB2A49621">
    <w:name w:val="42BA00F53F70465BA6D75E0FAB2A4962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744A77174C068C9D0C72C01E6FBC1">
    <w:name w:val="E6BB744A77174C068C9D0C72C01E6FBC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ED6123F984A86A23E948943460D161">
    <w:name w:val="9FEED6123F984A86A23E948943460D16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1774181204E53B97658B9846437601">
    <w:name w:val="61C1774181204E53B97658B984643760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F2D5A4EE74967BA152D2BF16C70C01">
    <w:name w:val="C8AF2D5A4EE74967BA152D2BF16C70C0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168639ED448FCAC213A44E05A4A9C1">
    <w:name w:val="EDF168639ED448FCAC213A44E05A4A9C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3D4EC94D4EC18830298E8A4FD9EA1">
    <w:name w:val="29F23D4EC94D4EC18830298E8A4FD9EA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D1D7496874C379CB6EF80299DB5211">
    <w:name w:val="C5FD1D7496874C379CB6EF80299DB521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202D98D134286A99D676C4A685AD51">
    <w:name w:val="CF3202D98D134286A99D676C4A685AD5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A4F2E6934644843A674EDA022F811">
    <w:name w:val="9AB7A4F2E6934644843A674EDA022F81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5B483007E40948C9393B7D1F5AD221">
    <w:name w:val="31E5B483007E40948C9393B7D1F5AD22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0CB862BBA45E59F669D0512EF33571">
    <w:name w:val="8300CB862BBA45E59F669D0512EF3357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8C03B5CC48F3BDD231E784303F7D1">
    <w:name w:val="EA7E8C03B5CC48F3BDD231E784303F7D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EC5C06FA544F9BABDA0A3DD6A17B71">
    <w:name w:val="93EEC5C06FA544F9BABDA0A3DD6A17B7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20A0DFD1F4752A5D0B0C5CC22B9681">
    <w:name w:val="3CE20A0DFD1F4752A5D0B0C5CC22B968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7EAEBA7494159849A960C2F5FD8131">
    <w:name w:val="23C7EAEBA7494159849A960C2F5FD813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981B7B2994D3186E59DCDD0B0B1111">
    <w:name w:val="614981B7B2994D3186E59DCDD0B0B111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E4560A7554F8AA2D01573B3BBEB8D1">
    <w:name w:val="6CBE4560A7554F8AA2D01573B3BBEB8D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0A279604A465D9B645F98AD468F9A1">
    <w:name w:val="8AA0A279604A465D9B645F98AD468F9A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06D2FA2534DC8AFEDA4968D4AA0E91">
    <w:name w:val="80506D2FA2534DC8AFEDA4968D4AA0E9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C9C9476A74B50ADF91DD022C11D621">
    <w:name w:val="0FBC9C9476A74B50ADF91DD022C11D62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985317500426D917A29FFBEFC241A1">
    <w:name w:val="04D985317500426D917A29FFBEFC241A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BC3D82B3E49F7BDF73EAAF93FED3F1">
    <w:name w:val="7AFBC3D82B3E49F7BDF73EAAF93FED3F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DF7EF99F472FA4150EDDB6B6E2301">
    <w:name w:val="3744DF7EF99F472FA4150EDDB6B6E230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A86785BDD48E4A585D5EE925A840E1">
    <w:name w:val="0FDA86785BDD48E4A585D5EE925A840E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2DF9AFC74448395E329C522F929521">
    <w:name w:val="EA82DF9AFC74448395E329C522F92952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6F1AC4B054F3180B0588FEDF27DD71">
    <w:name w:val="20E6F1AC4B054F3180B0588FEDF27DD7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50A4375504BE383C2E63BFD0C50061">
    <w:name w:val="52550A4375504BE383C2E63BFD0C5006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49A39DB0E443085CD1B89AD0D7D9D1">
    <w:name w:val="E5B49A39DB0E443085CD1B89AD0D7D9D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2A7B40BFA4CB49828F7A9D033CEF41">
    <w:name w:val="0A52A7B40BFA4CB49828F7A9D033CEF4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3D1BA00F94F7993E9AD3822A4F2951">
    <w:name w:val="B403D1BA00F94F7993E9AD3822A4F295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0AF74D8648B5853448AF6D09635B1">
    <w:name w:val="8B290AF74D8648B5853448AF6D09635B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906AA588416FA87BA03A48D1C2881">
    <w:name w:val="7A8F906AA588416FA87BA03A48D1C288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461832BFB47579F7D7B5AEA4E0D581">
    <w:name w:val="3E5461832BFB47579F7D7B5AEA4E0D58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7A2D5CC204012B3239DD9ACEBCB651">
    <w:name w:val="8F77A2D5CC204012B3239DD9ACEBCB65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9EF970A1F4F2EB918D1170781C40D1">
    <w:name w:val="7249EF970A1F4F2EB918D1170781C40D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A3361BA145DC8E0734E2007AF06B1">
    <w:name w:val="5C2BA3361BA145DC8E0734E2007AF06B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D6CD77E9F487C858D4916CCBBB7671">
    <w:name w:val="0E7D6CD77E9F487C858D4916CCBBB767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C75FB96AB42AA8AEC3467FAE98EB91">
    <w:name w:val="8A7C75FB96AB42AA8AEC3467FAE98EB9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59C245CF94CB7BEC19E428CBA2BFB1">
    <w:name w:val="4A859C245CF94CB7BEC19E428CBA2BFB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9A3B487A3439295F6D28813F927C51">
    <w:name w:val="8879A3B487A3439295F6D28813F927C5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CF8E77A3348CEA2E6D01226F640381">
    <w:name w:val="480CF8E77A3348CEA2E6D01226F64038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9D307EE944E2BACD8BF9A4321FD61">
    <w:name w:val="668C9D307EE944E2BACD8BF9A4321FD6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A8F898D514B4A98B0E61E4B3917B71">
    <w:name w:val="521A8F898D514B4A98B0E61E4B3917B7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0DDFA53734B15A5EA5487BA1172271">
    <w:name w:val="9400DDFA53734B15A5EA5487BA117227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E97F4865242C7973CD1229A5FE4441">
    <w:name w:val="87AE97F4865242C7973CD1229A5FE444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A58BFC3F0439E8F2890E5503B01371">
    <w:name w:val="2BEA58BFC3F0439E8F2890E5503B0137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533B07C246C99E5B791C104C9A631">
    <w:name w:val="D74E533B07C246C99E5B791C104C9A63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8AD1A18345E393C619FC3D750DD41">
    <w:name w:val="6AEB8AD1A18345E393C619FC3D750DD4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982C8F85F45CDBD3D3A0FF9FD263E1">
    <w:name w:val="885982C8F85F45CDBD3D3A0FF9FD263E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BDC879A7C48359480732FB4EC34911">
    <w:name w:val="E65BDC879A7C48359480732FB4EC3491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91AD59B5647BDBEA59F50687F783C1">
    <w:name w:val="97C91AD59B5647BDBEA59F50687F783C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FA1DB3A3C45DEA0D1CC8B28DDF3131">
    <w:name w:val="48FFA1DB3A3C45DEA0D1CC8B28DDF313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3C6C3ED7C45658361370F1F690B4C1">
    <w:name w:val="13C3C6C3ED7C45658361370F1F690B4C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3D25E16A3457885DA2D795E6176511">
    <w:name w:val="0A33D25E16A3457885DA2D795E617651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AC694A5444B7EAA0D05AEC5F0442D1">
    <w:name w:val="21AAC694A5444B7EAA0D05AEC5F0442D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E166ED8ED46F5B46C77343F1970D01">
    <w:name w:val="D01E166ED8ED46F5B46C77343F1970D0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29C62FC2442839011178EAC4988241">
    <w:name w:val="0FF29C62FC2442839011178EAC498824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F79CFA5674B8F977FB3E0E7B704641">
    <w:name w:val="241F79CFA5674B8F977FB3E0E7B70464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3C2F8CAF74F979102956D83B251CA1">
    <w:name w:val="F4D3C2F8CAF74F979102956D83B251CA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074AC8B8D4A9F8EF13893C962864A1">
    <w:name w:val="688074AC8B8D4A9F8EF13893C962864A1"/>
    <w:rsid w:val="006E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0AF67F3F445F8A1F084E63E54DCE2">
    <w:name w:val="9D10AF67F3F445F8A1F084E63E54DCE2"/>
    <w:rsid w:val="006E2BEC"/>
  </w:style>
  <w:style w:type="paragraph" w:customStyle="1" w:styleId="4F7C76032E62412F8DF7EA7610B16CA5">
    <w:name w:val="4F7C76032E62412F8DF7EA7610B16CA5"/>
    <w:rsid w:val="006E2BEC"/>
  </w:style>
  <w:style w:type="paragraph" w:customStyle="1" w:styleId="A47534F9B44A48239835298AA9A14536">
    <w:name w:val="A47534F9B44A48239835298AA9A14536"/>
  </w:style>
  <w:style w:type="paragraph" w:customStyle="1" w:styleId="7FEF32C6AA46440298BC5F54B6F8A408">
    <w:name w:val="7FEF32C6AA46440298BC5F54B6F8A408"/>
  </w:style>
  <w:style w:type="paragraph" w:customStyle="1" w:styleId="77D68532D651485DA4EA0B5ADC9859F5">
    <w:name w:val="77D68532D651485DA4EA0B5ADC9859F5"/>
  </w:style>
  <w:style w:type="paragraph" w:customStyle="1" w:styleId="8D20580FD0624046A5529660FBA8F0A7">
    <w:name w:val="8D20580FD0624046A5529660FBA8F0A7"/>
  </w:style>
  <w:style w:type="paragraph" w:customStyle="1" w:styleId="BCEED7104B9E4870B84DC4189D6BCAC0">
    <w:name w:val="BCEED7104B9E4870B84DC4189D6BCAC0"/>
  </w:style>
  <w:style w:type="paragraph" w:customStyle="1" w:styleId="CAA982D696B744CFA9C361C7B7A4160F">
    <w:name w:val="CAA982D696B744CFA9C361C7B7A4160F"/>
  </w:style>
  <w:style w:type="paragraph" w:customStyle="1" w:styleId="67DE3E06CB8C4C4088656BF094A860D6">
    <w:name w:val="67DE3E06CB8C4C4088656BF094A860D6"/>
  </w:style>
  <w:style w:type="paragraph" w:customStyle="1" w:styleId="77F58C4CE2574AF285BEEDE1E50FFB94">
    <w:name w:val="77F58C4CE2574AF285BEEDE1E50FFB94"/>
  </w:style>
  <w:style w:type="paragraph" w:customStyle="1" w:styleId="B78722B9463C42619C3ED2A62910412C">
    <w:name w:val="B78722B9463C42619C3ED2A62910412C"/>
  </w:style>
  <w:style w:type="paragraph" w:customStyle="1" w:styleId="69B70FF0C70E4FABB1487C7EC1BF8C4E">
    <w:name w:val="69B70FF0C70E4FABB1487C7EC1BF8C4E"/>
  </w:style>
  <w:style w:type="paragraph" w:customStyle="1" w:styleId="B4B8EC11AA3243C6990E16AC9D9C0E54">
    <w:name w:val="B4B8EC11AA3243C6990E16AC9D9C0E54"/>
  </w:style>
  <w:style w:type="paragraph" w:customStyle="1" w:styleId="D241101DBD8D4F36AC98D69A9BE5AA09">
    <w:name w:val="D241101DBD8D4F36AC98D69A9BE5AA09"/>
  </w:style>
  <w:style w:type="paragraph" w:customStyle="1" w:styleId="AF53D22C816B4F7694A3A9C62610AF43">
    <w:name w:val="AF53D22C816B4F7694A3A9C62610AF43"/>
  </w:style>
  <w:style w:type="paragraph" w:customStyle="1" w:styleId="BA1D6451B1B84FE8AFD78FC8F6D5F97C">
    <w:name w:val="BA1D6451B1B84FE8AFD78FC8F6D5F97C"/>
  </w:style>
  <w:style w:type="paragraph" w:customStyle="1" w:styleId="6CB4C18C22444663ACC3052295CAEA5D">
    <w:name w:val="6CB4C18C22444663ACC3052295CAEA5D"/>
  </w:style>
  <w:style w:type="paragraph" w:customStyle="1" w:styleId="DE1A7E4571DB49E89CC67A0F34F0C480">
    <w:name w:val="DE1A7E4571DB49E89CC67A0F34F0C480"/>
  </w:style>
  <w:style w:type="paragraph" w:customStyle="1" w:styleId="00950FCE59784B0082E3EED9DEA79AA9">
    <w:name w:val="00950FCE59784B0082E3EED9DEA79AA9"/>
  </w:style>
  <w:style w:type="paragraph" w:customStyle="1" w:styleId="B8731B4E4F8245758C19E3E179D96AB0">
    <w:name w:val="B8731B4E4F8245758C19E3E179D96AB0"/>
  </w:style>
  <w:style w:type="paragraph" w:customStyle="1" w:styleId="6B9D4109B2C44CCA9396C4A4169DC9A2">
    <w:name w:val="6B9D4109B2C44CCA9396C4A4169DC9A2"/>
  </w:style>
  <w:style w:type="paragraph" w:customStyle="1" w:styleId="FF0BA9A0CBD74B19B97644E286C890B6">
    <w:name w:val="FF0BA9A0CBD74B19B97644E286C890B6"/>
  </w:style>
  <w:style w:type="paragraph" w:customStyle="1" w:styleId="2629F570FA6B4084A26EE17D97CFD721">
    <w:name w:val="2629F570FA6B4084A26EE17D97CFD721"/>
  </w:style>
  <w:style w:type="paragraph" w:customStyle="1" w:styleId="F3EFFAAFC8514AFDA2F1DF8028A83723">
    <w:name w:val="F3EFFAAFC8514AFDA2F1DF8028A83723"/>
  </w:style>
  <w:style w:type="paragraph" w:customStyle="1" w:styleId="22403FABB2AE40E088F154D2C59AA363">
    <w:name w:val="22403FABB2AE40E088F154D2C59AA363"/>
  </w:style>
  <w:style w:type="paragraph" w:customStyle="1" w:styleId="56D2FB23ADBF46158EFC5EEA63DCEADF">
    <w:name w:val="56D2FB23ADBF46158EFC5EEA63DCEADF"/>
  </w:style>
  <w:style w:type="paragraph" w:customStyle="1" w:styleId="43717375F2034028B0235E340311B89B">
    <w:name w:val="43717375F2034028B0235E340311B89B"/>
  </w:style>
  <w:style w:type="paragraph" w:customStyle="1" w:styleId="3887EB9CDE2E4609BCDB356701C52459">
    <w:name w:val="3887EB9CDE2E4609BCDB356701C52459"/>
  </w:style>
  <w:style w:type="paragraph" w:customStyle="1" w:styleId="5598758E9DC041E4BFA281F596ED62EE">
    <w:name w:val="5598758E9DC041E4BFA281F596ED62EE"/>
  </w:style>
  <w:style w:type="paragraph" w:customStyle="1" w:styleId="23703A5D35E14DF58EA5693C495B26EF">
    <w:name w:val="23703A5D35E14DF58EA5693C495B26EF"/>
  </w:style>
  <w:style w:type="paragraph" w:customStyle="1" w:styleId="0B0CDEB2D3634BCD9E2DBBDE258B7C2D">
    <w:name w:val="0B0CDEB2D3634BCD9E2DBBDE258B7C2D"/>
  </w:style>
  <w:style w:type="paragraph" w:customStyle="1" w:styleId="A8185DDC9E7246F58422BF93AAD1534C">
    <w:name w:val="A8185DDC9E7246F58422BF93AAD1534C"/>
  </w:style>
  <w:style w:type="paragraph" w:customStyle="1" w:styleId="B19A9B0AD4D54D1187AD1FA6B9AB6297">
    <w:name w:val="B19A9B0AD4D54D1187AD1FA6B9AB6297"/>
  </w:style>
  <w:style w:type="paragraph" w:customStyle="1" w:styleId="60A544ED4A53458292F215D38B36D100">
    <w:name w:val="60A544ED4A53458292F215D38B36D100"/>
  </w:style>
  <w:style w:type="paragraph" w:customStyle="1" w:styleId="9F0BD7B6D89F437E896E53724F2CE785">
    <w:name w:val="9F0BD7B6D89F437E896E53724F2CE785"/>
  </w:style>
  <w:style w:type="paragraph" w:customStyle="1" w:styleId="79DC10ECFD784078BE7E9C70540D1108">
    <w:name w:val="79DC10ECFD784078BE7E9C70540D1108"/>
  </w:style>
  <w:style w:type="paragraph" w:customStyle="1" w:styleId="9A4ED62FB3F34A1EB6F8BE8C7016E650">
    <w:name w:val="9A4ED62FB3F34A1EB6F8BE8C7016E650"/>
  </w:style>
  <w:style w:type="paragraph" w:customStyle="1" w:styleId="293F5A71355B497C95206FF577780C94">
    <w:name w:val="293F5A71355B497C95206FF577780C94"/>
  </w:style>
  <w:style w:type="paragraph" w:customStyle="1" w:styleId="666D4B95C1E3454EA17AEE3799851386">
    <w:name w:val="666D4B95C1E3454EA17AEE3799851386"/>
  </w:style>
  <w:style w:type="paragraph" w:customStyle="1" w:styleId="90FD0FB1120A48B49805F8A15EC26026">
    <w:name w:val="90FD0FB1120A48B49805F8A15EC26026"/>
  </w:style>
  <w:style w:type="paragraph" w:customStyle="1" w:styleId="927DE7657D0C4A4E82F233C5DDC724F2">
    <w:name w:val="927DE7657D0C4A4E82F233C5DDC724F2"/>
  </w:style>
  <w:style w:type="paragraph" w:customStyle="1" w:styleId="79FB8AF01D134D94BE73D8EDAE10CE27">
    <w:name w:val="79FB8AF01D134D94BE73D8EDAE10CE27"/>
  </w:style>
  <w:style w:type="paragraph" w:customStyle="1" w:styleId="AFA6FBE6FB524A30A3023B6FF1CDD238">
    <w:name w:val="AFA6FBE6FB524A30A3023B6FF1CDD238"/>
  </w:style>
  <w:style w:type="paragraph" w:customStyle="1" w:styleId="97D97F5E666C42F08EC556B1A3DDC83D">
    <w:name w:val="97D97F5E666C42F08EC556B1A3DDC83D"/>
  </w:style>
  <w:style w:type="paragraph" w:customStyle="1" w:styleId="4D128F6CAE944CDF84437AB344EB9531">
    <w:name w:val="4D128F6CAE944CDF84437AB344EB9531"/>
  </w:style>
  <w:style w:type="paragraph" w:customStyle="1" w:styleId="86111BA82AEF4B7B96905838DA0865F6">
    <w:name w:val="86111BA82AEF4B7B96905838DA0865F6"/>
  </w:style>
  <w:style w:type="paragraph" w:customStyle="1" w:styleId="001D9450A3414EDF9C36C33724F95B2C">
    <w:name w:val="001D9450A3414EDF9C36C33724F95B2C"/>
  </w:style>
  <w:style w:type="paragraph" w:customStyle="1" w:styleId="70976F53393440B3BF67B856533E0AD7">
    <w:name w:val="70976F53393440B3BF67B856533E0AD7"/>
  </w:style>
  <w:style w:type="paragraph" w:customStyle="1" w:styleId="A2E17783DFAD4ED8886DED03D5EEBC8C">
    <w:name w:val="A2E17783DFAD4ED8886DED03D5EEBC8C"/>
  </w:style>
  <w:style w:type="paragraph" w:customStyle="1" w:styleId="8F06AA1E24A34E579873468A9F3D1C07">
    <w:name w:val="8F06AA1E24A34E579873468A9F3D1C07"/>
  </w:style>
  <w:style w:type="paragraph" w:customStyle="1" w:styleId="F4B2435AF63349AFA3ACFAFAE55E6FF3">
    <w:name w:val="F4B2435AF63349AFA3ACFAFAE55E6FF3"/>
  </w:style>
  <w:style w:type="paragraph" w:customStyle="1" w:styleId="7EB19DA627544A6C808322BC41333A4E">
    <w:name w:val="7EB19DA627544A6C808322BC41333A4E"/>
  </w:style>
  <w:style w:type="paragraph" w:customStyle="1" w:styleId="9D22CA880DDE421492431BA019A39837">
    <w:name w:val="9D22CA880DDE421492431BA019A39837"/>
  </w:style>
  <w:style w:type="paragraph" w:customStyle="1" w:styleId="2A7F2A1DB99B4BFABF320CB54657A90F">
    <w:name w:val="2A7F2A1DB99B4BFABF320CB54657A90F"/>
  </w:style>
  <w:style w:type="paragraph" w:customStyle="1" w:styleId="D01289142AFB45D79D06791C2FEE27C1">
    <w:name w:val="D01289142AFB45D79D06791C2FEE27C1"/>
  </w:style>
  <w:style w:type="paragraph" w:customStyle="1" w:styleId="A3156F5A09374B1EBD476BFAB14D7B8D">
    <w:name w:val="A3156F5A09374B1EBD476BFAB14D7B8D"/>
  </w:style>
  <w:style w:type="paragraph" w:customStyle="1" w:styleId="2F9BD5A78D9E43B8A949F9E235C7405E">
    <w:name w:val="2F9BD5A78D9E43B8A949F9E235C7405E"/>
  </w:style>
  <w:style w:type="paragraph" w:customStyle="1" w:styleId="7C76433F321E4AEEA3BE458EFD92EC36">
    <w:name w:val="7C76433F321E4AEEA3BE458EFD92EC36"/>
  </w:style>
  <w:style w:type="paragraph" w:customStyle="1" w:styleId="580FD96D38A44B0588AB9EA1AAF7A755">
    <w:name w:val="580FD96D38A44B0588AB9EA1AAF7A755"/>
  </w:style>
  <w:style w:type="paragraph" w:customStyle="1" w:styleId="B834A8F968AB4D44A37109F2935E3709">
    <w:name w:val="B834A8F968AB4D44A37109F2935E3709"/>
  </w:style>
  <w:style w:type="paragraph" w:customStyle="1" w:styleId="A9F374DDBD2946949AC092A75D71778D">
    <w:name w:val="A9F374DDBD2946949AC092A75D71778D"/>
  </w:style>
  <w:style w:type="paragraph" w:customStyle="1" w:styleId="2FE7E3C0B5B64CBAA31AAF112CA0C4E9">
    <w:name w:val="2FE7E3C0B5B64CBAA31AAF112CA0C4E9"/>
  </w:style>
  <w:style w:type="paragraph" w:customStyle="1" w:styleId="7557F8028B404CF1957D5EA6770692E6">
    <w:name w:val="7557F8028B404CF1957D5EA6770692E6"/>
  </w:style>
  <w:style w:type="paragraph" w:customStyle="1" w:styleId="2DD6F5A394F64EB899B942C2AFE85E9E">
    <w:name w:val="2DD6F5A394F64EB899B942C2AFE85E9E"/>
  </w:style>
  <w:style w:type="paragraph" w:customStyle="1" w:styleId="3317E0537E4B4D8689EDC8841683CF57">
    <w:name w:val="3317E0537E4B4D8689EDC8841683CF57"/>
  </w:style>
  <w:style w:type="paragraph" w:customStyle="1" w:styleId="F0363640ABD94280AF5350E04382DBB2">
    <w:name w:val="F0363640ABD94280AF5350E04382DBB2"/>
  </w:style>
  <w:style w:type="paragraph" w:customStyle="1" w:styleId="E5B3854250D64FA0A2719CBB98C6CB54">
    <w:name w:val="E5B3854250D64FA0A2719CBB98C6CB54"/>
  </w:style>
  <w:style w:type="paragraph" w:customStyle="1" w:styleId="80E0B689629F403EA11A79ECB370B083">
    <w:name w:val="80E0B689629F403EA11A79ECB370B083"/>
  </w:style>
  <w:style w:type="paragraph" w:customStyle="1" w:styleId="E169DF7955144C7ABDEE8A014CEE5D1B">
    <w:name w:val="E169DF7955144C7ABDEE8A014CEE5D1B"/>
  </w:style>
  <w:style w:type="paragraph" w:customStyle="1" w:styleId="25D16E087BB046BDA3E5BF20238AEB63">
    <w:name w:val="25D16E087BB046BDA3E5BF20238AEB63"/>
  </w:style>
  <w:style w:type="paragraph" w:customStyle="1" w:styleId="B7BB52F7107D4C7E876B7637336E57D1">
    <w:name w:val="B7BB52F7107D4C7E876B7637336E57D1"/>
  </w:style>
  <w:style w:type="paragraph" w:customStyle="1" w:styleId="3C5597BE772B4A4DA76CEF7780F5138C">
    <w:name w:val="3C5597BE772B4A4DA76CEF7780F5138C"/>
  </w:style>
  <w:style w:type="paragraph" w:customStyle="1" w:styleId="ED46BA1095254FC683DD323A864AD6A8">
    <w:name w:val="ED46BA1095254FC683DD323A864AD6A8"/>
  </w:style>
  <w:style w:type="paragraph" w:customStyle="1" w:styleId="D285330D23FE42949CD8A6C33A633908">
    <w:name w:val="D285330D23FE42949CD8A6C33A633908"/>
  </w:style>
  <w:style w:type="paragraph" w:customStyle="1" w:styleId="4B4442BB72D44816B178DC05ABFDD11E">
    <w:name w:val="4B4442BB72D44816B178DC05ABFDD11E"/>
  </w:style>
  <w:style w:type="paragraph" w:customStyle="1" w:styleId="295F284142584F1F8F75BF783D0FA449">
    <w:name w:val="295F284142584F1F8F75BF783D0FA449"/>
  </w:style>
  <w:style w:type="paragraph" w:customStyle="1" w:styleId="253DBD411E3144D582DFBE4B0BE82CC5">
    <w:name w:val="253DBD411E3144D582DFBE4B0BE82CC5"/>
  </w:style>
  <w:style w:type="paragraph" w:customStyle="1" w:styleId="BFABC3C3753141329861921BF7D3301A">
    <w:name w:val="BFABC3C3753141329861921BF7D3301A"/>
  </w:style>
  <w:style w:type="paragraph" w:customStyle="1" w:styleId="2E33607EF0AF4061956DBE6AF061ED06">
    <w:name w:val="2E33607EF0AF4061956DBE6AF061ED06"/>
  </w:style>
  <w:style w:type="paragraph" w:customStyle="1" w:styleId="6860F9E5638740ABA7A7511E63F18B3E">
    <w:name w:val="6860F9E5638740ABA7A7511E63F18B3E"/>
  </w:style>
  <w:style w:type="paragraph" w:customStyle="1" w:styleId="BF5ABCEFFA2C46629E80FD58128D873C">
    <w:name w:val="BF5ABCEFFA2C46629E80FD58128D873C"/>
  </w:style>
  <w:style w:type="paragraph" w:customStyle="1" w:styleId="4DF05005E0264019BF50AA468FFBE21E">
    <w:name w:val="4DF05005E0264019BF50AA468FFBE21E"/>
  </w:style>
  <w:style w:type="paragraph" w:customStyle="1" w:styleId="70477045ECE54F3BA04E692BF41EDE2A">
    <w:name w:val="70477045ECE54F3BA04E692BF41EDE2A"/>
  </w:style>
  <w:style w:type="paragraph" w:customStyle="1" w:styleId="4224A81E1819420382CD81601F82BDC2">
    <w:name w:val="4224A81E1819420382CD81601F82BDC2"/>
  </w:style>
  <w:style w:type="paragraph" w:customStyle="1" w:styleId="917EB92E85A0421B927E2149EB94CBF0">
    <w:name w:val="917EB92E85A0421B927E2149EB94CBF0"/>
  </w:style>
  <w:style w:type="paragraph" w:customStyle="1" w:styleId="AD9FF92EC57B46338AB4D785F845EDE9">
    <w:name w:val="AD9FF92EC57B46338AB4D785F845EDE9"/>
  </w:style>
  <w:style w:type="paragraph" w:customStyle="1" w:styleId="3B2AA417AE2B475192264223C9BE24C5">
    <w:name w:val="3B2AA417AE2B475192264223C9BE24C5"/>
  </w:style>
  <w:style w:type="paragraph" w:customStyle="1" w:styleId="EAE9869B4B5042818614FD8DCAE15DF8">
    <w:name w:val="EAE9869B4B5042818614FD8DCAE15DF8"/>
  </w:style>
  <w:style w:type="paragraph" w:customStyle="1" w:styleId="9BA2BDC99EB0471C9E0C25D7D7DC5B83">
    <w:name w:val="9BA2BDC99EB0471C9E0C25D7D7DC5B83"/>
  </w:style>
  <w:style w:type="paragraph" w:customStyle="1" w:styleId="45EC7C19FFF64E3B9687883BE3218AA5">
    <w:name w:val="45EC7C19FFF64E3B9687883BE3218AA5"/>
  </w:style>
  <w:style w:type="paragraph" w:customStyle="1" w:styleId="B658ABBF8A034719B2756B5685DE228C">
    <w:name w:val="B658ABBF8A034719B2756B5685DE228C"/>
  </w:style>
  <w:style w:type="paragraph" w:customStyle="1" w:styleId="1352BA69E3B044BABA4CC9EAA2FD9D28">
    <w:name w:val="1352BA69E3B044BABA4CC9EAA2FD9D28"/>
  </w:style>
  <w:style w:type="paragraph" w:customStyle="1" w:styleId="D8D4EB020A544D5CB09782F6B1FAF321">
    <w:name w:val="D8D4EB020A544D5CB09782F6B1FAF321"/>
  </w:style>
  <w:style w:type="paragraph" w:customStyle="1" w:styleId="EF86A62A7C4B44278FAA068D10DAE029">
    <w:name w:val="EF86A62A7C4B44278FAA068D10DAE029"/>
  </w:style>
  <w:style w:type="paragraph" w:customStyle="1" w:styleId="D4EC2F7D0AAD4879AF58076688A74729">
    <w:name w:val="D4EC2F7D0AAD4879AF58076688A74729"/>
  </w:style>
  <w:style w:type="paragraph" w:customStyle="1" w:styleId="1DFC58D11657487DBD044B0EEA9139AC">
    <w:name w:val="1DFC58D11657487DBD044B0EEA9139AC"/>
  </w:style>
  <w:style w:type="paragraph" w:customStyle="1" w:styleId="F7AF067A3FB544F7945D441ACCA2D9DE">
    <w:name w:val="F7AF067A3FB544F7945D441ACCA2D9DE"/>
  </w:style>
  <w:style w:type="paragraph" w:customStyle="1" w:styleId="4CAE67B609944014976EE29B7A7C5A52">
    <w:name w:val="4CAE67B609944014976EE29B7A7C5A52"/>
  </w:style>
  <w:style w:type="paragraph" w:customStyle="1" w:styleId="33CA42C0EE0D4E5DA23F154E1C9412FA">
    <w:name w:val="33CA42C0EE0D4E5DA23F154E1C9412FA"/>
  </w:style>
  <w:style w:type="paragraph" w:customStyle="1" w:styleId="C1B7651C209A43B78AF193B49511CB64">
    <w:name w:val="C1B7651C209A43B78AF193B49511CB64"/>
  </w:style>
  <w:style w:type="paragraph" w:customStyle="1" w:styleId="F5AF891850E74FD3BE54E72CF8824F2E">
    <w:name w:val="F5AF891850E74FD3BE54E72CF8824F2E"/>
  </w:style>
  <w:style w:type="paragraph" w:customStyle="1" w:styleId="F8D2DB0A21B14FBDB29065775E715B84">
    <w:name w:val="F8D2DB0A21B14FBDB29065775E715B84"/>
  </w:style>
  <w:style w:type="paragraph" w:customStyle="1" w:styleId="B8CAC28C78BC44E1B7C3ECB7A97CE70A">
    <w:name w:val="B8CAC28C78BC44E1B7C3ECB7A97CE70A"/>
  </w:style>
  <w:style w:type="paragraph" w:customStyle="1" w:styleId="B7DD87B3A5CE48CAA210CA46C7F7EB41">
    <w:name w:val="B7DD87B3A5CE48CAA210CA46C7F7EB41"/>
  </w:style>
  <w:style w:type="paragraph" w:customStyle="1" w:styleId="5F20BB83EBED4D57837F3EA00085E471">
    <w:name w:val="5F20BB83EBED4D57837F3EA00085E471"/>
  </w:style>
  <w:style w:type="paragraph" w:customStyle="1" w:styleId="F723B1133C35433CA0999685CDEC57CC">
    <w:name w:val="F723B1133C35433CA0999685CDEC57CC"/>
  </w:style>
  <w:style w:type="paragraph" w:customStyle="1" w:styleId="A17F425EE3024EE0BFE5A852709F50AD">
    <w:name w:val="A17F425EE3024EE0BFE5A852709F50AD"/>
  </w:style>
  <w:style w:type="paragraph" w:customStyle="1" w:styleId="96E833F3BBD844B482AE7D433674DB49">
    <w:name w:val="96E833F3BBD844B482AE7D433674DB49"/>
  </w:style>
  <w:style w:type="paragraph" w:customStyle="1" w:styleId="CA37D8EEC929492F930B4CBE0D2AF696">
    <w:name w:val="CA37D8EEC929492F930B4CBE0D2AF696"/>
  </w:style>
  <w:style w:type="paragraph" w:customStyle="1" w:styleId="21A56F1279EB4FB1B9DCA7CD79825FBD3">
    <w:name w:val="21A56F1279EB4FB1B9DCA7CD79825F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1AC23D1FB47A3B6D549155E986C423">
    <w:name w:val="EDD1AC23D1FB47A3B6D549155E986C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F18D16B76475B9C5B9A41998AF09D3">
    <w:name w:val="2BBF18D16B76475B9C5B9A41998AF0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12863BE3C42EA8A72D8DD06D31D753">
    <w:name w:val="01C12863BE3C42EA8A72D8DD06D31D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10465154C4D08BF0969C587B0CA213">
    <w:name w:val="FBF10465154C4D08BF0969C587B0CA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38A0D19174B7BAE7CE80BD1BB3A543">
    <w:name w:val="88E38A0D19174B7BAE7CE80BD1BB3A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C258C8D474D36B92847E287E5F3CD3">
    <w:name w:val="67AC258C8D474D36B92847E287E5F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15069384F4D5DABA6FF1258BB6C5E3">
    <w:name w:val="11F15069384F4D5DABA6FF1258BB6C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8570257AB4D579745F5A47E6D53E98">
    <w:name w:val="A838570257AB4D579745F5A47E6D53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AC11E8C4C4CD4AC12E991C2093CD49">
    <w:name w:val="3FBAC11E8C4C4CD4AC12E991C2093C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4E10B627D4465B01AF66429C859C83">
    <w:name w:val="2D24E10B627D4465B01AF66429C859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4BD67277348938D5141AD1D22EDAA3">
    <w:name w:val="A8E4BD67277348938D5141AD1D22ED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5B2E88BF242F38B915F55F4651D4F1">
    <w:name w:val="DA45B2E88BF242F38B915F55F4651D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A6FB4431C463C83F48FB49DDE85811">
    <w:name w:val="696A6FB4431C463C83F48FB49DDE8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24DA1E34242C79CCB0A8C927485391">
    <w:name w:val="68F24DA1E34242C79CCB0A8C927485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3A7A38CB64D2B819F0CD26377AF9D2">
    <w:name w:val="6AC3A7A38CB64D2B819F0CD26377AF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600729AAE4B11B67E005B3813770B2">
    <w:name w:val="1BD600729AAE4B11B67E005B381377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BEE637F4A467C9EF2A25DA5BDA6982">
    <w:name w:val="F25BEE637F4A467C9EF2A25DA5BDA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6B07C3FB44FB2892D1EA8B3E5370A2">
    <w:name w:val="6866B07C3FB44FB2892D1EA8B3E53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DA0CBE0F84BFBAF428B98EC3EFB342">
    <w:name w:val="D98DA0CBE0F84BFBAF428B98EC3EFB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5580405824957906293792D369DFB2">
    <w:name w:val="CB65580405824957906293792D369D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6C245301E449D83AFA646A3F8B36C2">
    <w:name w:val="F9B6C245301E449D83AFA646A3F8B3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DC01CA27C4E9FAFDE04739D00602C2">
    <w:name w:val="9CFDC01CA27C4E9FAFDE04739D0060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718DA53C64710BCDFAF4B1691C98F2">
    <w:name w:val="545718DA53C64710BCDFAF4B1691C9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6B0B9DECE4F71BDC618DCC4412AD62">
    <w:name w:val="1E16B0B9DECE4F71BDC618DCC4412A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A31F9DD584C889A35B315BFD1CF492">
    <w:name w:val="0E7A31F9DD584C889A35B315BFD1CF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2723B040444F384F3E39401E9F3CE2">
    <w:name w:val="3E52723B040444F384F3E39401E9F3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4CB1A7CA248529D7BA6CC4CE6DF5A2">
    <w:name w:val="DBE4CB1A7CA248529D7BA6CC4CE6DF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015E894DF4E09BF4D339F588B29572">
    <w:name w:val="5C9015E894DF4E09BF4D339F588B29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E3E06CB8C4C4088656BF094A860D61">
    <w:name w:val="67DE3E06CB8C4C4088656BF094A860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58C4CE2574AF285BEEDE1E50FFB941">
    <w:name w:val="77F58C4CE2574AF285BEEDE1E50FFB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22B9463C42619C3ED2A62910412C1">
    <w:name w:val="B78722B9463C42619C3ED2A6291041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70FF0C70E4FABB1487C7EC1BF8C4E1">
    <w:name w:val="69B70FF0C70E4FABB1487C7EC1BF8C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8EC11AA3243C6990E16AC9D9C0E541">
    <w:name w:val="B4B8EC11AA3243C6990E16AC9D9C0E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1101DBD8D4F36AC98D69A9BE5AA091">
    <w:name w:val="D241101DBD8D4F36AC98D69A9BE5AA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3D22C816B4F7694A3A9C62610AF431">
    <w:name w:val="AF53D22C816B4F7694A3A9C62610AF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D6451B1B84FE8AFD78FC8F6D5F97C1">
    <w:name w:val="BA1D6451B1B84FE8AFD78FC8F6D5F9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4C18C22444663ACC3052295CAEA5D1">
    <w:name w:val="6CB4C18C22444663ACC3052295CAEA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7E4571DB49E89CC67A0F34F0C4801">
    <w:name w:val="DE1A7E4571DB49E89CC67A0F34F0C4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50FCE59784B0082E3EED9DEA79AA91">
    <w:name w:val="00950FCE59784B0082E3EED9DEA79A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31B4E4F8245758C19E3E179D96AB01">
    <w:name w:val="B8731B4E4F8245758C19E3E179D96A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4109B2C44CCA9396C4A4169DC9A21">
    <w:name w:val="6B9D4109B2C44CCA9396C4A4169DC9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A9A0CBD74B19B97644E286C890B61">
    <w:name w:val="FF0BA9A0CBD74B19B97644E286C89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9F570FA6B4084A26EE17D97CFD7211">
    <w:name w:val="2629F570FA6B4084A26EE17D97CFD7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FFAAFC8514AFDA2F1DF8028A837231">
    <w:name w:val="F3EFFAAFC8514AFDA2F1DF8028A83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03FABB2AE40E088F154D2C59AA3631">
    <w:name w:val="22403FABB2AE40E088F154D2C59AA3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2FB23ADBF46158EFC5EEA63DCEADF1">
    <w:name w:val="56D2FB23ADBF46158EFC5EEA63DCEA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17375F2034028B0235E340311B89B1">
    <w:name w:val="43717375F2034028B0235E340311B8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7EB9CDE2E4609BCDB356701C524591">
    <w:name w:val="3887EB9CDE2E4609BCDB356701C524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8758E9DC041E4BFA281F596ED62EE1">
    <w:name w:val="5598758E9DC041E4BFA281F596ED6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03A5D35E14DF58EA5693C495B26EF1">
    <w:name w:val="23703A5D35E14DF58EA5693C495B2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CDEB2D3634BCD9E2DBBDE258B7C2D1">
    <w:name w:val="0B0CDEB2D3634BCD9E2DBBDE258B7C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85DDC9E7246F58422BF93AAD1534C1">
    <w:name w:val="A8185DDC9E7246F58422BF93AAD15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A9B0AD4D54D1187AD1FA6B9AB62971">
    <w:name w:val="B19A9B0AD4D54D1187AD1FA6B9AB62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44ED4A53458292F215D38B36D1001">
    <w:name w:val="60A544ED4A53458292F215D38B36D1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BD7B6D89F437E896E53724F2CE7851">
    <w:name w:val="9F0BD7B6D89F437E896E53724F2CE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C10ECFD784078BE7E9C70540D11081">
    <w:name w:val="79DC10ECFD784078BE7E9C70540D1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ED62FB3F34A1EB6F8BE8C7016E6501">
    <w:name w:val="9A4ED62FB3F34A1EB6F8BE8C7016E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F5A71355B497C95206FF577780C941">
    <w:name w:val="293F5A71355B497C95206FF577780C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D4B95C1E3454EA17AEE37998513861">
    <w:name w:val="666D4B95C1E3454EA17AEE37998513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D0FB1120A48B49805F8A15EC260261">
    <w:name w:val="90FD0FB1120A48B49805F8A15EC260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DE7657D0C4A4E82F233C5DDC724F21">
    <w:name w:val="927DE7657D0C4A4E82F233C5DDC72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B8AF01D134D94BE73D8EDAE10CE271">
    <w:name w:val="79FB8AF01D134D94BE73D8EDAE10CE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6FBE6FB524A30A3023B6FF1CDD2381">
    <w:name w:val="AFA6FBE6FB524A30A3023B6FF1CDD2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97F5E666C42F08EC556B1A3DDC83D1">
    <w:name w:val="97D97F5E666C42F08EC556B1A3DDC8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8F6CAE944CDF84437AB344EB95311">
    <w:name w:val="4D128F6CAE944CDF84437AB344EB95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11BA82AEF4B7B96905838DA0865F61">
    <w:name w:val="86111BA82AEF4B7B96905838DA086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D9450A3414EDF9C36C33724F95B2C1">
    <w:name w:val="001D9450A3414EDF9C36C33724F95B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76F53393440B3BF67B856533E0AD71">
    <w:name w:val="70976F53393440B3BF67B856533E0A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17783DFAD4ED8886DED03D5EEBC8C1">
    <w:name w:val="A2E17783DFAD4ED8886DED03D5EEBC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AA1E24A34E579873468A9F3D1C071">
    <w:name w:val="8F06AA1E24A34E579873468A9F3D1C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435AF63349AFA3ACFAFAE55E6FF31">
    <w:name w:val="F4B2435AF63349AFA3ACFAFAE55E6F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9DA627544A6C808322BC41333A4E1">
    <w:name w:val="7EB19DA627544A6C808322BC41333A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2CA880DDE421492431BA019A398371">
    <w:name w:val="9D22CA880DDE421492431BA019A398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2A1DB99B4BFABF320CB54657A90F1">
    <w:name w:val="2A7F2A1DB99B4BFABF320CB54657A9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289142AFB45D79D06791C2FEE27C11">
    <w:name w:val="D01289142AFB45D79D06791C2FEE2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56F5A09374B1EBD476BFAB14D7B8D1">
    <w:name w:val="A3156F5A09374B1EBD476BFAB14D7B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BD5A78D9E43B8A949F9E235C7405E1">
    <w:name w:val="2F9BD5A78D9E43B8A949F9E235C74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6433F321E4AEEA3BE458EFD92EC361">
    <w:name w:val="7C76433F321E4AEEA3BE458EFD92EC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FD96D38A44B0588AB9EA1AAF7A7551">
    <w:name w:val="580FD96D38A44B0588AB9EA1AAF7A7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4A8F968AB4D44A37109F2935E37091">
    <w:name w:val="B834A8F968AB4D44A37109F2935E3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374DDBD2946949AC092A75D71778D1">
    <w:name w:val="A9F374DDBD2946949AC092A75D717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7E3C0B5B64CBAA31AAF112CA0C4E91">
    <w:name w:val="2FE7E3C0B5B64CBAA31AAF112CA0C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7F8028B404CF1957D5EA6770692E61">
    <w:name w:val="7557F8028B404CF1957D5EA6770692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6F5A394F64EB899B942C2AFE85E9E1">
    <w:name w:val="2DD6F5A394F64EB899B942C2AFE85E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7E0537E4B4D8689EDC8841683CF571">
    <w:name w:val="3317E0537E4B4D8689EDC8841683CF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63640ABD94280AF5350E04382DBB21">
    <w:name w:val="F0363640ABD94280AF5350E04382DB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3854250D64FA0A2719CBB98C6CB541">
    <w:name w:val="E5B3854250D64FA0A2719CBB98C6CB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0B689629F403EA11A79ECB370B0831">
    <w:name w:val="80E0B689629F403EA11A79ECB370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9DF7955144C7ABDEE8A014CEE5D1B1">
    <w:name w:val="E169DF7955144C7ABDEE8A014CEE5D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16E087BB046BDA3E5BF20238AEB631">
    <w:name w:val="25D16E087BB046BDA3E5BF20238AEB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52F7107D4C7E876B7637336E57D11">
    <w:name w:val="B7BB52F7107D4C7E876B7637336E57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597BE772B4A4DA76CEF7780F5138C1">
    <w:name w:val="3C5597BE772B4A4DA76CEF7780F513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6BA1095254FC683DD323A864AD6A81">
    <w:name w:val="ED46BA1095254FC683DD323A864AD6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5330D23FE42949CD8A6C33A6339081">
    <w:name w:val="D285330D23FE42949CD8A6C33A6339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442BB72D44816B178DC05ABFDD11E1">
    <w:name w:val="4B4442BB72D44816B178DC05ABFDD1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F284142584F1F8F75BF783D0FA4491">
    <w:name w:val="295F284142584F1F8F75BF783D0FA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DBD411E3144D582DFBE4B0BE82CC51">
    <w:name w:val="253DBD411E3144D582DFBE4B0BE82C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BC3C3753141329861921BF7D3301A1">
    <w:name w:val="BFABC3C3753141329861921BF7D330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607EF0AF4061956DBE6AF061ED061">
    <w:name w:val="2E33607EF0AF4061956DBE6AF061ED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F9E5638740ABA7A7511E63F18B3E1">
    <w:name w:val="6860F9E5638740ABA7A7511E63F18B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ABCEFFA2C46629E80FD58128D873C1">
    <w:name w:val="BF5ABCEFFA2C46629E80FD58128D87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05005E0264019BF50AA468FFBE21E1">
    <w:name w:val="4DF05005E0264019BF50AA468FFBE2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77045ECE54F3BA04E692BF41EDE2A1">
    <w:name w:val="70477045ECE54F3BA04E692BF41EDE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4A81E1819420382CD81601F82BDC21">
    <w:name w:val="4224A81E1819420382CD81601F82BD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EB92E85A0421B927E2149EB94CBF01">
    <w:name w:val="917EB92E85A0421B927E2149EB94CB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FF92EC57B46338AB4D785F845EDE91">
    <w:name w:val="AD9FF92EC57B46338AB4D785F845ED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25230F784504B61139BE0B9F0734">
    <w:name w:val="302425230F784504B61139BE0B9F0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93B65CD074E9DACCB21DCBCA2760A">
    <w:name w:val="B9A93B65CD074E9DACCB21DCBCA27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534F9B44A48239835298AA9A145361">
    <w:name w:val="A47534F9B44A48239835298AA9A145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F32C6AA46440298BC5F54B6F8A4081">
    <w:name w:val="7FEF32C6AA46440298BC5F54B6F8A4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ED2BE9466477A8DA792FE1D3447C2">
    <w:name w:val="343ED2BE9466477A8DA792FE1D3447C2"/>
  </w:style>
  <w:style w:type="paragraph" w:customStyle="1" w:styleId="C8B7488E46394DFE8F50FCC069C63EDD">
    <w:name w:val="C8B7488E46394DFE8F50FCC069C63EDD"/>
  </w:style>
  <w:style w:type="paragraph" w:customStyle="1" w:styleId="5040D746A27341C5BEB97F4CB0F99CE1">
    <w:name w:val="5040D746A27341C5BEB97F4CB0F99CE1"/>
  </w:style>
  <w:style w:type="paragraph" w:customStyle="1" w:styleId="B2DC209E41B144EDB62ADCEC74A101C6">
    <w:name w:val="B2DC209E41B144EDB62ADCEC74A101C6"/>
  </w:style>
  <w:style w:type="paragraph" w:customStyle="1" w:styleId="3740E8639BE64B13BAA75579DC91FB41">
    <w:name w:val="3740E8639BE64B13BAA75579DC91FB41"/>
  </w:style>
  <w:style w:type="paragraph" w:customStyle="1" w:styleId="8B64790D6BC94C249AD5514F9612F263">
    <w:name w:val="8B64790D6BC94C249AD5514F9612F263"/>
  </w:style>
  <w:style w:type="paragraph" w:customStyle="1" w:styleId="FC735AA11A524437ADDDD80188908DFF">
    <w:name w:val="FC735AA11A524437ADDDD80188908DFF"/>
  </w:style>
  <w:style w:type="paragraph" w:customStyle="1" w:styleId="CCFA104BBF3E49679337FC642BC0883B">
    <w:name w:val="CCFA104BBF3E49679337FC642BC0883B"/>
  </w:style>
  <w:style w:type="paragraph" w:customStyle="1" w:styleId="448FF513584E4D7FA65B8659F6077327">
    <w:name w:val="448FF513584E4D7FA65B8659F6077327"/>
  </w:style>
  <w:style w:type="paragraph" w:customStyle="1" w:styleId="656888D530B0477FB3CEF7530B2E5895">
    <w:name w:val="656888D530B0477FB3CEF7530B2E5895"/>
  </w:style>
  <w:style w:type="paragraph" w:customStyle="1" w:styleId="17214AE46BC74293AD27E1E95B87B2AA">
    <w:name w:val="17214AE46BC74293AD27E1E95B87B2AA"/>
  </w:style>
  <w:style w:type="paragraph" w:customStyle="1" w:styleId="CF6741A603E54AC3958B708217B11DF7">
    <w:name w:val="CF6741A603E54AC3958B708217B11DF7"/>
  </w:style>
  <w:style w:type="paragraph" w:customStyle="1" w:styleId="EF0C7A03DAC14470A33A0909C1553F70">
    <w:name w:val="EF0C7A03DAC14470A33A0909C1553F70"/>
  </w:style>
  <w:style w:type="paragraph" w:customStyle="1" w:styleId="64AB3BDE22134BB4A6400A061B9485B9">
    <w:name w:val="64AB3BDE22134BB4A6400A061B9485B9"/>
  </w:style>
  <w:style w:type="paragraph" w:customStyle="1" w:styleId="714A3CE016334ACEB1E622D11A93E5BB">
    <w:name w:val="714A3CE016334ACEB1E622D11A93E5BB"/>
  </w:style>
  <w:style w:type="paragraph" w:customStyle="1" w:styleId="2E866A8741204EEBB3E8DFA1DBA8E6AB">
    <w:name w:val="2E866A8741204EEBB3E8DFA1DBA8E6AB"/>
  </w:style>
  <w:style w:type="paragraph" w:customStyle="1" w:styleId="74A04823004F411AB932A5683055CE0D">
    <w:name w:val="74A04823004F411AB932A5683055CE0D"/>
  </w:style>
  <w:style w:type="paragraph" w:customStyle="1" w:styleId="82EC8429D8E942C4A1201DA5C5FA4A46">
    <w:name w:val="82EC8429D8E942C4A1201DA5C5FA4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9DF1-4A78-403A-9023-6E5C1669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674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Regionalne Centrum Krwiodawstwa i Krwiolecznictwa</Company>
  <LinksUpToDate>false</LinksUpToDate>
  <CharactersWithSpaces>2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RCKiK Kielce</dc:creator>
  <cp:lastModifiedBy>Marek Magdziak</cp:lastModifiedBy>
  <cp:revision>2</cp:revision>
  <cp:lastPrinted>2017-06-07T18:53:00Z</cp:lastPrinted>
  <dcterms:created xsi:type="dcterms:W3CDTF">2017-06-21T06:01:00Z</dcterms:created>
  <dcterms:modified xsi:type="dcterms:W3CDTF">2017-06-21T06:01:00Z</dcterms:modified>
</cp:coreProperties>
</file>